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A8FC" w14:textId="77777777" w:rsidR="00D24FA1" w:rsidRDefault="00D24FA1" w:rsidP="00D24FA1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  <w:lang w:eastAsia="ru-RU"/>
        </w:rPr>
        <w:drawing>
          <wp:inline distT="0" distB="0" distL="0" distR="0" wp14:anchorId="1FE24946" wp14:editId="4721BBD3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AE3A" w14:textId="77777777" w:rsidR="00D24FA1" w:rsidRDefault="00D24FA1" w:rsidP="00D24FA1">
      <w:pPr>
        <w:rPr>
          <w:sz w:val="34"/>
          <w:szCs w:val="34"/>
        </w:rPr>
      </w:pPr>
    </w:p>
    <w:p w14:paraId="15D1C961" w14:textId="77777777" w:rsidR="00D24FA1" w:rsidRDefault="00D24FA1" w:rsidP="00D24FA1">
      <w:pPr>
        <w:jc w:val="center"/>
        <w:rPr>
          <w:sz w:val="34"/>
          <w:szCs w:val="34"/>
        </w:rPr>
      </w:pPr>
      <w:proofErr w:type="gramStart"/>
      <w:r>
        <w:rPr>
          <w:sz w:val="34"/>
          <w:szCs w:val="34"/>
        </w:rPr>
        <w:t>ГЛАВА  ГОРОДСКОГО</w:t>
      </w:r>
      <w:proofErr w:type="gramEnd"/>
      <w:r>
        <w:rPr>
          <w:sz w:val="34"/>
          <w:szCs w:val="34"/>
        </w:rPr>
        <w:t xml:space="preserve">  ОКРУГА  ЛЫТКАРИНО  </w:t>
      </w:r>
      <w:r>
        <w:rPr>
          <w:sz w:val="34"/>
          <w:szCs w:val="34"/>
        </w:rPr>
        <w:br/>
        <w:t>МОСКОВСКОЙ  ОБЛАСТИ</w:t>
      </w:r>
    </w:p>
    <w:p w14:paraId="2C274DB4" w14:textId="77777777" w:rsidR="00D24FA1" w:rsidRDefault="00D24FA1" w:rsidP="00D24FA1">
      <w:pPr>
        <w:jc w:val="center"/>
        <w:rPr>
          <w:b/>
          <w:sz w:val="12"/>
          <w:szCs w:val="12"/>
        </w:rPr>
      </w:pPr>
    </w:p>
    <w:p w14:paraId="7ADCC675" w14:textId="77777777" w:rsidR="00D24FA1" w:rsidRDefault="00D24FA1" w:rsidP="00D24FA1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14:paraId="02B66F11" w14:textId="69EEC408" w:rsidR="00D24FA1" w:rsidRPr="00AA6923" w:rsidRDefault="00D24FA1" w:rsidP="00D24FA1">
      <w:pPr>
        <w:jc w:val="center"/>
        <w:rPr>
          <w:sz w:val="24"/>
          <w:szCs w:val="24"/>
          <w:u w:val="single"/>
        </w:rPr>
      </w:pPr>
      <w:r w:rsidRPr="00AA6923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786F53">
        <w:rPr>
          <w:sz w:val="24"/>
          <w:szCs w:val="24"/>
          <w:u w:val="single"/>
        </w:rPr>
        <w:t>16.04.2024</w:t>
      </w:r>
      <w:r w:rsidRPr="00AA6923">
        <w:rPr>
          <w:sz w:val="24"/>
          <w:szCs w:val="24"/>
        </w:rPr>
        <w:t>_</w:t>
      </w:r>
      <w:r>
        <w:rPr>
          <w:sz w:val="24"/>
          <w:szCs w:val="24"/>
        </w:rPr>
        <w:t xml:space="preserve">№ </w:t>
      </w:r>
      <w:r w:rsidRPr="00AA6923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786F53">
        <w:rPr>
          <w:sz w:val="24"/>
          <w:szCs w:val="24"/>
          <w:u w:val="single"/>
        </w:rPr>
        <w:t>267-п</w:t>
      </w:r>
      <w:r w:rsidRPr="00AA6923">
        <w:rPr>
          <w:sz w:val="24"/>
          <w:szCs w:val="24"/>
        </w:rPr>
        <w:t>__</w:t>
      </w:r>
    </w:p>
    <w:p w14:paraId="2BCF9CB2" w14:textId="77777777" w:rsidR="00D24FA1" w:rsidRDefault="00D24FA1" w:rsidP="00D24FA1">
      <w:pPr>
        <w:jc w:val="center"/>
        <w:rPr>
          <w:sz w:val="20"/>
        </w:rPr>
      </w:pPr>
      <w:r>
        <w:rPr>
          <w:sz w:val="20"/>
        </w:rPr>
        <w:t>г.о. Лыткарино</w:t>
      </w:r>
    </w:p>
    <w:p w14:paraId="56BB1103" w14:textId="77777777" w:rsidR="00D24FA1" w:rsidRDefault="00D24FA1" w:rsidP="00D24FA1">
      <w:pPr>
        <w:jc w:val="center"/>
      </w:pPr>
    </w:p>
    <w:p w14:paraId="61888158" w14:textId="77777777" w:rsidR="00D24FA1" w:rsidRDefault="00D24FA1" w:rsidP="00D24FA1">
      <w:pPr>
        <w:rPr>
          <w:color w:val="000000"/>
          <w:sz w:val="16"/>
          <w:szCs w:val="28"/>
        </w:rPr>
      </w:pPr>
    </w:p>
    <w:p w14:paraId="4CD70454" w14:textId="77777777" w:rsidR="00306416" w:rsidRPr="007712F7" w:rsidRDefault="00306416" w:rsidP="00D24FA1">
      <w:pPr>
        <w:rPr>
          <w:color w:val="000000"/>
          <w:sz w:val="16"/>
          <w:szCs w:val="28"/>
        </w:rPr>
      </w:pPr>
    </w:p>
    <w:p w14:paraId="6FCDF1EA" w14:textId="77777777" w:rsidR="00CC352A" w:rsidRPr="00E964E8" w:rsidRDefault="00CC352A" w:rsidP="00CC352A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О </w:t>
      </w:r>
      <w:r>
        <w:rPr>
          <w:color w:val="000000"/>
          <w:szCs w:val="28"/>
        </w:rPr>
        <w:t>внесении изменений в</w:t>
      </w:r>
      <w:r w:rsidRPr="00E964E8">
        <w:rPr>
          <w:color w:val="000000"/>
          <w:szCs w:val="28"/>
        </w:rPr>
        <w:t xml:space="preserve"> муниципальн</w:t>
      </w:r>
      <w:r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>
        <w:rPr>
          <w:color w:val="000000"/>
          <w:szCs w:val="28"/>
        </w:rPr>
        <w:t>у</w:t>
      </w:r>
    </w:p>
    <w:p w14:paraId="4AC69152" w14:textId="77777777" w:rsidR="00CC352A" w:rsidRPr="00E964E8" w:rsidRDefault="00CC352A" w:rsidP="00CC352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«Культура и туризм» </w:t>
      </w:r>
      <w:r w:rsidRPr="00E964E8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3</w:t>
      </w:r>
      <w:r w:rsidRPr="00E964E8">
        <w:rPr>
          <w:color w:val="000000"/>
          <w:szCs w:val="28"/>
        </w:rPr>
        <w:t>-</w:t>
      </w:r>
      <w:r>
        <w:rPr>
          <w:color w:val="000000"/>
          <w:szCs w:val="28"/>
        </w:rPr>
        <w:t>2027</w:t>
      </w:r>
      <w:r w:rsidRPr="00E964E8">
        <w:rPr>
          <w:color w:val="000000"/>
          <w:szCs w:val="28"/>
        </w:rPr>
        <w:t xml:space="preserve"> годы</w:t>
      </w:r>
    </w:p>
    <w:p w14:paraId="3EC1E59C" w14:textId="77777777" w:rsidR="00CC352A" w:rsidRPr="00E964E8" w:rsidRDefault="00CC352A" w:rsidP="00CC352A">
      <w:pPr>
        <w:rPr>
          <w:color w:val="000000"/>
          <w:szCs w:val="28"/>
        </w:rPr>
      </w:pPr>
    </w:p>
    <w:p w14:paraId="2F925DF3" w14:textId="77777777" w:rsidR="00CC352A" w:rsidRPr="00E964E8" w:rsidRDefault="00CC352A" w:rsidP="00CC352A">
      <w:pPr>
        <w:ind w:right="-1"/>
        <w:jc w:val="both"/>
        <w:rPr>
          <w:color w:val="000000"/>
          <w:szCs w:val="28"/>
        </w:rPr>
      </w:pPr>
    </w:p>
    <w:p w14:paraId="1D2B09AC" w14:textId="6059FA83" w:rsidR="00CC352A" w:rsidRDefault="00CC352A" w:rsidP="00CC352A">
      <w:pPr>
        <w:spacing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5143F2">
        <w:rPr>
          <w:color w:val="000000"/>
          <w:szCs w:val="28"/>
          <w:shd w:val="clear" w:color="auto" w:fill="FFFFFF"/>
        </w:rPr>
        <w:t>В соответствии со ст. 179 Бюджетного кодекса Российской Федерации, решением Совета депутатов городского округа Лыткарино от 1</w:t>
      </w:r>
      <w:r w:rsidR="00DB5FD4">
        <w:rPr>
          <w:color w:val="000000"/>
          <w:szCs w:val="28"/>
          <w:shd w:val="clear" w:color="auto" w:fill="FFFFFF"/>
        </w:rPr>
        <w:t>4</w:t>
      </w:r>
      <w:r w:rsidRPr="005143F2">
        <w:rPr>
          <w:color w:val="000000"/>
          <w:szCs w:val="28"/>
          <w:shd w:val="clear" w:color="auto" w:fill="FFFFFF"/>
        </w:rPr>
        <w:t>.12.202</w:t>
      </w:r>
      <w:r w:rsidR="00DB5FD4">
        <w:rPr>
          <w:color w:val="000000"/>
          <w:szCs w:val="28"/>
          <w:shd w:val="clear" w:color="auto" w:fill="FFFFFF"/>
        </w:rPr>
        <w:t>3</w:t>
      </w:r>
      <w:r w:rsidRPr="005143F2">
        <w:rPr>
          <w:color w:val="000000"/>
          <w:szCs w:val="28"/>
          <w:shd w:val="clear" w:color="auto" w:fill="FFFFFF"/>
        </w:rPr>
        <w:t xml:space="preserve"> </w:t>
      </w:r>
      <w:r w:rsidR="008B1A3F">
        <w:rPr>
          <w:color w:val="000000"/>
          <w:szCs w:val="28"/>
          <w:shd w:val="clear" w:color="auto" w:fill="FFFFFF"/>
        </w:rPr>
        <w:br/>
      </w:r>
      <w:r w:rsidRPr="005143F2">
        <w:rPr>
          <w:color w:val="000000"/>
          <w:szCs w:val="28"/>
          <w:shd w:val="clear" w:color="auto" w:fill="FFFFFF"/>
        </w:rPr>
        <w:t xml:space="preserve">№ </w:t>
      </w:r>
      <w:r w:rsidR="00DB5FD4">
        <w:rPr>
          <w:color w:val="000000"/>
          <w:szCs w:val="28"/>
          <w:shd w:val="clear" w:color="auto" w:fill="FFFFFF"/>
        </w:rPr>
        <w:t>423</w:t>
      </w:r>
      <w:r w:rsidRPr="005143F2">
        <w:rPr>
          <w:color w:val="000000"/>
          <w:szCs w:val="28"/>
          <w:shd w:val="clear" w:color="auto" w:fill="FFFFFF"/>
        </w:rPr>
        <w:t>/</w:t>
      </w:r>
      <w:r w:rsidR="00DB5FD4">
        <w:rPr>
          <w:color w:val="000000"/>
          <w:szCs w:val="28"/>
          <w:shd w:val="clear" w:color="auto" w:fill="FFFFFF"/>
        </w:rPr>
        <w:t>49</w:t>
      </w:r>
      <w:r w:rsidRPr="005143F2">
        <w:rPr>
          <w:color w:val="000000"/>
          <w:szCs w:val="28"/>
          <w:shd w:val="clear" w:color="auto" w:fill="FFFFFF"/>
        </w:rPr>
        <w:t xml:space="preserve"> «Об утверждении бюджета городского округа Лыткарино на 202</w:t>
      </w:r>
      <w:r w:rsidR="00DB5FD4">
        <w:rPr>
          <w:color w:val="000000"/>
          <w:szCs w:val="28"/>
          <w:shd w:val="clear" w:color="auto" w:fill="FFFFFF"/>
        </w:rPr>
        <w:t>4</w:t>
      </w:r>
      <w:r w:rsidRPr="005143F2">
        <w:rPr>
          <w:color w:val="000000"/>
          <w:szCs w:val="28"/>
          <w:shd w:val="clear" w:color="auto" w:fill="FFFFFF"/>
        </w:rPr>
        <w:t xml:space="preserve"> год и на плановый период 202</w:t>
      </w:r>
      <w:r w:rsidR="00DB5FD4">
        <w:rPr>
          <w:color w:val="000000"/>
          <w:szCs w:val="28"/>
          <w:shd w:val="clear" w:color="auto" w:fill="FFFFFF"/>
        </w:rPr>
        <w:t>5</w:t>
      </w:r>
      <w:r w:rsidRPr="005143F2">
        <w:rPr>
          <w:color w:val="000000"/>
          <w:szCs w:val="28"/>
          <w:shd w:val="clear" w:color="auto" w:fill="FFFFFF"/>
        </w:rPr>
        <w:t xml:space="preserve"> и 202</w:t>
      </w:r>
      <w:r w:rsidR="00DB5FD4">
        <w:rPr>
          <w:color w:val="000000"/>
          <w:szCs w:val="28"/>
          <w:shd w:val="clear" w:color="auto" w:fill="FFFFFF"/>
        </w:rPr>
        <w:t>6</w:t>
      </w:r>
      <w:r w:rsidRPr="005143F2">
        <w:rPr>
          <w:color w:val="000000"/>
          <w:szCs w:val="28"/>
          <w:shd w:val="clear" w:color="auto" w:fill="FFFFFF"/>
        </w:rPr>
        <w:t xml:space="preserve"> годов»</w:t>
      </w:r>
      <w:r w:rsidR="008733E8" w:rsidRPr="008733E8">
        <w:rPr>
          <w:color w:val="000000"/>
          <w:szCs w:val="28"/>
          <w:shd w:val="clear" w:color="auto" w:fill="FFFFFF"/>
        </w:rPr>
        <w:t xml:space="preserve"> </w:t>
      </w:r>
      <w:r w:rsidR="008733E8" w:rsidRPr="0077471D">
        <w:rPr>
          <w:color w:val="000000"/>
          <w:szCs w:val="28"/>
          <w:shd w:val="clear" w:color="auto" w:fill="FFFFFF"/>
        </w:rPr>
        <w:t xml:space="preserve">(в редакции решения Совета депутатов городского округа Лыткарино от </w:t>
      </w:r>
      <w:r w:rsidR="008733E8">
        <w:rPr>
          <w:color w:val="000000"/>
          <w:szCs w:val="28"/>
          <w:shd w:val="clear" w:color="auto" w:fill="FFFFFF"/>
        </w:rPr>
        <w:t>15</w:t>
      </w:r>
      <w:r w:rsidR="008733E8" w:rsidRPr="0077471D">
        <w:rPr>
          <w:color w:val="000000"/>
          <w:szCs w:val="28"/>
          <w:shd w:val="clear" w:color="auto" w:fill="FFFFFF"/>
        </w:rPr>
        <w:t>.</w:t>
      </w:r>
      <w:r w:rsidR="008733E8">
        <w:rPr>
          <w:color w:val="000000"/>
          <w:szCs w:val="28"/>
          <w:shd w:val="clear" w:color="auto" w:fill="FFFFFF"/>
        </w:rPr>
        <w:t>02</w:t>
      </w:r>
      <w:r w:rsidR="008733E8" w:rsidRPr="0077471D">
        <w:rPr>
          <w:color w:val="000000"/>
          <w:szCs w:val="28"/>
          <w:shd w:val="clear" w:color="auto" w:fill="FFFFFF"/>
        </w:rPr>
        <w:t>.202</w:t>
      </w:r>
      <w:r w:rsidR="008733E8">
        <w:rPr>
          <w:color w:val="000000"/>
          <w:szCs w:val="28"/>
          <w:shd w:val="clear" w:color="auto" w:fill="FFFFFF"/>
        </w:rPr>
        <w:t>4</w:t>
      </w:r>
      <w:r w:rsidR="008733E8" w:rsidRPr="0077471D">
        <w:rPr>
          <w:color w:val="000000"/>
          <w:szCs w:val="28"/>
          <w:shd w:val="clear" w:color="auto" w:fill="FFFFFF"/>
        </w:rPr>
        <w:t xml:space="preserve"> </w:t>
      </w:r>
      <w:r w:rsidR="008733E8" w:rsidRPr="002A4E08">
        <w:rPr>
          <w:color w:val="000000"/>
          <w:szCs w:val="28"/>
          <w:shd w:val="clear" w:color="auto" w:fill="FFFFFF"/>
        </w:rPr>
        <w:t>№ 4</w:t>
      </w:r>
      <w:r w:rsidR="008733E8">
        <w:rPr>
          <w:color w:val="000000"/>
          <w:szCs w:val="28"/>
          <w:shd w:val="clear" w:color="auto" w:fill="FFFFFF"/>
        </w:rPr>
        <w:t>46</w:t>
      </w:r>
      <w:r w:rsidR="008733E8" w:rsidRPr="002A4E08">
        <w:rPr>
          <w:color w:val="000000"/>
          <w:szCs w:val="28"/>
          <w:shd w:val="clear" w:color="auto" w:fill="FFFFFF"/>
        </w:rPr>
        <w:t>/</w:t>
      </w:r>
      <w:r w:rsidR="008733E8">
        <w:rPr>
          <w:color w:val="000000"/>
          <w:szCs w:val="28"/>
          <w:shd w:val="clear" w:color="auto" w:fill="FFFFFF"/>
        </w:rPr>
        <w:t>52</w:t>
      </w:r>
      <w:r w:rsidR="008733E8" w:rsidRPr="0077471D">
        <w:rPr>
          <w:color w:val="000000"/>
          <w:szCs w:val="28"/>
          <w:shd w:val="clear" w:color="auto" w:fill="FFFFFF"/>
        </w:rPr>
        <w:t>)</w:t>
      </w:r>
      <w:r w:rsidR="002A4E08">
        <w:rPr>
          <w:color w:val="000000"/>
          <w:szCs w:val="28"/>
          <w:shd w:val="clear" w:color="auto" w:fill="FFFFFF"/>
        </w:rPr>
        <w:t>,</w:t>
      </w:r>
      <w:r w:rsidR="00306416">
        <w:rPr>
          <w:color w:val="000000"/>
          <w:szCs w:val="28"/>
          <w:shd w:val="clear" w:color="auto" w:fill="FFFFFF"/>
        </w:rPr>
        <w:t xml:space="preserve"> </w:t>
      </w:r>
      <w:r w:rsidRPr="005143F2">
        <w:rPr>
          <w:color w:val="000000"/>
          <w:szCs w:val="28"/>
          <w:shd w:val="clear" w:color="auto" w:fill="FFFFFF"/>
        </w:rPr>
        <w:t>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ётной палаты городского округа Лыткарино Московской области по результатам проведения фин</w:t>
      </w:r>
      <w:r>
        <w:rPr>
          <w:color w:val="000000"/>
          <w:szCs w:val="28"/>
          <w:shd w:val="clear" w:color="auto" w:fill="FFFFFF"/>
        </w:rPr>
        <w:t xml:space="preserve">ансово-экономической экспертизы от </w:t>
      </w:r>
      <w:r w:rsidR="000A61F3">
        <w:rPr>
          <w:color w:val="000000"/>
          <w:szCs w:val="28"/>
          <w:shd w:val="clear" w:color="auto" w:fill="FFFFFF"/>
        </w:rPr>
        <w:t>03</w:t>
      </w:r>
      <w:r w:rsidRPr="005143F2">
        <w:rPr>
          <w:color w:val="000000"/>
          <w:szCs w:val="28"/>
          <w:shd w:val="clear" w:color="auto" w:fill="FFFFFF"/>
        </w:rPr>
        <w:t>.</w:t>
      </w:r>
      <w:r w:rsidR="000A61F3">
        <w:rPr>
          <w:color w:val="000000"/>
          <w:szCs w:val="28"/>
          <w:shd w:val="clear" w:color="auto" w:fill="FFFFFF"/>
        </w:rPr>
        <w:t>04</w:t>
      </w:r>
      <w:r w:rsidRPr="005143F2">
        <w:rPr>
          <w:color w:val="000000"/>
          <w:szCs w:val="28"/>
          <w:shd w:val="clear" w:color="auto" w:fill="FFFFFF"/>
        </w:rPr>
        <w:t>.202</w:t>
      </w:r>
      <w:r w:rsidR="003F0B71">
        <w:rPr>
          <w:color w:val="000000"/>
          <w:szCs w:val="28"/>
          <w:shd w:val="clear" w:color="auto" w:fill="FFFFFF"/>
        </w:rPr>
        <w:t>3</w:t>
      </w:r>
      <w:r w:rsidRPr="005143F2">
        <w:rPr>
          <w:color w:val="000000"/>
          <w:szCs w:val="28"/>
          <w:shd w:val="clear" w:color="auto" w:fill="FFFFFF"/>
        </w:rPr>
        <w:t xml:space="preserve"> № </w:t>
      </w:r>
      <w:r w:rsidR="000A61F3">
        <w:rPr>
          <w:color w:val="000000"/>
          <w:szCs w:val="28"/>
          <w:shd w:val="clear" w:color="auto" w:fill="FFFFFF"/>
        </w:rPr>
        <w:t>29</w:t>
      </w:r>
      <w:r w:rsidRPr="005143F2">
        <w:rPr>
          <w:color w:val="000000"/>
          <w:szCs w:val="28"/>
          <w:shd w:val="clear" w:color="auto" w:fill="FFFFFF"/>
        </w:rPr>
        <w:t>, </w:t>
      </w:r>
      <w:r w:rsidR="00321965">
        <w:rPr>
          <w:color w:val="000000"/>
          <w:szCs w:val="28"/>
          <w:shd w:val="clear" w:color="auto" w:fill="FFFFFF"/>
        </w:rPr>
        <w:t xml:space="preserve">и в связи с возникшей необходимостью, </w:t>
      </w:r>
      <w:r w:rsidRPr="005143F2">
        <w:rPr>
          <w:color w:val="000000"/>
          <w:szCs w:val="28"/>
          <w:shd w:val="clear" w:color="auto" w:fill="FFFFFF"/>
        </w:rPr>
        <w:t>постановляю:</w:t>
      </w:r>
    </w:p>
    <w:p w14:paraId="171ECF86" w14:textId="77777777" w:rsidR="00CC352A" w:rsidRPr="005E251B" w:rsidRDefault="00CC352A" w:rsidP="00CC352A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5E251B">
        <w:rPr>
          <w:rFonts w:eastAsia="Arial Unicode MS"/>
          <w:szCs w:val="28"/>
        </w:rPr>
        <w:t>1. </w:t>
      </w:r>
      <w:r w:rsidRPr="005E251B">
        <w:rPr>
          <w:rFonts w:eastAsia="Times New Roman" w:cs="Times New Roman"/>
          <w:color w:val="000000"/>
          <w:szCs w:val="28"/>
          <w:lang w:eastAsia="ru-RU"/>
        </w:rPr>
        <w:t>Внести изменения в муниципальную программу «</w:t>
      </w:r>
      <w:r>
        <w:rPr>
          <w:rFonts w:eastAsia="Times New Roman" w:cs="Times New Roman"/>
          <w:color w:val="000000"/>
          <w:szCs w:val="28"/>
          <w:lang w:eastAsia="ru-RU"/>
        </w:rPr>
        <w:t>Культура и туризм» на 2023</w:t>
      </w:r>
      <w:r w:rsidRPr="005E251B">
        <w:rPr>
          <w:rFonts w:eastAsia="Times New Roman" w:cs="Times New Roman"/>
          <w:color w:val="000000"/>
          <w:szCs w:val="28"/>
          <w:lang w:eastAsia="ru-RU"/>
        </w:rPr>
        <w:t>-202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Pr="005E251B">
        <w:rPr>
          <w:rFonts w:eastAsia="Times New Roman" w:cs="Times New Roman"/>
          <w:color w:val="000000"/>
          <w:szCs w:val="28"/>
          <w:lang w:eastAsia="ru-RU"/>
        </w:rPr>
        <w:t xml:space="preserve"> годы, утверждённую постановлением </w:t>
      </w:r>
      <w:r>
        <w:rPr>
          <w:rFonts w:eastAsia="Times New Roman" w:cs="Times New Roman"/>
          <w:color w:val="000000"/>
          <w:szCs w:val="28"/>
          <w:lang w:eastAsia="ru-RU"/>
        </w:rPr>
        <w:t>г</w:t>
      </w:r>
      <w:r w:rsidRPr="005E251B">
        <w:rPr>
          <w:rFonts w:eastAsia="Times New Roman" w:cs="Times New Roman"/>
          <w:color w:val="000000"/>
          <w:szCs w:val="28"/>
          <w:lang w:eastAsia="ru-RU"/>
        </w:rPr>
        <w:t xml:space="preserve">лавы городского округа Лыткарино </w:t>
      </w:r>
      <w:r>
        <w:rPr>
          <w:rFonts w:eastAsia="Times New Roman" w:cs="Times New Roman"/>
          <w:color w:val="000000"/>
          <w:szCs w:val="28"/>
          <w:lang w:eastAsia="ru-RU"/>
        </w:rPr>
        <w:t>15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1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20</w:t>
      </w:r>
      <w:r>
        <w:rPr>
          <w:rFonts w:eastAsia="Times New Roman" w:cs="Times New Roman"/>
          <w:color w:val="000000"/>
          <w:szCs w:val="28"/>
          <w:lang w:eastAsia="ru-RU"/>
        </w:rPr>
        <w:t>22 № 710</w:t>
      </w:r>
      <w:r w:rsidRPr="005E251B">
        <w:rPr>
          <w:rFonts w:eastAsia="Times New Roman" w:cs="Times New Roman"/>
          <w:color w:val="000000"/>
          <w:szCs w:val="28"/>
          <w:lang w:eastAsia="ru-RU"/>
        </w:rPr>
        <w:t>-п</w:t>
      </w:r>
      <w:r w:rsidR="0077471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A6B8A">
        <w:rPr>
          <w:rFonts w:eastAsia="Times New Roman" w:cs="Times New Roman"/>
          <w:color w:val="000000"/>
          <w:szCs w:val="28"/>
          <w:lang w:eastAsia="ru-RU"/>
        </w:rPr>
        <w:t>(прилага</w:t>
      </w:r>
      <w:r w:rsidR="001538C8">
        <w:rPr>
          <w:rFonts w:eastAsia="Times New Roman" w:cs="Times New Roman"/>
          <w:color w:val="000000"/>
          <w:szCs w:val="28"/>
          <w:lang w:eastAsia="ru-RU"/>
        </w:rPr>
        <w:t>ю</w:t>
      </w:r>
      <w:r w:rsidR="007A6B8A">
        <w:rPr>
          <w:rFonts w:eastAsia="Times New Roman" w:cs="Times New Roman"/>
          <w:color w:val="000000"/>
          <w:szCs w:val="28"/>
          <w:lang w:eastAsia="ru-RU"/>
        </w:rPr>
        <w:t>тся)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40BF876" w14:textId="77777777" w:rsidR="00CC352A" w:rsidRPr="00285E21" w:rsidRDefault="00CC352A" w:rsidP="00CC352A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14:paraId="2A4783DC" w14:textId="2054BBFB" w:rsidR="00CC352A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городского округа Лыткарино Е.В. </w:t>
      </w:r>
      <w:r>
        <w:rPr>
          <w:rFonts w:eastAsia="Arial Unicode MS" w:cs="Times New Roman"/>
          <w:bCs/>
          <w:kern w:val="32"/>
          <w:szCs w:val="28"/>
        </w:rPr>
        <w:t>Забойкина</w:t>
      </w:r>
      <w:r w:rsidRPr="00285E21">
        <w:rPr>
          <w:rFonts w:eastAsia="Arial Unicode MS" w:cs="Times New Roman"/>
          <w:bCs/>
          <w:kern w:val="32"/>
          <w:szCs w:val="28"/>
        </w:rPr>
        <w:t>.</w:t>
      </w:r>
    </w:p>
    <w:p w14:paraId="149A6338" w14:textId="3DDAE6A1" w:rsidR="00CC352A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</w:p>
    <w:p w14:paraId="11CE9478" w14:textId="77777777" w:rsidR="00DB5FD4" w:rsidRPr="00285E21" w:rsidRDefault="00DB5FD4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</w:p>
    <w:p w14:paraId="01DD1C16" w14:textId="77777777" w:rsidR="00CC352A" w:rsidRDefault="00CC352A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>
        <w:rPr>
          <w:color w:val="000000"/>
          <w:szCs w:val="28"/>
        </w:rPr>
        <w:t xml:space="preserve">                     К.А. Кравцов</w:t>
      </w:r>
    </w:p>
    <w:p w14:paraId="1A8B2913" w14:textId="77777777" w:rsidR="00CC352A" w:rsidRDefault="00CC352A" w:rsidP="00D24FA1">
      <w:pPr>
        <w:jc w:val="center"/>
        <w:rPr>
          <w:color w:val="000000"/>
          <w:szCs w:val="28"/>
        </w:rPr>
      </w:pPr>
    </w:p>
    <w:p w14:paraId="67B37067" w14:textId="77777777" w:rsidR="00836512" w:rsidRDefault="00836512" w:rsidP="00836512">
      <w:pPr>
        <w:jc w:val="both"/>
        <w:rPr>
          <w:rFonts w:cs="Times New Roman"/>
          <w:szCs w:val="28"/>
        </w:rPr>
      </w:pPr>
    </w:p>
    <w:p w14:paraId="69EC2098" w14:textId="77777777" w:rsidR="00836512" w:rsidRDefault="00836512" w:rsidP="00836512">
      <w:pPr>
        <w:jc w:val="both"/>
        <w:rPr>
          <w:rFonts w:cs="Times New Roman"/>
          <w:szCs w:val="28"/>
        </w:rPr>
      </w:pPr>
    </w:p>
    <w:p w14:paraId="2BE617D5" w14:textId="77777777" w:rsidR="00786F53" w:rsidRDefault="00786F53" w:rsidP="00836512">
      <w:pPr>
        <w:jc w:val="both"/>
        <w:rPr>
          <w:rFonts w:cs="Times New Roman"/>
          <w:szCs w:val="28"/>
        </w:rPr>
        <w:sectPr w:rsidR="00786F53" w:rsidSect="00D24FA1">
          <w:pgSz w:w="11906" w:h="16838"/>
          <w:pgMar w:top="284" w:right="993" w:bottom="1134" w:left="1701" w:header="709" w:footer="709" w:gutter="0"/>
          <w:cols w:space="708"/>
          <w:titlePg/>
          <w:docGrid w:linePitch="381"/>
        </w:sectPr>
      </w:pPr>
    </w:p>
    <w:p w14:paraId="651E565D" w14:textId="77777777" w:rsidR="00F136DF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lastRenderedPageBreak/>
        <w:t xml:space="preserve">ПРИЛОЖЕНИЕ  </w:t>
      </w:r>
    </w:p>
    <w:p w14:paraId="57E4126A" w14:textId="77777777" w:rsidR="00F136DF" w:rsidRPr="0054383C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п</w:t>
      </w:r>
      <w:r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г</w:t>
      </w:r>
      <w:r w:rsidRPr="0054383C">
        <w:rPr>
          <w:bCs/>
          <w:sz w:val="22"/>
          <w:szCs w:val="28"/>
        </w:rPr>
        <w:t>лавы</w:t>
      </w:r>
    </w:p>
    <w:p w14:paraId="63A3442C" w14:textId="77777777" w:rsidR="00F136DF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    городского округа </w:t>
      </w:r>
      <w:r w:rsidRPr="0054383C">
        <w:rPr>
          <w:bCs/>
          <w:sz w:val="22"/>
          <w:szCs w:val="28"/>
        </w:rPr>
        <w:t>Лыткарино</w:t>
      </w:r>
    </w:p>
    <w:p w14:paraId="097B39C2" w14:textId="77777777" w:rsidR="00F136DF" w:rsidRPr="0054383C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14:paraId="57637EEC" w14:textId="4FC88828" w:rsidR="00F136DF" w:rsidRPr="000D4890" w:rsidRDefault="00F136DF" w:rsidP="00F136DF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_</w:t>
      </w:r>
      <w:r w:rsidR="00786F53">
        <w:rPr>
          <w:bCs/>
          <w:sz w:val="22"/>
          <w:szCs w:val="28"/>
          <w:u w:val="single"/>
        </w:rPr>
        <w:t>16.04.2024</w:t>
      </w:r>
      <w:r w:rsidRPr="0054383C">
        <w:rPr>
          <w:bCs/>
          <w:sz w:val="22"/>
          <w:szCs w:val="28"/>
        </w:rPr>
        <w:t>_№__</w:t>
      </w:r>
      <w:r w:rsidR="00786F53">
        <w:rPr>
          <w:bCs/>
          <w:sz w:val="22"/>
          <w:szCs w:val="28"/>
          <w:u w:val="single"/>
        </w:rPr>
        <w:t>267-п</w:t>
      </w:r>
      <w:r w:rsidRPr="0054383C">
        <w:rPr>
          <w:bCs/>
          <w:sz w:val="22"/>
          <w:szCs w:val="28"/>
        </w:rPr>
        <w:t>_</w:t>
      </w:r>
    </w:p>
    <w:p w14:paraId="1F090D76" w14:textId="77777777" w:rsidR="00F136DF" w:rsidRPr="00ED4194" w:rsidRDefault="00F136DF" w:rsidP="00F136DF">
      <w:pPr>
        <w:jc w:val="right"/>
        <w:rPr>
          <w:sz w:val="18"/>
          <w:szCs w:val="18"/>
        </w:rPr>
      </w:pPr>
      <w:r w:rsidRPr="00ED4194">
        <w:t xml:space="preserve">                                                                                      </w:t>
      </w:r>
    </w:p>
    <w:p w14:paraId="395626A8" w14:textId="77777777" w:rsidR="00D655F4" w:rsidRDefault="00D655F4" w:rsidP="00F136DF">
      <w:pPr>
        <w:shd w:val="clear" w:color="auto" w:fill="FFFFFF"/>
        <w:jc w:val="center"/>
        <w:rPr>
          <w:rFonts w:eastAsia="Times New Roman" w:cs="Times New Roman"/>
          <w:b/>
          <w:bCs/>
          <w:sz w:val="22"/>
          <w:szCs w:val="20"/>
          <w:lang w:eastAsia="ru-RU"/>
        </w:rPr>
      </w:pPr>
    </w:p>
    <w:p w14:paraId="3915DD1D" w14:textId="77777777" w:rsidR="00F136DF" w:rsidRDefault="00F136DF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285E21">
        <w:rPr>
          <w:rFonts w:eastAsia="Times New Roman" w:cs="Times New Roman"/>
          <w:sz w:val="22"/>
          <w:szCs w:val="20"/>
          <w:lang w:eastAsia="ru-RU"/>
        </w:rPr>
        <w:t>«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Культура</w:t>
      </w:r>
      <w:r>
        <w:rPr>
          <w:rFonts w:eastAsia="Times New Roman" w:cs="Times New Roman"/>
          <w:b/>
          <w:sz w:val="22"/>
          <w:szCs w:val="20"/>
          <w:lang w:eastAsia="ru-RU"/>
        </w:rPr>
        <w:t xml:space="preserve"> и туризм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» на 202</w:t>
      </w:r>
      <w:r>
        <w:rPr>
          <w:rFonts w:eastAsia="Times New Roman" w:cs="Times New Roman"/>
          <w:b/>
          <w:sz w:val="22"/>
          <w:szCs w:val="20"/>
          <w:lang w:eastAsia="ru-RU"/>
        </w:rPr>
        <w:t>3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-202</w:t>
      </w:r>
      <w:r>
        <w:rPr>
          <w:rFonts w:eastAsia="Times New Roman" w:cs="Times New Roman"/>
          <w:b/>
          <w:sz w:val="22"/>
          <w:szCs w:val="20"/>
          <w:lang w:eastAsia="ru-RU"/>
        </w:rPr>
        <w:t>7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 xml:space="preserve"> годы</w:t>
      </w:r>
    </w:p>
    <w:p w14:paraId="16D07276" w14:textId="77777777" w:rsidR="00D655F4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5C3D2F0" w14:textId="77777777" w:rsidR="00D655F4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4801242" w14:textId="358A18D1" w:rsidR="00D655F4" w:rsidRPr="007939E5" w:rsidRDefault="00D655F4" w:rsidP="00D655F4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>«Культура</w:t>
      </w:r>
      <w:r>
        <w:rPr>
          <w:b/>
          <w:color w:val="000000"/>
          <w:sz w:val="22"/>
          <w:szCs w:val="26"/>
        </w:rPr>
        <w:t xml:space="preserve"> и туризм</w:t>
      </w:r>
      <w:r w:rsidRPr="007939E5">
        <w:rPr>
          <w:b/>
          <w:color w:val="000000"/>
          <w:sz w:val="22"/>
          <w:szCs w:val="26"/>
        </w:rPr>
        <w:t>» на 202</w:t>
      </w:r>
      <w:r>
        <w:rPr>
          <w:b/>
          <w:color w:val="000000"/>
          <w:sz w:val="22"/>
          <w:szCs w:val="26"/>
        </w:rPr>
        <w:t>3</w:t>
      </w:r>
      <w:r w:rsidRPr="007939E5">
        <w:rPr>
          <w:b/>
          <w:color w:val="000000"/>
          <w:sz w:val="22"/>
          <w:szCs w:val="26"/>
        </w:rPr>
        <w:t>-202</w:t>
      </w:r>
      <w:r>
        <w:rPr>
          <w:b/>
          <w:color w:val="000000"/>
          <w:sz w:val="22"/>
          <w:szCs w:val="26"/>
        </w:rPr>
        <w:t>7</w:t>
      </w:r>
      <w:r w:rsidRPr="007939E5">
        <w:rPr>
          <w:b/>
          <w:color w:val="000000"/>
          <w:sz w:val="22"/>
          <w:szCs w:val="26"/>
        </w:rPr>
        <w:t xml:space="preserve"> годы изложить в следующей редакции: </w:t>
      </w:r>
    </w:p>
    <w:p w14:paraId="50495C58" w14:textId="77777777" w:rsidR="00D655F4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D655F4" w:rsidRPr="003063AA" w14:paraId="2CA7C23E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8B2A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F9304" w14:textId="4BE60D60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</w:t>
            </w:r>
            <w:r>
              <w:rPr>
                <w:rFonts w:eastAsia="Calibri" w:cs="Times New Roman"/>
                <w:sz w:val="24"/>
              </w:rPr>
              <w:t>г</w:t>
            </w:r>
            <w:r w:rsidRPr="00043B4E">
              <w:rPr>
                <w:rFonts w:eastAsia="Calibri" w:cs="Times New Roman"/>
                <w:sz w:val="24"/>
              </w:rPr>
              <w:t xml:space="preserve">лавы городского округа Лыткарино </w:t>
            </w:r>
            <w:r>
              <w:rPr>
                <w:rFonts w:cs="Times New Roman"/>
                <w:sz w:val="24"/>
              </w:rPr>
              <w:t>Забойкин Е.В.</w:t>
            </w:r>
          </w:p>
        </w:tc>
      </w:tr>
      <w:tr w:rsidR="00D655F4" w:rsidRPr="00043B4E" w14:paraId="251F85FB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A6F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289DB" w14:textId="77777777" w:rsidR="00D655F4" w:rsidRPr="00043B4E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D655F4" w:rsidRPr="00043B4E" w14:paraId="418657FD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57B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03B79" w14:textId="77777777" w:rsidR="00D655F4" w:rsidRPr="00043B4E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D655F4" w:rsidRPr="003063AA" w14:paraId="7B8E0EB0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663E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1307E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D655F4" w:rsidRPr="00AA200C" w14:paraId="53CCD297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9A1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F0A59" w14:textId="1F88F1AB" w:rsidR="00D655F4" w:rsidRPr="0074265C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5A403D" w:rsidRPr="005A403D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  <w:r w:rsidRPr="0001648D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14:paraId="275CCF67" w14:textId="77777777" w:rsidR="00D655F4" w:rsidRPr="0074265C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  <w:p w14:paraId="2E8D5871" w14:textId="77777777" w:rsidR="00D655F4" w:rsidRPr="0074265C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14:paraId="7F86BF76" w14:textId="77777777" w:rsidR="00D655F4" w:rsidRPr="0074265C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01648D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14:paraId="6F6C1EF4" w14:textId="77777777" w:rsidR="00D655F4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01648D">
              <w:rPr>
                <w:rFonts w:cs="Times New Roman"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  <w:p w14:paraId="21EC780B" w14:textId="77777777" w:rsidR="00D655F4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6 </w:t>
            </w:r>
            <w:r w:rsidRPr="0001648D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образования в сфере культуры»</w:t>
            </w:r>
          </w:p>
          <w:p w14:paraId="07C60C26" w14:textId="77777777" w:rsidR="00D655F4" w:rsidRPr="00AA200C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</w:t>
            </w:r>
            <w:r w:rsidRPr="0001648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Развитие туризма»</w:t>
            </w:r>
          </w:p>
        </w:tc>
      </w:tr>
      <w:tr w:rsidR="005A403D" w:rsidRPr="00AA200C" w14:paraId="13CEEA95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958" w14:textId="583D293D" w:rsidR="005A403D" w:rsidRPr="003063AA" w:rsidRDefault="005A403D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403D">
              <w:rPr>
                <w:rFonts w:eastAsiaTheme="minorEastAsia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22DEC" w14:textId="77777777" w:rsidR="00692D3A" w:rsidRPr="00692D3A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2D3A">
              <w:rPr>
                <w:rFonts w:eastAsiaTheme="minorEastAsia" w:cs="Times New Roman"/>
                <w:sz w:val="24"/>
                <w:szCs w:val="24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  <w:p w14:paraId="53387ED1" w14:textId="77777777" w:rsidR="00692D3A" w:rsidRPr="00692D3A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2D3A">
              <w:rPr>
                <w:rFonts w:eastAsiaTheme="minorEastAsia" w:cs="Times New Roman"/>
                <w:sz w:val="24"/>
                <w:szCs w:val="24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  <w:p w14:paraId="3965E7BA" w14:textId="77777777" w:rsidR="00692D3A" w:rsidRPr="00692D3A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2D3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</w:t>
            </w:r>
            <w:r w:rsidRPr="00692D3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чтения</w:t>
            </w:r>
          </w:p>
          <w:p w14:paraId="15778F35" w14:textId="77777777" w:rsidR="00692D3A" w:rsidRPr="00692D3A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2D3A">
              <w:rPr>
                <w:rFonts w:eastAsiaTheme="minorEastAsia" w:cs="Times New Roman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  <w:p w14:paraId="26BDA66B" w14:textId="77777777" w:rsidR="00692D3A" w:rsidRPr="00692D3A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2D3A">
              <w:rPr>
                <w:rFonts w:eastAsiaTheme="minorEastAsia" w:cs="Times New Roman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  <w:p w14:paraId="54A61942" w14:textId="77777777" w:rsidR="00692D3A" w:rsidRPr="00692D3A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2D3A">
              <w:rPr>
                <w:rFonts w:eastAsiaTheme="minorEastAsia" w:cs="Times New Roman"/>
                <w:sz w:val="24"/>
                <w:szCs w:val="24"/>
                <w:lang w:eastAsia="ru-RU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  <w:p w14:paraId="6F9A76DD" w14:textId="00B411CC" w:rsidR="005A403D" w:rsidRPr="0074265C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2D3A">
              <w:rPr>
                <w:rFonts w:eastAsiaTheme="minorEastAsia" w:cs="Times New Roman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D655F4" w:rsidRPr="003063AA" w14:paraId="1861A0D9" w14:textId="77777777" w:rsidTr="00D655F4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14:paraId="73B7BAF3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8C0325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D655F4" w:rsidRPr="002766A3" w14:paraId="2ABAFDF4" w14:textId="77777777" w:rsidTr="00D655F4">
        <w:tc>
          <w:tcPr>
            <w:tcW w:w="5387" w:type="dxa"/>
            <w:vMerge/>
            <w:tcBorders>
              <w:right w:val="nil"/>
            </w:tcBorders>
          </w:tcPr>
          <w:p w14:paraId="746468B7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2240C" w14:textId="77777777" w:rsidR="00D655F4" w:rsidRPr="002F3E58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3E58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DCC09" w14:textId="77777777" w:rsidR="00D655F4" w:rsidRPr="002F3E58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3E58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296B" w14:textId="77777777" w:rsidR="00D655F4" w:rsidRPr="002F3E58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3E58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D7E5" w14:textId="77777777" w:rsidR="00D655F4" w:rsidRPr="002F3E58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3E58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46DB" w14:textId="77777777" w:rsidR="00D655F4" w:rsidRPr="002766A3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1128" w14:textId="77777777" w:rsidR="00D655F4" w:rsidRPr="002766A3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655F4" w:rsidRPr="00CD3BB6" w14:paraId="7B91D913" w14:textId="77777777" w:rsidTr="00D655F4">
        <w:tc>
          <w:tcPr>
            <w:tcW w:w="5387" w:type="dxa"/>
            <w:vMerge/>
            <w:tcBorders>
              <w:bottom w:val="nil"/>
              <w:right w:val="nil"/>
            </w:tcBorders>
          </w:tcPr>
          <w:p w14:paraId="62AD4BFC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F44A" w14:textId="77CC50DA" w:rsidR="00D655F4" w:rsidRPr="002F3E58" w:rsidRDefault="002F3E58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58">
              <w:rPr>
                <w:rFonts w:cs="Times New Roman"/>
                <w:b/>
                <w:sz w:val="24"/>
                <w:szCs w:val="24"/>
              </w:rPr>
              <w:t>926 </w:t>
            </w:r>
            <w:r w:rsidR="00FC0154">
              <w:rPr>
                <w:rFonts w:cs="Times New Roman"/>
                <w:b/>
                <w:sz w:val="24"/>
                <w:szCs w:val="24"/>
              </w:rPr>
              <w:t>568</w:t>
            </w:r>
            <w:r w:rsidRPr="002F3E58">
              <w:rPr>
                <w:rFonts w:cs="Times New Roman"/>
                <w:b/>
                <w:sz w:val="24"/>
                <w:szCs w:val="24"/>
              </w:rPr>
              <w:t>,</w:t>
            </w:r>
            <w:r w:rsidR="00FC0154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8A61" w14:textId="77777777" w:rsidR="00D655F4" w:rsidRPr="002F3E58" w:rsidRDefault="00B614A2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58">
              <w:rPr>
                <w:rFonts w:cs="Times New Roman"/>
                <w:b/>
                <w:sz w:val="24"/>
                <w:szCs w:val="24"/>
              </w:rPr>
              <w:t>185 6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A0B9" w14:textId="76E04E9A" w:rsidR="00D655F4" w:rsidRPr="002F3E58" w:rsidRDefault="002F3E58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58">
              <w:rPr>
                <w:rFonts w:cs="Times New Roman"/>
                <w:b/>
                <w:sz w:val="24"/>
                <w:szCs w:val="24"/>
              </w:rPr>
              <w:t>217 6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D238" w14:textId="6F6520D1" w:rsidR="00D655F4" w:rsidRPr="002F3E58" w:rsidRDefault="002F3E58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58">
              <w:rPr>
                <w:rFonts w:cs="Times New Roman"/>
                <w:b/>
                <w:sz w:val="24"/>
                <w:szCs w:val="24"/>
              </w:rPr>
              <w:t>171 4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6F4F" w14:textId="72EC171A" w:rsidR="00D655F4" w:rsidRPr="002F3E58" w:rsidRDefault="00023CBD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58">
              <w:rPr>
                <w:rFonts w:cs="Times New Roman"/>
                <w:b/>
                <w:sz w:val="24"/>
                <w:szCs w:val="24"/>
              </w:rPr>
              <w:t>176 108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EFAE" w14:textId="25D17C84" w:rsidR="00D655F4" w:rsidRPr="008F6885" w:rsidRDefault="00FC0154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6885">
              <w:rPr>
                <w:rFonts w:cs="Times New Roman"/>
                <w:b/>
                <w:sz w:val="24"/>
                <w:szCs w:val="24"/>
              </w:rPr>
              <w:t>175 743,2</w:t>
            </w:r>
          </w:p>
        </w:tc>
      </w:tr>
      <w:tr w:rsidR="002F3E58" w:rsidRPr="00CD3BB6" w14:paraId="622995EF" w14:textId="77777777" w:rsidTr="004E5A04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25419947" w14:textId="77777777" w:rsidR="002F3E58" w:rsidRPr="003063AA" w:rsidRDefault="002F3E58" w:rsidP="002F3E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F782" w14:textId="717C8224" w:rsidR="002F3E58" w:rsidRPr="008733E8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 99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1157" w14:textId="77777777" w:rsidR="002F3E58" w:rsidRPr="002F3E58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58">
              <w:rPr>
                <w:rFonts w:cs="Times New Roman"/>
                <w:sz w:val="24"/>
                <w:szCs w:val="24"/>
              </w:rPr>
              <w:t>8 58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0BA5" w14:textId="00FDCF64" w:rsidR="002F3E58" w:rsidRPr="002F3E58" w:rsidRDefault="002F3E58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2F3E58">
              <w:rPr>
                <w:rFonts w:cs="Times New Roman"/>
                <w:sz w:val="24"/>
                <w:szCs w:val="24"/>
              </w:rPr>
              <w:t xml:space="preserve">10 </w:t>
            </w:r>
            <w:r w:rsidR="00FC0154">
              <w:rPr>
                <w:rFonts w:cs="Times New Roman"/>
                <w:sz w:val="24"/>
                <w:szCs w:val="24"/>
              </w:rPr>
              <w:t>129</w:t>
            </w:r>
            <w:r w:rsidRPr="002F3E58">
              <w:rPr>
                <w:rFonts w:cs="Times New Roman"/>
                <w:sz w:val="24"/>
                <w:szCs w:val="24"/>
              </w:rPr>
              <w:t>,</w:t>
            </w:r>
            <w:r w:rsidR="00FC015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BF5D" w14:textId="0B092070" w:rsidR="002F3E58" w:rsidRPr="002F3E58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2788" w14:textId="5817C43F" w:rsidR="002F3E58" w:rsidRPr="002F3E58" w:rsidRDefault="00FC0154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,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5097" w14:textId="370BD4E0" w:rsidR="002F3E58" w:rsidRPr="008F6885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88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F3E58" w:rsidRPr="00CD3BB6" w14:paraId="0BE816F4" w14:textId="77777777" w:rsidTr="004E5A04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7069CCEF" w14:textId="77777777" w:rsidR="002F3E58" w:rsidRPr="003063AA" w:rsidRDefault="002F3E58" w:rsidP="002F3E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E83C" w14:textId="036F2D3E" w:rsidR="002F3E58" w:rsidRPr="008733E8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FF91" w14:textId="77777777" w:rsidR="002F3E58" w:rsidRPr="002F3E58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58">
              <w:rPr>
                <w:rFonts w:cs="Times New Roman"/>
                <w:sz w:val="24"/>
                <w:szCs w:val="24"/>
              </w:rPr>
              <w:t>1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393D" w14:textId="75A42E19" w:rsidR="002F3E58" w:rsidRPr="002F3E58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B1A7" w14:textId="30EA8731" w:rsidR="002F3E58" w:rsidRPr="002F3E58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1B01" w14:textId="0F255B80" w:rsidR="002F3E58" w:rsidRPr="002F3E58" w:rsidRDefault="00FC0154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,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A5D8" w14:textId="795EEBE0" w:rsidR="002F3E58" w:rsidRPr="008F6885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88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655F4" w:rsidRPr="00CD3BB6" w14:paraId="6A767AA3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54D0E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F7B0" w14:textId="0DACCA4C" w:rsidR="00D655F4" w:rsidRPr="008733E8" w:rsidRDefault="002F3E58" w:rsidP="00D655F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2F3E58">
              <w:rPr>
                <w:rFonts w:cs="Times New Roman"/>
                <w:sz w:val="24"/>
                <w:szCs w:val="24"/>
              </w:rPr>
              <w:t>90</w:t>
            </w:r>
            <w:r w:rsidR="00FC0154">
              <w:rPr>
                <w:rFonts w:cs="Times New Roman"/>
                <w:sz w:val="24"/>
                <w:szCs w:val="24"/>
              </w:rPr>
              <w:t>6</w:t>
            </w:r>
            <w:r w:rsidRPr="002F3E58">
              <w:rPr>
                <w:rFonts w:cs="Times New Roman"/>
                <w:sz w:val="24"/>
                <w:szCs w:val="24"/>
              </w:rPr>
              <w:t> </w:t>
            </w:r>
            <w:r w:rsidR="00FC0154">
              <w:rPr>
                <w:rFonts w:cs="Times New Roman"/>
                <w:sz w:val="24"/>
                <w:szCs w:val="24"/>
              </w:rPr>
              <w:t>923</w:t>
            </w:r>
            <w:r w:rsidRPr="002F3E58">
              <w:rPr>
                <w:rFonts w:cs="Times New Roman"/>
                <w:sz w:val="24"/>
                <w:szCs w:val="24"/>
              </w:rPr>
              <w:t>,</w:t>
            </w:r>
            <w:r w:rsidR="00FC015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0078" w14:textId="77777777" w:rsidR="00D655F4" w:rsidRPr="002F3E58" w:rsidRDefault="00B614A2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58">
              <w:rPr>
                <w:rFonts w:cs="Times New Roman"/>
                <w:sz w:val="24"/>
                <w:szCs w:val="24"/>
              </w:rPr>
              <w:t>176 9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B3CB" w14:textId="7DCA63C0" w:rsidR="00D655F4" w:rsidRPr="002F3E58" w:rsidRDefault="002F3E58" w:rsidP="00D655F4">
            <w:pPr>
              <w:jc w:val="center"/>
              <w:rPr>
                <w:sz w:val="24"/>
                <w:szCs w:val="24"/>
              </w:rPr>
            </w:pPr>
            <w:r w:rsidRPr="002F3E58">
              <w:rPr>
                <w:sz w:val="24"/>
                <w:szCs w:val="24"/>
              </w:rPr>
              <w:t>207 3</w:t>
            </w:r>
            <w:r w:rsidR="00FC0154">
              <w:rPr>
                <w:sz w:val="24"/>
                <w:szCs w:val="24"/>
              </w:rPr>
              <w:t>23</w:t>
            </w:r>
            <w:r w:rsidRPr="002F3E58">
              <w:rPr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2F10" w14:textId="1DA61FEE" w:rsidR="00D655F4" w:rsidRPr="002F3E58" w:rsidRDefault="002F3E58" w:rsidP="00D655F4">
            <w:pPr>
              <w:jc w:val="center"/>
              <w:rPr>
                <w:sz w:val="24"/>
                <w:szCs w:val="24"/>
              </w:rPr>
            </w:pPr>
            <w:r w:rsidRPr="002F3E58">
              <w:rPr>
                <w:sz w:val="24"/>
                <w:szCs w:val="24"/>
              </w:rPr>
              <w:t>171 </w:t>
            </w:r>
            <w:r w:rsidR="00FC0154">
              <w:rPr>
                <w:sz w:val="24"/>
                <w:szCs w:val="24"/>
              </w:rPr>
              <w:t>109</w:t>
            </w:r>
            <w:r w:rsidRPr="002F3E58">
              <w:rPr>
                <w:sz w:val="24"/>
                <w:szCs w:val="24"/>
              </w:rPr>
              <w:t>,</w:t>
            </w:r>
            <w:r w:rsidR="00FC015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5B1F" w14:textId="6BC13FDA" w:rsidR="00D655F4" w:rsidRPr="002F3E58" w:rsidRDefault="00023CBD" w:rsidP="00D655F4">
            <w:pPr>
              <w:jc w:val="center"/>
              <w:rPr>
                <w:sz w:val="24"/>
                <w:szCs w:val="24"/>
              </w:rPr>
            </w:pPr>
            <w:r w:rsidRPr="002F3E58">
              <w:rPr>
                <w:sz w:val="24"/>
                <w:szCs w:val="24"/>
              </w:rPr>
              <w:t>175 </w:t>
            </w:r>
            <w:r w:rsidR="00FC0154">
              <w:rPr>
                <w:sz w:val="24"/>
                <w:szCs w:val="24"/>
              </w:rPr>
              <w:t>809</w:t>
            </w:r>
            <w:r w:rsidRPr="002F3E58">
              <w:rPr>
                <w:sz w:val="24"/>
                <w:szCs w:val="24"/>
              </w:rPr>
              <w:t>,</w:t>
            </w:r>
            <w:r w:rsidR="00FC0154">
              <w:rPr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73B9" w14:textId="610A9269" w:rsidR="00D655F4" w:rsidRPr="008F6885" w:rsidRDefault="00FC0154" w:rsidP="00D655F4">
            <w:pPr>
              <w:jc w:val="center"/>
              <w:rPr>
                <w:sz w:val="24"/>
                <w:szCs w:val="24"/>
              </w:rPr>
            </w:pPr>
            <w:r w:rsidRPr="008F6885">
              <w:rPr>
                <w:sz w:val="24"/>
                <w:szCs w:val="24"/>
              </w:rPr>
              <w:t>175 743,2</w:t>
            </w:r>
          </w:p>
        </w:tc>
      </w:tr>
      <w:tr w:rsidR="00D655F4" w:rsidRPr="00CD3BB6" w14:paraId="7C9959DF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4BB7EC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CA7A" w14:textId="477AEBFE" w:rsidR="00D655F4" w:rsidRPr="008733E8" w:rsidRDefault="00023CBD" w:rsidP="00D655F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2F3E5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79D2" w14:textId="77777777" w:rsidR="00D655F4" w:rsidRPr="002F3E58" w:rsidRDefault="00D655F4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5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3C69" w14:textId="51BC3D7F" w:rsidR="00D655F4" w:rsidRPr="002F3E58" w:rsidRDefault="00023CBD" w:rsidP="00D655F4">
            <w:pPr>
              <w:jc w:val="center"/>
              <w:rPr>
                <w:sz w:val="24"/>
                <w:szCs w:val="24"/>
              </w:rPr>
            </w:pPr>
            <w:r w:rsidRPr="002F3E58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8128" w14:textId="3D902341" w:rsidR="00D655F4" w:rsidRPr="002F3E58" w:rsidRDefault="00023CBD" w:rsidP="00D655F4">
            <w:pPr>
              <w:jc w:val="center"/>
              <w:rPr>
                <w:sz w:val="24"/>
                <w:szCs w:val="24"/>
              </w:rPr>
            </w:pPr>
            <w:r w:rsidRPr="002F3E5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9C6B" w14:textId="5DA54097" w:rsidR="00D655F4" w:rsidRPr="002F3E58" w:rsidRDefault="00023CBD" w:rsidP="00D655F4">
            <w:pPr>
              <w:jc w:val="center"/>
              <w:rPr>
                <w:sz w:val="24"/>
                <w:szCs w:val="24"/>
              </w:rPr>
            </w:pPr>
            <w:r w:rsidRPr="002F3E58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9A41" w14:textId="27ABC1BD" w:rsidR="00D655F4" w:rsidRPr="008F6885" w:rsidRDefault="00023CBD" w:rsidP="00D655F4">
            <w:pPr>
              <w:jc w:val="center"/>
              <w:rPr>
                <w:sz w:val="24"/>
                <w:szCs w:val="24"/>
              </w:rPr>
            </w:pPr>
            <w:r w:rsidRPr="008F6885">
              <w:rPr>
                <w:sz w:val="24"/>
                <w:szCs w:val="24"/>
              </w:rPr>
              <w:t>0</w:t>
            </w:r>
          </w:p>
        </w:tc>
      </w:tr>
    </w:tbl>
    <w:p w14:paraId="2219AAF0" w14:textId="77777777" w:rsidR="00D655F4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4DBF7475" w14:textId="77777777" w:rsidR="00D655F4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2B1A43F" w14:textId="203E9F75" w:rsidR="00BC3C04" w:rsidRDefault="00BC3C04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1D77FCA9" w14:textId="1F2498DE" w:rsidR="00692D3A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A093C56" w14:textId="2F5C9838" w:rsidR="00692D3A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E48622E" w14:textId="09EB3D48" w:rsidR="00692D3A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209A99F9" w14:textId="66119C61" w:rsidR="00692D3A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CA9148C" w14:textId="0D861A80" w:rsidR="00692D3A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B35998" w14:textId="378105CB" w:rsidR="00692D3A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BC81409" w14:textId="75B58E8F" w:rsidR="00692D3A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12AF65D" w14:textId="783A35B5" w:rsidR="00692D3A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2B5E7B" w14:textId="56D48D18" w:rsidR="00692D3A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3335A7AA" w14:textId="2C6DE559" w:rsidR="00692D3A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F0450D7" w14:textId="339E02DA" w:rsidR="00692D3A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FE02841" w14:textId="35F075DC" w:rsidR="00692D3A" w:rsidRDefault="00692D3A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14:paraId="64E64725" w14:textId="77777777" w:rsidR="00F12C9F" w:rsidRPr="00D34321" w:rsidRDefault="00F12C9F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14:paraId="29F55671" w14:textId="77777777" w:rsidR="00BC3C04" w:rsidRPr="00285E21" w:rsidRDefault="00BC3C0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65CB64FA" w14:textId="1AD9A222" w:rsidR="00F136DF" w:rsidRPr="00F12C9F" w:rsidRDefault="00F136DF" w:rsidP="00BC3C04">
      <w:pPr>
        <w:pStyle w:val="ae"/>
        <w:numPr>
          <w:ilvl w:val="0"/>
          <w:numId w:val="1"/>
        </w:numPr>
        <w:rPr>
          <w:rFonts w:cs="Times New Roman"/>
          <w:b/>
          <w:bCs/>
          <w:sz w:val="22"/>
        </w:rPr>
      </w:pPr>
      <w:r w:rsidRPr="00F12C9F">
        <w:rPr>
          <w:rFonts w:cs="Times New Roman"/>
          <w:b/>
          <w:bCs/>
          <w:sz w:val="22"/>
        </w:rPr>
        <w:lastRenderedPageBreak/>
        <w:t xml:space="preserve">Планируемые результаты реализации муниципальной программы «Культура и туризм» на 2023-2027 годы» </w:t>
      </w:r>
      <w:r w:rsidRPr="00F12C9F">
        <w:rPr>
          <w:b/>
          <w:color w:val="000000"/>
          <w:sz w:val="22"/>
        </w:rPr>
        <w:t>изложить в следующей редакции:</w:t>
      </w:r>
    </w:p>
    <w:p w14:paraId="63A061ED" w14:textId="77777777" w:rsidR="00F12C9F" w:rsidRPr="00F12C9F" w:rsidRDefault="00F12C9F" w:rsidP="00F12C9F">
      <w:pPr>
        <w:pStyle w:val="ae"/>
        <w:rPr>
          <w:rFonts w:cs="Times New Roman"/>
          <w:b/>
          <w:bCs/>
          <w:sz w:val="22"/>
        </w:rPr>
      </w:pPr>
    </w:p>
    <w:tbl>
      <w:tblPr>
        <w:tblW w:w="15765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568"/>
        <w:gridCol w:w="4536"/>
        <w:gridCol w:w="1417"/>
        <w:gridCol w:w="1146"/>
        <w:gridCol w:w="1231"/>
        <w:gridCol w:w="27"/>
        <w:gridCol w:w="771"/>
        <w:gridCol w:w="142"/>
        <w:gridCol w:w="936"/>
        <w:gridCol w:w="992"/>
        <w:gridCol w:w="1276"/>
        <w:gridCol w:w="1082"/>
        <w:gridCol w:w="1641"/>
      </w:tblGrid>
      <w:tr w:rsidR="00F136DF" w:rsidRPr="002766A3" w14:paraId="7EF62677" w14:textId="77777777" w:rsidTr="00202B23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DC002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29EBE9DD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94A8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388ED4E9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 w:rsidRPr="002766A3">
              <w:rPr>
                <w:rFonts w:eastAsia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CD5A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4E651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46520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6C186333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8EEA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19CB8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Номер и название мероприятия в перечне мероприятий подпрограммы</w:t>
            </w:r>
          </w:p>
        </w:tc>
      </w:tr>
      <w:tr w:rsidR="00F136DF" w:rsidRPr="002766A3" w14:paraId="2D62DB5A" w14:textId="77777777" w:rsidTr="00202B23">
        <w:trPr>
          <w:trHeight w:val="11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AB73" w14:textId="77777777" w:rsidR="00F136DF" w:rsidRPr="002766A3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3D4F" w14:textId="77777777" w:rsidR="00F136DF" w:rsidRPr="002766A3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0D411" w14:textId="77777777" w:rsidR="00F136DF" w:rsidRPr="002766A3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7E3F" w14:textId="77777777" w:rsidR="00F136DF" w:rsidRPr="002766A3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0A48" w14:textId="77777777" w:rsidR="00F136DF" w:rsidRPr="002766A3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34C5D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6E52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EDCC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072D1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8F3E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13D21" w14:textId="77777777" w:rsidR="00F136DF" w:rsidRPr="002766A3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136DF" w:rsidRPr="002766A3" w14:paraId="18C31EEA" w14:textId="77777777" w:rsidTr="00202B23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E6A9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EA880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1ECC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17252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7115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DFC6F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04F1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6A7D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E2E8D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BBB4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B21F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F136DF" w:rsidRPr="002766A3" w14:paraId="77FFE8BD" w14:textId="77777777" w:rsidTr="00202B23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5ADB5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5C328" w14:textId="77777777" w:rsidR="00F136DF" w:rsidRPr="00F12566" w:rsidRDefault="00F136DF" w:rsidP="00202B2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2566"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14:paraId="21FCBD89" w14:textId="77777777" w:rsidR="00F136DF" w:rsidRPr="002766A3" w:rsidRDefault="00F136DF" w:rsidP="00202B23">
            <w:pPr>
              <w:widowControl w:val="0"/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2566">
              <w:rPr>
                <w:rFonts w:eastAsiaTheme="minorEastAsia" w:cs="Times New Roman"/>
                <w:sz w:val="20"/>
                <w:szCs w:val="20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F136DF" w:rsidRPr="002766A3" w14:paraId="2F31752D" w14:textId="77777777" w:rsidTr="00202B23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08ECD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316ED" w14:textId="77777777" w:rsidR="00F136DF" w:rsidRPr="00066012" w:rsidRDefault="00F136DF" w:rsidP="00202B2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1</w:t>
            </w:r>
          </w:p>
          <w:p w14:paraId="725374BC" w14:textId="77777777" w:rsidR="00F136DF" w:rsidRPr="00066012" w:rsidRDefault="00F136DF" w:rsidP="00202B2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4D0E" w14:textId="77777777" w:rsidR="00F136DF" w:rsidRPr="00332867" w:rsidRDefault="00F136DF" w:rsidP="00202B23">
            <w:pPr>
              <w:suppressAutoHyphens/>
              <w:jc w:val="center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D633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01A45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CCEA9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1300A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D935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59D8B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CECA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EE76F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1, 02.02</w:t>
            </w:r>
          </w:p>
        </w:tc>
      </w:tr>
      <w:tr w:rsidR="00F136DF" w:rsidRPr="002766A3" w14:paraId="2678A73F" w14:textId="77777777" w:rsidTr="00202B23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90FE6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3A826" w14:textId="77777777" w:rsidR="00F136DF" w:rsidRPr="00066012" w:rsidRDefault="00F136DF" w:rsidP="00202B2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 xml:space="preserve"> 2 </w:t>
            </w:r>
          </w:p>
          <w:p w14:paraId="1FA6791F" w14:textId="77777777" w:rsidR="00F136DF" w:rsidRPr="00066012" w:rsidRDefault="00F136DF" w:rsidP="00202B2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eastAsia="Times New Roman" w:cs="Times New Roman"/>
                <w:sz w:val="18"/>
                <w:szCs w:val="20"/>
              </w:rPr>
              <w:t>Количество объектов культурного наследия,</w:t>
            </w:r>
            <w:r w:rsidRPr="00066012">
              <w:rPr>
                <w:rFonts w:cs="Times New Roman"/>
                <w:sz w:val="18"/>
                <w:szCs w:val="20"/>
              </w:rPr>
              <w:t xml:space="preserve"> находящихся в собственности муниципальных образований,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6065" w14:textId="77777777" w:rsidR="00F136DF" w:rsidRPr="00332867" w:rsidRDefault="00F136DF" w:rsidP="00202B23">
            <w:pPr>
              <w:suppressAutoHyphens/>
              <w:ind w:left="-114" w:right="-102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332867">
              <w:rPr>
                <w:rFonts w:eastAsia="Times New Roman" w:cs="Times New Roman"/>
                <w:sz w:val="18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DD22" w14:textId="5CE536A1" w:rsidR="00F136DF" w:rsidRPr="002766A3" w:rsidRDefault="005A403D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</w:t>
            </w:r>
            <w:r w:rsidR="00F136DF" w:rsidRPr="002766A3">
              <w:rPr>
                <w:rFonts w:eastAsia="Times New Roman" w:cs="Times New Roman"/>
                <w:sz w:val="20"/>
                <w:szCs w:val="20"/>
              </w:rPr>
              <w:t>д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1E0A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06AC9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D4BF5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7AC8E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3800E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462F8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57B51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1, 02.01</w:t>
            </w:r>
          </w:p>
        </w:tc>
      </w:tr>
      <w:tr w:rsidR="00F136DF" w:rsidRPr="002766A3" w14:paraId="20106FCB" w14:textId="77777777" w:rsidTr="001F1DF3">
        <w:trPr>
          <w:trHeight w:val="9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E709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04B98" w14:textId="77777777" w:rsidR="00F136DF" w:rsidRPr="00066012" w:rsidRDefault="00F136DF" w:rsidP="00202B2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 xml:space="preserve"> 3</w:t>
            </w:r>
          </w:p>
          <w:p w14:paraId="2C30BB7F" w14:textId="77777777" w:rsidR="00F136DF" w:rsidRPr="00066012" w:rsidRDefault="00F136DF" w:rsidP="00202B2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eastAsia="Times New Roman" w:cs="Times New Roman"/>
                <w:sz w:val="18"/>
                <w:szCs w:val="20"/>
              </w:rPr>
              <w:t xml:space="preserve">Увеличение доли объектов культурного наследия, находящихся в собственности </w:t>
            </w:r>
            <w:proofErr w:type="gramStart"/>
            <w:r w:rsidRPr="00066012">
              <w:rPr>
                <w:rFonts w:eastAsia="Times New Roman" w:cs="Times New Roman"/>
                <w:sz w:val="18"/>
                <w:szCs w:val="20"/>
              </w:rPr>
              <w:t>муниципального образования</w:t>
            </w:r>
            <w:proofErr w:type="gramEnd"/>
            <w:r w:rsidRPr="00066012">
              <w:rPr>
                <w:rFonts w:eastAsia="Times New Roman" w:cs="Times New Roman"/>
                <w:sz w:val="18"/>
                <w:szCs w:val="20"/>
              </w:rPr>
              <w:t xml:space="preserve"> на которые установлены информационные надпис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B03B" w14:textId="77777777" w:rsidR="00F136DF" w:rsidRPr="00332867" w:rsidRDefault="00F136DF" w:rsidP="00202B23">
            <w:pPr>
              <w:suppressAutoHyphens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332867">
              <w:rPr>
                <w:rFonts w:eastAsia="Times New Roman" w:cs="Times New Roman"/>
                <w:sz w:val="18"/>
                <w:szCs w:val="20"/>
              </w:rPr>
              <w:t xml:space="preserve">Отраслевой показатель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B102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170F1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6B7E0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DCA0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AE34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F70D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98CC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933D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1, 01.01</w:t>
            </w:r>
          </w:p>
        </w:tc>
      </w:tr>
      <w:tr w:rsidR="00F136DF" w:rsidRPr="002766A3" w14:paraId="4D9ABBB0" w14:textId="77777777" w:rsidTr="00202B23">
        <w:trPr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D7020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49FF" w14:textId="77777777" w:rsidR="00F136DF" w:rsidRPr="002766A3" w:rsidRDefault="00F136DF" w:rsidP="00202B23">
            <w:pPr>
              <w:tabs>
                <w:tab w:val="left" w:pos="8561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F12566">
              <w:rPr>
                <w:rFonts w:cs="Times New Roman"/>
                <w:sz w:val="20"/>
                <w:szCs w:val="20"/>
              </w:rPr>
              <w:t xml:space="preserve">Подпрограмма 2 </w:t>
            </w:r>
            <w:r w:rsidRPr="00F12566">
              <w:rPr>
                <w:rFonts w:eastAsiaTheme="minorEastAsia" w:cs="Times New Roman"/>
                <w:sz w:val="20"/>
                <w:szCs w:val="20"/>
                <w:lang w:eastAsia="ru-RU"/>
              </w:rPr>
              <w:t>«Развитие музейного дела»</w:t>
            </w:r>
          </w:p>
        </w:tc>
      </w:tr>
      <w:tr w:rsidR="00F136DF" w:rsidRPr="002766A3" w14:paraId="286261C3" w14:textId="77777777" w:rsidTr="00202B23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391C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CFC5" w14:textId="77777777" w:rsidR="00F136DF" w:rsidRPr="002766A3" w:rsidRDefault="00F136DF" w:rsidP="00202B2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Целевой показатель</w:t>
            </w:r>
            <w:r w:rsidRPr="002766A3">
              <w:rPr>
                <w:rFonts w:eastAsia="Times New Roman" w:cs="Times New Roman"/>
                <w:sz w:val="20"/>
                <w:szCs w:val="20"/>
              </w:rPr>
              <w:t xml:space="preserve"> 1</w:t>
            </w:r>
          </w:p>
          <w:p w14:paraId="0AD5A84A" w14:textId="77777777" w:rsidR="00F136DF" w:rsidRPr="002766A3" w:rsidRDefault="00F136DF" w:rsidP="00202B2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Цифровизация музей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CBC4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F07A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CBB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AA58E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0756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C4469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945A4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61B9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EB214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2, 01.01</w:t>
            </w:r>
          </w:p>
        </w:tc>
      </w:tr>
      <w:tr w:rsidR="001F1DF3" w:rsidRPr="002766A3" w14:paraId="2F0008B3" w14:textId="77777777" w:rsidTr="00A16C10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D4E0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5ABA" w14:textId="77777777" w:rsidR="001F1DF3" w:rsidRPr="009E5C19" w:rsidRDefault="001F1DF3" w:rsidP="001F1DF3">
            <w:pPr>
              <w:rPr>
                <w:rFonts w:cs="Times New Roman"/>
                <w:sz w:val="18"/>
                <w:szCs w:val="18"/>
              </w:rPr>
            </w:pP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078E6" w14:textId="77777777" w:rsidR="001F1DF3" w:rsidRPr="0010744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2ECAD59D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1BB82" w14:textId="77777777" w:rsidR="001F1DF3" w:rsidRPr="0010744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14:paraId="44332B0A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FD0A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63BD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3448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9A47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73C1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8490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4CCD" w14:textId="77777777" w:rsidR="001F1DF3" w:rsidRPr="002766A3" w:rsidRDefault="001F1DF3" w:rsidP="0033286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, </w:t>
            </w:r>
            <w:r w:rsidR="00332867">
              <w:rPr>
                <w:rFonts w:cs="Times New Roman"/>
                <w:sz w:val="20"/>
                <w:szCs w:val="20"/>
              </w:rPr>
              <w:t>01</w:t>
            </w:r>
            <w:r>
              <w:rPr>
                <w:rFonts w:cs="Times New Roman"/>
                <w:sz w:val="20"/>
                <w:szCs w:val="20"/>
              </w:rPr>
              <w:t>.0</w:t>
            </w:r>
            <w:r w:rsidR="00332867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1F1DF3" w:rsidRPr="002766A3" w14:paraId="59A75D5F" w14:textId="77777777" w:rsidTr="00202B23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85A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5493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F12566">
              <w:rPr>
                <w:rFonts w:cs="Times New Roman"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1F1DF3" w:rsidRPr="002766A3" w14:paraId="53BB0F1F" w14:textId="77777777" w:rsidTr="001F1DF3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FAC7" w14:textId="77777777" w:rsidR="001F1DF3" w:rsidRPr="00032C75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32C75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26208" w14:textId="77777777" w:rsidR="001F1DF3" w:rsidRPr="00032C75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32C75">
              <w:rPr>
                <w:rFonts w:cs="Times New Roman"/>
                <w:sz w:val="18"/>
                <w:szCs w:val="20"/>
              </w:rPr>
              <w:t xml:space="preserve">Целевой показатель </w:t>
            </w:r>
            <w:r w:rsidRPr="00032C75">
              <w:rPr>
                <w:rFonts w:eastAsia="Times New Roman" w:cs="Times New Roman"/>
                <w:sz w:val="18"/>
                <w:szCs w:val="20"/>
              </w:rPr>
              <w:t>1</w:t>
            </w:r>
          </w:p>
          <w:p w14:paraId="5D57C085" w14:textId="77777777" w:rsidR="001F1DF3" w:rsidRPr="00032C75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32C75">
              <w:rPr>
                <w:rFonts w:cs="Times New Roman"/>
                <w:sz w:val="18"/>
                <w:szCs w:val="20"/>
              </w:rPr>
              <w:t xml:space="preserve">Макропоказатель подпрограммы. </w:t>
            </w:r>
          </w:p>
          <w:p w14:paraId="0A819293" w14:textId="77777777" w:rsidR="001F1DF3" w:rsidRPr="00032C75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32C75">
              <w:rPr>
                <w:rFonts w:cs="Times New Roman"/>
                <w:sz w:val="18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C63B" w14:textId="77777777" w:rsidR="001F1DF3" w:rsidRPr="00032C75" w:rsidRDefault="001F1DF3" w:rsidP="001F1DF3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32C75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7B14" w14:textId="77777777" w:rsidR="001F1DF3" w:rsidRPr="00032C75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32C75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BB091" w14:textId="77777777" w:rsidR="001F1DF3" w:rsidRPr="00032C75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32C75">
              <w:rPr>
                <w:rFonts w:eastAsia="Times New Roman" w:cs="Times New Roman"/>
                <w:sz w:val="20"/>
                <w:szCs w:val="20"/>
              </w:rPr>
              <w:t>8803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17FB8" w14:textId="77777777" w:rsidR="001F1DF3" w:rsidRPr="00032C75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32C75">
              <w:rPr>
                <w:rFonts w:eastAsia="Times New Roman" w:cs="Times New Roman"/>
                <w:sz w:val="20"/>
                <w:szCs w:val="20"/>
              </w:rPr>
              <w:t>10035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95E7" w14:textId="7E889DBC" w:rsidR="001F1DF3" w:rsidRPr="00032C75" w:rsidRDefault="002319CA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C9383" w14:textId="71E7021A" w:rsidR="001F1DF3" w:rsidRPr="00032C75" w:rsidRDefault="002319CA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3E533" w14:textId="48067A9E" w:rsidR="001F1DF3" w:rsidRPr="00032C75" w:rsidRDefault="002319CA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CC2D9" w14:textId="487CD89F" w:rsidR="001F1DF3" w:rsidRPr="00032C75" w:rsidRDefault="002319CA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D945" w14:textId="77777777" w:rsidR="001F1DF3" w:rsidRPr="00032C75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32C75">
              <w:rPr>
                <w:rFonts w:cs="Times New Roman"/>
                <w:sz w:val="20"/>
                <w:szCs w:val="20"/>
              </w:rPr>
              <w:t>3, 01.02</w:t>
            </w:r>
          </w:p>
        </w:tc>
      </w:tr>
      <w:tr w:rsidR="001F1DF3" w:rsidRPr="002766A3" w14:paraId="4D033163" w14:textId="77777777" w:rsidTr="001F1DF3">
        <w:trPr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FF70C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5896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2</w:t>
            </w:r>
          </w:p>
          <w:p w14:paraId="69542212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BF37D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332867">
              <w:rPr>
                <w:rFonts w:cs="Times New Roman"/>
                <w:sz w:val="18"/>
                <w:szCs w:val="18"/>
              </w:rPr>
              <w:t>Показатель в соглашении с ФОИ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8F24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6EE6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B2828">
              <w:rPr>
                <w:rFonts w:eastAsia="Times New Roman" w:cs="Times New Roman"/>
                <w:sz w:val="20"/>
                <w:szCs w:val="20"/>
              </w:rPr>
              <w:t>40678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56FB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8813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A47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694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356F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32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B2BF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1356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937E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9491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2960D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3, 01.03</w:t>
            </w:r>
          </w:p>
        </w:tc>
      </w:tr>
      <w:tr w:rsidR="001F1DF3" w:rsidRPr="002766A3" w14:paraId="1485BCB5" w14:textId="77777777" w:rsidTr="00202B23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A7371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3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B6CAC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3</w:t>
            </w:r>
          </w:p>
          <w:p w14:paraId="4A04EC48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7247" w14:textId="77777777" w:rsidR="001F1DF3" w:rsidRPr="00332867" w:rsidRDefault="001F1DF3" w:rsidP="001F1DF3">
            <w:pPr>
              <w:suppressAutoHyphens/>
              <w:ind w:left="-11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2867"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EBC1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E1C69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C50F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8CEC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DD40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ED4D4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7ABDA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6DB5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3, А1.01</w:t>
            </w:r>
          </w:p>
        </w:tc>
      </w:tr>
      <w:tr w:rsidR="001F1DF3" w:rsidRPr="002766A3" w14:paraId="7770E682" w14:textId="77777777" w:rsidTr="00A16C10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51A4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34A3" w14:textId="77777777" w:rsidR="001F1DF3" w:rsidRPr="009E5C19" w:rsidRDefault="001F1DF3" w:rsidP="001F1DF3">
            <w:pPr>
              <w:rPr>
                <w:rFonts w:cs="Times New Roman"/>
                <w:sz w:val="18"/>
                <w:szCs w:val="18"/>
              </w:rPr>
            </w:pP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6546A" w14:textId="77777777" w:rsidR="001F1DF3" w:rsidRPr="00332867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286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0EC14273" w14:textId="77777777" w:rsidR="001F1DF3" w:rsidRPr="00332867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EE462" w14:textId="77777777" w:rsidR="001F1DF3" w:rsidRPr="0010744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14:paraId="672C5CB0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CB04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34B1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34C8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A542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D58D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76BD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CF571" w14:textId="77777777" w:rsidR="001F1DF3" w:rsidRPr="002766A3" w:rsidRDefault="001F1DF3" w:rsidP="0033286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 0</w:t>
            </w:r>
            <w:r w:rsidR="00332867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0</w:t>
            </w:r>
            <w:r w:rsidR="00332867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F1DF3" w:rsidRPr="002766A3" w14:paraId="4BE6FA82" w14:textId="77777777" w:rsidTr="00202B23">
        <w:trPr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1019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E6720" w14:textId="77777777" w:rsidR="001F1DF3" w:rsidRPr="00F12566" w:rsidRDefault="001F1DF3" w:rsidP="001F1DF3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12566">
              <w:rPr>
                <w:rFonts w:cs="Times New Roman"/>
                <w:bCs/>
                <w:sz w:val="20"/>
                <w:szCs w:val="20"/>
              </w:rPr>
              <w:t xml:space="preserve">Подпрограмма 4 «Развитие профессионального искусства, гастрольно-концертной </w:t>
            </w:r>
            <w:r w:rsidRPr="00F12566">
              <w:rPr>
                <w:rFonts w:cs="Times New Roman"/>
                <w:sz w:val="20"/>
                <w:szCs w:val="20"/>
              </w:rPr>
              <w:t xml:space="preserve">и культурно-досуговой </w:t>
            </w:r>
            <w:r w:rsidRPr="00F12566">
              <w:rPr>
                <w:rFonts w:cs="Times New Roman"/>
                <w:bCs/>
                <w:sz w:val="20"/>
                <w:szCs w:val="20"/>
              </w:rPr>
              <w:t>деятельности, кинематографии»</w:t>
            </w:r>
          </w:p>
        </w:tc>
      </w:tr>
      <w:tr w:rsidR="001F1DF3" w:rsidRPr="002766A3" w14:paraId="3E76A811" w14:textId="77777777" w:rsidTr="00202B23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3CCB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A2357" w14:textId="77777777" w:rsidR="001F1DF3" w:rsidRPr="0006601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1</w:t>
            </w:r>
            <w:r w:rsidRPr="00066012">
              <w:rPr>
                <w:rFonts w:eastAsia="Times New Roman" w:cs="Times New Roman"/>
                <w:sz w:val="18"/>
                <w:szCs w:val="20"/>
                <w:lang w:eastAsia="ru-RU"/>
              </w:rPr>
              <w:br/>
              <w:t xml:space="preserve">Число посещений культурных мероприят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ABA84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32867">
              <w:rPr>
                <w:rFonts w:eastAsia="Times New Roman" w:cs="Times New Roman"/>
                <w:sz w:val="16"/>
                <w:szCs w:val="20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221BB" w14:textId="77777777" w:rsidR="001F1DF3" w:rsidRPr="002766A3" w:rsidRDefault="001F1DF3" w:rsidP="001F1DF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тыс. единиц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0396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1,547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766AF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1,58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B3592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0,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EE64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66,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4FB0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95,4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F93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24,22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E8A93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1.02</w:t>
            </w:r>
          </w:p>
          <w:p w14:paraId="4536E9D7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1.03</w:t>
            </w:r>
          </w:p>
          <w:p w14:paraId="66B5BF09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3.01</w:t>
            </w:r>
          </w:p>
          <w:p w14:paraId="656EA59E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3.02</w:t>
            </w:r>
          </w:p>
          <w:p w14:paraId="60D48712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3.03</w:t>
            </w:r>
          </w:p>
          <w:p w14:paraId="544EB439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01.02</w:t>
            </w:r>
          </w:p>
          <w:p w14:paraId="6A64E41E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01.03</w:t>
            </w:r>
          </w:p>
          <w:p w14:paraId="3B9044F1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02.01</w:t>
            </w:r>
          </w:p>
          <w:p w14:paraId="28B19690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02.02</w:t>
            </w:r>
          </w:p>
          <w:p w14:paraId="3FE9D0F4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А1.01</w:t>
            </w:r>
          </w:p>
          <w:p w14:paraId="0801F4CA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1.02</w:t>
            </w:r>
          </w:p>
          <w:p w14:paraId="46A06898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4.02</w:t>
            </w:r>
          </w:p>
          <w:p w14:paraId="12D95A13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5.02</w:t>
            </w:r>
          </w:p>
          <w:p w14:paraId="37614FFD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5.04</w:t>
            </w:r>
          </w:p>
          <w:p w14:paraId="2B466285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6.02</w:t>
            </w:r>
          </w:p>
          <w:p w14:paraId="463E5857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5, 01.01</w:t>
            </w:r>
          </w:p>
          <w:p w14:paraId="60CFDB25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5, А1.01</w:t>
            </w:r>
          </w:p>
          <w:p w14:paraId="2116F69B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02.01</w:t>
            </w:r>
          </w:p>
          <w:p w14:paraId="08FF5BD3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02.02</w:t>
            </w:r>
          </w:p>
          <w:p w14:paraId="47725404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А1.01</w:t>
            </w:r>
          </w:p>
          <w:p w14:paraId="080DF74C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А1.02</w:t>
            </w:r>
          </w:p>
          <w:p w14:paraId="1AD4C9EC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А1.03</w:t>
            </w:r>
          </w:p>
          <w:p w14:paraId="705315C2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04.02</w:t>
            </w:r>
          </w:p>
        </w:tc>
      </w:tr>
      <w:tr w:rsidR="001F1DF3" w:rsidRPr="002766A3" w14:paraId="523F107C" w14:textId="77777777" w:rsidTr="001F1DF3">
        <w:trPr>
          <w:trHeight w:val="6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5FED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F970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Целевой показатель </w:t>
            </w:r>
            <w:r>
              <w:rPr>
                <w:rFonts w:eastAsia="Times New Roman" w:cs="Times New Roman"/>
                <w:sz w:val="18"/>
                <w:szCs w:val="20"/>
              </w:rPr>
              <w:t>7</w:t>
            </w:r>
          </w:p>
          <w:p w14:paraId="0C141E93" w14:textId="77777777" w:rsidR="001F1DF3" w:rsidRPr="0006601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eastAsia="Times New Roman" w:cs="Times New Roman"/>
                <w:sz w:val="18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9B8E" w14:textId="77777777" w:rsidR="001F1DF3" w:rsidRPr="001F1DF3" w:rsidRDefault="001F1DF3" w:rsidP="001F1DF3">
            <w:pPr>
              <w:suppressAutoHyphens/>
              <w:spacing w:line="216" w:lineRule="auto"/>
              <w:ind w:left="-113" w:right="-102"/>
              <w:jc w:val="center"/>
              <w:rPr>
                <w:rFonts w:cs="Times New Roman"/>
                <w:sz w:val="18"/>
                <w:szCs w:val="20"/>
              </w:rPr>
            </w:pPr>
            <w:r w:rsidRPr="001F1DF3">
              <w:rPr>
                <w:rFonts w:cs="Times New Roman"/>
                <w:sz w:val="18"/>
                <w:szCs w:val="20"/>
              </w:rPr>
              <w:t xml:space="preserve">Региональный проект </w:t>
            </w:r>
          </w:p>
          <w:p w14:paraId="558D9297" w14:textId="77777777" w:rsidR="001F1DF3" w:rsidRPr="002766A3" w:rsidRDefault="001F1DF3" w:rsidP="001F1DF3">
            <w:pPr>
              <w:suppressAutoHyphens/>
              <w:spacing w:line="216" w:lineRule="auto"/>
              <w:ind w:left="-113" w:right="-102"/>
              <w:jc w:val="center"/>
              <w:rPr>
                <w:rFonts w:cs="Times New Roman"/>
                <w:sz w:val="20"/>
                <w:szCs w:val="20"/>
              </w:rPr>
            </w:pPr>
            <w:r w:rsidRPr="001F1DF3">
              <w:rPr>
                <w:rFonts w:cs="Times New Roman"/>
                <w:sz w:val="18"/>
                <w:szCs w:val="20"/>
              </w:rPr>
              <w:t>«Творческие люди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9C5F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C97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DC16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E32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B1AA0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91C3B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CE6F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71B6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4, 01.02</w:t>
            </w:r>
          </w:p>
        </w:tc>
      </w:tr>
      <w:tr w:rsidR="001F1DF3" w:rsidRPr="002766A3" w14:paraId="1431D362" w14:textId="77777777" w:rsidTr="00A16C10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835D2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8BC9" w14:textId="77777777" w:rsidR="001F1DF3" w:rsidRPr="009E5C19" w:rsidRDefault="001F1DF3" w:rsidP="001F1DF3">
            <w:pPr>
              <w:rPr>
                <w:rFonts w:cs="Times New Roman"/>
                <w:sz w:val="18"/>
                <w:szCs w:val="18"/>
              </w:rPr>
            </w:pP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07755" w14:textId="77777777" w:rsidR="001F1DF3" w:rsidRPr="0010744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6B5EE57F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72F73" w14:textId="77777777" w:rsidR="001F1DF3" w:rsidRPr="0010744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14:paraId="6D04216C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137C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6194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22F6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1A0C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20AA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FF97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BF1A4" w14:textId="77777777" w:rsidR="001F1DF3" w:rsidRPr="0010744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1DF3">
              <w:rPr>
                <w:rFonts w:eastAsiaTheme="minorEastAsia" w:cs="Times New Roman"/>
                <w:sz w:val="20"/>
                <w:szCs w:val="18"/>
                <w:lang w:eastAsia="ru-RU"/>
              </w:rPr>
              <w:t>4, 07.01</w:t>
            </w:r>
          </w:p>
        </w:tc>
      </w:tr>
      <w:tr w:rsidR="00286236" w:rsidRPr="002766A3" w14:paraId="2FC5D039" w14:textId="77777777" w:rsidTr="00A16C10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E2953" w14:textId="15166B2B" w:rsidR="00286236" w:rsidRPr="00587598" w:rsidRDefault="00286236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598">
              <w:rPr>
                <w:rFonts w:eastAsia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3DAD" w14:textId="7059AD96" w:rsidR="00286236" w:rsidRPr="00587598" w:rsidRDefault="00286236" w:rsidP="001F1DF3">
            <w:pPr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</w:pPr>
            <w:r w:rsidRPr="00587598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 xml:space="preserve">Количество проведённых культурно-массовых мероприят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EFE99" w14:textId="77777777" w:rsidR="00286236" w:rsidRPr="00587598" w:rsidRDefault="00286236" w:rsidP="001F1DF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A0AE0" w14:textId="7BA0FED2" w:rsidR="00286236" w:rsidRPr="00587598" w:rsidRDefault="00286236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7598">
              <w:rPr>
                <w:rFonts w:cs="Times New Roman"/>
                <w:sz w:val="18"/>
                <w:szCs w:val="18"/>
              </w:rPr>
              <w:t>ед.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FE4D" w14:textId="05F8432C" w:rsidR="00286236" w:rsidRPr="00587598" w:rsidRDefault="00587598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8759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C264" w14:textId="3CC4578B" w:rsidR="00286236" w:rsidRPr="00587598" w:rsidRDefault="00587598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8759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37D1" w14:textId="461EE999" w:rsidR="00286236" w:rsidRPr="00587598" w:rsidRDefault="00587598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87598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1D54" w14:textId="7D74A277" w:rsidR="00286236" w:rsidRPr="00587598" w:rsidRDefault="00587598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87598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CF2C" w14:textId="00DA4125" w:rsidR="00286236" w:rsidRPr="00587598" w:rsidRDefault="00587598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87598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928A" w14:textId="720E1BAA" w:rsidR="00286236" w:rsidRPr="00587598" w:rsidRDefault="00587598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87598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EA7F3" w14:textId="77777777" w:rsidR="00587598" w:rsidRPr="00587598" w:rsidRDefault="00587598" w:rsidP="00587598">
            <w:pPr>
              <w:jc w:val="center"/>
              <w:rPr>
                <w:rFonts w:eastAsiaTheme="minorEastAsia" w:cs="Times New Roman"/>
                <w:sz w:val="18"/>
                <w:szCs w:val="16"/>
                <w:lang w:eastAsia="ru-RU"/>
              </w:rPr>
            </w:pPr>
            <w:r w:rsidRPr="00587598">
              <w:rPr>
                <w:rFonts w:eastAsiaTheme="minorEastAsia" w:cs="Times New Roman"/>
                <w:sz w:val="18"/>
                <w:szCs w:val="16"/>
                <w:lang w:eastAsia="ru-RU"/>
              </w:rPr>
              <w:t>4, 02.01</w:t>
            </w:r>
          </w:p>
          <w:p w14:paraId="1632A3E2" w14:textId="55DDCB13" w:rsidR="00286236" w:rsidRPr="00286236" w:rsidRDefault="00587598" w:rsidP="00587598">
            <w:pPr>
              <w:jc w:val="center"/>
              <w:rPr>
                <w:rFonts w:eastAsiaTheme="minorEastAsia" w:cs="Times New Roman"/>
                <w:sz w:val="20"/>
                <w:szCs w:val="18"/>
                <w:highlight w:val="yellow"/>
                <w:lang w:eastAsia="ru-RU"/>
              </w:rPr>
            </w:pPr>
            <w:r w:rsidRPr="00587598">
              <w:rPr>
                <w:rFonts w:eastAsiaTheme="minorEastAsia" w:cs="Times New Roman"/>
                <w:sz w:val="18"/>
                <w:szCs w:val="16"/>
                <w:lang w:eastAsia="ru-RU"/>
              </w:rPr>
              <w:t>4, 02.02</w:t>
            </w:r>
          </w:p>
        </w:tc>
      </w:tr>
      <w:tr w:rsidR="001F1DF3" w:rsidRPr="002766A3" w14:paraId="7AAC7E0C" w14:textId="77777777" w:rsidTr="00332867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0FEC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AA8DA" w14:textId="77777777" w:rsidR="001F1DF3" w:rsidRPr="002766A3" w:rsidRDefault="001F1DF3" w:rsidP="001F1DF3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F12566">
              <w:rPr>
                <w:rFonts w:cs="Times New Roman"/>
                <w:sz w:val="20"/>
                <w:szCs w:val="20"/>
              </w:rPr>
              <w:t xml:space="preserve">Подпрограмма 5 </w:t>
            </w:r>
            <w:r w:rsidRPr="00F12566">
              <w:rPr>
                <w:rFonts w:cs="Times New Roman"/>
                <w:bCs/>
                <w:sz w:val="20"/>
                <w:szCs w:val="20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1F1DF3" w:rsidRPr="002766A3" w14:paraId="763D5638" w14:textId="77777777" w:rsidTr="00202B23">
        <w:trPr>
          <w:trHeight w:val="6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C7DCE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5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33F5" w14:textId="77777777" w:rsidR="001F1DF3" w:rsidRPr="0006601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 xml:space="preserve"> 1</w:t>
            </w:r>
          </w:p>
          <w:p w14:paraId="208D1BF7" w14:textId="77777777" w:rsidR="001F1DF3" w:rsidRPr="0006601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A407" w14:textId="77777777" w:rsidR="001F1DF3" w:rsidRPr="00066012" w:rsidRDefault="001F1DF3" w:rsidP="001F1DF3">
            <w:pPr>
              <w:suppressAutoHyphens/>
              <w:ind w:left="-114" w:right="-102"/>
              <w:jc w:val="center"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Региональный проект </w:t>
            </w:r>
          </w:p>
          <w:p w14:paraId="427F7D74" w14:textId="77777777" w:rsidR="001F1DF3" w:rsidRPr="00066012" w:rsidRDefault="001F1DF3" w:rsidP="001F1DF3">
            <w:pPr>
              <w:suppressAutoHyphens/>
              <w:ind w:left="-114" w:right="-102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ADF9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F35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07D4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724D5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CF0E5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2623A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072B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2A3A9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5, А1.01</w:t>
            </w:r>
          </w:p>
        </w:tc>
      </w:tr>
      <w:tr w:rsidR="001F1DF3" w:rsidRPr="002766A3" w14:paraId="3989AB93" w14:textId="77777777" w:rsidTr="00202B23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9BA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5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3281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6</w:t>
            </w:r>
          </w:p>
          <w:p w14:paraId="20675ABA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05F92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32867">
              <w:rPr>
                <w:rFonts w:cs="Times New Roman"/>
                <w:sz w:val="18"/>
                <w:szCs w:val="20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F413F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70C9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DC9E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E521E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135FE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13D1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1AA2B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A158E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5, 01.01</w:t>
            </w:r>
          </w:p>
        </w:tc>
      </w:tr>
      <w:tr w:rsidR="001F1DF3" w:rsidRPr="002766A3" w14:paraId="05F784CF" w14:textId="77777777" w:rsidTr="00332867">
        <w:trPr>
          <w:trHeight w:val="242"/>
        </w:trPr>
        <w:tc>
          <w:tcPr>
            <w:tcW w:w="157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E8B6" w14:textId="77777777" w:rsidR="001F1DF3" w:rsidRPr="00F12566" w:rsidRDefault="001F1DF3" w:rsidP="001F1DF3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2566">
              <w:rPr>
                <w:rFonts w:cs="Times New Roman"/>
                <w:sz w:val="20"/>
                <w:szCs w:val="20"/>
              </w:rPr>
              <w:t>Подпрограмма 6«Развитие образования в сфере культуры»</w:t>
            </w:r>
          </w:p>
        </w:tc>
      </w:tr>
      <w:tr w:rsidR="001F1DF3" w:rsidRPr="002766A3" w14:paraId="4B9E8E82" w14:textId="77777777" w:rsidTr="00202B23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EA1E4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54D24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1</w:t>
            </w:r>
          </w:p>
          <w:p w14:paraId="5DED4973" w14:textId="77777777" w:rsidR="001F1DF3" w:rsidRPr="00066012" w:rsidRDefault="001F1DF3" w:rsidP="001F1DF3">
            <w:pPr>
              <w:suppressAutoHyphens/>
              <w:rPr>
                <w:rFonts w:cs="Times New Roman"/>
                <w:b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7A5C7" w14:textId="77777777" w:rsidR="001F1DF3" w:rsidRPr="00332867" w:rsidRDefault="001F1DF3" w:rsidP="001F1DF3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2867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FBDCD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13AB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3EC5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,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2DF8F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628A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C300E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86E5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B1C4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 xml:space="preserve">6, 01.01, </w:t>
            </w:r>
          </w:p>
          <w:p w14:paraId="4DD39D58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02.01</w:t>
            </w:r>
          </w:p>
          <w:p w14:paraId="4A481D73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02.02</w:t>
            </w:r>
          </w:p>
        </w:tc>
      </w:tr>
      <w:tr w:rsidR="001F1DF3" w:rsidRPr="002766A3" w14:paraId="3CB0C040" w14:textId="77777777" w:rsidTr="00202B23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E0E1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8CE70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2</w:t>
            </w:r>
          </w:p>
          <w:p w14:paraId="1B546918" w14:textId="77777777" w:rsidR="001F1DF3" w:rsidRPr="0006601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07F5C" w14:textId="77777777" w:rsidR="001F1DF3" w:rsidRPr="00332867" w:rsidRDefault="001F1DF3" w:rsidP="001F1DF3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2867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A464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847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B80D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09700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B164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B33BA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C3DB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8527A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01.01</w:t>
            </w:r>
          </w:p>
        </w:tc>
      </w:tr>
      <w:tr w:rsidR="001F1DF3" w:rsidRPr="002766A3" w14:paraId="780CA9CF" w14:textId="77777777" w:rsidTr="00202B23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C3E59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0DA23" w14:textId="77777777" w:rsidR="001F1DF3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FB2828">
              <w:rPr>
                <w:rFonts w:cs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433D4994" w14:textId="77777777" w:rsidR="001F1DF3" w:rsidRPr="00066012" w:rsidRDefault="001F1DF3" w:rsidP="001F1DF3">
            <w:pPr>
              <w:suppressAutoHyphens/>
              <w:rPr>
                <w:rFonts w:cs="Times New Roman"/>
                <w:b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9CF1" w14:textId="77777777" w:rsidR="001F1DF3" w:rsidRPr="00332867" w:rsidRDefault="001F1DF3" w:rsidP="00332867">
            <w:pPr>
              <w:suppressAutoHyphens/>
              <w:ind w:left="-113" w:right="-114"/>
              <w:jc w:val="center"/>
              <w:rPr>
                <w:rFonts w:cs="Times New Roman"/>
                <w:sz w:val="17"/>
                <w:szCs w:val="17"/>
              </w:rPr>
            </w:pPr>
            <w:r w:rsidRPr="00332867">
              <w:rPr>
                <w:rFonts w:cs="Times New Roman"/>
                <w:sz w:val="17"/>
                <w:szCs w:val="17"/>
              </w:rPr>
              <w:t>Федер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8BCA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8DBC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25ED5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DCD5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ADD9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28D6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D6CC3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25891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А1.03</w:t>
            </w:r>
          </w:p>
        </w:tc>
      </w:tr>
      <w:tr w:rsidR="001F1DF3" w:rsidRPr="002766A3" w14:paraId="03D3FDFE" w14:textId="77777777" w:rsidTr="00202B23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B6310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40FD7" w14:textId="77777777" w:rsidR="001F1DF3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FB2828">
              <w:rPr>
                <w:rFonts w:cs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  <w:p w14:paraId="06907956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B7DA1" w14:textId="77777777" w:rsidR="001F1DF3" w:rsidRPr="00332867" w:rsidRDefault="001F1DF3" w:rsidP="001F1DF3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332867">
              <w:rPr>
                <w:rFonts w:cs="Times New Roman"/>
                <w:sz w:val="17"/>
                <w:szCs w:val="17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F7BD4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E550C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18FD0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1253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6EC5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BEEA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F3C5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9A176" w14:textId="77777777" w:rsidR="001F1DF3" w:rsidRPr="002766A3" w:rsidRDefault="001F1DF3" w:rsidP="001F1DF3">
            <w:pPr>
              <w:suppressAutoHyphens/>
              <w:jc w:val="center"/>
            </w:pPr>
            <w:r w:rsidRPr="002766A3">
              <w:rPr>
                <w:rFonts w:cs="Times New Roman"/>
                <w:sz w:val="20"/>
                <w:szCs w:val="20"/>
              </w:rPr>
              <w:t>6, А1.01</w:t>
            </w:r>
          </w:p>
        </w:tc>
      </w:tr>
      <w:tr w:rsidR="001F1DF3" w:rsidRPr="002766A3" w14:paraId="332BF83C" w14:textId="77777777" w:rsidTr="00202B23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3AFBE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A0E40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7</w:t>
            </w:r>
          </w:p>
          <w:p w14:paraId="6A417B66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E333" w14:textId="77777777" w:rsidR="001F1DF3" w:rsidRPr="00332867" w:rsidRDefault="001F1DF3" w:rsidP="001F1DF3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332867">
              <w:rPr>
                <w:rFonts w:cs="Times New Roman"/>
                <w:sz w:val="17"/>
                <w:szCs w:val="17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411FE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F77F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D7BC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8DC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2199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3D2A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5C56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418E5" w14:textId="77777777" w:rsidR="001F1DF3" w:rsidRPr="002766A3" w:rsidRDefault="001F1DF3" w:rsidP="001F1DF3">
            <w:pPr>
              <w:suppressAutoHyphens/>
              <w:jc w:val="center"/>
            </w:pPr>
            <w:r w:rsidRPr="002766A3">
              <w:rPr>
                <w:rFonts w:cs="Times New Roman"/>
                <w:sz w:val="20"/>
                <w:szCs w:val="20"/>
              </w:rPr>
              <w:t>6, А1.02</w:t>
            </w:r>
          </w:p>
        </w:tc>
      </w:tr>
    </w:tbl>
    <w:p w14:paraId="38DEF6FB" w14:textId="77777777" w:rsidR="00836512" w:rsidRDefault="00836512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5CB5C536" w14:textId="77777777" w:rsidR="00D655F4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445B9424" w14:textId="77777777" w:rsidR="00D655F4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084EF5A9" w14:textId="77777777" w:rsidR="00D655F4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5832F9EF" w14:textId="77777777" w:rsidR="00D655F4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36AB1FBD" w14:textId="77777777" w:rsidR="00D655F4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5DED6E4C" w14:textId="130A6533" w:rsidR="00D655F4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10D8FF44" w14:textId="77777777" w:rsidR="00F12566" w:rsidRDefault="00F12566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06DA7556" w14:textId="77777777" w:rsidR="00C54DEC" w:rsidRPr="00C54DEC" w:rsidRDefault="00C54DEC" w:rsidP="00B24466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rPr>
          <w:rFonts w:eastAsia="Times New Roman" w:cs="Times New Roman"/>
          <w:b/>
          <w:sz w:val="18"/>
          <w:szCs w:val="18"/>
          <w:lang w:eastAsia="ru-RU"/>
        </w:rPr>
      </w:pPr>
    </w:p>
    <w:p w14:paraId="04457054" w14:textId="63E5EDA3" w:rsidR="00BC3C04" w:rsidRPr="00F12566" w:rsidRDefault="00BC3C04" w:rsidP="00B24466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F12566">
        <w:rPr>
          <w:rFonts w:cs="Times New Roman"/>
          <w:b/>
          <w:bCs/>
          <w:sz w:val="20"/>
          <w:szCs w:val="20"/>
        </w:rPr>
        <w:lastRenderedPageBreak/>
        <w:t xml:space="preserve">Паспорт Подпрограммы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</w:t>
      </w:r>
      <w:r w:rsidRPr="00F12566">
        <w:rPr>
          <w:rFonts w:eastAsia="Times New Roman" w:cs="Times New Roman"/>
          <w:b/>
          <w:sz w:val="20"/>
          <w:szCs w:val="20"/>
          <w:lang w:eastAsia="ru-RU"/>
        </w:rPr>
        <w:t xml:space="preserve">муниципальной программы «Культура и туризм» на 2023-2027 годы </w:t>
      </w:r>
      <w:r w:rsidRPr="00F12566">
        <w:rPr>
          <w:b/>
          <w:color w:val="000000"/>
          <w:sz w:val="20"/>
          <w:szCs w:val="20"/>
        </w:rPr>
        <w:t>изложить в следующей редакции:</w:t>
      </w:r>
      <w:r w:rsidRPr="00F12566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</w:p>
    <w:p w14:paraId="76F2FA96" w14:textId="77777777" w:rsidR="00BC3C04" w:rsidRPr="00BC3C04" w:rsidRDefault="00BC3C04" w:rsidP="00B24466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firstLine="539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54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2178"/>
        <w:gridCol w:w="3686"/>
        <w:gridCol w:w="1134"/>
        <w:gridCol w:w="992"/>
        <w:gridCol w:w="992"/>
        <w:gridCol w:w="993"/>
        <w:gridCol w:w="992"/>
        <w:gridCol w:w="1134"/>
      </w:tblGrid>
      <w:tr w:rsidR="00BC3C04" w:rsidRPr="00BC3C04" w14:paraId="0AFCCEEE" w14:textId="77777777" w:rsidTr="003D0913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455E9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AA95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BC3C04" w:rsidRPr="00BC3C04" w14:paraId="2426FBDC" w14:textId="77777777" w:rsidTr="003D0913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B27CD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2A4D0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8206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FE71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BC3C04" w:rsidRPr="00BC3C04" w14:paraId="323882CB" w14:textId="77777777" w:rsidTr="003D0913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98F35A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81A9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128D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831C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CBD9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1548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2FA4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3812B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F1941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BC3C04" w:rsidRPr="00BC3C04" w14:paraId="61D11948" w14:textId="77777777" w:rsidTr="003D0913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E77B8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39CBF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10922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8043E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77C6A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CE0B3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505F9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2FE38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7F3E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C3C04" w:rsidRPr="00BC3C04" w14:paraId="591F58CB" w14:textId="77777777" w:rsidTr="003D0913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3BBFF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0FE699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E67EF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5E1F6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A85AB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6BFDF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A42D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64E34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0479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C3C04" w:rsidRPr="00BC3C04" w14:paraId="6914F6CA" w14:textId="77777777" w:rsidTr="003D0913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E3E7D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CFF39D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9C55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761F7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60896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43BF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EDE5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E5F9A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68910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C3C04" w:rsidRPr="00BC3C04" w14:paraId="39B96646" w14:textId="77777777" w:rsidTr="003D0913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C8443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AF938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D55A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8C7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8DEB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C4FFC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52155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88DA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FE44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C3C04" w:rsidRPr="00BC3C04" w14:paraId="2CA7E51B" w14:textId="77777777" w:rsidTr="003D0913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550BE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73D2D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2AB02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74664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43BEC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BC585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551A9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B223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0B836" w14:textId="77777777" w:rsidR="00BC3C04" w:rsidRPr="00BC3C04" w:rsidRDefault="00BC3C04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C3C04"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14:paraId="400D0F74" w14:textId="77777777" w:rsidR="00BC3C04" w:rsidRPr="00BC3C04" w:rsidRDefault="00BC3C04" w:rsidP="00B24466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firstLine="539"/>
        <w:jc w:val="both"/>
        <w:rPr>
          <w:rFonts w:eastAsia="Times New Roman" w:cs="Times New Roman"/>
          <w:sz w:val="18"/>
          <w:szCs w:val="18"/>
          <w:lang w:eastAsia="ru-RU"/>
        </w:rPr>
      </w:pPr>
    </w:p>
    <w:p w14:paraId="13462DB6" w14:textId="4E3D4976" w:rsidR="00BC3C04" w:rsidRPr="00F12566" w:rsidRDefault="00BC3C04" w:rsidP="00B24466">
      <w:pPr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contextualSpacing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F12566">
        <w:rPr>
          <w:rFonts w:cs="Times New Roman"/>
          <w:b/>
          <w:bCs/>
          <w:sz w:val="20"/>
          <w:szCs w:val="20"/>
        </w:rPr>
        <w:t xml:space="preserve">Паспорт Подпрограммы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</w:t>
      </w:r>
      <w:r w:rsidRPr="00F12566">
        <w:rPr>
          <w:rFonts w:eastAsia="Times New Roman" w:cs="Times New Roman"/>
          <w:b/>
          <w:sz w:val="20"/>
          <w:szCs w:val="20"/>
          <w:lang w:eastAsia="ru-RU"/>
        </w:rPr>
        <w:t>муниципальной программы «Культура и туризм» на 2023-2027 годы</w:t>
      </w:r>
      <w:r w:rsidRPr="00F12566">
        <w:rPr>
          <w:b/>
          <w:color w:val="000000"/>
          <w:sz w:val="20"/>
          <w:szCs w:val="20"/>
        </w:rPr>
        <w:t xml:space="preserve"> изложить в следующей редакции:</w:t>
      </w:r>
    </w:p>
    <w:p w14:paraId="20381EB8" w14:textId="23FF2D12" w:rsidR="00996E63" w:rsidRDefault="00996E63" w:rsidP="00B24466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360"/>
        <w:contextualSpacing/>
        <w:rPr>
          <w:rFonts w:cs="Times New Roman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119"/>
        <w:gridCol w:w="1303"/>
        <w:gridCol w:w="2385"/>
        <w:gridCol w:w="970"/>
        <w:gridCol w:w="640"/>
        <w:gridCol w:w="709"/>
        <w:gridCol w:w="725"/>
        <w:gridCol w:w="939"/>
        <w:gridCol w:w="769"/>
        <w:gridCol w:w="756"/>
        <w:gridCol w:w="596"/>
        <w:gridCol w:w="596"/>
        <w:gridCol w:w="656"/>
        <w:gridCol w:w="2053"/>
      </w:tblGrid>
      <w:tr w:rsidR="00F12C9F" w:rsidRPr="00996E63" w14:paraId="40A288A6" w14:textId="77777777" w:rsidTr="00F12566">
        <w:trPr>
          <w:trHeight w:val="332"/>
        </w:trPr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14:paraId="13AA2B52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024C98F9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14:paraId="4F953411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14:paraId="29FB3F14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оки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исполнения мероприятия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  <w:hideMark/>
          </w:tcPr>
          <w:p w14:paraId="26AFB703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сточник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  <w:hideMark/>
          </w:tcPr>
          <w:p w14:paraId="3E0CB246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035" w:type="pct"/>
            <w:gridSpan w:val="9"/>
          </w:tcPr>
          <w:p w14:paraId="08200C83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655" w:type="pct"/>
            <w:shd w:val="clear" w:color="auto" w:fill="auto"/>
            <w:vAlign w:val="bottom"/>
            <w:hideMark/>
          </w:tcPr>
          <w:p w14:paraId="508CB257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 за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выполнение мероприятия</w:t>
            </w:r>
          </w:p>
        </w:tc>
      </w:tr>
      <w:tr w:rsidR="00F12C9F" w:rsidRPr="00996E63" w14:paraId="167B4F09" w14:textId="77777777" w:rsidTr="00F12566">
        <w:trPr>
          <w:trHeight w:val="300"/>
        </w:trPr>
        <w:tc>
          <w:tcPr>
            <w:tcW w:w="152" w:type="pct"/>
            <w:vMerge/>
            <w:vAlign w:val="center"/>
            <w:hideMark/>
          </w:tcPr>
          <w:p w14:paraId="3661285D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48564C61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31BD01DA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3AFCCF27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14:paraId="0FA3E589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Align w:val="center"/>
          </w:tcPr>
          <w:p w14:paraId="1DA96E7F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 w:rsidRPr="00996E63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3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42" w:type="pct"/>
            <w:gridSpan w:val="5"/>
            <w:shd w:val="clear" w:color="auto" w:fill="auto"/>
            <w:noWrap/>
            <w:vAlign w:val="center"/>
            <w:hideMark/>
          </w:tcPr>
          <w:p w14:paraId="0800BAAF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 w:rsidRPr="00996E63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4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F067610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5EBF6EA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86C4433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55" w:type="pct"/>
            <w:vAlign w:val="center"/>
            <w:hideMark/>
          </w:tcPr>
          <w:p w14:paraId="4C814686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089074DF" w14:textId="77777777" w:rsidTr="00F12566">
        <w:trPr>
          <w:trHeight w:val="300"/>
        </w:trPr>
        <w:tc>
          <w:tcPr>
            <w:tcW w:w="152" w:type="pct"/>
            <w:vAlign w:val="center"/>
          </w:tcPr>
          <w:p w14:paraId="1393C345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5" w:type="pct"/>
            <w:vAlign w:val="center"/>
          </w:tcPr>
          <w:p w14:paraId="26B6EDFB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5" w:type="pct"/>
            <w:vAlign w:val="center"/>
          </w:tcPr>
          <w:p w14:paraId="52D48DB3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0" w:type="pct"/>
            <w:vAlign w:val="center"/>
          </w:tcPr>
          <w:p w14:paraId="3F4CEBDC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9" w:type="pct"/>
            <w:vAlign w:val="center"/>
          </w:tcPr>
          <w:p w14:paraId="05013CFA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4" w:type="pct"/>
            <w:vAlign w:val="center"/>
          </w:tcPr>
          <w:p w14:paraId="1B8D056F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2" w:type="pct"/>
            <w:gridSpan w:val="5"/>
            <w:shd w:val="clear" w:color="auto" w:fill="auto"/>
            <w:noWrap/>
            <w:vAlign w:val="center"/>
          </w:tcPr>
          <w:p w14:paraId="0C163929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B9B9876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B34B40C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FEBE749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5" w:type="pct"/>
            <w:vAlign w:val="center"/>
          </w:tcPr>
          <w:p w14:paraId="38149477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F12C9F" w:rsidRPr="00996E63" w14:paraId="050F3C82" w14:textId="77777777" w:rsidTr="00F12566">
        <w:trPr>
          <w:trHeight w:val="184"/>
        </w:trPr>
        <w:tc>
          <w:tcPr>
            <w:tcW w:w="152" w:type="pct"/>
            <w:vMerge w:val="restart"/>
            <w:shd w:val="clear" w:color="auto" w:fill="auto"/>
            <w:hideMark/>
          </w:tcPr>
          <w:p w14:paraId="28E0481C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3F3B1D62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1. 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59E30FD1" w14:textId="5083004B" w:rsidR="00996E63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– 2027 </w:t>
            </w:r>
          </w:p>
        </w:tc>
        <w:tc>
          <w:tcPr>
            <w:tcW w:w="760" w:type="pct"/>
            <w:shd w:val="clear" w:color="auto" w:fill="auto"/>
            <w:hideMark/>
          </w:tcPr>
          <w:p w14:paraId="76E2AF3F" w14:textId="77777777" w:rsidR="00996E63" w:rsidRPr="00996E63" w:rsidRDefault="00996E63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9" w:type="pct"/>
            <w:shd w:val="clear" w:color="auto" w:fill="auto"/>
            <w:hideMark/>
          </w:tcPr>
          <w:p w14:paraId="7169FA6C" w14:textId="3A0ED9B4" w:rsidR="00996E63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09B8E8DD" w14:textId="66C290ED" w:rsidR="00996E63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15CA21DB" w14:textId="56542DB1" w:rsidR="00996E63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96E63"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0681918C" w14:textId="7669C02E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="00341E7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33B96A2C" w14:textId="51FE9F98" w:rsidR="00996E63" w:rsidRPr="00996E63" w:rsidRDefault="00996E63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="00341E7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6B2AEA4E" w14:textId="303D5FDD" w:rsidR="00996E63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96E63"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14:paraId="494B70CC" w14:textId="77777777" w:rsidR="00996E63" w:rsidRPr="00BC3C04" w:rsidRDefault="00996E63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686BA7BF" w14:textId="6E33161A" w:rsidR="00996E63" w:rsidRPr="00996E63" w:rsidRDefault="00996E63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F12C9F" w:rsidRPr="00996E63" w14:paraId="386927AC" w14:textId="77777777" w:rsidTr="00F12566">
        <w:trPr>
          <w:trHeight w:val="388"/>
        </w:trPr>
        <w:tc>
          <w:tcPr>
            <w:tcW w:w="152" w:type="pct"/>
            <w:vMerge/>
            <w:vAlign w:val="center"/>
            <w:hideMark/>
          </w:tcPr>
          <w:p w14:paraId="3490ECD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36DAD4FD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0429C26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5114CB9A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hideMark/>
          </w:tcPr>
          <w:p w14:paraId="25D3C463" w14:textId="361CA630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4821E3F4" w14:textId="04204221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5732E73F" w14:textId="591F406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56DE5365" w14:textId="76E4CDA4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2A323F08" w14:textId="415C808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64A8DA9D" w14:textId="7A8ADC6F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  <w:hideMark/>
          </w:tcPr>
          <w:p w14:paraId="3CD7A88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7BCF3974" w14:textId="77777777" w:rsidTr="00F12566">
        <w:trPr>
          <w:trHeight w:val="364"/>
        </w:trPr>
        <w:tc>
          <w:tcPr>
            <w:tcW w:w="152" w:type="pct"/>
            <w:vMerge/>
            <w:vAlign w:val="center"/>
            <w:hideMark/>
          </w:tcPr>
          <w:p w14:paraId="3523C92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38E8A493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4FFE7936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707CF65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shd w:val="clear" w:color="auto" w:fill="auto"/>
            <w:hideMark/>
          </w:tcPr>
          <w:p w14:paraId="05034CC3" w14:textId="7B6C8ED5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6AA490B5" w14:textId="0EB077EB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46504E9D" w14:textId="33CAAFB5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11E4B53B" w14:textId="473D2626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0E0943E5" w14:textId="1E1988B1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147E6928" w14:textId="3DEF857E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  <w:hideMark/>
          </w:tcPr>
          <w:p w14:paraId="5094E983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5C46DB8D" w14:textId="77777777" w:rsidTr="00F12566">
        <w:trPr>
          <w:trHeight w:val="370"/>
        </w:trPr>
        <w:tc>
          <w:tcPr>
            <w:tcW w:w="152" w:type="pct"/>
            <w:vMerge/>
            <w:vAlign w:val="center"/>
            <w:hideMark/>
          </w:tcPr>
          <w:p w14:paraId="57DC0270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2E5660B9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42C97179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7AA3A6A8" w14:textId="77777777" w:rsidR="00341E72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51307BF" w14:textId="733D8652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. Лыткарино</w:t>
            </w:r>
          </w:p>
        </w:tc>
        <w:tc>
          <w:tcPr>
            <w:tcW w:w="309" w:type="pct"/>
            <w:shd w:val="clear" w:color="auto" w:fill="auto"/>
            <w:hideMark/>
          </w:tcPr>
          <w:p w14:paraId="061D0D98" w14:textId="28E102F3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239F4694" w14:textId="5B3AE564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306364BF" w14:textId="7D7F013F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701CCA13" w14:textId="4F363F59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1B81412D" w14:textId="166F698C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48AE2201" w14:textId="2BA1167C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  <w:hideMark/>
          </w:tcPr>
          <w:p w14:paraId="5B5B653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0DBC4CB6" w14:textId="77777777" w:rsidTr="00F12566">
        <w:trPr>
          <w:trHeight w:val="64"/>
        </w:trPr>
        <w:tc>
          <w:tcPr>
            <w:tcW w:w="152" w:type="pct"/>
            <w:vMerge/>
            <w:vAlign w:val="center"/>
          </w:tcPr>
          <w:p w14:paraId="256191A2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14:paraId="2B1CAC6D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</w:tcPr>
          <w:p w14:paraId="060F8A66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14:paraId="1D3D126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shd w:val="clear" w:color="auto" w:fill="auto"/>
          </w:tcPr>
          <w:p w14:paraId="4AF76E07" w14:textId="5DE858CE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1144EB5F" w14:textId="35A3B4CC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</w:tcPr>
          <w:p w14:paraId="1C065369" w14:textId="645BC768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39BAA9F4" w14:textId="2FFDBDB2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4916C211" w14:textId="34631222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091FEA82" w14:textId="57BB6C3B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</w:tcPr>
          <w:p w14:paraId="2874390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48A3F5CA" w14:textId="77777777" w:rsidTr="00F12566">
        <w:trPr>
          <w:trHeight w:val="273"/>
        </w:trPr>
        <w:tc>
          <w:tcPr>
            <w:tcW w:w="152" w:type="pct"/>
            <w:vMerge w:val="restart"/>
            <w:shd w:val="clear" w:color="auto" w:fill="auto"/>
            <w:hideMark/>
          </w:tcPr>
          <w:p w14:paraId="0BD79812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68F1959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1.01.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1705DF9D" w14:textId="78371259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 – 2027</w:t>
            </w:r>
          </w:p>
        </w:tc>
        <w:tc>
          <w:tcPr>
            <w:tcW w:w="760" w:type="pct"/>
            <w:shd w:val="clear" w:color="auto" w:fill="auto"/>
            <w:hideMark/>
          </w:tcPr>
          <w:p w14:paraId="57603E42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9" w:type="pct"/>
            <w:shd w:val="clear" w:color="auto" w:fill="auto"/>
            <w:hideMark/>
          </w:tcPr>
          <w:p w14:paraId="22415AF8" w14:textId="7FB221A2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404BB2A3" w14:textId="6FC1355E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3310E930" w14:textId="625D1F3D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2ACEA557" w14:textId="56AC55E6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54A9B858" w14:textId="3368099E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0E11FB96" w14:textId="41E4DDEF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14:paraId="38E3D50A" w14:textId="77777777" w:rsidR="00341E72" w:rsidRPr="00BC3C04" w:rsidRDefault="00341E7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62ED6762" w14:textId="1770A233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F12C9F" w:rsidRPr="00996E63" w14:paraId="6AB708E9" w14:textId="77777777" w:rsidTr="00F12566">
        <w:trPr>
          <w:trHeight w:val="418"/>
        </w:trPr>
        <w:tc>
          <w:tcPr>
            <w:tcW w:w="152" w:type="pct"/>
            <w:vMerge/>
            <w:vAlign w:val="center"/>
            <w:hideMark/>
          </w:tcPr>
          <w:p w14:paraId="5519226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404958A1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58D9ED7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3B777A98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hideMark/>
          </w:tcPr>
          <w:p w14:paraId="71A6F1EE" w14:textId="49BA0BA6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2C9C3A10" w14:textId="015DB6AD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006C425F" w14:textId="3EA29589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543ADFB9" w14:textId="4973BAE9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71A5924C" w14:textId="75EB9744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77EA6DF5" w14:textId="102820EE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  <w:hideMark/>
          </w:tcPr>
          <w:p w14:paraId="7789560C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59F96264" w14:textId="77777777" w:rsidTr="00F12566">
        <w:trPr>
          <w:trHeight w:val="715"/>
        </w:trPr>
        <w:tc>
          <w:tcPr>
            <w:tcW w:w="152" w:type="pct"/>
            <w:vMerge/>
            <w:vAlign w:val="center"/>
            <w:hideMark/>
          </w:tcPr>
          <w:p w14:paraId="0ADDCAE8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79BDEE36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066875D9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179AF147" w14:textId="77777777" w:rsidR="00341E72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07DAC6B" w14:textId="2E27023E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. Лыткарино</w:t>
            </w:r>
          </w:p>
        </w:tc>
        <w:tc>
          <w:tcPr>
            <w:tcW w:w="309" w:type="pct"/>
            <w:shd w:val="clear" w:color="auto" w:fill="auto"/>
            <w:hideMark/>
          </w:tcPr>
          <w:p w14:paraId="204C739E" w14:textId="6E83FFF5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2FFC39DC" w14:textId="58FF4E5E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7A446F01" w14:textId="030406A3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2E638182" w14:textId="4B3FAADF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3A6C33B7" w14:textId="44A10A38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6408C500" w14:textId="586A3EDF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  <w:hideMark/>
          </w:tcPr>
          <w:p w14:paraId="3F7A82D1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26D33248" w14:textId="77777777" w:rsidTr="00F12566">
        <w:trPr>
          <w:trHeight w:val="281"/>
        </w:trPr>
        <w:tc>
          <w:tcPr>
            <w:tcW w:w="152" w:type="pct"/>
            <w:vMerge/>
            <w:vAlign w:val="center"/>
          </w:tcPr>
          <w:p w14:paraId="4F4087B2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14:paraId="79A28AAE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</w:tcPr>
          <w:p w14:paraId="6BAF3F4D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14:paraId="3D1C642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shd w:val="clear" w:color="auto" w:fill="auto"/>
          </w:tcPr>
          <w:p w14:paraId="053C389E" w14:textId="7EFAD19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7254BB32" w14:textId="7747933A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</w:tcPr>
          <w:p w14:paraId="379E570A" w14:textId="0FE7FE33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507DE76F" w14:textId="520FB42E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09246E23" w14:textId="3F8037C1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55A1DBE7" w14:textId="34E7C84C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</w:tcPr>
          <w:p w14:paraId="3D7E06A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21ECC83F" w14:textId="77777777" w:rsidTr="00F12566">
        <w:trPr>
          <w:trHeight w:val="300"/>
        </w:trPr>
        <w:tc>
          <w:tcPr>
            <w:tcW w:w="152" w:type="pct"/>
            <w:vMerge/>
            <w:vAlign w:val="center"/>
            <w:hideMark/>
          </w:tcPr>
          <w:p w14:paraId="0F3CAB4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25849D30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ind w:right="-15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96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14:paraId="6B8F09B6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ind w:right="-158"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996E63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, шт.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69746BB3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60" w:type="pct"/>
            <w:vMerge w:val="restart"/>
            <w:shd w:val="clear" w:color="auto" w:fill="auto"/>
            <w:hideMark/>
          </w:tcPr>
          <w:p w14:paraId="3254911D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14:paraId="714FCC44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04" w:type="pct"/>
            <w:vMerge w:val="restart"/>
          </w:tcPr>
          <w:p w14:paraId="1D5C388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14:paraId="75F15534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202</w:t>
            </w:r>
            <w:r w:rsidRPr="00996E63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4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1016" w:type="pct"/>
            <w:gridSpan w:val="4"/>
            <w:shd w:val="clear" w:color="auto" w:fill="auto"/>
            <w:hideMark/>
          </w:tcPr>
          <w:p w14:paraId="465E94A4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35792F0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050DABA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14:paraId="78801C62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55" w:type="pct"/>
            <w:vMerge/>
            <w:vAlign w:val="center"/>
            <w:hideMark/>
          </w:tcPr>
          <w:p w14:paraId="65CDC433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2E2C6B92" w14:textId="77777777" w:rsidTr="00F12566">
        <w:trPr>
          <w:trHeight w:val="240"/>
        </w:trPr>
        <w:tc>
          <w:tcPr>
            <w:tcW w:w="152" w:type="pct"/>
            <w:vMerge/>
            <w:vAlign w:val="center"/>
            <w:hideMark/>
          </w:tcPr>
          <w:p w14:paraId="13CAEC0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6ACEC6C0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19ABA2A6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688B672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14:paraId="47026EB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Merge/>
          </w:tcPr>
          <w:p w14:paraId="435E008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14:paraId="08470EAB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14:paraId="290A5E82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9" w:type="pct"/>
            <w:shd w:val="clear" w:color="auto" w:fill="auto"/>
            <w:hideMark/>
          </w:tcPr>
          <w:p w14:paraId="0DD87766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5" w:type="pct"/>
            <w:shd w:val="clear" w:color="auto" w:fill="auto"/>
            <w:hideMark/>
          </w:tcPr>
          <w:p w14:paraId="4469332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41" w:type="pct"/>
            <w:shd w:val="clear" w:color="auto" w:fill="auto"/>
            <w:hideMark/>
          </w:tcPr>
          <w:p w14:paraId="12DD759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190" w:type="pct"/>
            <w:vMerge/>
            <w:vAlign w:val="center"/>
            <w:hideMark/>
          </w:tcPr>
          <w:p w14:paraId="54F490F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vMerge/>
            <w:vAlign w:val="center"/>
            <w:hideMark/>
          </w:tcPr>
          <w:p w14:paraId="456B657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14:paraId="44219154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14:paraId="56D11556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67D58B36" w14:textId="77777777" w:rsidTr="00F12566">
        <w:trPr>
          <w:trHeight w:val="245"/>
        </w:trPr>
        <w:tc>
          <w:tcPr>
            <w:tcW w:w="152" w:type="pct"/>
            <w:vMerge/>
            <w:vAlign w:val="center"/>
            <w:hideMark/>
          </w:tcPr>
          <w:p w14:paraId="7927860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7C4D60AE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3F82DE9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1AA1DF36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4EFCCF5E" w14:textId="464E5ED5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53AC1E31" w14:textId="7FD3D6A0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14:paraId="0D0F1DDD" w14:textId="5D40DF8D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14:paraId="17F95585" w14:textId="58D1901F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53528590" w14:textId="6D89EF68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14:paraId="1FDAD2A3" w14:textId="605F655F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" w:type="pct"/>
            <w:shd w:val="clear" w:color="auto" w:fill="auto"/>
          </w:tcPr>
          <w:p w14:paraId="28CF6B38" w14:textId="4B539B2E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14:paraId="3850F911" w14:textId="3FD47578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14:paraId="156FE416" w14:textId="4C7B7AA4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14:paraId="008DCA7B" w14:textId="1E547DC9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5" w:type="pct"/>
            <w:vMerge/>
            <w:vAlign w:val="center"/>
            <w:hideMark/>
          </w:tcPr>
          <w:p w14:paraId="5A9D83C9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504E4070" w14:textId="77777777" w:rsidTr="00F12566">
        <w:trPr>
          <w:trHeight w:val="277"/>
        </w:trPr>
        <w:tc>
          <w:tcPr>
            <w:tcW w:w="152" w:type="pct"/>
            <w:vMerge w:val="restart"/>
            <w:shd w:val="clear" w:color="auto" w:fill="auto"/>
            <w:hideMark/>
          </w:tcPr>
          <w:p w14:paraId="064A9014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  <w:p w14:paraId="75861399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33AAC799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1.02</w:t>
            </w:r>
          </w:p>
          <w:p w14:paraId="39B80B8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зработка проектов границ территорий и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зон охраны объектов культурного наследия местного </w:t>
            </w:r>
            <w:r w:rsidRPr="00996E63">
              <w:rPr>
                <w:rFonts w:eastAsiaTheme="minorEastAsia" w:cs="Times New Roman"/>
                <w:sz w:val="14"/>
                <w:szCs w:val="14"/>
                <w:lang w:eastAsia="ru-RU"/>
              </w:rPr>
              <w:t>(муниципального) значения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649F16CD" w14:textId="1A55347A" w:rsidR="00341E72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3 – 2027</w:t>
            </w:r>
          </w:p>
        </w:tc>
        <w:tc>
          <w:tcPr>
            <w:tcW w:w="760" w:type="pct"/>
            <w:shd w:val="clear" w:color="auto" w:fill="auto"/>
            <w:hideMark/>
          </w:tcPr>
          <w:p w14:paraId="463AB1BB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9" w:type="pct"/>
            <w:shd w:val="clear" w:color="auto" w:fill="auto"/>
            <w:hideMark/>
          </w:tcPr>
          <w:p w14:paraId="54C1250E" w14:textId="0DE6D5C2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10B766ED" w14:textId="6BA3200E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66F44798" w14:textId="6C11BC35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446B8695" w14:textId="7F6E38A8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6C16DF56" w14:textId="42808B87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4482E4F2" w14:textId="587595AE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14:paraId="366F33E2" w14:textId="77777777" w:rsidR="00F12C9F" w:rsidRPr="00BC3C04" w:rsidRDefault="00F12C9F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6C95F7BF" w14:textId="6326290F" w:rsidR="00341E72" w:rsidRPr="00996E63" w:rsidRDefault="00F12C9F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У «ЛИКМ»</w:t>
            </w:r>
          </w:p>
        </w:tc>
      </w:tr>
      <w:tr w:rsidR="00F12C9F" w:rsidRPr="00996E63" w14:paraId="1F82B842" w14:textId="77777777" w:rsidTr="00F12566">
        <w:trPr>
          <w:trHeight w:val="414"/>
        </w:trPr>
        <w:tc>
          <w:tcPr>
            <w:tcW w:w="152" w:type="pct"/>
            <w:vMerge/>
            <w:vAlign w:val="center"/>
            <w:hideMark/>
          </w:tcPr>
          <w:p w14:paraId="650AF1C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6FEB8C54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3A737591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7A7209AC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hideMark/>
          </w:tcPr>
          <w:p w14:paraId="03EA0F10" w14:textId="7784B031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45508ACA" w14:textId="38684C80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3DE94724" w14:textId="144B985A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41E72"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395B0F2A" w14:textId="332083F8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756184FD" w14:textId="0173A1AE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3937C9BC" w14:textId="4C0E48DB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2C42F376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5E296838" w14:textId="77777777" w:rsidTr="00F12566">
        <w:trPr>
          <w:trHeight w:val="428"/>
        </w:trPr>
        <w:tc>
          <w:tcPr>
            <w:tcW w:w="152" w:type="pct"/>
            <w:vMerge/>
            <w:vAlign w:val="center"/>
            <w:hideMark/>
          </w:tcPr>
          <w:p w14:paraId="74E36CE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53D5CB3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4BE1A2AB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123D7411" w14:textId="77777777" w:rsidR="00341E72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A2A61F9" w14:textId="5A9A63BA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. Лыткарино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14:paraId="48A5FA68" w14:textId="77777777" w:rsidR="00341E72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  <w:p w14:paraId="4890EE84" w14:textId="77777777" w:rsidR="00F12C9F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36FD5DDB" w14:textId="7B1B28DF" w:rsidR="00F12C9F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31067094" w14:textId="3E4B37FB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5F19A552" w14:textId="66AF783D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44C37DAA" w14:textId="77777777" w:rsidR="00341E72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  <w:p w14:paraId="3CE5C2B8" w14:textId="77777777" w:rsidR="00F12C9F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75E82688" w14:textId="321F5CF6" w:rsidR="00F12C9F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03F04D63" w14:textId="77777777" w:rsidR="00341E72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  <w:p w14:paraId="7B81972C" w14:textId="77777777" w:rsidR="00F12C9F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661B3740" w14:textId="16890EA5" w:rsidR="00F12C9F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14:paraId="5CD4C380" w14:textId="77777777" w:rsidR="00341E72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  <w:p w14:paraId="2F3AECE0" w14:textId="77777777" w:rsidR="00F12C9F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3D23783A" w14:textId="256404B0" w:rsidR="00F12C9F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14C82B14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4878C3CD" w14:textId="77777777" w:rsidTr="00F12566">
        <w:trPr>
          <w:trHeight w:val="292"/>
        </w:trPr>
        <w:tc>
          <w:tcPr>
            <w:tcW w:w="152" w:type="pct"/>
            <w:vMerge/>
            <w:vAlign w:val="center"/>
          </w:tcPr>
          <w:p w14:paraId="759010E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14:paraId="32E51841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</w:tcPr>
          <w:p w14:paraId="19E04138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14:paraId="4B32BF62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vMerge/>
            <w:shd w:val="clear" w:color="auto" w:fill="auto"/>
          </w:tcPr>
          <w:p w14:paraId="74E4FBB9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</w:tcPr>
          <w:p w14:paraId="0F99E258" w14:textId="5BFBFAEE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</w:tcPr>
          <w:p w14:paraId="1D8D0072" w14:textId="6CD6697B" w:rsidR="00341E72" w:rsidRPr="00996E63" w:rsidRDefault="00F12C9F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vMerge/>
            <w:shd w:val="clear" w:color="auto" w:fill="auto"/>
          </w:tcPr>
          <w:p w14:paraId="4556CAEA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2DB34102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50D1C6F0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14:paraId="1AC9BD88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5EAA98A8" w14:textId="77777777" w:rsidTr="00F12566">
        <w:trPr>
          <w:trHeight w:val="300"/>
        </w:trPr>
        <w:tc>
          <w:tcPr>
            <w:tcW w:w="152" w:type="pct"/>
            <w:vMerge/>
            <w:vAlign w:val="center"/>
            <w:hideMark/>
          </w:tcPr>
          <w:p w14:paraId="5BFC6E8E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7E2A2AAE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32B44109" w14:textId="45598545" w:rsidR="00341E72" w:rsidRPr="00A363BB" w:rsidRDefault="00341E72" w:rsidP="00B24466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A363BB">
              <w:rPr>
                <w:sz w:val="12"/>
                <w:szCs w:val="12"/>
              </w:rPr>
              <w:t>(</w:t>
            </w:r>
            <w:r w:rsidR="00A363BB" w:rsidRPr="00A363BB">
              <w:rPr>
                <w:sz w:val="12"/>
                <w:szCs w:val="12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  <w:r w:rsidRPr="00A363BB">
              <w:rPr>
                <w:sz w:val="12"/>
                <w:szCs w:val="12"/>
              </w:rPr>
              <w:t>, ед. измерения</w:t>
            </w:r>
            <w:r w:rsidR="00A363BB" w:rsidRPr="00A363BB">
              <w:rPr>
                <w:sz w:val="12"/>
                <w:szCs w:val="12"/>
              </w:rPr>
              <w:t xml:space="preserve"> - %</w:t>
            </w:r>
            <w:r w:rsidRPr="00A363BB">
              <w:rPr>
                <w:sz w:val="12"/>
                <w:szCs w:val="12"/>
              </w:rPr>
              <w:t>)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482FB86E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60" w:type="pct"/>
            <w:vMerge w:val="restart"/>
            <w:shd w:val="clear" w:color="auto" w:fill="auto"/>
            <w:hideMark/>
          </w:tcPr>
          <w:p w14:paraId="69C33CB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14:paraId="01FCE96A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04" w:type="pct"/>
            <w:vMerge w:val="restart"/>
          </w:tcPr>
          <w:p w14:paraId="5E932C12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14:paraId="4F0EA0F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202</w:t>
            </w:r>
            <w:r w:rsidRPr="00996E63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4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1016" w:type="pct"/>
            <w:gridSpan w:val="4"/>
            <w:shd w:val="clear" w:color="auto" w:fill="auto"/>
            <w:hideMark/>
          </w:tcPr>
          <w:p w14:paraId="7F41AF7E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15F66279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282C6C70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14:paraId="4B48CC2B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55" w:type="pct"/>
            <w:vMerge/>
            <w:vAlign w:val="center"/>
            <w:hideMark/>
          </w:tcPr>
          <w:p w14:paraId="42CD7266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4775E9C5" w14:textId="77777777" w:rsidTr="00F12566">
        <w:trPr>
          <w:trHeight w:val="64"/>
        </w:trPr>
        <w:tc>
          <w:tcPr>
            <w:tcW w:w="152" w:type="pct"/>
            <w:vMerge/>
            <w:vAlign w:val="center"/>
            <w:hideMark/>
          </w:tcPr>
          <w:p w14:paraId="51AF4A8F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4CCC2E82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502113E8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20058D9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14:paraId="10159953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Merge/>
          </w:tcPr>
          <w:p w14:paraId="27A7B2DC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14:paraId="6785741E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14:paraId="05C486B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9" w:type="pct"/>
            <w:shd w:val="clear" w:color="auto" w:fill="auto"/>
            <w:hideMark/>
          </w:tcPr>
          <w:p w14:paraId="5F707F21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5" w:type="pct"/>
            <w:shd w:val="clear" w:color="auto" w:fill="auto"/>
            <w:hideMark/>
          </w:tcPr>
          <w:p w14:paraId="79CA09B9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41" w:type="pct"/>
            <w:shd w:val="clear" w:color="auto" w:fill="auto"/>
            <w:hideMark/>
          </w:tcPr>
          <w:p w14:paraId="56E3FE42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190" w:type="pct"/>
            <w:vMerge/>
            <w:vAlign w:val="center"/>
            <w:hideMark/>
          </w:tcPr>
          <w:p w14:paraId="039E142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vMerge/>
            <w:vAlign w:val="center"/>
            <w:hideMark/>
          </w:tcPr>
          <w:p w14:paraId="6277DE6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14:paraId="2B9C0523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14:paraId="1B7DE2E3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156224A8" w14:textId="77777777" w:rsidTr="00D04F21">
        <w:trPr>
          <w:trHeight w:val="868"/>
        </w:trPr>
        <w:tc>
          <w:tcPr>
            <w:tcW w:w="152" w:type="pct"/>
            <w:vMerge/>
            <w:shd w:val="clear" w:color="auto" w:fill="auto"/>
            <w:hideMark/>
          </w:tcPr>
          <w:p w14:paraId="1195F31A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409BD954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35ED3DCA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696832CA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5D71695D" w14:textId="4AA002B7" w:rsidR="00341E72" w:rsidRPr="00996E63" w:rsidRDefault="00A363BB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4" w:type="pct"/>
          </w:tcPr>
          <w:p w14:paraId="62E409E5" w14:textId="782C8252" w:rsidR="00341E72" w:rsidRPr="00996E63" w:rsidRDefault="00A363BB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6" w:type="pct"/>
            <w:shd w:val="clear" w:color="auto" w:fill="auto"/>
            <w:hideMark/>
          </w:tcPr>
          <w:p w14:paraId="615C92B8" w14:textId="663C5703" w:rsidR="00341E72" w:rsidRPr="00996E63" w:rsidRDefault="00A363BB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hideMark/>
          </w:tcPr>
          <w:p w14:paraId="377598B3" w14:textId="3FCC4C49" w:rsidR="00341E72" w:rsidRPr="00996E63" w:rsidRDefault="00A363BB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9" w:type="pct"/>
            <w:shd w:val="clear" w:color="auto" w:fill="auto"/>
            <w:hideMark/>
          </w:tcPr>
          <w:p w14:paraId="356FEE88" w14:textId="7AC9A2BF" w:rsidR="00341E72" w:rsidRPr="00996E63" w:rsidRDefault="00A363BB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5" w:type="pct"/>
            <w:shd w:val="clear" w:color="auto" w:fill="auto"/>
            <w:hideMark/>
          </w:tcPr>
          <w:p w14:paraId="221EB9A4" w14:textId="483E3C73" w:rsidR="00341E72" w:rsidRPr="00996E63" w:rsidRDefault="00A363BB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1" w:type="pct"/>
            <w:shd w:val="clear" w:color="auto" w:fill="auto"/>
            <w:hideMark/>
          </w:tcPr>
          <w:p w14:paraId="0FC48114" w14:textId="59CB24AF" w:rsidR="00341E72" w:rsidRPr="00996E63" w:rsidRDefault="00A363BB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0" w:type="pct"/>
            <w:shd w:val="clear" w:color="auto" w:fill="auto"/>
            <w:hideMark/>
          </w:tcPr>
          <w:p w14:paraId="00988E19" w14:textId="3ECA73FF" w:rsidR="00341E72" w:rsidRPr="00996E63" w:rsidRDefault="00A363BB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0" w:type="pct"/>
            <w:shd w:val="clear" w:color="auto" w:fill="auto"/>
            <w:hideMark/>
          </w:tcPr>
          <w:p w14:paraId="7790008A" w14:textId="3A785CEE" w:rsidR="00341E72" w:rsidRPr="00996E63" w:rsidRDefault="00A363BB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8" w:type="pct"/>
            <w:shd w:val="clear" w:color="auto" w:fill="auto"/>
            <w:hideMark/>
          </w:tcPr>
          <w:p w14:paraId="6A719575" w14:textId="17819123" w:rsidR="00341E72" w:rsidRPr="00996E63" w:rsidRDefault="00A363BB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55" w:type="pct"/>
            <w:vMerge/>
            <w:vAlign w:val="center"/>
            <w:hideMark/>
          </w:tcPr>
          <w:p w14:paraId="227FA177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C9F" w:rsidRPr="00996E63" w14:paraId="183E855E" w14:textId="77777777" w:rsidTr="00F12566">
        <w:trPr>
          <w:trHeight w:val="128"/>
        </w:trPr>
        <w:tc>
          <w:tcPr>
            <w:tcW w:w="152" w:type="pct"/>
            <w:vMerge w:val="restart"/>
            <w:shd w:val="clear" w:color="auto" w:fill="auto"/>
            <w:hideMark/>
          </w:tcPr>
          <w:p w14:paraId="7124ED03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30A57DD5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2. 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57D92407" w14:textId="51CAE198" w:rsidR="00341E72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 – 2027</w:t>
            </w:r>
          </w:p>
        </w:tc>
        <w:tc>
          <w:tcPr>
            <w:tcW w:w="760" w:type="pct"/>
            <w:shd w:val="clear" w:color="auto" w:fill="auto"/>
            <w:hideMark/>
          </w:tcPr>
          <w:p w14:paraId="4047FD9B" w14:textId="77777777" w:rsidR="00341E72" w:rsidRPr="00996E63" w:rsidRDefault="00341E7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9" w:type="pct"/>
            <w:shd w:val="clear" w:color="auto" w:fill="auto"/>
            <w:hideMark/>
          </w:tcPr>
          <w:p w14:paraId="24D8EDB7" w14:textId="7647CD94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3124471E" w14:textId="3BA6A40C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57C9283B" w14:textId="02F02ED0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5B195392" w14:textId="53409BDB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75A7F6B5" w14:textId="70A80689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47B06275" w14:textId="790FAEC7" w:rsidR="00341E72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14:paraId="4A021AFC" w14:textId="77777777" w:rsidR="00F12C9F" w:rsidRPr="00BC3C04" w:rsidRDefault="00F12C9F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54BE0123" w14:textId="4DD21D06" w:rsidR="00341E72" w:rsidRPr="00996E63" w:rsidRDefault="00F12C9F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BC4D39" w:rsidRPr="00996E63" w14:paraId="4AB0C958" w14:textId="77777777" w:rsidTr="00F12566">
        <w:trPr>
          <w:trHeight w:val="443"/>
        </w:trPr>
        <w:tc>
          <w:tcPr>
            <w:tcW w:w="152" w:type="pct"/>
            <w:vMerge/>
            <w:vAlign w:val="center"/>
            <w:hideMark/>
          </w:tcPr>
          <w:p w14:paraId="318F1EF9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5AA3F64B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5F2C9228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4BEFEC7C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hideMark/>
          </w:tcPr>
          <w:p w14:paraId="4E5036B9" w14:textId="5D8E4D5D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765043B3" w14:textId="373AD8CE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00422AD5" w14:textId="679C3684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0571EA26" w14:textId="6EE4646E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7E307331" w14:textId="4AEDC12D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23C020A4" w14:textId="1E18C6DF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1CB0EE40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C4D39" w:rsidRPr="00996E63" w14:paraId="3944BC53" w14:textId="77777777" w:rsidTr="00F12566">
        <w:trPr>
          <w:trHeight w:val="407"/>
        </w:trPr>
        <w:tc>
          <w:tcPr>
            <w:tcW w:w="152" w:type="pct"/>
            <w:vMerge/>
            <w:vAlign w:val="center"/>
            <w:hideMark/>
          </w:tcPr>
          <w:p w14:paraId="7B29025E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6F4CC256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6EC8568C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16AD3C10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9" w:type="pct"/>
            <w:shd w:val="clear" w:color="auto" w:fill="auto"/>
            <w:hideMark/>
          </w:tcPr>
          <w:p w14:paraId="0EE5E764" w14:textId="7430A05C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24EA95EF" w14:textId="0884DE8A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5686CAEA" w14:textId="6C5A0402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0C234BBA" w14:textId="5458C38D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411CD472" w14:textId="6C52D7C1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0A0EE3E5" w14:textId="412BF7A8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784990CB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C4D39" w:rsidRPr="00996E63" w14:paraId="03E6ED92" w14:textId="77777777" w:rsidTr="00F12566">
        <w:trPr>
          <w:trHeight w:val="449"/>
        </w:trPr>
        <w:tc>
          <w:tcPr>
            <w:tcW w:w="152" w:type="pct"/>
            <w:vMerge/>
            <w:vAlign w:val="center"/>
            <w:hideMark/>
          </w:tcPr>
          <w:p w14:paraId="1CF98A4E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2C3B971F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0521505D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7F7E7FE2" w14:textId="77777777" w:rsidR="00BC4D39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A14B9ED" w14:textId="32FCF63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. Лыткарино</w:t>
            </w:r>
          </w:p>
        </w:tc>
        <w:tc>
          <w:tcPr>
            <w:tcW w:w="309" w:type="pct"/>
            <w:shd w:val="clear" w:color="auto" w:fill="auto"/>
            <w:hideMark/>
          </w:tcPr>
          <w:p w14:paraId="382DB781" w14:textId="0451464A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4CE593BF" w14:textId="3D02402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1E61F5F5" w14:textId="1A63E5A5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2F257D3D" w14:textId="056DBDBE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4C4260B4" w14:textId="5E14CA7C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2984C789" w14:textId="5EA8D42E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65E7AD0E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C4D39" w:rsidRPr="00996E63" w14:paraId="662BFB28" w14:textId="77777777" w:rsidTr="00F12566">
        <w:trPr>
          <w:trHeight w:val="257"/>
        </w:trPr>
        <w:tc>
          <w:tcPr>
            <w:tcW w:w="152" w:type="pct"/>
            <w:vMerge/>
            <w:vAlign w:val="center"/>
          </w:tcPr>
          <w:p w14:paraId="4D34BAB4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14:paraId="7AEB5BDC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</w:tcPr>
          <w:p w14:paraId="32300A46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14:paraId="7806E2F0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shd w:val="clear" w:color="auto" w:fill="auto"/>
          </w:tcPr>
          <w:p w14:paraId="3B3D0447" w14:textId="07E98B1E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2ED9F1A2" w14:textId="258AC515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</w:tcPr>
          <w:p w14:paraId="7A17A585" w14:textId="57B77F88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7835DF11" w14:textId="35A47A7F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45BB83D7" w14:textId="01FC17CF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45BDA1E7" w14:textId="3F2A001E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</w:tcPr>
          <w:p w14:paraId="16F8E9BF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C4D39" w:rsidRPr="00996E63" w14:paraId="4FDC0B5E" w14:textId="77777777" w:rsidTr="00F12566">
        <w:trPr>
          <w:trHeight w:val="186"/>
        </w:trPr>
        <w:tc>
          <w:tcPr>
            <w:tcW w:w="152" w:type="pct"/>
            <w:vMerge w:val="restart"/>
            <w:shd w:val="clear" w:color="auto" w:fill="auto"/>
            <w:hideMark/>
          </w:tcPr>
          <w:p w14:paraId="404F2544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37558595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2.01</w:t>
            </w:r>
          </w:p>
          <w:p w14:paraId="66F283D6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00B8995D" w14:textId="6F3D63AD" w:rsidR="00BC4D39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 – 2027</w:t>
            </w:r>
          </w:p>
        </w:tc>
        <w:tc>
          <w:tcPr>
            <w:tcW w:w="760" w:type="pct"/>
            <w:shd w:val="clear" w:color="auto" w:fill="auto"/>
            <w:hideMark/>
          </w:tcPr>
          <w:p w14:paraId="44E0387C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9" w:type="pct"/>
            <w:shd w:val="clear" w:color="auto" w:fill="auto"/>
            <w:hideMark/>
          </w:tcPr>
          <w:p w14:paraId="68E3D39F" w14:textId="5107A023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073A799E" w14:textId="2C972CF1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695869BA" w14:textId="3EA3E54E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7FDD01C6" w14:textId="30A0AD51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5C99F6C6" w14:textId="1F25B6F2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199CEEDC" w14:textId="04E83670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14:paraId="10B0431A" w14:textId="77777777" w:rsidR="00BC4D39" w:rsidRPr="00BC3C04" w:rsidRDefault="00BC4D39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4843B19" w14:textId="550B00B4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BC4D39" w:rsidRPr="00996E63" w14:paraId="29071268" w14:textId="77777777" w:rsidTr="00F12566">
        <w:trPr>
          <w:trHeight w:val="360"/>
        </w:trPr>
        <w:tc>
          <w:tcPr>
            <w:tcW w:w="152" w:type="pct"/>
            <w:vMerge/>
            <w:vAlign w:val="center"/>
            <w:hideMark/>
          </w:tcPr>
          <w:p w14:paraId="47ACF475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512B0824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7AE42C89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1E8D6D59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hideMark/>
          </w:tcPr>
          <w:p w14:paraId="32A8A043" w14:textId="4D1823B3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0A18F546" w14:textId="321E7254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7A86241E" w14:textId="5514D45C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07247AC1" w14:textId="1B23B114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1D85E84D" w14:textId="434D1612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352D8F91" w14:textId="7F54872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2FE96CFE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C4D39" w:rsidRPr="00996E63" w14:paraId="5B081260" w14:textId="77777777" w:rsidTr="00F12566">
        <w:trPr>
          <w:trHeight w:val="465"/>
        </w:trPr>
        <w:tc>
          <w:tcPr>
            <w:tcW w:w="152" w:type="pct"/>
            <w:vMerge/>
            <w:vAlign w:val="center"/>
            <w:hideMark/>
          </w:tcPr>
          <w:p w14:paraId="0F59FA39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09E11967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1B983CD7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3A62D554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shd w:val="clear" w:color="auto" w:fill="auto"/>
            <w:hideMark/>
          </w:tcPr>
          <w:p w14:paraId="7C9ECD74" w14:textId="5D4C601B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733CE874" w14:textId="560FCC64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02AE9A2A" w14:textId="3720F75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7F5CDFA5" w14:textId="06BD8460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28FCCB76" w14:textId="2F8BFA18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0516247E" w14:textId="28062C6F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3D82B936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C4D39" w:rsidRPr="00996E63" w14:paraId="7EEFC91E" w14:textId="77777777" w:rsidTr="00F12566">
        <w:trPr>
          <w:trHeight w:val="64"/>
        </w:trPr>
        <w:tc>
          <w:tcPr>
            <w:tcW w:w="152" w:type="pct"/>
            <w:vMerge/>
            <w:vAlign w:val="center"/>
            <w:hideMark/>
          </w:tcPr>
          <w:p w14:paraId="5FB5CAD5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5C33450A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35EC6D8B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66F0D12B" w14:textId="77777777" w:rsidR="00BC4D39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A335054" w14:textId="3F953E01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. Лыткарино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14:paraId="2D9D7065" w14:textId="6AFABE24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0BEDB048" w14:textId="09262F49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3890689D" w14:textId="66E837F4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170A1A31" w14:textId="181BCD1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799B8464" w14:textId="3F448591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14:paraId="5E32F22D" w14:textId="13C5EBBC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6381A04E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C4D39" w:rsidRPr="00996E63" w14:paraId="3143CE8A" w14:textId="77777777" w:rsidTr="00F12566">
        <w:trPr>
          <w:trHeight w:val="202"/>
        </w:trPr>
        <w:tc>
          <w:tcPr>
            <w:tcW w:w="152" w:type="pct"/>
            <w:vMerge/>
            <w:vAlign w:val="center"/>
          </w:tcPr>
          <w:p w14:paraId="50037C9B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14:paraId="30D03820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</w:tcPr>
          <w:p w14:paraId="3F05FA18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14:paraId="635835B8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vMerge/>
            <w:shd w:val="clear" w:color="auto" w:fill="auto"/>
          </w:tcPr>
          <w:p w14:paraId="4A11CD3A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</w:tcPr>
          <w:p w14:paraId="27FB0DCD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pct"/>
            <w:gridSpan w:val="5"/>
            <w:shd w:val="clear" w:color="auto" w:fill="auto"/>
          </w:tcPr>
          <w:p w14:paraId="654D423E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FF33D62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186B1EB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77644BA0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14:paraId="5DB62F5C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C4D39" w:rsidRPr="00996E63" w14:paraId="30A1DC3B" w14:textId="77777777" w:rsidTr="00F12566">
        <w:trPr>
          <w:trHeight w:val="300"/>
        </w:trPr>
        <w:tc>
          <w:tcPr>
            <w:tcW w:w="152" w:type="pct"/>
            <w:vMerge/>
            <w:vAlign w:val="center"/>
            <w:hideMark/>
          </w:tcPr>
          <w:p w14:paraId="1157501D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5DA9230D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3CB2A49B" w14:textId="301017DC" w:rsidR="00BC4D39" w:rsidRPr="00A363BB" w:rsidRDefault="00BC4D39" w:rsidP="00B24466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A363BB">
              <w:rPr>
                <w:sz w:val="12"/>
                <w:szCs w:val="12"/>
              </w:rPr>
              <w:t>(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, ед.)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2C61A3F4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60" w:type="pct"/>
            <w:vMerge w:val="restart"/>
            <w:shd w:val="clear" w:color="auto" w:fill="auto"/>
            <w:hideMark/>
          </w:tcPr>
          <w:p w14:paraId="38DB92B8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14:paraId="5A9876D5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04" w:type="pct"/>
            <w:vMerge w:val="restart"/>
          </w:tcPr>
          <w:p w14:paraId="2613A8FD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14:paraId="5B46C30E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202</w:t>
            </w:r>
            <w:r w:rsidRPr="00996E63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4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1016" w:type="pct"/>
            <w:gridSpan w:val="4"/>
            <w:shd w:val="clear" w:color="auto" w:fill="auto"/>
            <w:hideMark/>
          </w:tcPr>
          <w:p w14:paraId="44B5E56C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112F4B4F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5E68DED4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14:paraId="78394FA4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55" w:type="pct"/>
            <w:vMerge/>
            <w:vAlign w:val="center"/>
            <w:hideMark/>
          </w:tcPr>
          <w:p w14:paraId="49B1449B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4EBF36F0" w14:textId="77777777" w:rsidTr="00F12566">
        <w:trPr>
          <w:trHeight w:val="300"/>
        </w:trPr>
        <w:tc>
          <w:tcPr>
            <w:tcW w:w="152" w:type="pct"/>
            <w:vMerge/>
            <w:vAlign w:val="center"/>
            <w:hideMark/>
          </w:tcPr>
          <w:p w14:paraId="4C8A88D1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79AF9B67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60E9CAAF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0411769E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14:paraId="2D00331D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Merge/>
          </w:tcPr>
          <w:p w14:paraId="7BB59D59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14:paraId="016259EB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14:paraId="35204624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9" w:type="pct"/>
            <w:shd w:val="clear" w:color="auto" w:fill="auto"/>
            <w:hideMark/>
          </w:tcPr>
          <w:p w14:paraId="322FAEA5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5" w:type="pct"/>
            <w:shd w:val="clear" w:color="auto" w:fill="auto"/>
            <w:hideMark/>
          </w:tcPr>
          <w:p w14:paraId="6A4BAD91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41" w:type="pct"/>
            <w:shd w:val="clear" w:color="auto" w:fill="auto"/>
            <w:hideMark/>
          </w:tcPr>
          <w:p w14:paraId="744E9004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190" w:type="pct"/>
            <w:vMerge/>
            <w:shd w:val="clear" w:color="auto" w:fill="auto"/>
            <w:hideMark/>
          </w:tcPr>
          <w:p w14:paraId="04F7E709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  <w:hideMark/>
          </w:tcPr>
          <w:p w14:paraId="3567083B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  <w:hideMark/>
          </w:tcPr>
          <w:p w14:paraId="4CB38F9B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14:paraId="1F9914C9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06234A83" w14:textId="77777777" w:rsidTr="00F12566">
        <w:trPr>
          <w:trHeight w:val="350"/>
        </w:trPr>
        <w:tc>
          <w:tcPr>
            <w:tcW w:w="152" w:type="pct"/>
            <w:vMerge/>
            <w:vAlign w:val="center"/>
            <w:hideMark/>
          </w:tcPr>
          <w:p w14:paraId="18AB7FD0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06531440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3C3C8BE1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79CF0C27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shd w:val="clear" w:color="auto" w:fill="auto"/>
          </w:tcPr>
          <w:p w14:paraId="17123712" w14:textId="16C8CA93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" w:type="pct"/>
          </w:tcPr>
          <w:p w14:paraId="30D76D9B" w14:textId="2186B3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14:paraId="53949266" w14:textId="479F8F2E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14:paraId="05C12AA6" w14:textId="4F44C555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14:paraId="5E8DE2BE" w14:textId="1C531DC1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14:paraId="044074F5" w14:textId="3BA940B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14:paraId="37D39DFE" w14:textId="672490E2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4C60DB96" w14:textId="00D7173B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3AD4D9D1" w14:textId="56A2DFD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12B4F5FA" w14:textId="417217CB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434D437F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C4D39" w:rsidRPr="00996E63" w14:paraId="2485425C" w14:textId="77777777" w:rsidTr="00F12566">
        <w:trPr>
          <w:trHeight w:val="133"/>
        </w:trPr>
        <w:tc>
          <w:tcPr>
            <w:tcW w:w="152" w:type="pct"/>
            <w:vMerge w:val="restart"/>
            <w:shd w:val="clear" w:color="auto" w:fill="auto"/>
            <w:hideMark/>
          </w:tcPr>
          <w:p w14:paraId="12EE423C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596FA594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2.02</w:t>
            </w:r>
          </w:p>
          <w:p w14:paraId="2B2FF7EF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6A474524" w14:textId="2125CD6D" w:rsidR="00BC4D39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 – 2027</w:t>
            </w:r>
          </w:p>
        </w:tc>
        <w:tc>
          <w:tcPr>
            <w:tcW w:w="760" w:type="pct"/>
            <w:shd w:val="clear" w:color="auto" w:fill="auto"/>
            <w:hideMark/>
          </w:tcPr>
          <w:p w14:paraId="4B34748F" w14:textId="77777777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9" w:type="pct"/>
            <w:shd w:val="clear" w:color="auto" w:fill="auto"/>
            <w:hideMark/>
          </w:tcPr>
          <w:p w14:paraId="36685CCE" w14:textId="690F8561" w:rsidR="00BC4D39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5CBD0FEB" w14:textId="137CD460" w:rsidR="00BC4D39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5C189657" w14:textId="36EC1D33" w:rsidR="00BC4D39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364C7DFE" w14:textId="1B28FB75" w:rsidR="00BC4D39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2F8A52D0" w14:textId="0E436763" w:rsidR="00BC4D39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6897D1B9" w14:textId="4AE1F710" w:rsidR="00BC4D39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14:paraId="2226E570" w14:textId="77777777" w:rsidR="00BC4D39" w:rsidRPr="00BC3C04" w:rsidRDefault="00BC4D39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23559015" w14:textId="493CD0AE" w:rsidR="00BC4D39" w:rsidRPr="00996E63" w:rsidRDefault="00BC4D3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F12566" w:rsidRPr="00996E63" w14:paraId="675C74BF" w14:textId="77777777" w:rsidTr="00F12566">
        <w:trPr>
          <w:trHeight w:val="308"/>
        </w:trPr>
        <w:tc>
          <w:tcPr>
            <w:tcW w:w="152" w:type="pct"/>
            <w:vMerge/>
            <w:vAlign w:val="center"/>
            <w:hideMark/>
          </w:tcPr>
          <w:p w14:paraId="274F76E6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2E91273A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119AB577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77303E17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hideMark/>
          </w:tcPr>
          <w:p w14:paraId="10CAEA79" w14:textId="3E48A59D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5391F002" w14:textId="04065566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20B16494" w14:textId="5E4AA69C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506C522A" w14:textId="70E68E81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6698EB46" w14:textId="57F5E7EB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1386CA5A" w14:textId="0FCF025C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350DA414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3FC89ED0" w14:textId="77777777" w:rsidTr="00F12566">
        <w:trPr>
          <w:trHeight w:val="414"/>
        </w:trPr>
        <w:tc>
          <w:tcPr>
            <w:tcW w:w="152" w:type="pct"/>
            <w:vMerge/>
            <w:vAlign w:val="center"/>
            <w:hideMark/>
          </w:tcPr>
          <w:p w14:paraId="60F7A94A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182656EC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11E169D0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0FA50E62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shd w:val="clear" w:color="auto" w:fill="auto"/>
            <w:hideMark/>
          </w:tcPr>
          <w:p w14:paraId="4A257375" w14:textId="54A88953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19CB2FA4" w14:textId="60A9162F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22EF5BC8" w14:textId="51C4EB8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53A0B9C8" w14:textId="0A8C8DD0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58041B5A" w14:textId="4D290A0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309A228A" w14:textId="3A72817D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242BCF9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47F1B88D" w14:textId="77777777" w:rsidTr="00F12566">
        <w:trPr>
          <w:trHeight w:val="451"/>
        </w:trPr>
        <w:tc>
          <w:tcPr>
            <w:tcW w:w="152" w:type="pct"/>
            <w:vMerge/>
            <w:vAlign w:val="center"/>
            <w:hideMark/>
          </w:tcPr>
          <w:p w14:paraId="0E81772B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17C56BCA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0BC4DC95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3B119B6F" w14:textId="77777777" w:rsidR="00F12566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A4EFC73" w14:textId="2D84B4E9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. Лыткарино</w:t>
            </w:r>
          </w:p>
        </w:tc>
        <w:tc>
          <w:tcPr>
            <w:tcW w:w="309" w:type="pct"/>
            <w:shd w:val="clear" w:color="auto" w:fill="auto"/>
            <w:hideMark/>
          </w:tcPr>
          <w:p w14:paraId="633783B8" w14:textId="2568245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63C50FAB" w14:textId="2746EBC2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19F70D8E" w14:textId="66CF3642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35CFD2C9" w14:textId="36617870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00D62677" w14:textId="54564132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328E549C" w14:textId="0C0FF335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1950B30D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73640B57" w14:textId="77777777" w:rsidTr="00F12566">
        <w:trPr>
          <w:trHeight w:val="150"/>
        </w:trPr>
        <w:tc>
          <w:tcPr>
            <w:tcW w:w="152" w:type="pct"/>
            <w:vMerge/>
            <w:vAlign w:val="center"/>
          </w:tcPr>
          <w:p w14:paraId="1F41CB9C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14:paraId="3A2CDB51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</w:tcPr>
          <w:p w14:paraId="65E67C61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14:paraId="563E79CB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shd w:val="clear" w:color="auto" w:fill="auto"/>
          </w:tcPr>
          <w:p w14:paraId="35D33172" w14:textId="3E263D2D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021CADF2" w14:textId="5C05C1C9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</w:tcPr>
          <w:p w14:paraId="2149D3FD" w14:textId="63E81F13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285657CC" w14:textId="5AFCFAAF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1372F126" w14:textId="362A0329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3B99EF95" w14:textId="04C811D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</w:tcPr>
          <w:p w14:paraId="1B890A7D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33B468C7" w14:textId="77777777" w:rsidTr="00F12566">
        <w:trPr>
          <w:trHeight w:val="300"/>
        </w:trPr>
        <w:tc>
          <w:tcPr>
            <w:tcW w:w="152" w:type="pct"/>
            <w:vMerge/>
            <w:vAlign w:val="center"/>
            <w:hideMark/>
          </w:tcPr>
          <w:p w14:paraId="6013EFB5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77DFCA31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ультат 1.</w:t>
            </w:r>
          </w:p>
          <w:p w14:paraId="7A6D7285" w14:textId="259728F9" w:rsidR="00F12566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996E63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шт.</w:t>
            </w:r>
          </w:p>
          <w:p w14:paraId="330BA483" w14:textId="60B2F713" w:rsidR="00F12566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</w:p>
          <w:p w14:paraId="4CBD8AAA" w14:textId="77777777" w:rsidR="00F12566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</w:p>
          <w:p w14:paraId="5F5CB907" w14:textId="72A68C9E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03332BDF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60" w:type="pct"/>
            <w:vMerge w:val="restart"/>
            <w:shd w:val="clear" w:color="auto" w:fill="auto"/>
            <w:hideMark/>
          </w:tcPr>
          <w:p w14:paraId="5D26B3D2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14:paraId="30CD66C5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04" w:type="pct"/>
            <w:vMerge w:val="restart"/>
          </w:tcPr>
          <w:p w14:paraId="52EC5820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14:paraId="4FFDA52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202</w:t>
            </w:r>
            <w:r w:rsidRPr="00996E63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4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1016" w:type="pct"/>
            <w:gridSpan w:val="4"/>
            <w:shd w:val="clear" w:color="auto" w:fill="auto"/>
            <w:hideMark/>
          </w:tcPr>
          <w:p w14:paraId="50B6C295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0E53A50D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39EF8BCF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14:paraId="35D364DC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55" w:type="pct"/>
            <w:vMerge/>
            <w:vAlign w:val="center"/>
            <w:hideMark/>
          </w:tcPr>
          <w:p w14:paraId="09D10B8A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7CFE5DE0" w14:textId="77777777" w:rsidTr="00F12566">
        <w:trPr>
          <w:trHeight w:val="300"/>
        </w:trPr>
        <w:tc>
          <w:tcPr>
            <w:tcW w:w="152" w:type="pct"/>
            <w:vMerge/>
            <w:vAlign w:val="center"/>
            <w:hideMark/>
          </w:tcPr>
          <w:p w14:paraId="2B246440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2E26A971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1C3F24C0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3D71A547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14:paraId="4BDE723A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Merge/>
          </w:tcPr>
          <w:p w14:paraId="2FD10851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14:paraId="0138DED3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14:paraId="7DC8FE7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9" w:type="pct"/>
            <w:shd w:val="clear" w:color="auto" w:fill="auto"/>
            <w:hideMark/>
          </w:tcPr>
          <w:p w14:paraId="22D830AC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5" w:type="pct"/>
            <w:shd w:val="clear" w:color="auto" w:fill="auto"/>
            <w:hideMark/>
          </w:tcPr>
          <w:p w14:paraId="5ACFF01A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41" w:type="pct"/>
            <w:shd w:val="clear" w:color="auto" w:fill="auto"/>
            <w:hideMark/>
          </w:tcPr>
          <w:p w14:paraId="763B096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190" w:type="pct"/>
            <w:vMerge/>
            <w:shd w:val="clear" w:color="auto" w:fill="auto"/>
            <w:hideMark/>
          </w:tcPr>
          <w:p w14:paraId="51E5C80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  <w:hideMark/>
          </w:tcPr>
          <w:p w14:paraId="7738AE1B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  <w:hideMark/>
          </w:tcPr>
          <w:p w14:paraId="547C26A9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14:paraId="39E40E1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48202387" w14:textId="77777777" w:rsidTr="00B24466">
        <w:trPr>
          <w:trHeight w:val="178"/>
        </w:trPr>
        <w:tc>
          <w:tcPr>
            <w:tcW w:w="152" w:type="pct"/>
            <w:vMerge/>
            <w:vAlign w:val="center"/>
            <w:hideMark/>
          </w:tcPr>
          <w:p w14:paraId="4564576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357AF6F2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49606F8A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13A3E1D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shd w:val="clear" w:color="auto" w:fill="auto"/>
          </w:tcPr>
          <w:p w14:paraId="111CC83C" w14:textId="25D367C1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183A5D52" w14:textId="3A40274A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14:paraId="121ADD1F" w14:textId="4A3002FF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14:paraId="2BA1A8EF" w14:textId="2EEFC48F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14:paraId="73DA94EA" w14:textId="3F546636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14:paraId="238FC8C6" w14:textId="23E1EB4D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14:paraId="5E161FD5" w14:textId="2D0CBFF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11D0084C" w14:textId="5D2D3C26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74DAFDE2" w14:textId="2B695A58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104AC2BD" w14:textId="03BBA1F6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1F1D750D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4385BB3D" w14:textId="77777777" w:rsidTr="00F12566">
        <w:trPr>
          <w:trHeight w:val="149"/>
        </w:trPr>
        <w:tc>
          <w:tcPr>
            <w:tcW w:w="152" w:type="pct"/>
            <w:vMerge w:val="restart"/>
            <w:shd w:val="clear" w:color="auto" w:fill="auto"/>
            <w:hideMark/>
          </w:tcPr>
          <w:p w14:paraId="13FFC78A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5696B646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2.03</w:t>
            </w:r>
          </w:p>
          <w:p w14:paraId="6EDB7DA8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75709B40" w14:textId="42467F8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3 – 2027</w:t>
            </w:r>
          </w:p>
        </w:tc>
        <w:tc>
          <w:tcPr>
            <w:tcW w:w="760" w:type="pct"/>
            <w:shd w:val="clear" w:color="auto" w:fill="auto"/>
            <w:hideMark/>
          </w:tcPr>
          <w:p w14:paraId="7C00E4F3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9" w:type="pct"/>
            <w:shd w:val="clear" w:color="auto" w:fill="auto"/>
            <w:hideMark/>
          </w:tcPr>
          <w:p w14:paraId="495C4479" w14:textId="265F0F9B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73BBBC15" w14:textId="27E686B3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042B6193" w14:textId="51CA4F40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0F4B0645" w14:textId="594F3C5D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4C3C2B94" w14:textId="4FCBAE20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3B60B48B" w14:textId="53E3E282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14:paraId="3D1E78A1" w14:textId="77777777" w:rsidR="00F12566" w:rsidRPr="00BC3C04" w:rsidRDefault="00F12566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07FB01EE" w14:textId="55069506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F12566" w:rsidRPr="00996E63" w14:paraId="09AD9E33" w14:textId="77777777" w:rsidTr="00F12566">
        <w:trPr>
          <w:trHeight w:val="446"/>
        </w:trPr>
        <w:tc>
          <w:tcPr>
            <w:tcW w:w="152" w:type="pct"/>
            <w:vMerge/>
            <w:vAlign w:val="center"/>
            <w:hideMark/>
          </w:tcPr>
          <w:p w14:paraId="7C6CDA57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77012ADF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02D6A32D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7F3EBA0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hideMark/>
          </w:tcPr>
          <w:p w14:paraId="24749A95" w14:textId="275F064A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285B1B79" w14:textId="03810374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4A39C686" w14:textId="076E1FF5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2581ED28" w14:textId="26CCB0EE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0473CF48" w14:textId="15AC5369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69E3B606" w14:textId="0F08986C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5FCAFF36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3A348A68" w14:textId="77777777" w:rsidTr="00F12566">
        <w:trPr>
          <w:trHeight w:val="411"/>
        </w:trPr>
        <w:tc>
          <w:tcPr>
            <w:tcW w:w="152" w:type="pct"/>
            <w:vMerge/>
            <w:vAlign w:val="center"/>
            <w:hideMark/>
          </w:tcPr>
          <w:p w14:paraId="649ACD5D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21C54387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27BC443F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7C92F32F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shd w:val="clear" w:color="auto" w:fill="auto"/>
            <w:hideMark/>
          </w:tcPr>
          <w:p w14:paraId="2C884B29" w14:textId="1F946FF6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03B82BC1" w14:textId="1C97F17B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4B734602" w14:textId="0C17CF9B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20518BBA" w14:textId="08843192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736A1F9B" w14:textId="526E73B9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494B709F" w14:textId="725A5732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6E2C7294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1C48E898" w14:textId="77777777" w:rsidTr="00F12566">
        <w:trPr>
          <w:trHeight w:val="427"/>
        </w:trPr>
        <w:tc>
          <w:tcPr>
            <w:tcW w:w="152" w:type="pct"/>
            <w:vMerge/>
            <w:vAlign w:val="center"/>
            <w:hideMark/>
          </w:tcPr>
          <w:p w14:paraId="0CAE8E54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1F96D820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78EE1285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13BB3954" w14:textId="77777777" w:rsidR="00F12566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04982C8" w14:textId="1092F734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. Лыткарино</w:t>
            </w:r>
          </w:p>
        </w:tc>
        <w:tc>
          <w:tcPr>
            <w:tcW w:w="309" w:type="pct"/>
            <w:shd w:val="clear" w:color="auto" w:fill="auto"/>
            <w:hideMark/>
          </w:tcPr>
          <w:p w14:paraId="7F2B2644" w14:textId="59160334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35680952" w14:textId="3C85B9DB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733A6A20" w14:textId="7137E9D6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23063793" w14:textId="0912AA6F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408ED63F" w14:textId="2C21292F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42BE128B" w14:textId="0F35C725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10DA284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266B3D46" w14:textId="77777777" w:rsidTr="00F12566">
        <w:trPr>
          <w:trHeight w:val="273"/>
        </w:trPr>
        <w:tc>
          <w:tcPr>
            <w:tcW w:w="152" w:type="pct"/>
            <w:vMerge/>
            <w:vAlign w:val="center"/>
          </w:tcPr>
          <w:p w14:paraId="340FC1CC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14:paraId="5B8A79E3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</w:tcPr>
          <w:p w14:paraId="6A72DDF1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14:paraId="53B956A5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shd w:val="clear" w:color="auto" w:fill="auto"/>
          </w:tcPr>
          <w:p w14:paraId="083DC798" w14:textId="22B40F1A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451EC8EB" w14:textId="70B41A61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</w:tcPr>
          <w:p w14:paraId="490EA9C6" w14:textId="4864F572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5293F8EE" w14:textId="6428FA24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11C1A0CC" w14:textId="13112E38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4C427FE2" w14:textId="1526C67B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</w:tcPr>
          <w:p w14:paraId="2E30EFC6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08C2B335" w14:textId="77777777" w:rsidTr="00F12566">
        <w:trPr>
          <w:trHeight w:val="300"/>
        </w:trPr>
        <w:tc>
          <w:tcPr>
            <w:tcW w:w="152" w:type="pct"/>
            <w:vMerge/>
            <w:vAlign w:val="center"/>
            <w:hideMark/>
          </w:tcPr>
          <w:p w14:paraId="7B1A5EB3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3DAFE2AD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14:paraId="1F97E52F" w14:textId="1289C1FB" w:rsidR="00F12566" w:rsidRPr="00BC4D39" w:rsidRDefault="00F12566" w:rsidP="00B24466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BC4D39">
              <w:rPr>
                <w:sz w:val="12"/>
                <w:szCs w:val="12"/>
              </w:rPr>
              <w:t>(Обеспечение условий доступности для инвалидов объектов культурного наследия, находящихся в собственности муниципальных образований, ед.)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214009DA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60" w:type="pct"/>
            <w:vMerge w:val="restart"/>
            <w:shd w:val="clear" w:color="auto" w:fill="auto"/>
            <w:hideMark/>
          </w:tcPr>
          <w:p w14:paraId="30C6B881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14:paraId="52A0EB34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04" w:type="pct"/>
            <w:vMerge w:val="restart"/>
          </w:tcPr>
          <w:p w14:paraId="026C0887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14:paraId="058FE655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 xml:space="preserve">2024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1016" w:type="pct"/>
            <w:gridSpan w:val="4"/>
            <w:shd w:val="clear" w:color="auto" w:fill="auto"/>
            <w:hideMark/>
          </w:tcPr>
          <w:p w14:paraId="7C8402B3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6F688A38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188B8B58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14:paraId="3C6D7254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55" w:type="pct"/>
            <w:vMerge/>
            <w:vAlign w:val="center"/>
            <w:hideMark/>
          </w:tcPr>
          <w:p w14:paraId="4DC7E5AB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2E28C4A6" w14:textId="77777777" w:rsidTr="00F12566">
        <w:trPr>
          <w:trHeight w:val="300"/>
        </w:trPr>
        <w:tc>
          <w:tcPr>
            <w:tcW w:w="152" w:type="pct"/>
            <w:vMerge/>
            <w:vAlign w:val="center"/>
            <w:hideMark/>
          </w:tcPr>
          <w:p w14:paraId="3061A2D1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2CAFE5FF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731738B5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5CE7661F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14:paraId="3445A288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Merge/>
          </w:tcPr>
          <w:p w14:paraId="6E790B21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14:paraId="34ACD505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14:paraId="6574E72C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9" w:type="pct"/>
            <w:shd w:val="clear" w:color="auto" w:fill="auto"/>
            <w:hideMark/>
          </w:tcPr>
          <w:p w14:paraId="50D57254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5" w:type="pct"/>
            <w:shd w:val="clear" w:color="auto" w:fill="auto"/>
            <w:hideMark/>
          </w:tcPr>
          <w:p w14:paraId="278FD736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41" w:type="pct"/>
            <w:shd w:val="clear" w:color="auto" w:fill="auto"/>
            <w:hideMark/>
          </w:tcPr>
          <w:p w14:paraId="543FEC29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190" w:type="pct"/>
            <w:vMerge/>
            <w:shd w:val="clear" w:color="auto" w:fill="auto"/>
            <w:hideMark/>
          </w:tcPr>
          <w:p w14:paraId="3353CDEB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  <w:hideMark/>
          </w:tcPr>
          <w:p w14:paraId="310F6EDD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  <w:hideMark/>
          </w:tcPr>
          <w:p w14:paraId="381CDA7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14:paraId="45F6F52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30003D18" w14:textId="77777777" w:rsidTr="00F12566">
        <w:trPr>
          <w:trHeight w:val="88"/>
        </w:trPr>
        <w:tc>
          <w:tcPr>
            <w:tcW w:w="152" w:type="pct"/>
            <w:vMerge/>
            <w:vAlign w:val="center"/>
            <w:hideMark/>
          </w:tcPr>
          <w:p w14:paraId="6D0CCD19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1F252C26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701B6F37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678680C5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shd w:val="clear" w:color="auto" w:fill="auto"/>
          </w:tcPr>
          <w:p w14:paraId="2E070612" w14:textId="49E386D6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5E80A7B8" w14:textId="38B8929D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14:paraId="08AF2D1E" w14:textId="1BDD66D5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14:paraId="43628142" w14:textId="17BEAC09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14:paraId="3505A502" w14:textId="08DA80A8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14:paraId="34980403" w14:textId="4186670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14:paraId="46DEA91A" w14:textId="5C2B41A5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670A2542" w14:textId="02824970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0B443484" w14:textId="5B47EFC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529F4FC5" w14:textId="71C697EF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14:paraId="44C40BA9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5C588312" w14:textId="77777777" w:rsidTr="00F12566">
        <w:trPr>
          <w:trHeight w:val="178"/>
        </w:trPr>
        <w:tc>
          <w:tcPr>
            <w:tcW w:w="152" w:type="pct"/>
            <w:vMerge w:val="restart"/>
            <w:shd w:val="clear" w:color="auto" w:fill="auto"/>
            <w:hideMark/>
          </w:tcPr>
          <w:p w14:paraId="14348E60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14:paraId="3F46A562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14437666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7B21D9B4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9" w:type="pct"/>
            <w:shd w:val="clear" w:color="auto" w:fill="auto"/>
            <w:hideMark/>
          </w:tcPr>
          <w:p w14:paraId="5CA9C680" w14:textId="03788D9F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7830FCEE" w14:textId="42DDC0B0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0A642DE6" w14:textId="5035F50E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404198B6" w14:textId="759BD7B6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2F8C54E3" w14:textId="76AF4AEA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14:paraId="35A148FB" w14:textId="3DD9DF21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14:paraId="077987B9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287E2EA6" w14:textId="77777777" w:rsidTr="00F12566">
        <w:trPr>
          <w:trHeight w:val="388"/>
        </w:trPr>
        <w:tc>
          <w:tcPr>
            <w:tcW w:w="152" w:type="pct"/>
            <w:vMerge/>
            <w:vAlign w:val="center"/>
            <w:hideMark/>
          </w:tcPr>
          <w:p w14:paraId="4AA93297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580697A8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0FF4E8D8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41954DA8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hideMark/>
          </w:tcPr>
          <w:p w14:paraId="17D0FFCC" w14:textId="3C3C6006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47F1FFD0" w14:textId="733CA94F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29EFAC13" w14:textId="79682C63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6AA922C0" w14:textId="26CCFB44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75A71562" w14:textId="6A3D34B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14:paraId="25EC578D" w14:textId="5D1C8915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  <w:hideMark/>
          </w:tcPr>
          <w:p w14:paraId="76E774F1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323B1167" w14:textId="77777777" w:rsidTr="00F12566">
        <w:trPr>
          <w:trHeight w:val="387"/>
        </w:trPr>
        <w:tc>
          <w:tcPr>
            <w:tcW w:w="152" w:type="pct"/>
            <w:vMerge/>
            <w:vAlign w:val="center"/>
            <w:hideMark/>
          </w:tcPr>
          <w:p w14:paraId="0BD05BC4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535D304A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391268AA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12461D2C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shd w:val="clear" w:color="auto" w:fill="auto"/>
            <w:hideMark/>
          </w:tcPr>
          <w:p w14:paraId="26D9EB8A" w14:textId="361B0153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112DDCB6" w14:textId="450E9216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2778E1D9" w14:textId="3E63C8CF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637D105B" w14:textId="5BF01E1D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4FE95AAF" w14:textId="58484BF5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14:paraId="4648CD6E" w14:textId="7C37A892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  <w:hideMark/>
          </w:tcPr>
          <w:p w14:paraId="71FDD757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67E6C302" w14:textId="77777777" w:rsidTr="00F12566">
        <w:trPr>
          <w:trHeight w:val="303"/>
        </w:trPr>
        <w:tc>
          <w:tcPr>
            <w:tcW w:w="152" w:type="pct"/>
            <w:vMerge/>
            <w:vAlign w:val="center"/>
            <w:hideMark/>
          </w:tcPr>
          <w:p w14:paraId="1F176C5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60A524B8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3A7E8721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486743AD" w14:textId="77777777" w:rsidR="00F12566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312C020" w14:textId="3C9C118D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. Лыткарино</w:t>
            </w:r>
          </w:p>
        </w:tc>
        <w:tc>
          <w:tcPr>
            <w:tcW w:w="309" w:type="pct"/>
            <w:shd w:val="clear" w:color="auto" w:fill="auto"/>
            <w:hideMark/>
          </w:tcPr>
          <w:p w14:paraId="21615BE0" w14:textId="7E4AD60E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2F0E6875" w14:textId="1802E261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14:paraId="56CA204D" w14:textId="41B3707D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234614F9" w14:textId="46D007F2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529F569E" w14:textId="2E232209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14:paraId="45CAD426" w14:textId="11C06541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  <w:hideMark/>
          </w:tcPr>
          <w:p w14:paraId="11398D19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2566" w:rsidRPr="00996E63" w14:paraId="67E01CAD" w14:textId="77777777" w:rsidTr="00F12566">
        <w:trPr>
          <w:trHeight w:val="224"/>
        </w:trPr>
        <w:tc>
          <w:tcPr>
            <w:tcW w:w="152" w:type="pct"/>
            <w:vMerge/>
            <w:vAlign w:val="center"/>
          </w:tcPr>
          <w:p w14:paraId="1AD41625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14:paraId="55624AEE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</w:tcPr>
          <w:p w14:paraId="36E15CDC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14:paraId="7EB439F0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shd w:val="clear" w:color="auto" w:fill="auto"/>
          </w:tcPr>
          <w:p w14:paraId="631F9A1B" w14:textId="1CF920F8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14:paraId="4E67E9A1" w14:textId="1C727FF8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</w:tcPr>
          <w:p w14:paraId="037AADF1" w14:textId="6FA41792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146FB1F9" w14:textId="05292B03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1C0B5282" w14:textId="1763C605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79690FC7" w14:textId="69B05C92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</w:tcPr>
          <w:p w14:paraId="4E8F3B3B" w14:textId="77777777" w:rsidR="00F12566" w:rsidRPr="00996E63" w:rsidRDefault="00F1256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14:paraId="1BB8F550" w14:textId="77777777" w:rsidR="00996E63" w:rsidRPr="00996E63" w:rsidRDefault="00996E63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549D68D4" w14:textId="77777777" w:rsidR="00524BA6" w:rsidRDefault="00524BA6" w:rsidP="00B24466">
      <w:pPr>
        <w:pStyle w:val="ad"/>
        <w:shd w:val="clear" w:color="auto" w:fill="FFFFFF" w:themeFill="background1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5824365B" w14:textId="25A2DE35" w:rsidR="00BC3C04" w:rsidRPr="00F12566" w:rsidRDefault="00BC3C04" w:rsidP="00B24466">
      <w:pPr>
        <w:pStyle w:val="ae"/>
        <w:numPr>
          <w:ilvl w:val="0"/>
          <w:numId w:val="1"/>
        </w:numPr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  <w:r w:rsidRPr="00F12566">
        <w:rPr>
          <w:rFonts w:cs="Times New Roman"/>
          <w:b/>
          <w:bCs/>
          <w:sz w:val="20"/>
          <w:szCs w:val="20"/>
        </w:rPr>
        <w:t xml:space="preserve">Паспорт Подпрограммы </w:t>
      </w:r>
      <w:r w:rsidRPr="00F12566">
        <w:rPr>
          <w:rFonts w:cs="Times New Roman"/>
          <w:b/>
          <w:sz w:val="20"/>
          <w:szCs w:val="20"/>
          <w:lang w:val="en-US"/>
        </w:rPr>
        <w:t>II</w:t>
      </w:r>
      <w:r w:rsidRPr="00F12566">
        <w:rPr>
          <w:rFonts w:cs="Times New Roman"/>
          <w:b/>
          <w:bCs/>
          <w:sz w:val="20"/>
          <w:szCs w:val="20"/>
        </w:rPr>
        <w:t xml:space="preserve"> «Развитие музейного дела» муниципальной программы «Культура и туризм» на 2023-2027»</w:t>
      </w:r>
      <w:r w:rsidRPr="00F12566">
        <w:rPr>
          <w:b/>
          <w:color w:val="000000"/>
          <w:sz w:val="20"/>
          <w:szCs w:val="24"/>
        </w:rPr>
        <w:t xml:space="preserve"> изложить в следующей редакции:</w:t>
      </w:r>
    </w:p>
    <w:p w14:paraId="0046393F" w14:textId="77777777" w:rsidR="00BC3C04" w:rsidRPr="00BC3C04" w:rsidRDefault="00BC3C04" w:rsidP="00B24466">
      <w:pPr>
        <w:shd w:val="clear" w:color="auto" w:fill="FFFFFF" w:themeFill="background1"/>
        <w:spacing w:line="276" w:lineRule="auto"/>
        <w:ind w:left="720"/>
        <w:contextualSpacing/>
        <w:rPr>
          <w:rFonts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11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89"/>
        <w:gridCol w:w="1842"/>
        <w:gridCol w:w="3402"/>
        <w:gridCol w:w="1276"/>
        <w:gridCol w:w="992"/>
        <w:gridCol w:w="993"/>
        <w:gridCol w:w="1134"/>
        <w:gridCol w:w="1134"/>
        <w:gridCol w:w="1984"/>
      </w:tblGrid>
      <w:tr w:rsidR="00BC3C04" w:rsidRPr="00BC3C04" w14:paraId="47DC6299" w14:textId="77777777" w:rsidTr="00BC3C0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EE6DA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FF2E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BC3C04" w:rsidRPr="00BC3C04" w14:paraId="084AF162" w14:textId="77777777" w:rsidTr="00BC3C04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BF6E15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06EF080E" w14:textId="77777777" w:rsidR="00BC3C04" w:rsidRPr="00BC3C04" w:rsidRDefault="00BC3C04" w:rsidP="00B24466">
            <w:pPr>
              <w:shd w:val="clear" w:color="auto" w:fill="FFFFFF" w:themeFill="background1"/>
              <w:ind w:firstLine="7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4AE45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54DA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9E31F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BC3C04" w:rsidRPr="00BC3C04" w14:paraId="7ACA021C" w14:textId="77777777" w:rsidTr="00BC3C04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1AFD44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2EA2D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E9D55" w14:textId="77777777" w:rsidR="00BC3C04" w:rsidRPr="00BC3C04" w:rsidRDefault="00BC3C04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AFAE" w14:textId="77777777" w:rsidR="00BC3C04" w:rsidRPr="008733E8" w:rsidRDefault="00BC3C04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6BF9" w14:textId="77777777" w:rsidR="00BC3C04" w:rsidRPr="008733E8" w:rsidRDefault="00BC3C04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E70E" w14:textId="77777777" w:rsidR="00BC3C04" w:rsidRPr="008733E8" w:rsidRDefault="00BC3C04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CD562" w14:textId="77777777" w:rsidR="00BC3C04" w:rsidRPr="008733E8" w:rsidRDefault="00BC3C04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ED84" w14:textId="77777777" w:rsidR="00BC3C04" w:rsidRPr="008733E8" w:rsidRDefault="00BC3C04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E9D6B" w14:textId="77777777" w:rsidR="00BC3C04" w:rsidRPr="008733E8" w:rsidRDefault="00BC3C04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A1101D" w:rsidRPr="00BC3C04" w14:paraId="53989545" w14:textId="77777777" w:rsidTr="00BC3C04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FF01F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6BAA29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B92A8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ED81" w14:textId="71B61106" w:rsidR="00A1101D" w:rsidRPr="008733E8" w:rsidRDefault="00A1101D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49B9" w14:textId="4A968230" w:rsidR="00A1101D" w:rsidRPr="008733E8" w:rsidRDefault="00F12566" w:rsidP="00B24466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4 62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A3291" w14:textId="20E33724" w:rsidR="00A1101D" w:rsidRPr="008733E8" w:rsidRDefault="00A1101D" w:rsidP="00B24466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E840" w14:textId="3B3D60A5" w:rsidR="00A1101D" w:rsidRPr="008733E8" w:rsidRDefault="00A1101D" w:rsidP="00B24466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B796" w14:textId="3CB17FB2" w:rsidR="00A1101D" w:rsidRPr="008733E8" w:rsidRDefault="00A1101D" w:rsidP="00B24466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3FB9E" w14:textId="43ACF81D" w:rsidR="00A1101D" w:rsidRPr="008733E8" w:rsidRDefault="00A1101D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11</w:t>
            </w:r>
            <w:r w:rsidR="00F12566" w:rsidRPr="008733E8">
              <w:rPr>
                <w:rFonts w:cs="Times New Roman"/>
                <w:b/>
                <w:sz w:val="18"/>
                <w:szCs w:val="18"/>
              </w:rPr>
              <w:t>7</w:t>
            </w:r>
            <w:r w:rsidRPr="008733E8">
              <w:rPr>
                <w:rFonts w:cs="Times New Roman"/>
                <w:b/>
                <w:sz w:val="18"/>
                <w:szCs w:val="18"/>
              </w:rPr>
              <w:t> </w:t>
            </w:r>
            <w:r w:rsidR="00F12566" w:rsidRPr="008733E8">
              <w:rPr>
                <w:rFonts w:cs="Times New Roman"/>
                <w:b/>
                <w:sz w:val="18"/>
                <w:szCs w:val="18"/>
              </w:rPr>
              <w:t>045</w:t>
            </w:r>
            <w:r w:rsidRPr="008733E8">
              <w:rPr>
                <w:rFonts w:cs="Times New Roman"/>
                <w:b/>
                <w:sz w:val="18"/>
                <w:szCs w:val="18"/>
              </w:rPr>
              <w:t>,5</w:t>
            </w:r>
          </w:p>
        </w:tc>
      </w:tr>
      <w:tr w:rsidR="00A1101D" w:rsidRPr="00BC3C04" w14:paraId="0A38F628" w14:textId="77777777" w:rsidTr="00EC6C19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34CBD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3ABE0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59993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7725" w14:textId="61CC3CC3" w:rsidR="00A1101D" w:rsidRPr="008733E8" w:rsidRDefault="00A1101D" w:rsidP="00B24466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78A4" w14:textId="007C9CC5" w:rsidR="00A1101D" w:rsidRPr="008733E8" w:rsidRDefault="00A1101D" w:rsidP="00B2446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203E" w14:textId="4796E185" w:rsidR="00A1101D" w:rsidRPr="008733E8" w:rsidRDefault="00A1101D" w:rsidP="00B2446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BD3F" w14:textId="02568EC0" w:rsidR="00A1101D" w:rsidRPr="008733E8" w:rsidRDefault="00A1101D" w:rsidP="00B2446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E1BE" w14:textId="4DAF1C1D" w:rsidR="00A1101D" w:rsidRPr="008733E8" w:rsidRDefault="00A1101D" w:rsidP="00B2446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1748" w14:textId="2106A267" w:rsidR="00A1101D" w:rsidRPr="008733E8" w:rsidRDefault="00A1101D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sz w:val="18"/>
                <w:szCs w:val="18"/>
              </w:rPr>
              <w:t>1 623,0</w:t>
            </w:r>
          </w:p>
        </w:tc>
      </w:tr>
      <w:tr w:rsidR="00A1101D" w:rsidRPr="00BC3C04" w14:paraId="2359BB7C" w14:textId="77777777" w:rsidTr="00EC6C19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81D92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336FD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176A8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D058" w14:textId="103AEE6F" w:rsidR="00A1101D" w:rsidRPr="008733E8" w:rsidRDefault="00A1101D" w:rsidP="00B24466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741E" w14:textId="51D65F80" w:rsidR="00A1101D" w:rsidRPr="008733E8" w:rsidRDefault="00A1101D" w:rsidP="00B2446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8CEB" w14:textId="281A8F9D" w:rsidR="00A1101D" w:rsidRPr="008733E8" w:rsidRDefault="00A1101D" w:rsidP="00B2446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1467" w14:textId="1E0432E8" w:rsidR="00A1101D" w:rsidRPr="008733E8" w:rsidRDefault="00A1101D" w:rsidP="00B2446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5ECD" w14:textId="2221C2F4" w:rsidR="00A1101D" w:rsidRPr="008733E8" w:rsidRDefault="00A1101D" w:rsidP="00B2446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BED4" w14:textId="579B1CD0" w:rsidR="00A1101D" w:rsidRPr="008733E8" w:rsidRDefault="00A1101D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A1101D" w:rsidRPr="00BC3C04" w14:paraId="4BFE4D3B" w14:textId="77777777" w:rsidTr="00BC3C04">
        <w:trPr>
          <w:trHeight w:val="6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A5040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576AD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9302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6421" w14:textId="237D315A" w:rsidR="00A1101D" w:rsidRPr="008733E8" w:rsidRDefault="00A1101D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sz w:val="18"/>
                <w:szCs w:val="18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2CDE" w14:textId="709F3EA6" w:rsidR="00A1101D" w:rsidRPr="008733E8" w:rsidRDefault="00A1101D" w:rsidP="00B24466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33E8">
              <w:rPr>
                <w:rFonts w:cs="Times New Roman"/>
                <w:bCs/>
                <w:sz w:val="18"/>
                <w:szCs w:val="18"/>
              </w:rPr>
              <w:t>24 </w:t>
            </w:r>
            <w:r w:rsidR="00F12566" w:rsidRPr="008733E8">
              <w:rPr>
                <w:rFonts w:cs="Times New Roman"/>
                <w:bCs/>
                <w:sz w:val="18"/>
                <w:szCs w:val="18"/>
              </w:rPr>
              <w:t>622</w:t>
            </w:r>
            <w:r w:rsidRPr="008733E8">
              <w:rPr>
                <w:rFonts w:cs="Times New Roman"/>
                <w:bCs/>
                <w:sz w:val="18"/>
                <w:szCs w:val="18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E0343" w14:textId="34D49F3C" w:rsidR="00A1101D" w:rsidRPr="008733E8" w:rsidRDefault="00A1101D" w:rsidP="00B24466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33E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FE72C" w14:textId="5BED8129" w:rsidR="00A1101D" w:rsidRPr="008733E8" w:rsidRDefault="00A1101D" w:rsidP="00B24466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33E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67EA" w14:textId="4180DCDC" w:rsidR="00A1101D" w:rsidRPr="008733E8" w:rsidRDefault="00A1101D" w:rsidP="00B24466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33E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4943" w14:textId="5B5F9C56" w:rsidR="00A1101D" w:rsidRPr="008733E8" w:rsidRDefault="00A1101D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sz w:val="18"/>
                <w:szCs w:val="18"/>
              </w:rPr>
              <w:t>11</w:t>
            </w:r>
            <w:r w:rsidR="00F12566" w:rsidRPr="008733E8">
              <w:rPr>
                <w:rFonts w:cs="Times New Roman"/>
                <w:sz w:val="18"/>
                <w:szCs w:val="18"/>
              </w:rPr>
              <w:t>5</w:t>
            </w:r>
            <w:r w:rsidRPr="008733E8">
              <w:rPr>
                <w:rFonts w:cs="Times New Roman"/>
                <w:sz w:val="18"/>
                <w:szCs w:val="18"/>
              </w:rPr>
              <w:t> </w:t>
            </w:r>
            <w:r w:rsidR="00F12566" w:rsidRPr="008733E8">
              <w:rPr>
                <w:rFonts w:cs="Times New Roman"/>
                <w:sz w:val="18"/>
                <w:szCs w:val="18"/>
              </w:rPr>
              <w:t>422</w:t>
            </w:r>
            <w:r w:rsidRPr="008733E8">
              <w:rPr>
                <w:rFonts w:cs="Times New Roman"/>
                <w:sz w:val="18"/>
                <w:szCs w:val="18"/>
              </w:rPr>
              <w:t>,5</w:t>
            </w:r>
          </w:p>
        </w:tc>
      </w:tr>
      <w:tr w:rsidR="00A1101D" w:rsidRPr="00BC3C04" w14:paraId="43F340EF" w14:textId="77777777" w:rsidTr="00EC6C19"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5AB9E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EC7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A5DDE" w14:textId="77777777" w:rsidR="00A1101D" w:rsidRPr="00BC3C04" w:rsidRDefault="00A1101D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E29D" w14:textId="317703EA" w:rsidR="00A1101D" w:rsidRPr="008733E8" w:rsidRDefault="00A1101D" w:rsidP="00B24466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A07D" w14:textId="07A5AB08" w:rsidR="00A1101D" w:rsidRPr="008733E8" w:rsidRDefault="00A1101D" w:rsidP="00B2446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B433" w14:textId="799F13D7" w:rsidR="00A1101D" w:rsidRPr="008733E8" w:rsidRDefault="00A1101D" w:rsidP="00B2446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EBBC" w14:textId="66C91950" w:rsidR="00A1101D" w:rsidRPr="008733E8" w:rsidRDefault="00A1101D" w:rsidP="00B2446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51A7" w14:textId="4BDCF5CB" w:rsidR="00A1101D" w:rsidRPr="008733E8" w:rsidRDefault="00A1101D" w:rsidP="00B2446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06303" w14:textId="368E45AC" w:rsidR="00A1101D" w:rsidRPr="008733E8" w:rsidRDefault="00A1101D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0</w:t>
            </w:r>
          </w:p>
        </w:tc>
      </w:tr>
    </w:tbl>
    <w:p w14:paraId="660ED84E" w14:textId="0AE8748B" w:rsidR="00BC3C04" w:rsidRDefault="00BC3C04" w:rsidP="00B24466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eastAsia="Times New Roman" w:cs="Times New Roman"/>
          <w:sz w:val="18"/>
          <w:szCs w:val="18"/>
          <w:lang w:eastAsia="ru-RU"/>
        </w:rPr>
      </w:pPr>
    </w:p>
    <w:p w14:paraId="2038695B" w14:textId="77777777" w:rsidR="00BC3C04" w:rsidRPr="00BC3C04" w:rsidRDefault="00BC3C04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358EA63F" w14:textId="71B4FA6B" w:rsidR="00BC3C04" w:rsidRPr="003906F4" w:rsidRDefault="00BC3C04" w:rsidP="00B24466">
      <w:pPr>
        <w:pStyle w:val="ae"/>
        <w:numPr>
          <w:ilvl w:val="0"/>
          <w:numId w:val="1"/>
        </w:numPr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  <w:r w:rsidRPr="00F12566">
        <w:rPr>
          <w:rFonts w:cs="Times New Roman"/>
          <w:b/>
          <w:sz w:val="20"/>
          <w:szCs w:val="20"/>
        </w:rPr>
        <w:t>Перечень мероприятий Подпрограммы II «Развитие музейного дела» муниципальной программы «Культура и туризм» на 2023-2027»</w:t>
      </w:r>
      <w:r w:rsidRPr="00F12566">
        <w:rPr>
          <w:b/>
          <w:color w:val="000000"/>
          <w:sz w:val="20"/>
          <w:szCs w:val="20"/>
        </w:rPr>
        <w:t xml:space="preserve"> изложить в следующей редакции:</w:t>
      </w:r>
    </w:p>
    <w:tbl>
      <w:tblPr>
        <w:tblW w:w="156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276"/>
        <w:gridCol w:w="2410"/>
        <w:gridCol w:w="992"/>
        <w:gridCol w:w="851"/>
        <w:gridCol w:w="851"/>
        <w:gridCol w:w="567"/>
        <w:gridCol w:w="708"/>
        <w:gridCol w:w="566"/>
        <w:gridCol w:w="661"/>
        <w:gridCol w:w="709"/>
        <w:gridCol w:w="709"/>
        <w:gridCol w:w="757"/>
        <w:gridCol w:w="1768"/>
      </w:tblGrid>
      <w:tr w:rsidR="003906F4" w:rsidRPr="003906F4" w14:paraId="0082C406" w14:textId="77777777" w:rsidTr="00F93742">
        <w:trPr>
          <w:trHeight w:val="300"/>
        </w:trPr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2DEACE1B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14:paraId="23F1B2E2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A68501C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ED60B00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оки 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br/>
              <w:t>исполнения, год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5470EE1E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Источник 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B6BDD0D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6379" w:type="dxa"/>
            <w:gridSpan w:val="9"/>
          </w:tcPr>
          <w:p w14:paraId="440C01A1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68" w:type="dxa"/>
            <w:shd w:val="clear" w:color="auto" w:fill="auto"/>
            <w:vAlign w:val="bottom"/>
            <w:hideMark/>
          </w:tcPr>
          <w:p w14:paraId="1BA76963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Ответственный за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br/>
              <w:t>выполнение мероприятия</w:t>
            </w:r>
          </w:p>
        </w:tc>
      </w:tr>
      <w:tr w:rsidR="003906F4" w:rsidRPr="003906F4" w14:paraId="7FC66965" w14:textId="77777777" w:rsidTr="00F93742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33A6D17A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1BF111C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A0031B5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47FB65F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8432EE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A294D3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353" w:type="dxa"/>
            <w:gridSpan w:val="5"/>
            <w:shd w:val="clear" w:color="auto" w:fill="auto"/>
            <w:noWrap/>
            <w:vAlign w:val="center"/>
            <w:hideMark/>
          </w:tcPr>
          <w:p w14:paraId="2C343D9E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2C9D81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A3462A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77C78D19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Align w:val="center"/>
            <w:hideMark/>
          </w:tcPr>
          <w:p w14:paraId="3D7D021A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06F4" w:rsidRPr="003906F4" w14:paraId="793B914D" w14:textId="77777777" w:rsidTr="00F93742">
        <w:trPr>
          <w:trHeight w:val="210"/>
        </w:trPr>
        <w:tc>
          <w:tcPr>
            <w:tcW w:w="596" w:type="dxa"/>
            <w:shd w:val="clear" w:color="auto" w:fill="auto"/>
          </w:tcPr>
          <w:p w14:paraId="79C6529B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85BFB85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BCCF6DC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1270BB8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1F97BB7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B0C0E92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5897D0E0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3351969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371CAA89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7" w:type="dxa"/>
            <w:shd w:val="clear" w:color="auto" w:fill="auto"/>
          </w:tcPr>
          <w:p w14:paraId="61C717FE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68" w:type="dxa"/>
            <w:shd w:val="clear" w:color="auto" w:fill="auto"/>
          </w:tcPr>
          <w:p w14:paraId="2DF05D64" w14:textId="77777777" w:rsidR="003906F4" w:rsidRPr="003906F4" w:rsidRDefault="003906F4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524BA6" w:rsidRPr="003906F4" w14:paraId="360569B2" w14:textId="77777777" w:rsidTr="00F93742">
        <w:trPr>
          <w:trHeight w:val="210"/>
        </w:trPr>
        <w:tc>
          <w:tcPr>
            <w:tcW w:w="596" w:type="dxa"/>
            <w:vMerge w:val="restart"/>
            <w:shd w:val="clear" w:color="auto" w:fill="auto"/>
            <w:hideMark/>
          </w:tcPr>
          <w:p w14:paraId="7D423E3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159BEE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AFED9E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3DF9346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B2417" w14:textId="07AB5358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117 04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3854" w14:textId="52A909C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1 780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F4A3" w14:textId="2DD8315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4 62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F073" w14:textId="1B222173" w:rsidR="00524BA6" w:rsidRPr="003906F4" w:rsidRDefault="00524BA6" w:rsidP="00B2446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4073" w14:textId="0850EBFE" w:rsidR="00524BA6" w:rsidRPr="003906F4" w:rsidRDefault="00524BA6" w:rsidP="00B2446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38FE" w14:textId="1F8871F1" w:rsidR="00524BA6" w:rsidRPr="003906F4" w:rsidRDefault="00524BA6" w:rsidP="00B24466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493F6076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C593F2C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C502DF6" w14:textId="36D95BCB" w:rsidR="00F93742" w:rsidRPr="00BC3C04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779F5178" w14:textId="3B001D3F" w:rsidR="00524BA6" w:rsidRPr="003906F4" w:rsidRDefault="00F93742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24BA6" w:rsidRPr="003906F4" w14:paraId="37730AEB" w14:textId="77777777" w:rsidTr="00F93742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08B4AA4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5F6479B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425D3E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A3F59E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C41C" w14:textId="5087EE0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sz w:val="17"/>
                <w:szCs w:val="17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48ED" w14:textId="09C4A88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9560" w14:textId="23DA152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3F39" w14:textId="676F9376" w:rsidR="00524BA6" w:rsidRPr="003906F4" w:rsidRDefault="00524BA6" w:rsidP="00B2446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1BCB" w14:textId="443428E9" w:rsidR="00524BA6" w:rsidRPr="003906F4" w:rsidRDefault="00524BA6" w:rsidP="00B2446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E30F" w14:textId="79633ED6" w:rsidR="00524BA6" w:rsidRPr="003906F4" w:rsidRDefault="00524BA6" w:rsidP="00B24466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5EB85A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7CE12962" w14:textId="77777777" w:rsidTr="00F93742">
        <w:trPr>
          <w:trHeight w:val="406"/>
        </w:trPr>
        <w:tc>
          <w:tcPr>
            <w:tcW w:w="596" w:type="dxa"/>
            <w:vMerge/>
            <w:vAlign w:val="center"/>
            <w:hideMark/>
          </w:tcPr>
          <w:p w14:paraId="5376BC8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D2A6042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DBB6AB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9F9C4C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FA98A" w14:textId="7F6F002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EE65" w14:textId="6066C0F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7BAD" w14:textId="16315EF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4D4C" w14:textId="5267D6D2" w:rsidR="00524BA6" w:rsidRPr="003906F4" w:rsidRDefault="00524BA6" w:rsidP="00B2446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5851" w14:textId="16ED7BDE" w:rsidR="00524BA6" w:rsidRPr="003906F4" w:rsidRDefault="00524BA6" w:rsidP="00B2446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F111" w14:textId="6826B94B" w:rsidR="00524BA6" w:rsidRPr="003906F4" w:rsidRDefault="00524BA6" w:rsidP="00B24466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3610A9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3B7D2005" w14:textId="77777777" w:rsidTr="00F93742">
        <w:trPr>
          <w:trHeight w:val="263"/>
        </w:trPr>
        <w:tc>
          <w:tcPr>
            <w:tcW w:w="596" w:type="dxa"/>
            <w:vMerge/>
            <w:vAlign w:val="center"/>
            <w:hideMark/>
          </w:tcPr>
          <w:p w14:paraId="64FD9A92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01FCA8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AA523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118A97A" w14:textId="77777777" w:rsidR="00524BA6" w:rsidRDefault="00524BA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7203363" w14:textId="7F1B304B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03408" w14:textId="309F605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sz w:val="17"/>
                <w:szCs w:val="17"/>
              </w:rPr>
              <w:t>115 42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8F34B" w14:textId="6D3ED6B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sz w:val="17"/>
                <w:szCs w:val="17"/>
              </w:rPr>
              <w:t>20 157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5CAA" w14:textId="1EC136A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4 62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A61E" w14:textId="05644C2A" w:rsidR="00524BA6" w:rsidRPr="003906F4" w:rsidRDefault="00524BA6" w:rsidP="00B2446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CE39" w14:textId="3BD6100B" w:rsidR="00524BA6" w:rsidRPr="003906F4" w:rsidRDefault="00524BA6" w:rsidP="00B2446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4E2E" w14:textId="09112EBB" w:rsidR="00524BA6" w:rsidRPr="003906F4" w:rsidRDefault="00524BA6" w:rsidP="00B24466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/>
            <w:vAlign w:val="center"/>
            <w:hideMark/>
          </w:tcPr>
          <w:p w14:paraId="79C5FCB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1A5144BF" w14:textId="77777777" w:rsidTr="00F93742">
        <w:trPr>
          <w:trHeight w:val="212"/>
        </w:trPr>
        <w:tc>
          <w:tcPr>
            <w:tcW w:w="596" w:type="dxa"/>
            <w:vMerge/>
            <w:vAlign w:val="center"/>
          </w:tcPr>
          <w:p w14:paraId="4A423F5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A8529D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1A4497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6A36B4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7E8E6" w14:textId="733A767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926E" w14:textId="24DF14A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3565" w14:textId="1D286D0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1657" w14:textId="32EBE3B6" w:rsidR="00524BA6" w:rsidRPr="003906F4" w:rsidRDefault="00524BA6" w:rsidP="00B2446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FFB8" w14:textId="1E8B971C" w:rsidR="00524BA6" w:rsidRPr="003906F4" w:rsidRDefault="00524BA6" w:rsidP="00B2446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EFD8" w14:textId="6C30C66A" w:rsidR="00524BA6" w:rsidRPr="003906F4" w:rsidRDefault="00524BA6" w:rsidP="00B24466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585D53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4A20DF04" w14:textId="77777777" w:rsidTr="00D9204C">
        <w:trPr>
          <w:trHeight w:val="141"/>
        </w:trPr>
        <w:tc>
          <w:tcPr>
            <w:tcW w:w="596" w:type="dxa"/>
            <w:vMerge w:val="restart"/>
            <w:shd w:val="clear" w:color="auto" w:fill="auto"/>
            <w:hideMark/>
          </w:tcPr>
          <w:p w14:paraId="3AC71BD8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383F9C0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910EAC7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190BBEB2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F6371" w14:textId="1EC6148E" w:rsidR="00395210" w:rsidRP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7"/>
                <w:szCs w:val="17"/>
              </w:rPr>
            </w:pPr>
            <w:r w:rsidRPr="00395210">
              <w:rPr>
                <w:rFonts w:cs="Times New Roman"/>
                <w:b/>
                <w:bCs/>
                <w:sz w:val="17"/>
                <w:szCs w:val="17"/>
              </w:rPr>
              <w:t>115 42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C967" w14:textId="575CF32B" w:rsidR="00395210" w:rsidRP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7"/>
                <w:szCs w:val="17"/>
              </w:rPr>
            </w:pPr>
            <w:r w:rsidRPr="00395210">
              <w:rPr>
                <w:rFonts w:cs="Times New Roman"/>
                <w:b/>
                <w:bCs/>
                <w:sz w:val="17"/>
                <w:szCs w:val="17"/>
              </w:rPr>
              <w:t>20 157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6F39" w14:textId="548D348D" w:rsidR="00395210" w:rsidRP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7"/>
                <w:szCs w:val="17"/>
              </w:rPr>
            </w:pPr>
            <w:r w:rsidRPr="00395210">
              <w:rPr>
                <w:rFonts w:cs="Times New Roman"/>
                <w:b/>
                <w:bCs/>
                <w:sz w:val="17"/>
                <w:szCs w:val="17"/>
              </w:rPr>
              <w:t>24 62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D2C0" w14:textId="74188A5F" w:rsidR="00395210" w:rsidRPr="00395210" w:rsidRDefault="00395210" w:rsidP="00395210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b/>
                <w:bCs/>
                <w:color w:val="000000"/>
                <w:sz w:val="17"/>
                <w:szCs w:val="17"/>
              </w:rPr>
            </w:pPr>
            <w:r w:rsidRPr="00395210">
              <w:rPr>
                <w:rFonts w:cs="Times New Roman"/>
                <w:b/>
                <w:bCs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B895" w14:textId="3A43A26B" w:rsidR="00395210" w:rsidRPr="00395210" w:rsidRDefault="00395210" w:rsidP="00395210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b/>
                <w:bCs/>
                <w:color w:val="000000"/>
                <w:sz w:val="17"/>
                <w:szCs w:val="17"/>
              </w:rPr>
            </w:pPr>
            <w:r w:rsidRPr="00395210">
              <w:rPr>
                <w:rFonts w:cs="Times New Roman"/>
                <w:b/>
                <w:bCs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2C1B" w14:textId="47FDB9C6" w:rsidR="00395210" w:rsidRPr="00395210" w:rsidRDefault="00395210" w:rsidP="00395210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b/>
                <w:bCs/>
                <w:color w:val="000000"/>
                <w:sz w:val="17"/>
                <w:szCs w:val="17"/>
              </w:rPr>
            </w:pPr>
            <w:r w:rsidRPr="00395210">
              <w:rPr>
                <w:rFonts w:cs="Times New Roman"/>
                <w:b/>
                <w:bCs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08208F38" w14:textId="77777777" w:rsidR="00395210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4231190" w14:textId="77777777" w:rsidR="00395210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3065A053" w14:textId="77777777" w:rsidR="00395210" w:rsidRPr="00BC3C04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5F6BEAF0" w14:textId="45C44FEB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24BA6" w:rsidRPr="003906F4" w14:paraId="51E817C3" w14:textId="77777777" w:rsidTr="00F93742">
        <w:trPr>
          <w:trHeight w:val="328"/>
        </w:trPr>
        <w:tc>
          <w:tcPr>
            <w:tcW w:w="596" w:type="dxa"/>
            <w:vMerge/>
            <w:vAlign w:val="center"/>
            <w:hideMark/>
          </w:tcPr>
          <w:p w14:paraId="6A18708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6A196E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025F32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AEF037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4785" w14:textId="4A0483DA" w:rsidR="00524BA6" w:rsidRPr="003906F4" w:rsidRDefault="00395210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6CA5" w14:textId="6D6901FD" w:rsidR="00524BA6" w:rsidRPr="003906F4" w:rsidRDefault="00395210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B9AE" w14:textId="7C1D836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037B" w14:textId="03128F7E" w:rsidR="00524BA6" w:rsidRPr="003906F4" w:rsidRDefault="00524BA6" w:rsidP="00B2446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5329" w14:textId="70E492AD" w:rsidR="00524BA6" w:rsidRPr="003906F4" w:rsidRDefault="00524BA6" w:rsidP="00B2446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1EB1" w14:textId="0E79984E" w:rsidR="00524BA6" w:rsidRPr="003906F4" w:rsidRDefault="00524BA6" w:rsidP="00B24466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80B3B2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482012F5" w14:textId="77777777" w:rsidTr="00F93742">
        <w:trPr>
          <w:trHeight w:val="409"/>
        </w:trPr>
        <w:tc>
          <w:tcPr>
            <w:tcW w:w="596" w:type="dxa"/>
            <w:vMerge/>
            <w:vAlign w:val="center"/>
            <w:hideMark/>
          </w:tcPr>
          <w:p w14:paraId="4FE4653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0BAC8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2E562D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D2AD5DF" w14:textId="77777777" w:rsidR="00524BA6" w:rsidRDefault="00524BA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50DE915" w14:textId="7F5BBD26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3CB0F" w14:textId="69D493F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sz w:val="17"/>
                <w:szCs w:val="17"/>
              </w:rPr>
              <w:t>115 42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BED0" w14:textId="1B3C79D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sz w:val="17"/>
                <w:szCs w:val="17"/>
              </w:rPr>
              <w:t>20 157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0C86" w14:textId="5331E15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4 62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5E26" w14:textId="7F0E6342" w:rsidR="00524BA6" w:rsidRPr="003906F4" w:rsidRDefault="00524BA6" w:rsidP="00B2446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C01A" w14:textId="165488D3" w:rsidR="00524BA6" w:rsidRPr="003906F4" w:rsidRDefault="00524BA6" w:rsidP="00B2446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9FA7" w14:textId="76E7B81D" w:rsidR="00524BA6" w:rsidRPr="003906F4" w:rsidRDefault="00524BA6" w:rsidP="00B24466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/>
            <w:vAlign w:val="center"/>
            <w:hideMark/>
          </w:tcPr>
          <w:p w14:paraId="39E2AD5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6B8880B9" w14:textId="77777777" w:rsidTr="00F93742">
        <w:trPr>
          <w:trHeight w:val="85"/>
        </w:trPr>
        <w:tc>
          <w:tcPr>
            <w:tcW w:w="596" w:type="dxa"/>
            <w:vMerge/>
            <w:vAlign w:val="center"/>
          </w:tcPr>
          <w:p w14:paraId="118417A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38B07B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7B34F2B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4F1091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6F42C" w14:textId="328F31D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3200" w14:textId="3A78B28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E0C6" w14:textId="43664E5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DD4C" w14:textId="46D95E1D" w:rsidR="00524BA6" w:rsidRPr="003906F4" w:rsidRDefault="00524BA6" w:rsidP="00B24466">
            <w:pPr>
              <w:shd w:val="clear" w:color="auto" w:fill="FFFFFF" w:themeFill="background1"/>
              <w:suppressAutoHyphens/>
              <w:ind w:right="-18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B6DA" w14:textId="1BFC62F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A7FC" w14:textId="3C6C7A5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3A91196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65FE7E07" w14:textId="77777777" w:rsidTr="00F93742">
        <w:trPr>
          <w:trHeight w:val="230"/>
        </w:trPr>
        <w:tc>
          <w:tcPr>
            <w:tcW w:w="596" w:type="dxa"/>
            <w:vMerge/>
            <w:vAlign w:val="center"/>
            <w:hideMark/>
          </w:tcPr>
          <w:p w14:paraId="6EBF202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5418E8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906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ультат 1.</w:t>
            </w:r>
          </w:p>
          <w:p w14:paraId="2F067FFB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3906F4">
              <w:rPr>
                <w:rFonts w:eastAsia="Calibri" w:cs="Times New Roman"/>
                <w:sz w:val="12"/>
                <w:szCs w:val="12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3906F4">
              <w:rPr>
                <w:rFonts w:eastAsia="Calibri" w:cs="Times New Roman"/>
                <w:color w:val="000000"/>
                <w:sz w:val="12"/>
                <w:szCs w:val="12"/>
              </w:rPr>
              <w:t>муниципальных учреждений – музеи, галереи</w:t>
            </w:r>
            <w:r w:rsidRPr="003906F4">
              <w:rPr>
                <w:rFonts w:eastAsia="Calibri" w:cs="Times New Roman"/>
                <w:sz w:val="12"/>
                <w:szCs w:val="12"/>
              </w:rPr>
              <w:t>, процент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76881F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6F4EF35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2DB22AF" w14:textId="2F4E221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6BCE5CA1" w14:textId="68731FB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6C46A26" w14:textId="6C8B4B7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18290FBF" w14:textId="60FE1A9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A4DC0FD" w14:textId="58C5C2F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3F1A95E" w14:textId="4E2F770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38FB2D93" w14:textId="47125E7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1710439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7FA2A439" w14:textId="77777777" w:rsidTr="00F93742">
        <w:trPr>
          <w:trHeight w:val="275"/>
        </w:trPr>
        <w:tc>
          <w:tcPr>
            <w:tcW w:w="596" w:type="dxa"/>
            <w:vMerge/>
            <w:vAlign w:val="center"/>
            <w:hideMark/>
          </w:tcPr>
          <w:p w14:paraId="6F35C1E2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C5BF82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F4BF68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03CF3A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5C357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57B1FD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817B9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56FD6DA" w14:textId="1CEB0F38" w:rsidR="00524BA6" w:rsidRPr="003906F4" w:rsidRDefault="00524BA6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0E925878" w14:textId="05BE6AFD" w:rsidR="00524BA6" w:rsidRPr="003906F4" w:rsidRDefault="00524BA6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1F589CF5" w14:textId="2A3CF0E8" w:rsidR="00524BA6" w:rsidRPr="003906F4" w:rsidRDefault="00524BA6" w:rsidP="00B24466">
            <w:pPr>
              <w:shd w:val="clear" w:color="auto" w:fill="FFFFFF" w:themeFill="background1"/>
              <w:suppressAutoHyphens/>
              <w:ind w:left="-108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258A20AC" w14:textId="407633FE" w:rsidR="00524BA6" w:rsidRPr="003906F4" w:rsidRDefault="00524BA6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3F142CC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406439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14:paraId="7F5B5F9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F6E904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470BE920" w14:textId="77777777" w:rsidTr="00F93742">
        <w:trPr>
          <w:trHeight w:val="416"/>
        </w:trPr>
        <w:tc>
          <w:tcPr>
            <w:tcW w:w="596" w:type="dxa"/>
            <w:vMerge/>
            <w:vAlign w:val="center"/>
            <w:hideMark/>
          </w:tcPr>
          <w:p w14:paraId="1D831F3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A5121E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8D5E4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B6588D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13FF799" w14:textId="11B55B3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E0A91B5" w14:textId="7579DCF8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0684A087" w14:textId="5F1EFD9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290F115E" w14:textId="42F29E0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14:paraId="421A1113" w14:textId="70A58A7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6" w:type="dxa"/>
            <w:shd w:val="clear" w:color="auto" w:fill="auto"/>
          </w:tcPr>
          <w:p w14:paraId="7D0DDC24" w14:textId="19BF121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61" w:type="dxa"/>
            <w:shd w:val="clear" w:color="auto" w:fill="auto"/>
          </w:tcPr>
          <w:p w14:paraId="17C353E8" w14:textId="5224C74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B76A474" w14:textId="67FCE17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18FC052" w14:textId="6B62EF7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14:paraId="12D1DCE3" w14:textId="4D8A9D5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8" w:type="dxa"/>
            <w:vMerge/>
            <w:vAlign w:val="center"/>
            <w:hideMark/>
          </w:tcPr>
          <w:p w14:paraId="1813B4C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2AA3DF32" w14:textId="77777777" w:rsidTr="00F93742">
        <w:trPr>
          <w:trHeight w:val="230"/>
        </w:trPr>
        <w:tc>
          <w:tcPr>
            <w:tcW w:w="596" w:type="dxa"/>
            <w:vMerge w:val="restart"/>
            <w:shd w:val="clear" w:color="auto" w:fill="auto"/>
            <w:hideMark/>
          </w:tcPr>
          <w:p w14:paraId="2EFB437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.2</w:t>
            </w:r>
          </w:p>
          <w:p w14:paraId="785934E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150677B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1.02</w:t>
            </w:r>
          </w:p>
          <w:p w14:paraId="549E851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063BD8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6D6AFAD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3C272F81" w14:textId="59C4353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6563052" w14:textId="573AEB9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73888610" w14:textId="0A6D649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78C1091" w14:textId="21B9A39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3647526" w14:textId="69C4C4E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2FEF10EA" w14:textId="3CC3640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173AB3F4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216595A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6E6EB6FF" w14:textId="77777777" w:rsidR="00F93742" w:rsidRPr="00BC3C04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0168C03F" w14:textId="286F44A8" w:rsidR="00524BA6" w:rsidRPr="003906F4" w:rsidRDefault="00F93742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24BA6" w:rsidRPr="003906F4" w14:paraId="2131EB0E" w14:textId="77777777" w:rsidTr="00F93742">
        <w:trPr>
          <w:trHeight w:val="303"/>
        </w:trPr>
        <w:tc>
          <w:tcPr>
            <w:tcW w:w="596" w:type="dxa"/>
            <w:vMerge/>
            <w:vAlign w:val="center"/>
            <w:hideMark/>
          </w:tcPr>
          <w:p w14:paraId="6BB63E6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98403F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897F79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9030B5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4D5EEA0" w14:textId="2EE0652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E3065E9" w14:textId="7194C35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31C28A2A" w14:textId="42924E8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F3B4407" w14:textId="01DAFA7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FAD810E" w14:textId="48C873C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E3CDEFC" w14:textId="4D0DDE5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0434EC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48FA23D4" w14:textId="77777777" w:rsidTr="00F93742">
        <w:trPr>
          <w:trHeight w:val="367"/>
        </w:trPr>
        <w:tc>
          <w:tcPr>
            <w:tcW w:w="596" w:type="dxa"/>
            <w:vMerge/>
            <w:vAlign w:val="center"/>
            <w:hideMark/>
          </w:tcPr>
          <w:p w14:paraId="13134BD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51ED3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00757C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3CC92C3" w14:textId="77777777" w:rsidR="00524BA6" w:rsidRDefault="00524BA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4C09CCE" w14:textId="6A272D9C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4C4C675F" w14:textId="281708D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A268DDE" w14:textId="16BC0A0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241D35C6" w14:textId="46D8D50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FA4A248" w14:textId="07705EE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9F26438" w14:textId="7CF4BD9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22FB9DCC" w14:textId="5419701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9E172B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14895853" w14:textId="77777777" w:rsidTr="00F93742">
        <w:trPr>
          <w:trHeight w:val="197"/>
        </w:trPr>
        <w:tc>
          <w:tcPr>
            <w:tcW w:w="596" w:type="dxa"/>
            <w:vMerge/>
            <w:vAlign w:val="center"/>
          </w:tcPr>
          <w:p w14:paraId="3F3D5DF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049F64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079510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925D6C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BAD5F57" w14:textId="6EEE0B7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52F7EA5" w14:textId="3D3B417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3A1A6B77" w14:textId="254ADBF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29980E2" w14:textId="43E5E1A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5F230F8" w14:textId="650FC49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674D963F" w14:textId="28F5189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689EE5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6484D7A3" w14:textId="77777777" w:rsidTr="00F93742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740E1E0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A2BD0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Результат 1.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br/>
            </w:r>
            <w:r w:rsidRPr="003906F4">
              <w:rPr>
                <w:rFonts w:eastAsia="Calibri" w:cs="Times New Roman"/>
                <w:color w:val="000000"/>
                <w:sz w:val="12"/>
                <w:szCs w:val="12"/>
              </w:rPr>
              <w:t>Приобретены культурные ценности и отреставрированы музейные предметы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A3A57E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5B4C53F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A3E63BB" w14:textId="60939DA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6684C277" w14:textId="6CFC73E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E253EA7" w14:textId="60E0425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45E143F7" w14:textId="15423F3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DF93684" w14:textId="25CA57E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CAD535A" w14:textId="0BC4718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70635EA9" w14:textId="7DC18EF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2F3377B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55F8F8E6" w14:textId="77777777" w:rsidTr="00F93742">
        <w:trPr>
          <w:trHeight w:val="64"/>
        </w:trPr>
        <w:tc>
          <w:tcPr>
            <w:tcW w:w="596" w:type="dxa"/>
            <w:vMerge/>
            <w:vAlign w:val="center"/>
            <w:hideMark/>
          </w:tcPr>
          <w:p w14:paraId="5751637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62224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7CABBCB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79309B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E8FA2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AD0FB3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E413E8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8096017" w14:textId="524D4A74" w:rsidR="00524BA6" w:rsidRPr="003906F4" w:rsidRDefault="00524BA6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1AB84D64" w14:textId="5A266AFA" w:rsidR="00524BA6" w:rsidRPr="003906F4" w:rsidRDefault="00524BA6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2B7DB2B2" w14:textId="32D47FBC" w:rsidR="00524BA6" w:rsidRPr="003906F4" w:rsidRDefault="00524BA6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103D2771" w14:textId="19950B1E" w:rsidR="00524BA6" w:rsidRPr="003906F4" w:rsidRDefault="00524BA6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151EC63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8A5D26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14:paraId="6C850D9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767035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18990A30" w14:textId="77777777" w:rsidTr="00F93742">
        <w:trPr>
          <w:trHeight w:val="236"/>
        </w:trPr>
        <w:tc>
          <w:tcPr>
            <w:tcW w:w="596" w:type="dxa"/>
            <w:vMerge/>
            <w:shd w:val="clear" w:color="auto" w:fill="auto"/>
            <w:hideMark/>
          </w:tcPr>
          <w:p w14:paraId="4B7181E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910F1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3FC206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A74A4E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7E616D1" w14:textId="05D832B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10629EA" w14:textId="521EBF38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482D59E" w14:textId="009AA34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4A49DF8C" w14:textId="4776D62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F11CCD6" w14:textId="350162B8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  <w:hideMark/>
          </w:tcPr>
          <w:p w14:paraId="38EBF274" w14:textId="1134EAA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  <w:hideMark/>
          </w:tcPr>
          <w:p w14:paraId="4EC11545" w14:textId="361B299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59DCB2" w14:textId="4B184C2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2747054" w14:textId="7E2EE92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8063448" w14:textId="68B4889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110B26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33C718E5" w14:textId="77777777" w:rsidTr="00F93742">
        <w:trPr>
          <w:trHeight w:val="132"/>
        </w:trPr>
        <w:tc>
          <w:tcPr>
            <w:tcW w:w="596" w:type="dxa"/>
            <w:vMerge w:val="restart"/>
            <w:shd w:val="clear" w:color="auto" w:fill="auto"/>
            <w:hideMark/>
          </w:tcPr>
          <w:p w14:paraId="4228951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9EBD83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1.03 Создание выставок (в том числе музейных композиций) муниципальными музеям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7D369E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6493E47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8B19A7B" w14:textId="70E7EA1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08018F4" w14:textId="0C0C057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7D4A3249" w14:textId="6D73384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2781F38" w14:textId="78439DB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5527531" w14:textId="5505604C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766CE6F" w14:textId="4A4C2B1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4FA9A9C9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AE36C2C" w14:textId="77777777" w:rsidR="00F93742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1B999E5" w14:textId="77777777" w:rsidR="00F93742" w:rsidRPr="00BC3C04" w:rsidRDefault="00F9374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3E0A7F6C" w14:textId="0851ABBB" w:rsidR="00524BA6" w:rsidRPr="003906F4" w:rsidRDefault="00F93742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24BA6" w:rsidRPr="003906F4" w14:paraId="5A62572E" w14:textId="77777777" w:rsidTr="00F93742">
        <w:trPr>
          <w:trHeight w:val="186"/>
        </w:trPr>
        <w:tc>
          <w:tcPr>
            <w:tcW w:w="596" w:type="dxa"/>
            <w:vMerge/>
            <w:vAlign w:val="center"/>
            <w:hideMark/>
          </w:tcPr>
          <w:p w14:paraId="7812C7A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3834AC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D8BC2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BB6709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10B386F" w14:textId="671DBEE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680EEC4" w14:textId="7B31DB4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1B549306" w14:textId="4E8ABBE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698FB0A" w14:textId="3B56FD2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5E36868" w14:textId="133BC85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02912FC" w14:textId="7782A53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2C9FFA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336C39C5" w14:textId="77777777" w:rsidTr="00F93742">
        <w:trPr>
          <w:trHeight w:val="412"/>
        </w:trPr>
        <w:tc>
          <w:tcPr>
            <w:tcW w:w="596" w:type="dxa"/>
            <w:vMerge/>
            <w:vAlign w:val="center"/>
            <w:hideMark/>
          </w:tcPr>
          <w:p w14:paraId="09B764F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BA8343C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E8D4F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53EC22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73AC05E5" w14:textId="6A0A5FB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96B2252" w14:textId="2B05E23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0E106EA5" w14:textId="76B4817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7717507" w14:textId="05D708E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6A35327" w14:textId="257C22A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2B9CF32" w14:textId="264A8A75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D4E645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43EEA8D9" w14:textId="77777777" w:rsidTr="00F93742">
        <w:trPr>
          <w:trHeight w:val="286"/>
        </w:trPr>
        <w:tc>
          <w:tcPr>
            <w:tcW w:w="596" w:type="dxa"/>
            <w:vMerge/>
            <w:vAlign w:val="center"/>
            <w:hideMark/>
          </w:tcPr>
          <w:p w14:paraId="59F1151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0C28A4B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240138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5BC5F7B" w14:textId="77777777" w:rsidR="00524BA6" w:rsidRDefault="00524BA6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F3AB375" w14:textId="46A7AC0D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4A0361ED" w14:textId="14AE74E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ED09371" w14:textId="03C7D04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22B547CB" w14:textId="221A078D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F900666" w14:textId="5BA0748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3522DC0" w14:textId="35A343BF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32B20F85" w14:textId="536AD505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740A2307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487311AE" w14:textId="77777777" w:rsidTr="00F93742">
        <w:trPr>
          <w:trHeight w:val="147"/>
        </w:trPr>
        <w:tc>
          <w:tcPr>
            <w:tcW w:w="596" w:type="dxa"/>
            <w:vMerge/>
            <w:vAlign w:val="center"/>
          </w:tcPr>
          <w:p w14:paraId="35D0567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492C218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D2CCD89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AD5F12A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C919D6B" w14:textId="447B0A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950DE73" w14:textId="3F4D556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4E72ADAE" w14:textId="14D2A9B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7DC621" w14:textId="70C57BAA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269245" w14:textId="63260CB6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6C60FF9" w14:textId="45C287F2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175F920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0DEF3D2C" w14:textId="77777777" w:rsidTr="00F93742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017A1DF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4DBAFAB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6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3AEF1C6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3906F4">
              <w:rPr>
                <w:rFonts w:eastAsia="Calibri" w:cs="Times New Roman"/>
                <w:sz w:val="12"/>
                <w:szCs w:val="12"/>
              </w:rPr>
              <w:t>Созданы выставки и экспозиции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2213BDE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500259B6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5387F74" w14:textId="61D8EFBE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637E3192" w14:textId="69A1AFC1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B40A339" w14:textId="0FC94BE3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79C2C534" w14:textId="6330F10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01453B4" w14:textId="54EDA28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6DBE4F3" w14:textId="432C87B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1CEB1FD6" w14:textId="54420F69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03311B4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53DFEAC3" w14:textId="77777777" w:rsidTr="00F93742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2E0A691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06DCF33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FB2B47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5C10F8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7D2B4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EF1DA9F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F5CD67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79C3866" w14:textId="532D1FFD" w:rsidR="00524BA6" w:rsidRPr="003906F4" w:rsidRDefault="00524BA6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0F2C5821" w14:textId="48F31659" w:rsidR="00524BA6" w:rsidRPr="003906F4" w:rsidRDefault="00524BA6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333DB0DF" w14:textId="7E2A6727" w:rsidR="00524BA6" w:rsidRPr="003906F4" w:rsidRDefault="00524BA6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60B72E68" w14:textId="749B56C5" w:rsidR="00524BA6" w:rsidRPr="003906F4" w:rsidRDefault="00524BA6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6E7C2BFD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CB06B7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0716A280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A64B0D1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24BA6" w:rsidRPr="003906F4" w14:paraId="59A78BB8" w14:textId="77777777" w:rsidTr="00F93742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03E1474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8A3894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4D601D2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110A28B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6386C63" w14:textId="065CC918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DA2ED26" w14:textId="608BFCF9" w:rsidR="00524BA6" w:rsidRPr="003906F4" w:rsidRDefault="001D17F1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6E70CD2D" w14:textId="7218A62B" w:rsidR="00524BA6" w:rsidRPr="003906F4" w:rsidRDefault="001D17F1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787C39A5" w14:textId="4D0508A0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0BC6A59" w14:textId="5528C122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6748B877" w14:textId="17861B7B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6BD988CA" w14:textId="0ED90744" w:rsidR="00524BA6" w:rsidRPr="003906F4" w:rsidRDefault="00524BA6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361AC3D" w14:textId="78A83881" w:rsidR="00524BA6" w:rsidRPr="003906F4" w:rsidRDefault="001D17F1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25196792" w14:textId="746F1404" w:rsidR="00524BA6" w:rsidRPr="003906F4" w:rsidRDefault="001D17F1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7" w:type="dxa"/>
            <w:shd w:val="clear" w:color="auto" w:fill="auto"/>
          </w:tcPr>
          <w:p w14:paraId="5AA7037C" w14:textId="37CAE416" w:rsidR="00524BA6" w:rsidRPr="003906F4" w:rsidRDefault="001D17F1" w:rsidP="00B244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68" w:type="dxa"/>
            <w:vMerge/>
            <w:vAlign w:val="center"/>
            <w:hideMark/>
          </w:tcPr>
          <w:p w14:paraId="543D95C5" w14:textId="77777777" w:rsidR="00524BA6" w:rsidRPr="003906F4" w:rsidRDefault="00524BA6" w:rsidP="00B2446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40BDFBE5" w14:textId="77777777" w:rsidTr="003863DF">
        <w:trPr>
          <w:trHeight w:val="252"/>
        </w:trPr>
        <w:tc>
          <w:tcPr>
            <w:tcW w:w="596" w:type="dxa"/>
            <w:vMerge w:val="restart"/>
            <w:vAlign w:val="center"/>
          </w:tcPr>
          <w:p w14:paraId="0BB1D46C" w14:textId="2A13E568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268" w:type="dxa"/>
            <w:vMerge w:val="restart"/>
            <w:vAlign w:val="center"/>
          </w:tcPr>
          <w:p w14:paraId="30109FE6" w14:textId="77777777" w:rsidR="00395210" w:rsidRPr="00B85310" w:rsidRDefault="00395210" w:rsidP="003952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1.04</w:t>
            </w:r>
          </w:p>
          <w:p w14:paraId="402EF420" w14:textId="08D2F860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6" w:type="dxa"/>
            <w:vMerge w:val="restart"/>
            <w:vAlign w:val="center"/>
          </w:tcPr>
          <w:p w14:paraId="64583A24" w14:textId="4D2A5C5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14:paraId="27BB5664" w14:textId="0476CCB1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EF9A" w14:textId="35637A15" w:rsidR="00395210" w:rsidRP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cs="Times New Roman"/>
                <w:b/>
                <w:bCs/>
                <w:sz w:val="17"/>
                <w:szCs w:val="17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C668" w14:textId="444F49D3" w:rsidR="00395210" w:rsidRP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46FF" w14:textId="30D00775" w:rsidR="00395210" w:rsidRP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557D" w14:textId="37BAEB3F" w:rsidR="00395210" w:rsidRP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86BD" w14:textId="18DF9E44" w:rsidR="00395210" w:rsidRP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AA8C" w14:textId="55C74A07" w:rsidR="00395210" w:rsidRP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A4184F0" w14:textId="596FD8A4" w:rsidR="00395210" w:rsidRP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95E159" w14:textId="32D6ED36" w:rsidR="00395210" w:rsidRP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F2FE55" w14:textId="7A56FE17" w:rsidR="00395210" w:rsidRP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313C50B" w14:textId="765EB183" w:rsidR="00395210" w:rsidRP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vAlign w:val="center"/>
          </w:tcPr>
          <w:p w14:paraId="72DFD0FB" w14:textId="77777777" w:rsidR="00395210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F61255F" w14:textId="77777777" w:rsidR="00395210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1CE36E7A" w14:textId="77777777" w:rsidR="00395210" w:rsidRPr="00BC3C04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187AF963" w14:textId="5C12044D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395210" w:rsidRPr="003906F4" w14:paraId="316F1493" w14:textId="77777777" w:rsidTr="00395210">
        <w:trPr>
          <w:trHeight w:val="250"/>
        </w:trPr>
        <w:tc>
          <w:tcPr>
            <w:tcW w:w="596" w:type="dxa"/>
            <w:vMerge/>
            <w:vAlign w:val="center"/>
          </w:tcPr>
          <w:p w14:paraId="335EAA44" w14:textId="77777777" w:rsidR="00395210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1B6CAF8" w14:textId="77777777" w:rsidR="00395210" w:rsidRPr="00B85310" w:rsidRDefault="00395210" w:rsidP="003952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C9564E2" w14:textId="77777777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A4C154F" w14:textId="5C974345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A3E0F" w14:textId="218858ED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24BA6">
              <w:rPr>
                <w:rFonts w:cs="Times New Roman"/>
                <w:sz w:val="17"/>
                <w:szCs w:val="17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8E6E" w14:textId="06C843CF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E8A8" w14:textId="4BDE0928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2E94" w14:textId="20121CC6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A6C" w14:textId="71E69837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D618" w14:textId="366A7057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203F690" w14:textId="2C6484E9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16D3B8" w14:textId="274BA72D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52729" w14:textId="1C593C98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97C50B1" w14:textId="2676657E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31309FC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25D74C5E" w14:textId="77777777" w:rsidTr="00DD3027">
        <w:trPr>
          <w:trHeight w:val="300"/>
        </w:trPr>
        <w:tc>
          <w:tcPr>
            <w:tcW w:w="596" w:type="dxa"/>
            <w:vMerge/>
            <w:vAlign w:val="center"/>
          </w:tcPr>
          <w:p w14:paraId="34DA9F3C" w14:textId="77777777" w:rsidR="00395210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21BA13B" w14:textId="77777777" w:rsidR="00395210" w:rsidRPr="00B85310" w:rsidRDefault="00395210" w:rsidP="003952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9052582" w14:textId="77777777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1FC84E9" w14:textId="77777777" w:rsidR="00395210" w:rsidRDefault="00395210" w:rsidP="0039521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57CB43C" w14:textId="3F83A620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6C1B2AA0" w14:textId="29CCE3DB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93F2B3E" w14:textId="30576518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76AD1C0" w14:textId="37286BC2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7FD7FA1" w14:textId="2CE2F66D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31604E6" w14:textId="210FD889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2EC6DB59" w14:textId="3676F6AE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1DD9BF79" w14:textId="5C66B16F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5934C24" w14:textId="42D252AB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DCC9FC" w14:textId="1B99F159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373D9845" w14:textId="775CDFD8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51077318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6FCAAEEE" w14:textId="77777777" w:rsidTr="00395210">
        <w:trPr>
          <w:trHeight w:val="130"/>
        </w:trPr>
        <w:tc>
          <w:tcPr>
            <w:tcW w:w="596" w:type="dxa"/>
            <w:vMerge/>
            <w:vAlign w:val="center"/>
          </w:tcPr>
          <w:p w14:paraId="1802FA43" w14:textId="77777777" w:rsidR="00395210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547A1E0" w14:textId="77777777" w:rsidR="00395210" w:rsidRPr="00B85310" w:rsidRDefault="00395210" w:rsidP="003952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819D76E" w14:textId="77777777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26A749F" w14:textId="3888FE68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0908D38D" w14:textId="344E0660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2A88F41" w14:textId="23CE29DB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78C91F3" w14:textId="24BAC9F8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6C7C8E1" w14:textId="1A148A71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9724305" w14:textId="77F2BE2F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1F81E425" w14:textId="0CE23061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551A244D" w14:textId="6AB1D201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6EF750A" w14:textId="19BA4FF4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69DD06" w14:textId="7BCCB586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7750E13B" w14:textId="41045F93" w:rsidR="00395210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74DD7B28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775BED48" w14:textId="77777777" w:rsidTr="00F93742">
        <w:trPr>
          <w:trHeight w:val="122"/>
        </w:trPr>
        <w:tc>
          <w:tcPr>
            <w:tcW w:w="596" w:type="dxa"/>
            <w:vMerge w:val="restart"/>
            <w:shd w:val="clear" w:color="auto" w:fill="auto"/>
            <w:hideMark/>
          </w:tcPr>
          <w:p w14:paraId="0BA7F3E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5459C05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Основное мероприятие 03 </w:t>
            </w:r>
            <w:r w:rsidRPr="003906F4">
              <w:rPr>
                <w:rFonts w:eastAsia="Calibri" w:cs="Times New Roman"/>
                <w:sz w:val="18"/>
                <w:szCs w:val="18"/>
              </w:rPr>
              <w:t xml:space="preserve">Модернизация (развитие) материально-технической </w:t>
            </w:r>
            <w:r w:rsidRPr="003906F4">
              <w:rPr>
                <w:rFonts w:eastAsia="Calibri" w:cs="Times New Roman"/>
                <w:sz w:val="18"/>
                <w:szCs w:val="18"/>
              </w:rPr>
              <w:lastRenderedPageBreak/>
              <w:t>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  <w:p w14:paraId="1A7F4C40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09D045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42BBAC29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34C869BA" w14:textId="3D70DE19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78CCD54" w14:textId="2E054D3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3FADD14E" w14:textId="2C04314A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A43633F" w14:textId="37E3ACF0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6432D6B" w14:textId="346E50D9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A32514A" w14:textId="0720709F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4035C7A0" w14:textId="77777777" w:rsidR="00395210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A3822C8" w14:textId="77777777" w:rsidR="00395210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069B54CF" w14:textId="77777777" w:rsidR="00395210" w:rsidRPr="00BC3C04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2765618C" w14:textId="1011503C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У «ЛИКМ»</w:t>
            </w:r>
          </w:p>
        </w:tc>
      </w:tr>
      <w:tr w:rsidR="00395210" w:rsidRPr="003906F4" w14:paraId="487A4F0A" w14:textId="77777777" w:rsidTr="00F93742">
        <w:trPr>
          <w:trHeight w:val="337"/>
        </w:trPr>
        <w:tc>
          <w:tcPr>
            <w:tcW w:w="596" w:type="dxa"/>
            <w:vMerge/>
            <w:vAlign w:val="center"/>
            <w:hideMark/>
          </w:tcPr>
          <w:p w14:paraId="1CAAD08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00F928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076298D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024E980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031EC731" w14:textId="028D4AC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ECC67A9" w14:textId="017B2F15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12B19577" w14:textId="762BD3B5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1BFC342" w14:textId="0A65C4B6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4B28A53" w14:textId="7D383AA1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07179B5" w14:textId="712E1B63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C56C96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38790DF6" w14:textId="77777777" w:rsidTr="00F93742">
        <w:trPr>
          <w:trHeight w:val="201"/>
        </w:trPr>
        <w:tc>
          <w:tcPr>
            <w:tcW w:w="596" w:type="dxa"/>
            <w:vMerge/>
            <w:vAlign w:val="center"/>
            <w:hideMark/>
          </w:tcPr>
          <w:p w14:paraId="1736FBF4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36C7C2F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E4E7E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FA22232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6A06D3B8" w14:textId="10DD8A32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2F527D7" w14:textId="1E0B62ED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32062F75" w14:textId="44F1AE56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25778DE" w14:textId="06B9E72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C49C90" w14:textId="24E632D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1B717D3" w14:textId="2E3A24C0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819FFDA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0D827C2B" w14:textId="77777777" w:rsidTr="00F93742">
        <w:trPr>
          <w:trHeight w:val="335"/>
        </w:trPr>
        <w:tc>
          <w:tcPr>
            <w:tcW w:w="596" w:type="dxa"/>
            <w:vMerge/>
            <w:vAlign w:val="center"/>
            <w:hideMark/>
          </w:tcPr>
          <w:p w14:paraId="17195FF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382AEFD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7800538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AEF6BE2" w14:textId="77777777" w:rsidR="00395210" w:rsidRDefault="00395210" w:rsidP="0039521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554D8A2" w14:textId="2E0AA3E8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3307ADE5" w14:textId="07A092C6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8A70B60" w14:textId="362B722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4B6C2BE7" w14:textId="7D827CB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FDD2871" w14:textId="11F8325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26543A1" w14:textId="79B0A2D9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1E04363" w14:textId="08645E3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3862D3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0CBBD985" w14:textId="77777777" w:rsidTr="00F93742">
        <w:trPr>
          <w:trHeight w:val="567"/>
        </w:trPr>
        <w:tc>
          <w:tcPr>
            <w:tcW w:w="596" w:type="dxa"/>
            <w:vMerge/>
            <w:vAlign w:val="center"/>
          </w:tcPr>
          <w:p w14:paraId="61E22C86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CD305A5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68C532D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05F9CB8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F0C2199" w14:textId="0D7F0F5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F71D3DC" w14:textId="5E7D4324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1CD95A58" w14:textId="0685AC8D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96B9704" w14:textId="513942F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F8D6560" w14:textId="1CCBAC5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3E76BD16" w14:textId="4CA05E6D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6C40CB15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2C013C1C" w14:textId="77777777" w:rsidTr="00F93742">
        <w:trPr>
          <w:trHeight w:val="180"/>
        </w:trPr>
        <w:tc>
          <w:tcPr>
            <w:tcW w:w="596" w:type="dxa"/>
            <w:vMerge w:val="restart"/>
            <w:shd w:val="clear" w:color="auto" w:fill="auto"/>
            <w:hideMark/>
          </w:tcPr>
          <w:p w14:paraId="1D948495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5AF039F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62ACD25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330CCAE0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0CCFC354" w14:textId="3F5351F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98519BA" w14:textId="7A7D414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2238AE7E" w14:textId="4126FD89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38ADAE8" w14:textId="0FD94C09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0FCECE5" w14:textId="1E46B1E4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218D558" w14:textId="19232949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033FC8C5" w14:textId="77777777" w:rsidR="00395210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105DF2B" w14:textId="77777777" w:rsidR="00395210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194F57E8" w14:textId="77777777" w:rsidR="00395210" w:rsidRPr="00BC3C04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3DBD8E19" w14:textId="13EC1D40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395210" w:rsidRPr="003906F4" w14:paraId="7C7F201F" w14:textId="77777777" w:rsidTr="00F93742">
        <w:trPr>
          <w:trHeight w:val="421"/>
        </w:trPr>
        <w:tc>
          <w:tcPr>
            <w:tcW w:w="596" w:type="dxa"/>
            <w:vMerge/>
            <w:vAlign w:val="center"/>
            <w:hideMark/>
          </w:tcPr>
          <w:p w14:paraId="466BCEA5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E36CE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D6A9E6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940A251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0F9FB507" w14:textId="74F3847F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CF07879" w14:textId="3D2EF812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304ABD3C" w14:textId="7A46142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E4A6344" w14:textId="6D801985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6CEF195" w14:textId="665FFF2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C16BEB8" w14:textId="0BCD1E91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F9F474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45D74EC8" w14:textId="77777777" w:rsidTr="00F93742">
        <w:trPr>
          <w:trHeight w:val="385"/>
        </w:trPr>
        <w:tc>
          <w:tcPr>
            <w:tcW w:w="596" w:type="dxa"/>
            <w:vMerge/>
            <w:vAlign w:val="center"/>
            <w:hideMark/>
          </w:tcPr>
          <w:p w14:paraId="34004C95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A86CBC5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043FDA9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B6725F7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3F287263" w14:textId="571A6383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DB90AF9" w14:textId="2A687354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0EE69F1E" w14:textId="6FB091ED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072FF44" w14:textId="63DB2A2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6B7A47B" w14:textId="69EE14E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E2DAED2" w14:textId="6DA5CFB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998613D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43383728" w14:textId="77777777" w:rsidTr="00F93742">
        <w:trPr>
          <w:trHeight w:val="324"/>
        </w:trPr>
        <w:tc>
          <w:tcPr>
            <w:tcW w:w="596" w:type="dxa"/>
            <w:vMerge/>
            <w:vAlign w:val="center"/>
            <w:hideMark/>
          </w:tcPr>
          <w:p w14:paraId="6FF61E87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FFE1302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12C1834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D06995B" w14:textId="77777777" w:rsidR="00395210" w:rsidRDefault="00395210" w:rsidP="0039521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3A972FB" w14:textId="31362D66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46ACFD32" w14:textId="0D1E96D8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57A444C" w14:textId="698D9D94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6E9B0F58" w14:textId="3EDD83F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A886FF" w14:textId="531D204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54FD15B" w14:textId="1F6D2E4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21F7F66" w14:textId="3A95EAE8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D67691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5955F65D" w14:textId="77777777" w:rsidTr="00F93742">
        <w:trPr>
          <w:trHeight w:val="249"/>
        </w:trPr>
        <w:tc>
          <w:tcPr>
            <w:tcW w:w="596" w:type="dxa"/>
            <w:vMerge/>
            <w:vAlign w:val="center"/>
          </w:tcPr>
          <w:p w14:paraId="5EA8C728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BED2A44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47B394A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6518368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202AF71D" w14:textId="2461A332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B56CE35" w14:textId="50BE71A1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3C318359" w14:textId="351A1DBB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288BABB" w14:textId="45F36C85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708A1F" w14:textId="2696FF23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26FC093" w14:textId="09C6ACDF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643B7DC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0E8A3793" w14:textId="77777777" w:rsidTr="00F93742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51D94645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6FFECF3" w14:textId="77777777" w:rsidR="00395210" w:rsidRDefault="00395210" w:rsidP="00395210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6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1769A1E8" w14:textId="7CB42BC4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906F4">
              <w:rPr>
                <w:rFonts w:eastAsia="Calibri" w:cs="Times New Roman"/>
                <w:sz w:val="12"/>
                <w:szCs w:val="12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A74F6C8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042C24A9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C871E3E" w14:textId="025E92CD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56A008DD" w14:textId="06A4AB4F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480E60B" w14:textId="78F3D9A5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70061314" w14:textId="7580A208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416D35D" w14:textId="225C1D3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AB75C3E" w14:textId="4AC36C8A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175A9EFA" w14:textId="7E0EDF34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0A91983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537BD822" w14:textId="77777777" w:rsidTr="00F93742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6782CCF4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FFDA294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52DDDB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6160F72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5B7009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9E6117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A39CAF1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62B53EB" w14:textId="5D46DE15" w:rsidR="00395210" w:rsidRPr="003906F4" w:rsidRDefault="00395210" w:rsidP="0039521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773F4C70" w14:textId="021BC9B5" w:rsidR="00395210" w:rsidRPr="003906F4" w:rsidRDefault="00395210" w:rsidP="0039521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52645E72" w14:textId="038E1E30" w:rsidR="00395210" w:rsidRPr="003906F4" w:rsidRDefault="00395210" w:rsidP="0039521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6F881BB2" w14:textId="7BB89ECD" w:rsidR="00395210" w:rsidRPr="003906F4" w:rsidRDefault="00395210" w:rsidP="0039521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539B652A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B84CC82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00A65F50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9A32980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60DF1D7B" w14:textId="77777777" w:rsidTr="00F93742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11F8461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1264E50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5971B11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0F64A5F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38FE744" w14:textId="74B112AF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2A803DC" w14:textId="4826B949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2A8AE79" w14:textId="109F0D26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C39F722" w14:textId="40C8264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6CA8D0A" w14:textId="597213FD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5391ABF2" w14:textId="0875BDB6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167E51BC" w14:textId="27FB98B4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7126594" w14:textId="7A1E03F5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CF8ECB" w14:textId="6C8AD4A6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0A5EC26" w14:textId="250CCDE1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8611E96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45070ED6" w14:textId="77777777" w:rsidTr="00F93742">
        <w:trPr>
          <w:trHeight w:val="164"/>
        </w:trPr>
        <w:tc>
          <w:tcPr>
            <w:tcW w:w="596" w:type="dxa"/>
            <w:vMerge w:val="restart"/>
            <w:shd w:val="clear" w:color="auto" w:fill="auto"/>
            <w:hideMark/>
          </w:tcPr>
          <w:p w14:paraId="6A7AF257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9AFDAB6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3.02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A662932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7C473C07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53D6C2B7" w14:textId="7743080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0F8CF27" w14:textId="6197E5D5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143001DB" w14:textId="42996999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0C3FD9C" w14:textId="1274E2F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9E51559" w14:textId="29348D34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470E2B4" w14:textId="6019CB72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642ADC0A" w14:textId="77777777" w:rsidR="00395210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B4869E3" w14:textId="77777777" w:rsidR="00395210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041305C8" w14:textId="77777777" w:rsidR="00395210" w:rsidRPr="00BC3C04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29B5F865" w14:textId="68D174BD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395210" w:rsidRPr="003906F4" w14:paraId="6BB2D464" w14:textId="77777777" w:rsidTr="00F93742">
        <w:trPr>
          <w:trHeight w:val="373"/>
        </w:trPr>
        <w:tc>
          <w:tcPr>
            <w:tcW w:w="596" w:type="dxa"/>
            <w:vMerge/>
            <w:vAlign w:val="center"/>
            <w:hideMark/>
          </w:tcPr>
          <w:p w14:paraId="3AD100E8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F1CA3F6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CB12DA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19ED9AF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611FA05" w14:textId="589EC029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AB17DF1" w14:textId="5D3EC660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76393E38" w14:textId="493B4B55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D14E8FA" w14:textId="02C5C9F5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63A7165" w14:textId="78E179D1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3B1D20D5" w14:textId="7D0B4182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7817001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04C34AC8" w14:textId="77777777" w:rsidTr="00F93742">
        <w:trPr>
          <w:trHeight w:val="415"/>
        </w:trPr>
        <w:tc>
          <w:tcPr>
            <w:tcW w:w="596" w:type="dxa"/>
            <w:vMerge/>
            <w:vAlign w:val="center"/>
            <w:hideMark/>
          </w:tcPr>
          <w:p w14:paraId="468AEE19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ADD12F7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E2D7E6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257D644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5EC3D13B" w14:textId="33DD0F70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93EBF2B" w14:textId="42A6153A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17389C55" w14:textId="41BF774F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1D215D5" w14:textId="6950DE80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39C8BFC" w14:textId="5E74B54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7B302E9" w14:textId="3E5C6540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9837F9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539E4C57" w14:textId="77777777" w:rsidTr="00F93742">
        <w:trPr>
          <w:trHeight w:val="302"/>
        </w:trPr>
        <w:tc>
          <w:tcPr>
            <w:tcW w:w="596" w:type="dxa"/>
            <w:vMerge/>
            <w:vAlign w:val="center"/>
            <w:hideMark/>
          </w:tcPr>
          <w:p w14:paraId="53189C98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23C4710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7F1478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9492CC6" w14:textId="77777777" w:rsidR="00395210" w:rsidRDefault="00395210" w:rsidP="0039521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F41098C" w14:textId="67478EE1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5D182469" w14:textId="79A52203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239C736" w14:textId="4F16BE28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7D9C07C7" w14:textId="62B46DB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5E36118" w14:textId="3EE1F6FF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F10B39A" w14:textId="7DCD759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EC70BA4" w14:textId="4E2523B5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5164D3F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002D9D03" w14:textId="77777777" w:rsidTr="00F93742">
        <w:trPr>
          <w:trHeight w:val="152"/>
        </w:trPr>
        <w:tc>
          <w:tcPr>
            <w:tcW w:w="596" w:type="dxa"/>
            <w:vMerge/>
            <w:vAlign w:val="center"/>
          </w:tcPr>
          <w:p w14:paraId="7AE3995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87F9D58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2C3E58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04A2EF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8F94E71" w14:textId="01D7A85B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F43172D" w14:textId="4962571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6BDCCFD1" w14:textId="5CB4EC3F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11D8728" w14:textId="23D80F45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D6B152" w14:textId="32CE9080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B5D5B93" w14:textId="398A4E73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378EE680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186DAA44" w14:textId="77777777" w:rsidTr="00F93742">
        <w:trPr>
          <w:trHeight w:val="339"/>
        </w:trPr>
        <w:tc>
          <w:tcPr>
            <w:tcW w:w="596" w:type="dxa"/>
            <w:vMerge/>
            <w:vAlign w:val="center"/>
            <w:hideMark/>
          </w:tcPr>
          <w:p w14:paraId="70ED2DC4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601A274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6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17C213B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3906F4">
              <w:rPr>
                <w:rFonts w:eastAsia="Calibri" w:cs="Times New Roman"/>
                <w:sz w:val="12"/>
                <w:szCs w:val="12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B7BD3BD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2876B53B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D135B6B" w14:textId="66468A9D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1AA7008C" w14:textId="37426205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3CCCB43" w14:textId="749C445A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329E78FF" w14:textId="07EE3DD4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4949632" w14:textId="366A36B6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352C18C" w14:textId="58652B69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28D7F958" w14:textId="61FA0108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0085648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60EA5743" w14:textId="77777777" w:rsidTr="00F93742">
        <w:trPr>
          <w:trHeight w:val="346"/>
        </w:trPr>
        <w:tc>
          <w:tcPr>
            <w:tcW w:w="596" w:type="dxa"/>
            <w:vMerge/>
            <w:vAlign w:val="center"/>
            <w:hideMark/>
          </w:tcPr>
          <w:p w14:paraId="4229C0C8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6D581F9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7E8105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CC890A1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617051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61EA8C4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3D632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B10F9F9" w14:textId="4940BA70" w:rsidR="00395210" w:rsidRPr="003906F4" w:rsidRDefault="00395210" w:rsidP="0039521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5552B181" w14:textId="70C3F1CE" w:rsidR="00395210" w:rsidRPr="003906F4" w:rsidRDefault="00395210" w:rsidP="0039521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60707901" w14:textId="7AEC9AB2" w:rsidR="00395210" w:rsidRPr="003906F4" w:rsidRDefault="00395210" w:rsidP="0039521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55DEFEB8" w14:textId="71D330C6" w:rsidR="00395210" w:rsidRPr="003906F4" w:rsidRDefault="00395210" w:rsidP="0039521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66DEAD2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7A4FED2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5FD06F5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A4D420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2403D437" w14:textId="77777777" w:rsidTr="00F93742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19228DF1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DAC1FE7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F50DA74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BD95F71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D2F60F1" w14:textId="2E33CA7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DA6F729" w14:textId="13EC1AB1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64B23E" w14:textId="63C8C6C0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716BFE7" w14:textId="287D9469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ECCD06B" w14:textId="74B33FC1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226467FF" w14:textId="1BA1D77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00F67449" w14:textId="2AD47A01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D7D569" w14:textId="3459368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822DC29" w14:textId="5D8EB648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C64ED05" w14:textId="46F3DA0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6E5ABFD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4C162519" w14:textId="77777777" w:rsidTr="00F93742">
        <w:trPr>
          <w:trHeight w:val="138"/>
        </w:trPr>
        <w:tc>
          <w:tcPr>
            <w:tcW w:w="596" w:type="dxa"/>
            <w:vMerge w:val="restart"/>
            <w:shd w:val="clear" w:color="auto" w:fill="auto"/>
            <w:hideMark/>
          </w:tcPr>
          <w:p w14:paraId="41F10A8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72D16D6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3.03 Приобретение фондового, реставрационного и экспозиционного оборуд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7D1E20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49D877DD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07B2CFC" w14:textId="4E02FE16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0796EE6" w14:textId="63DA6A08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2DA065F7" w14:textId="44408AB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D748A98" w14:textId="7B1739E4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AF5EF90" w14:textId="4514D9BD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7F45B60" w14:textId="4BF1EF84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46786182" w14:textId="77777777" w:rsidR="00395210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34192D1" w14:textId="77777777" w:rsidR="00395210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5AA268E" w14:textId="77777777" w:rsidR="00395210" w:rsidRPr="00BC3C04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046259A8" w14:textId="7B95EC20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395210" w:rsidRPr="003906F4" w14:paraId="6D6A4BBA" w14:textId="77777777" w:rsidTr="00F93742">
        <w:trPr>
          <w:trHeight w:val="273"/>
        </w:trPr>
        <w:tc>
          <w:tcPr>
            <w:tcW w:w="596" w:type="dxa"/>
            <w:vMerge/>
            <w:vAlign w:val="center"/>
            <w:hideMark/>
          </w:tcPr>
          <w:p w14:paraId="089A0A39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86F3E4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C473ABD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3A50E06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0E17B9D9" w14:textId="1B7E7C36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F41801D" w14:textId="5E6FF49D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4EDCC0E9" w14:textId="38B81FA4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5E18576" w14:textId="0AA29EF6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7C9B90A" w14:textId="1BB908A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0CC7ED0" w14:textId="248EAF5D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029C4A8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7F554C0A" w14:textId="77777777" w:rsidTr="00F93742">
        <w:trPr>
          <w:trHeight w:val="417"/>
        </w:trPr>
        <w:tc>
          <w:tcPr>
            <w:tcW w:w="596" w:type="dxa"/>
            <w:vMerge/>
            <w:vAlign w:val="center"/>
            <w:hideMark/>
          </w:tcPr>
          <w:p w14:paraId="21E81196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EF77A70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720F77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6C1CBA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73AF579A" w14:textId="10EA4673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8C0B226" w14:textId="069D5E15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037F1162" w14:textId="4AC14EB5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CCA8B35" w14:textId="74F54819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14B4958" w14:textId="00DBD8D4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0498DB0" w14:textId="0D19E64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0CD4ED0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5FED223B" w14:textId="77777777" w:rsidTr="00F93742">
        <w:trPr>
          <w:trHeight w:val="271"/>
        </w:trPr>
        <w:tc>
          <w:tcPr>
            <w:tcW w:w="596" w:type="dxa"/>
            <w:vMerge/>
            <w:vAlign w:val="center"/>
            <w:hideMark/>
          </w:tcPr>
          <w:p w14:paraId="065318F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CF27767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DB8DE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F047AEC" w14:textId="77777777" w:rsidR="00395210" w:rsidRDefault="00395210" w:rsidP="0039521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DE078F7" w14:textId="59EC6E4C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378D7A97" w14:textId="35A4F509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9A4CB0C" w14:textId="1459302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520E5D2E" w14:textId="7ACBDB88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C19950A" w14:textId="79B1E272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C77669E" w14:textId="38491AF0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BA887E7" w14:textId="679B35D6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B726DDB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1E633AAE" w14:textId="77777777" w:rsidTr="00F93742">
        <w:trPr>
          <w:trHeight w:val="154"/>
        </w:trPr>
        <w:tc>
          <w:tcPr>
            <w:tcW w:w="596" w:type="dxa"/>
            <w:vMerge/>
            <w:vAlign w:val="center"/>
          </w:tcPr>
          <w:p w14:paraId="274709B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B4BF0D1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B626521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8CE8FB5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76C0219" w14:textId="486D4BFA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5994FC6" w14:textId="24088B9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45963ED6" w14:textId="76E0DF0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FF584C4" w14:textId="2BD9C779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8F311B1" w14:textId="5CC62706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FFA9FE0" w14:textId="38D4089E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6CD40F7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4B92E5EE" w14:textId="77777777" w:rsidTr="00F93742">
        <w:trPr>
          <w:trHeight w:val="446"/>
        </w:trPr>
        <w:tc>
          <w:tcPr>
            <w:tcW w:w="596" w:type="dxa"/>
            <w:vMerge/>
            <w:vAlign w:val="center"/>
            <w:hideMark/>
          </w:tcPr>
          <w:p w14:paraId="5FCED9E2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D89A78B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6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44ED3D50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3906F4">
              <w:rPr>
                <w:rFonts w:eastAsia="Calibri" w:cs="Times New Roman"/>
                <w:sz w:val="12"/>
                <w:szCs w:val="12"/>
              </w:rPr>
              <w:t>Приобретено фондовое, реставрационное и экспозиционное оборудование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C55FA48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696F7C49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4FFFE71" w14:textId="011B279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1BD133E8" w14:textId="5E327F88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3C112B0" w14:textId="67CFC4E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60F6C7BF" w14:textId="5216A8C8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659D41C" w14:textId="5A784E23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F2B1B53" w14:textId="2BDD146F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63C42162" w14:textId="656DCC43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76418B88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6194A60E" w14:textId="77777777" w:rsidTr="008661CF">
        <w:trPr>
          <w:trHeight w:val="199"/>
        </w:trPr>
        <w:tc>
          <w:tcPr>
            <w:tcW w:w="596" w:type="dxa"/>
            <w:vMerge/>
            <w:vAlign w:val="center"/>
            <w:hideMark/>
          </w:tcPr>
          <w:p w14:paraId="5D8BA94F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1EB3156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6D090D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A50CDA9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EEB286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843884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1CF340D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50CBC07" w14:textId="40CE2235" w:rsidR="00395210" w:rsidRPr="003906F4" w:rsidRDefault="00395210" w:rsidP="0039521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44962233" w14:textId="78060C21" w:rsidR="00395210" w:rsidRPr="003906F4" w:rsidRDefault="00395210" w:rsidP="0039521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4EAAC735" w14:textId="3E2CAD12" w:rsidR="00395210" w:rsidRPr="003906F4" w:rsidRDefault="00395210" w:rsidP="0039521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08A91D71" w14:textId="1E3C2D14" w:rsidR="00395210" w:rsidRPr="003906F4" w:rsidRDefault="00395210" w:rsidP="0039521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5ADB1BB7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2C32701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33BC1DF1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2D57274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7503A43B" w14:textId="77777777" w:rsidTr="00F93742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1EB33FBA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DA097D6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EDE1B4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4F8A4F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1DE3549" w14:textId="059A0A06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4AEEDEA" w14:textId="017F2CAD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5E9ECEB" w14:textId="06E18792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A32D513" w14:textId="151AB1A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B2534B6" w14:textId="3C1E08D5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1D63F8CB" w14:textId="67459534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1F4C52F3" w14:textId="7379C880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16E787" w14:textId="220DC3D3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BD092C" w14:textId="051E29BB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7215C2BC" w14:textId="7133A79F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7DC99C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39071B96" w14:textId="77777777" w:rsidTr="00F93742">
        <w:trPr>
          <w:trHeight w:val="256"/>
        </w:trPr>
        <w:tc>
          <w:tcPr>
            <w:tcW w:w="596" w:type="dxa"/>
            <w:vMerge w:val="restart"/>
            <w:shd w:val="clear" w:color="auto" w:fill="auto"/>
            <w:hideMark/>
          </w:tcPr>
          <w:p w14:paraId="27C055D5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8A9A386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3.04 Выполнение работ по обеспечению пожарной безопасности в муниципальных музея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EF308A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0CA082C8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04C5F366" w14:textId="65B283E8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9174122" w14:textId="0C7B52F2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4C2A8E37" w14:textId="4762C5B3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79EBE28" w14:textId="33472DF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FF1C6C5" w14:textId="4CBBDABD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39633CEC" w14:textId="5DC3555B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41907FF6" w14:textId="77777777" w:rsidR="00395210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F89CF6A" w14:textId="77777777" w:rsidR="00395210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4E7078C" w14:textId="77777777" w:rsidR="00395210" w:rsidRPr="00BC3C04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2F24FCE8" w14:textId="6E19713B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395210" w:rsidRPr="003906F4" w14:paraId="4BF7CD59" w14:textId="77777777" w:rsidTr="00F93742">
        <w:trPr>
          <w:trHeight w:val="415"/>
        </w:trPr>
        <w:tc>
          <w:tcPr>
            <w:tcW w:w="596" w:type="dxa"/>
            <w:vMerge/>
            <w:vAlign w:val="center"/>
            <w:hideMark/>
          </w:tcPr>
          <w:p w14:paraId="60BA1205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D52436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7F17EDF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69CF56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0E8003DC" w14:textId="29AE75F4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020B74E" w14:textId="24EFC8B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622527DD" w14:textId="2F33522F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6774524" w14:textId="5EE48EEB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8A45995" w14:textId="014BAFE8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40D8B5D" w14:textId="4FA80549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6A82749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2B607AA5" w14:textId="77777777" w:rsidTr="00F93742">
        <w:trPr>
          <w:trHeight w:val="379"/>
        </w:trPr>
        <w:tc>
          <w:tcPr>
            <w:tcW w:w="596" w:type="dxa"/>
            <w:vMerge/>
            <w:vAlign w:val="center"/>
            <w:hideMark/>
          </w:tcPr>
          <w:p w14:paraId="7C8DA126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06C3C7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3599A32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F7D43A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53988507" w14:textId="7BDFAF96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D343BF4" w14:textId="4F6012A4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77ECD462" w14:textId="3253E44A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39C9E26" w14:textId="5769A759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A6BFD09" w14:textId="0B45F194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BD704F4" w14:textId="155171F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2E5F7C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407A70CC" w14:textId="77777777" w:rsidTr="00F93742">
        <w:trPr>
          <w:trHeight w:val="152"/>
        </w:trPr>
        <w:tc>
          <w:tcPr>
            <w:tcW w:w="596" w:type="dxa"/>
            <w:vMerge/>
            <w:vAlign w:val="center"/>
            <w:hideMark/>
          </w:tcPr>
          <w:p w14:paraId="2F4DD97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9D9089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FBEC8D6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BDEF097" w14:textId="77777777" w:rsidR="00395210" w:rsidRDefault="00395210" w:rsidP="0039521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52B9741" w14:textId="62C0B136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34566677" w14:textId="708ECBBA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1A5B280" w14:textId="312A901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7CBDDF71" w14:textId="4D5731A3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B31F780" w14:textId="2518079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6F0B04E" w14:textId="25E9043A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3AA89320" w14:textId="7753F803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702116F4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37E2C818" w14:textId="77777777" w:rsidTr="00F93742">
        <w:trPr>
          <w:trHeight w:val="258"/>
        </w:trPr>
        <w:tc>
          <w:tcPr>
            <w:tcW w:w="596" w:type="dxa"/>
            <w:vMerge/>
            <w:vAlign w:val="center"/>
          </w:tcPr>
          <w:p w14:paraId="34461A27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0660E0F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635F84A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F831A7B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239BC29E" w14:textId="6B5E8E36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985EA63" w14:textId="2582A90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117D9A48" w14:textId="209B2B51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94661E" w14:textId="7BD9779F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A1E5BF3" w14:textId="60CF0D9D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09BA44F5" w14:textId="024A2DCF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49F4300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3A871EEF" w14:textId="77777777" w:rsidTr="00F93742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122314D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6E43B7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6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5CC98A76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906F4">
              <w:rPr>
                <w:rFonts w:eastAsia="Calibri" w:cs="Times New Roman"/>
                <w:sz w:val="12"/>
                <w:szCs w:val="12"/>
              </w:rPr>
              <w:t>Выполнены работы по обеспечению пожарной безопасности муниципальных музеев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AD1A8F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184C9667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D32B280" w14:textId="1A6744A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2CF6C479" w14:textId="61CECF05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1DC25FC" w14:textId="63896674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45A9E7B9" w14:textId="26830CCD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22B805F" w14:textId="5FBE62BD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9E88005" w14:textId="6DEDB41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678432E7" w14:textId="2264B2DA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55A1C81F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262B14B4" w14:textId="77777777" w:rsidTr="00F93742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6CBA9036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C3B5C35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4D2902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72AFDB4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53C346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37728F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6AC7E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48473D1" w14:textId="5D461DB3" w:rsidR="00395210" w:rsidRPr="003906F4" w:rsidRDefault="00395210" w:rsidP="0039521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085BCC8E" w14:textId="7E47BACF" w:rsidR="00395210" w:rsidRPr="003906F4" w:rsidRDefault="00395210" w:rsidP="0039521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44C31CD5" w14:textId="62D7439C" w:rsidR="00395210" w:rsidRPr="003906F4" w:rsidRDefault="00395210" w:rsidP="0039521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0C35E888" w14:textId="5F1AA0D5" w:rsidR="00395210" w:rsidRPr="003906F4" w:rsidRDefault="00395210" w:rsidP="0039521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0B265205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58254E86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2A425A2D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E8A2E9D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63C8AAC2" w14:textId="77777777" w:rsidTr="00F93742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DC604C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0B2E3E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9DE9818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B7DB5E0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0B70E19" w14:textId="1400DBC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9A47FA4" w14:textId="7FFCE7FD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C19704" w14:textId="245CCEA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BCB1F2A" w14:textId="17715668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A775643" w14:textId="720C96EA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2F353789" w14:textId="6806859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27A04B87" w14:textId="5D40ECEB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B7E3BD4" w14:textId="1ECDCA24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4CA2049" w14:textId="57D0879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9457C6B" w14:textId="75EE94C1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9C2DDE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5467749B" w14:textId="77777777" w:rsidTr="00F93742">
        <w:trPr>
          <w:trHeight w:val="145"/>
        </w:trPr>
        <w:tc>
          <w:tcPr>
            <w:tcW w:w="596" w:type="dxa"/>
            <w:vMerge w:val="restart"/>
            <w:shd w:val="clear" w:color="auto" w:fill="auto"/>
            <w:hideMark/>
          </w:tcPr>
          <w:p w14:paraId="244BB044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6B5E7BD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B87F8A2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7A5A107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6C36156B" w14:textId="1B99073D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1E09DA2" w14:textId="58B76C4D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510C421E" w14:textId="39BBB1C0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E5152E3" w14:textId="1BA7F160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0E5AE12" w14:textId="7E03EE16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3653E00D" w14:textId="431420E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6119C96F" w14:textId="77777777" w:rsidR="00395210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551A1D5" w14:textId="77777777" w:rsidR="00395210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17BA418C" w14:textId="77777777" w:rsidR="00395210" w:rsidRPr="00BC3C04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4AC721C6" w14:textId="5F71512E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395210" w:rsidRPr="003906F4" w14:paraId="5B8D93FD" w14:textId="77777777" w:rsidTr="00F93742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1FF149AF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A47D38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F647B1F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CD453C9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89F4C37" w14:textId="76402F89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23BC01C" w14:textId="176C9C40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1945BBD4" w14:textId="37F81785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3437CB3" w14:textId="16A75042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F1399D8" w14:textId="4F163D30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E01E3DC" w14:textId="71D69595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98F5A7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395210" w:rsidRPr="003906F4" w14:paraId="0066A861" w14:textId="77777777" w:rsidTr="00F93742">
        <w:trPr>
          <w:trHeight w:val="368"/>
        </w:trPr>
        <w:tc>
          <w:tcPr>
            <w:tcW w:w="596" w:type="dxa"/>
            <w:vMerge/>
            <w:vAlign w:val="center"/>
            <w:hideMark/>
          </w:tcPr>
          <w:p w14:paraId="6173432D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DE4EF44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2BBB5FA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6413374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2E5FB7E4" w14:textId="2C8A1F25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91E7BFF" w14:textId="49D9AA9A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1187BB22" w14:textId="5335A804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F22C47F" w14:textId="3835BDEB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3D8F802" w14:textId="6FBA3C10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5AF1D3A" w14:textId="3232390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A00EBE6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395210" w:rsidRPr="003906F4" w14:paraId="19FF54FD" w14:textId="77777777" w:rsidTr="00F93742">
        <w:trPr>
          <w:trHeight w:val="218"/>
        </w:trPr>
        <w:tc>
          <w:tcPr>
            <w:tcW w:w="596" w:type="dxa"/>
            <w:vMerge/>
            <w:vAlign w:val="center"/>
            <w:hideMark/>
          </w:tcPr>
          <w:p w14:paraId="7D56523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39C5ADF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0571E4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1A99614" w14:textId="77777777" w:rsidR="00395210" w:rsidRDefault="00395210" w:rsidP="0039521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930D6EB" w14:textId="21EF4B31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21B1C266" w14:textId="4BC38E86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B7B9268" w14:textId="283F8C9D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0EAC60F9" w14:textId="29022606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610E4FC" w14:textId="18C39019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12D57AF" w14:textId="28058A08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389C0FF" w14:textId="7B280B02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6BDCA1B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395210" w:rsidRPr="003906F4" w14:paraId="67165FA3" w14:textId="77777777" w:rsidTr="00F93742">
        <w:trPr>
          <w:trHeight w:val="276"/>
        </w:trPr>
        <w:tc>
          <w:tcPr>
            <w:tcW w:w="596" w:type="dxa"/>
            <w:vMerge/>
            <w:vAlign w:val="center"/>
          </w:tcPr>
          <w:p w14:paraId="736C25F4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6F8FCC0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9051602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32A36C7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058420ED" w14:textId="4A3B463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8EFD328" w14:textId="5F024509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638472B2" w14:textId="751F50EB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B310B06" w14:textId="4D7041BA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80E8C1" w14:textId="66966E3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36E0C75" w14:textId="340FE2B1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7FE09DE5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395210" w:rsidRPr="003906F4" w14:paraId="2E049756" w14:textId="77777777" w:rsidTr="00F93742">
        <w:trPr>
          <w:trHeight w:val="242"/>
        </w:trPr>
        <w:tc>
          <w:tcPr>
            <w:tcW w:w="596" w:type="dxa"/>
            <w:vMerge w:val="restart"/>
          </w:tcPr>
          <w:p w14:paraId="605FDD62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sz w:val="18"/>
                <w:szCs w:val="18"/>
              </w:rPr>
              <w:t>3.1</w:t>
            </w:r>
          </w:p>
        </w:tc>
        <w:tc>
          <w:tcPr>
            <w:tcW w:w="2268" w:type="dxa"/>
            <w:vMerge w:val="restart"/>
          </w:tcPr>
          <w:p w14:paraId="58BCEB64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906F4">
              <w:rPr>
                <w:rFonts w:eastAsia="Calibri" w:cs="Times New Roman"/>
                <w:sz w:val="18"/>
                <w:szCs w:val="18"/>
              </w:rPr>
              <w:t>Мероприятие А1.02.</w:t>
            </w:r>
          </w:p>
          <w:p w14:paraId="629F3FA8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906F4">
              <w:rPr>
                <w:rFonts w:eastAsia="Calibri" w:cs="Times New Roman"/>
                <w:sz w:val="18"/>
                <w:szCs w:val="18"/>
              </w:rPr>
              <w:t>Техническое оснащение муниципальных музеев</w:t>
            </w:r>
          </w:p>
        </w:tc>
        <w:tc>
          <w:tcPr>
            <w:tcW w:w="1276" w:type="dxa"/>
            <w:vMerge w:val="restart"/>
          </w:tcPr>
          <w:p w14:paraId="1259F231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</w:tcPr>
          <w:p w14:paraId="1FACF355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8FFB9D4" w14:textId="6078738B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588CB77" w14:textId="07F59422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3BF258B7" w14:textId="7340A0C2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423F11" w14:textId="11642C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7A602C" w14:textId="4B0A799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CC8282A" w14:textId="6BE87890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vAlign w:val="center"/>
          </w:tcPr>
          <w:p w14:paraId="194429D4" w14:textId="77777777" w:rsidR="00395210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70574DE" w14:textId="77777777" w:rsidR="00395210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7615418" w14:textId="77777777" w:rsidR="00395210" w:rsidRPr="00BC3C04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35B9A53B" w14:textId="4BE408B1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395210" w:rsidRPr="003906F4" w14:paraId="025243E9" w14:textId="77777777" w:rsidTr="00F93742">
        <w:trPr>
          <w:trHeight w:val="242"/>
        </w:trPr>
        <w:tc>
          <w:tcPr>
            <w:tcW w:w="596" w:type="dxa"/>
            <w:vMerge/>
            <w:vAlign w:val="center"/>
          </w:tcPr>
          <w:p w14:paraId="012E7BFD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F573FC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137595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6C2B8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27CE1B8E" w14:textId="5066282B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903E929" w14:textId="7A1FDD33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161483D1" w14:textId="3375D6BA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C11AC10" w14:textId="4ABB784F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D02B210" w14:textId="15034744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B75D7E5" w14:textId="39D1CA01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62E83BFD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5CB415F7" w14:textId="77777777" w:rsidTr="00F93742">
        <w:trPr>
          <w:trHeight w:val="242"/>
        </w:trPr>
        <w:tc>
          <w:tcPr>
            <w:tcW w:w="596" w:type="dxa"/>
            <w:vMerge/>
            <w:vAlign w:val="center"/>
          </w:tcPr>
          <w:p w14:paraId="290403CF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A12DE97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0F20EC9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1B01A0" w14:textId="77777777" w:rsidR="00395210" w:rsidRDefault="00395210" w:rsidP="0039521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12E1D3F" w14:textId="4F1A22F4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2124C6C4" w14:textId="403F5B16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AEA0E9E" w14:textId="599622D9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203F8CD5" w14:textId="6FC3C016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10A7B28" w14:textId="43AD035A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A2374B6" w14:textId="5F667B2B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D415963" w14:textId="79901AE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5F0EFAB0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76D14F15" w14:textId="77777777" w:rsidTr="00F93742">
        <w:trPr>
          <w:trHeight w:val="242"/>
        </w:trPr>
        <w:tc>
          <w:tcPr>
            <w:tcW w:w="596" w:type="dxa"/>
            <w:vMerge/>
            <w:vAlign w:val="center"/>
          </w:tcPr>
          <w:p w14:paraId="03BB9161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DC4F840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8748A11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E16759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7468B82" w14:textId="2864FA8B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862F3B0" w14:textId="44EC6C41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272B6B46" w14:textId="3D01D793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7BF2915" w14:textId="0AB7F3B4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97DD81" w14:textId="4E0CF6F0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5C194D4B" w14:textId="626A3804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51B70F4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1BF8D2FA" w14:textId="77777777" w:rsidTr="00F93742">
        <w:trPr>
          <w:trHeight w:val="242"/>
        </w:trPr>
        <w:tc>
          <w:tcPr>
            <w:tcW w:w="596" w:type="dxa"/>
            <w:vMerge/>
            <w:vAlign w:val="center"/>
          </w:tcPr>
          <w:p w14:paraId="56D3DF59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192C49F4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906F4">
              <w:rPr>
                <w:rFonts w:eastAsia="Calibri" w:cs="Times New Roman"/>
                <w:sz w:val="18"/>
                <w:szCs w:val="18"/>
              </w:rPr>
              <w:t>Результат 1. Технически оснащены муниципальные музеи, ед.</w:t>
            </w:r>
          </w:p>
        </w:tc>
        <w:tc>
          <w:tcPr>
            <w:tcW w:w="1276" w:type="dxa"/>
            <w:vMerge w:val="restart"/>
          </w:tcPr>
          <w:p w14:paraId="531DC957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</w:tcPr>
          <w:p w14:paraId="38C1F52F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3E7D91B" w14:textId="6A26473F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708089CB" w14:textId="59B578B1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E33184D" w14:textId="42C462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</w:tcPr>
          <w:p w14:paraId="5937F6A5" w14:textId="087AF792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2FE0C61" w14:textId="520E0970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72DC96A" w14:textId="5CB4AB0A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</w:tcPr>
          <w:p w14:paraId="3294E217" w14:textId="544AED1B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</w:tcPr>
          <w:p w14:paraId="14B26C7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4C3EBC09" w14:textId="77777777" w:rsidTr="00F93742">
        <w:trPr>
          <w:trHeight w:val="242"/>
        </w:trPr>
        <w:tc>
          <w:tcPr>
            <w:tcW w:w="596" w:type="dxa"/>
            <w:vMerge/>
            <w:vAlign w:val="center"/>
          </w:tcPr>
          <w:p w14:paraId="33C272F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5C09B9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91E8684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31B3D6F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10B01A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640BB1F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5780D6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3F64CCA" w14:textId="48BD0DD1" w:rsidR="00395210" w:rsidRPr="003906F4" w:rsidRDefault="00395210" w:rsidP="0039521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</w:tcPr>
          <w:p w14:paraId="6AEC99F4" w14:textId="6A7206F1" w:rsidR="00395210" w:rsidRPr="003906F4" w:rsidRDefault="00395210" w:rsidP="0039521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</w:tcPr>
          <w:p w14:paraId="11DB04CD" w14:textId="0094D030" w:rsidR="00395210" w:rsidRPr="003906F4" w:rsidRDefault="00395210" w:rsidP="0039521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</w:tcPr>
          <w:p w14:paraId="1A53FA53" w14:textId="683E7FF4" w:rsidR="00395210" w:rsidRPr="003906F4" w:rsidRDefault="00395210" w:rsidP="0039521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22B7116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424632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62FDBAB8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</w:tcPr>
          <w:p w14:paraId="3AF10AF9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35D217BA" w14:textId="77777777" w:rsidTr="00F93742">
        <w:trPr>
          <w:trHeight w:val="242"/>
        </w:trPr>
        <w:tc>
          <w:tcPr>
            <w:tcW w:w="596" w:type="dxa"/>
            <w:vMerge/>
            <w:vAlign w:val="center"/>
          </w:tcPr>
          <w:p w14:paraId="1DC08D59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EFB4E45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9F69D16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4F51DBF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A831089" w14:textId="40BFA861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11E440A" w14:textId="13AB6AE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1251F88" w14:textId="3231F033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8376D75" w14:textId="40D88FC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16F2588" w14:textId="4F115296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1FFF87FB" w14:textId="669A1749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29107D28" w14:textId="407C40B5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89E25C2" w14:textId="79CB3CE3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61B6AD7" w14:textId="04EBC834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4DE96CB" w14:textId="646C308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A4BB7A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1F6D2FD6" w14:textId="77777777" w:rsidTr="00F93742">
        <w:trPr>
          <w:trHeight w:val="118"/>
        </w:trPr>
        <w:tc>
          <w:tcPr>
            <w:tcW w:w="596" w:type="dxa"/>
            <w:vMerge w:val="restart"/>
            <w:shd w:val="clear" w:color="auto" w:fill="auto"/>
            <w:hideMark/>
          </w:tcPr>
          <w:p w14:paraId="57E51708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AB16D4B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3BA927D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3792A0C0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DA957" w14:textId="258FA43C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117 04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1BEF" w14:textId="129C53D0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9BE7" w14:textId="7041DD9F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24 62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E555" w14:textId="136B3C96" w:rsidR="00395210" w:rsidRPr="003906F4" w:rsidRDefault="00395210" w:rsidP="00395210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9D76" w14:textId="5D031DD3" w:rsidR="00395210" w:rsidRPr="003906F4" w:rsidRDefault="00395210" w:rsidP="00395210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7875" w14:textId="0FC338F8" w:rsidR="00395210" w:rsidRPr="003906F4" w:rsidRDefault="00395210" w:rsidP="00395210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539BEA02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6DEBF637" w14:textId="77777777" w:rsidTr="00F93742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3AD0E7C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B59931D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66DB21A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9565EF2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3909" w14:textId="4F6D31E6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sz w:val="18"/>
                <w:szCs w:val="18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0748" w14:textId="2B201A0D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161F" w14:textId="12E3FD85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693F" w14:textId="3876F6C1" w:rsidR="00395210" w:rsidRPr="003906F4" w:rsidRDefault="00395210" w:rsidP="00395210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6264" w14:textId="5E6D8726" w:rsidR="00395210" w:rsidRPr="003906F4" w:rsidRDefault="00395210" w:rsidP="00395210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5B42" w14:textId="6DF409AB" w:rsidR="00395210" w:rsidRPr="003906F4" w:rsidRDefault="00395210" w:rsidP="00395210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E31F760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5E6FBAB9" w14:textId="77777777" w:rsidTr="00F93742">
        <w:trPr>
          <w:trHeight w:val="425"/>
        </w:trPr>
        <w:tc>
          <w:tcPr>
            <w:tcW w:w="596" w:type="dxa"/>
            <w:vMerge/>
            <w:vAlign w:val="center"/>
            <w:hideMark/>
          </w:tcPr>
          <w:p w14:paraId="10517BB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104E0E5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33485D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1002C81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813B4" w14:textId="66FF76E7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94C5" w14:textId="71817A8B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FBC6" w14:textId="377C3496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82DD" w14:textId="426FDC26" w:rsidR="00395210" w:rsidRPr="003906F4" w:rsidRDefault="00395210" w:rsidP="00395210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515E" w14:textId="14596B67" w:rsidR="00395210" w:rsidRPr="003906F4" w:rsidRDefault="00395210" w:rsidP="00395210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715D" w14:textId="7470E251" w:rsidR="00395210" w:rsidRPr="003906F4" w:rsidRDefault="00395210" w:rsidP="00395210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423047B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13EA2F33" w14:textId="77777777" w:rsidTr="00F93742">
        <w:trPr>
          <w:trHeight w:val="249"/>
        </w:trPr>
        <w:tc>
          <w:tcPr>
            <w:tcW w:w="596" w:type="dxa"/>
            <w:vMerge/>
            <w:vAlign w:val="center"/>
            <w:hideMark/>
          </w:tcPr>
          <w:p w14:paraId="7F5B3574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91E92B5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EF156D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5650042" w14:textId="77777777" w:rsidR="00395210" w:rsidRDefault="00395210" w:rsidP="0039521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315D11C" w14:textId="5EC79281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40932" w14:textId="29A73EC1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sz w:val="18"/>
                <w:szCs w:val="18"/>
              </w:rPr>
              <w:t>115 42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DE7" w14:textId="101F3960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sz w:val="18"/>
                <w:szCs w:val="18"/>
              </w:rPr>
              <w:t>20 157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7F7C" w14:textId="18E8C163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Cs/>
                <w:sz w:val="18"/>
                <w:szCs w:val="18"/>
              </w:rPr>
              <w:t>24 62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8659" w14:textId="724EA514" w:rsidR="00395210" w:rsidRPr="003906F4" w:rsidRDefault="00395210" w:rsidP="00395210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D70E" w14:textId="36E3A52C" w:rsidR="00395210" w:rsidRPr="003906F4" w:rsidRDefault="00395210" w:rsidP="00395210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FBF2" w14:textId="1A089963" w:rsidR="00395210" w:rsidRPr="003906F4" w:rsidRDefault="00395210" w:rsidP="00395210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768" w:type="dxa"/>
            <w:vMerge/>
            <w:vAlign w:val="center"/>
            <w:hideMark/>
          </w:tcPr>
          <w:p w14:paraId="1A002DCF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395210" w:rsidRPr="003906F4" w14:paraId="1FEA0BEC" w14:textId="77777777" w:rsidTr="00F93742">
        <w:trPr>
          <w:trHeight w:val="148"/>
        </w:trPr>
        <w:tc>
          <w:tcPr>
            <w:tcW w:w="596" w:type="dxa"/>
            <w:vMerge/>
            <w:vAlign w:val="center"/>
          </w:tcPr>
          <w:p w14:paraId="1A217891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11B1FA1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8992BDE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734CF53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2574E" w14:textId="56F11B38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0EFF" w14:textId="7AAE0C48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274D" w14:textId="021A174D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8693" w14:textId="3DFCA33D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6176" w14:textId="200F32D5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BE37" w14:textId="021DCD6E" w:rsidR="00395210" w:rsidRPr="003906F4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43D00F5C" w14:textId="77777777" w:rsidR="00395210" w:rsidRPr="003906F4" w:rsidRDefault="00395210" w:rsidP="0039521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</w:tbl>
    <w:p w14:paraId="70D82BDB" w14:textId="77777777" w:rsidR="003906F4" w:rsidRPr="003906F4" w:rsidRDefault="003906F4" w:rsidP="00B24466">
      <w:pPr>
        <w:widowControl w:val="0"/>
        <w:shd w:val="clear" w:color="auto" w:fill="FFFFFF" w:themeFill="background1"/>
        <w:suppressAutoHyphens/>
        <w:ind w:firstLine="539"/>
        <w:jc w:val="center"/>
        <w:rPr>
          <w:rFonts w:eastAsia="Times New Roman" w:cs="Times New Roman"/>
          <w:sz w:val="18"/>
          <w:szCs w:val="18"/>
          <w:lang w:eastAsia="ru-RU"/>
        </w:rPr>
      </w:pPr>
    </w:p>
    <w:p w14:paraId="5DEF5C92" w14:textId="7B929A87" w:rsidR="00433F15" w:rsidRDefault="00433F15" w:rsidP="00B24466">
      <w:pPr>
        <w:widowControl w:val="0"/>
        <w:shd w:val="clear" w:color="auto" w:fill="FFFFFF" w:themeFill="background1"/>
        <w:suppressAutoHyphens/>
        <w:ind w:firstLine="539"/>
        <w:jc w:val="center"/>
        <w:rPr>
          <w:rFonts w:eastAsia="Times New Roman" w:cs="Times New Roman"/>
          <w:sz w:val="18"/>
          <w:szCs w:val="18"/>
          <w:lang w:eastAsia="ru-RU"/>
        </w:rPr>
      </w:pPr>
    </w:p>
    <w:p w14:paraId="423F174B" w14:textId="77777777" w:rsidR="00733896" w:rsidRDefault="00733896" w:rsidP="00B24466">
      <w:pPr>
        <w:widowControl w:val="0"/>
        <w:shd w:val="clear" w:color="auto" w:fill="FFFFFF" w:themeFill="background1"/>
        <w:suppressAutoHyphens/>
        <w:ind w:firstLine="539"/>
        <w:jc w:val="center"/>
        <w:rPr>
          <w:rFonts w:eastAsia="Times New Roman" w:cs="Times New Roman"/>
          <w:sz w:val="18"/>
          <w:szCs w:val="18"/>
          <w:lang w:eastAsia="ru-RU"/>
        </w:rPr>
      </w:pPr>
    </w:p>
    <w:p w14:paraId="4BA0C7D5" w14:textId="2F7B6676" w:rsidR="00433F15" w:rsidRPr="00F93742" w:rsidRDefault="00433F15" w:rsidP="00B24466">
      <w:pPr>
        <w:pStyle w:val="ae"/>
        <w:numPr>
          <w:ilvl w:val="0"/>
          <w:numId w:val="1"/>
        </w:numPr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  <w:r w:rsidRPr="00F93742">
        <w:rPr>
          <w:rFonts w:cs="Times New Roman"/>
          <w:b/>
          <w:bCs/>
          <w:sz w:val="20"/>
          <w:szCs w:val="20"/>
        </w:rPr>
        <w:t xml:space="preserve">Паспорт Подпрограммы </w:t>
      </w:r>
      <w:r w:rsidRPr="00F93742">
        <w:rPr>
          <w:rFonts w:eastAsia="Times New Roman" w:cs="Times New Roman"/>
          <w:b/>
          <w:sz w:val="20"/>
          <w:szCs w:val="20"/>
          <w:lang w:val="en-US" w:eastAsia="ru-RU"/>
        </w:rPr>
        <w:t>III</w:t>
      </w:r>
      <w:r w:rsidRPr="00F93742">
        <w:rPr>
          <w:rFonts w:eastAsia="Times New Roman" w:cs="Times New Roman"/>
          <w:b/>
          <w:sz w:val="20"/>
          <w:szCs w:val="20"/>
          <w:lang w:eastAsia="ru-RU"/>
        </w:rPr>
        <w:t xml:space="preserve"> «Развитие библиотечного дела»</w:t>
      </w:r>
      <w:r w:rsidRPr="00F93742">
        <w:rPr>
          <w:rFonts w:cs="Times New Roman"/>
          <w:b/>
          <w:bCs/>
          <w:sz w:val="20"/>
          <w:szCs w:val="20"/>
        </w:rPr>
        <w:t xml:space="preserve"> муниципальной программы «Культура и туризм» на 2023-2027»</w:t>
      </w:r>
      <w:r w:rsidRPr="00F93742">
        <w:rPr>
          <w:b/>
          <w:color w:val="000000"/>
          <w:sz w:val="20"/>
          <w:szCs w:val="20"/>
        </w:rPr>
        <w:t xml:space="preserve"> изложить в следующей редакции:</w:t>
      </w:r>
    </w:p>
    <w:p w14:paraId="31EF280E" w14:textId="77777777" w:rsidR="00433F15" w:rsidRPr="00433F15" w:rsidRDefault="00433F15" w:rsidP="00B24466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eastAsia="Times New Roman" w:cs="Times New Roman"/>
          <w:sz w:val="6"/>
          <w:szCs w:val="18"/>
          <w:lang w:eastAsia="ru-RU"/>
        </w:rPr>
      </w:pPr>
    </w:p>
    <w:p w14:paraId="3EE07E39" w14:textId="77777777" w:rsidR="00433F15" w:rsidRPr="00433F15" w:rsidRDefault="00433F15" w:rsidP="00B24466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3402"/>
        <w:gridCol w:w="1134"/>
        <w:gridCol w:w="992"/>
        <w:gridCol w:w="992"/>
        <w:gridCol w:w="993"/>
        <w:gridCol w:w="1134"/>
        <w:gridCol w:w="1842"/>
      </w:tblGrid>
      <w:tr w:rsidR="00433F15" w:rsidRPr="00433F15" w14:paraId="6F0D9326" w14:textId="77777777" w:rsidTr="00433F1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72214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33D25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433F15" w:rsidRPr="00433F15" w14:paraId="71DF44AC" w14:textId="77777777" w:rsidTr="00433F15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3096B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D4E60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48023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4683B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433F15" w:rsidRPr="00433F15" w14:paraId="3E2B683D" w14:textId="77777777" w:rsidTr="00E41CBB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5A5EE4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71397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75BA0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042E5D0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72A7E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5D3A8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8A22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0F35F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5661E" w14:textId="77777777" w:rsidR="00433F15" w:rsidRPr="008733E8" w:rsidRDefault="00433F15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E41CBB" w:rsidRPr="00433F15" w14:paraId="3A30C97B" w14:textId="77777777" w:rsidTr="00E41CBB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AAFBF" w14:textId="77777777" w:rsidR="00E41CBB" w:rsidRPr="008733E8" w:rsidRDefault="00E41CBB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450615" w14:textId="77777777" w:rsidR="00E41CBB" w:rsidRPr="008733E8" w:rsidRDefault="00E41CBB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72959" w14:textId="77777777" w:rsidR="00E41CBB" w:rsidRPr="008733E8" w:rsidRDefault="00E41CBB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A0D61" w14:textId="54020040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04F21">
              <w:rPr>
                <w:rFonts w:cs="Times New Roman"/>
                <w:bCs/>
                <w:sz w:val="18"/>
                <w:szCs w:val="20"/>
              </w:rPr>
              <w:t>32 48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0181B" w14:textId="161714AE" w:rsidR="00E41CBB" w:rsidRPr="008733E8" w:rsidRDefault="00A93C9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</w:t>
            </w:r>
            <w:r w:rsidR="00E41CBB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 312,5</w:t>
            </w:r>
            <w:r w:rsidR="00E41CBB" w:rsidRPr="002703A9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A3CB" w14:textId="0ED9503E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705F" w14:textId="6A7BE094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CD3F" w14:textId="3FE07E6E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2" w:type="dxa"/>
            <w:vAlign w:val="center"/>
          </w:tcPr>
          <w:p w14:paraId="285AB079" w14:textId="797E3AC3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86 306,4</w:t>
            </w:r>
          </w:p>
        </w:tc>
      </w:tr>
      <w:tr w:rsidR="00537B3B" w:rsidRPr="00433F15" w14:paraId="2F79ECFD" w14:textId="77777777" w:rsidTr="00E41CBB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E3E02" w14:textId="77777777" w:rsidR="00537B3B" w:rsidRPr="008733E8" w:rsidRDefault="00537B3B" w:rsidP="00537B3B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DDA1F" w14:textId="77777777" w:rsidR="00537B3B" w:rsidRPr="008733E8" w:rsidRDefault="00537B3B" w:rsidP="00537B3B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5B9CB" w14:textId="77777777" w:rsidR="00537B3B" w:rsidRPr="008733E8" w:rsidRDefault="00537B3B" w:rsidP="00537B3B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751D" w14:textId="375E0644" w:rsidR="00537B3B" w:rsidRPr="008733E8" w:rsidRDefault="00537B3B" w:rsidP="00537B3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2 6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C79B" w14:textId="7D9E9963" w:rsidR="00537B3B" w:rsidRPr="008733E8" w:rsidRDefault="00537B3B" w:rsidP="00537B3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1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58B3" w14:textId="0CC6102C" w:rsidR="00537B3B" w:rsidRPr="008733E8" w:rsidRDefault="00537B3B" w:rsidP="00537B3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D19A" w14:textId="5577499D" w:rsidR="00537B3B" w:rsidRPr="008733E8" w:rsidRDefault="00537B3B" w:rsidP="00537B3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</w:t>
            </w:r>
            <w:r w:rsidR="006E4C94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D1E" w14:textId="12FA3D30" w:rsidR="00537B3B" w:rsidRPr="008733E8" w:rsidRDefault="00537B3B" w:rsidP="00537B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EBD5E7" w14:textId="10E698BD" w:rsidR="00537B3B" w:rsidRPr="008733E8" w:rsidRDefault="00537B3B" w:rsidP="00537B3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 106,</w:t>
            </w:r>
            <w:r w:rsidR="006E4C94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537B3B" w:rsidRPr="00433F15" w14:paraId="02CAA4CF" w14:textId="77777777" w:rsidTr="00E41CBB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5793A" w14:textId="77777777" w:rsidR="00537B3B" w:rsidRPr="008733E8" w:rsidRDefault="00537B3B" w:rsidP="00537B3B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88A5AC" w14:textId="77777777" w:rsidR="00537B3B" w:rsidRPr="008733E8" w:rsidRDefault="00537B3B" w:rsidP="00537B3B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9E36" w14:textId="77777777" w:rsidR="00537B3B" w:rsidRPr="008733E8" w:rsidRDefault="00537B3B" w:rsidP="00537B3B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5895" w14:textId="0D741F4E" w:rsidR="00537B3B" w:rsidRPr="008733E8" w:rsidRDefault="00537B3B" w:rsidP="00537B3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133D" w14:textId="4C8431F7" w:rsidR="00537B3B" w:rsidRPr="008733E8" w:rsidRDefault="00537B3B" w:rsidP="00537B3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CD19" w14:textId="77DEC850" w:rsidR="00537B3B" w:rsidRPr="008733E8" w:rsidRDefault="00537B3B" w:rsidP="00537B3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33F15">
              <w:rPr>
                <w:rFonts w:cs="Times New Roman"/>
                <w:sz w:val="18"/>
                <w:szCs w:val="18"/>
              </w:rPr>
              <w:t>16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433F1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0BEC" w14:textId="21B791C1" w:rsidR="00537B3B" w:rsidRPr="008733E8" w:rsidRDefault="00537B3B" w:rsidP="00537B3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</w:t>
            </w:r>
            <w:r w:rsidR="006E4C9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66C0" w14:textId="55FB5DC5" w:rsidR="00537B3B" w:rsidRPr="008733E8" w:rsidRDefault="00537B3B" w:rsidP="00537B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0CC412" w14:textId="68A4AF51" w:rsidR="00537B3B" w:rsidRPr="008733E8" w:rsidRDefault="00537B3B" w:rsidP="00537B3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46,</w:t>
            </w:r>
            <w:r w:rsidR="006E4C94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E41CBB" w:rsidRPr="00433F15" w14:paraId="1F45FC85" w14:textId="77777777" w:rsidTr="00E41CBB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214A81" w14:textId="77777777" w:rsidR="00E41CBB" w:rsidRPr="008733E8" w:rsidRDefault="00E41CBB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3FE46" w14:textId="77777777" w:rsidR="00E41CBB" w:rsidRPr="008733E8" w:rsidRDefault="00E41CBB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91E2" w14:textId="77777777" w:rsidR="00E41CBB" w:rsidRPr="008733E8" w:rsidRDefault="00E41CBB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4565" w14:textId="40E71E2E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B619AB" w14:textId="64886849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3 0</w:t>
            </w:r>
            <w:r w:rsidR="00537B3B">
              <w:rPr>
                <w:rFonts w:eastAsiaTheme="minorEastAsia" w:cs="Times New Roman"/>
                <w:sz w:val="18"/>
                <w:szCs w:val="18"/>
                <w:lang w:eastAsia="ru-RU"/>
              </w:rPr>
              <w:t>17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9720" w14:textId="56AC8575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 9</w:t>
            </w:r>
            <w:r w:rsidR="00537B3B">
              <w:rPr>
                <w:rFonts w:eastAsiaTheme="minorEastAsia" w:cs="Times New Roman"/>
                <w:sz w:val="18"/>
                <w:szCs w:val="18"/>
                <w:lang w:eastAsia="ru-RU"/>
              </w:rPr>
              <w:t>91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537B3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96F1" w14:textId="5C4FE247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</w:t>
            </w:r>
            <w:r w:rsidR="00537B3B">
              <w:rPr>
                <w:rFonts w:eastAsiaTheme="minorEastAsia" w:cs="Times New Roman"/>
                <w:sz w:val="18"/>
                <w:szCs w:val="18"/>
                <w:lang w:eastAsia="ru-RU"/>
              </w:rPr>
              <w:t>91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537B3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802E" w14:textId="450C51A6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323C74" w14:textId="7FA89A40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2 5</w:t>
            </w:r>
            <w:r w:rsidR="00537B3B">
              <w:rPr>
                <w:rFonts w:eastAsiaTheme="minorEastAsia" w:cs="Times New Roman"/>
                <w:sz w:val="18"/>
                <w:szCs w:val="18"/>
                <w:lang w:eastAsia="ru-RU"/>
              </w:rPr>
              <w:t>5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537B3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E41CBB" w:rsidRPr="00433F15" w14:paraId="66479FD8" w14:textId="77777777" w:rsidTr="00E41CBB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52DA4" w14:textId="77777777" w:rsidR="00E41CBB" w:rsidRPr="008733E8" w:rsidRDefault="00E41CBB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4D6AE" w14:textId="77777777" w:rsidR="00E41CBB" w:rsidRPr="008733E8" w:rsidRDefault="00E41CBB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C8C7C" w14:textId="77777777" w:rsidR="00E41CBB" w:rsidRPr="008733E8" w:rsidRDefault="00E41CBB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1828" w14:textId="4CBF206D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9AFB1" w14:textId="07700135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E820" w14:textId="480D3BD9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F0C2" w14:textId="129390A4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3A36" w14:textId="7A85E0C4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0B90D7F" w14:textId="0B3A3D63" w:rsidR="00E41CBB" w:rsidRPr="008733E8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62549954" w14:textId="308EB529" w:rsidR="003E7001" w:rsidRPr="002703A9" w:rsidRDefault="00433F15" w:rsidP="00B24466">
      <w:pPr>
        <w:pStyle w:val="ae"/>
        <w:numPr>
          <w:ilvl w:val="0"/>
          <w:numId w:val="1"/>
        </w:numPr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  <w:r w:rsidRPr="002703A9">
        <w:rPr>
          <w:rFonts w:eastAsia="Times New Roman" w:cs="Times New Roman"/>
          <w:b/>
          <w:sz w:val="20"/>
          <w:szCs w:val="20"/>
          <w:lang w:eastAsia="ru-RU"/>
        </w:rPr>
        <w:lastRenderedPageBreak/>
        <w:t>Перечень мероприятий Подпрограммы III «Развитие библиотечного дела» муниципальной программы «Культура и туризм» на 2023-2027»</w:t>
      </w:r>
      <w:r w:rsidR="003E7001" w:rsidRPr="002703A9">
        <w:rPr>
          <w:b/>
          <w:color w:val="000000"/>
          <w:sz w:val="20"/>
          <w:szCs w:val="20"/>
        </w:rPr>
        <w:t xml:space="preserve"> изложить в следующей редакции:</w:t>
      </w:r>
    </w:p>
    <w:p w14:paraId="6DC8C01B" w14:textId="5AEB19BF" w:rsidR="002703A9" w:rsidRDefault="002703A9" w:rsidP="00B24466">
      <w:pPr>
        <w:shd w:val="clear" w:color="auto" w:fill="FFFFFF" w:themeFill="background1"/>
        <w:suppressAutoHyphens/>
        <w:spacing w:line="276" w:lineRule="auto"/>
        <w:rPr>
          <w:rFonts w:cs="Times New Roman"/>
          <w:b/>
          <w:sz w:val="18"/>
          <w:szCs w:val="18"/>
        </w:rPr>
      </w:pPr>
    </w:p>
    <w:tbl>
      <w:tblPr>
        <w:tblW w:w="15481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215"/>
        <w:gridCol w:w="1292"/>
        <w:gridCol w:w="2535"/>
        <w:gridCol w:w="851"/>
        <w:gridCol w:w="850"/>
        <w:gridCol w:w="851"/>
        <w:gridCol w:w="567"/>
        <w:gridCol w:w="709"/>
        <w:gridCol w:w="567"/>
        <w:gridCol w:w="567"/>
        <w:gridCol w:w="708"/>
        <w:gridCol w:w="709"/>
        <w:gridCol w:w="710"/>
        <w:gridCol w:w="1843"/>
      </w:tblGrid>
      <w:tr w:rsidR="002703A9" w:rsidRPr="002703A9" w14:paraId="176BA556" w14:textId="77777777" w:rsidTr="00030495">
        <w:trPr>
          <w:trHeight w:val="300"/>
        </w:trPr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14:paraId="699DE002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68A79DF1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  <w:hideMark/>
          </w:tcPr>
          <w:p w14:paraId="01631201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14:paraId="50B64F9C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оки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исполнения, годы</w:t>
            </w:r>
          </w:p>
        </w:tc>
        <w:tc>
          <w:tcPr>
            <w:tcW w:w="2535" w:type="dxa"/>
            <w:vMerge w:val="restart"/>
            <w:shd w:val="clear" w:color="auto" w:fill="auto"/>
            <w:vAlign w:val="center"/>
            <w:hideMark/>
          </w:tcPr>
          <w:p w14:paraId="7D18E3B1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сточник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EE408AB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6238" w:type="dxa"/>
            <w:gridSpan w:val="9"/>
          </w:tcPr>
          <w:p w14:paraId="4D2D5C44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03975DE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       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выполнение мероприятия</w:t>
            </w:r>
          </w:p>
        </w:tc>
      </w:tr>
      <w:tr w:rsidR="002703A9" w:rsidRPr="002703A9" w14:paraId="59E78AA5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17B285FF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6CB527E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12870DC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777E6D87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3CCA6E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F2EB780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 w:rsidRPr="002703A9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3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261" w:type="dxa"/>
            <w:gridSpan w:val="5"/>
            <w:shd w:val="clear" w:color="auto" w:fill="auto"/>
            <w:noWrap/>
            <w:vAlign w:val="center"/>
            <w:hideMark/>
          </w:tcPr>
          <w:p w14:paraId="1E4285AA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0E8E44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74B9CB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F087A96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Align w:val="center"/>
            <w:hideMark/>
          </w:tcPr>
          <w:p w14:paraId="23539E2B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703A9" w:rsidRPr="002703A9" w14:paraId="5A8467B9" w14:textId="77777777" w:rsidTr="00030495">
        <w:trPr>
          <w:trHeight w:val="319"/>
        </w:trPr>
        <w:tc>
          <w:tcPr>
            <w:tcW w:w="507" w:type="dxa"/>
            <w:shd w:val="clear" w:color="auto" w:fill="auto"/>
            <w:vAlign w:val="center"/>
          </w:tcPr>
          <w:p w14:paraId="22BED088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D52BD2A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A2F99DF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F2EE0E5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7685B6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61F46CC2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78FD3FEA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89F45D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704D1C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04ADCED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0A3AF4" w14:textId="77777777" w:rsidR="002703A9" w:rsidRPr="002703A9" w:rsidRDefault="002703A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D04F21" w:rsidRPr="002703A9" w14:paraId="64F710EC" w14:textId="77777777" w:rsidTr="00D04F21">
        <w:trPr>
          <w:trHeight w:val="139"/>
        </w:trPr>
        <w:tc>
          <w:tcPr>
            <w:tcW w:w="507" w:type="dxa"/>
            <w:vMerge w:val="restart"/>
            <w:shd w:val="clear" w:color="auto" w:fill="auto"/>
            <w:hideMark/>
          </w:tcPr>
          <w:p w14:paraId="248C102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2C5584B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67D1F9D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7D6A62E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6121CA" w14:textId="242D885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</w:t>
            </w:r>
            <w:r w:rsidR="009454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6</w:t>
            </w: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6 30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358D" w14:textId="059703F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D04F21">
              <w:rPr>
                <w:rFonts w:cs="Times New Roman"/>
                <w:bCs/>
                <w:sz w:val="18"/>
                <w:szCs w:val="20"/>
              </w:rPr>
              <w:t>32 488,8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61C51CBD" w14:textId="2C4732BB" w:rsidR="00D04F21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</w:t>
            </w:r>
            <w:r w:rsidR="00D04F2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 312,5</w:t>
            </w:r>
            <w:r w:rsidR="00D04F21" w:rsidRPr="002703A9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798A" w14:textId="15EDA78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2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9F24" w14:textId="7665384B" w:rsidR="00D04F21" w:rsidRPr="00537B3B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537B3B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33 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F328" w14:textId="5A4B4E4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FAA02E6" w14:textId="77777777" w:rsidR="00E41CBB" w:rsidRPr="00433F15" w:rsidRDefault="00E41CBB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04E51F86" w14:textId="583DE328" w:rsidR="00D04F21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6E4C94" w:rsidRPr="002703A9" w14:paraId="242598A6" w14:textId="77777777" w:rsidTr="00D04F21">
        <w:trPr>
          <w:trHeight w:val="388"/>
        </w:trPr>
        <w:tc>
          <w:tcPr>
            <w:tcW w:w="507" w:type="dxa"/>
            <w:vMerge/>
            <w:vAlign w:val="center"/>
            <w:hideMark/>
          </w:tcPr>
          <w:p w14:paraId="7551253E" w14:textId="77777777" w:rsidR="006E4C94" w:rsidRPr="002703A9" w:rsidRDefault="006E4C94" w:rsidP="006E4C94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50EB0DC" w14:textId="77777777" w:rsidR="006E4C94" w:rsidRPr="002703A9" w:rsidRDefault="006E4C94" w:rsidP="006E4C94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FA3D325" w14:textId="77777777" w:rsidR="006E4C94" w:rsidRPr="002703A9" w:rsidRDefault="006E4C94" w:rsidP="006E4C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AE80982" w14:textId="77777777" w:rsidR="006E4C94" w:rsidRPr="002703A9" w:rsidRDefault="006E4C94" w:rsidP="006E4C94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C19C9E" w14:textId="01D42516" w:rsidR="006E4C94" w:rsidRPr="002703A9" w:rsidRDefault="006E4C94" w:rsidP="006E4C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10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0B73" w14:textId="355FA553" w:rsidR="006E4C94" w:rsidRPr="002703A9" w:rsidRDefault="006E4C94" w:rsidP="006E4C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690,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2180" w14:textId="72B8CB05" w:rsidR="006E4C94" w:rsidRPr="002703A9" w:rsidRDefault="006E4C94" w:rsidP="006E4C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2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2CE6" w14:textId="6D6EEC90" w:rsidR="006E4C94" w:rsidRPr="002703A9" w:rsidRDefault="006E4C94" w:rsidP="006E4C9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6812" w14:textId="78867D1D" w:rsidR="006E4C94" w:rsidRPr="002703A9" w:rsidRDefault="006E4C94" w:rsidP="006E4C9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3F66" w14:textId="41CB3C10" w:rsidR="006E4C94" w:rsidRPr="002703A9" w:rsidRDefault="006E4C94" w:rsidP="006E4C9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3F15031F" w14:textId="77777777" w:rsidR="006E4C94" w:rsidRPr="002703A9" w:rsidRDefault="006E4C94" w:rsidP="006E4C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4C94" w:rsidRPr="002703A9" w14:paraId="132D78AC" w14:textId="77777777" w:rsidTr="00D04F21">
        <w:trPr>
          <w:trHeight w:val="348"/>
        </w:trPr>
        <w:tc>
          <w:tcPr>
            <w:tcW w:w="507" w:type="dxa"/>
            <w:vMerge/>
            <w:vAlign w:val="center"/>
            <w:hideMark/>
          </w:tcPr>
          <w:p w14:paraId="515DF0B8" w14:textId="77777777" w:rsidR="006E4C94" w:rsidRPr="002703A9" w:rsidRDefault="006E4C94" w:rsidP="006E4C94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BE8A993" w14:textId="77777777" w:rsidR="006E4C94" w:rsidRPr="002703A9" w:rsidRDefault="006E4C94" w:rsidP="006E4C94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7BE2100" w14:textId="77777777" w:rsidR="006E4C94" w:rsidRPr="002703A9" w:rsidRDefault="006E4C94" w:rsidP="006E4C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6404EA78" w14:textId="77777777" w:rsidR="006E4C94" w:rsidRPr="002703A9" w:rsidRDefault="006E4C94" w:rsidP="006E4C94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A3E5E5" w14:textId="28997404" w:rsidR="006E4C94" w:rsidRPr="002703A9" w:rsidRDefault="006E4C94" w:rsidP="006E4C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5609" w14:textId="0D304875" w:rsidR="006E4C94" w:rsidRPr="002703A9" w:rsidRDefault="006E4C94" w:rsidP="006E4C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7AED" w14:textId="3264619D" w:rsidR="006E4C94" w:rsidRPr="002703A9" w:rsidRDefault="006E4C94" w:rsidP="006E4C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9FE6" w14:textId="65F62FDE" w:rsidR="006E4C94" w:rsidRPr="002703A9" w:rsidRDefault="006E4C94" w:rsidP="006E4C9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16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433F1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3789" w14:textId="379988CF" w:rsidR="006E4C94" w:rsidRPr="002703A9" w:rsidRDefault="006E4C94" w:rsidP="006E4C9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5BB6" w14:textId="2A634A47" w:rsidR="006E4C94" w:rsidRPr="002703A9" w:rsidRDefault="006E4C94" w:rsidP="006E4C9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392D1FE5" w14:textId="77777777" w:rsidR="006E4C94" w:rsidRPr="002703A9" w:rsidRDefault="006E4C94" w:rsidP="006E4C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62FA280A" w14:textId="77777777" w:rsidTr="00D04F21">
        <w:trPr>
          <w:trHeight w:val="274"/>
        </w:trPr>
        <w:tc>
          <w:tcPr>
            <w:tcW w:w="507" w:type="dxa"/>
            <w:vMerge/>
            <w:vAlign w:val="center"/>
            <w:hideMark/>
          </w:tcPr>
          <w:p w14:paraId="527B283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9C295A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8F31E8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4D0CB0E5" w14:textId="77777777" w:rsidR="00D04F21" w:rsidRDefault="00D04F2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1E7D1A0" w14:textId="7AEB162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61CF1F" w14:textId="7AA13C3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9454E8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5</w:t>
            </w:r>
            <w:r w:rsidR="00537B3B">
              <w:rPr>
                <w:rFonts w:eastAsiaTheme="minorEastAsia" w:cs="Times New Roman"/>
                <w:sz w:val="18"/>
                <w:szCs w:val="18"/>
                <w:lang w:eastAsia="ru-RU"/>
              </w:rPr>
              <w:t>5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537B3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DCF6" w14:textId="10585D3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  <w:hideMark/>
          </w:tcPr>
          <w:p w14:paraId="60509737" w14:textId="120942B6" w:rsidR="00D04F21" w:rsidRPr="002703A9" w:rsidRDefault="009454E8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D04F21">
              <w:rPr>
                <w:rFonts w:eastAsiaTheme="minorEastAsia" w:cs="Times New Roman"/>
                <w:sz w:val="18"/>
                <w:szCs w:val="18"/>
                <w:lang w:eastAsia="ru-RU"/>
              </w:rPr>
              <w:t>3 0</w:t>
            </w:r>
            <w:r w:rsidR="00537B3B">
              <w:rPr>
                <w:rFonts w:eastAsiaTheme="minorEastAsia" w:cs="Times New Roman"/>
                <w:sz w:val="18"/>
                <w:szCs w:val="18"/>
                <w:lang w:eastAsia="ru-RU"/>
              </w:rPr>
              <w:t>17</w:t>
            </w:r>
            <w:r w:rsidR="00D04F21">
              <w:rPr>
                <w:rFonts w:eastAsiaTheme="minorEastAsia" w:cs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0E9F" w14:textId="0D6639D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 9</w:t>
            </w:r>
            <w:r w:rsidR="00537B3B">
              <w:rPr>
                <w:rFonts w:eastAsiaTheme="minorEastAsia" w:cs="Times New Roman"/>
                <w:sz w:val="18"/>
                <w:szCs w:val="18"/>
                <w:lang w:eastAsia="ru-RU"/>
              </w:rPr>
              <w:t>91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537B3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A3FB" w14:textId="1822495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E4C94">
              <w:rPr>
                <w:rFonts w:eastAsiaTheme="minorEastAsia" w:cs="Times New Roman"/>
                <w:sz w:val="18"/>
                <w:szCs w:val="18"/>
                <w:lang w:eastAsia="ru-RU"/>
              </w:rPr>
              <w:t>33 4</w:t>
            </w:r>
            <w:r w:rsidR="00323765" w:rsidRPr="006E4C94">
              <w:rPr>
                <w:rFonts w:eastAsiaTheme="minorEastAsia" w:cs="Times New Roman"/>
                <w:sz w:val="18"/>
                <w:szCs w:val="18"/>
                <w:lang w:eastAsia="ru-RU"/>
              </w:rPr>
              <w:t>91</w:t>
            </w:r>
            <w:r w:rsidRPr="006E4C94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323765" w:rsidRPr="006E4C94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B332" w14:textId="35DFB2B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/>
            <w:vAlign w:val="center"/>
            <w:hideMark/>
          </w:tcPr>
          <w:p w14:paraId="086D44EF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56A9E056" w14:textId="77777777" w:rsidTr="00D04F21">
        <w:trPr>
          <w:trHeight w:val="218"/>
        </w:trPr>
        <w:tc>
          <w:tcPr>
            <w:tcW w:w="507" w:type="dxa"/>
            <w:vMerge/>
            <w:vAlign w:val="center"/>
          </w:tcPr>
          <w:p w14:paraId="31DEEFB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509ED80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78D3811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650CB17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1E9BE" w14:textId="5E4F240F" w:rsidR="00D04F21" w:rsidRPr="002703A9" w:rsidRDefault="009454E8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5FD" w14:textId="28FDB17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6799CE30" w14:textId="1D273409" w:rsidR="00D04F21" w:rsidRPr="002703A9" w:rsidRDefault="009454E8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FB34" w14:textId="61D7322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C5B9" w14:textId="17ABD3B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F6CA" w14:textId="35E4F8C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517D802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1B6C311A" w14:textId="77777777" w:rsidTr="004C6D76">
        <w:trPr>
          <w:trHeight w:val="122"/>
        </w:trPr>
        <w:tc>
          <w:tcPr>
            <w:tcW w:w="507" w:type="dxa"/>
            <w:vMerge w:val="restart"/>
            <w:shd w:val="clear" w:color="auto" w:fill="auto"/>
            <w:hideMark/>
          </w:tcPr>
          <w:p w14:paraId="4E10155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5A106D9F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1.01.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434A48A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13D0F02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98D8D6" w14:textId="037AD77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158 2</w:t>
            </w:r>
            <w:r w:rsidRPr="00B20FE8">
              <w:rPr>
                <w:rFonts w:cs="Times New Roman"/>
                <w:bCs/>
                <w:sz w:val="18"/>
                <w:szCs w:val="18"/>
                <w:lang w:val="en-US"/>
              </w:rPr>
              <w:t>92</w:t>
            </w:r>
            <w:r w:rsidRPr="00B20FE8">
              <w:rPr>
                <w:rFonts w:cs="Times New Roman"/>
                <w:bCs/>
                <w:sz w:val="18"/>
                <w:szCs w:val="18"/>
              </w:rPr>
              <w:t>,</w:t>
            </w:r>
            <w:r w:rsidRPr="00B20FE8">
              <w:rPr>
                <w:rFonts w:cs="Times New Roman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6214" w14:textId="3910154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D04F21">
              <w:rPr>
                <w:bCs/>
                <w:sz w:val="18"/>
              </w:rPr>
              <w:t>28 565,6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969F63" w14:textId="3A3744D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31 9</w:t>
            </w:r>
            <w:r w:rsidRPr="00B20FE8">
              <w:rPr>
                <w:rFonts w:cs="Times New Roman"/>
                <w:bCs/>
                <w:sz w:val="18"/>
                <w:szCs w:val="18"/>
                <w:lang w:val="en-US"/>
              </w:rPr>
              <w:t>51</w:t>
            </w:r>
            <w:r w:rsidRPr="00B20FE8">
              <w:rPr>
                <w:rFonts w:cs="Times New Roman"/>
                <w:bCs/>
                <w:sz w:val="18"/>
                <w:szCs w:val="18"/>
              </w:rPr>
              <w:t>,</w:t>
            </w:r>
            <w:r w:rsidRPr="00B20FE8">
              <w:rPr>
                <w:rFonts w:cs="Times New Roman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E6D7832" w14:textId="0FF9512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31 92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8A91131" w14:textId="240D183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32 925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9058EE6" w14:textId="1B21DD1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32 925,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94058CF" w14:textId="77777777" w:rsidR="00E41CBB" w:rsidRPr="00433F15" w:rsidRDefault="00E41CBB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547B80A" w14:textId="149BF0E4" w:rsidR="00D04F21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D04F21" w:rsidRPr="002703A9" w14:paraId="137EF829" w14:textId="77777777" w:rsidTr="00B24466">
        <w:trPr>
          <w:trHeight w:val="418"/>
        </w:trPr>
        <w:tc>
          <w:tcPr>
            <w:tcW w:w="507" w:type="dxa"/>
            <w:vMerge/>
            <w:vAlign w:val="center"/>
            <w:hideMark/>
          </w:tcPr>
          <w:p w14:paraId="20A4614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D34A86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82E29F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E0C2CA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94F7E" w14:textId="7422CE2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B6C49" w14:textId="244352C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632B8" w14:textId="15EACDA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47C9B" w14:textId="22F248E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D3640" w14:textId="703A834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71D53" w14:textId="14D9889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9CCDE7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7AB652DD" w14:textId="77777777" w:rsidTr="00B24466">
        <w:trPr>
          <w:trHeight w:val="330"/>
        </w:trPr>
        <w:tc>
          <w:tcPr>
            <w:tcW w:w="507" w:type="dxa"/>
            <w:vMerge/>
            <w:vAlign w:val="center"/>
            <w:hideMark/>
          </w:tcPr>
          <w:p w14:paraId="0903059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3F9B99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E51798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E78CB56" w14:textId="77777777" w:rsidR="00D04F21" w:rsidRDefault="00D04F2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6AFCED8" w14:textId="3B1D857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EDAAF" w14:textId="6BDFD9F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83779" w14:textId="45080AE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51D3D" w14:textId="2845520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F5F6F" w14:textId="53342D5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D20F5" w14:textId="52B6789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6259B" w14:textId="470366F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02D738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47949B94" w14:textId="77777777" w:rsidTr="004C6D76">
        <w:trPr>
          <w:trHeight w:val="193"/>
        </w:trPr>
        <w:tc>
          <w:tcPr>
            <w:tcW w:w="507" w:type="dxa"/>
            <w:vMerge/>
            <w:vAlign w:val="center"/>
          </w:tcPr>
          <w:p w14:paraId="3F95F16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765AE5D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183058C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11C98A1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C3E4CD" w14:textId="0668D1C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sz w:val="18"/>
                <w:szCs w:val="18"/>
              </w:rPr>
              <w:t>158 2</w:t>
            </w:r>
            <w:r>
              <w:rPr>
                <w:rFonts w:cs="Times New Roman"/>
                <w:bCs/>
                <w:sz w:val="18"/>
                <w:szCs w:val="18"/>
                <w:lang w:val="en-US"/>
              </w:rPr>
              <w:t>92</w:t>
            </w:r>
            <w:r>
              <w:rPr>
                <w:rFonts w:cs="Times New Roman"/>
                <w:bCs/>
                <w:sz w:val="18"/>
                <w:szCs w:val="18"/>
              </w:rPr>
              <w:t>,</w:t>
            </w:r>
            <w:r>
              <w:rPr>
                <w:rFonts w:cs="Times New Roman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991D" w14:textId="34674B7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sz w:val="18"/>
              </w:rPr>
              <w:t>28 565,6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57C520" w14:textId="4A09DF0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1 9</w:t>
            </w:r>
            <w:r>
              <w:rPr>
                <w:rFonts w:cs="Times New Roman"/>
                <w:sz w:val="18"/>
                <w:szCs w:val="18"/>
                <w:lang w:val="en-US"/>
              </w:rPr>
              <w:t>51</w:t>
            </w:r>
            <w:r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32436C" w14:textId="6891872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1 92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518E87" w14:textId="31FB3F0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2 925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D5BA78" w14:textId="0EAD070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2 925,1</w:t>
            </w:r>
          </w:p>
        </w:tc>
        <w:tc>
          <w:tcPr>
            <w:tcW w:w="1843" w:type="dxa"/>
            <w:vMerge/>
            <w:vAlign w:val="center"/>
          </w:tcPr>
          <w:p w14:paraId="3F5F56E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17E78F90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2B214C3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3774BBF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145B7CC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cs="Times New Roman"/>
                <w:color w:val="000000"/>
                <w:sz w:val="12"/>
                <w:szCs w:val="12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х учреждений - библиотеки</w:t>
            </w:r>
            <w:r w:rsidRPr="002703A9">
              <w:rPr>
                <w:rFonts w:cs="Times New Roman"/>
                <w:color w:val="000000"/>
                <w:sz w:val="12"/>
                <w:szCs w:val="12"/>
              </w:rPr>
              <w:t>, процент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14CE787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4FEF6FF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FA6A28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6B517E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C6338D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55873E01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062A04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2AB9D8F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2CC841A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198B812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5FCD3AF7" w14:textId="77777777" w:rsidTr="00030495">
        <w:trPr>
          <w:trHeight w:val="390"/>
        </w:trPr>
        <w:tc>
          <w:tcPr>
            <w:tcW w:w="507" w:type="dxa"/>
            <w:vMerge/>
            <w:vAlign w:val="center"/>
            <w:hideMark/>
          </w:tcPr>
          <w:p w14:paraId="297B569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7BB5991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0BE4CE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1F996CC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BEEB18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6F1CBBC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5D9B7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E21DE99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24658088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5009913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62FD6C88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vAlign w:val="center"/>
            <w:hideMark/>
          </w:tcPr>
          <w:p w14:paraId="2F39763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A783F5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223E5E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63664F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5ABFEE23" w14:textId="77777777" w:rsidTr="00030495">
        <w:trPr>
          <w:trHeight w:val="456"/>
        </w:trPr>
        <w:tc>
          <w:tcPr>
            <w:tcW w:w="507" w:type="dxa"/>
            <w:vMerge/>
            <w:vAlign w:val="center"/>
            <w:hideMark/>
          </w:tcPr>
          <w:p w14:paraId="5F5C0CA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95DD38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F88EE1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5322882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ECD0E10" w14:textId="31B3359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14:paraId="4BA15EDE" w14:textId="2DE71E8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08C14996" w14:textId="0914A91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7A30B849" w14:textId="6C89655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3A1ABC96" w14:textId="6F4CA7B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2EC187E8" w14:textId="71881B2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14:paraId="518798B6" w14:textId="5946AA5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9FA5841" w14:textId="1FD7C19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418A328" w14:textId="076DC0F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14:paraId="703824CC" w14:textId="3ED6D9D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843" w:type="dxa"/>
            <w:vMerge/>
            <w:vAlign w:val="center"/>
            <w:hideMark/>
          </w:tcPr>
          <w:p w14:paraId="34E89C4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4BC9D913" w14:textId="77777777" w:rsidTr="00B24466">
        <w:trPr>
          <w:trHeight w:val="409"/>
        </w:trPr>
        <w:tc>
          <w:tcPr>
            <w:tcW w:w="507" w:type="dxa"/>
            <w:vMerge w:val="restart"/>
            <w:shd w:val="clear" w:color="auto" w:fill="auto"/>
            <w:hideMark/>
          </w:tcPr>
          <w:p w14:paraId="101FA43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  <w:p w14:paraId="28EB69E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6A49DAC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2. </w:t>
            </w:r>
          </w:p>
          <w:p w14:paraId="2E5A7EF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60C5F44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2538BE6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E40C1" w14:textId="6A4551B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B36E7D5" w14:textId="1D7C789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val="en-US"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val="en-US" w:eastAsia="ru-RU"/>
              </w:rPr>
              <w:t>1 000</w:t>
            </w: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,</w:t>
            </w:r>
            <w:r w:rsidRPr="00B20FE8">
              <w:rPr>
                <w:rFonts w:eastAsiaTheme="minorEastAsia" w:cs="Times New Roman"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8A74C" w14:textId="1DE5A29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71567" w14:textId="130D2B7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2D07ED" w14:textId="7B48907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60483" w14:textId="29DC616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D751FB0" w14:textId="77777777" w:rsidR="00E41CBB" w:rsidRPr="00433F15" w:rsidRDefault="00E41CBB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0537E145" w14:textId="514D7A01" w:rsidR="00D04F21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D04F21" w:rsidRPr="002703A9" w14:paraId="687B8D1B" w14:textId="77777777" w:rsidTr="00B24466">
        <w:trPr>
          <w:trHeight w:val="567"/>
        </w:trPr>
        <w:tc>
          <w:tcPr>
            <w:tcW w:w="507" w:type="dxa"/>
            <w:vMerge/>
            <w:vAlign w:val="center"/>
            <w:hideMark/>
          </w:tcPr>
          <w:p w14:paraId="199992E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3A5A26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45508C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7D3E008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A6ECDF" w14:textId="0D9A62C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4D9F8E8" w14:textId="76CB525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6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ECA93" w14:textId="7121BCD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1E51A1" w14:textId="3F45D5D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2E5A5C" w14:textId="75293A5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4D898F" w14:textId="49B1413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17A322D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2552EFB7" w14:textId="77777777" w:rsidTr="00B24466">
        <w:trPr>
          <w:trHeight w:val="544"/>
        </w:trPr>
        <w:tc>
          <w:tcPr>
            <w:tcW w:w="507" w:type="dxa"/>
            <w:vMerge/>
            <w:vAlign w:val="center"/>
            <w:hideMark/>
          </w:tcPr>
          <w:p w14:paraId="66E1353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8C2D10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4DAAC4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59A32EB2" w14:textId="77777777" w:rsidR="00D04F21" w:rsidRDefault="00D04F2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410D1E1" w14:textId="6443398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50584A" w14:textId="3656BF5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7E787" w14:textId="38F7B68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59D4F4" w14:textId="30202B8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4BD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4B3CE0" w14:textId="5D31E11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4BD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6B4BF7" w14:textId="5D95C29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4BD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4E46D5" w14:textId="555614E2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4BD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843" w:type="dxa"/>
            <w:vMerge/>
            <w:vAlign w:val="center"/>
            <w:hideMark/>
          </w:tcPr>
          <w:p w14:paraId="330015D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51E9BA10" w14:textId="77777777" w:rsidTr="00B24466">
        <w:trPr>
          <w:trHeight w:val="50"/>
        </w:trPr>
        <w:tc>
          <w:tcPr>
            <w:tcW w:w="507" w:type="dxa"/>
            <w:vMerge/>
            <w:vAlign w:val="center"/>
          </w:tcPr>
          <w:p w14:paraId="79C3023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4938685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14085D0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1FE5939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BA441" w14:textId="1222939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92562" w14:textId="5385D2D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BFD4A" w14:textId="626C04A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0CDCF" w14:textId="64FA8F3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45471" w14:textId="7B554569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84F83" w14:textId="1154C6D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742F33F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158547DC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0E93D32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581842C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35C5B9CF" w14:textId="4E91B62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(Муниципальные библиотеки Московской области (юридические лица), обновившие книжный фонд, </w:t>
            </w:r>
            <w:proofErr w:type="spellStart"/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ед</w:t>
            </w:r>
            <w:proofErr w:type="spellEnd"/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измерения - %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7D760FE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354D7C6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8AAEAD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FFF148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7C2D59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58898A5A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F8D7FE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26FA4C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7010DEB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523D522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188A3DA3" w14:textId="77777777" w:rsidTr="00030495">
        <w:trPr>
          <w:trHeight w:val="64"/>
        </w:trPr>
        <w:tc>
          <w:tcPr>
            <w:tcW w:w="507" w:type="dxa"/>
            <w:vMerge/>
            <w:vAlign w:val="center"/>
            <w:hideMark/>
          </w:tcPr>
          <w:p w14:paraId="3522846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83E808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60D62A8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1329D18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65753F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F3D58F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89D51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5C0AE65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3BEF26C4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0AF1161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373AB0D2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vAlign w:val="center"/>
            <w:hideMark/>
          </w:tcPr>
          <w:p w14:paraId="619E486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04D32C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CA2949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42B9F4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42FC8E64" w14:textId="77777777" w:rsidTr="002703A9">
        <w:trPr>
          <w:trHeight w:val="228"/>
        </w:trPr>
        <w:tc>
          <w:tcPr>
            <w:tcW w:w="507" w:type="dxa"/>
            <w:vMerge/>
            <w:shd w:val="clear" w:color="auto" w:fill="auto"/>
            <w:hideMark/>
          </w:tcPr>
          <w:p w14:paraId="0A6B5DB3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3F65A7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CF886A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55529A3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CF24EB9" w14:textId="6492E9E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56C2F1E3" w14:textId="13E98DD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14:paraId="0FC673C6" w14:textId="05AB0F3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14:paraId="4B543265" w14:textId="0E734DAE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81E20C2" w14:textId="7877D57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36DBAB09" w14:textId="28460EFA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243D5C27" w14:textId="6D52D7A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14:paraId="6104FC83" w14:textId="5F7934C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14:paraId="17581E36" w14:textId="279045A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shd w:val="clear" w:color="auto" w:fill="auto"/>
            <w:hideMark/>
          </w:tcPr>
          <w:p w14:paraId="2A8BB152" w14:textId="31FB85D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vMerge/>
            <w:vAlign w:val="center"/>
            <w:hideMark/>
          </w:tcPr>
          <w:p w14:paraId="4C1E570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3B9EFF03" w14:textId="77777777" w:rsidTr="00B24466">
        <w:trPr>
          <w:trHeight w:val="236"/>
        </w:trPr>
        <w:tc>
          <w:tcPr>
            <w:tcW w:w="507" w:type="dxa"/>
            <w:vMerge w:val="restart"/>
            <w:shd w:val="clear" w:color="auto" w:fill="auto"/>
            <w:hideMark/>
          </w:tcPr>
          <w:p w14:paraId="6DEF61A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1383116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1.03</w:t>
            </w:r>
          </w:p>
          <w:p w14:paraId="263F511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сударственная поддержка отрасли культуры (модернизация библиотек в части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комплектования книжных фондов муниципальных общедоступных библиотек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6616D3C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14C7F6E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8B651" w14:textId="693DB2C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1 45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72190" w14:textId="6904F8E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367,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F4683" w14:textId="3AD26FB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36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0E815" w14:textId="3615B9C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36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434F6" w14:textId="564C59AE" w:rsidR="00D04F21" w:rsidRPr="002703A9" w:rsidRDefault="00D04F21" w:rsidP="003871A0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364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09835" w14:textId="6E54F74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44E54C0" w14:textId="77777777" w:rsidR="00E41CBB" w:rsidRPr="00433F15" w:rsidRDefault="00E41CBB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07CC171A" w14:textId="6C16222A" w:rsidR="00D04F21" w:rsidRPr="002703A9" w:rsidRDefault="00E41CBB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3871A0" w:rsidRPr="002703A9" w14:paraId="6515788B" w14:textId="77777777" w:rsidTr="00101152">
        <w:trPr>
          <w:trHeight w:val="409"/>
        </w:trPr>
        <w:tc>
          <w:tcPr>
            <w:tcW w:w="507" w:type="dxa"/>
            <w:vMerge/>
            <w:vAlign w:val="center"/>
            <w:hideMark/>
          </w:tcPr>
          <w:p w14:paraId="5DA9E344" w14:textId="77777777" w:rsidR="003871A0" w:rsidRPr="002703A9" w:rsidRDefault="003871A0" w:rsidP="003871A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98084FD" w14:textId="77777777" w:rsidR="003871A0" w:rsidRPr="002703A9" w:rsidRDefault="003871A0" w:rsidP="003871A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27ABD38" w14:textId="77777777" w:rsidR="003871A0" w:rsidRPr="002703A9" w:rsidRDefault="003871A0" w:rsidP="003871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9B9E8FC" w14:textId="77777777" w:rsidR="003871A0" w:rsidRPr="002703A9" w:rsidRDefault="003871A0" w:rsidP="003871A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2BC4A4" w14:textId="182F4A2F" w:rsidR="003871A0" w:rsidRPr="002703A9" w:rsidRDefault="003871A0" w:rsidP="003871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B128" w14:textId="3B581B71" w:rsidR="003871A0" w:rsidRPr="002703A9" w:rsidRDefault="003871A0" w:rsidP="003871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34,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FC62" w14:textId="2AAA448C" w:rsidR="003871A0" w:rsidRPr="002703A9" w:rsidRDefault="003871A0" w:rsidP="003871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2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25EE" w14:textId="68D06F19" w:rsidR="003871A0" w:rsidRPr="002703A9" w:rsidRDefault="003871A0" w:rsidP="003871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C558" w14:textId="0EC5D36B" w:rsidR="003871A0" w:rsidRPr="002703A9" w:rsidRDefault="003871A0" w:rsidP="003871A0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</w:t>
            </w:r>
            <w:r w:rsidR="006E4C94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AF6A" w14:textId="742A719A" w:rsidR="003871A0" w:rsidRPr="002703A9" w:rsidRDefault="003871A0" w:rsidP="003871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3AC650C5" w14:textId="77777777" w:rsidR="003871A0" w:rsidRPr="002703A9" w:rsidRDefault="003871A0" w:rsidP="003871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871A0" w:rsidRPr="002703A9" w14:paraId="605E4EA7" w14:textId="77777777" w:rsidTr="00101152">
        <w:trPr>
          <w:trHeight w:val="359"/>
        </w:trPr>
        <w:tc>
          <w:tcPr>
            <w:tcW w:w="507" w:type="dxa"/>
            <w:vMerge/>
            <w:vAlign w:val="center"/>
            <w:hideMark/>
          </w:tcPr>
          <w:p w14:paraId="03BE6AAE" w14:textId="77777777" w:rsidR="003871A0" w:rsidRPr="002703A9" w:rsidRDefault="003871A0" w:rsidP="003871A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B0F4431" w14:textId="77777777" w:rsidR="003871A0" w:rsidRPr="002703A9" w:rsidRDefault="003871A0" w:rsidP="003871A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3B7E15E" w14:textId="77777777" w:rsidR="003871A0" w:rsidRPr="002703A9" w:rsidRDefault="003871A0" w:rsidP="003871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504DBD9F" w14:textId="77777777" w:rsidR="003871A0" w:rsidRPr="002703A9" w:rsidRDefault="003871A0" w:rsidP="003871A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705ADF" w14:textId="4812E6DB" w:rsidR="003871A0" w:rsidRPr="002703A9" w:rsidRDefault="003871A0" w:rsidP="003871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46,</w:t>
            </w:r>
            <w:r w:rsidR="006E4C94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FC3E" w14:textId="33244F83" w:rsidR="003871A0" w:rsidRPr="002703A9" w:rsidRDefault="003871A0" w:rsidP="003871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D18E" w14:textId="2BEA8733" w:rsidR="003871A0" w:rsidRPr="002703A9" w:rsidRDefault="003871A0" w:rsidP="003871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182B" w14:textId="535AEBFD" w:rsidR="003871A0" w:rsidRPr="002703A9" w:rsidRDefault="003871A0" w:rsidP="003871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16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433F1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EC75" w14:textId="7ADE0B5D" w:rsidR="003871A0" w:rsidRPr="002703A9" w:rsidRDefault="003871A0" w:rsidP="003871A0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</w:t>
            </w:r>
            <w:r w:rsidR="006E4C9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1F3E" w14:textId="10582CBB" w:rsidR="003871A0" w:rsidRPr="002703A9" w:rsidRDefault="003871A0" w:rsidP="003871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3C96618" w14:textId="77777777" w:rsidR="003871A0" w:rsidRPr="002703A9" w:rsidRDefault="003871A0" w:rsidP="003871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1BDFEF71" w14:textId="77777777" w:rsidTr="00B24466">
        <w:trPr>
          <w:trHeight w:val="459"/>
        </w:trPr>
        <w:tc>
          <w:tcPr>
            <w:tcW w:w="507" w:type="dxa"/>
            <w:vMerge/>
            <w:vAlign w:val="center"/>
            <w:hideMark/>
          </w:tcPr>
          <w:p w14:paraId="1CFC55C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77294F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1C9CF5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088BF89" w14:textId="77777777" w:rsidR="00D04F21" w:rsidRDefault="00D04F2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62480B1" w14:textId="3928AA03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9EDB3" w14:textId="009DDD7A" w:rsidR="00D04F21" w:rsidRPr="002703A9" w:rsidRDefault="003871A0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6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0DF57" w14:textId="65F82226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61,7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4FB59" w14:textId="45BE97B9" w:rsidR="00D04F21" w:rsidRPr="002703A9" w:rsidRDefault="003871A0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6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B7100" w14:textId="7D461FB4" w:rsidR="00D04F21" w:rsidRPr="002703A9" w:rsidRDefault="003871A0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B0DE0" w14:textId="43E34369" w:rsidR="00D04F21" w:rsidRPr="002703A9" w:rsidRDefault="003871A0" w:rsidP="003871A0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03466" w14:textId="2718320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4DA707B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45EEA172" w14:textId="77777777" w:rsidTr="00B24466">
        <w:trPr>
          <w:trHeight w:val="309"/>
        </w:trPr>
        <w:tc>
          <w:tcPr>
            <w:tcW w:w="507" w:type="dxa"/>
            <w:vMerge/>
            <w:vAlign w:val="center"/>
          </w:tcPr>
          <w:p w14:paraId="78F1947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66D9B84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498053C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5B1B42D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07033" w14:textId="6644A0E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D278D" w14:textId="71DE37C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30996" w14:textId="750FAAE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3B6A2" w14:textId="751C74CC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210FC" w14:textId="5FB9B350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26CDC" w14:textId="7220F1F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4997218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041D0A42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6EB464F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1992F7D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363A6997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79F19D12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4523A5DD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39EDF8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0F252D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B6144F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0DA0AF47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6870DE21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 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D067FB0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 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0D5D6BC4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 </w:t>
            </w:r>
          </w:p>
        </w:tc>
        <w:tc>
          <w:tcPr>
            <w:tcW w:w="1843" w:type="dxa"/>
            <w:vMerge/>
            <w:vAlign w:val="center"/>
            <w:hideMark/>
          </w:tcPr>
          <w:p w14:paraId="53FBF619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02D70082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691F2C0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BE95FF6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3134285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44EBE6B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8FF0B2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5B5C40C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2E9338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ED2C5A0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76F475BF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1B560C83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F2AB543" w14:textId="77777777" w:rsidR="00D04F21" w:rsidRPr="002703A9" w:rsidRDefault="00D04F21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3478A39B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3294A1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320C844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53BD13E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F21" w:rsidRPr="002703A9" w14:paraId="1F75284A" w14:textId="77777777" w:rsidTr="002703A9">
        <w:trPr>
          <w:trHeight w:val="242"/>
        </w:trPr>
        <w:tc>
          <w:tcPr>
            <w:tcW w:w="507" w:type="dxa"/>
            <w:vMerge/>
            <w:vAlign w:val="center"/>
            <w:hideMark/>
          </w:tcPr>
          <w:p w14:paraId="0D3B2B8F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202C67F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F85D3CA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3C1AB8E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8351155" w14:textId="74F015E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14:paraId="56E6D912" w14:textId="39862D18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12276A8" w14:textId="6B7CBF4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22EF32E" w14:textId="2BC293D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E341821" w14:textId="62AE1D3B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F8EA3D2" w14:textId="4CA44BE1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E2F969D" w14:textId="55FFE2B5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2B1F163" w14:textId="54A93024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F860940" w14:textId="79A8AE9D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14:paraId="541DD57C" w14:textId="573FBF8F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/>
            <w:vAlign w:val="center"/>
            <w:hideMark/>
          </w:tcPr>
          <w:p w14:paraId="1793E2EC" w14:textId="77777777" w:rsidR="00D04F21" w:rsidRPr="002703A9" w:rsidRDefault="00D04F2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77364D1C" w14:textId="77777777" w:rsidTr="00284262">
        <w:trPr>
          <w:trHeight w:val="252"/>
        </w:trPr>
        <w:tc>
          <w:tcPr>
            <w:tcW w:w="507" w:type="dxa"/>
            <w:vMerge w:val="restart"/>
            <w:vAlign w:val="center"/>
          </w:tcPr>
          <w:p w14:paraId="2FBE34D4" w14:textId="6B158A69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215" w:type="dxa"/>
            <w:vMerge w:val="restart"/>
            <w:vAlign w:val="center"/>
          </w:tcPr>
          <w:p w14:paraId="79391EA2" w14:textId="77777777" w:rsidR="00395210" w:rsidRPr="00A5752C" w:rsidRDefault="00395210" w:rsidP="003952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</w:t>
            </w: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0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4</w:t>
            </w:r>
          </w:p>
          <w:p w14:paraId="2EFD71C6" w14:textId="1F59299C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92" w:type="dxa"/>
            <w:vMerge w:val="restart"/>
            <w:vAlign w:val="center"/>
          </w:tcPr>
          <w:p w14:paraId="4C027AB7" w14:textId="273347AA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AAC1" w14:textId="7C70E59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7DE573A5" w14:textId="5CD0C4BA" w:rsidR="00395210" w:rsidRP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50" w:type="dxa"/>
          </w:tcPr>
          <w:p w14:paraId="6692705C" w14:textId="637F5A64" w:rsidR="00395210" w:rsidRP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51" w:type="dxa"/>
            <w:shd w:val="clear" w:color="auto" w:fill="auto"/>
          </w:tcPr>
          <w:p w14:paraId="1AED5729" w14:textId="50180C0E" w:rsidR="00395210" w:rsidRP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357C4A" w14:textId="459351EC" w:rsidR="00395210" w:rsidRP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EDE5CC" w14:textId="3FBAA699" w:rsidR="00395210" w:rsidRP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5957E74" w14:textId="76960994" w:rsidR="00395210" w:rsidRP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320FC96" w14:textId="74FA7656" w:rsidR="00395210" w:rsidRP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386D52A" w14:textId="479ABFF2" w:rsidR="00395210" w:rsidRP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6ACA1D2" w14:textId="16C286C0" w:rsidR="00395210" w:rsidRP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67C8CEE7" w14:textId="3FB83370" w:rsidR="00395210" w:rsidRP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14:paraId="7A726239" w14:textId="77777777" w:rsidR="00395210" w:rsidRPr="00433F15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1DB6570D" w14:textId="112F1182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395210" w:rsidRPr="002703A9" w14:paraId="2A822739" w14:textId="77777777" w:rsidTr="00284262">
        <w:trPr>
          <w:trHeight w:val="175"/>
        </w:trPr>
        <w:tc>
          <w:tcPr>
            <w:tcW w:w="507" w:type="dxa"/>
            <w:vMerge/>
            <w:vAlign w:val="center"/>
          </w:tcPr>
          <w:p w14:paraId="287755CB" w14:textId="77777777" w:rsidR="00395210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05231D39" w14:textId="77777777" w:rsidR="00395210" w:rsidRPr="00A5752C" w:rsidRDefault="00395210" w:rsidP="003952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2F24CA55" w14:textId="77777777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E251" w14:textId="15C7EF9B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1F610330" w14:textId="7C547B54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50" w:type="dxa"/>
          </w:tcPr>
          <w:p w14:paraId="67C40008" w14:textId="500C3BFA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51" w:type="dxa"/>
            <w:shd w:val="clear" w:color="auto" w:fill="auto"/>
          </w:tcPr>
          <w:p w14:paraId="65422A91" w14:textId="0065C668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667D996" w14:textId="5B793C6D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9133253" w14:textId="551007BA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07E6409" w14:textId="63054289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BD0647F" w14:textId="5BD6650C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4AC0A98" w14:textId="4AEF710C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1F3FDF" w14:textId="5ED0C495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34E23DA8" w14:textId="0A125F33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6664223B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2F738169" w14:textId="77777777" w:rsidTr="00395210">
        <w:trPr>
          <w:trHeight w:val="246"/>
        </w:trPr>
        <w:tc>
          <w:tcPr>
            <w:tcW w:w="507" w:type="dxa"/>
            <w:vMerge/>
            <w:vAlign w:val="center"/>
          </w:tcPr>
          <w:p w14:paraId="16BE9F5A" w14:textId="77777777" w:rsidR="00395210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29F3ED41" w14:textId="77777777" w:rsidR="00395210" w:rsidRPr="00A5752C" w:rsidRDefault="00395210" w:rsidP="003952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0DE19AE0" w14:textId="77777777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490F" w14:textId="323FB792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. бюджета</w:t>
            </w:r>
          </w:p>
        </w:tc>
        <w:tc>
          <w:tcPr>
            <w:tcW w:w="851" w:type="dxa"/>
            <w:shd w:val="clear" w:color="auto" w:fill="auto"/>
          </w:tcPr>
          <w:p w14:paraId="36A29B71" w14:textId="7DDADD8C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7321379" w14:textId="507242A3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21BF21" w14:textId="4A734DF1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4AE3B57" w14:textId="4481F184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27573E" w14:textId="481B1C0F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F4AA8CE" w14:textId="531053C0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E3AEB62" w14:textId="3469C099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564F4E0" w14:textId="580E6ADF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D133354" w14:textId="3C26DD2E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14A50452" w14:textId="3A000454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19A3795C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2BC98CAF" w14:textId="77777777" w:rsidTr="00284262">
        <w:trPr>
          <w:trHeight w:val="438"/>
        </w:trPr>
        <w:tc>
          <w:tcPr>
            <w:tcW w:w="507" w:type="dxa"/>
            <w:vMerge/>
            <w:vAlign w:val="center"/>
          </w:tcPr>
          <w:p w14:paraId="0E133428" w14:textId="77777777" w:rsidR="00395210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11C4A658" w14:textId="77777777" w:rsidR="00395210" w:rsidRPr="00A5752C" w:rsidRDefault="00395210" w:rsidP="003952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402E4035" w14:textId="77777777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2099" w14:textId="77777777" w:rsidR="00395210" w:rsidRPr="00A5752C" w:rsidRDefault="00395210" w:rsidP="003952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14:paraId="4961FA9C" w14:textId="22596F24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</w:tcPr>
          <w:p w14:paraId="4ED805D7" w14:textId="2DB2E375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064FAC5" w14:textId="42CCCA48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CF54676" w14:textId="457910A3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89CF01C" w14:textId="508006F2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7B45ACF" w14:textId="5A974190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D0C7BC3" w14:textId="77BB0E5F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2F4A30A" w14:textId="5E234347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E1F56C6" w14:textId="09D8E2DF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350E737" w14:textId="608443F3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21C2E826" w14:textId="4D2FB14B" w:rsidR="00395210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4D50B200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214F074B" w14:textId="77777777" w:rsidTr="00284262">
        <w:trPr>
          <w:trHeight w:val="323"/>
        </w:trPr>
        <w:tc>
          <w:tcPr>
            <w:tcW w:w="507" w:type="dxa"/>
            <w:vMerge w:val="restart"/>
            <w:shd w:val="clear" w:color="auto" w:fill="auto"/>
            <w:hideMark/>
          </w:tcPr>
          <w:p w14:paraId="6C976D55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084A368A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ind w:left="-17" w:right="-109" w:firstLine="1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2. Модернизация (развитие)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  <w:p w14:paraId="221B0BE6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02A44023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406D" w14:textId="734A1768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hideMark/>
          </w:tcPr>
          <w:p w14:paraId="32DD7AE7" w14:textId="120FD240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5C0D0A6" w14:textId="040197BA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1115D41" w14:textId="4C267012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2333E4A" w14:textId="79A63089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2E94EC9" w14:textId="77A0FB5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B80594F" w14:textId="75D7374E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8298BFC" w14:textId="77777777" w:rsidR="00395210" w:rsidRPr="00433F15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65EF1D97" w14:textId="5CEC1D9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395210" w:rsidRPr="002703A9" w14:paraId="1F7A1EDD" w14:textId="77777777" w:rsidTr="002703A9">
        <w:trPr>
          <w:trHeight w:val="236"/>
        </w:trPr>
        <w:tc>
          <w:tcPr>
            <w:tcW w:w="507" w:type="dxa"/>
            <w:vMerge/>
            <w:vAlign w:val="center"/>
            <w:hideMark/>
          </w:tcPr>
          <w:p w14:paraId="6FD78F20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B9AB86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9A067E3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59BE3299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70A80E31" w14:textId="5C71B188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A355C3E" w14:textId="10B49489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6C20ACD5" w14:textId="7AB31559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3C936063" w14:textId="4346DF68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CE59D4A" w14:textId="10F57E2A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0FD00C3B" w14:textId="34F5BB8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3B720016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4E6EA6D8" w14:textId="77777777" w:rsidTr="002703A9">
        <w:trPr>
          <w:trHeight w:val="370"/>
        </w:trPr>
        <w:tc>
          <w:tcPr>
            <w:tcW w:w="507" w:type="dxa"/>
            <w:vMerge/>
            <w:vAlign w:val="center"/>
            <w:hideMark/>
          </w:tcPr>
          <w:p w14:paraId="2AFEDA14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E010A49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8F43DE7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CF7A747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33D918E6" w14:textId="5227A1E0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2A9CFBAF" w14:textId="5579EFEE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63703107" w14:textId="41F66A5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6215CC2E" w14:textId="255A15CC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946FD77" w14:textId="0C030190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376A8A1" w14:textId="6A5FAB9B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6A2FFFA1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7412FFA8" w14:textId="77777777" w:rsidTr="002703A9">
        <w:trPr>
          <w:trHeight w:val="517"/>
        </w:trPr>
        <w:tc>
          <w:tcPr>
            <w:tcW w:w="507" w:type="dxa"/>
            <w:vMerge/>
            <w:vAlign w:val="center"/>
            <w:hideMark/>
          </w:tcPr>
          <w:p w14:paraId="060380C4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F6F9FF1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857B7FF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42FB879" w14:textId="77777777" w:rsidR="00395210" w:rsidRDefault="00395210" w:rsidP="0039521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83A6424" w14:textId="55C4B719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63207CE3" w14:textId="73473F48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063F910" w14:textId="0F53B58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4656CA88" w14:textId="1967C600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AA496A8" w14:textId="3D23AC31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73456F0" w14:textId="1C91A480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DF81FF5" w14:textId="1A608E08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12EEF3FE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36FA560F" w14:textId="77777777" w:rsidTr="002703A9">
        <w:trPr>
          <w:trHeight w:val="269"/>
        </w:trPr>
        <w:tc>
          <w:tcPr>
            <w:tcW w:w="507" w:type="dxa"/>
            <w:vMerge/>
            <w:vAlign w:val="center"/>
          </w:tcPr>
          <w:p w14:paraId="17E6CC91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0C4285F6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6F19D314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CC3A69E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08DBDB16" w14:textId="05357FFC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5708CBE" w14:textId="707B8710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9D4463D" w14:textId="4DF96A92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F977DAE" w14:textId="747A4352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BD6F3A" w14:textId="11758A4B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6B60D6F0" w14:textId="65470921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7D22B157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654EB6EA" w14:textId="77777777" w:rsidTr="00030495">
        <w:trPr>
          <w:trHeight w:val="85"/>
        </w:trPr>
        <w:tc>
          <w:tcPr>
            <w:tcW w:w="507" w:type="dxa"/>
            <w:vMerge w:val="restart"/>
            <w:shd w:val="clear" w:color="auto" w:fill="auto"/>
            <w:hideMark/>
          </w:tcPr>
          <w:p w14:paraId="3CC4563D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532D455D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2.01 </w:t>
            </w:r>
          </w:p>
          <w:p w14:paraId="0ACAED8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26065D35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5D3290F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77EF73D2" w14:textId="61337E2B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83B2C4F" w14:textId="0F7C20F9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511FB7A0" w14:textId="171BFFE4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8D468AA" w14:textId="28349CE1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7C01F0C" w14:textId="05732F6B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4073C84E" w14:textId="2EEEE0E2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937D191" w14:textId="77777777" w:rsidR="00395210" w:rsidRPr="00433F15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4D833F9" w14:textId="1D6F8BDB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395210" w:rsidRPr="002703A9" w14:paraId="45A1BA00" w14:textId="77777777" w:rsidTr="00030495">
        <w:trPr>
          <w:trHeight w:val="407"/>
        </w:trPr>
        <w:tc>
          <w:tcPr>
            <w:tcW w:w="507" w:type="dxa"/>
            <w:vMerge/>
            <w:vAlign w:val="center"/>
            <w:hideMark/>
          </w:tcPr>
          <w:p w14:paraId="17CC1896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BD7E359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439914A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5F87BA6B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7507827E" w14:textId="1D35FCBE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C2623FE" w14:textId="3B2DD92B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1E3FA9CE" w14:textId="055D41B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B621835" w14:textId="65AE6E81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4770F6" w14:textId="6FD23C14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48C560B0" w14:textId="6F57B6B6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71B192D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1B3D1192" w14:textId="77777777" w:rsidTr="00030495">
        <w:trPr>
          <w:trHeight w:val="357"/>
        </w:trPr>
        <w:tc>
          <w:tcPr>
            <w:tcW w:w="507" w:type="dxa"/>
            <w:vMerge/>
            <w:vAlign w:val="center"/>
            <w:hideMark/>
          </w:tcPr>
          <w:p w14:paraId="686965FE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E7AB2DE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42CB036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170DEFC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52273B71" w14:textId="1309503E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6204C58" w14:textId="67581231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601DB431" w14:textId="0DB4B4C1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6E96AF0A" w14:textId="68870CF4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5C5FA69" w14:textId="2008D95D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72457A6" w14:textId="0E878DC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8435C6A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2B9286C1" w14:textId="77777777" w:rsidTr="00030495">
        <w:trPr>
          <w:trHeight w:val="273"/>
        </w:trPr>
        <w:tc>
          <w:tcPr>
            <w:tcW w:w="507" w:type="dxa"/>
            <w:vMerge/>
            <w:vAlign w:val="center"/>
            <w:hideMark/>
          </w:tcPr>
          <w:p w14:paraId="10D7D75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36C30FE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8A04FB3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39807ED" w14:textId="77777777" w:rsidR="00395210" w:rsidRDefault="00395210" w:rsidP="0039521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91E4E2F" w14:textId="7A74C112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0AAA37D8" w14:textId="01566EE6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F2D19FB" w14:textId="6BE92719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404A9B15" w14:textId="5E81F0E9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92C59DC" w14:textId="3A040D23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5800F9D" w14:textId="4878C02C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1CE3A07A" w14:textId="5B712443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639022C3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2919E04D" w14:textId="77777777" w:rsidTr="00030495">
        <w:trPr>
          <w:trHeight w:val="236"/>
        </w:trPr>
        <w:tc>
          <w:tcPr>
            <w:tcW w:w="507" w:type="dxa"/>
            <w:vMerge/>
            <w:vAlign w:val="center"/>
          </w:tcPr>
          <w:p w14:paraId="2F4873E1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0992497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4C185190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5BFDCF29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33014D88" w14:textId="1E88F4BC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4083AFD" w14:textId="07219456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ACBDAEB" w14:textId="2E445806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99A4F7F" w14:textId="0EF19B2D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FE8AB15" w14:textId="65DABB4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6BF80657" w14:textId="134F79E6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5181CE9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55BB8098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60BEB2A7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0ED891DA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560223A" w14:textId="492E1629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(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е библиотеки, в которых проведена м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одернизация (развитие) материально-технической базы, ед.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740DD03A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50FA340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9AA2325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F1303ED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78A91DD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3A0A7B04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F1E16FA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0645C73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253B6346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725C307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5A1EA423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154138BD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22A654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F7B4A1A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27D698F9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B7448C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07CDA2A1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E4A006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BDC0675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02F08F26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1B053B5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4883BB8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3967E114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13290EF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6BEF0467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B88CC9E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06A71F52" w14:textId="77777777" w:rsidTr="00030495">
        <w:trPr>
          <w:trHeight w:val="77"/>
        </w:trPr>
        <w:tc>
          <w:tcPr>
            <w:tcW w:w="507" w:type="dxa"/>
            <w:vMerge/>
            <w:vAlign w:val="center"/>
            <w:hideMark/>
          </w:tcPr>
          <w:p w14:paraId="648BAB47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D36B774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728D63A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14AF36EE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0DB035B" w14:textId="3F92B049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0D1C8B0F" w14:textId="7981C213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B0F7F7D" w14:textId="01FF3FC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C9AAB5D" w14:textId="383E65EC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ACD72B" w14:textId="4CD8E428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5C751EE" w14:textId="37B59FB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A9EF1FA" w14:textId="4DBCC00A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EB5C77C" w14:textId="5D201EF1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EB29458" w14:textId="344FDF30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53F1EBEE" w14:textId="773213E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2F4DBF6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38B1889A" w14:textId="77777777" w:rsidTr="00030495">
        <w:trPr>
          <w:trHeight w:val="163"/>
        </w:trPr>
        <w:tc>
          <w:tcPr>
            <w:tcW w:w="507" w:type="dxa"/>
            <w:vMerge w:val="restart"/>
            <w:shd w:val="clear" w:color="auto" w:fill="auto"/>
            <w:hideMark/>
          </w:tcPr>
          <w:p w14:paraId="5469540C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67CA3739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14:paraId="53B585AF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75D66DB4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3E3B7825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0A7CF0B2" w14:textId="75079533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62A9A8D" w14:textId="3EF3BFD0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5B7814C6" w14:textId="62002E5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8C1CC05" w14:textId="3BFE703C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DBC985C" w14:textId="2B24833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72DD245" w14:textId="32CAB18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B5524C7" w14:textId="77777777" w:rsidR="00395210" w:rsidRPr="00433F15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3E87A87" w14:textId="6C70C66C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395210" w:rsidRPr="002703A9" w14:paraId="3FD2C98F" w14:textId="77777777" w:rsidTr="00030495">
        <w:trPr>
          <w:trHeight w:val="350"/>
        </w:trPr>
        <w:tc>
          <w:tcPr>
            <w:tcW w:w="507" w:type="dxa"/>
            <w:vMerge/>
            <w:vAlign w:val="center"/>
            <w:hideMark/>
          </w:tcPr>
          <w:p w14:paraId="0DD243A8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67A30FD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8B63327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70D51F74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3B249F80" w14:textId="2508FB4F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0707BCCF" w14:textId="649DBDD2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4EE2F35E" w14:textId="0601CF6E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39F3064" w14:textId="0E7F6E0E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D1064F7" w14:textId="49ADC050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8FE1C4A" w14:textId="29B7A3DE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7902471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57827760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148B49DE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E9D9819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EE0D7BD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52C153A3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5DB27638" w14:textId="05163738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226E32AA" w14:textId="40512254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789A61F2" w14:textId="7FFEFD1F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5AC77F9" w14:textId="744183AC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4837D6C" w14:textId="10654F9A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36F7CA3" w14:textId="19AB9300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70D6256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5DE1FA90" w14:textId="77777777" w:rsidTr="002703A9">
        <w:trPr>
          <w:trHeight w:val="277"/>
        </w:trPr>
        <w:tc>
          <w:tcPr>
            <w:tcW w:w="507" w:type="dxa"/>
            <w:vMerge/>
            <w:vAlign w:val="center"/>
            <w:hideMark/>
          </w:tcPr>
          <w:p w14:paraId="432A7AB6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FB273FB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C183230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1C5493A2" w14:textId="77777777" w:rsidR="00395210" w:rsidRDefault="00395210" w:rsidP="0039521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74A124A" w14:textId="73B05C3B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0FAC52DD" w14:textId="6633287C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0F3A1AE" w14:textId="53A513CF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7D8E6F4B" w14:textId="3528A5E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C507D57" w14:textId="73715460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6E55E6E" w14:textId="5DBECF53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7864640B" w14:textId="7C24851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3E5F0224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0FE40E16" w14:textId="77777777" w:rsidTr="00030495">
        <w:trPr>
          <w:trHeight w:val="85"/>
        </w:trPr>
        <w:tc>
          <w:tcPr>
            <w:tcW w:w="507" w:type="dxa"/>
            <w:vMerge/>
            <w:vAlign w:val="center"/>
          </w:tcPr>
          <w:p w14:paraId="41565E33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296895FB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2C4E94A7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5DA995AB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4DDFBA81" w14:textId="20125FFB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B02CA98" w14:textId="7BF8E2A4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522F9FE" w14:textId="161BB234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9DD57C5" w14:textId="3F903BD9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7CF9E1" w14:textId="1B54CE33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048B1A5D" w14:textId="1F773041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677F0B5E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1724D32C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3AFD1BEA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1B24A325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679392B0" w14:textId="61E9DCC1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(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Муниципальные библиотеки, в которых проведен 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капитальн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ый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ремонт, текущ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ий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ремонт, благоустро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ена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территори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я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, ед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.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236F586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019E7768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7576F0E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304C2E40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5971B19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40F783B8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72850A93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4F39658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3FDBB25E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6A56987D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047B78E4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7AC5F7B4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7BCA17D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A8BFDDF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2797161A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A379EDC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2D65FB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222095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948C3C8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678B865A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EAE1B76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286065DF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1530D3FC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D413853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1A1A9076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824BD36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312DAC17" w14:textId="77777777" w:rsidTr="00030495">
        <w:trPr>
          <w:trHeight w:val="77"/>
        </w:trPr>
        <w:tc>
          <w:tcPr>
            <w:tcW w:w="507" w:type="dxa"/>
            <w:vMerge/>
            <w:vAlign w:val="center"/>
            <w:hideMark/>
          </w:tcPr>
          <w:p w14:paraId="0FD9861E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6FAE4B9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2254D0D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6C0995E8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6C8C93D" w14:textId="63C6C4D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FDCFF8E" w14:textId="5B7A0EB9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C44AE9E" w14:textId="7493A5E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1EBE0E7" w14:textId="5F504876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11FE15A" w14:textId="25F8C3E4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F14EEAC" w14:textId="537FC051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1150013" w14:textId="6701CFFF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DB091B3" w14:textId="4B954B0B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D24DBB" w14:textId="396CC3EE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53FCC045" w14:textId="1CA5609F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2268FFE5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72C36E1D" w14:textId="77777777" w:rsidTr="00030495">
        <w:trPr>
          <w:trHeight w:val="88"/>
        </w:trPr>
        <w:tc>
          <w:tcPr>
            <w:tcW w:w="507" w:type="dxa"/>
            <w:vMerge w:val="restart"/>
            <w:shd w:val="clear" w:color="auto" w:fill="auto"/>
            <w:hideMark/>
          </w:tcPr>
          <w:p w14:paraId="402FB52A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.3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0145D8B0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14:paraId="6F9695E7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7F01A11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7C8D3954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50DD4D37" w14:textId="0F7881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4E82101" w14:textId="1D0B7392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6846FE06" w14:textId="5B5D6A80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68C2425" w14:textId="29CB8EC3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9534B80" w14:textId="013095A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1B843FD9" w14:textId="3FE9CDBB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D791F29" w14:textId="77777777" w:rsidR="00395210" w:rsidRPr="00433F15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B923336" w14:textId="6AAD4088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395210" w:rsidRPr="002703A9" w14:paraId="3BD2DED3" w14:textId="77777777" w:rsidTr="00030495">
        <w:trPr>
          <w:trHeight w:val="417"/>
        </w:trPr>
        <w:tc>
          <w:tcPr>
            <w:tcW w:w="507" w:type="dxa"/>
            <w:vMerge/>
            <w:vAlign w:val="center"/>
            <w:hideMark/>
          </w:tcPr>
          <w:p w14:paraId="4E644406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77926CD3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765C1E7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5CCA073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363413F9" w14:textId="339C28BD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06EF1A24" w14:textId="08D3AA50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1DCA9306" w14:textId="2667843F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F770CA4" w14:textId="6C492686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52CEA04" w14:textId="4D57C104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771A476F" w14:textId="3A94844E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46335F11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5BB51E34" w14:textId="77777777" w:rsidTr="00030495">
        <w:trPr>
          <w:trHeight w:val="367"/>
        </w:trPr>
        <w:tc>
          <w:tcPr>
            <w:tcW w:w="507" w:type="dxa"/>
            <w:vMerge/>
            <w:vAlign w:val="center"/>
            <w:hideMark/>
          </w:tcPr>
          <w:p w14:paraId="23BB21B7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D0933E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5184D1A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5052BCC8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1121126F" w14:textId="7F33374B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CCCF4A1" w14:textId="6ADD470F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1DD1A932" w14:textId="6CA82EA9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F549B70" w14:textId="0B12F90B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BDBDAF9" w14:textId="71E8C0FB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7C6C60A3" w14:textId="094060E9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64C459C7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7EA1AFA4" w14:textId="77777777" w:rsidTr="002703A9">
        <w:trPr>
          <w:trHeight w:val="258"/>
        </w:trPr>
        <w:tc>
          <w:tcPr>
            <w:tcW w:w="507" w:type="dxa"/>
            <w:vMerge/>
            <w:vAlign w:val="center"/>
            <w:hideMark/>
          </w:tcPr>
          <w:p w14:paraId="4E5494D8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DDF0826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0485FF1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5A23DB69" w14:textId="77777777" w:rsidR="00395210" w:rsidRDefault="00395210" w:rsidP="0039521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39554A0" w14:textId="2CA53432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52DC612E" w14:textId="26DBF4DF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B89007E" w14:textId="5F4DCDE0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1E4D95D" w14:textId="188A696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373745D" w14:textId="10FA4EDE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F43FABD" w14:textId="6DB041D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2DF7052B" w14:textId="1DDA8882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88E1AA9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1A9B3D77" w14:textId="77777777" w:rsidTr="00030495">
        <w:trPr>
          <w:trHeight w:val="104"/>
        </w:trPr>
        <w:tc>
          <w:tcPr>
            <w:tcW w:w="507" w:type="dxa"/>
            <w:vMerge/>
            <w:vAlign w:val="center"/>
          </w:tcPr>
          <w:p w14:paraId="1BDC164C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655034DA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510887D4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F4FBACA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40BDAB01" w14:textId="6C1E1EA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756141D" w14:textId="5A8A9E58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C4E72B4" w14:textId="12E9804C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89338E1" w14:textId="22EB8D6C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2FA199B" w14:textId="419D2959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0FB5318B" w14:textId="45480F40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353A59FE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21CD093B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5091D00D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04E76A0D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3CDC3AB5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, ед. (ежегодно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67C4FE41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0B5AEEEA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A8C3EAE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314D717A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3072E1D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4580CB60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79070E98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EC7E391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7571FF60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315EED94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29CC9C72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51E7D454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5C987B0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F67375D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15C3CF1E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ED6DB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695F73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238EF1E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D39FCFC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24AB1409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22C517E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093F3FC5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5A7E18BE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288295C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2CA77D53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07F96E5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705480A6" w14:textId="77777777" w:rsidTr="00030495">
        <w:trPr>
          <w:trHeight w:val="77"/>
        </w:trPr>
        <w:tc>
          <w:tcPr>
            <w:tcW w:w="507" w:type="dxa"/>
            <w:vMerge/>
            <w:vAlign w:val="center"/>
            <w:hideMark/>
          </w:tcPr>
          <w:p w14:paraId="299A7F4E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712AE87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2BE26B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23DF303D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44A6921" w14:textId="787DF4DF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5AFF013" w14:textId="1327FB10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9A07FA" w14:textId="7FD74596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531046C" w14:textId="0095953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836DC9" w14:textId="058A0D11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117ADF5" w14:textId="1C23ED7E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4796619" w14:textId="295AAF1C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04E9B9B" w14:textId="16FC7F6E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2B470EF" w14:textId="6FB16E4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1F5D62AF" w14:textId="04E04452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C9F8F97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67C909F7" w14:textId="77777777" w:rsidTr="00030495">
        <w:trPr>
          <w:trHeight w:val="236"/>
        </w:trPr>
        <w:tc>
          <w:tcPr>
            <w:tcW w:w="507" w:type="dxa"/>
            <w:vMerge w:val="restart"/>
            <w:shd w:val="clear" w:color="auto" w:fill="auto"/>
            <w:hideMark/>
          </w:tcPr>
          <w:p w14:paraId="74D8569D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2A7FBE0C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А1</w:t>
            </w:r>
          </w:p>
          <w:p w14:paraId="01AA9354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07E29D24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1BB31439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401B8446" w14:textId="7F695536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850" w:type="dxa"/>
          </w:tcPr>
          <w:p w14:paraId="7AAE3726" w14:textId="06F7045D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8869A81" w14:textId="27D47048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 000,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EE1F758" w14:textId="1BE453D9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DDAB274" w14:textId="21716F92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9FCCA8E" w14:textId="17D1EF4F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3919D0A" w14:textId="77777777" w:rsidR="00395210" w:rsidRPr="00433F15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1F38F31" w14:textId="5442573B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395210" w:rsidRPr="002703A9" w14:paraId="568EAAD5" w14:textId="77777777" w:rsidTr="00030495">
        <w:trPr>
          <w:trHeight w:val="395"/>
        </w:trPr>
        <w:tc>
          <w:tcPr>
            <w:tcW w:w="507" w:type="dxa"/>
            <w:vMerge/>
            <w:vAlign w:val="center"/>
            <w:hideMark/>
          </w:tcPr>
          <w:p w14:paraId="2690274B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3402491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EC78A9E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581DB53A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06BE5D26" w14:textId="6AC96189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14:paraId="50081D92" w14:textId="4AAFC45F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62634EAA" w14:textId="28AB7EB1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6CDCDCA" w14:textId="562803D2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05C85C9" w14:textId="58277FFB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28857432" w14:textId="7E65A136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22C76587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62954EB6" w14:textId="77777777" w:rsidTr="00030495">
        <w:trPr>
          <w:trHeight w:val="359"/>
        </w:trPr>
        <w:tc>
          <w:tcPr>
            <w:tcW w:w="507" w:type="dxa"/>
            <w:vMerge/>
            <w:vAlign w:val="center"/>
            <w:hideMark/>
          </w:tcPr>
          <w:p w14:paraId="3A3C8F76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05872CA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C388FD1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40F21600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2242C602" w14:textId="1BE69D70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6B3038E" w14:textId="79329F3C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4C9C4DB4" w14:textId="2613C0ED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35DDA9E" w14:textId="5EDD0EF3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298AC46" w14:textId="61936BB9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1615E135" w14:textId="6F98842D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606D77AF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7DE50933" w14:textId="77777777" w:rsidTr="002703A9">
        <w:trPr>
          <w:trHeight w:val="209"/>
        </w:trPr>
        <w:tc>
          <w:tcPr>
            <w:tcW w:w="507" w:type="dxa"/>
            <w:vMerge/>
            <w:vAlign w:val="center"/>
            <w:hideMark/>
          </w:tcPr>
          <w:p w14:paraId="14F989AA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42307AA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EE9D47C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45A69A8A" w14:textId="77777777" w:rsidR="00395210" w:rsidRDefault="00395210" w:rsidP="0039521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B8956B7" w14:textId="23836DB0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1ED070C4" w14:textId="3018791E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14:paraId="3D82D137" w14:textId="35EB3BC1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5EA105CB" w14:textId="31994D7C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708" w:type="dxa"/>
            <w:shd w:val="clear" w:color="auto" w:fill="auto"/>
            <w:hideMark/>
          </w:tcPr>
          <w:p w14:paraId="62681C47" w14:textId="32F8D983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F11C056" w14:textId="0FBD37A2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770C7656" w14:textId="690BE870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3424ABF1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6DBA3659" w14:textId="77777777" w:rsidTr="00030495">
        <w:trPr>
          <w:trHeight w:val="131"/>
        </w:trPr>
        <w:tc>
          <w:tcPr>
            <w:tcW w:w="507" w:type="dxa"/>
            <w:vMerge/>
            <w:vAlign w:val="center"/>
          </w:tcPr>
          <w:p w14:paraId="569EE2C3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286E28C9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251F679C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0D6952D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0325C075" w14:textId="08E0FF6F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A550B90" w14:textId="3AB40AA2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BA982F6" w14:textId="2808C35E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111D437" w14:textId="733BB0CE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06E1FA" w14:textId="53FACFDD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3717FCCD" w14:textId="58052308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E4A26AB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55903720" w14:textId="77777777" w:rsidTr="00030495">
        <w:trPr>
          <w:trHeight w:val="163"/>
        </w:trPr>
        <w:tc>
          <w:tcPr>
            <w:tcW w:w="507" w:type="dxa"/>
            <w:vMerge w:val="restart"/>
            <w:shd w:val="clear" w:color="auto" w:fill="auto"/>
            <w:hideMark/>
          </w:tcPr>
          <w:p w14:paraId="1BC3F86F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481E76CB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А1.01</w:t>
            </w:r>
          </w:p>
          <w:p w14:paraId="53C013A0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0ABDBEB7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2C4A20F0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32DE6257" w14:textId="1E015EEC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86F8491" w14:textId="35A34021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93D63CE" w14:textId="52DFF4E6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32A80FF" w14:textId="74C2FD42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A38216" w14:textId="777AC7C8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7BC282D2" w14:textId="3C4F38C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0196108" w14:textId="77777777" w:rsidR="00395210" w:rsidRPr="00433F15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021A3A7" w14:textId="38AC274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395210" w:rsidRPr="002703A9" w14:paraId="65C6B340" w14:textId="77777777" w:rsidTr="00030495">
        <w:trPr>
          <w:trHeight w:val="350"/>
        </w:trPr>
        <w:tc>
          <w:tcPr>
            <w:tcW w:w="507" w:type="dxa"/>
            <w:vMerge/>
            <w:vAlign w:val="center"/>
            <w:hideMark/>
          </w:tcPr>
          <w:p w14:paraId="189FB167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16569AD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6A93E098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461C23C0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4094523E" w14:textId="4F87EA12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523F808" w14:textId="2C2BA69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1FEF06C7" w14:textId="6E5B8EB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FE3B8CA" w14:textId="497EFCFD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E34F593" w14:textId="27BC4F2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60BDDA39" w14:textId="7E354B74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6E69A408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2A558127" w14:textId="77777777" w:rsidTr="00B20FE8">
        <w:trPr>
          <w:trHeight w:val="355"/>
        </w:trPr>
        <w:tc>
          <w:tcPr>
            <w:tcW w:w="507" w:type="dxa"/>
            <w:vMerge/>
            <w:vAlign w:val="center"/>
            <w:hideMark/>
          </w:tcPr>
          <w:p w14:paraId="12D79145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72ECB09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D3ECD31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6D52D040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1D0C2668" w14:textId="2769210A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62A20B2" w14:textId="07254804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4935405A" w14:textId="412DF1FB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AF2A7EC" w14:textId="1AA8FCD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A20B96F" w14:textId="5FF83844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0476DA14" w14:textId="50936E1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E98E351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11040867" w14:textId="77777777" w:rsidTr="002703A9">
        <w:trPr>
          <w:trHeight w:val="50"/>
        </w:trPr>
        <w:tc>
          <w:tcPr>
            <w:tcW w:w="507" w:type="dxa"/>
            <w:vMerge/>
            <w:vAlign w:val="center"/>
            <w:hideMark/>
          </w:tcPr>
          <w:p w14:paraId="2D48902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3CE2F75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7FF83CE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1C75050" w14:textId="77777777" w:rsidR="00395210" w:rsidRDefault="00395210" w:rsidP="0039521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07049AF" w14:textId="5660C43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3EC77BDE" w14:textId="05304306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05E7BD75" w14:textId="27880364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265BE1C2" w14:textId="4257F172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DF0A86B" w14:textId="42D68193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479DBA7" w14:textId="3A35B21B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1EC53C8" w14:textId="38FE7726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2570FBF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349C6249" w14:textId="77777777" w:rsidTr="00030495">
        <w:trPr>
          <w:trHeight w:val="178"/>
        </w:trPr>
        <w:tc>
          <w:tcPr>
            <w:tcW w:w="507" w:type="dxa"/>
            <w:vMerge/>
            <w:vAlign w:val="center"/>
          </w:tcPr>
          <w:p w14:paraId="62C30E30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70043F2C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6DF85EDC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6C5C2311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25BA3AD7" w14:textId="60B9634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47000BA" w14:textId="43227D06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7D8C95F" w14:textId="1D232E0B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2B20746" w14:textId="69AA0DD2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2CDC007" w14:textId="3BE1297A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4A4C9DD7" w14:textId="4800EE48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78501E03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3EAA80EF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6E735479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597C8A8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19DA9471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озданы модельные муниципальные библиотеки, ед.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717D6626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72C4BB5C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054A67F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A84032B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57A68D5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04147DF0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1300966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AE56426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5D3FD454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74C18223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2C9675EC" w14:textId="77777777" w:rsidTr="0003049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2E21335B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ABBFE6D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91C89AB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46DA3871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B4204A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65479D88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77364C5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0ED7E6E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621829E2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40BC0E8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61F45D25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76A63E9D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2BCF5A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06283793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FE8AF35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65CE5D3D" w14:textId="77777777" w:rsidTr="00030495">
        <w:trPr>
          <w:trHeight w:val="77"/>
        </w:trPr>
        <w:tc>
          <w:tcPr>
            <w:tcW w:w="507" w:type="dxa"/>
            <w:vMerge/>
            <w:vAlign w:val="center"/>
            <w:hideMark/>
          </w:tcPr>
          <w:p w14:paraId="2336A744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2BBAEF4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533728C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51BE4FA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D01E47A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1CA6E20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939175B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E41D37A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E5ACBDC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C4B76E9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61DA72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AA178C6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FA3315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2A81E7C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6A65316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54996C16" w14:textId="77777777" w:rsidTr="00030495">
        <w:trPr>
          <w:trHeight w:val="77"/>
        </w:trPr>
        <w:tc>
          <w:tcPr>
            <w:tcW w:w="507" w:type="dxa"/>
            <w:vMerge w:val="restart"/>
          </w:tcPr>
          <w:p w14:paraId="38DBDCE1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215" w:type="dxa"/>
            <w:vMerge w:val="restart"/>
          </w:tcPr>
          <w:p w14:paraId="65B576E8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А1.02. Создание модельных центральных городских библиотек</w:t>
            </w:r>
          </w:p>
        </w:tc>
        <w:tc>
          <w:tcPr>
            <w:tcW w:w="1292" w:type="dxa"/>
            <w:vMerge w:val="restart"/>
          </w:tcPr>
          <w:p w14:paraId="7D9F93F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</w:tcPr>
          <w:p w14:paraId="6DFB99CE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68486D71" w14:textId="081EA462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850" w:type="dxa"/>
          </w:tcPr>
          <w:p w14:paraId="3D9B80C3" w14:textId="1A94F788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1A78439" w14:textId="5FE8CB29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 000,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28827D7" w14:textId="00C6CAED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C6D5898" w14:textId="6563903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9EC91DE" w14:textId="78011A7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B20FE8">
              <w:rPr>
                <w:rFonts w:eastAsiaTheme="minorEastAsia" w:cs="Times New Roman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567" w:type="dxa"/>
            <w:shd w:val="clear" w:color="auto" w:fill="auto"/>
          </w:tcPr>
          <w:p w14:paraId="73A4B289" w14:textId="6B972F2F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2</w:t>
            </w:r>
            <w:r w:rsidRPr="00B20FE8">
              <w:rPr>
                <w:rFonts w:eastAsiaTheme="minorEastAsia" w:cs="Times New Roman"/>
                <w:sz w:val="14"/>
                <w:szCs w:val="14"/>
                <w:lang w:eastAsia="ru-RU"/>
              </w:rPr>
              <w:t>0000,0</w:t>
            </w:r>
          </w:p>
        </w:tc>
        <w:tc>
          <w:tcPr>
            <w:tcW w:w="708" w:type="dxa"/>
            <w:shd w:val="clear" w:color="auto" w:fill="auto"/>
          </w:tcPr>
          <w:p w14:paraId="10621727" w14:textId="300268DF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E1EDD81" w14:textId="677E0E7F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21246965" w14:textId="69FF160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14:paraId="621645DD" w14:textId="77777777" w:rsidR="00395210" w:rsidRPr="00433F15" w:rsidRDefault="00395210" w:rsidP="0039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0CEBFEC4" w14:textId="0B8324DA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395210" w:rsidRPr="002703A9" w14:paraId="232584E0" w14:textId="77777777" w:rsidTr="00030495">
        <w:trPr>
          <w:trHeight w:val="77"/>
        </w:trPr>
        <w:tc>
          <w:tcPr>
            <w:tcW w:w="507" w:type="dxa"/>
            <w:vMerge/>
            <w:vAlign w:val="center"/>
          </w:tcPr>
          <w:p w14:paraId="1CD45B64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19C2C52D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60130B83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55AD9B5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002C86DD" w14:textId="14B4FF6D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14:paraId="473E793E" w14:textId="7EB7B656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2BE18C4" w14:textId="68DAF4DB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1C8E5E2" w14:textId="32F059E4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27B7F0" w14:textId="49B53B9F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5C84BCE" w14:textId="3BBB25AE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B20FE8">
              <w:rPr>
                <w:rFonts w:eastAsiaTheme="minorEastAsia" w:cs="Times New Roman"/>
                <w:sz w:val="14"/>
                <w:szCs w:val="14"/>
                <w:lang w:eastAsia="ru-RU"/>
              </w:rPr>
              <w:t>5000,0</w:t>
            </w:r>
          </w:p>
        </w:tc>
        <w:tc>
          <w:tcPr>
            <w:tcW w:w="567" w:type="dxa"/>
            <w:shd w:val="clear" w:color="auto" w:fill="auto"/>
          </w:tcPr>
          <w:p w14:paraId="7010DA9A" w14:textId="6E59D9FD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0</w:t>
            </w:r>
            <w:r w:rsidRPr="00B20FE8">
              <w:rPr>
                <w:rFonts w:eastAsiaTheme="minorEastAsia" w:cs="Times New Roman"/>
                <w:sz w:val="14"/>
                <w:szCs w:val="14"/>
                <w:lang w:eastAsia="ru-RU"/>
              </w:rPr>
              <w:t>000,0</w:t>
            </w:r>
          </w:p>
        </w:tc>
        <w:tc>
          <w:tcPr>
            <w:tcW w:w="708" w:type="dxa"/>
            <w:shd w:val="clear" w:color="auto" w:fill="auto"/>
          </w:tcPr>
          <w:p w14:paraId="519F2BB2" w14:textId="79FCAFA1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5C3F47" w14:textId="6DEAB051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07F46B0D" w14:textId="5F7B04F1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46BB868C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0564097C" w14:textId="77777777" w:rsidTr="00030495">
        <w:trPr>
          <w:trHeight w:val="77"/>
        </w:trPr>
        <w:tc>
          <w:tcPr>
            <w:tcW w:w="507" w:type="dxa"/>
            <w:vMerge/>
            <w:vAlign w:val="center"/>
          </w:tcPr>
          <w:p w14:paraId="71673AF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204D5140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5132B720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21A82D47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</w:tcPr>
          <w:p w14:paraId="4BDDD0CA" w14:textId="19B454FB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79FA09D" w14:textId="362CF2A2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E16898" w14:textId="7564F55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F768CF3" w14:textId="3D24BED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20A182D" w14:textId="45B9BC15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84E3E47" w14:textId="3E1129AE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CB81204" w14:textId="3378CD2E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C9816C4" w14:textId="0D797296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1AE4C06" w14:textId="072DA09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36A74E88" w14:textId="7C7667E4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4B7C94C4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0EA82FCF" w14:textId="77777777" w:rsidTr="00030495">
        <w:trPr>
          <w:trHeight w:val="77"/>
        </w:trPr>
        <w:tc>
          <w:tcPr>
            <w:tcW w:w="507" w:type="dxa"/>
            <w:vMerge/>
            <w:vAlign w:val="center"/>
          </w:tcPr>
          <w:p w14:paraId="69CC8B33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6705035C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465EC679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0A61F6E0" w14:textId="77777777" w:rsidR="00395210" w:rsidRDefault="00395210" w:rsidP="0039521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CF0F8EF" w14:textId="6B48A08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</w:tcPr>
          <w:p w14:paraId="038AAEA9" w14:textId="72F5E5ED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14:paraId="7A5B47F5" w14:textId="5E82AABC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E4758C" w14:textId="1DABB561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567" w:type="dxa"/>
            <w:shd w:val="clear" w:color="auto" w:fill="auto"/>
          </w:tcPr>
          <w:p w14:paraId="497E32EE" w14:textId="14B418D6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74C1B6" w14:textId="5C2974AD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F381026" w14:textId="3C0C83DA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B20FE8">
              <w:rPr>
                <w:rFonts w:eastAsiaTheme="minorEastAsia" w:cs="Times New Roman"/>
                <w:sz w:val="14"/>
                <w:szCs w:val="14"/>
                <w:lang w:eastAsia="ru-RU"/>
              </w:rPr>
              <w:t>5000,0</w:t>
            </w:r>
          </w:p>
        </w:tc>
        <w:tc>
          <w:tcPr>
            <w:tcW w:w="567" w:type="dxa"/>
            <w:shd w:val="clear" w:color="auto" w:fill="auto"/>
          </w:tcPr>
          <w:p w14:paraId="04D06204" w14:textId="2ED434FB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0</w:t>
            </w:r>
            <w:r w:rsidRPr="00B20FE8">
              <w:rPr>
                <w:rFonts w:eastAsiaTheme="minorEastAsia" w:cs="Times New Roman"/>
                <w:sz w:val="14"/>
                <w:szCs w:val="14"/>
                <w:lang w:eastAsia="ru-RU"/>
              </w:rPr>
              <w:t>000,0</w:t>
            </w:r>
          </w:p>
        </w:tc>
        <w:tc>
          <w:tcPr>
            <w:tcW w:w="708" w:type="dxa"/>
            <w:shd w:val="clear" w:color="auto" w:fill="auto"/>
          </w:tcPr>
          <w:p w14:paraId="494CEF9F" w14:textId="657C8804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917B22" w14:textId="757AFAC2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132D8F10" w14:textId="09F2E79B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55D605C5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5FB25FDD" w14:textId="77777777" w:rsidTr="00030495">
        <w:trPr>
          <w:trHeight w:val="77"/>
        </w:trPr>
        <w:tc>
          <w:tcPr>
            <w:tcW w:w="507" w:type="dxa"/>
            <w:vMerge/>
            <w:vAlign w:val="center"/>
          </w:tcPr>
          <w:p w14:paraId="653ED87C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37040768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309CEC03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0F16F0A8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7E1B0E08" w14:textId="3D470E4F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EF6412A" w14:textId="69FCB694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82ED6A0" w14:textId="1EF5295A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7ECA765" w14:textId="3E403684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CDE9D7E" w14:textId="4078311B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34CAF68" w14:textId="57FA14F2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FF2114E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48EC616" w14:textId="46ABD3FD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521149" w14:textId="48F070F8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4B6DE873" w14:textId="4B2AAEB0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527B4FD4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002496B2" w14:textId="77777777" w:rsidTr="00030495">
        <w:trPr>
          <w:trHeight w:val="77"/>
        </w:trPr>
        <w:tc>
          <w:tcPr>
            <w:tcW w:w="507" w:type="dxa"/>
            <w:vMerge/>
            <w:vAlign w:val="center"/>
          </w:tcPr>
          <w:p w14:paraId="5914980C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</w:tcPr>
          <w:p w14:paraId="07F747CB" w14:textId="77777777" w:rsidR="00395210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0619DA62" w14:textId="4112C408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зданы модельные центральные городские библиотеки, ед.</w:t>
            </w:r>
          </w:p>
        </w:tc>
        <w:tc>
          <w:tcPr>
            <w:tcW w:w="1292" w:type="dxa"/>
            <w:vMerge w:val="restart"/>
          </w:tcPr>
          <w:p w14:paraId="28DB82CC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</w:tcPr>
          <w:p w14:paraId="0835917F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A1B704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59AE5384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FC6C9FF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583FE359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601B183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A03C2D0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</w:tcPr>
          <w:p w14:paraId="6D555F54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</w:tcPr>
          <w:p w14:paraId="7F371B70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021162D5" w14:textId="77777777" w:rsidTr="00030495">
        <w:trPr>
          <w:trHeight w:val="77"/>
        </w:trPr>
        <w:tc>
          <w:tcPr>
            <w:tcW w:w="507" w:type="dxa"/>
            <w:vMerge/>
            <w:vAlign w:val="center"/>
          </w:tcPr>
          <w:p w14:paraId="16B5D9A6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596B648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07FBC81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14:paraId="6137155B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3B3474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0F580B4E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B6558D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0FCCE20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</w:tcPr>
          <w:p w14:paraId="0D7C7B8B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7B9C35C5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</w:tcPr>
          <w:p w14:paraId="32C7C233" w14:textId="77777777" w:rsidR="00395210" w:rsidRPr="002703A9" w:rsidRDefault="00395210" w:rsidP="0039521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3471ED47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1A892F7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0B1ABCDD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BCC276E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95210" w:rsidRPr="002703A9" w14:paraId="5D011936" w14:textId="77777777" w:rsidTr="00030495">
        <w:trPr>
          <w:trHeight w:val="77"/>
        </w:trPr>
        <w:tc>
          <w:tcPr>
            <w:tcW w:w="507" w:type="dxa"/>
            <w:vMerge/>
            <w:vAlign w:val="center"/>
          </w:tcPr>
          <w:p w14:paraId="70093DDF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2D979292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2ADEAD81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14:paraId="3BB2E5C3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92530A5" w14:textId="08A1B1DF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14:paraId="02C81CBC" w14:textId="098AE55C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031643" w14:textId="308DBD56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B79EA7F" w14:textId="48A54796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F25F907" w14:textId="07B819F1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CF7B27" w14:textId="3CC7DADD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8B45984" w14:textId="5A241F7C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9DAE854" w14:textId="36D8B1A9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0FD461" w14:textId="3224838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00535C5E" w14:textId="3DD6916F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190B2E6F" w14:textId="77777777" w:rsidR="00395210" w:rsidRPr="002703A9" w:rsidRDefault="00395210" w:rsidP="00395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62B93" w:rsidRPr="002703A9" w14:paraId="4AE868D1" w14:textId="77777777" w:rsidTr="005C76B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507" w:type="dxa"/>
            <w:vMerge w:val="restart"/>
          </w:tcPr>
          <w:p w14:paraId="0E31205E" w14:textId="77777777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 w:val="restart"/>
          </w:tcPr>
          <w:p w14:paraId="0DB3637C" w14:textId="77777777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535" w:type="dxa"/>
          </w:tcPr>
          <w:p w14:paraId="35FC3B67" w14:textId="77777777" w:rsidR="00862B93" w:rsidRPr="002703A9" w:rsidRDefault="00862B93" w:rsidP="00862B93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703A9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vAlign w:val="center"/>
          </w:tcPr>
          <w:p w14:paraId="287FB077" w14:textId="028C31FA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86 30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19B19" w14:textId="67155A9B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4F21">
              <w:rPr>
                <w:rFonts w:cs="Times New Roman"/>
                <w:bCs/>
                <w:sz w:val="18"/>
                <w:szCs w:val="20"/>
              </w:rPr>
              <w:t>32 488,8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63C7EE10" w14:textId="30FE708E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3 312,5</w:t>
            </w:r>
            <w:r w:rsidRPr="002703A9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CFCE" w14:textId="683B1021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2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CC35" w14:textId="791F8137" w:rsidR="00862B93" w:rsidRPr="006E4C94" w:rsidRDefault="00862B93" w:rsidP="00862B93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D3D6" w14:textId="32383FFF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 w:val="restart"/>
          </w:tcPr>
          <w:p w14:paraId="37DD96A1" w14:textId="77777777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62B93" w:rsidRPr="002703A9" w14:paraId="1058A1D8" w14:textId="77777777" w:rsidTr="008661C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7" w:type="dxa"/>
            <w:vMerge/>
          </w:tcPr>
          <w:p w14:paraId="5109FAF5" w14:textId="77777777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14:paraId="06ED6B77" w14:textId="77777777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5D405B44" w14:textId="77777777" w:rsidR="00862B93" w:rsidRPr="002703A9" w:rsidRDefault="00862B93" w:rsidP="00862B93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703A9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A31E6" w14:textId="7D9C127B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 10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F124" w14:textId="064E05C8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 690,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A87A" w14:textId="16D6B57C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0 12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2538" w14:textId="17912949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8C90" w14:textId="39C61E76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B7E" w14:textId="01145C91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14:paraId="73A4B249" w14:textId="77777777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62B93" w:rsidRPr="002703A9" w14:paraId="755AFA3D" w14:textId="77777777" w:rsidTr="009454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07" w:type="dxa"/>
            <w:vMerge/>
          </w:tcPr>
          <w:p w14:paraId="334590BE" w14:textId="77777777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14:paraId="0ECEA87C" w14:textId="77777777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29226042" w14:textId="77777777" w:rsidR="00862B93" w:rsidRPr="002703A9" w:rsidRDefault="00862B93" w:rsidP="00862B93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703A9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39B32" w14:textId="63639502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9120" w14:textId="179D29AB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48CC" w14:textId="5518B49B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A196" w14:textId="2CBCA37B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16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433F1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CB69" w14:textId="178D984D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65C5" w14:textId="7B44AF9C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14:paraId="1C75FC41" w14:textId="77777777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62B93" w:rsidRPr="002703A9" w14:paraId="6853F1FC" w14:textId="77777777" w:rsidTr="008661C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7" w:type="dxa"/>
            <w:vMerge/>
          </w:tcPr>
          <w:p w14:paraId="3E3EF1F1" w14:textId="77777777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14:paraId="0FD48717" w14:textId="77777777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1981F05C" w14:textId="77777777" w:rsidR="00862B93" w:rsidRDefault="00862B93" w:rsidP="00862B9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74F3D58" w14:textId="1DE29BDB" w:rsidR="00862B93" w:rsidRPr="002703A9" w:rsidRDefault="00862B93" w:rsidP="00862B93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13774" w14:textId="1E05DD19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2 55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938DA" w14:textId="6C838D05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1B36E9A0" w14:textId="7BD2CA75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3 0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5E4B" w14:textId="0BB00C77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 9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1B72" w14:textId="1A114812" w:rsidR="00862B93" w:rsidRPr="006E4C94" w:rsidRDefault="00862B93" w:rsidP="00862B93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9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A0BB" w14:textId="2DFE1909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/>
          </w:tcPr>
          <w:p w14:paraId="4587083D" w14:textId="77777777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62B93" w:rsidRPr="002703A9" w14:paraId="6D23AD39" w14:textId="77777777" w:rsidTr="009454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7" w:type="dxa"/>
            <w:vMerge/>
          </w:tcPr>
          <w:p w14:paraId="77774AFA" w14:textId="77777777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14:paraId="36845161" w14:textId="77777777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0D32DA1F" w14:textId="77777777" w:rsidR="00862B93" w:rsidRPr="002703A9" w:rsidRDefault="00862B93" w:rsidP="00862B93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703A9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14:paraId="72E68F9B" w14:textId="2BD96277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1DEE" w14:textId="64F64089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7528E73C" w14:textId="3E4563B4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658" w14:textId="5F4875E5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B706" w14:textId="16F9A802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3ED7" w14:textId="132D5E49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14:paraId="08B399E5" w14:textId="77777777" w:rsidR="00862B93" w:rsidRPr="002703A9" w:rsidRDefault="00862B93" w:rsidP="00862B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14:paraId="0CB9450B" w14:textId="77777777" w:rsidR="002703A9" w:rsidRPr="002703A9" w:rsidRDefault="002703A9" w:rsidP="00B24466">
      <w:pPr>
        <w:widowControl w:val="0"/>
        <w:shd w:val="clear" w:color="auto" w:fill="FFFFFF" w:themeFill="background1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5AC647A0" w14:textId="77777777" w:rsidR="00663892" w:rsidRPr="00BC3C04" w:rsidRDefault="00663892" w:rsidP="00D513CC">
      <w:pPr>
        <w:widowControl w:val="0"/>
        <w:suppressAutoHyphens/>
        <w:spacing w:line="16" w:lineRule="atLeast"/>
        <w:ind w:firstLine="539"/>
        <w:jc w:val="center"/>
        <w:rPr>
          <w:rFonts w:eastAsia="Times New Roman" w:cs="Times New Roman"/>
          <w:sz w:val="18"/>
          <w:szCs w:val="18"/>
          <w:lang w:eastAsia="ru-RU"/>
        </w:rPr>
      </w:pPr>
    </w:p>
    <w:p w14:paraId="7963207E" w14:textId="75C9BB86" w:rsidR="00D6349E" w:rsidRPr="00E41CBB" w:rsidRDefault="00D6349E" w:rsidP="0019646E">
      <w:pPr>
        <w:pStyle w:val="ae"/>
        <w:widowControl w:val="0"/>
        <w:numPr>
          <w:ilvl w:val="0"/>
          <w:numId w:val="1"/>
        </w:numPr>
        <w:suppressAutoHyphens/>
        <w:autoSpaceDE w:val="0"/>
        <w:autoSpaceDN w:val="0"/>
        <w:spacing w:line="276" w:lineRule="auto"/>
        <w:rPr>
          <w:rFonts w:eastAsia="Times New Roman" w:cs="Times New Roman"/>
          <w:sz w:val="20"/>
          <w:szCs w:val="20"/>
          <w:lang w:eastAsia="ru-RU"/>
        </w:rPr>
      </w:pPr>
      <w:bookmarkStart w:id="1" w:name="_Hlk157175513"/>
      <w:r w:rsidRPr="00E41CBB">
        <w:rPr>
          <w:rFonts w:cs="Times New Roman"/>
          <w:b/>
          <w:bCs/>
          <w:sz w:val="20"/>
          <w:szCs w:val="20"/>
        </w:rPr>
        <w:t xml:space="preserve">Паспорт Подпрограммы </w:t>
      </w:r>
      <w:r w:rsidRPr="00E41CBB">
        <w:rPr>
          <w:rFonts w:eastAsia="Times New Roman" w:cs="Times New Roman"/>
          <w:b/>
          <w:sz w:val="20"/>
          <w:szCs w:val="20"/>
          <w:lang w:val="en-US" w:eastAsia="ru-RU"/>
        </w:rPr>
        <w:t>IV</w:t>
      </w:r>
      <w:r w:rsidRPr="00E41CBB">
        <w:rPr>
          <w:rFonts w:eastAsia="Times New Roman" w:cs="Times New Roman"/>
          <w:b/>
          <w:sz w:val="20"/>
          <w:szCs w:val="20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Pr="00E41CBB">
        <w:rPr>
          <w:rFonts w:cs="Times New Roman"/>
          <w:b/>
          <w:bCs/>
          <w:sz w:val="20"/>
          <w:szCs w:val="20"/>
        </w:rPr>
        <w:t>муниципальной программы «Культура и туризм» на 2023-2027»</w:t>
      </w:r>
      <w:r w:rsidR="0019646E" w:rsidRPr="00E41CBB">
        <w:rPr>
          <w:b/>
          <w:color w:val="000000"/>
          <w:sz w:val="20"/>
          <w:szCs w:val="20"/>
        </w:rPr>
        <w:t xml:space="preserve"> изложить в следующей редакции:</w:t>
      </w:r>
    </w:p>
    <w:p w14:paraId="64C0225D" w14:textId="77777777" w:rsidR="00BB338E" w:rsidRPr="00D6349E" w:rsidRDefault="00BB338E" w:rsidP="00D6349E">
      <w:pPr>
        <w:widowControl w:val="0"/>
        <w:autoSpaceDE w:val="0"/>
        <w:autoSpaceDN w:val="0"/>
        <w:spacing w:line="276" w:lineRule="auto"/>
        <w:ind w:left="1080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7"/>
        <w:gridCol w:w="1612"/>
        <w:gridCol w:w="3401"/>
        <w:gridCol w:w="992"/>
        <w:gridCol w:w="993"/>
        <w:gridCol w:w="992"/>
        <w:gridCol w:w="992"/>
        <w:gridCol w:w="1276"/>
        <w:gridCol w:w="1843"/>
      </w:tblGrid>
      <w:tr w:rsidR="00D6349E" w:rsidRPr="00D6349E" w14:paraId="2BFD3EE1" w14:textId="77777777" w:rsidTr="0019646E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19165" w14:textId="77777777" w:rsidR="00D6349E" w:rsidRPr="00D6349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930E" w14:textId="77777777" w:rsidR="00D6349E" w:rsidRPr="00D6349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D6349E" w:rsidRPr="00D6349E" w14:paraId="58D3E830" w14:textId="77777777" w:rsidTr="0019646E"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1F975" w14:textId="77777777" w:rsidR="00D6349E" w:rsidRPr="00D6349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BCE6E" w14:textId="77777777" w:rsidR="00D6349E" w:rsidRPr="00D6349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0C08" w14:textId="77777777" w:rsidR="00D6349E" w:rsidRPr="00D6349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5FFB" w14:textId="77777777" w:rsidR="00D6349E" w:rsidRPr="00D6349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D6349E" w:rsidRPr="00D6349E" w14:paraId="16220CBF" w14:textId="77777777" w:rsidTr="0019646E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F68A1" w14:textId="77777777" w:rsidR="00D6349E" w:rsidRPr="00D6349E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D79C" w14:textId="77777777" w:rsidR="00D6349E" w:rsidRPr="00D6349E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3D75" w14:textId="77777777" w:rsidR="00D6349E" w:rsidRPr="00D6349E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DC7" w14:textId="77777777" w:rsidR="00D6349E" w:rsidRPr="00D6349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A0E6" w14:textId="77777777" w:rsidR="00D6349E" w:rsidRPr="00D6349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18DF1" w14:textId="77777777" w:rsidR="00D6349E" w:rsidRPr="00D6349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3017" w14:textId="77777777" w:rsidR="00D6349E" w:rsidRPr="00D6349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4BE85" w14:textId="77777777" w:rsidR="00D6349E" w:rsidRPr="00D6349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B7D4" w14:textId="77777777" w:rsidR="00D6349E" w:rsidRPr="00D6349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8143A9" w:rsidRPr="00D6349E" w14:paraId="6A18EEA9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AEDD" w14:textId="77777777" w:rsidR="008143A9" w:rsidRPr="00D6349E" w:rsidRDefault="008143A9" w:rsidP="008143A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25F6" w14:textId="77777777" w:rsidR="008143A9" w:rsidRPr="00D6349E" w:rsidRDefault="008143A9" w:rsidP="008143A9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0165" w14:textId="77777777" w:rsidR="008143A9" w:rsidRPr="00D6349E" w:rsidRDefault="008143A9" w:rsidP="008143A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F4DEB" w14:textId="2DAEA4B5" w:rsidR="008143A9" w:rsidRPr="00D6349E" w:rsidRDefault="008143A9" w:rsidP="008143A9">
            <w:pPr>
              <w:ind w:left="-22" w:right="-19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028DA">
              <w:rPr>
                <w:rFonts w:cs="Times New Roman"/>
                <w:b/>
                <w:sz w:val="18"/>
              </w:rPr>
              <w:t>75 957,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5DCFC20" w14:textId="3A4E356C" w:rsidR="008143A9" w:rsidRPr="00D6349E" w:rsidRDefault="00E41CBB" w:rsidP="008143A9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80 244,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9C1239A" w14:textId="6DDC8ED3" w:rsidR="008143A9" w:rsidRPr="00D6349E" w:rsidRDefault="008143A9" w:rsidP="008143A9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4 373,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17FABD3" w14:textId="33B27855" w:rsidR="008143A9" w:rsidRPr="00D6349E" w:rsidRDefault="008143A9" w:rsidP="008143A9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9EFB888" w14:textId="204AE7B6" w:rsidR="008143A9" w:rsidRPr="00D6349E" w:rsidRDefault="008143A9" w:rsidP="008143A9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73569" w14:textId="01726D66" w:rsidR="008143A9" w:rsidRPr="00D6349E" w:rsidRDefault="009F0848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2 323,1</w:t>
            </w:r>
          </w:p>
        </w:tc>
      </w:tr>
      <w:tr w:rsidR="008143A9" w:rsidRPr="00D6349E" w14:paraId="40D716C4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8AA6D" w14:textId="77777777" w:rsidR="008143A9" w:rsidRPr="00D6349E" w:rsidRDefault="008143A9" w:rsidP="008143A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FA0D" w14:textId="77777777" w:rsidR="008143A9" w:rsidRPr="00D6349E" w:rsidRDefault="008143A9" w:rsidP="008143A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B87C" w14:textId="77777777" w:rsidR="008143A9" w:rsidRPr="00D6349E" w:rsidRDefault="008143A9" w:rsidP="008143A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15F4F" w14:textId="106A568D" w:rsidR="008143A9" w:rsidRPr="00D6349E" w:rsidRDefault="008143A9" w:rsidP="00814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259FA" w14:textId="74A7E27E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2A476" w14:textId="67A8F082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C1823" w14:textId="571FAB6E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C551" w14:textId="75006CA1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C7CA7" w14:textId="30CA3DEF" w:rsidR="008143A9" w:rsidRPr="00D6349E" w:rsidRDefault="008143A9" w:rsidP="008143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</w:tr>
      <w:tr w:rsidR="008143A9" w:rsidRPr="00D6349E" w14:paraId="5375962C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14009" w14:textId="77777777" w:rsidR="008143A9" w:rsidRPr="00D6349E" w:rsidRDefault="008143A9" w:rsidP="008143A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6326" w14:textId="77777777" w:rsidR="008143A9" w:rsidRPr="00D6349E" w:rsidRDefault="008143A9" w:rsidP="008143A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28664" w14:textId="77777777" w:rsidR="008143A9" w:rsidRPr="00D6349E" w:rsidRDefault="008143A9" w:rsidP="008143A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7F26" w14:textId="0A107846" w:rsidR="008143A9" w:rsidRPr="00D6349E" w:rsidRDefault="008143A9" w:rsidP="00814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C9FF6" w14:textId="2C545C3E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15AF7" w14:textId="3B6384D3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B6ADA" w14:textId="73EB655F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F2514" w14:textId="289CDBBC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E6216" w14:textId="2F6ABCA2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143A9" w:rsidRPr="00D6349E" w14:paraId="62F8D8C9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EE7F4" w14:textId="77777777" w:rsidR="008143A9" w:rsidRPr="00D6349E" w:rsidRDefault="008143A9" w:rsidP="008143A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70E8" w14:textId="77777777" w:rsidR="008143A9" w:rsidRPr="00D6349E" w:rsidRDefault="008143A9" w:rsidP="008143A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3205" w14:textId="77777777" w:rsidR="008143A9" w:rsidRPr="00D6349E" w:rsidRDefault="008143A9" w:rsidP="008143A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0DD6F" w14:textId="7AE64217" w:rsidR="008143A9" w:rsidRPr="00D6349E" w:rsidRDefault="008143A9" w:rsidP="008143A9">
            <w:pPr>
              <w:ind w:left="-22" w:right="-194"/>
              <w:jc w:val="center"/>
              <w:rPr>
                <w:rFonts w:cs="Times New Roman"/>
                <w:sz w:val="18"/>
                <w:szCs w:val="18"/>
              </w:rPr>
            </w:pPr>
            <w:r w:rsidRPr="008028DA">
              <w:rPr>
                <w:rFonts w:cs="Times New Roman"/>
                <w:sz w:val="18"/>
              </w:rPr>
              <w:t>71 688,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3EBA937" w14:textId="62C82C17" w:rsidR="008143A9" w:rsidRPr="00D6349E" w:rsidRDefault="00E41CBB" w:rsidP="008143A9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80 244,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2C77E2C" w14:textId="3D6DF653" w:rsidR="008143A9" w:rsidRPr="00D6349E" w:rsidRDefault="008143A9" w:rsidP="008143A9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19646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4 373,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A4013A3" w14:textId="3E8F97E2" w:rsidR="008143A9" w:rsidRPr="00D6349E" w:rsidRDefault="008143A9" w:rsidP="008143A9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19646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73E09CA" w14:textId="25C288C1" w:rsidR="008143A9" w:rsidRPr="00D6349E" w:rsidRDefault="008143A9" w:rsidP="008143A9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19646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20A5F5B" w14:textId="221C9C5D" w:rsidR="008143A9" w:rsidRPr="00D6349E" w:rsidRDefault="009F0848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18 054,1</w:t>
            </w:r>
          </w:p>
        </w:tc>
      </w:tr>
      <w:tr w:rsidR="008143A9" w:rsidRPr="00D6349E" w14:paraId="0426A2C6" w14:textId="77777777" w:rsidTr="00B24466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16FBC" w14:textId="77777777" w:rsidR="008143A9" w:rsidRPr="00D6349E" w:rsidRDefault="008143A9" w:rsidP="008143A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87289" w14:textId="77777777" w:rsidR="008143A9" w:rsidRPr="00D6349E" w:rsidRDefault="008143A9" w:rsidP="008143A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ED9B2" w14:textId="77777777" w:rsidR="008143A9" w:rsidRPr="00D6349E" w:rsidRDefault="008143A9" w:rsidP="008143A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2591B" w14:textId="193E61B8" w:rsidR="008143A9" w:rsidRPr="00D6349E" w:rsidRDefault="008143A9" w:rsidP="00814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139AC" w14:textId="33050AD0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E65A8" w14:textId="637C97F7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EC6A1" w14:textId="3DDEC6BB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6FE36" w14:textId="267AD245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30A80" w14:textId="50E16ED7" w:rsidR="008143A9" w:rsidRPr="00D6349E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bookmarkEnd w:id="1"/>
    </w:tbl>
    <w:p w14:paraId="593F4A57" w14:textId="03B6B0A7" w:rsidR="00D6349E" w:rsidRDefault="00D6349E" w:rsidP="00D6349E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12A39CE2" w14:textId="5B5ED717" w:rsidR="00663892" w:rsidRDefault="00663892" w:rsidP="00D6349E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4577C162" w14:textId="1EB6D61A" w:rsidR="00EE0915" w:rsidRPr="0019646E" w:rsidRDefault="00D6349E" w:rsidP="00B24466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rPr>
          <w:rFonts w:eastAsia="Times New Roman" w:cs="Times New Roman"/>
          <w:sz w:val="18"/>
          <w:szCs w:val="18"/>
          <w:lang w:eastAsia="ru-RU"/>
        </w:rPr>
      </w:pPr>
      <w:r w:rsidRPr="00D6349E">
        <w:rPr>
          <w:rFonts w:eastAsiaTheme="minorEastAsia" w:cs="Times New Roman"/>
          <w:b/>
          <w:sz w:val="18"/>
          <w:szCs w:val="18"/>
          <w:lang w:eastAsia="ru-RU"/>
        </w:rPr>
        <w:t>Перечень 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27»</w:t>
      </w:r>
      <w:r w:rsidR="00EE0915" w:rsidRPr="00EE0915">
        <w:rPr>
          <w:b/>
          <w:color w:val="000000"/>
          <w:sz w:val="18"/>
        </w:rPr>
        <w:t xml:space="preserve"> </w:t>
      </w:r>
      <w:r w:rsidR="00EE0915" w:rsidRPr="00BC3C04">
        <w:rPr>
          <w:b/>
          <w:color w:val="000000"/>
          <w:sz w:val="18"/>
        </w:rPr>
        <w:t>изложить в следующей редакции:</w:t>
      </w:r>
    </w:p>
    <w:p w14:paraId="0713D629" w14:textId="1F63E280" w:rsidR="00E41CBB" w:rsidRDefault="00E41CBB" w:rsidP="00B24466">
      <w:pPr>
        <w:widowControl w:val="0"/>
        <w:shd w:val="clear" w:color="auto" w:fill="FFFFFF" w:themeFill="background1"/>
        <w:suppressAutoHyphens/>
        <w:rPr>
          <w:rFonts w:eastAsiaTheme="minorEastAsia" w:cs="Times New Roman"/>
          <w:sz w:val="18"/>
          <w:szCs w:val="18"/>
          <w:lang w:eastAsia="ru-RU"/>
        </w:rPr>
      </w:pPr>
    </w:p>
    <w:tbl>
      <w:tblPr>
        <w:tblW w:w="161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96"/>
        <w:gridCol w:w="1276"/>
        <w:gridCol w:w="2835"/>
        <w:gridCol w:w="1087"/>
        <w:gridCol w:w="850"/>
        <w:gridCol w:w="850"/>
        <w:gridCol w:w="567"/>
        <w:gridCol w:w="709"/>
        <w:gridCol w:w="567"/>
        <w:gridCol w:w="567"/>
        <w:gridCol w:w="708"/>
        <w:gridCol w:w="709"/>
        <w:gridCol w:w="709"/>
        <w:gridCol w:w="1894"/>
      </w:tblGrid>
      <w:tr w:rsidR="00E41CBB" w:rsidRPr="00E41CBB" w14:paraId="0497898B" w14:textId="77777777" w:rsidTr="00030495">
        <w:trPr>
          <w:trHeight w:val="41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FB8F0EB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74FF592F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14:paraId="030D5CFC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2B4DB3B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5F4B3C4D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14:paraId="64554CF5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.</w:t>
            </w:r>
            <w:r w:rsidRPr="00E41CBB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 xml:space="preserve"> </w:t>
            </w: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6236" w:type="dxa"/>
            <w:gridSpan w:val="9"/>
          </w:tcPr>
          <w:p w14:paraId="37763DED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14:paraId="4E328EA7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E41CBB" w:rsidRPr="00E41CBB" w14:paraId="162369B5" w14:textId="77777777" w:rsidTr="00030495">
        <w:trPr>
          <w:trHeight w:val="521"/>
        </w:trPr>
        <w:tc>
          <w:tcPr>
            <w:tcW w:w="568" w:type="dxa"/>
            <w:vMerge/>
            <w:vAlign w:val="center"/>
            <w:hideMark/>
          </w:tcPr>
          <w:p w14:paraId="44844A0D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219A32D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C95AFA4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5800C8F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3C6E8598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07E22C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  <w:hideMark/>
          </w:tcPr>
          <w:p w14:paraId="047C968B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A7FCFB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A102A6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EF6F80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Align w:val="center"/>
            <w:hideMark/>
          </w:tcPr>
          <w:p w14:paraId="4C954922" w14:textId="77777777" w:rsidR="00E41CBB" w:rsidRPr="00E41CBB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236" w:rsidRPr="00E41CBB" w14:paraId="513932A9" w14:textId="77777777" w:rsidTr="007E1BD5">
        <w:trPr>
          <w:trHeight w:val="86"/>
        </w:trPr>
        <w:tc>
          <w:tcPr>
            <w:tcW w:w="568" w:type="dxa"/>
            <w:vMerge w:val="restart"/>
            <w:shd w:val="clear" w:color="auto" w:fill="auto"/>
            <w:hideMark/>
          </w:tcPr>
          <w:p w14:paraId="4E0BFDD0" w14:textId="0DCC064D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D1501A9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9ED75DA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55CF14A5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0457DFBA" w14:textId="55D9AD5F" w:rsidR="00286236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2 33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979F" w14:textId="75737C19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18"/>
              </w:rPr>
              <w:t>69 965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87B7951" w14:textId="2400FDAF" w:rsidR="00286236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76 244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E9E800" w14:textId="3FB4ADC1" w:rsidR="00286236" w:rsidRPr="00685956" w:rsidRDefault="00547309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761E17" w14:textId="3EA315BE" w:rsidR="00286236" w:rsidRPr="00685956" w:rsidRDefault="00547309" w:rsidP="00B24466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6D4D3E" w14:textId="3580D7CD" w:rsidR="00286236" w:rsidRPr="00685956" w:rsidRDefault="00547309" w:rsidP="00B24466">
            <w:pPr>
              <w:widowControl w:val="0"/>
              <w:shd w:val="clear" w:color="auto" w:fill="FFFFFF" w:themeFill="background1"/>
              <w:suppressAutoHyphens/>
              <w:ind w:right="-160" w:hanging="202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FABA0A" w14:textId="77777777" w:rsidR="00286236" w:rsidRDefault="00286236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F4553CD" w14:textId="760A1CAB" w:rsidR="00286236" w:rsidRPr="00D6349E" w:rsidRDefault="00286236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7829C8D2" w14:textId="77777777" w:rsidR="00286236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69392B26" w14:textId="4DFCD951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286236" w:rsidRPr="00E41CBB" w14:paraId="5D29BEFD" w14:textId="77777777" w:rsidTr="007E1BD5">
        <w:trPr>
          <w:trHeight w:val="287"/>
        </w:trPr>
        <w:tc>
          <w:tcPr>
            <w:tcW w:w="568" w:type="dxa"/>
            <w:vMerge/>
            <w:vAlign w:val="center"/>
            <w:hideMark/>
          </w:tcPr>
          <w:p w14:paraId="1A595FC7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1BC1BB9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8807E85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48286F6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E80729F" w14:textId="1ADD03F5" w:rsidR="00286236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FCC8" w14:textId="6A6CB0AF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A232EEA" w14:textId="16004756" w:rsidR="00286236" w:rsidRPr="00547309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CBB1EE" w14:textId="23BD5AD4" w:rsidR="00286236" w:rsidRPr="00547309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75D905" w14:textId="32522D6A" w:rsidR="00286236" w:rsidRPr="00547309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135B54" w14:textId="15A51068" w:rsidR="00286236" w:rsidRPr="00547309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8A35611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236" w:rsidRPr="00E41CBB" w14:paraId="20B490EC" w14:textId="77777777" w:rsidTr="007E1BD5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2590D092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F9E30A7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BD58AD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4FFAECE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FE1D306" w14:textId="2BED9DCE" w:rsidR="00286236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843E" w14:textId="66C30F1A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C030A21" w14:textId="78731189" w:rsidR="00286236" w:rsidRPr="00547309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A85207" w14:textId="7174B7F7" w:rsidR="00286236" w:rsidRPr="00547309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5FBFAB" w14:textId="25C28108" w:rsidR="00286236" w:rsidRPr="00547309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48D6F6" w14:textId="31DCE4F3" w:rsidR="00286236" w:rsidRPr="00547309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46BA563" w14:textId="77777777" w:rsidR="00286236" w:rsidRPr="00E41CBB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47309" w:rsidRPr="00E41CBB" w14:paraId="329BEDDE" w14:textId="77777777" w:rsidTr="007E1BD5">
        <w:trPr>
          <w:trHeight w:val="329"/>
        </w:trPr>
        <w:tc>
          <w:tcPr>
            <w:tcW w:w="568" w:type="dxa"/>
            <w:vMerge/>
            <w:vAlign w:val="center"/>
            <w:hideMark/>
          </w:tcPr>
          <w:p w14:paraId="4A286BED" w14:textId="77777777" w:rsidR="00547309" w:rsidRPr="00E41CBB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BC133CD" w14:textId="77777777" w:rsidR="00547309" w:rsidRPr="00E41CBB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ECE4A4" w14:textId="77777777" w:rsidR="00547309" w:rsidRPr="00E41CBB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65D92B7" w14:textId="77777777" w:rsidR="00547309" w:rsidRDefault="0054730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40C1EA6" w14:textId="0ED256B1" w:rsidR="00547309" w:rsidRPr="00E41CBB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000B38C" w14:textId="52ACDD68" w:rsidR="00547309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312 33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FB9E" w14:textId="64273701" w:rsidR="00547309" w:rsidRPr="00E41CBB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</w:rPr>
              <w:t>69 965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265BCAF" w14:textId="6F8BCF59" w:rsidR="00547309" w:rsidRPr="00547309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6 244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0448B7" w14:textId="3C68D839" w:rsidR="00547309" w:rsidRPr="00547309" w:rsidRDefault="00547309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663E5F" w14:textId="1D3BD116" w:rsidR="00547309" w:rsidRPr="00547309" w:rsidRDefault="00547309" w:rsidP="00B24466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737B3D" w14:textId="1AD0EC52" w:rsidR="00547309" w:rsidRPr="00547309" w:rsidRDefault="00547309" w:rsidP="00B24466">
            <w:pPr>
              <w:widowControl w:val="0"/>
              <w:shd w:val="clear" w:color="auto" w:fill="FFFFFF" w:themeFill="background1"/>
              <w:suppressAutoHyphens/>
              <w:ind w:right="-160" w:hanging="20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5D4B7387" w14:textId="77777777" w:rsidR="00547309" w:rsidRPr="00E41CBB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47309" w:rsidRPr="00E41CBB" w14:paraId="0BD28D6B" w14:textId="77777777" w:rsidTr="007E1BD5">
        <w:trPr>
          <w:trHeight w:val="85"/>
        </w:trPr>
        <w:tc>
          <w:tcPr>
            <w:tcW w:w="568" w:type="dxa"/>
            <w:vMerge/>
            <w:vAlign w:val="center"/>
          </w:tcPr>
          <w:p w14:paraId="23011FBD" w14:textId="77777777" w:rsidR="00547309" w:rsidRPr="00E41CBB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D2B5113" w14:textId="77777777" w:rsidR="00547309" w:rsidRPr="00E41CBB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1D247AF" w14:textId="77777777" w:rsidR="00547309" w:rsidRPr="00E41CBB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B14A8C3" w14:textId="77777777" w:rsidR="00547309" w:rsidRPr="00E41CBB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29B36C7" w14:textId="55CBAC78" w:rsidR="00547309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5D76" w14:textId="4F76040B" w:rsidR="00547309" w:rsidRPr="00E41CBB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EBB6AA9" w14:textId="01A4601F" w:rsidR="00547309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F7935D" w14:textId="1A0847A7" w:rsidR="00547309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DD1294" w14:textId="4AB18299" w:rsidR="00547309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1E8FA8" w14:textId="16EBFE04" w:rsidR="00547309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D79FC58" w14:textId="77777777" w:rsidR="00547309" w:rsidRPr="00E41CBB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292FE5C4" w14:textId="77777777" w:rsidTr="007E1BD5">
        <w:trPr>
          <w:trHeight w:val="102"/>
        </w:trPr>
        <w:tc>
          <w:tcPr>
            <w:tcW w:w="568" w:type="dxa"/>
            <w:vMerge w:val="restart"/>
            <w:shd w:val="clear" w:color="auto" w:fill="auto"/>
            <w:hideMark/>
          </w:tcPr>
          <w:p w14:paraId="2788065B" w14:textId="7E142FDD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2868ABA6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1</w:t>
            </w:r>
          </w:p>
          <w:p w14:paraId="528DC9EF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чреждений - культурно-досуговые учрежде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488AC5E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A49641F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5C92C829" w14:textId="55DB97F2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94 77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B101" w14:textId="7BCE4929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cs="Times New Roman"/>
                <w:b/>
                <w:sz w:val="18"/>
              </w:rPr>
              <w:t>60 637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9341A41" w14:textId="20B460A0" w:rsidR="00721BFA" w:rsidRPr="00721BFA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21BFA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8 019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DFED81" w14:textId="42EB9864" w:rsidR="00721BFA" w:rsidRPr="00721BFA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21BFA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A7490D" w14:textId="63420BFE" w:rsidR="00721BFA" w:rsidRPr="00721BFA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21BFA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AA53BC" w14:textId="77D2FD0A" w:rsidR="00721BFA" w:rsidRPr="00721BFA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21BFA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760BF383" w14:textId="77777777" w:rsidR="007E1BD5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389DA8E" w14:textId="77777777" w:rsidR="007E1BD5" w:rsidRPr="00D6349E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1A925E11" w14:textId="77777777" w:rsidR="007E1BD5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345B2F3C" w14:textId="7C2F7BE7" w:rsidR="00721BFA" w:rsidRPr="00E41CBB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«ДК «Центр </w:t>
            </w: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олодежи»</w:t>
            </w:r>
          </w:p>
        </w:tc>
      </w:tr>
      <w:tr w:rsidR="00721BFA" w:rsidRPr="00E41CBB" w14:paraId="3D4C9AC5" w14:textId="77777777" w:rsidTr="007E1BD5">
        <w:trPr>
          <w:trHeight w:val="134"/>
        </w:trPr>
        <w:tc>
          <w:tcPr>
            <w:tcW w:w="568" w:type="dxa"/>
            <w:vMerge/>
            <w:vAlign w:val="center"/>
            <w:hideMark/>
          </w:tcPr>
          <w:p w14:paraId="2D8E694B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B6A3AF6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64CB9B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6E3C3CA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ADAE4FD" w14:textId="64610809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9820" w14:textId="33D99B69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61CBD1C6" w14:textId="26931820" w:rsidR="00721BFA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3B8413" w14:textId="741146D5" w:rsidR="00721BFA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46C35C" w14:textId="55D756F5" w:rsidR="00721BFA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C1A74C" w14:textId="412FDF54" w:rsidR="00721BFA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63BC04A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358FA295" w14:textId="77777777" w:rsidTr="007E1BD5">
        <w:trPr>
          <w:trHeight w:val="84"/>
        </w:trPr>
        <w:tc>
          <w:tcPr>
            <w:tcW w:w="568" w:type="dxa"/>
            <w:vMerge/>
            <w:vAlign w:val="center"/>
            <w:hideMark/>
          </w:tcPr>
          <w:p w14:paraId="3EDA40C6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5F3B12A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E06BCF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C94859E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8D6D8B1" w14:textId="797E3B66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B885" w14:textId="3E2BEC2D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20AA554" w14:textId="424BC8CF" w:rsidR="00721BFA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754748" w14:textId="70638A7B" w:rsidR="00721BFA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3C5EBC" w14:textId="35C4965B" w:rsidR="00721BFA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0B3A60" w14:textId="51C8FCB2" w:rsidR="00721BFA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3CB33D0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1641E48B" w14:textId="77777777" w:rsidTr="007E1BD5">
        <w:trPr>
          <w:trHeight w:val="405"/>
        </w:trPr>
        <w:tc>
          <w:tcPr>
            <w:tcW w:w="568" w:type="dxa"/>
            <w:vMerge/>
            <w:vAlign w:val="center"/>
            <w:hideMark/>
          </w:tcPr>
          <w:p w14:paraId="625CF6CF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3754462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CD2DA1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2D14FF6" w14:textId="77777777" w:rsidR="00721BFA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E5C6503" w14:textId="12F57E71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99BF0AB" w14:textId="3A94A6DB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294 77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9C06" w14:textId="36105CCE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cs="Times New Roman"/>
                <w:sz w:val="18"/>
              </w:rPr>
              <w:t>60 637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7AA6C19" w14:textId="29F61BF6" w:rsidR="00721BFA" w:rsidRPr="00547309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8 019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01AD5C" w14:textId="3F65F72A" w:rsidR="00721BFA" w:rsidRPr="00547309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6477B1" w14:textId="0C69F4FC" w:rsidR="00721BFA" w:rsidRPr="00547309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508FE6" w14:textId="7F52FBFC" w:rsidR="00721BFA" w:rsidRPr="00547309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75AD5925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2DFEC05D" w14:textId="77777777" w:rsidTr="007E1BD5">
        <w:trPr>
          <w:trHeight w:val="85"/>
        </w:trPr>
        <w:tc>
          <w:tcPr>
            <w:tcW w:w="568" w:type="dxa"/>
            <w:vMerge/>
            <w:vAlign w:val="center"/>
          </w:tcPr>
          <w:p w14:paraId="78E964F6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CD3219C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ABD3B68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89CE78A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66B5C0C" w14:textId="7AB9BB1A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F3B3" w14:textId="2CC5183D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08B014D7" w14:textId="649769B0" w:rsidR="00721BFA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1C246A" w14:textId="1FBE6C6A" w:rsidR="00721BFA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ADEC12" w14:textId="6751F26D" w:rsidR="00721BFA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64828" w14:textId="4DCE2A38" w:rsidR="00721BFA" w:rsidRPr="00547309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24AE34D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51A6EE60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21267CE3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5C91E6C8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644F6A16" w14:textId="1C4E8E8D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="00AF3B41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муниципального задания</w:t>
            </w: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, ед. измерения</w:t>
            </w:r>
            <w:r w:rsidR="00AF3B4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%</w:t>
            </w: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5A5A941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4F5B0598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71F27008" w14:textId="77777777" w:rsidR="00721BFA" w:rsidRPr="007E1BD5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CC0DE9C" w14:textId="77777777" w:rsidR="00721BFA" w:rsidRPr="007E1BD5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E2902AE" w14:textId="77777777" w:rsidR="00721BFA" w:rsidRPr="007E1BD5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5658985D" w14:textId="77777777" w:rsidR="00721BFA" w:rsidRPr="00E41CBB" w:rsidRDefault="00721BF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1FDA08BF" w14:textId="77777777" w:rsidR="00721BFA" w:rsidRPr="007E1BD5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A8E3C84" w14:textId="77777777" w:rsidR="00721BFA" w:rsidRPr="007E1BD5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DB43F1D" w14:textId="77777777" w:rsidR="00721BFA" w:rsidRPr="007E1BD5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56E606FD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70A09AFC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C13CA3F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E427F8B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23DB3B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29E10EB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64FBE0D5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DED46F0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2C72CD3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E0F40A4" w14:textId="77777777" w:rsidR="00721BFA" w:rsidRPr="007E1BD5" w:rsidRDefault="00721BF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7E1BD5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7E1BD5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1A2FB0F2" w14:textId="77777777" w:rsidR="00721BFA" w:rsidRPr="007E1BD5" w:rsidRDefault="00721BF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7E1BD5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7E1BD5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32A3E478" w14:textId="77777777" w:rsidR="00721BFA" w:rsidRPr="007E1BD5" w:rsidRDefault="00721BF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7E1BD5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9 </w:t>
            </w:r>
            <w:r w:rsidRPr="007E1BD5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54809E0B" w14:textId="77777777" w:rsidR="00721BFA" w:rsidRPr="007E1BD5" w:rsidRDefault="00721BF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7E1BD5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2 </w:t>
            </w:r>
            <w:r w:rsidRPr="007E1BD5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53BECA7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6F2A8A5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63CA3F2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3F6A6B3B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68FAFDD9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C66AC9B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9F8A846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5C69D6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B54F982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55F49DA2" w14:textId="47E2EB39" w:rsidR="00721BFA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14:paraId="24502C8A" w14:textId="383EF8BD" w:rsidR="00721BFA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2C9780F" w14:textId="10D8FCEA" w:rsidR="00721BFA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760FADB0" w14:textId="01E4A344" w:rsidR="00721BFA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52873BC3" w14:textId="40732A3A" w:rsidR="00721BFA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290C8760" w14:textId="1B17F661" w:rsidR="00721BFA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14:paraId="60B2380D" w14:textId="3E50F675" w:rsidR="00721BFA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01D442F" w14:textId="4DA27B38" w:rsidR="00721BFA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DCD8368" w14:textId="1890FC30" w:rsidR="00721BFA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0371FCD" w14:textId="3ECA6429" w:rsidR="00721BFA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4" w:type="dxa"/>
            <w:vMerge/>
            <w:vAlign w:val="center"/>
            <w:hideMark/>
          </w:tcPr>
          <w:p w14:paraId="5DCBA80E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35C47D7F" w14:textId="77777777" w:rsidTr="007E1BD5">
        <w:trPr>
          <w:trHeight w:val="260"/>
        </w:trPr>
        <w:tc>
          <w:tcPr>
            <w:tcW w:w="568" w:type="dxa"/>
            <w:vMerge w:val="restart"/>
            <w:vAlign w:val="center"/>
          </w:tcPr>
          <w:p w14:paraId="23E465CC" w14:textId="3A93E84D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296" w:type="dxa"/>
            <w:vMerge w:val="restart"/>
            <w:vAlign w:val="center"/>
          </w:tcPr>
          <w:p w14:paraId="086ACAFE" w14:textId="77777777" w:rsidR="00721BFA" w:rsidRPr="00D6349E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1.01</w:t>
            </w:r>
          </w:p>
          <w:p w14:paraId="0C22002E" w14:textId="03FA3364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Мир»»)</w:t>
            </w:r>
          </w:p>
        </w:tc>
        <w:tc>
          <w:tcPr>
            <w:tcW w:w="1276" w:type="dxa"/>
            <w:vMerge w:val="restart"/>
            <w:vAlign w:val="center"/>
          </w:tcPr>
          <w:p w14:paraId="0F6D999D" w14:textId="4C7428AB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7AAAD8A6" w14:textId="46E0F8C8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746567D" w14:textId="3009BD99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36 30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0A864" w14:textId="7762CF0D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b/>
                <w:sz w:val="18"/>
                <w:szCs w:val="18"/>
              </w:rPr>
              <w:t>30 309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F8D9E5" w14:textId="227221A6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EA137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873,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CC10AB" w14:textId="4802242D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EA137F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7718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827F2" w14:textId="1532AF09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EA137F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15436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12EC1" w14:textId="3097BB88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EA137F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23155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B72AA" w14:textId="6D9A520F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EA137F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30 873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AAA159" w14:textId="099B094D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EA137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3 3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CB902" w14:textId="620D889B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EA137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26E3A" w14:textId="479D27E7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EA137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1894" w:type="dxa"/>
            <w:vMerge w:val="restart"/>
            <w:vAlign w:val="center"/>
          </w:tcPr>
          <w:p w14:paraId="44B142EE" w14:textId="77777777" w:rsidR="007E1BD5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F618198" w14:textId="77777777" w:rsidR="007E1BD5" w:rsidRPr="00D6349E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3AB59BF4" w14:textId="198CDD32" w:rsidR="007E1BD5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725B5B25" w14:textId="2455A40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7754B28C" w14:textId="77777777" w:rsidTr="007E1BD5">
        <w:trPr>
          <w:trHeight w:val="220"/>
        </w:trPr>
        <w:tc>
          <w:tcPr>
            <w:tcW w:w="568" w:type="dxa"/>
            <w:vMerge/>
            <w:vAlign w:val="center"/>
          </w:tcPr>
          <w:p w14:paraId="12508CF6" w14:textId="77777777" w:rsidR="00721BFA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73C7C48" w14:textId="77777777" w:rsidR="00721BFA" w:rsidRPr="00D6349E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6789D01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C2BEC0D" w14:textId="3FB4F50F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C0BB3DF" w14:textId="69CBB844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4350" w14:textId="24AE1C30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30A9D" w14:textId="4C696A38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5AE581" w14:textId="031CC07D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234FBF" w14:textId="01111C3C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B7099C" w14:textId="0874CC58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87A7E" w14:textId="03D00C55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7FFEEE" w14:textId="5F75BA5A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63AB0F" w14:textId="427AF7CD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A61393" w14:textId="02814F1D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B49BFED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14C43594" w14:textId="77777777" w:rsidTr="007E1BD5">
        <w:trPr>
          <w:trHeight w:val="230"/>
        </w:trPr>
        <w:tc>
          <w:tcPr>
            <w:tcW w:w="568" w:type="dxa"/>
            <w:vMerge/>
            <w:vAlign w:val="center"/>
          </w:tcPr>
          <w:p w14:paraId="4F709335" w14:textId="77777777" w:rsidR="00721BFA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CCC3697" w14:textId="77777777" w:rsidR="00721BFA" w:rsidRPr="00D6349E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1570CA2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38C6B28" w14:textId="1C2A2993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CF7C23C" w14:textId="78A840D2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566E" w14:textId="467C17A8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7A3AF" w14:textId="35C4C4A2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F55CD" w14:textId="58B83E10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1B8285" w14:textId="2F31DA09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6B1BA1" w14:textId="2686462A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0FDE4F" w14:textId="083E8A42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D048FA" w14:textId="624AC703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8C7537" w14:textId="69C1B167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98304" w14:textId="46BFAB29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9A40799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0BEFB49E" w14:textId="77777777" w:rsidTr="007E1BD5">
        <w:trPr>
          <w:trHeight w:val="240"/>
        </w:trPr>
        <w:tc>
          <w:tcPr>
            <w:tcW w:w="568" w:type="dxa"/>
            <w:vMerge/>
            <w:vAlign w:val="center"/>
          </w:tcPr>
          <w:p w14:paraId="19ACC40A" w14:textId="77777777" w:rsidR="00721BFA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3E97A12" w14:textId="77777777" w:rsidR="00721BFA" w:rsidRPr="00D6349E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EFCB99F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889C02D" w14:textId="77777777" w:rsidR="00721BFA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06A1058" w14:textId="779E34AB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001E0B4" w14:textId="0B9F4122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6 30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61FFA" w14:textId="21A4670B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sz w:val="18"/>
                <w:szCs w:val="18"/>
              </w:rPr>
              <w:t>30 309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D57158" w14:textId="24A82826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556C">
              <w:rPr>
                <w:rFonts w:eastAsiaTheme="minorEastAsia" w:cs="Times New Roman"/>
                <w:sz w:val="18"/>
                <w:szCs w:val="18"/>
                <w:lang w:eastAsia="ru-RU"/>
              </w:rPr>
              <w:t>30 873,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6A074C" w14:textId="621905EE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A137F">
              <w:rPr>
                <w:rFonts w:eastAsiaTheme="minorEastAsia" w:cs="Times New Roman"/>
                <w:sz w:val="14"/>
                <w:szCs w:val="14"/>
                <w:lang w:eastAsia="ru-RU"/>
              </w:rPr>
              <w:t>7718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6CFA5" w14:textId="75056A47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5436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78A91D" w14:textId="6BCB186E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23155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FC6B8B" w14:textId="697530DD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556C">
              <w:rPr>
                <w:rFonts w:eastAsiaTheme="minorEastAsia" w:cs="Times New Roman"/>
                <w:sz w:val="14"/>
                <w:szCs w:val="14"/>
                <w:lang w:eastAsia="ru-RU"/>
              </w:rPr>
              <w:t>30 873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B67B34" w14:textId="4FE086B2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3 3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14D36" w14:textId="739C3087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BE9DB" w14:textId="49FEB164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1894" w:type="dxa"/>
            <w:vMerge/>
            <w:vAlign w:val="center"/>
          </w:tcPr>
          <w:p w14:paraId="09E75D37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6E6C6A62" w14:textId="77777777" w:rsidTr="007E1BD5">
        <w:trPr>
          <w:trHeight w:val="143"/>
        </w:trPr>
        <w:tc>
          <w:tcPr>
            <w:tcW w:w="568" w:type="dxa"/>
            <w:vMerge/>
            <w:vAlign w:val="center"/>
          </w:tcPr>
          <w:p w14:paraId="534C21A5" w14:textId="77777777" w:rsidR="00721BFA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AB3967A" w14:textId="77777777" w:rsidR="00721BFA" w:rsidRPr="00D6349E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6A09080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8D45199" w14:textId="0B57786A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44B1EEB" w14:textId="6B9671C5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EA05" w14:textId="3B11D0C3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37BB0C" w14:textId="05978476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0FB7AA" w14:textId="20C159F1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5DBC8" w14:textId="34A4396F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CD7E7D" w14:textId="1B3C2AB9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A84EA" w14:textId="6E3FB50D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49B017" w14:textId="1D119641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F54D35" w14:textId="46BE100F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F9EA1" w14:textId="047ADE21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5955F0E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5B62257F" w14:textId="77777777" w:rsidTr="007E1BD5">
        <w:trPr>
          <w:trHeight w:val="256"/>
        </w:trPr>
        <w:tc>
          <w:tcPr>
            <w:tcW w:w="568" w:type="dxa"/>
            <w:vMerge w:val="restart"/>
            <w:vAlign w:val="center"/>
          </w:tcPr>
          <w:p w14:paraId="6909347D" w14:textId="2A7A7C64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296" w:type="dxa"/>
            <w:vMerge w:val="restart"/>
            <w:vAlign w:val="center"/>
          </w:tcPr>
          <w:p w14:paraId="0BE48711" w14:textId="77777777" w:rsidR="00721BFA" w:rsidRPr="00D6349E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4.01.02 </w:t>
            </w:r>
          </w:p>
          <w:p w14:paraId="212F8AC9" w14:textId="591E3FDC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Центр Молодёжи»»)</w:t>
            </w:r>
          </w:p>
        </w:tc>
        <w:tc>
          <w:tcPr>
            <w:tcW w:w="1276" w:type="dxa"/>
            <w:vMerge w:val="restart"/>
            <w:vAlign w:val="center"/>
          </w:tcPr>
          <w:p w14:paraId="37EBFFA9" w14:textId="1F491405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73BBCA89" w14:textId="5101F219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655E94D" w14:textId="1E778E2F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58 47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E872" w14:textId="088A6E4B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b/>
                <w:sz w:val="18"/>
                <w:szCs w:val="18"/>
              </w:rPr>
              <w:t>30 3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91D1A" w14:textId="6E6152DF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7 146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BE576B" w14:textId="4314E858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9 286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2C9011" w14:textId="73C1D1BA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18 573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9FC11B" w14:textId="176D2CFB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27 859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BFF5FC" w14:textId="49F23872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37 14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4CA1D6" w14:textId="375F1ED1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947B1" w14:textId="1C44400E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700693" w14:textId="47E6153A" w:rsidR="00721BFA" w:rsidRPr="00EA137F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1894" w:type="dxa"/>
            <w:vMerge w:val="restart"/>
            <w:vAlign w:val="center"/>
          </w:tcPr>
          <w:p w14:paraId="04826ACD" w14:textId="77777777" w:rsidR="007E1BD5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A47EE2D" w14:textId="77777777" w:rsidR="007E1BD5" w:rsidRPr="00D6349E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54B914DC" w14:textId="251B0557" w:rsidR="00721BFA" w:rsidRPr="00E41CBB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349E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721BFA" w:rsidRPr="00E41CBB" w14:paraId="54CDA72A" w14:textId="77777777" w:rsidTr="007E1BD5">
        <w:trPr>
          <w:trHeight w:val="220"/>
        </w:trPr>
        <w:tc>
          <w:tcPr>
            <w:tcW w:w="568" w:type="dxa"/>
            <w:vMerge/>
            <w:vAlign w:val="center"/>
          </w:tcPr>
          <w:p w14:paraId="00DBF3EC" w14:textId="77777777" w:rsidR="00721BFA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12952D2" w14:textId="77777777" w:rsidR="00721BFA" w:rsidRPr="00D6349E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95AEA99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FE6F0A6" w14:textId="52B179C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9AAD251" w14:textId="26A722A0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83D" w14:textId="41B5F542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72BB2" w14:textId="0F4EE22A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2415D7" w14:textId="60472BC4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66D291" w14:textId="2566D51F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A8C916" w14:textId="750AD4B5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37249C" w14:textId="3B8F2AC6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8469C9" w14:textId="7E68D40E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DB1A44" w14:textId="169C0D08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8B58CE" w14:textId="7BACADC4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DDA8FDB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25238D3D" w14:textId="77777777" w:rsidTr="007E1BD5">
        <w:trPr>
          <w:trHeight w:val="240"/>
        </w:trPr>
        <w:tc>
          <w:tcPr>
            <w:tcW w:w="568" w:type="dxa"/>
            <w:vMerge/>
            <w:vAlign w:val="center"/>
          </w:tcPr>
          <w:p w14:paraId="53606882" w14:textId="77777777" w:rsidR="00721BFA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4963678" w14:textId="77777777" w:rsidR="00721BFA" w:rsidRPr="00D6349E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1B45B03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F142527" w14:textId="7D99B92E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2E249AC" w14:textId="39FFD550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29AA" w14:textId="7C8EBFC9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186B53" w14:textId="2A932B72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DA1FB4" w14:textId="6AF675F9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FEF9FC" w14:textId="0C18CF31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C8F7DD" w14:textId="2ED1367C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99F6C" w14:textId="2B2408EB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C5A64F" w14:textId="2076D8FE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A07C1" w14:textId="0A6F55E7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855E6" w14:textId="6C3F3949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DE429C7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1F26D44F" w14:textId="77777777" w:rsidTr="007E1BD5">
        <w:trPr>
          <w:trHeight w:val="390"/>
        </w:trPr>
        <w:tc>
          <w:tcPr>
            <w:tcW w:w="568" w:type="dxa"/>
            <w:vMerge/>
            <w:vAlign w:val="center"/>
          </w:tcPr>
          <w:p w14:paraId="00F947C3" w14:textId="77777777" w:rsidR="00721BFA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642A448" w14:textId="77777777" w:rsidR="00721BFA" w:rsidRPr="00D6349E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5A550F2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D621D83" w14:textId="77777777" w:rsidR="00721BFA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21F43C8" w14:textId="0812F18D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47830D6" w14:textId="067E2C4E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8 47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7222" w14:textId="0B6087EC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sz w:val="18"/>
                <w:szCs w:val="18"/>
              </w:rPr>
              <w:t>30 3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56DE0" w14:textId="16248E59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7 146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4F708" w14:textId="38FD2979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 286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59A69" w14:textId="5AC5AEAC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8 573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D1AA4D" w14:textId="7077F00F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27 859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F24FE" w14:textId="55E922F6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7 14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BACFA9" w14:textId="4A12F779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BD4063" w14:textId="7F5B13E2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5C11ED" w14:textId="58C45145" w:rsidR="00721BFA" w:rsidRPr="0014556C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1894" w:type="dxa"/>
            <w:vMerge/>
            <w:vAlign w:val="center"/>
          </w:tcPr>
          <w:p w14:paraId="5C28AAA1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6847D0F4" w14:textId="77777777" w:rsidTr="007E1BD5">
        <w:trPr>
          <w:trHeight w:val="379"/>
        </w:trPr>
        <w:tc>
          <w:tcPr>
            <w:tcW w:w="568" w:type="dxa"/>
            <w:vMerge/>
            <w:vAlign w:val="center"/>
          </w:tcPr>
          <w:p w14:paraId="5052A33B" w14:textId="77777777" w:rsidR="00721BFA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D4CEB6C" w14:textId="77777777" w:rsidR="00721BFA" w:rsidRPr="00D6349E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AF051AB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079F93E" w14:textId="59C96239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25B9D7B" w14:textId="184F6C70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6F58" w14:textId="114B0CA1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D5FF5" w14:textId="72E527E9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D6FD71" w14:textId="5C391013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59DCF" w14:textId="142AA19D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43EC28" w14:textId="4286CF6A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7B232" w14:textId="48CFE502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0BDEC9" w14:textId="6A914CD9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6EAED1" w14:textId="633E19D7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35740D" w14:textId="6072345B" w:rsidR="00721BFA" w:rsidRPr="0014556C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8B1CE65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2C06101D" w14:textId="77777777" w:rsidTr="007E1BD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7FE9511C" w14:textId="4A4D69CF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4D992DD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2</w:t>
            </w:r>
          </w:p>
          <w:p w14:paraId="19E3ED26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в сфере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80D7B82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848069E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1E328D74" w14:textId="2C4CD25C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7 552,</w:t>
            </w:r>
            <w:r w:rsidR="00D26F8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5B82" w14:textId="50A10CFB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9</w:t>
            </w:r>
            <w:r>
              <w:rPr>
                <w:rFonts w:cs="Times New Roman"/>
                <w:b/>
                <w:sz w:val="18"/>
                <w:szCs w:val="18"/>
              </w:rPr>
              <w:t> 328,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8E83ED4" w14:textId="0D076604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8 2</w:t>
            </w:r>
            <w:r w:rsidR="00AF3B41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685956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,</w:t>
            </w:r>
            <w:r w:rsidR="00D26F8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BF121F" w14:textId="66EF7B3D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27178F" w14:textId="0C57B758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BFC329" w14:textId="1C2158D4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4AAEB943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339E92C3" w14:textId="77777777" w:rsidTr="007E1BD5">
        <w:trPr>
          <w:trHeight w:val="215"/>
        </w:trPr>
        <w:tc>
          <w:tcPr>
            <w:tcW w:w="568" w:type="dxa"/>
            <w:vMerge/>
            <w:vAlign w:val="center"/>
            <w:hideMark/>
          </w:tcPr>
          <w:p w14:paraId="7FA4FB07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73F3B38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FCFC0F7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02A93AD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C704CC9" w14:textId="1E014CD9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7516" w14:textId="4D7BCEAD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61EC46D" w14:textId="1C6738B8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62781D" w14:textId="3EF79F25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A6EDAA" w14:textId="3CA1200A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879C8" w14:textId="0C56F20F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264E47E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1C0DCCEE" w14:textId="77777777" w:rsidTr="007E1BD5">
        <w:trPr>
          <w:trHeight w:val="166"/>
        </w:trPr>
        <w:tc>
          <w:tcPr>
            <w:tcW w:w="568" w:type="dxa"/>
            <w:vMerge/>
            <w:vAlign w:val="center"/>
            <w:hideMark/>
          </w:tcPr>
          <w:p w14:paraId="65710646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C0A978D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64DA2E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1130E60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31B2F7F" w14:textId="32EDD305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04EF" w14:textId="21B4A65B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69C30F2" w14:textId="7E90D56E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0E91F4" w14:textId="1558CEB4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01EF8B" w14:textId="0AFE9F0B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4F804A" w14:textId="65281FB1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4F953B9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18F97E92" w14:textId="77777777" w:rsidTr="007E1BD5">
        <w:trPr>
          <w:trHeight w:val="413"/>
        </w:trPr>
        <w:tc>
          <w:tcPr>
            <w:tcW w:w="568" w:type="dxa"/>
            <w:vMerge/>
            <w:vAlign w:val="center"/>
            <w:hideMark/>
          </w:tcPr>
          <w:p w14:paraId="587B8F84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73D989E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149AD3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716BB17" w14:textId="77777777" w:rsidR="00721BFA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E8457AE" w14:textId="5E143174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3624B5E8" w14:textId="13CFC658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17 552,</w:t>
            </w:r>
            <w:r w:rsidR="00D26F84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5D53" w14:textId="2A5EACEE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9 328,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3FFFD0A" w14:textId="31A9C24F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8 2</w:t>
            </w:r>
            <w:r w:rsidR="00AF3B41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4,</w:t>
            </w:r>
            <w:r w:rsidR="00D26F84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9B31D6" w14:textId="36B27437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D3CA57" w14:textId="77212749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063F27" w14:textId="4DED1C65" w:rsidR="00721BFA" w:rsidRPr="00685956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4B182F3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7855B170" w14:textId="77777777" w:rsidTr="007E1BD5">
        <w:trPr>
          <w:trHeight w:val="85"/>
        </w:trPr>
        <w:tc>
          <w:tcPr>
            <w:tcW w:w="568" w:type="dxa"/>
            <w:vMerge/>
            <w:vAlign w:val="center"/>
          </w:tcPr>
          <w:p w14:paraId="367955CC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7DD33C5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C180367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0476368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DBD5038" w14:textId="68C54496" w:rsidR="00721BFA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3A1B" w14:textId="0D1CDEF6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3B0D569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1F7C814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9C3842E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CB2952E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</w:tcPr>
          <w:p w14:paraId="5A11CF97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12C622AD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A8510E0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0D10E0EF" w14:textId="77777777" w:rsidR="00721BFA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DE5062B" w14:textId="2C171D19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A32305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проведенных культурно-массовых мероприятий</w:t>
            </w: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, ед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62A5A37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1D3CB77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15318C1E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8D9265A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DA1212A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19821344" w14:textId="77777777" w:rsidR="00721BFA" w:rsidRPr="00E41CBB" w:rsidRDefault="00721BF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E29C45D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35EE128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9F065F1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5683A10C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E41CBB" w14:paraId="51CA3944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562D0E1A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982F1AF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F7E922D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5BAACC0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25822AE0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DB3A726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0201321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98AA6EA" w14:textId="77777777" w:rsidR="00721BFA" w:rsidRPr="00E41CBB" w:rsidRDefault="00721BF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47323540" w14:textId="77777777" w:rsidR="00721BFA" w:rsidRPr="00E41CBB" w:rsidRDefault="00721BF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C31B4B6" w14:textId="77777777" w:rsidR="00721BFA" w:rsidRPr="00E41CBB" w:rsidRDefault="00721BF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9EE8980" w14:textId="77777777" w:rsidR="00721BFA" w:rsidRPr="00E41CBB" w:rsidRDefault="00721BF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5F1DD62E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6AE8505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031D048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52102E3A" w14:textId="77777777" w:rsidR="00721BFA" w:rsidRPr="00E41CBB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15ED2E0E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603C982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A5657F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79937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C1B3C4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0BE48042" w14:textId="4D06C12D" w:rsidR="00855362" w:rsidRPr="007E1BD5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</w:tcPr>
          <w:p w14:paraId="58191F3E" w14:textId="035C6E87" w:rsidR="00855362" w:rsidRPr="007E1BD5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6D0815D" w14:textId="0C08F023" w:rsidR="00855362" w:rsidRPr="007E1BD5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17FF9F95" w14:textId="741265BF" w:rsidR="00855362" w:rsidRPr="007E1BD5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499E5F4" w14:textId="38C4A3D8" w:rsidR="00855362" w:rsidRPr="007E1BD5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5F179EC6" w14:textId="08A5D3F9" w:rsidR="00855362" w:rsidRPr="007E1BD5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283309AB" w14:textId="0E59D265" w:rsidR="00855362" w:rsidRPr="007E1BD5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906A2A3" w14:textId="4DF11FF1" w:rsidR="00855362" w:rsidRPr="007E1BD5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E9A25ED" w14:textId="3663475A" w:rsidR="00855362" w:rsidRPr="007E1BD5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AADBF5B" w14:textId="19B529A1" w:rsidR="00855362" w:rsidRPr="007E1BD5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94" w:type="dxa"/>
            <w:vMerge/>
            <w:vAlign w:val="center"/>
            <w:hideMark/>
          </w:tcPr>
          <w:p w14:paraId="1692B9C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2D13B107" w14:textId="77777777" w:rsidTr="007E1BD5">
        <w:trPr>
          <w:trHeight w:val="200"/>
        </w:trPr>
        <w:tc>
          <w:tcPr>
            <w:tcW w:w="568" w:type="dxa"/>
            <w:vMerge w:val="restart"/>
            <w:vAlign w:val="center"/>
          </w:tcPr>
          <w:p w14:paraId="440442E2" w14:textId="4FB87893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296" w:type="dxa"/>
            <w:vMerge w:val="restart"/>
            <w:vAlign w:val="center"/>
          </w:tcPr>
          <w:p w14:paraId="095ABB64" w14:textId="77777777" w:rsidR="00855362" w:rsidRPr="00D6349E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2.01.</w:t>
            </w:r>
          </w:p>
          <w:p w14:paraId="7286BF20" w14:textId="78D3A086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276" w:type="dxa"/>
            <w:vMerge w:val="restart"/>
            <w:vAlign w:val="center"/>
          </w:tcPr>
          <w:p w14:paraId="365F2576" w14:textId="1F33A269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7B2CFD00" w14:textId="07B970CB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7F2E0BD" w14:textId="3F3CBF46" w:rsidR="00855362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6 6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7054" w14:textId="47E33967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760CCC" w14:textId="59417A01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D5D67C" w14:textId="65C6737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685956">
              <w:rPr>
                <w:rFonts w:eastAsiaTheme="minorEastAsia" w:cs="Times New Roman"/>
                <w:sz w:val="14"/>
                <w:szCs w:val="14"/>
                <w:lang w:eastAsia="ru-RU"/>
              </w:rPr>
              <w:t>4 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22DDD" w14:textId="457D24D4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F63074" w14:textId="539843C9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DC2AF" w14:textId="056508FA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1286AC" w14:textId="3395D81C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538D2" w14:textId="169085AA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19CF1" w14:textId="416475EB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3C51B65B" w14:textId="77777777" w:rsidR="00855362" w:rsidRPr="005F4D9B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5F4D9B">
              <w:rPr>
                <w:rFonts w:eastAsiaTheme="minorEastAsia" w:cs="Times New Roman"/>
                <w:sz w:val="14"/>
                <w:szCs w:val="16"/>
                <w:lang w:eastAsia="ru-RU"/>
              </w:rPr>
              <w:t>Администрация</w:t>
            </w:r>
          </w:p>
          <w:p w14:paraId="25CD9A73" w14:textId="77777777" w:rsidR="00855362" w:rsidRPr="005F4D9B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5F4D9B">
              <w:rPr>
                <w:rFonts w:eastAsiaTheme="minorEastAsia" w:cs="Times New Roman"/>
                <w:sz w:val="14"/>
                <w:szCs w:val="16"/>
                <w:lang w:eastAsia="ru-RU"/>
              </w:rPr>
              <w:t>г. о. Лыткарино,</w:t>
            </w:r>
          </w:p>
          <w:p w14:paraId="5BAAFC00" w14:textId="77777777" w:rsidR="00855362" w:rsidRPr="005F4D9B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5F4D9B">
              <w:rPr>
                <w:rFonts w:eastAsiaTheme="minorEastAsia" w:cs="Times New Roman"/>
                <w:sz w:val="14"/>
                <w:szCs w:val="16"/>
                <w:lang w:eastAsia="ru-RU"/>
              </w:rPr>
              <w:t>Управление образования</w:t>
            </w:r>
            <w:r w:rsidRPr="005F4D9B">
              <w:rPr>
                <w:rFonts w:eastAsiaTheme="minorEastAsia" w:cs="Times New Roman"/>
                <w:sz w:val="14"/>
                <w:szCs w:val="16"/>
                <w:lang w:eastAsia="ru-RU"/>
              </w:rPr>
              <w:br/>
              <w:t>г. Лыткарино, МКУ «Управление обеспечения деятельности Администрации города Лыткарино,</w:t>
            </w:r>
          </w:p>
          <w:p w14:paraId="49927E1E" w14:textId="77777777" w:rsidR="00855362" w:rsidRPr="005F4D9B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5F4D9B">
              <w:rPr>
                <w:rFonts w:eastAsiaTheme="minorEastAsia" w:cs="Times New Roman"/>
                <w:sz w:val="14"/>
                <w:szCs w:val="16"/>
                <w:lang w:eastAsia="ru-RU"/>
              </w:rPr>
              <w:t>МУ «ЛИКМ»,</w:t>
            </w:r>
          </w:p>
          <w:p w14:paraId="13FD10E1" w14:textId="77777777" w:rsidR="00855362" w:rsidRPr="005F4D9B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5F4D9B">
              <w:rPr>
                <w:rFonts w:eastAsiaTheme="minorEastAsia" w:cs="Times New Roman"/>
                <w:sz w:val="14"/>
                <w:szCs w:val="16"/>
                <w:lang w:eastAsia="ru-RU"/>
              </w:rPr>
              <w:t>МУ ЦБС,</w:t>
            </w:r>
          </w:p>
          <w:p w14:paraId="6E7D4241" w14:textId="77777777" w:rsidR="00855362" w:rsidRPr="005F4D9B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5F4D9B">
              <w:rPr>
                <w:rFonts w:eastAsiaTheme="minorEastAsia" w:cs="Times New Roman"/>
                <w:sz w:val="14"/>
                <w:szCs w:val="16"/>
                <w:lang w:eastAsia="ru-RU"/>
              </w:rPr>
              <w:t>МОУ ДОД «ДМШ»,</w:t>
            </w:r>
          </w:p>
          <w:p w14:paraId="5663B27F" w14:textId="77777777" w:rsidR="00855362" w:rsidRPr="005F4D9B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5F4D9B">
              <w:rPr>
                <w:rFonts w:eastAsiaTheme="minorEastAsia" w:cs="Times New Roman"/>
                <w:sz w:val="14"/>
                <w:szCs w:val="16"/>
                <w:lang w:eastAsia="ru-RU"/>
              </w:rPr>
              <w:t>МУ ДК «Мир»,</w:t>
            </w:r>
          </w:p>
          <w:p w14:paraId="4F8E9C6C" w14:textId="49C387C8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F4D9B">
              <w:rPr>
                <w:rFonts w:eastAsiaTheme="minorEastAsia" w:cs="Times New Roman"/>
                <w:sz w:val="14"/>
                <w:szCs w:val="16"/>
                <w:lang w:eastAsia="ru-RU"/>
              </w:rPr>
              <w:t>МУ «ДК «Центр Молодежи»</w:t>
            </w:r>
          </w:p>
        </w:tc>
      </w:tr>
      <w:tr w:rsidR="00855362" w:rsidRPr="00E41CBB" w14:paraId="70DA891E" w14:textId="77777777" w:rsidTr="007E1BD5">
        <w:trPr>
          <w:trHeight w:val="150"/>
        </w:trPr>
        <w:tc>
          <w:tcPr>
            <w:tcW w:w="568" w:type="dxa"/>
            <w:vMerge/>
            <w:vAlign w:val="center"/>
          </w:tcPr>
          <w:p w14:paraId="7A834DEC" w14:textId="77777777" w:rsidR="0085536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A515BCF" w14:textId="77777777" w:rsidR="00855362" w:rsidRPr="00D6349E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E3BDE74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9D1E235" w14:textId="7028BFDC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3DFCB78" w14:textId="49C3E3C9" w:rsidR="00855362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79E" w14:textId="731E0898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98AE1C" w14:textId="0C9D29FA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5C4FB8" w14:textId="04600C9A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B4719" w14:textId="73D02CEF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934A4C" w14:textId="1458C77C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612A3" w14:textId="2CE9A0DD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55C690" w14:textId="460C83D3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F69DC" w14:textId="692A0C1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D1E53" w14:textId="0D1FCC45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201244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0DDB5234" w14:textId="77777777" w:rsidTr="007E1BD5">
        <w:trPr>
          <w:trHeight w:val="150"/>
        </w:trPr>
        <w:tc>
          <w:tcPr>
            <w:tcW w:w="568" w:type="dxa"/>
            <w:vMerge/>
            <w:vAlign w:val="center"/>
          </w:tcPr>
          <w:p w14:paraId="2B1EFF42" w14:textId="77777777" w:rsidR="0085536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F334025" w14:textId="77777777" w:rsidR="00855362" w:rsidRPr="00D6349E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C30BBF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4A885A5" w14:textId="665549E3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01BCF46" w14:textId="7B066F8E" w:rsidR="00855362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A372" w14:textId="623CA9CD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A1F49" w14:textId="19CCF656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BF094F" w14:textId="6712EF9F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D51B15" w14:textId="5C7F914F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7CA004" w14:textId="24F668C8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37372" w14:textId="1C1E7569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40CCE2" w14:textId="17EC1FBA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00C63A" w14:textId="5889DFEF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C18DE4" w14:textId="3C60CAF6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E6D301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690ECC78" w14:textId="77777777" w:rsidTr="007E1BD5">
        <w:trPr>
          <w:trHeight w:val="125"/>
        </w:trPr>
        <w:tc>
          <w:tcPr>
            <w:tcW w:w="568" w:type="dxa"/>
            <w:vMerge/>
            <w:vAlign w:val="center"/>
          </w:tcPr>
          <w:p w14:paraId="23DE1146" w14:textId="77777777" w:rsidR="0085536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94975BC" w14:textId="77777777" w:rsidR="00855362" w:rsidRPr="00D6349E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23675D4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7F72B58" w14:textId="77777777" w:rsidR="0085536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E531942" w14:textId="7046B93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4FCF19D" w14:textId="58A8409E" w:rsidR="00855362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16 6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D897" w14:textId="4C4AFD9B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B20C6" w14:textId="738E4263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2538F4" w14:textId="0D89EE6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4"/>
                <w:szCs w:val="14"/>
                <w:lang w:eastAsia="ru-RU"/>
              </w:rPr>
              <w:t>4 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06A721" w14:textId="7F8CA32F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468990" w14:textId="515D4F3D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18146E" w14:textId="03B5B918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D4A5DD" w14:textId="685711DC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EBEA53" w14:textId="6F552499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9403B" w14:textId="3069EF34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B71D540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75DD5A59" w14:textId="77777777" w:rsidTr="007E1BD5">
        <w:trPr>
          <w:trHeight w:val="243"/>
        </w:trPr>
        <w:tc>
          <w:tcPr>
            <w:tcW w:w="568" w:type="dxa"/>
            <w:vMerge/>
            <w:vAlign w:val="center"/>
          </w:tcPr>
          <w:p w14:paraId="186B360C" w14:textId="77777777" w:rsidR="0085536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4051D02" w14:textId="77777777" w:rsidR="00855362" w:rsidRPr="00D6349E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336CDD6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8836B19" w14:textId="3CBF7604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4B08E8D" w14:textId="40F29D1C" w:rsidR="00855362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835A" w14:textId="73EFFED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0DC27" w14:textId="756844E8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DA9072" w14:textId="3C287749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E43BCF" w14:textId="777500DC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D7383B" w14:textId="5EAEF3DA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952CF0" w14:textId="78CDDCD1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E9D68B" w14:textId="6B0A6DD6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866CB" w14:textId="0A24A3A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C3A7B" w14:textId="3AA80448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18C7E7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7920A8BE" w14:textId="77777777" w:rsidTr="007E1BD5">
        <w:trPr>
          <w:trHeight w:val="77"/>
        </w:trPr>
        <w:tc>
          <w:tcPr>
            <w:tcW w:w="568" w:type="dxa"/>
            <w:vMerge w:val="restart"/>
            <w:vAlign w:val="center"/>
          </w:tcPr>
          <w:p w14:paraId="03377A7E" w14:textId="748D7195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296" w:type="dxa"/>
            <w:vMerge w:val="restart"/>
            <w:vAlign w:val="center"/>
          </w:tcPr>
          <w:p w14:paraId="7164412B" w14:textId="77777777" w:rsidR="00855362" w:rsidRPr="00D6349E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6349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2.02.</w:t>
            </w:r>
          </w:p>
          <w:p w14:paraId="0262F57D" w14:textId="2E25132C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49E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</w:t>
            </w:r>
          </w:p>
        </w:tc>
        <w:tc>
          <w:tcPr>
            <w:tcW w:w="1276" w:type="dxa"/>
            <w:vMerge w:val="restart"/>
            <w:vAlign w:val="center"/>
          </w:tcPr>
          <w:p w14:paraId="29707B5B" w14:textId="1AEA4B45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5B390C59" w14:textId="0F027A2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69B90AB" w14:textId="5DD7F6E8" w:rsidR="00855362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7E1BD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BDE6" w14:textId="09694A5D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E8DC" w14:textId="7C779E76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E024A0" w14:textId="786D3645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E9ECC3" w14:textId="3A35D994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B821" w14:textId="250D0BAF" w:rsidR="00855362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81D0" w14:textId="4311E885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A0C868" w14:textId="2C363957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4E7F7" w14:textId="50321401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3D2B0" w14:textId="4ADB0A97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5316F647" w14:textId="77777777" w:rsidR="00855362" w:rsidRPr="00A5752C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14:paraId="32F2DBDC" w14:textId="77777777" w:rsidR="00855362" w:rsidRPr="00A5752C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14:paraId="29E94723" w14:textId="77777777" w:rsidR="00855362" w:rsidRPr="00A5752C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14:paraId="755AD6BD" w14:textId="24CDEA93" w:rsidR="00855362" w:rsidRPr="00A5752C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У ЦБС</w:t>
            </w:r>
          </w:p>
          <w:p w14:paraId="46A66940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260CB146" w14:textId="77777777" w:rsidTr="007E1BD5">
        <w:trPr>
          <w:trHeight w:val="77"/>
        </w:trPr>
        <w:tc>
          <w:tcPr>
            <w:tcW w:w="568" w:type="dxa"/>
            <w:vMerge/>
            <w:vAlign w:val="center"/>
          </w:tcPr>
          <w:p w14:paraId="3A15F358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725455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BE21AA8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C258934" w14:textId="6D14D613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70D7891" w14:textId="41281034" w:rsidR="00855362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1B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2300" w14:textId="27567813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860D" w14:textId="14070EDA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316C67" w14:textId="10C7FBD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8706E" w14:textId="3EE8E2F9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EA9A" w14:textId="24D721AF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EA18" w14:textId="2112194D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4A4D86" w14:textId="37428351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CC701" w14:textId="0DB4838F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BB231D" w14:textId="6127C337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23F00C0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2D3B735F" w14:textId="77777777" w:rsidTr="007E1BD5">
        <w:trPr>
          <w:trHeight w:val="77"/>
        </w:trPr>
        <w:tc>
          <w:tcPr>
            <w:tcW w:w="568" w:type="dxa"/>
            <w:vMerge/>
            <w:vAlign w:val="center"/>
          </w:tcPr>
          <w:p w14:paraId="60EA1204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EC21D5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7ED4091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3D2D4F6" w14:textId="536581AD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A40DCD9" w14:textId="39026046" w:rsidR="00855362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57DC" w14:textId="3B4943C6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6378" w14:textId="6DD18FF1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3CD68C" w14:textId="63161E6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FF9E8B" w14:textId="07584CF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A44" w14:textId="6C33EA33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3D26" w14:textId="4E61506D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698822" w14:textId="4D78ECA5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87C6F" w14:textId="331B63B6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EA805E" w14:textId="3CCD1AE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B4B9261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5FB5E75F" w14:textId="77777777" w:rsidTr="007E1BD5">
        <w:trPr>
          <w:trHeight w:val="77"/>
        </w:trPr>
        <w:tc>
          <w:tcPr>
            <w:tcW w:w="568" w:type="dxa"/>
            <w:vMerge/>
            <w:vAlign w:val="center"/>
          </w:tcPr>
          <w:p w14:paraId="491956A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C1E2A7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C511E34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82C9D8A" w14:textId="77777777" w:rsidR="0085536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F00A99A" w14:textId="62A4B336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7774453" w14:textId="0F6800AC" w:rsidR="00855362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F3A7" w14:textId="04B9D8BA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1CCC" w14:textId="1B8C0D16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516A65" w14:textId="629A574C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6B6595" w14:textId="618E5A47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C424" w14:textId="0A173B58" w:rsidR="00855362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9010" w14:textId="06573AF2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F4A0BD" w14:textId="238EDFD3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72DEE" w14:textId="3B2D6071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9D0F0" w14:textId="56D9B121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71159F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770793C1" w14:textId="77777777" w:rsidTr="007E1BD5">
        <w:trPr>
          <w:trHeight w:val="77"/>
        </w:trPr>
        <w:tc>
          <w:tcPr>
            <w:tcW w:w="568" w:type="dxa"/>
            <w:vMerge/>
            <w:vAlign w:val="center"/>
          </w:tcPr>
          <w:p w14:paraId="22D0348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87C8334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BC2190A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047627B" w14:textId="637C1706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D99FE51" w14:textId="23EE7458" w:rsidR="00855362" w:rsidRPr="007E1BD5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7086" w14:textId="68BC0A38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8B55" w14:textId="66DEB445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C14719" w14:textId="5613E9A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15071" w14:textId="2D2A43DD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C808" w14:textId="5BA2BDDC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B199" w14:textId="5B7D051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571A7D" w14:textId="4F54BA11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01A6F" w14:textId="0073062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2D2D0" w14:textId="57C0CAA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1FE6222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1023A05A" w14:textId="77777777" w:rsidTr="00AF3B41">
        <w:trPr>
          <w:trHeight w:val="323"/>
        </w:trPr>
        <w:tc>
          <w:tcPr>
            <w:tcW w:w="568" w:type="dxa"/>
            <w:vMerge w:val="restart"/>
            <w:shd w:val="clear" w:color="auto" w:fill="auto"/>
            <w:hideMark/>
          </w:tcPr>
          <w:p w14:paraId="470C9C1D" w14:textId="6FEDF92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9CDD3E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5. 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8466CA6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0C31D8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B72A" w14:textId="1A59EE5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</w:t>
            </w: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7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934A" w14:textId="28841B57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BDB26DF" w14:textId="6C1A973F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F3B41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000</w:t>
            </w:r>
            <w:r w:rsidRPr="00AF3B41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AF3B41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6EFA33" w14:textId="259D4818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81516A" w14:textId="1DE37565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1D3602" w14:textId="3A1B71C4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89DFECD" w14:textId="40BFC973" w:rsidR="00AF3B41" w:rsidRDefault="00AF3B41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18A01719" w14:textId="4492D411" w:rsidR="00AF3B41" w:rsidRPr="00A5752C" w:rsidRDefault="00AF3B41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08ADD727" w14:textId="1044E4F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AF3B41" w:rsidRPr="00E41CBB" w14:paraId="12D5321C" w14:textId="77777777" w:rsidTr="00AF3B41">
        <w:trPr>
          <w:trHeight w:val="351"/>
        </w:trPr>
        <w:tc>
          <w:tcPr>
            <w:tcW w:w="568" w:type="dxa"/>
            <w:vMerge/>
            <w:vAlign w:val="center"/>
            <w:hideMark/>
          </w:tcPr>
          <w:p w14:paraId="41CB647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2DA769C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20513C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7D5136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739E" w14:textId="6F19B2E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6863" w14:textId="47F0D04F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F177EB2" w14:textId="72C346C7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645F9C" w14:textId="49E85062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B4C18E" w14:textId="706093D1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725547" w14:textId="4413BF6C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63E65D3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5CC4D639" w14:textId="77777777" w:rsidTr="00AF3B41">
        <w:trPr>
          <w:trHeight w:val="485"/>
        </w:trPr>
        <w:tc>
          <w:tcPr>
            <w:tcW w:w="568" w:type="dxa"/>
            <w:vMerge/>
            <w:vAlign w:val="center"/>
            <w:hideMark/>
          </w:tcPr>
          <w:p w14:paraId="17F02993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377B83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2E3826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D0DA01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D4C5" w14:textId="7C744DB9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315A" w14:textId="14D6A90C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59734D7" w14:textId="54C5FAB7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D31292" w14:textId="44A36DDF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7C252F" w14:textId="4CBAE378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AB541D" w14:textId="38B55C2B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8C6C6C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733FC95F" w14:textId="77777777" w:rsidTr="00AF3B41">
        <w:trPr>
          <w:trHeight w:val="563"/>
        </w:trPr>
        <w:tc>
          <w:tcPr>
            <w:tcW w:w="568" w:type="dxa"/>
            <w:vMerge/>
            <w:vAlign w:val="center"/>
            <w:hideMark/>
          </w:tcPr>
          <w:p w14:paraId="065B344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3F267E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58810E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B9D8087" w14:textId="77777777" w:rsidR="00AF3B41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FFC888A" w14:textId="6458BBE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F930" w14:textId="1341833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 7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8539" w14:textId="051931BA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255ACEE" w14:textId="30A384AA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F3B41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D7FC67" w14:textId="209DB4D7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AE25E" w14:textId="5D2F6010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CB2005" w14:textId="7D853C58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1981A8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4EF75BE3" w14:textId="77777777" w:rsidTr="00AF3B41">
        <w:trPr>
          <w:trHeight w:val="567"/>
        </w:trPr>
        <w:tc>
          <w:tcPr>
            <w:tcW w:w="568" w:type="dxa"/>
            <w:vMerge/>
            <w:vAlign w:val="center"/>
          </w:tcPr>
          <w:p w14:paraId="711D313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7F677A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55A208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D9FD95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8613B04" w14:textId="0FC3A18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521D795" w14:textId="5F1810B4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7E581B68" w14:textId="090E1A3D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207266" w14:textId="433FD5D1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D17239" w14:textId="02FA8773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17ACE7" w14:textId="602AF60E" w:rsidR="00AF3B41" w:rsidRPr="00685956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550FC9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2B551AA4" w14:textId="77777777" w:rsidTr="00685956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1DF82CDF" w14:textId="700A30B2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54DE3AB5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2 </w:t>
            </w:r>
          </w:p>
          <w:p w14:paraId="6C7F0778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04E7F00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3E6B1F4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2E9CDA4A" w14:textId="6B2E688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26F1263" w14:textId="3FBDF01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A214113" w14:textId="374644B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CA38F7" w14:textId="01B4AA66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F82503" w14:textId="0AF9CC65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B0B04C" w14:textId="2C230128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731535F3" w14:textId="77777777" w:rsidR="0085536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6518E8EA" w14:textId="08139A5A" w:rsidR="00855362" w:rsidRPr="00547309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07AC57CA" w14:textId="77777777" w:rsidR="00855362" w:rsidRPr="00547309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3767FCAC" w14:textId="79B0A0BE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55362" w:rsidRPr="00E41CBB" w14:paraId="5D5B0B80" w14:textId="77777777" w:rsidTr="00685956">
        <w:trPr>
          <w:trHeight w:val="249"/>
        </w:trPr>
        <w:tc>
          <w:tcPr>
            <w:tcW w:w="568" w:type="dxa"/>
            <w:vMerge/>
            <w:vAlign w:val="center"/>
            <w:hideMark/>
          </w:tcPr>
          <w:p w14:paraId="7AEBDC58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57102D8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870172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54F3840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6B2DADD0" w14:textId="6E6CF408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271F81A" w14:textId="74B17C85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7947DAE1" w14:textId="1DC80E6F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A4D6FC" w14:textId="55F02A6C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D85517" w14:textId="79984616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454180" w14:textId="61C5C236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BEEA5C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7A89B58F" w14:textId="77777777" w:rsidTr="00685956">
        <w:trPr>
          <w:trHeight w:val="199"/>
        </w:trPr>
        <w:tc>
          <w:tcPr>
            <w:tcW w:w="568" w:type="dxa"/>
            <w:vMerge/>
            <w:vAlign w:val="center"/>
            <w:hideMark/>
          </w:tcPr>
          <w:p w14:paraId="08D51488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1814F8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D457F1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53E7C0F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592A3E8A" w14:textId="64DAD3CF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4AE0DF9" w14:textId="58030169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645ADB21" w14:textId="1EDE70E6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955A62" w14:textId="7AB87425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B90976" w14:textId="114CAA2D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ACE5FC" w14:textId="45294834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CFFC085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592B2843" w14:textId="77777777" w:rsidTr="00685956">
        <w:trPr>
          <w:trHeight w:val="447"/>
        </w:trPr>
        <w:tc>
          <w:tcPr>
            <w:tcW w:w="568" w:type="dxa"/>
            <w:vMerge/>
            <w:vAlign w:val="center"/>
            <w:hideMark/>
          </w:tcPr>
          <w:p w14:paraId="100729E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DDF85F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234906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0C6593D" w14:textId="77777777" w:rsidR="0085536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BB51B0E" w14:textId="745A2BCF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6DDBEAE9" w14:textId="39FCA49C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8CFE31C" w14:textId="065A062B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A486364" w14:textId="569DE059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19D256" w14:textId="5BC3D425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A7135F" w14:textId="02AE86CE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9EED18" w14:textId="7C764DDF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EFA736F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497A090C" w14:textId="77777777" w:rsidTr="00685956">
        <w:trPr>
          <w:trHeight w:val="174"/>
        </w:trPr>
        <w:tc>
          <w:tcPr>
            <w:tcW w:w="568" w:type="dxa"/>
            <w:vMerge/>
            <w:vAlign w:val="center"/>
          </w:tcPr>
          <w:p w14:paraId="67B4825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2F9CC1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417E2A1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35E0484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78E02779" w14:textId="2C43CA8B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A573FF9" w14:textId="46AB5E1C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03E0668" w14:textId="61965754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887A2E" w14:textId="5FA110E6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C40B9B" w14:textId="41122A29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E0B6D" w14:textId="70E8423B" w:rsidR="00855362" w:rsidRPr="00685956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8595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80957C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51B1FA54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69B9E65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B0D9976" w14:textId="77777777" w:rsidR="0085536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1BC5FD9C" w14:textId="2801E07B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B12899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а м</w:t>
            </w:r>
            <w:r w:rsidRPr="00E41CBB">
              <w:rPr>
                <w:rFonts w:eastAsiaTheme="minorEastAsia" w:cs="Times New Roman"/>
                <w:sz w:val="12"/>
                <w:szCs w:val="12"/>
                <w:lang w:eastAsia="ru-RU"/>
              </w:rPr>
              <w:t>одернизация (развитие) материально-технической базы культурно-досуговых учреждений культуры, ед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59EFC0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F374E6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57C8295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34E72A4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34EA630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1B4A4D97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0C8F5EA5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32E89A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B64925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3C4F851A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3D890EA2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33DD5816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D89093A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33C99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6CA7A2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00BE1101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69F021F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D211FE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AD2A313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6DC6D535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7FEE5321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74F80302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99864D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660F1A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0238F4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0F3D4B9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5630F59A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4E033A96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CEB6F3F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17AD2A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A5ADFA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3B43CB43" w14:textId="75FF91B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2D993E5" w14:textId="688613D6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00B87C3" w14:textId="7AB3EA68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564404C" w14:textId="633486AC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037222" w14:textId="711F6E1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3E69FA" w14:textId="5DCF60FD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A747DAE" w14:textId="77C8B4D4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206383A" w14:textId="69CE30EF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A7F5DE" w14:textId="26382DD9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D901598" w14:textId="54439C52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B99612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3FF0534D" w14:textId="77777777" w:rsidTr="00AF3B41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572B02C4" w14:textId="615E0C49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28160D58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4 </w:t>
            </w:r>
          </w:p>
          <w:p w14:paraId="710AB146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23FAF22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02E89F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7232" w14:textId="651D0733" w:rsidR="00855362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</w:t>
            </w:r>
            <w:r w:rsidR="00855362"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7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C659" w14:textId="455B8AD5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59B2A89" w14:textId="00CBD3FC" w:rsidR="00855362" w:rsidRPr="00AF3B41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AF3B41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000</w:t>
            </w:r>
            <w:r w:rsidRPr="00AF3B41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AF3B41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BB9A52" w14:textId="1CBD3F06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1BF961" w14:textId="23277936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3AE3EB" w14:textId="3C61D0A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3E9E1688" w14:textId="77777777" w:rsidR="0085536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51D32ADC" w14:textId="77777777" w:rsidR="00855362" w:rsidRPr="00547309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2D201064" w14:textId="77777777" w:rsidR="00855362" w:rsidRPr="00547309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0E467482" w14:textId="42219755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55362" w:rsidRPr="00E41CBB" w14:paraId="2343B95F" w14:textId="77777777" w:rsidTr="00AF3B41">
        <w:trPr>
          <w:trHeight w:val="409"/>
        </w:trPr>
        <w:tc>
          <w:tcPr>
            <w:tcW w:w="568" w:type="dxa"/>
            <w:vMerge/>
            <w:vAlign w:val="center"/>
            <w:hideMark/>
          </w:tcPr>
          <w:p w14:paraId="01B89408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113AF54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B39FAB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A55119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4532" w14:textId="0F8E6DD0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597F" w14:textId="6617818D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D2E17CE" w14:textId="2ED1F8E2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541C4B" w14:textId="4845B6D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CE36A6" w14:textId="35842D8C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134A22" w14:textId="2AD42CBA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20FCD4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728E517A" w14:textId="77777777" w:rsidTr="00AF3B41">
        <w:trPr>
          <w:trHeight w:val="232"/>
        </w:trPr>
        <w:tc>
          <w:tcPr>
            <w:tcW w:w="568" w:type="dxa"/>
            <w:vMerge/>
            <w:vAlign w:val="center"/>
            <w:hideMark/>
          </w:tcPr>
          <w:p w14:paraId="782B466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F38D5E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72DBC1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B6556F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82D1" w14:textId="28C49F62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8F93" w14:textId="1A2334D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7B1D9C9" w14:textId="53AEE576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FCD6A0" w14:textId="77A5B309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C29376" w14:textId="2AD251F0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9FFFD1" w14:textId="619E2CCB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625C8A0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6949F1BA" w14:textId="77777777" w:rsidTr="00AF3B41">
        <w:trPr>
          <w:trHeight w:val="559"/>
        </w:trPr>
        <w:tc>
          <w:tcPr>
            <w:tcW w:w="568" w:type="dxa"/>
            <w:vMerge/>
            <w:vAlign w:val="center"/>
            <w:hideMark/>
          </w:tcPr>
          <w:p w14:paraId="58D8ADB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B8DB4E1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60DC5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32C6323" w14:textId="77777777" w:rsidR="0085536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CF14C05" w14:textId="58E3E06C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3CED" w14:textId="0C5228FC" w:rsidR="00855362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855362"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 7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1329" w14:textId="25D44885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B0FD52D" w14:textId="18AB68F8" w:rsidR="00855362" w:rsidRPr="00AF3B41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AF3B41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71EB8D" w14:textId="7558448A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664FA5" w14:textId="564A6901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0A5B77" w14:textId="7FAB236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A6394A2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67354068" w14:textId="77777777" w:rsidTr="00AF3B41">
        <w:trPr>
          <w:trHeight w:val="85"/>
        </w:trPr>
        <w:tc>
          <w:tcPr>
            <w:tcW w:w="568" w:type="dxa"/>
            <w:vMerge/>
            <w:vAlign w:val="center"/>
          </w:tcPr>
          <w:p w14:paraId="54CB5578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79AC1D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70A7E5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89D9C68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1862297" w14:textId="3B4BFA44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1E9C869" w14:textId="6CCCD02E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00BA178D" w14:textId="085B52F9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262090" w14:textId="328AE16A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C28D3" w14:textId="14F679E0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6D855" w14:textId="4EAE3C19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255F8C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31B26621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0F4C175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8AE59A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C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3B245B1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E41CBB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9287D6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160AE8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6514CC35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69EAF28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568219A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36DDFFFD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7DB26E3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13C187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98456D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2504515F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55C652CE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2404D7C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8D7CF2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A33ED48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522A74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4D77B9D0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5203FC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13C49C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0E73ADF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01CA6637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CC0005B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7CDA7B9F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4C58E6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9F5DB9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7F70514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1A8AB17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7F0BDCDE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3463945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B3F59FF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6C7DE6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526E0E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6F8F03F6" w14:textId="05DE1BED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5C97F2EB" w14:textId="34E21316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C4F19A1" w14:textId="6003117A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19723C9" w14:textId="70C25108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E4497E1" w14:textId="69AB8655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8385FA" w14:textId="744D506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8B7AFBF" w14:textId="5512845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9DE09C1" w14:textId="426BE070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6290302" w14:textId="3F8DF291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655205" w14:textId="439F8243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008720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2C778A71" w14:textId="77777777" w:rsidTr="004642FC">
        <w:trPr>
          <w:trHeight w:val="198"/>
        </w:trPr>
        <w:tc>
          <w:tcPr>
            <w:tcW w:w="568" w:type="dxa"/>
            <w:vMerge w:val="restart"/>
            <w:vAlign w:val="center"/>
          </w:tcPr>
          <w:p w14:paraId="0B95E01E" w14:textId="7917955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296" w:type="dxa"/>
            <w:vMerge w:val="restart"/>
            <w:vAlign w:val="center"/>
          </w:tcPr>
          <w:p w14:paraId="359FAB25" w14:textId="0AA78010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47309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  <w:p w14:paraId="0FC38DBB" w14:textId="497589F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309">
              <w:rPr>
                <w:rFonts w:eastAsiaTheme="minorEastAsia" w:cs="Times New Roman"/>
                <w:sz w:val="16"/>
                <w:szCs w:val="16"/>
                <w:lang w:eastAsia="ru-RU"/>
              </w:rPr>
              <w:t>(Ремонт входных групп ДК "Центр молодежи")</w:t>
            </w:r>
          </w:p>
        </w:tc>
        <w:tc>
          <w:tcPr>
            <w:tcW w:w="1276" w:type="dxa"/>
            <w:vMerge w:val="restart"/>
            <w:vAlign w:val="center"/>
          </w:tcPr>
          <w:p w14:paraId="5C210690" w14:textId="463E358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14:paraId="7A05B506" w14:textId="57585AB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AAE7" w14:textId="0D4B782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</w:t>
            </w: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7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4659" w14:textId="475EB16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5336CDE3" w14:textId="0A88912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F3B41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000</w:t>
            </w:r>
            <w:r w:rsidRPr="00AF3B41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AF3B41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8856623" w14:textId="67BE0D9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0AC4367" w14:textId="011BA15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A29577" w14:textId="1C0A21E9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3DC19A6D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474E0F4E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074CE846" w14:textId="64DC644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AF3B41" w:rsidRPr="00E41CBB" w14:paraId="2FDBDF70" w14:textId="77777777" w:rsidTr="004642FC">
        <w:trPr>
          <w:trHeight w:val="197"/>
        </w:trPr>
        <w:tc>
          <w:tcPr>
            <w:tcW w:w="568" w:type="dxa"/>
            <w:vMerge/>
            <w:vAlign w:val="center"/>
          </w:tcPr>
          <w:p w14:paraId="1CB3E986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D127FD0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9BE2901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F37C80E" w14:textId="739D369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9FDE" w14:textId="3DCDF6A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FF3C" w14:textId="217CEDF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486F4396" w14:textId="1A8B9ED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F809AC5" w14:textId="4BC3B92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BE6A22" w14:textId="2EA37D9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FA69DA" w14:textId="5115558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3BB9F5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1BBE16CA" w14:textId="77777777" w:rsidTr="004642FC">
        <w:trPr>
          <w:trHeight w:val="347"/>
        </w:trPr>
        <w:tc>
          <w:tcPr>
            <w:tcW w:w="568" w:type="dxa"/>
            <w:vMerge/>
            <w:vAlign w:val="center"/>
          </w:tcPr>
          <w:p w14:paraId="6FE253A1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8AF3C60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5AC1680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5E80E5B" w14:textId="7143E7F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9B70" w14:textId="712D623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047D" w14:textId="751EACA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29FDB230" w14:textId="158D005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4A99F67" w14:textId="3A800AA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54DC3A" w14:textId="5D26130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91848C" w14:textId="18B56D6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D96C2D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56DD508D" w14:textId="77777777" w:rsidTr="004642FC">
        <w:trPr>
          <w:trHeight w:val="337"/>
        </w:trPr>
        <w:tc>
          <w:tcPr>
            <w:tcW w:w="568" w:type="dxa"/>
            <w:vMerge/>
            <w:vAlign w:val="center"/>
          </w:tcPr>
          <w:p w14:paraId="0617C3A1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8B8BA79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1D69CA2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527CA79" w14:textId="77777777" w:rsidR="00AF3B41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143C32C" w14:textId="728F5DA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6465" w14:textId="5365637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 7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68BC" w14:textId="70B6252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42A57C6E" w14:textId="4E2BF24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F3B41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708" w:type="dxa"/>
            <w:shd w:val="clear" w:color="auto" w:fill="auto"/>
          </w:tcPr>
          <w:p w14:paraId="61A35D3A" w14:textId="0333E60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3C6F08" w14:textId="790CAF4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07C7480" w14:textId="76ACFF9F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18E303C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17E7256F" w14:textId="77777777" w:rsidTr="004642FC">
        <w:trPr>
          <w:trHeight w:val="47"/>
        </w:trPr>
        <w:tc>
          <w:tcPr>
            <w:tcW w:w="568" w:type="dxa"/>
            <w:vMerge/>
            <w:vAlign w:val="center"/>
          </w:tcPr>
          <w:p w14:paraId="0D412555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741D6DE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3DCC3D6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751C3A1" w14:textId="01086D0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76CADDFD" w14:textId="69373CC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FB31F54" w14:textId="07247C49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643A3EB3" w14:textId="36F1DD3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984509D" w14:textId="65D77CF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156CFA" w14:textId="16E1A92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50299C5" w14:textId="6A2246E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FD20A6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5F5B298D" w14:textId="77777777" w:rsidTr="00030495">
        <w:trPr>
          <w:trHeight w:val="90"/>
        </w:trPr>
        <w:tc>
          <w:tcPr>
            <w:tcW w:w="568" w:type="dxa"/>
            <w:vMerge w:val="restart"/>
            <w:shd w:val="clear" w:color="auto" w:fill="auto"/>
            <w:hideMark/>
          </w:tcPr>
          <w:p w14:paraId="73AC8AB6" w14:textId="1DEB27AE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D5270B6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6</w:t>
            </w:r>
          </w:p>
          <w:p w14:paraId="1EBAD50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08C32E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D88D5C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257F012D" w14:textId="3626061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45CE950" w14:textId="6BC47FE3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B6F689B" w14:textId="6C6B1801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C0CEFE5" w14:textId="6384D7F8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75BDD6F" w14:textId="7A5E3DCD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A4AE2D6" w14:textId="0C75D338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A611ED4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2AE8944B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г. о. Лыткарино, </w:t>
            </w:r>
          </w:p>
          <w:p w14:paraId="378DBC97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35ECFAB8" w14:textId="5388C14C" w:rsidR="00855362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55362" w:rsidRPr="00E41CBB" w14:paraId="1A2BB543" w14:textId="77777777" w:rsidTr="00030495">
        <w:trPr>
          <w:trHeight w:val="263"/>
        </w:trPr>
        <w:tc>
          <w:tcPr>
            <w:tcW w:w="568" w:type="dxa"/>
            <w:vMerge/>
            <w:vAlign w:val="center"/>
            <w:hideMark/>
          </w:tcPr>
          <w:p w14:paraId="4755F5B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7C0521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81AD3D7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83DA682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7029CD66" w14:textId="028CDA23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EB9ABC8" w14:textId="70992E4E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3FFD686" w14:textId="3F924C04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8D5955F" w14:textId="6A7B1296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4D003F4" w14:textId="0E84FC3B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B346216" w14:textId="1ECD20F4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3A3B38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5BE69520" w14:textId="77777777" w:rsidTr="00030495">
        <w:trPr>
          <w:trHeight w:val="227"/>
        </w:trPr>
        <w:tc>
          <w:tcPr>
            <w:tcW w:w="568" w:type="dxa"/>
            <w:vMerge/>
            <w:vAlign w:val="center"/>
            <w:hideMark/>
          </w:tcPr>
          <w:p w14:paraId="19D5960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1EA0182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48A61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3181C8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7F0BBADD" w14:textId="1EF24C2D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00C9D4F" w14:textId="506129B2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EFB9E43" w14:textId="3A89793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15F363E2" w14:textId="46FC0DDE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54B99D0" w14:textId="4EACE426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05889B2" w14:textId="59B9723A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FA72FE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1B81A8C0" w14:textId="77777777" w:rsidTr="00B12899">
        <w:trPr>
          <w:trHeight w:val="220"/>
        </w:trPr>
        <w:tc>
          <w:tcPr>
            <w:tcW w:w="568" w:type="dxa"/>
            <w:vMerge/>
            <w:vAlign w:val="center"/>
            <w:hideMark/>
          </w:tcPr>
          <w:p w14:paraId="37F3DA65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10E3281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8B4423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2C6F51C" w14:textId="77777777" w:rsidR="0085536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65D69DB" w14:textId="55B62D4E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78B2FF00" w14:textId="1A6D7D8F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5ED9A5D" w14:textId="757695A9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747A2E7" w14:textId="615875DE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62412579" w14:textId="19AEC10F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8477D94" w14:textId="60311624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9A982CF" w14:textId="562B5E09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70C3CB5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7E59049F" w14:textId="77777777" w:rsidTr="00030495">
        <w:trPr>
          <w:trHeight w:val="174"/>
        </w:trPr>
        <w:tc>
          <w:tcPr>
            <w:tcW w:w="568" w:type="dxa"/>
            <w:vMerge/>
            <w:vAlign w:val="center"/>
          </w:tcPr>
          <w:p w14:paraId="58337BA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A1CA950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8983981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2E2E2B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2520E3BF" w14:textId="74D941C4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9CDD89F" w14:textId="4DBCFEBA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8FC3B7A" w14:textId="66850F98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F82B0EE" w14:textId="19B414E2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3CA6CBB" w14:textId="2C91F3B3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7BA2CB5" w14:textId="763EEC72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C51EF60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2E83A780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3813444B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562FC6E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C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01EDE3E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E41CBB">
              <w:rPr>
                <w:rFonts w:eastAsiaTheme="minorEastAsia" w:cs="Times New Roman"/>
                <w:sz w:val="12"/>
                <w:szCs w:val="12"/>
                <w:lang w:eastAsia="ru-RU"/>
              </w:rPr>
              <w:t>Выполнены работы по обеспечению пожарной безопасности муниципальных культурно-досуговых организаций и учреждений культур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E4D1546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E35D7A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429FF000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CC6F5E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7D4B12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459DFAC4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8AA0ED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F09101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9BA6FEF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30650528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27B4220E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BBD966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340543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EAED63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0A1C60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4937144C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11276F5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C6A7C8F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C392E79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78B8BE75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26F7AEC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69CBA9A4" w14:textId="77777777" w:rsidR="00855362" w:rsidRPr="00E41CBB" w:rsidRDefault="00855362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4537E6B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C9B2180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660DA42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3CA1D6A4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E41CBB" w14:paraId="3E2C470B" w14:textId="77777777" w:rsidTr="00B12899">
        <w:trPr>
          <w:trHeight w:val="276"/>
        </w:trPr>
        <w:tc>
          <w:tcPr>
            <w:tcW w:w="568" w:type="dxa"/>
            <w:vMerge/>
            <w:vAlign w:val="center"/>
            <w:hideMark/>
          </w:tcPr>
          <w:p w14:paraId="448B29B5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9CBEE8E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8B8359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63AA4ED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42D60FC2" w14:textId="6701CA1F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9276277" w14:textId="4AB3F914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6F932AA" w14:textId="75674ABB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1198FE2" w14:textId="16AAD94E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B188B3" w14:textId="335F3212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1D60C53" w14:textId="6610A0DF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BA3B488" w14:textId="26F87E0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25179DA" w14:textId="2607A56A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ABCA618" w14:textId="0E61A94E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3CB0F8" w14:textId="53A8C7FD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D5E1A86" w14:textId="77777777" w:rsidR="00855362" w:rsidRPr="00E41CBB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2B8125B6" w14:textId="77777777" w:rsidTr="0003049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6EABB40C" w14:textId="1389F87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C27287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548640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532319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41A64268" w14:textId="3B2C103F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24E589D" w14:textId="24781EE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2AA47CB" w14:textId="2F471C00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4990F888" w14:textId="560A04C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99B65AD" w14:textId="59669C9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99889BF" w14:textId="5092133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406C75A6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1BEA3082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02539E7B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2BE92D71" w14:textId="071FCE89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588EFBF2" w14:textId="77777777" w:rsidTr="00030495">
        <w:trPr>
          <w:trHeight w:val="232"/>
        </w:trPr>
        <w:tc>
          <w:tcPr>
            <w:tcW w:w="568" w:type="dxa"/>
            <w:vMerge/>
            <w:vAlign w:val="center"/>
            <w:hideMark/>
          </w:tcPr>
          <w:p w14:paraId="149092E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960955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94CFF6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9EE9DA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5223194F" w14:textId="0EF7EDF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78EDF77" w14:textId="5870CD0F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F1FA40F" w14:textId="7A77985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6BE5A664" w14:textId="591CC81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42D4D73" w14:textId="40348C3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901302F" w14:textId="3AF3275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DA25B2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4744446B" w14:textId="77777777" w:rsidTr="00030495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00644F9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34E94D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8B2054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080797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5BC07E74" w14:textId="1D3911E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2C01923" w14:textId="3170372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E910F5C" w14:textId="3900155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3E070661" w14:textId="533FFD2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E8C8C6F" w14:textId="58DFAAB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F445F4" w14:textId="17A6123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62C945C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65D1522B" w14:textId="77777777" w:rsidTr="00030495">
        <w:trPr>
          <w:trHeight w:val="402"/>
        </w:trPr>
        <w:tc>
          <w:tcPr>
            <w:tcW w:w="568" w:type="dxa"/>
            <w:vMerge/>
            <w:vAlign w:val="center"/>
            <w:hideMark/>
          </w:tcPr>
          <w:p w14:paraId="2101A32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6DCC05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CAE99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D121A19" w14:textId="77777777" w:rsidR="00AF3B41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C715ED1" w14:textId="7A8001C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44F3AB0" w14:textId="5916987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E8B45B5" w14:textId="52E49D3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FFE0D71" w14:textId="277054D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405675FA" w14:textId="1B72D03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FF8CE10" w14:textId="1EAA6BE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7061847" w14:textId="0AF95C6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FDE14D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0C8ED275" w14:textId="77777777" w:rsidTr="00030495">
        <w:trPr>
          <w:trHeight w:val="85"/>
        </w:trPr>
        <w:tc>
          <w:tcPr>
            <w:tcW w:w="568" w:type="dxa"/>
            <w:vMerge/>
            <w:vAlign w:val="center"/>
          </w:tcPr>
          <w:p w14:paraId="2A4A16F6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75F9EF3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A61CA56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49C1B0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73C60148" w14:textId="1B5B723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E2C1F45" w14:textId="1E39F07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DB85423" w14:textId="2FCBC7F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38093CA" w14:textId="37C2754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6B27463" w14:textId="3A199030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27E928" w14:textId="01BD5D2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12892A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5E707BAD" w14:textId="77777777" w:rsidTr="0003049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5E2C9869" w14:textId="3CBF576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FDFEB8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1</w:t>
            </w:r>
          </w:p>
          <w:p w14:paraId="7C5C0B2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22511D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3294463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31314C21" w14:textId="02F7FD3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B425060" w14:textId="7EB8F8B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A124A2B" w14:textId="1929B1D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3AB41E8D" w14:textId="6F98422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B04D347" w14:textId="3F2F6D3F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32A0C47" w14:textId="197EED0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4E8455C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3DB9B59C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878FDB0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2F25F68E" w14:textId="1238BC90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4EB7D152" w14:textId="77777777" w:rsidTr="00030495">
        <w:trPr>
          <w:trHeight w:val="220"/>
        </w:trPr>
        <w:tc>
          <w:tcPr>
            <w:tcW w:w="568" w:type="dxa"/>
            <w:vMerge/>
            <w:vAlign w:val="center"/>
            <w:hideMark/>
          </w:tcPr>
          <w:p w14:paraId="1C4590B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3CE63EC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DC369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E27213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0E32E799" w14:textId="3B05C8A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1EB822B" w14:textId="67F0588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2ED7E31" w14:textId="0A804DE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7C0EFE15" w14:textId="7738F56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6365520" w14:textId="5F2C290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6CA33C" w14:textId="3C2E772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BBF233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372DF90E" w14:textId="77777777" w:rsidTr="00030495">
        <w:trPr>
          <w:trHeight w:val="183"/>
        </w:trPr>
        <w:tc>
          <w:tcPr>
            <w:tcW w:w="568" w:type="dxa"/>
            <w:vMerge/>
            <w:vAlign w:val="center"/>
            <w:hideMark/>
          </w:tcPr>
          <w:p w14:paraId="7CE621C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3AB048C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2DA315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7A2F50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019FBAAF" w14:textId="2FA873E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7C97F93" w14:textId="6C72D73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830067E" w14:textId="0CB6DCE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2575D7C8" w14:textId="5E44684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4E3DC7D" w14:textId="01620D2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48E702B" w14:textId="299FF12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771E36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6004693E" w14:textId="77777777" w:rsidTr="00030495">
        <w:trPr>
          <w:trHeight w:val="417"/>
        </w:trPr>
        <w:tc>
          <w:tcPr>
            <w:tcW w:w="568" w:type="dxa"/>
            <w:vMerge/>
            <w:vAlign w:val="center"/>
            <w:hideMark/>
          </w:tcPr>
          <w:p w14:paraId="79B8539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F6CC3D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AA106A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0F2E583" w14:textId="77777777" w:rsidR="00AF3B41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E896427" w14:textId="415B9979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7D3EF3B" w14:textId="5097065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88D73B7" w14:textId="4CDB4B5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59CFFAE" w14:textId="13E7101F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309AC01" w14:textId="226226D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5184428" w14:textId="2A79CF9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EFB894D" w14:textId="1E1CBB0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2CF267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5E629A89" w14:textId="77777777" w:rsidTr="00030495">
        <w:trPr>
          <w:trHeight w:val="85"/>
        </w:trPr>
        <w:tc>
          <w:tcPr>
            <w:tcW w:w="568" w:type="dxa"/>
            <w:vMerge/>
            <w:vAlign w:val="center"/>
          </w:tcPr>
          <w:p w14:paraId="2446559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94DE86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CD8B45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08C5FE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4447EE2B" w14:textId="4587F4D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688CBE1" w14:textId="0BC86A5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19022B91" w14:textId="22A4791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34E0F54" w14:textId="1AC5B63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AEBF16" w14:textId="2DEBBCB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EE5AA54" w14:textId="47B45BF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BC4223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026B5981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7CF56E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845D3A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C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9D5918C" w14:textId="7DF93ED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муниципального задания, %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13D869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060594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3B4E6C4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A9DF96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976A59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47BA4C6B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1128D2C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FBEA4D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FC63CA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53125C4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18955EC6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6B555C7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4C825D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D60319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E5A9C0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7520D19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7169E33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9BFD17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ED45C6A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53EA043B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3B12E57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F4B9074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20F18B9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D858E8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7B8B27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43A47E7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64E5E411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356191D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B24E2F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124BD6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982185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5EED97BA" w14:textId="5DEDC4D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BE2A2A5" w14:textId="05A5E94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86793F" w14:textId="48F38CA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E62F8A" w14:textId="4267DB8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BAB02D" w14:textId="255DA35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3058F87" w14:textId="1450C7AF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7601E70" w14:textId="7A092E1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D7C73D8" w14:textId="4D39CD9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A75186A" w14:textId="3D9124B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936400C" w14:textId="0439B0C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143E646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09A0D33C" w14:textId="77777777" w:rsidTr="0003049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626B5BCE" w14:textId="2886217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BADE2CC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2</w:t>
            </w:r>
          </w:p>
          <w:p w14:paraId="68E29AB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855C92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6E11B36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381B7983" w14:textId="577859A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1117860" w14:textId="3F13DCB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643AFEC" w14:textId="7807472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4DC0E1A7" w14:textId="4A41618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B9D933D" w14:textId="494696D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726879D" w14:textId="34165F9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25A69331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02697F18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243D695A" w14:textId="77777777" w:rsidR="00AF3B41" w:rsidRPr="00547309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7309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4C2D86FF" w14:textId="7C0298A9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019984EC" w14:textId="77777777" w:rsidTr="00030495">
        <w:trPr>
          <w:trHeight w:val="208"/>
        </w:trPr>
        <w:tc>
          <w:tcPr>
            <w:tcW w:w="568" w:type="dxa"/>
            <w:vMerge/>
            <w:vAlign w:val="center"/>
            <w:hideMark/>
          </w:tcPr>
          <w:p w14:paraId="79D45C2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2E0C06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410C4C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181AF4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772D1CD0" w14:textId="5E6A25C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8B74D5A" w14:textId="2938A2E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B1F3DDA" w14:textId="7CCD6C2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894AAF7" w14:textId="6FBBDD6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A6F863E" w14:textId="1529975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37DE16D" w14:textId="77A036E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F3DD17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03E854F5" w14:textId="77777777" w:rsidTr="00030495">
        <w:trPr>
          <w:trHeight w:val="159"/>
        </w:trPr>
        <w:tc>
          <w:tcPr>
            <w:tcW w:w="568" w:type="dxa"/>
            <w:vMerge/>
            <w:vAlign w:val="center"/>
            <w:hideMark/>
          </w:tcPr>
          <w:p w14:paraId="798CF85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01F508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61689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FF74EDC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4D99497A" w14:textId="1883DE8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CA4BB65" w14:textId="15FBF6DF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6B5BEA6" w14:textId="7E3A941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255FBF8C" w14:textId="28501059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5441E25" w14:textId="228FDFA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1456BCE" w14:textId="0483E1C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F4562B3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36A9BE56" w14:textId="77777777" w:rsidTr="00030495">
        <w:trPr>
          <w:trHeight w:val="405"/>
        </w:trPr>
        <w:tc>
          <w:tcPr>
            <w:tcW w:w="568" w:type="dxa"/>
            <w:vMerge/>
            <w:vAlign w:val="center"/>
            <w:hideMark/>
          </w:tcPr>
          <w:p w14:paraId="030FF77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695A6D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2E3D5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5977EE8" w14:textId="77777777" w:rsidR="00AF3B41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6F3AB57" w14:textId="3FEC467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3D00EAB1" w14:textId="09B5098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7386A15" w14:textId="013A9C6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A4A830A" w14:textId="408E6BD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1792078D" w14:textId="32CBE3D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8387BDF" w14:textId="52F047A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9F4F714" w14:textId="66FACE3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5B75E4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191B536D" w14:textId="77777777" w:rsidTr="00030495">
        <w:trPr>
          <w:trHeight w:val="85"/>
        </w:trPr>
        <w:tc>
          <w:tcPr>
            <w:tcW w:w="568" w:type="dxa"/>
            <w:vMerge/>
            <w:vAlign w:val="center"/>
          </w:tcPr>
          <w:p w14:paraId="28F7C79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4B0468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98F0AC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F9E3F2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34EA7FFC" w14:textId="6EB5415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33CA9D6" w14:textId="3A98BF6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94C2E90" w14:textId="10F2FA8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AA33084" w14:textId="5481E469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890880" w14:textId="1624620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117FA75" w14:textId="0CD207E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FF019D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2C2685C3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485C30AC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13C4198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C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514A1E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ы праздничные и культурно-массовых мероприятия, фестивали, конкурс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394859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3D5EE2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511E81D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A682B5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953635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7F1736C1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89C79C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5F7D3D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F86496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0DB9CE2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507472E3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5CE64A4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9BC67B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E40D8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6E8E943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00497FA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EB36BC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43BAFE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0D71E22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37ABDE8F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785F67B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94DA10D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42285DC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1A3081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6794D6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769BC22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2798CDD4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1E68602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53CC0E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C0715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FC9359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251A3FB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B0B4976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B0E28F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946FB6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28612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F233BB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5B646E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CC9DB16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6E6C16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D970B5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469A46B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6500158C" w14:textId="77777777" w:rsidTr="0003049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2C1CF996" w14:textId="0811A8D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E9FB27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F8EDAF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674390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53BCE45C" w14:textId="315F656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0919250" w14:textId="33C26960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BA6C853" w14:textId="445167D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85FFA03" w14:textId="020A308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507011B" w14:textId="5BF54B9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8C2559A" w14:textId="6C61CCC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0CD39B65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51F53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2CFD20BF" w14:textId="77777777" w:rsidR="00AF3B41" w:rsidRPr="00951F53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51F53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325AEB4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1A98EEC2" w14:textId="77777777" w:rsidTr="00030495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4F477C2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4725A9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09B00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8B2518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2BEEC492" w14:textId="6037CBF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1F7D9AD" w14:textId="5799286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C668403" w14:textId="29AF2D6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23E3297B" w14:textId="406D1D7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CBB1B9D" w14:textId="3510F4D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11F3E43" w14:textId="668CB670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6A45D3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0C103CE6" w14:textId="77777777" w:rsidTr="00030495">
        <w:trPr>
          <w:trHeight w:val="190"/>
        </w:trPr>
        <w:tc>
          <w:tcPr>
            <w:tcW w:w="568" w:type="dxa"/>
            <w:vMerge/>
            <w:vAlign w:val="center"/>
            <w:hideMark/>
          </w:tcPr>
          <w:p w14:paraId="780C51F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BB1EB4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39C5F4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10122F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03A7C364" w14:textId="1A7FE729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5FF7C63" w14:textId="37D3BE20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553D07C" w14:textId="5131AE3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3B71FBD0" w14:textId="79F6211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ED64171" w14:textId="7261564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C994E97" w14:textId="1B37249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068B5B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08E6DA61" w14:textId="77777777" w:rsidTr="00030495">
        <w:trPr>
          <w:trHeight w:val="282"/>
        </w:trPr>
        <w:tc>
          <w:tcPr>
            <w:tcW w:w="568" w:type="dxa"/>
            <w:vMerge/>
            <w:vAlign w:val="center"/>
            <w:hideMark/>
          </w:tcPr>
          <w:p w14:paraId="65FCE9F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2A9961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EEF712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58F3F83" w14:textId="77777777" w:rsidR="00AF3B41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2D5CB7A" w14:textId="238457E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EEBD206" w14:textId="092D95F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7E50DB1" w14:textId="34DF069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94B0D27" w14:textId="6B0C8ADF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F446072" w14:textId="5B3879C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34AFA2" w14:textId="20A5CA2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942B8DC" w14:textId="1348E66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FBAB60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7E2B7D74" w14:textId="77777777" w:rsidTr="00030495">
        <w:trPr>
          <w:trHeight w:val="85"/>
        </w:trPr>
        <w:tc>
          <w:tcPr>
            <w:tcW w:w="568" w:type="dxa"/>
            <w:vMerge/>
            <w:vAlign w:val="center"/>
          </w:tcPr>
          <w:p w14:paraId="1B5483EC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455AF8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63CA49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F84068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16FC6887" w14:textId="42CBC8D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C42CEF1" w14:textId="1EE47E6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A09F3D4" w14:textId="3ED1116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ADBE4A8" w14:textId="75955EC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0DFD64C" w14:textId="7E62DC20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2D1692" w14:textId="31A3A8FE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AC7CDB6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7B852B04" w14:textId="77777777" w:rsidTr="00030495">
        <w:trPr>
          <w:trHeight w:val="112"/>
        </w:trPr>
        <w:tc>
          <w:tcPr>
            <w:tcW w:w="568" w:type="dxa"/>
            <w:vMerge w:val="restart"/>
            <w:shd w:val="clear" w:color="auto" w:fill="auto"/>
            <w:hideMark/>
          </w:tcPr>
          <w:p w14:paraId="489EF833" w14:textId="294F176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15A4A7C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А2 Федеральный проект «Творческие люди»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8C447D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D03F95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2C804A7B" w14:textId="5A8DEC2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0B6110C" w14:textId="11A9E04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3B8D452" w14:textId="3D0DAF2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14B63B43" w14:textId="510631B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E0C3B5A" w14:textId="75ADB6D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64DC683" w14:textId="244CE20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6402835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51F53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46536FCA" w14:textId="77777777" w:rsidR="00AF3B41" w:rsidRPr="00951F53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51F53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10C548C3" w14:textId="09F47FD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51F53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AF3B41" w:rsidRPr="00E41CBB" w14:paraId="5A5B3E15" w14:textId="77777777" w:rsidTr="00030495">
        <w:trPr>
          <w:trHeight w:val="350"/>
        </w:trPr>
        <w:tc>
          <w:tcPr>
            <w:tcW w:w="568" w:type="dxa"/>
            <w:vMerge/>
            <w:vAlign w:val="center"/>
            <w:hideMark/>
          </w:tcPr>
          <w:p w14:paraId="3ED031E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417A26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9BEB67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46BCE8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06DEC0DA" w14:textId="31195B0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A991A54" w14:textId="34C6113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E93C5A8" w14:textId="2D8F623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1612A044" w14:textId="70B83B3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39B0932" w14:textId="66C3F9D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BCC1B8" w14:textId="07549B5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D6081A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4B2AAE03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796997F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2F81E5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B01B2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60ED8E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32A3C3B3" w14:textId="50D9B19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F978344" w14:textId="4A7EFFE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293AE5C" w14:textId="052BA85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7694AD0D" w14:textId="76E5FBA0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0BFBD51" w14:textId="6FF32A2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6CEA512" w14:textId="5EA4EBE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09F5273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748A738D" w14:textId="77777777" w:rsidTr="00030495">
        <w:trPr>
          <w:trHeight w:val="405"/>
        </w:trPr>
        <w:tc>
          <w:tcPr>
            <w:tcW w:w="568" w:type="dxa"/>
            <w:vMerge/>
            <w:vAlign w:val="center"/>
            <w:hideMark/>
          </w:tcPr>
          <w:p w14:paraId="3F6297A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461F24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99A37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29DEAC2" w14:textId="77777777" w:rsidR="00AF3B41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D20826B" w14:textId="4F43C21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5337FE4A" w14:textId="52ABA3F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623384C" w14:textId="1DBEB8F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033862A" w14:textId="38CA9AF9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43AEC8D5" w14:textId="4FA8019F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35B6979" w14:textId="7B530F5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4EA157C" w14:textId="3C7F9F7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346F75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77348DC0" w14:textId="77777777" w:rsidTr="00030495">
        <w:trPr>
          <w:trHeight w:val="85"/>
        </w:trPr>
        <w:tc>
          <w:tcPr>
            <w:tcW w:w="568" w:type="dxa"/>
            <w:vMerge/>
            <w:vAlign w:val="center"/>
          </w:tcPr>
          <w:p w14:paraId="7E7FF0F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D4C209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C8B8AF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05DEE9B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3E978CD8" w14:textId="3A4A526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70320D2" w14:textId="5047631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E0EF6C6" w14:textId="5DB1ACB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F1DE5A5" w14:textId="043AF0C0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8FFAB02" w14:textId="64329F2F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502AD1" w14:textId="0511B91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5876B8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42D2F41B" w14:textId="77777777" w:rsidTr="0003049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0D755CAA" w14:textId="5B3CFFA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A70AB8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A2.04</w:t>
            </w:r>
          </w:p>
          <w:p w14:paraId="7F70C4E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43F164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3478B53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0AB8B297" w14:textId="594C61D9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AA8109D" w14:textId="6252B5A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C9234FF" w14:textId="1A105A4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2007EBF0" w14:textId="00644AF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AF30CBC" w14:textId="229D5C5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93C6B22" w14:textId="09EB872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3981FE17" w14:textId="77777777" w:rsidR="00AF3B41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51F53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1E457864" w14:textId="4AFD9950" w:rsidR="00AF3B41" w:rsidRPr="00951F53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51F53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6DE69AF1" w14:textId="565DC985" w:rsidR="00AF3B41" w:rsidRPr="00951F53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51F53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AF3B41" w:rsidRPr="00E41CBB" w14:paraId="4AB28C45" w14:textId="77777777" w:rsidTr="00030495">
        <w:trPr>
          <w:trHeight w:val="257"/>
        </w:trPr>
        <w:tc>
          <w:tcPr>
            <w:tcW w:w="568" w:type="dxa"/>
            <w:vMerge/>
            <w:vAlign w:val="center"/>
            <w:hideMark/>
          </w:tcPr>
          <w:p w14:paraId="31EB80A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2B3867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3B8B5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35D038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225C84F2" w14:textId="0DD6277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264EEE9" w14:textId="6BB53B8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52E46ED" w14:textId="22BA6DF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5B63A340" w14:textId="651932D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87AAE16" w14:textId="12C005A0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57541AF" w14:textId="6BA4825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E65992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5E376BD6" w14:textId="77777777" w:rsidTr="00030495">
        <w:trPr>
          <w:trHeight w:val="208"/>
        </w:trPr>
        <w:tc>
          <w:tcPr>
            <w:tcW w:w="568" w:type="dxa"/>
            <w:vMerge/>
            <w:vAlign w:val="center"/>
            <w:hideMark/>
          </w:tcPr>
          <w:p w14:paraId="3EBC17F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0F15ED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CF2ED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5451A2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2708B2B8" w14:textId="1C4352E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3BCF5F1" w14:textId="5DD00D0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333E1C3" w14:textId="118FDC3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868CD0F" w14:textId="56FF352B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78F7C69" w14:textId="17A785A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6A49852" w14:textId="10BEC850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37442E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2DAA4AB7" w14:textId="77777777" w:rsidTr="00030495">
        <w:trPr>
          <w:trHeight w:val="455"/>
        </w:trPr>
        <w:tc>
          <w:tcPr>
            <w:tcW w:w="568" w:type="dxa"/>
            <w:vMerge/>
            <w:vAlign w:val="center"/>
            <w:hideMark/>
          </w:tcPr>
          <w:p w14:paraId="0F30DB5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05C6AD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7B445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0EC28F4" w14:textId="77777777" w:rsidR="00AF3B41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7FAC5EF" w14:textId="3EEBFD4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0A881800" w14:textId="61AFCA02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20D77FE" w14:textId="2FE5A18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9C10364" w14:textId="135E5D8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7CAC1566" w14:textId="2636CB3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0BDF6D8" w14:textId="1F1F38FA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2B3A1FF" w14:textId="0BD99E8C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05A9246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25D84AC9" w14:textId="77777777" w:rsidTr="00030495">
        <w:trPr>
          <w:trHeight w:val="85"/>
        </w:trPr>
        <w:tc>
          <w:tcPr>
            <w:tcW w:w="568" w:type="dxa"/>
            <w:vMerge/>
            <w:vAlign w:val="center"/>
          </w:tcPr>
          <w:p w14:paraId="79012CA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D1B6A5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FCBA41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262ABF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3E6C29FA" w14:textId="0BA9ED18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6933057" w14:textId="10F97BE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7B24F3F" w14:textId="4E12F9A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E971554" w14:textId="4900400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51A1181" w14:textId="29A4330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1E617A" w14:textId="1B45F354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C8E301A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1559B50F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75B9C5E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72E91FC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C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7475FE5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E41CBB">
              <w:rPr>
                <w:rFonts w:eastAsiaTheme="minorEastAsia" w:cs="Times New Roman"/>
                <w:sz w:val="12"/>
                <w:szCs w:val="12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DAC68F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A42A4B8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39B5DF1E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13D453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693FA4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25F49C2E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4186143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65804EF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9C2042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43259F36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25ECEF65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2D83BD25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1FBECD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8BAAB8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C52702C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21A60893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9A3B8E7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8F97D64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64C2864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22B64D9C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6CC25E0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20D5D1CD" w14:textId="77777777" w:rsidR="00AF3B41" w:rsidRPr="00E41CBB" w:rsidRDefault="00AF3B41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E41CB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45DE6DA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1209042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594AF47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2B92485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E41CBB" w14:paraId="65A08EC0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0DA8B05D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B829BE1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A2D423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DB134E9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62477B3A" w14:textId="65948CF1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B4F3CD4" w14:textId="0EEFF8EF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DD8C45" w14:textId="272D943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35B2BA1" w14:textId="1A9B959D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A57CED" w14:textId="5DC77223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B68E34" w14:textId="47729B3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7A2F56" w14:textId="12B908B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E76FD44" w14:textId="5F8FFA65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DED979" w14:textId="3185CB1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499A2C" w14:textId="74CCCF06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FAC7210" w14:textId="77777777" w:rsidR="00AF3B41" w:rsidRPr="00E41CBB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46B00E9D" w14:textId="77777777" w:rsidTr="003D7AD3">
        <w:trPr>
          <w:trHeight w:val="202"/>
        </w:trPr>
        <w:tc>
          <w:tcPr>
            <w:tcW w:w="568" w:type="dxa"/>
            <w:vMerge w:val="restart"/>
            <w:vAlign w:val="center"/>
          </w:tcPr>
          <w:p w14:paraId="2C8E8636" w14:textId="11BA6A5E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96" w:type="dxa"/>
            <w:vMerge w:val="restart"/>
            <w:vAlign w:val="center"/>
          </w:tcPr>
          <w:p w14:paraId="7BC18FC0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7</w:t>
            </w:r>
          </w:p>
          <w:p w14:paraId="72BF9E2E" w14:textId="4BB4C4F1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276" w:type="dxa"/>
            <w:vMerge w:val="restart"/>
            <w:vAlign w:val="center"/>
          </w:tcPr>
          <w:p w14:paraId="3C243F60" w14:textId="45A224E2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14:paraId="55A018AB" w14:textId="39883BE6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4D4E" w14:textId="69AB9468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ACD7" w14:textId="76695423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5F31" w14:textId="41CDB44E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9F4A" w14:textId="0B8AFC44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8E1C" w14:textId="6DFC6DB4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92CD" w14:textId="08098AA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A761" w14:textId="2B062DD8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2FA5" w14:textId="271989AB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AD13" w14:textId="19C32291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8D76" w14:textId="6AD69EDA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70E85B8B" w14:textId="77777777" w:rsidR="00F2159D" w:rsidRDefault="00F2159D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0012CAC" w14:textId="4724FC1A" w:rsidR="00F2159D" w:rsidRPr="00F2159D" w:rsidRDefault="00F2159D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081B9A3B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25F87172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7C50E6B8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5DF847E6" w14:textId="77777777" w:rsidTr="003D7AD3">
        <w:trPr>
          <w:trHeight w:val="178"/>
        </w:trPr>
        <w:tc>
          <w:tcPr>
            <w:tcW w:w="568" w:type="dxa"/>
            <w:vMerge/>
            <w:vAlign w:val="center"/>
          </w:tcPr>
          <w:p w14:paraId="2900CF0C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F13BCE1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341BC15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BD96240" w14:textId="3A6EC125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E4F2" w14:textId="7118F0AC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24DB" w14:textId="64D5E5AD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B2A8" w14:textId="7CD90CF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D3B7" w14:textId="2DD347E2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D08C" w14:textId="1D796F29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661F" w14:textId="56AA4B5D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63E" w14:textId="6E11C60D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A06A" w14:textId="3AE7D576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DED1" w14:textId="6AF4E9B4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EFBC" w14:textId="469907BB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DFAEA38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46C1A74C" w14:textId="77777777" w:rsidTr="003D7AD3">
        <w:trPr>
          <w:trHeight w:val="141"/>
        </w:trPr>
        <w:tc>
          <w:tcPr>
            <w:tcW w:w="568" w:type="dxa"/>
            <w:vMerge/>
            <w:vAlign w:val="center"/>
          </w:tcPr>
          <w:p w14:paraId="230217E6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25B8908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CA4AD68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49D3CC8" w14:textId="45F47312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A1DE" w14:textId="5E1A15F6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99FE" w14:textId="29C95CC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5EAB" w14:textId="2CF9130A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A535" w14:textId="6A5C2AD1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A8FC" w14:textId="6CE37900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B75F" w14:textId="6DA5F679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79AC" w14:textId="50B6966D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A43C" w14:textId="07B5AD24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693D" w14:textId="5FBFF3E0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2206" w14:textId="77CA788E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D0C2A5B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5F395438" w14:textId="77777777" w:rsidTr="003D7AD3">
        <w:trPr>
          <w:trHeight w:val="141"/>
        </w:trPr>
        <w:tc>
          <w:tcPr>
            <w:tcW w:w="568" w:type="dxa"/>
            <w:vMerge/>
            <w:vAlign w:val="center"/>
          </w:tcPr>
          <w:p w14:paraId="5D6D1BED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DD549C9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A7C7312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DEF5015" w14:textId="77777777" w:rsidR="00F2159D" w:rsidRDefault="00F2159D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3574537" w14:textId="70E00799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A5A" w14:textId="12ED7B5E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73B2" w14:textId="3BA27EEB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6E2D" w14:textId="63EBD8EE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673A" w14:textId="69EE2150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DC5B" w14:textId="6F80E7C1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896A" w14:textId="3F47D452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992C" w14:textId="61FBC23F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1BF4" w14:textId="1257DDFB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39EE" w14:textId="4FEB99A9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3494" w14:textId="2D7FE7CF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434F8CA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3D3CFD8A" w14:textId="77777777" w:rsidTr="003D7AD3">
        <w:trPr>
          <w:trHeight w:val="140"/>
        </w:trPr>
        <w:tc>
          <w:tcPr>
            <w:tcW w:w="568" w:type="dxa"/>
            <w:vMerge/>
            <w:vAlign w:val="center"/>
          </w:tcPr>
          <w:p w14:paraId="2A5C38AF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EF749C6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FD5ED3F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9CF6456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14:paraId="2CFB6C32" w14:textId="4BFBE6BB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79A1" w14:textId="41A91559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E98E" w14:textId="0EA4BCB8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E524" w14:textId="60E899F6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A052" w14:textId="56675845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4894" w14:textId="55B22A1A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00A1" w14:textId="2F061BE3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D011" w14:textId="1C72BA12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0320" w14:textId="7858F790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D27F" w14:textId="081E43E8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0CE2" w14:textId="1EECAC5E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940FD2A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26CD32DE" w14:textId="77777777" w:rsidTr="00511240">
        <w:trPr>
          <w:trHeight w:val="178"/>
        </w:trPr>
        <w:tc>
          <w:tcPr>
            <w:tcW w:w="568" w:type="dxa"/>
            <w:vMerge w:val="restart"/>
            <w:vAlign w:val="center"/>
          </w:tcPr>
          <w:p w14:paraId="58BC2A72" w14:textId="537E2F46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96" w:type="dxa"/>
            <w:vMerge w:val="restart"/>
            <w:vAlign w:val="center"/>
          </w:tcPr>
          <w:p w14:paraId="67C7E02B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7.01</w:t>
            </w:r>
          </w:p>
          <w:p w14:paraId="79EFB50C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охранение достигнутого уровня заработной платы </w:t>
            </w:r>
          </w:p>
          <w:p w14:paraId="45B54350" w14:textId="7C018EFB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>работников муниципальных учреждений культуры</w:t>
            </w:r>
          </w:p>
        </w:tc>
        <w:tc>
          <w:tcPr>
            <w:tcW w:w="1276" w:type="dxa"/>
            <w:vMerge w:val="restart"/>
            <w:vAlign w:val="center"/>
          </w:tcPr>
          <w:p w14:paraId="55E41D1E" w14:textId="6A5CD7B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14:paraId="2B3DE58F" w14:textId="085C1716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7ABE" w14:textId="6582E15B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6BB2" w14:textId="690C51A6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46A3" w14:textId="18A5353C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9851" w14:textId="14F7EFCE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4D5B" w14:textId="06B75D60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9E9" w14:textId="4385CD71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DEEB" w14:textId="7F275046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BDF5" w14:textId="223F80AC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18A6" w14:textId="7938080B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7E6F" w14:textId="75998BB9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124C4A7D" w14:textId="77777777" w:rsidR="00F2159D" w:rsidRDefault="00F2159D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3D26B44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0A69B89E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14DC3F9F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159D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6B1F31FA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7CDE0ABD" w14:textId="77777777" w:rsidTr="00511240">
        <w:trPr>
          <w:trHeight w:val="197"/>
        </w:trPr>
        <w:tc>
          <w:tcPr>
            <w:tcW w:w="568" w:type="dxa"/>
            <w:vMerge/>
            <w:vAlign w:val="center"/>
          </w:tcPr>
          <w:p w14:paraId="71A3D13B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49EBEA5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9047D4F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C481079" w14:textId="4FEE6DA6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C475" w14:textId="1E92309F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6F75" w14:textId="695FF35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A2C3" w14:textId="2107378F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E2B7" w14:textId="2CEB3275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5216" w14:textId="55FB6D3F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D408" w14:textId="299AF350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2008" w14:textId="38750D58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A6AD" w14:textId="7D8DB52B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1789" w14:textId="406C2869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B0B2" w14:textId="10570C4E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76D72E8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40A60CF7" w14:textId="77777777" w:rsidTr="00511240">
        <w:trPr>
          <w:trHeight w:val="216"/>
        </w:trPr>
        <w:tc>
          <w:tcPr>
            <w:tcW w:w="568" w:type="dxa"/>
            <w:vMerge/>
            <w:vAlign w:val="center"/>
          </w:tcPr>
          <w:p w14:paraId="21BC81EA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7D09FE9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993866E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B993388" w14:textId="08F15E29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AEC4" w14:textId="767FBCBD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5E2F" w14:textId="1D78858A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07C5" w14:textId="33A7C1BF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CA1C" w14:textId="45C08238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8131" w14:textId="0550834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19A7" w14:textId="7CC8E19A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083E" w14:textId="4183D498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ED91" w14:textId="797FAA99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B29C" w14:textId="31C0B88D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E9D4" w14:textId="4974D48F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D805E13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78858808" w14:textId="77777777" w:rsidTr="00511240">
        <w:trPr>
          <w:trHeight w:val="262"/>
        </w:trPr>
        <w:tc>
          <w:tcPr>
            <w:tcW w:w="568" w:type="dxa"/>
            <w:vMerge/>
            <w:vAlign w:val="center"/>
          </w:tcPr>
          <w:p w14:paraId="64313903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F652778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6A7F856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EB6111B" w14:textId="77777777" w:rsidR="00F2159D" w:rsidRDefault="00F2159D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4EF01F7" w14:textId="19BAF3DB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2AFD" w14:textId="220B5BE6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DF9D" w14:textId="28D15A40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4A40" w14:textId="02801EF9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54A6" w14:textId="0830E225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105E" w14:textId="566054F2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9221" w14:textId="48A7BEE4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EDBC" w14:textId="66530C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EE95" w14:textId="1B1210B1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A730" w14:textId="1F171984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CD35" w14:textId="543A8DCE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04A2BF7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3EEE9A9A" w14:textId="77777777" w:rsidTr="00511240">
        <w:trPr>
          <w:trHeight w:val="355"/>
        </w:trPr>
        <w:tc>
          <w:tcPr>
            <w:tcW w:w="568" w:type="dxa"/>
            <w:vMerge/>
            <w:vAlign w:val="center"/>
          </w:tcPr>
          <w:p w14:paraId="5E510C39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64ED5F9" w14:textId="77777777" w:rsidR="00F2159D" w:rsidRPr="00F2159D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973A78A" w14:textId="7777777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4EF6386" w14:textId="4348BE26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F866" w14:textId="655F0228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5066" w14:textId="08E2AF12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2FC0" w14:textId="7B6306A6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924C" w14:textId="21030897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3445" w14:textId="0C6D4D1E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F98F" w14:textId="58343D95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A928" w14:textId="672B541E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44F1" w14:textId="0446FEAF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8A1F" w14:textId="32A535C0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A66B" w14:textId="070BC6BE" w:rsidR="00F2159D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702C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2D34AEF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4466" w:rsidRPr="00E41CBB" w14:paraId="54A342E2" w14:textId="77777777" w:rsidTr="00B24466">
        <w:trPr>
          <w:trHeight w:val="131"/>
        </w:trPr>
        <w:tc>
          <w:tcPr>
            <w:tcW w:w="568" w:type="dxa"/>
            <w:vMerge w:val="restart"/>
            <w:shd w:val="clear" w:color="auto" w:fill="auto"/>
            <w:hideMark/>
          </w:tcPr>
          <w:p w14:paraId="5B914BC4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70148D3F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1CBB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F7B8B11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192FBA5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CB512" w14:textId="1BB1E7D1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2 3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B3BFF" w14:textId="746463EA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cs="Times New Roman"/>
                <w:b/>
                <w:sz w:val="18"/>
              </w:rPr>
              <w:t>75 957,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74971EB" w14:textId="79B2201B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80 244,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7A3F466" w14:textId="6326476E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4 3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7E3D773" w14:textId="64884308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ACD5449" w14:textId="0AF542C2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22273183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550A8443" w14:textId="77777777" w:rsidTr="00B24466">
        <w:trPr>
          <w:trHeight w:val="388"/>
        </w:trPr>
        <w:tc>
          <w:tcPr>
            <w:tcW w:w="568" w:type="dxa"/>
            <w:vMerge/>
            <w:vAlign w:val="center"/>
            <w:hideMark/>
          </w:tcPr>
          <w:p w14:paraId="1649BF35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6390555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8E66BE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6087133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B73D6" w14:textId="1317009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7CF6E" w14:textId="7E0ED65A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D7E03" w14:textId="7A6A14D5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804C4" w14:textId="7E3C261E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BBE94" w14:textId="68DB4CC6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AF268" w14:textId="3B3D565D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87253EC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68DC0561" w14:textId="77777777" w:rsidTr="00B24466">
        <w:trPr>
          <w:trHeight w:val="150"/>
        </w:trPr>
        <w:tc>
          <w:tcPr>
            <w:tcW w:w="568" w:type="dxa"/>
            <w:vMerge/>
            <w:vAlign w:val="center"/>
            <w:hideMark/>
          </w:tcPr>
          <w:p w14:paraId="0F80DE2D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DD82409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7EB563E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A5874B9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829BC6" w14:textId="2D95B121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EC81C" w14:textId="3B270E4B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6F9118" w14:textId="3EF579C5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1E2507" w14:textId="312DC82A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7F592E" w14:textId="692B949D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8D192C" w14:textId="0EF1740F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30B7033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4466" w:rsidRPr="00E41CBB" w14:paraId="2146DE49" w14:textId="77777777" w:rsidTr="00B24466">
        <w:trPr>
          <w:trHeight w:val="273"/>
        </w:trPr>
        <w:tc>
          <w:tcPr>
            <w:tcW w:w="568" w:type="dxa"/>
            <w:vMerge/>
            <w:vAlign w:val="center"/>
            <w:hideMark/>
          </w:tcPr>
          <w:p w14:paraId="5BC74490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69E2F7E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90ACD1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77B4EB4" w14:textId="77777777" w:rsidR="00F2159D" w:rsidRDefault="00F2159D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242C909" w14:textId="60872D46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7272287" w14:textId="62B9117C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18 05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48117" w14:textId="5FFE241C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cs="Times New Roman"/>
                <w:sz w:val="18"/>
              </w:rPr>
              <w:t>71 688,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1B9265A" w14:textId="33BC3D02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80 244,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700F9C0" w14:textId="7DDAF9EA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9646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4 3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B7A174A" w14:textId="5CD13A06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9646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5DC48E0" w14:textId="17687E35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9646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7EE48ECA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E41CBB" w14:paraId="484ADF82" w14:textId="77777777" w:rsidTr="00B24466">
        <w:trPr>
          <w:trHeight w:val="85"/>
        </w:trPr>
        <w:tc>
          <w:tcPr>
            <w:tcW w:w="568" w:type="dxa"/>
            <w:vMerge/>
            <w:vAlign w:val="center"/>
          </w:tcPr>
          <w:p w14:paraId="36CA5696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B687796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1C066B8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D3187A6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DA6DF" w14:textId="70E09B5C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7A25D" w14:textId="1EBE7419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C8C19" w14:textId="0B78A971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E276B67" w14:textId="2F091D08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5043D5" w14:textId="0BAB929A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470E0F" w14:textId="5023D77D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BF31A75" w14:textId="77777777" w:rsidR="00F2159D" w:rsidRPr="00E41CBB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7B6D525E" w14:textId="77777777" w:rsidR="00E41CBB" w:rsidRPr="00E41CBB" w:rsidRDefault="00E41CBB" w:rsidP="00B24466">
      <w:pPr>
        <w:widowControl w:val="0"/>
        <w:shd w:val="clear" w:color="auto" w:fill="FFFFFF" w:themeFill="background1"/>
        <w:suppressAutoHyphens/>
        <w:jc w:val="center"/>
        <w:rPr>
          <w:rFonts w:cs="Times New Roman"/>
          <w:sz w:val="24"/>
          <w:szCs w:val="24"/>
        </w:rPr>
      </w:pPr>
    </w:p>
    <w:p w14:paraId="55F51992" w14:textId="1445C612" w:rsidR="00E41CBB" w:rsidRDefault="00E41CBB" w:rsidP="00B24466">
      <w:pPr>
        <w:widowControl w:val="0"/>
        <w:shd w:val="clear" w:color="auto" w:fill="FFFFFF" w:themeFill="background1"/>
        <w:suppressAutoHyphens/>
        <w:rPr>
          <w:rFonts w:eastAsiaTheme="minorEastAsia" w:cs="Times New Roman"/>
          <w:sz w:val="18"/>
          <w:szCs w:val="18"/>
          <w:lang w:eastAsia="ru-RU"/>
        </w:rPr>
      </w:pPr>
    </w:p>
    <w:p w14:paraId="53CC5969" w14:textId="618EE5D0" w:rsidR="007C7108" w:rsidRDefault="007C7108" w:rsidP="00B24466">
      <w:pPr>
        <w:widowControl w:val="0"/>
        <w:shd w:val="clear" w:color="auto" w:fill="FFFFFF" w:themeFill="background1"/>
        <w:suppressAutoHyphens/>
        <w:rPr>
          <w:rFonts w:eastAsiaTheme="minorEastAsia" w:cs="Times New Roman"/>
          <w:sz w:val="18"/>
          <w:szCs w:val="18"/>
          <w:lang w:eastAsia="ru-RU"/>
        </w:rPr>
      </w:pPr>
    </w:p>
    <w:p w14:paraId="42134024" w14:textId="77908E46" w:rsidR="007C7108" w:rsidRDefault="007C7108" w:rsidP="00B24466">
      <w:pPr>
        <w:widowControl w:val="0"/>
        <w:shd w:val="clear" w:color="auto" w:fill="FFFFFF" w:themeFill="background1"/>
        <w:suppressAutoHyphens/>
        <w:rPr>
          <w:rFonts w:eastAsiaTheme="minorEastAsia" w:cs="Times New Roman"/>
          <w:sz w:val="18"/>
          <w:szCs w:val="18"/>
          <w:lang w:eastAsia="ru-RU"/>
        </w:rPr>
      </w:pPr>
    </w:p>
    <w:p w14:paraId="7FAF1487" w14:textId="7AB37E0B" w:rsidR="007C7108" w:rsidRDefault="007C7108" w:rsidP="00B24466">
      <w:pPr>
        <w:widowControl w:val="0"/>
        <w:shd w:val="clear" w:color="auto" w:fill="FFFFFF" w:themeFill="background1"/>
        <w:suppressAutoHyphens/>
        <w:rPr>
          <w:rFonts w:eastAsiaTheme="minorEastAsia" w:cs="Times New Roman"/>
          <w:sz w:val="18"/>
          <w:szCs w:val="18"/>
          <w:lang w:eastAsia="ru-RU"/>
        </w:rPr>
      </w:pPr>
    </w:p>
    <w:p w14:paraId="52F767B4" w14:textId="78523A08" w:rsidR="007C7108" w:rsidRDefault="007C7108" w:rsidP="00B24466">
      <w:pPr>
        <w:widowControl w:val="0"/>
        <w:shd w:val="clear" w:color="auto" w:fill="FFFFFF" w:themeFill="background1"/>
        <w:suppressAutoHyphens/>
        <w:rPr>
          <w:rFonts w:eastAsiaTheme="minorEastAsia" w:cs="Times New Roman"/>
          <w:sz w:val="18"/>
          <w:szCs w:val="18"/>
          <w:lang w:eastAsia="ru-RU"/>
        </w:rPr>
      </w:pPr>
    </w:p>
    <w:p w14:paraId="0589365A" w14:textId="7BF6CE78" w:rsidR="007C7108" w:rsidRDefault="007C7108" w:rsidP="00B24466">
      <w:pPr>
        <w:widowControl w:val="0"/>
        <w:shd w:val="clear" w:color="auto" w:fill="FFFFFF" w:themeFill="background1"/>
        <w:suppressAutoHyphens/>
        <w:rPr>
          <w:rFonts w:eastAsiaTheme="minorEastAsia" w:cs="Times New Roman"/>
          <w:sz w:val="18"/>
          <w:szCs w:val="18"/>
          <w:lang w:eastAsia="ru-RU"/>
        </w:rPr>
      </w:pPr>
    </w:p>
    <w:p w14:paraId="465BBF24" w14:textId="77777777" w:rsidR="007C7108" w:rsidRDefault="007C7108" w:rsidP="00B24466">
      <w:pPr>
        <w:widowControl w:val="0"/>
        <w:shd w:val="clear" w:color="auto" w:fill="FFFFFF" w:themeFill="background1"/>
        <w:suppressAutoHyphens/>
        <w:rPr>
          <w:rFonts w:eastAsiaTheme="minorEastAsia" w:cs="Times New Roman"/>
          <w:sz w:val="18"/>
          <w:szCs w:val="18"/>
          <w:lang w:eastAsia="ru-RU"/>
        </w:rPr>
      </w:pPr>
    </w:p>
    <w:p w14:paraId="3D025FBA" w14:textId="5348B37B" w:rsidR="00D6349E" w:rsidRDefault="00D6349E" w:rsidP="00D6349E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72BA6C41" w14:textId="7B844FDB" w:rsidR="00946EB2" w:rsidRPr="000A17BC" w:rsidRDefault="00663892" w:rsidP="00B24466">
      <w:pPr>
        <w:pStyle w:val="ae"/>
        <w:numPr>
          <w:ilvl w:val="0"/>
          <w:numId w:val="1"/>
        </w:numPr>
        <w:shd w:val="clear" w:color="auto" w:fill="FFFFFF" w:themeFill="background1"/>
        <w:suppressAutoHyphens/>
        <w:spacing w:line="276" w:lineRule="auto"/>
        <w:rPr>
          <w:rFonts w:cs="Times New Roman"/>
          <w:color w:val="943634" w:themeColor="accent2" w:themeShade="BF"/>
          <w:sz w:val="20"/>
          <w:szCs w:val="20"/>
        </w:rPr>
      </w:pPr>
      <w:bookmarkStart w:id="2" w:name="_Hlk157175595"/>
      <w:r w:rsidRPr="000A17BC">
        <w:rPr>
          <w:rFonts w:cs="Times New Roman"/>
          <w:b/>
          <w:bCs/>
          <w:sz w:val="20"/>
          <w:szCs w:val="20"/>
        </w:rPr>
        <w:t xml:space="preserve">Паспорт Подпрограммы </w:t>
      </w:r>
      <w:r w:rsidRPr="000A17BC">
        <w:rPr>
          <w:rFonts w:cs="Times New Roman"/>
          <w:b/>
          <w:sz w:val="20"/>
          <w:szCs w:val="20"/>
          <w:lang w:val="en-US"/>
        </w:rPr>
        <w:t>V</w:t>
      </w:r>
      <w:r w:rsidRPr="000A17BC">
        <w:rPr>
          <w:rFonts w:cs="Times New Roman"/>
          <w:b/>
          <w:sz w:val="20"/>
          <w:szCs w:val="20"/>
        </w:rPr>
        <w:t xml:space="preserve"> «Укрепление материально-технической базы муниципальных учреждений культуры» </w:t>
      </w:r>
      <w:r w:rsidRPr="000A17BC">
        <w:rPr>
          <w:rFonts w:cs="Times New Roman"/>
          <w:b/>
          <w:bCs/>
          <w:sz w:val="20"/>
          <w:szCs w:val="20"/>
        </w:rPr>
        <w:t>муниципальной программы «Культура и туризм» на 2023-2024»</w:t>
      </w:r>
      <w:r w:rsidR="00946EB2" w:rsidRPr="000A17BC">
        <w:rPr>
          <w:b/>
          <w:color w:val="000000"/>
          <w:sz w:val="20"/>
          <w:szCs w:val="20"/>
        </w:rPr>
        <w:t xml:space="preserve"> изложить в следующей редакции:</w:t>
      </w:r>
    </w:p>
    <w:p w14:paraId="7C3D708D" w14:textId="77777777" w:rsidR="00663892" w:rsidRPr="00663892" w:rsidRDefault="00663892" w:rsidP="00B24466">
      <w:pPr>
        <w:shd w:val="clear" w:color="auto" w:fill="FFFFFF" w:themeFill="background1"/>
        <w:spacing w:line="276" w:lineRule="auto"/>
        <w:ind w:left="720"/>
        <w:contextualSpacing/>
        <w:jc w:val="both"/>
        <w:rPr>
          <w:rFonts w:cs="Times New Roman"/>
          <w:color w:val="943634" w:themeColor="accent2" w:themeShade="BF"/>
          <w:sz w:val="16"/>
          <w:szCs w:val="24"/>
        </w:rPr>
      </w:pP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6"/>
        <w:gridCol w:w="1612"/>
        <w:gridCol w:w="3686"/>
        <w:gridCol w:w="1134"/>
        <w:gridCol w:w="1135"/>
        <w:gridCol w:w="1135"/>
        <w:gridCol w:w="1134"/>
        <w:gridCol w:w="1078"/>
        <w:gridCol w:w="1276"/>
      </w:tblGrid>
      <w:tr w:rsidR="00663892" w:rsidRPr="00663892" w14:paraId="03094664" w14:textId="77777777" w:rsidTr="00946E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CA88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3" w:name="_Hlk157176794"/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DA03D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663892" w:rsidRPr="00663892" w14:paraId="7DD644BF" w14:textId="77777777" w:rsidTr="00946EB2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DE121E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9CDB0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99AE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594B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63892" w:rsidRPr="00663892" w14:paraId="0EE09988" w14:textId="77777777" w:rsidTr="00946EB2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83D90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FE7F9F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ED73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C23D4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47B1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3CAB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7790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1AA80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6CC83" w14:textId="77777777" w:rsidR="00663892" w:rsidRPr="00663892" w:rsidRDefault="00663892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3B4F1A" w:rsidRPr="00663892" w14:paraId="43D2D01B" w14:textId="77777777" w:rsidTr="00AA3DA0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6EA503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D3D2F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0E66C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BFD5" w14:textId="77777777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3F4B" w14:textId="17133B6F" w:rsidR="003B4F1A" w:rsidRPr="0046634A" w:rsidRDefault="0046634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162E" w14:textId="3F1E069F" w:rsidR="003B4F1A" w:rsidRPr="0046634A" w:rsidRDefault="0046634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DF2A" w14:textId="48E0F003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4325" w14:textId="422DA73A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6CA11" w14:textId="1C28547E" w:rsidR="003B4F1A" w:rsidRPr="0046634A" w:rsidRDefault="0046634A" w:rsidP="00B24466">
            <w:pPr>
              <w:shd w:val="clear" w:color="auto" w:fill="FFFFFF" w:themeFill="background1"/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6634A">
              <w:rPr>
                <w:rFonts w:cs="Times New Roman"/>
                <w:b/>
                <w:sz w:val="18"/>
                <w:szCs w:val="18"/>
              </w:rPr>
              <w:t>0</w:t>
            </w:r>
          </w:p>
        </w:tc>
      </w:tr>
      <w:tr w:rsidR="003B4F1A" w:rsidRPr="00663892" w14:paraId="7A8AAC14" w14:textId="77777777" w:rsidTr="00AA3DA0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868529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F3836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1994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E11D0" w14:textId="77777777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4A9A" w14:textId="27448530" w:rsidR="003B4F1A" w:rsidRPr="0046634A" w:rsidRDefault="0046634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E178" w14:textId="3306D354" w:rsidR="003B4F1A" w:rsidRPr="0046634A" w:rsidRDefault="0046634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853F" w14:textId="278FDC60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94C3" w14:textId="646F5307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AC46" w14:textId="32AF05AF" w:rsidR="003B4F1A" w:rsidRPr="0046634A" w:rsidRDefault="0046634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B4F1A"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B4F1A" w:rsidRPr="00663892" w14:paraId="2FD8D0ED" w14:textId="77777777" w:rsidTr="00AA3DA0">
        <w:trPr>
          <w:trHeight w:val="64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F87360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6F0A4F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B49C5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9F8EF" w14:textId="77777777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D804" w14:textId="797F48D0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0092" w14:textId="1ABB59E4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C943" w14:textId="2642991A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0295" w14:textId="477BB510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CF8A" w14:textId="6FE0C733" w:rsidR="003B4F1A" w:rsidRPr="0046634A" w:rsidRDefault="003B4F1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B4F1A" w:rsidRPr="00663892" w14:paraId="150604F1" w14:textId="77777777" w:rsidTr="00AA3DA0">
        <w:trPr>
          <w:trHeight w:val="7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3EE3D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76157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35E0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5A22D" w14:textId="77777777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5CFB" w14:textId="0CB7B2BE" w:rsidR="003B4F1A" w:rsidRPr="0046634A" w:rsidRDefault="0046634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F1B5" w14:textId="7DC623BB" w:rsidR="003B4F1A" w:rsidRPr="0046634A" w:rsidRDefault="0046634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593" w14:textId="50134070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2D06" w14:textId="33F73C8E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2C80" w14:textId="7EFAEDAE" w:rsidR="003B4F1A" w:rsidRPr="0046634A" w:rsidRDefault="0046634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B4F1A" w:rsidRPr="00663892" w14:paraId="307C6F92" w14:textId="77777777" w:rsidTr="00AA3DA0"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84E3F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E7F4F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CAEC" w14:textId="77777777" w:rsidR="003B4F1A" w:rsidRPr="00663892" w:rsidRDefault="003B4F1A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395AD" w14:textId="77777777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F4CD" w14:textId="1FA54257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25FB" w14:textId="6203037C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C8ED" w14:textId="0B17A06A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1587" w14:textId="3BAF7B94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7EF5" w14:textId="491C92BC" w:rsidR="003B4F1A" w:rsidRPr="0046634A" w:rsidRDefault="003B4F1A" w:rsidP="00B2446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bookmarkEnd w:id="2"/>
      <w:bookmarkEnd w:id="3"/>
    </w:tbl>
    <w:p w14:paraId="0CECA6F2" w14:textId="77777777" w:rsidR="0046634A" w:rsidRDefault="0046634A" w:rsidP="00B24466">
      <w:pPr>
        <w:pStyle w:val="ae"/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</w:p>
    <w:p w14:paraId="51400E7D" w14:textId="0DA9F9DE" w:rsidR="00663892" w:rsidRPr="000A17BC" w:rsidRDefault="00663892" w:rsidP="00B24466">
      <w:pPr>
        <w:pStyle w:val="ae"/>
        <w:numPr>
          <w:ilvl w:val="0"/>
          <w:numId w:val="1"/>
        </w:numPr>
        <w:shd w:val="clear" w:color="auto" w:fill="FFFFFF" w:themeFill="background1"/>
        <w:suppressAutoHyphens/>
        <w:rPr>
          <w:rFonts w:cs="Times New Roman"/>
          <w:b/>
          <w:sz w:val="20"/>
          <w:szCs w:val="20"/>
        </w:rPr>
      </w:pPr>
      <w:r w:rsidRPr="000A17BC">
        <w:rPr>
          <w:rFonts w:cs="Times New Roman"/>
          <w:b/>
          <w:sz w:val="20"/>
          <w:szCs w:val="20"/>
        </w:rPr>
        <w:t xml:space="preserve">Перечень мероприятий подпрограммы </w:t>
      </w:r>
      <w:r w:rsidRPr="000A17BC">
        <w:rPr>
          <w:rFonts w:cs="Times New Roman"/>
          <w:b/>
          <w:sz w:val="20"/>
          <w:szCs w:val="20"/>
          <w:lang w:val="en-US"/>
        </w:rPr>
        <w:t>V</w:t>
      </w:r>
      <w:r w:rsidRPr="000A17BC">
        <w:rPr>
          <w:rFonts w:cs="Times New Roman"/>
          <w:b/>
          <w:sz w:val="20"/>
          <w:szCs w:val="20"/>
        </w:rPr>
        <w:t xml:space="preserve"> «Укрепление материально-технической базы муниципальных учреждений культуры»</w:t>
      </w:r>
      <w:r w:rsidR="00994BCE" w:rsidRPr="000A17BC">
        <w:rPr>
          <w:rFonts w:cs="Times New Roman"/>
          <w:b/>
          <w:sz w:val="20"/>
          <w:szCs w:val="20"/>
        </w:rPr>
        <w:t xml:space="preserve"> </w:t>
      </w:r>
      <w:r w:rsidRPr="000A17BC">
        <w:rPr>
          <w:rFonts w:cs="Times New Roman"/>
          <w:b/>
          <w:sz w:val="20"/>
          <w:szCs w:val="20"/>
        </w:rPr>
        <w:t>муниципальной программы «Культура и туризм» на 2023-2027 годы»</w:t>
      </w:r>
      <w:r w:rsidR="00994BCE" w:rsidRPr="000A17BC">
        <w:rPr>
          <w:b/>
          <w:color w:val="000000"/>
          <w:sz w:val="20"/>
          <w:szCs w:val="20"/>
        </w:rPr>
        <w:t xml:space="preserve"> изложить в следующей редакции:</w:t>
      </w:r>
    </w:p>
    <w:p w14:paraId="4CE36508" w14:textId="36147362" w:rsidR="0046634A" w:rsidRDefault="0046634A" w:rsidP="00B24466">
      <w:pPr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</w:p>
    <w:tbl>
      <w:tblPr>
        <w:tblW w:w="160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988"/>
        <w:gridCol w:w="1276"/>
        <w:gridCol w:w="2547"/>
        <w:gridCol w:w="992"/>
        <w:gridCol w:w="803"/>
        <w:gridCol w:w="803"/>
        <w:gridCol w:w="757"/>
        <w:gridCol w:w="850"/>
        <w:gridCol w:w="709"/>
        <w:gridCol w:w="709"/>
        <w:gridCol w:w="709"/>
        <w:gridCol w:w="709"/>
        <w:gridCol w:w="714"/>
        <w:gridCol w:w="1843"/>
      </w:tblGrid>
      <w:tr w:rsidR="0046634A" w:rsidRPr="0046634A" w14:paraId="55836243" w14:textId="77777777" w:rsidTr="000A17BC">
        <w:trPr>
          <w:trHeight w:val="431"/>
        </w:trPr>
        <w:tc>
          <w:tcPr>
            <w:tcW w:w="593" w:type="dxa"/>
            <w:vMerge w:val="restart"/>
            <w:shd w:val="clear" w:color="auto" w:fill="auto"/>
            <w:vAlign w:val="center"/>
            <w:hideMark/>
          </w:tcPr>
          <w:p w14:paraId="72AE1B50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C5AC0C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8" w:type="dxa"/>
            <w:vMerge w:val="restart"/>
            <w:shd w:val="clear" w:color="auto" w:fill="auto"/>
            <w:vAlign w:val="center"/>
            <w:hideMark/>
          </w:tcPr>
          <w:p w14:paraId="60A3524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49998B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br/>
              <w:t>исполнения, годы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14:paraId="43853DB0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99C573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6763" w:type="dxa"/>
            <w:gridSpan w:val="9"/>
          </w:tcPr>
          <w:p w14:paraId="2DCB91E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5A852F4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 xml:space="preserve">Ответственный за         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</w:p>
        </w:tc>
      </w:tr>
      <w:tr w:rsidR="0046634A" w:rsidRPr="0046634A" w14:paraId="7D0EC131" w14:textId="77777777" w:rsidTr="00C878DC">
        <w:trPr>
          <w:trHeight w:val="300"/>
        </w:trPr>
        <w:tc>
          <w:tcPr>
            <w:tcW w:w="593" w:type="dxa"/>
            <w:vMerge/>
            <w:vAlign w:val="center"/>
            <w:hideMark/>
          </w:tcPr>
          <w:p w14:paraId="2C5D757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18710B6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3CE99A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67EA4AF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4B3D7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14:paraId="3B813C7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828" w:type="dxa"/>
            <w:gridSpan w:val="5"/>
            <w:shd w:val="clear" w:color="auto" w:fill="auto"/>
            <w:noWrap/>
            <w:vAlign w:val="center"/>
            <w:hideMark/>
          </w:tcPr>
          <w:p w14:paraId="67F8A8D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715E19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33CEC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79199F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Align w:val="center"/>
            <w:hideMark/>
          </w:tcPr>
          <w:p w14:paraId="57CD60F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7C280C6B" w14:textId="77777777" w:rsidTr="00C878DC">
        <w:trPr>
          <w:trHeight w:val="134"/>
        </w:trPr>
        <w:tc>
          <w:tcPr>
            <w:tcW w:w="593" w:type="dxa"/>
            <w:shd w:val="clear" w:color="auto" w:fill="auto"/>
            <w:vAlign w:val="center"/>
          </w:tcPr>
          <w:p w14:paraId="3A167B99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B906DB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CE6DE9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105B485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3943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3" w:type="dxa"/>
            <w:vAlign w:val="center"/>
          </w:tcPr>
          <w:p w14:paraId="5388DA1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14:paraId="442295D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B46D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ADD2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D443DC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03A04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6634A" w:rsidRPr="0046634A" w14:paraId="35451B7E" w14:textId="77777777" w:rsidTr="00C878DC">
        <w:trPr>
          <w:trHeight w:val="134"/>
        </w:trPr>
        <w:tc>
          <w:tcPr>
            <w:tcW w:w="593" w:type="dxa"/>
            <w:vMerge w:val="restart"/>
            <w:shd w:val="clear" w:color="auto" w:fill="auto"/>
            <w:hideMark/>
          </w:tcPr>
          <w:p w14:paraId="27715C29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14:paraId="42E94AF7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 xml:space="preserve">Основное мероприятие 01. </w:t>
            </w:r>
            <w:r w:rsidRPr="0046634A">
              <w:rPr>
                <w:rFonts w:cs="Times New Roman"/>
                <w:sz w:val="18"/>
                <w:szCs w:val="18"/>
              </w:rPr>
              <w:t>Создание доступной сред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AEDB6C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  <w:hideMark/>
          </w:tcPr>
          <w:p w14:paraId="5C8AC4D7" w14:textId="3149E88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52AE5B4C" w14:textId="2AFF1F6B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05F161BB" w14:textId="18651C46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183F04B9" w14:textId="79FA5915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46634A"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4A4F31D" w14:textId="1438688D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634DC8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70F8B70" w14:textId="530FAEAE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46634A"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7A64EA60" w14:textId="1BAD31AA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46634A"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5ABD029" w14:textId="77777777" w:rsidR="0046634A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C154E55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4D6836B4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14:paraId="70791ED1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ЛИКМ»</w:t>
            </w:r>
          </w:p>
          <w:p w14:paraId="6FC4F966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ЦБС»</w:t>
            </w:r>
          </w:p>
          <w:p w14:paraId="0C8068E7" w14:textId="1C08F50C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634DC8" w:rsidRPr="0046634A" w14:paraId="01EC4DE2" w14:textId="77777777" w:rsidTr="00C878DC">
        <w:trPr>
          <w:trHeight w:val="388"/>
        </w:trPr>
        <w:tc>
          <w:tcPr>
            <w:tcW w:w="593" w:type="dxa"/>
            <w:vMerge/>
            <w:vAlign w:val="center"/>
            <w:hideMark/>
          </w:tcPr>
          <w:p w14:paraId="373C85BE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27E3A31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2F56840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7BAD3B7C" w14:textId="371BC292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3FCFF4E4" w14:textId="2B512FF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27F29796" w14:textId="64A966C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20AE1748" w14:textId="02B2C8C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1BFEB10" w14:textId="0E16A06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AA9B0B5" w14:textId="2DBFCC9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6AECFF2C" w14:textId="6146380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210618A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4562B6E8" w14:textId="77777777" w:rsidTr="00C878DC">
        <w:trPr>
          <w:trHeight w:val="343"/>
        </w:trPr>
        <w:tc>
          <w:tcPr>
            <w:tcW w:w="593" w:type="dxa"/>
            <w:vMerge/>
            <w:vAlign w:val="center"/>
            <w:hideMark/>
          </w:tcPr>
          <w:p w14:paraId="617485B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4E3A49D8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D2FD330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1EC5AB9C" w14:textId="20AF5EEE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20554AFA" w14:textId="2FA0F49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032A215B" w14:textId="4CD39C1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024E4CF2" w14:textId="526D193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0EA8BD4" w14:textId="70065F9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102F910" w14:textId="5444FAE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3A199DBE" w14:textId="11CC987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03C55BE3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1627C4AB" w14:textId="77777777" w:rsidTr="0046634A">
        <w:trPr>
          <w:trHeight w:val="267"/>
        </w:trPr>
        <w:tc>
          <w:tcPr>
            <w:tcW w:w="593" w:type="dxa"/>
            <w:vMerge/>
            <w:vAlign w:val="center"/>
            <w:hideMark/>
          </w:tcPr>
          <w:p w14:paraId="770FB8E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3135287F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5F5AF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6D6822B4" w14:textId="77777777" w:rsidR="00634DC8" w:rsidRPr="000A17BC" w:rsidRDefault="00634DC8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бюджета </w:t>
            </w:r>
          </w:p>
          <w:p w14:paraId="6832875B" w14:textId="4F083AB8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757F9A07" w14:textId="669EE73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3B44F4EE" w14:textId="7919699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5F752800" w14:textId="5EF5D28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C8C642A" w14:textId="15F7EFA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0EB62C5" w14:textId="1EF8FD7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0138EC4C" w14:textId="64AB7EF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7FCDD31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25B011F1" w14:textId="77777777" w:rsidTr="00C878DC">
        <w:trPr>
          <w:trHeight w:val="154"/>
        </w:trPr>
        <w:tc>
          <w:tcPr>
            <w:tcW w:w="593" w:type="dxa"/>
            <w:vMerge/>
            <w:vAlign w:val="center"/>
          </w:tcPr>
          <w:p w14:paraId="0EB092B1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26F8371E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B6730D3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60C8C799" w14:textId="5F9E8BD0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19E1439" w14:textId="2231CD6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787A87CD" w14:textId="6BA29B5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0FB8AD0D" w14:textId="582D98F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AD37CA7" w14:textId="68531A0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61DD98" w14:textId="571A122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6B7F02A2" w14:textId="1E38127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0294E8B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4C8226C8" w14:textId="77777777" w:rsidTr="000A17BC">
        <w:trPr>
          <w:trHeight w:val="130"/>
        </w:trPr>
        <w:tc>
          <w:tcPr>
            <w:tcW w:w="593" w:type="dxa"/>
            <w:vMerge w:val="restart"/>
            <w:shd w:val="clear" w:color="auto" w:fill="auto"/>
            <w:hideMark/>
          </w:tcPr>
          <w:p w14:paraId="6EAD0824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14:paraId="7F1E49C1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46634A">
              <w:rPr>
                <w:rFonts w:cs="Times New Roman"/>
                <w:color w:val="000000"/>
                <w:sz w:val="17"/>
                <w:szCs w:val="17"/>
              </w:rPr>
              <w:t xml:space="preserve">Мероприятие 01.01. </w:t>
            </w:r>
            <w:r w:rsidRPr="0046634A">
              <w:rPr>
                <w:rFonts w:cs="Times New Roman"/>
                <w:color w:val="000000"/>
                <w:sz w:val="17"/>
                <w:szCs w:val="17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8007AE8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  <w:hideMark/>
          </w:tcPr>
          <w:p w14:paraId="5577F19E" w14:textId="3EA5ACA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757D2458" w14:textId="238C9DB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5CE83E07" w14:textId="648C5E1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54A06856" w14:textId="2EFE3F1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8CF8442" w14:textId="18DD561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C11A9B9" w14:textId="4DBD256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0CA8FE91" w14:textId="748F936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CB58C21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BCDB623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4DD148FC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14:paraId="70E9D784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ЛИКМ»</w:t>
            </w:r>
          </w:p>
          <w:p w14:paraId="55FDD957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ЦБС»</w:t>
            </w:r>
          </w:p>
          <w:p w14:paraId="4A3ACAC8" w14:textId="0687B826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634DC8" w:rsidRPr="0046634A" w14:paraId="6D624DF8" w14:textId="77777777" w:rsidTr="00C878DC">
        <w:trPr>
          <w:trHeight w:val="324"/>
        </w:trPr>
        <w:tc>
          <w:tcPr>
            <w:tcW w:w="593" w:type="dxa"/>
            <w:vMerge/>
            <w:vAlign w:val="center"/>
            <w:hideMark/>
          </w:tcPr>
          <w:p w14:paraId="3816B57A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5A3CD599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ADB24F9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74264EDA" w14:textId="690AD1BA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CABFEB2" w14:textId="561EC09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6D56FC74" w14:textId="74D0814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3D1FEFD8" w14:textId="00A2161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D40F522" w14:textId="085D4B3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008CDA8" w14:textId="143338B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3CC65144" w14:textId="45AD890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1F287020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620898F5" w14:textId="77777777" w:rsidTr="0046634A">
        <w:trPr>
          <w:trHeight w:val="368"/>
        </w:trPr>
        <w:tc>
          <w:tcPr>
            <w:tcW w:w="593" w:type="dxa"/>
            <w:vMerge/>
            <w:vAlign w:val="center"/>
            <w:hideMark/>
          </w:tcPr>
          <w:p w14:paraId="6F5614D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546A2564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7294A78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561A889A" w14:textId="6CB532F2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52F75FD3" w14:textId="2D6FE85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7724005C" w14:textId="3930BD3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3B2EBA0A" w14:textId="07F65E3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AA3EBC6" w14:textId="5AFE1CF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98D21C" w14:textId="62EAC32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7AC16B70" w14:textId="4D74D68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69439DC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5F9BA9AD" w14:textId="77777777" w:rsidTr="00C878DC">
        <w:trPr>
          <w:trHeight w:val="435"/>
        </w:trPr>
        <w:tc>
          <w:tcPr>
            <w:tcW w:w="593" w:type="dxa"/>
            <w:vMerge/>
            <w:vAlign w:val="center"/>
          </w:tcPr>
          <w:p w14:paraId="7EE0DBA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135757AF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8CB891A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3A7C83CD" w14:textId="77777777" w:rsidR="00634DC8" w:rsidRPr="000A17BC" w:rsidRDefault="00634DC8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бюджета </w:t>
            </w:r>
          </w:p>
          <w:p w14:paraId="53576A95" w14:textId="55D921F8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rPr>
                <w:rFonts w:cs="Times New Roman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5BA0C28C" w14:textId="16564C0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41546EB1" w14:textId="07AEE29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5F27637A" w14:textId="5B366F2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5201DBC" w14:textId="5251FD0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C2163AE" w14:textId="2E65170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67F9CE65" w14:textId="7730B8A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756FDDC4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18E71AE1" w14:textId="77777777" w:rsidTr="00C878DC">
        <w:trPr>
          <w:trHeight w:val="104"/>
        </w:trPr>
        <w:tc>
          <w:tcPr>
            <w:tcW w:w="593" w:type="dxa"/>
            <w:vMerge/>
            <w:vAlign w:val="center"/>
          </w:tcPr>
          <w:p w14:paraId="71C94D40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52A596A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592193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40DEB09E" w14:textId="3C918367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A2A827A" w14:textId="23282A4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0BDC5D70" w14:textId="56EB5A6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1FF9405F" w14:textId="1DF9305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8273635" w14:textId="7BC02F2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5763D9" w14:textId="16DECCA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5A9E5871" w14:textId="7C5F087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07B3D460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5BCB06C2" w14:textId="77777777" w:rsidTr="000A17BC">
        <w:trPr>
          <w:trHeight w:val="239"/>
        </w:trPr>
        <w:tc>
          <w:tcPr>
            <w:tcW w:w="593" w:type="dxa"/>
            <w:vMerge/>
            <w:vAlign w:val="center"/>
            <w:hideMark/>
          </w:tcPr>
          <w:p w14:paraId="74FEDF75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14:paraId="70CF94C5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46634A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 xml:space="preserve">Результат 1. </w:t>
            </w:r>
          </w:p>
          <w:p w14:paraId="668B40C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7"/>
                <w:szCs w:val="17"/>
              </w:rPr>
            </w:pPr>
            <w:r w:rsidRPr="0046634A">
              <w:rPr>
                <w:rFonts w:eastAsiaTheme="minorEastAsia" w:cs="Times New Roman"/>
                <w:sz w:val="12"/>
                <w:szCs w:val="12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740EBD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547" w:type="dxa"/>
            <w:vMerge w:val="restart"/>
            <w:shd w:val="clear" w:color="auto" w:fill="auto"/>
            <w:hideMark/>
          </w:tcPr>
          <w:p w14:paraId="60A4268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467660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03" w:type="dxa"/>
            <w:vMerge w:val="restart"/>
          </w:tcPr>
          <w:p w14:paraId="5DC12774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14:paraId="561366F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Итого 2024 год</w:t>
            </w:r>
          </w:p>
        </w:tc>
        <w:tc>
          <w:tcPr>
            <w:tcW w:w="3025" w:type="dxa"/>
            <w:gridSpan w:val="4"/>
            <w:shd w:val="clear" w:color="auto" w:fill="auto"/>
            <w:hideMark/>
          </w:tcPr>
          <w:p w14:paraId="41627CD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6634A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A5CB6F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1E35680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197A5E9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068C9F6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55F66293" w14:textId="77777777" w:rsidTr="00C878DC">
        <w:trPr>
          <w:trHeight w:val="517"/>
        </w:trPr>
        <w:tc>
          <w:tcPr>
            <w:tcW w:w="593" w:type="dxa"/>
            <w:vMerge/>
            <w:vAlign w:val="center"/>
            <w:hideMark/>
          </w:tcPr>
          <w:p w14:paraId="16CF1500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2165504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6C5A53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2760C8C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03A6A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14:paraId="721C3FA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vAlign w:val="center"/>
            <w:hideMark/>
          </w:tcPr>
          <w:p w14:paraId="40C21F3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hideMark/>
          </w:tcPr>
          <w:p w14:paraId="72335FA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850" w:type="dxa"/>
            <w:shd w:val="clear" w:color="auto" w:fill="auto"/>
            <w:hideMark/>
          </w:tcPr>
          <w:p w14:paraId="37E9AD7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1AB0646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7C08A9C4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7365C90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2DED38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14:paraId="59650FB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51807F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052F4852" w14:textId="77777777" w:rsidTr="000A17BC">
        <w:trPr>
          <w:trHeight w:val="108"/>
        </w:trPr>
        <w:tc>
          <w:tcPr>
            <w:tcW w:w="593" w:type="dxa"/>
            <w:vMerge/>
            <w:vAlign w:val="center"/>
            <w:hideMark/>
          </w:tcPr>
          <w:p w14:paraId="6830850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286D5A4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2C463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6B8F1E5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C8D13A7" w14:textId="1C588E6B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7B37D24B" w14:textId="0C5C5DF7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278B855A" w14:textId="4E8D7DF5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E879C26" w14:textId="252606CF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37E181A" w14:textId="3EDFEEC5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76F5D0F" w14:textId="2FD7BE8E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651EA75" w14:textId="02B60FE7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9C5475" w14:textId="1D8CBAE1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B60F10F" w14:textId="3AEA18CA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10C9D26" w14:textId="41C5E010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2BF58655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1C34F8D9" w14:textId="77777777" w:rsidTr="00406E0F">
        <w:trPr>
          <w:trHeight w:val="85"/>
        </w:trPr>
        <w:tc>
          <w:tcPr>
            <w:tcW w:w="593" w:type="dxa"/>
            <w:vMerge w:val="restart"/>
          </w:tcPr>
          <w:p w14:paraId="01F61250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8" w:type="dxa"/>
            <w:vMerge w:val="restart"/>
          </w:tcPr>
          <w:p w14:paraId="58293418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7"/>
                <w:szCs w:val="17"/>
              </w:rPr>
            </w:pPr>
            <w:r w:rsidRPr="0046634A">
              <w:rPr>
                <w:rFonts w:cs="Times New Roman"/>
                <w:sz w:val="17"/>
                <w:szCs w:val="17"/>
              </w:rPr>
              <w:t>Основное мероприятие 02. Обеспечение современных условий деятельности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1276" w:type="dxa"/>
            <w:vMerge w:val="restart"/>
          </w:tcPr>
          <w:p w14:paraId="3FC05CEE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</w:tcPr>
          <w:p w14:paraId="51B9E9A1" w14:textId="66000CA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444B727" w14:textId="03396B4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3B334210" w14:textId="4CD507F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387A330F" w14:textId="239F56AB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30598B8" w14:textId="32CC90A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C0B59E" w14:textId="6CD50DE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24044205" w14:textId="4484726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vAlign w:val="center"/>
          </w:tcPr>
          <w:p w14:paraId="1FB03F9B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4784E0D2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4FB1A504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14:paraId="52658891" w14:textId="53D7AAE9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634DC8" w:rsidRPr="0046634A" w14:paraId="572BC1D4" w14:textId="77777777" w:rsidTr="00406E0F">
        <w:trPr>
          <w:trHeight w:val="85"/>
        </w:trPr>
        <w:tc>
          <w:tcPr>
            <w:tcW w:w="593" w:type="dxa"/>
            <w:vMerge/>
          </w:tcPr>
          <w:p w14:paraId="373B4BF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78DDFFDE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7ADF03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66E65975" w14:textId="2CAB9A82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2E02BCBD" w14:textId="282688F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3A0F7354" w14:textId="6960CBC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7DC84118" w14:textId="4177B5D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6761EEC" w14:textId="2888CE2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C8CF81B" w14:textId="235A8DF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471722BD" w14:textId="6404C24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5D9C7B1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39B88067" w14:textId="77777777" w:rsidTr="00406E0F">
        <w:trPr>
          <w:trHeight w:val="92"/>
        </w:trPr>
        <w:tc>
          <w:tcPr>
            <w:tcW w:w="593" w:type="dxa"/>
            <w:vMerge/>
          </w:tcPr>
          <w:p w14:paraId="44B7C7FE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59803D4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7BBBD1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6852BFB9" w14:textId="6A6199C9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49921345" w14:textId="259DE23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03FA0999" w14:textId="34FBB88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2A4EE9A8" w14:textId="37E2485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06698EA" w14:textId="7EFE07C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B051C67" w14:textId="727D0C6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3E1F7BA0" w14:textId="42526ED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58D68BA8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036DAB09" w14:textId="77777777" w:rsidTr="00406E0F">
        <w:trPr>
          <w:trHeight w:val="621"/>
        </w:trPr>
        <w:tc>
          <w:tcPr>
            <w:tcW w:w="593" w:type="dxa"/>
            <w:vMerge/>
          </w:tcPr>
          <w:p w14:paraId="7622B71F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2CD819F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968322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1C48DC5F" w14:textId="77777777" w:rsidR="00634DC8" w:rsidRPr="000A17BC" w:rsidRDefault="00634DC8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бюджета </w:t>
            </w:r>
          </w:p>
          <w:p w14:paraId="2D58E8D2" w14:textId="323AF53D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46E8946F" w14:textId="6F720AD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63933F7D" w14:textId="0516957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22F77E18" w14:textId="4E70313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BAD36D7" w14:textId="411D266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F1D7A99" w14:textId="16564CC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78F504AA" w14:textId="07CD2E1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6AC0D9BA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411BCB81" w14:textId="77777777" w:rsidTr="00406E0F">
        <w:trPr>
          <w:trHeight w:val="92"/>
        </w:trPr>
        <w:tc>
          <w:tcPr>
            <w:tcW w:w="593" w:type="dxa"/>
            <w:vMerge/>
          </w:tcPr>
          <w:p w14:paraId="2147326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4365E48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6FDB91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3EB33061" w14:textId="77E974AB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B53BE78" w14:textId="656DE51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56BEFB80" w14:textId="43FBBC0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77C34BB7" w14:textId="2B68B28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A3CB31A" w14:textId="6A96C7E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5AFBD98" w14:textId="357FCC5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62093F31" w14:textId="02CF4D9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17CA25E0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55D44454" w14:textId="77777777" w:rsidTr="00FE4157">
        <w:trPr>
          <w:trHeight w:val="92"/>
        </w:trPr>
        <w:tc>
          <w:tcPr>
            <w:tcW w:w="593" w:type="dxa"/>
            <w:vMerge w:val="restart"/>
          </w:tcPr>
          <w:p w14:paraId="625AF87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88" w:type="dxa"/>
            <w:vMerge w:val="restart"/>
          </w:tcPr>
          <w:p w14:paraId="56FBD170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ind w:left="-105" w:right="-254"/>
              <w:rPr>
                <w:rFonts w:cs="Times New Roman"/>
                <w:sz w:val="17"/>
                <w:szCs w:val="17"/>
              </w:rPr>
            </w:pPr>
            <w:r w:rsidRPr="0046634A">
              <w:rPr>
                <w:rFonts w:cs="Times New Roman"/>
                <w:sz w:val="17"/>
                <w:szCs w:val="17"/>
              </w:rPr>
              <w:t>Мероприятие 02.01. Развитие инфраструктуры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1276" w:type="dxa"/>
            <w:vMerge w:val="restart"/>
          </w:tcPr>
          <w:p w14:paraId="159EA37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</w:tcPr>
          <w:p w14:paraId="01F19D51" w14:textId="658CEFC6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2D2CEFCA" w14:textId="432B7D3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2FF7D72D" w14:textId="766F5D6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5206AC11" w14:textId="295E272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503F665" w14:textId="1C10158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1061F2" w14:textId="30177FA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638A7846" w14:textId="1089748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vAlign w:val="center"/>
          </w:tcPr>
          <w:p w14:paraId="13C488CF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75C130B5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0F7682D9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14:paraId="5234FCD4" w14:textId="25B99FE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634DC8" w:rsidRPr="0046634A" w14:paraId="0AF564E5" w14:textId="77777777" w:rsidTr="00FE4157">
        <w:trPr>
          <w:trHeight w:val="92"/>
        </w:trPr>
        <w:tc>
          <w:tcPr>
            <w:tcW w:w="593" w:type="dxa"/>
            <w:vMerge/>
            <w:vAlign w:val="center"/>
          </w:tcPr>
          <w:p w14:paraId="4B4E394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12F784A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CA8AED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2E4771F3" w14:textId="648077B3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05EB51F2" w14:textId="044720E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2FB35C26" w14:textId="37C50B1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0EE2F03B" w14:textId="1D464EE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326B36B" w14:textId="2D4E224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EBDDB3F" w14:textId="2985CB4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0490F5C1" w14:textId="0CD3E8D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483095F3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409D4943" w14:textId="77777777" w:rsidTr="00FE4157">
        <w:trPr>
          <w:trHeight w:val="92"/>
        </w:trPr>
        <w:tc>
          <w:tcPr>
            <w:tcW w:w="593" w:type="dxa"/>
            <w:vMerge/>
            <w:vAlign w:val="center"/>
          </w:tcPr>
          <w:p w14:paraId="032C61F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58B6D9C1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9CCB494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3D387F16" w14:textId="685BE459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3B70496E" w14:textId="3899351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5DBDE404" w14:textId="6897504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58E14C3C" w14:textId="0FF0B81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6369162" w14:textId="20D26E6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674328C" w14:textId="43E2DD9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32C3E573" w14:textId="715B676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20463649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64403860" w14:textId="77777777" w:rsidTr="00634DC8">
        <w:trPr>
          <w:trHeight w:val="408"/>
        </w:trPr>
        <w:tc>
          <w:tcPr>
            <w:tcW w:w="593" w:type="dxa"/>
            <w:vMerge/>
            <w:vAlign w:val="center"/>
          </w:tcPr>
          <w:p w14:paraId="6D1078C3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2BF5C07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DE6216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3F83605B" w14:textId="77777777" w:rsidR="00634DC8" w:rsidRPr="000A17BC" w:rsidRDefault="00634DC8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бюджета </w:t>
            </w:r>
          </w:p>
          <w:p w14:paraId="509C236A" w14:textId="2E145F99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11077FCA" w14:textId="5A99F4A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67BE1989" w14:textId="5F4C047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02E67C9B" w14:textId="0254E40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F4705FF" w14:textId="0DBC0E3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2BDF09D" w14:textId="02797C7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0BC493E0" w14:textId="09A8CC1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0F69ADE1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14ADC0D6" w14:textId="77777777" w:rsidTr="00FE4157">
        <w:trPr>
          <w:trHeight w:val="92"/>
        </w:trPr>
        <w:tc>
          <w:tcPr>
            <w:tcW w:w="593" w:type="dxa"/>
            <w:vMerge/>
            <w:vAlign w:val="center"/>
          </w:tcPr>
          <w:p w14:paraId="0EBF981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673A5C5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4F508A3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0759344D" w14:textId="5BE82F86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7"/>
                <w:szCs w:val="17"/>
              </w:rPr>
            </w:pPr>
            <w:r w:rsidRPr="000A17BC">
              <w:rPr>
                <w:rFonts w:eastAsiaTheme="minorEastAsia" w:cs="Times New Roman"/>
                <w:sz w:val="17"/>
                <w:szCs w:val="17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043834B5" w14:textId="2BA9F5D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7B4AC936" w14:textId="3249B42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7F160510" w14:textId="50922D4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ACD3F1C" w14:textId="12E0CA5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EFAD83B" w14:textId="54BF21D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78463F13" w14:textId="4382958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39EEAE9E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54038790" w14:textId="77777777" w:rsidTr="000A17BC">
        <w:trPr>
          <w:trHeight w:val="267"/>
        </w:trPr>
        <w:tc>
          <w:tcPr>
            <w:tcW w:w="593" w:type="dxa"/>
            <w:vMerge/>
            <w:vAlign w:val="center"/>
          </w:tcPr>
          <w:p w14:paraId="68CB989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58A93DE3" w14:textId="77777777" w:rsidR="00634DC8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 xml:space="preserve">Результат 1. </w:t>
            </w:r>
          </w:p>
          <w:p w14:paraId="65AB0585" w14:textId="4FBE755D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2"/>
                <w:szCs w:val="12"/>
              </w:rPr>
              <w:t>Проведены работы по капитальному ремонту муниципальных культурно-досуговых учреждений и организаций дополнительного образования сферы культуры, ед.</w:t>
            </w:r>
          </w:p>
        </w:tc>
        <w:tc>
          <w:tcPr>
            <w:tcW w:w="1276" w:type="dxa"/>
            <w:vMerge w:val="restart"/>
          </w:tcPr>
          <w:p w14:paraId="6CFF9F8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547" w:type="dxa"/>
            <w:vMerge w:val="restart"/>
          </w:tcPr>
          <w:p w14:paraId="2597BA3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8CF7E10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03" w:type="dxa"/>
            <w:vMerge w:val="restart"/>
          </w:tcPr>
          <w:p w14:paraId="5B23FA7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03" w:type="dxa"/>
            <w:vMerge w:val="restart"/>
            <w:shd w:val="clear" w:color="auto" w:fill="auto"/>
          </w:tcPr>
          <w:p w14:paraId="0E4D5C9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Итого 2024 год</w:t>
            </w:r>
          </w:p>
        </w:tc>
        <w:tc>
          <w:tcPr>
            <w:tcW w:w="3025" w:type="dxa"/>
            <w:gridSpan w:val="4"/>
            <w:shd w:val="clear" w:color="auto" w:fill="auto"/>
          </w:tcPr>
          <w:p w14:paraId="48E6A649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38621A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BC5C30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CD8E38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vAlign w:val="center"/>
          </w:tcPr>
          <w:p w14:paraId="379E6E8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26B9A1F1" w14:textId="77777777" w:rsidTr="00634DC8">
        <w:trPr>
          <w:trHeight w:val="423"/>
        </w:trPr>
        <w:tc>
          <w:tcPr>
            <w:tcW w:w="593" w:type="dxa"/>
            <w:vMerge/>
            <w:vAlign w:val="center"/>
          </w:tcPr>
          <w:p w14:paraId="26747A94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5D8F3C6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B0C536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14:paraId="02E9053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079E48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14:paraId="1F41B95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14:paraId="376FE6F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5AFD747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850" w:type="dxa"/>
            <w:shd w:val="clear" w:color="auto" w:fill="auto"/>
          </w:tcPr>
          <w:p w14:paraId="4868E88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7BADFFF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5D42E23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69EDD05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35F854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6289F56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19831C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58A86777" w14:textId="77777777" w:rsidTr="00634DC8">
        <w:trPr>
          <w:trHeight w:val="47"/>
        </w:trPr>
        <w:tc>
          <w:tcPr>
            <w:tcW w:w="593" w:type="dxa"/>
            <w:vMerge/>
            <w:vAlign w:val="center"/>
          </w:tcPr>
          <w:p w14:paraId="3A86527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4E15CC9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55662E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14:paraId="4E1DB5B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4D0762E" w14:textId="6FB81AC8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2C52C0F7" w14:textId="04E86B63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7DC1A00A" w14:textId="636C6AD6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08259772" w14:textId="514B8495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52FB4FA" w14:textId="592A3719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23E9604" w14:textId="4390944C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60DDDF6" w14:textId="1C95F5C3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D08FD48" w14:textId="4001FEA0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CE9A7F8" w14:textId="2792103A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ADDB5D4" w14:textId="29853B37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76954C9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0AEB5833" w14:textId="77777777" w:rsidTr="002311B6">
        <w:trPr>
          <w:trHeight w:val="92"/>
        </w:trPr>
        <w:tc>
          <w:tcPr>
            <w:tcW w:w="593" w:type="dxa"/>
            <w:vMerge w:val="restart"/>
          </w:tcPr>
          <w:p w14:paraId="4F9630FF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88" w:type="dxa"/>
            <w:vMerge w:val="restart"/>
          </w:tcPr>
          <w:p w14:paraId="4FE28EA3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>Мероприятие 02.02. Проведение ремонта объектов муниципальных культурно-досуговых учреждений</w:t>
            </w:r>
          </w:p>
        </w:tc>
        <w:tc>
          <w:tcPr>
            <w:tcW w:w="1276" w:type="dxa"/>
            <w:vMerge w:val="restart"/>
          </w:tcPr>
          <w:p w14:paraId="4186E18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</w:tcPr>
          <w:p w14:paraId="6E87ABFF" w14:textId="1BD44BE4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5DE444E" w14:textId="67A6E70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1AEF491E" w14:textId="08F9334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68D4C323" w14:textId="5B313F2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54EFB3E" w14:textId="0B50878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095816" w14:textId="2B6BD6A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3B85004F" w14:textId="6317911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vAlign w:val="center"/>
          </w:tcPr>
          <w:p w14:paraId="5D382F24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4F756A31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6677CC24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14:paraId="7869B901" w14:textId="42F751A8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1977B434" w14:textId="77777777" w:rsidTr="002311B6">
        <w:trPr>
          <w:trHeight w:val="92"/>
        </w:trPr>
        <w:tc>
          <w:tcPr>
            <w:tcW w:w="593" w:type="dxa"/>
            <w:vMerge/>
            <w:vAlign w:val="center"/>
          </w:tcPr>
          <w:p w14:paraId="01A3415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6F0DA161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8F5081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6B44377D" w14:textId="7BFB55AA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311AE39" w14:textId="1A27502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48558544" w14:textId="713A54E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13E66343" w14:textId="65D854B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87AC7DA" w14:textId="373619C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951A6BF" w14:textId="31882E2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7C76E232" w14:textId="505F6ADB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77D09F2F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3E3C6A97" w14:textId="77777777" w:rsidTr="002311B6">
        <w:trPr>
          <w:trHeight w:val="92"/>
        </w:trPr>
        <w:tc>
          <w:tcPr>
            <w:tcW w:w="593" w:type="dxa"/>
            <w:vMerge/>
            <w:vAlign w:val="center"/>
          </w:tcPr>
          <w:p w14:paraId="2048F88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2A73DB8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9BA1E51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3429D375" w14:textId="00BC6FBC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43A1F4AA" w14:textId="7793217B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3733EA56" w14:textId="6278684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5DB1B125" w14:textId="4045BB6B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4E5B25C" w14:textId="4E33DE3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F825B2" w14:textId="36E10F3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1CCB194C" w14:textId="7310A68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3696475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55FF39EA" w14:textId="77777777" w:rsidTr="0046634A">
        <w:trPr>
          <w:trHeight w:val="248"/>
        </w:trPr>
        <w:tc>
          <w:tcPr>
            <w:tcW w:w="593" w:type="dxa"/>
            <w:vMerge/>
            <w:vAlign w:val="center"/>
          </w:tcPr>
          <w:p w14:paraId="2ED1F85A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483151D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71D60FA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0C29316F" w14:textId="77777777" w:rsidR="00634DC8" w:rsidRDefault="00634DC8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D1E0F51" w14:textId="235A341C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753E6E9D" w14:textId="60D0D60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77267538" w14:textId="46AF3CFB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196BCCAC" w14:textId="4BC347B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797A88B" w14:textId="1DA426B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029AFF7" w14:textId="3D6DA9B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0A507DE9" w14:textId="3313F77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4CFB0BC4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392BD604" w14:textId="77777777" w:rsidTr="002311B6">
        <w:trPr>
          <w:trHeight w:val="92"/>
        </w:trPr>
        <w:tc>
          <w:tcPr>
            <w:tcW w:w="593" w:type="dxa"/>
            <w:vMerge/>
            <w:vAlign w:val="center"/>
          </w:tcPr>
          <w:p w14:paraId="3B5DAC6F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13AD03C8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F76C0E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39D284E7" w14:textId="1CC7C594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C4173D9" w14:textId="200A70D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5606352E" w14:textId="4B97E0A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47330E63" w14:textId="1C92BD9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CBBBC4B" w14:textId="447F150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3331EF" w14:textId="5A57887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5C0F6980" w14:textId="6B1AF08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564F3EDF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41818467" w14:textId="77777777" w:rsidTr="000A17BC">
        <w:trPr>
          <w:trHeight w:val="66"/>
        </w:trPr>
        <w:tc>
          <w:tcPr>
            <w:tcW w:w="593" w:type="dxa"/>
            <w:vMerge/>
            <w:vAlign w:val="center"/>
          </w:tcPr>
          <w:p w14:paraId="61BE2B99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67B35CA2" w14:textId="77777777" w:rsidR="00634DC8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 xml:space="preserve">Результат 1. </w:t>
            </w:r>
          </w:p>
          <w:p w14:paraId="579B65BF" w14:textId="3EC6B24F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2"/>
                <w:szCs w:val="12"/>
              </w:rPr>
              <w:t>Количество объектов муниципальных культурно-досуговых учреждений, в отношении которых проведен ремонт, ед.</w:t>
            </w:r>
          </w:p>
        </w:tc>
        <w:tc>
          <w:tcPr>
            <w:tcW w:w="1276" w:type="dxa"/>
            <w:vMerge w:val="restart"/>
          </w:tcPr>
          <w:p w14:paraId="7F9B301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547" w:type="dxa"/>
            <w:vMerge w:val="restart"/>
          </w:tcPr>
          <w:p w14:paraId="7F8FFAA7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8FC9E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03" w:type="dxa"/>
            <w:vMerge w:val="restart"/>
          </w:tcPr>
          <w:p w14:paraId="1440CEA0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03" w:type="dxa"/>
            <w:vMerge w:val="restart"/>
            <w:shd w:val="clear" w:color="auto" w:fill="auto"/>
          </w:tcPr>
          <w:p w14:paraId="15439CB4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Итого 2024 год</w:t>
            </w:r>
          </w:p>
        </w:tc>
        <w:tc>
          <w:tcPr>
            <w:tcW w:w="3025" w:type="dxa"/>
            <w:gridSpan w:val="4"/>
            <w:shd w:val="clear" w:color="auto" w:fill="auto"/>
          </w:tcPr>
          <w:p w14:paraId="5DDF714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6634A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00A2429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01A118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031F8A0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/>
            <w:vAlign w:val="center"/>
          </w:tcPr>
          <w:p w14:paraId="6BFF703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318B4601" w14:textId="77777777" w:rsidTr="00C878DC">
        <w:trPr>
          <w:trHeight w:val="92"/>
        </w:trPr>
        <w:tc>
          <w:tcPr>
            <w:tcW w:w="593" w:type="dxa"/>
            <w:vMerge/>
            <w:vAlign w:val="center"/>
          </w:tcPr>
          <w:p w14:paraId="20C13C8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303B1FF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7453CC9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14:paraId="6639DBD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B475E4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14:paraId="2A1B860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14:paraId="7CF22225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7014D09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850" w:type="dxa"/>
            <w:shd w:val="clear" w:color="auto" w:fill="auto"/>
          </w:tcPr>
          <w:p w14:paraId="6993011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479E30F7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1AC94A80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373BD104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CCE48F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60D2F72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85FE2C4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173A0547" w14:textId="77777777" w:rsidTr="00C878DC">
        <w:trPr>
          <w:trHeight w:val="92"/>
        </w:trPr>
        <w:tc>
          <w:tcPr>
            <w:tcW w:w="593" w:type="dxa"/>
            <w:vMerge/>
            <w:vAlign w:val="center"/>
          </w:tcPr>
          <w:p w14:paraId="4709752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50E0E689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EF8EF8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14:paraId="0F0A257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34C7078" w14:textId="66F5AE2E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76837971" w14:textId="7A281A29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2CD6D9B1" w14:textId="6F8095F8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96A15AB" w14:textId="33064DB2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5CE2E12" w14:textId="13DF7039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CA200F" w14:textId="7DE0E3EA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23CD024" w14:textId="37948477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09D61D" w14:textId="57AA97D4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67D2A1" w14:textId="468F8E9C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00837E5" w14:textId="0C5ED469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565508A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266C25EE" w14:textId="77777777" w:rsidTr="00611760">
        <w:trPr>
          <w:trHeight w:val="92"/>
        </w:trPr>
        <w:tc>
          <w:tcPr>
            <w:tcW w:w="593" w:type="dxa"/>
            <w:vMerge w:val="restart"/>
          </w:tcPr>
          <w:p w14:paraId="27E939A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988" w:type="dxa"/>
            <w:vMerge w:val="restart"/>
          </w:tcPr>
          <w:p w14:paraId="395592B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>Мероприятие 02.03. Проведение капитального ремонта частей зданий муниципальных культурно-досуговых учреждений</w:t>
            </w:r>
          </w:p>
        </w:tc>
        <w:tc>
          <w:tcPr>
            <w:tcW w:w="1276" w:type="dxa"/>
            <w:vMerge w:val="restart"/>
          </w:tcPr>
          <w:p w14:paraId="22EB12B0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</w:tcPr>
          <w:p w14:paraId="2F389BFE" w14:textId="279DDA9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29C51FA3" w14:textId="4D4B32C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0A5B8B2E" w14:textId="58E7199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74F72AD1" w14:textId="34CE6D6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9327C3A" w14:textId="6E4812A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0D490EB" w14:textId="5E00BC1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65C844A9" w14:textId="5D3D221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vAlign w:val="center"/>
          </w:tcPr>
          <w:p w14:paraId="0F480D41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5A312A3D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2B2E45C5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14:paraId="4EFEF790" w14:textId="7B37561B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1F5E1E6B" w14:textId="77777777" w:rsidTr="00611760">
        <w:trPr>
          <w:trHeight w:val="92"/>
        </w:trPr>
        <w:tc>
          <w:tcPr>
            <w:tcW w:w="593" w:type="dxa"/>
            <w:vMerge/>
            <w:vAlign w:val="center"/>
          </w:tcPr>
          <w:p w14:paraId="1DF7F46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4C67DE3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7C408A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468C6BAC" w14:textId="0317DC39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140B7523" w14:textId="0D5099E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1699766A" w14:textId="682C0CF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18608AEA" w14:textId="7CF9B9A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ABDF4A5" w14:textId="1354A47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45F3C46" w14:textId="3136773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04983D93" w14:textId="1188813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5F7ED27E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554F42EA" w14:textId="77777777" w:rsidTr="00611760">
        <w:trPr>
          <w:trHeight w:val="92"/>
        </w:trPr>
        <w:tc>
          <w:tcPr>
            <w:tcW w:w="593" w:type="dxa"/>
            <w:vMerge/>
            <w:vAlign w:val="center"/>
          </w:tcPr>
          <w:p w14:paraId="78C19EE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36F9C7F4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778B2C9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5C6F8602" w14:textId="48EA95F4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3D74F562" w14:textId="3CD163E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4AF697B4" w14:textId="47F2A81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7126ABD4" w14:textId="4326D73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39AE33E" w14:textId="441B2B8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80CABD9" w14:textId="6162A08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39297415" w14:textId="1FB45E5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065711B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63FD6F84" w14:textId="77777777" w:rsidTr="0046634A">
        <w:trPr>
          <w:trHeight w:val="307"/>
        </w:trPr>
        <w:tc>
          <w:tcPr>
            <w:tcW w:w="593" w:type="dxa"/>
            <w:vMerge/>
            <w:vAlign w:val="center"/>
          </w:tcPr>
          <w:p w14:paraId="5CC6F601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57D86CE3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4D6293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6E9F8C9A" w14:textId="77777777" w:rsidR="00634DC8" w:rsidRDefault="00634DC8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6F7FA46" w14:textId="79E1D99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32491A5C" w14:textId="6594E60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3985077A" w14:textId="1C49AF5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3F7C94CF" w14:textId="51D8DF7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9659999" w14:textId="0802CFC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C2589A" w14:textId="6EE9A11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6FCDD380" w14:textId="13D5D81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4637C13F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4FAD8EC8" w14:textId="77777777" w:rsidTr="00611760">
        <w:trPr>
          <w:trHeight w:val="92"/>
        </w:trPr>
        <w:tc>
          <w:tcPr>
            <w:tcW w:w="593" w:type="dxa"/>
            <w:vMerge/>
            <w:vAlign w:val="center"/>
          </w:tcPr>
          <w:p w14:paraId="0CAC0EC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3FC0548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078275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2C8951ED" w14:textId="181B6770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2B18C279" w14:textId="0DD05B4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6FE95978" w14:textId="0D497F1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661A55AA" w14:textId="579E65B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B554B61" w14:textId="72B0B95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2397BF1" w14:textId="00C3A16B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62548CC3" w14:textId="6C1432C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60A9083A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5F0D4E5C" w14:textId="77777777" w:rsidTr="000A17BC">
        <w:trPr>
          <w:trHeight w:val="68"/>
        </w:trPr>
        <w:tc>
          <w:tcPr>
            <w:tcW w:w="593" w:type="dxa"/>
            <w:vMerge/>
            <w:vAlign w:val="center"/>
          </w:tcPr>
          <w:p w14:paraId="504B7635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3C951437" w14:textId="77777777" w:rsidR="00634DC8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 xml:space="preserve">Результат 1. </w:t>
            </w:r>
          </w:p>
          <w:p w14:paraId="7A02AA24" w14:textId="14EF54CE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4"/>
                <w:szCs w:val="14"/>
              </w:rPr>
              <w:t>Количество объектов муниципальных культурно-досуговых учреждений, в которых проведен капитальный ремонт, ед.</w:t>
            </w:r>
          </w:p>
        </w:tc>
        <w:tc>
          <w:tcPr>
            <w:tcW w:w="1276" w:type="dxa"/>
            <w:vMerge w:val="restart"/>
          </w:tcPr>
          <w:p w14:paraId="53460D94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547" w:type="dxa"/>
            <w:vMerge w:val="restart"/>
          </w:tcPr>
          <w:p w14:paraId="4183D330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949ABE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03" w:type="dxa"/>
            <w:vMerge w:val="restart"/>
          </w:tcPr>
          <w:p w14:paraId="1A54CA7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03" w:type="dxa"/>
            <w:vMerge w:val="restart"/>
            <w:shd w:val="clear" w:color="auto" w:fill="auto"/>
          </w:tcPr>
          <w:p w14:paraId="41E7C8F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Итого 2024 год</w:t>
            </w:r>
          </w:p>
        </w:tc>
        <w:tc>
          <w:tcPr>
            <w:tcW w:w="3025" w:type="dxa"/>
            <w:gridSpan w:val="4"/>
            <w:shd w:val="clear" w:color="auto" w:fill="auto"/>
          </w:tcPr>
          <w:p w14:paraId="74166D9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6634A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B78533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21C3DF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0820B4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/>
            <w:vAlign w:val="center"/>
          </w:tcPr>
          <w:p w14:paraId="57F7F8B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4B5E2D7E" w14:textId="77777777" w:rsidTr="00C878DC">
        <w:trPr>
          <w:trHeight w:val="92"/>
        </w:trPr>
        <w:tc>
          <w:tcPr>
            <w:tcW w:w="593" w:type="dxa"/>
            <w:vMerge/>
            <w:vAlign w:val="center"/>
          </w:tcPr>
          <w:p w14:paraId="1C83FD0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0E8E0A8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37680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14:paraId="3A9E1C0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A6D3F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14:paraId="411FBD1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14:paraId="79A62B4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76D7B37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850" w:type="dxa"/>
            <w:shd w:val="clear" w:color="auto" w:fill="auto"/>
          </w:tcPr>
          <w:p w14:paraId="4C0CA03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1B6A480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575AE2C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54BBC8A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30CD9D9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5F0E425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11485C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5A81F913" w14:textId="77777777" w:rsidTr="00C878DC">
        <w:trPr>
          <w:trHeight w:val="92"/>
        </w:trPr>
        <w:tc>
          <w:tcPr>
            <w:tcW w:w="593" w:type="dxa"/>
            <w:vMerge/>
            <w:vAlign w:val="center"/>
          </w:tcPr>
          <w:p w14:paraId="770405B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705B967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4A754F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14:paraId="2273D244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0562D34" w14:textId="3E35505B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15110E11" w14:textId="1E588CC0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4A556469" w14:textId="461C657C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8F9FFDD" w14:textId="4A6E27AE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9D99475" w14:textId="7EF50BAF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B2117CE" w14:textId="19CE31BC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F9B28BA" w14:textId="1656C833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E76612E" w14:textId="1A4B0A45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E7AF40F" w14:textId="4BD5C651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DF1AED4" w14:textId="6325F5AE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5BCCCA8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39A058F6" w14:textId="77777777" w:rsidTr="00C878DC">
        <w:trPr>
          <w:trHeight w:val="120"/>
        </w:trPr>
        <w:tc>
          <w:tcPr>
            <w:tcW w:w="593" w:type="dxa"/>
            <w:vMerge w:val="restart"/>
            <w:shd w:val="clear" w:color="auto" w:fill="auto"/>
            <w:hideMark/>
          </w:tcPr>
          <w:p w14:paraId="16DD29DF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14:paraId="3D9C210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9AB3121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  <w:hideMark/>
          </w:tcPr>
          <w:p w14:paraId="27888BF1" w14:textId="67547DD2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3C6D64EF" w14:textId="3CC0A6B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4BC5EA22" w14:textId="45C9CF7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02B3F4DE" w14:textId="41DF4B6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CC5AC4F" w14:textId="1694D5A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6702D5D" w14:textId="0A732DE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28893163" w14:textId="531EBDA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24EEF66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942F810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4933801D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14:paraId="57C6AD81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ЛИКМ»</w:t>
            </w:r>
          </w:p>
          <w:p w14:paraId="7BFB06F3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ЦБС»</w:t>
            </w:r>
          </w:p>
          <w:p w14:paraId="32386C52" w14:textId="6846975B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634DC8" w:rsidRPr="0046634A" w14:paraId="5157FF4E" w14:textId="77777777" w:rsidTr="00C878DC">
        <w:trPr>
          <w:trHeight w:val="388"/>
        </w:trPr>
        <w:tc>
          <w:tcPr>
            <w:tcW w:w="593" w:type="dxa"/>
            <w:vMerge/>
            <w:vAlign w:val="center"/>
            <w:hideMark/>
          </w:tcPr>
          <w:p w14:paraId="5781A0A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22FDAF04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2FFFB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4171484D" w14:textId="5757C039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31EF7689" w14:textId="5D5EE85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4AA320F6" w14:textId="1D052E2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6F346A3C" w14:textId="41FE1BD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8DC7D14" w14:textId="3CF559A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B736B7" w14:textId="7C3E5C1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08BAEB24" w14:textId="48C860E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05DB83B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6C1196EC" w14:textId="77777777" w:rsidTr="00C878DC">
        <w:trPr>
          <w:trHeight w:val="257"/>
        </w:trPr>
        <w:tc>
          <w:tcPr>
            <w:tcW w:w="593" w:type="dxa"/>
            <w:vMerge/>
            <w:vAlign w:val="center"/>
            <w:hideMark/>
          </w:tcPr>
          <w:p w14:paraId="37EA43A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31324239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023556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16904250" w14:textId="3BEEDA53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374CAE23" w14:textId="4646806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13C13B9A" w14:textId="19B90B0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77182FF9" w14:textId="1C3D77B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5F56A06" w14:textId="2E0FB16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2F17112" w14:textId="1E2B674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638BBA58" w14:textId="589E0CB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0278B703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672B9B74" w14:textId="77777777" w:rsidTr="0046634A">
        <w:trPr>
          <w:trHeight w:val="315"/>
        </w:trPr>
        <w:tc>
          <w:tcPr>
            <w:tcW w:w="593" w:type="dxa"/>
            <w:vMerge/>
            <w:vAlign w:val="center"/>
            <w:hideMark/>
          </w:tcPr>
          <w:p w14:paraId="79D7DBB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6914CF53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6286E1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3EBC5C11" w14:textId="77777777" w:rsidR="00634DC8" w:rsidRDefault="00634DC8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4DD5CE1" w14:textId="5B24DAB5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3B40CFDF" w14:textId="4B9F0A0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40737754" w14:textId="2F50F2DB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28B598C6" w14:textId="4F81918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9B2B3CD" w14:textId="7CABA5A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7A8B170" w14:textId="434F91C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5DABFA17" w14:textId="1EA4772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29A62D7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03ED440F" w14:textId="77777777" w:rsidTr="00C878DC">
        <w:trPr>
          <w:trHeight w:val="227"/>
        </w:trPr>
        <w:tc>
          <w:tcPr>
            <w:tcW w:w="593" w:type="dxa"/>
            <w:vMerge/>
            <w:vAlign w:val="center"/>
          </w:tcPr>
          <w:p w14:paraId="0EF78DD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4A08CBF1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E84B2C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53CBF235" w14:textId="51AE6155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217BAA3" w14:textId="267CC8C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735FE1D1" w14:textId="1C2F1C1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406710A1" w14:textId="56554EC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CF5B426" w14:textId="21BB4F5B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0CF079" w14:textId="29E0189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5071FD31" w14:textId="151C647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400B1339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51FF2C5F" w14:textId="77777777" w:rsidTr="00C878DC">
        <w:trPr>
          <w:trHeight w:val="153"/>
        </w:trPr>
        <w:tc>
          <w:tcPr>
            <w:tcW w:w="593" w:type="dxa"/>
            <w:vMerge w:val="restart"/>
            <w:shd w:val="clear" w:color="auto" w:fill="auto"/>
            <w:hideMark/>
          </w:tcPr>
          <w:p w14:paraId="4058987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14:paraId="21DDDCB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 xml:space="preserve">Мероприятие А1.01. </w:t>
            </w:r>
            <w:r w:rsidRPr="0046634A">
              <w:rPr>
                <w:rFonts w:cs="Times New Roman"/>
                <w:color w:val="000000"/>
                <w:sz w:val="18"/>
                <w:szCs w:val="18"/>
              </w:rPr>
              <w:br/>
              <w:t>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769C10F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  <w:hideMark/>
          </w:tcPr>
          <w:p w14:paraId="0F202F19" w14:textId="7C11F8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60BB92F8" w14:textId="145D526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17021979" w14:textId="5B2EA07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46980794" w14:textId="69DEB53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167A3B0" w14:textId="1139BC4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FFF787F" w14:textId="5C2D9D1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56BE66A5" w14:textId="62EB3E8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7295A4B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0879E018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46969B1C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14:paraId="1AC96953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ЛИКМ»</w:t>
            </w:r>
          </w:p>
          <w:p w14:paraId="3BDA5B10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ЦБС»</w:t>
            </w:r>
          </w:p>
          <w:p w14:paraId="61749EDB" w14:textId="42E43A59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634DC8" w:rsidRPr="0046634A" w14:paraId="6E9D9D4E" w14:textId="77777777" w:rsidTr="00C878DC">
        <w:trPr>
          <w:trHeight w:val="327"/>
        </w:trPr>
        <w:tc>
          <w:tcPr>
            <w:tcW w:w="593" w:type="dxa"/>
            <w:vMerge/>
            <w:vAlign w:val="center"/>
            <w:hideMark/>
          </w:tcPr>
          <w:p w14:paraId="4556192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13106C9A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230B9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738069CF" w14:textId="3DA9FDF0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0680ED5" w14:textId="7B6D81B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530DB2C1" w14:textId="3315975B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4F8F8ADA" w14:textId="14AE065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0CEA6E2" w14:textId="2685ED9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2E51634" w14:textId="04453DA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49918429" w14:textId="777EC95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6E87E65E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0BD4BAFC" w14:textId="77777777" w:rsidTr="0046634A">
        <w:trPr>
          <w:trHeight w:val="406"/>
        </w:trPr>
        <w:tc>
          <w:tcPr>
            <w:tcW w:w="593" w:type="dxa"/>
            <w:vMerge/>
            <w:vAlign w:val="center"/>
            <w:hideMark/>
          </w:tcPr>
          <w:p w14:paraId="2FA8AE9A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753F07C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199810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06EB5796" w14:textId="68698C34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0D8BCAB2" w14:textId="55FDF56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46EBC0CA" w14:textId="0ABB52B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5D4FF314" w14:textId="3AF4EDF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F2D1D1B" w14:textId="3351E16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C282A7" w14:textId="5D05EA5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211B2573" w14:textId="6D1953E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29786C0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3CAA3193" w14:textId="77777777" w:rsidTr="00C878DC">
        <w:trPr>
          <w:trHeight w:val="435"/>
        </w:trPr>
        <w:tc>
          <w:tcPr>
            <w:tcW w:w="593" w:type="dxa"/>
            <w:vMerge/>
            <w:vAlign w:val="center"/>
          </w:tcPr>
          <w:p w14:paraId="7B160DB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181A14B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B991FC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61040C05" w14:textId="77777777" w:rsidR="00634DC8" w:rsidRDefault="00634DC8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C64B55C" w14:textId="734E13D9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rPr>
                <w:rFonts w:cs="Times New Roman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3E8E80BC" w14:textId="7FB4C42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7BED7EF0" w14:textId="54D5A9C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612BCACD" w14:textId="23DE947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8100000" w14:textId="2CF1EE3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DCDE8F" w14:textId="584CD08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5C52F6A1" w14:textId="15E7CFD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75CC60C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67EB3537" w14:textId="77777777" w:rsidTr="00C878DC">
        <w:trPr>
          <w:trHeight w:val="155"/>
        </w:trPr>
        <w:tc>
          <w:tcPr>
            <w:tcW w:w="593" w:type="dxa"/>
            <w:vMerge/>
            <w:vAlign w:val="center"/>
          </w:tcPr>
          <w:p w14:paraId="683CA88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7A1ADC0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377B1D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51EF437A" w14:textId="159827CC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2FC7137" w14:textId="791E137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09903947" w14:textId="11DCE52B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7CF21AA7" w14:textId="625053B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EF56BE8" w14:textId="3EA7D2E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398B35" w14:textId="47525F0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329E47B2" w14:textId="3E136B9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7D315087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39D25295" w14:textId="77777777" w:rsidTr="00C878DC">
        <w:trPr>
          <w:trHeight w:val="300"/>
        </w:trPr>
        <w:tc>
          <w:tcPr>
            <w:tcW w:w="593" w:type="dxa"/>
            <w:vMerge/>
            <w:vAlign w:val="center"/>
            <w:hideMark/>
          </w:tcPr>
          <w:p w14:paraId="456567A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14:paraId="4EB8D0F7" w14:textId="77777777" w:rsidR="0046634A" w:rsidRDefault="0046634A" w:rsidP="00B24466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634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5E46685A" w14:textId="1DD6A65C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2"/>
                <w:szCs w:val="12"/>
                <w:lang w:eastAsia="ru-RU"/>
              </w:rPr>
              <w:t>Капитально отремонтированы объекты культурно-досуговых учреждений муниципальных образований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E1E3A1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547" w:type="dxa"/>
            <w:vMerge w:val="restart"/>
            <w:shd w:val="clear" w:color="auto" w:fill="auto"/>
            <w:hideMark/>
          </w:tcPr>
          <w:p w14:paraId="78A80FD9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274E334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03" w:type="dxa"/>
            <w:vMerge w:val="restart"/>
          </w:tcPr>
          <w:p w14:paraId="393D26F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14:paraId="7A0CD334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Итого 2024 год</w:t>
            </w:r>
          </w:p>
        </w:tc>
        <w:tc>
          <w:tcPr>
            <w:tcW w:w="3025" w:type="dxa"/>
            <w:gridSpan w:val="4"/>
            <w:shd w:val="clear" w:color="auto" w:fill="auto"/>
            <w:hideMark/>
          </w:tcPr>
          <w:p w14:paraId="590F6D4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6634A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FE0DCB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081409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699792F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76EE94E0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6C0B2853" w14:textId="77777777" w:rsidTr="00634DC8">
        <w:trPr>
          <w:trHeight w:val="313"/>
        </w:trPr>
        <w:tc>
          <w:tcPr>
            <w:tcW w:w="593" w:type="dxa"/>
            <w:vMerge/>
            <w:vAlign w:val="center"/>
            <w:hideMark/>
          </w:tcPr>
          <w:p w14:paraId="54B6E5A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0796565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D7A694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4C2561F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2C422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14:paraId="29F1E06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vAlign w:val="center"/>
            <w:hideMark/>
          </w:tcPr>
          <w:p w14:paraId="3F3B99C7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hideMark/>
          </w:tcPr>
          <w:p w14:paraId="6C873B8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850" w:type="dxa"/>
            <w:shd w:val="clear" w:color="auto" w:fill="auto"/>
            <w:hideMark/>
          </w:tcPr>
          <w:p w14:paraId="1B02F0B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5AD9C4D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6F6171E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46634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085C7AA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EDAEFC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14:paraId="102D7039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A3706C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714DF9CC" w14:textId="77777777" w:rsidTr="00634DC8">
        <w:trPr>
          <w:trHeight w:val="192"/>
        </w:trPr>
        <w:tc>
          <w:tcPr>
            <w:tcW w:w="593" w:type="dxa"/>
            <w:vMerge/>
            <w:vAlign w:val="center"/>
            <w:hideMark/>
          </w:tcPr>
          <w:p w14:paraId="0316EEE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21D85D1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787CF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1D5F34B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87675FF" w14:textId="12924A86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23999AD8" w14:textId="1141AD3B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56D616D3" w14:textId="1F9F6CE7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6E368BFE" w14:textId="4221A3CC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DA58C54" w14:textId="1F95A6B2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3055280" w14:textId="4B28CF7C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3AC620" w14:textId="77AC9332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CF9A5C" w14:textId="3297EC7C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618202" w14:textId="09582CB0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9C53E40" w14:textId="16B71509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EF1E795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0B4D6BE1" w14:textId="77777777" w:rsidTr="00C878DC">
        <w:trPr>
          <w:trHeight w:val="85"/>
        </w:trPr>
        <w:tc>
          <w:tcPr>
            <w:tcW w:w="593" w:type="dxa"/>
            <w:vMerge w:val="restart"/>
            <w:shd w:val="clear" w:color="auto" w:fill="auto"/>
            <w:hideMark/>
          </w:tcPr>
          <w:p w14:paraId="5774E990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6634A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14:paraId="3B312D3A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Мероприятие А1.03. Оснащение муниципальных учреждений культуры кинооборудование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8A0E3D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  <w:hideMark/>
          </w:tcPr>
          <w:p w14:paraId="7F515371" w14:textId="6D09D83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6DFB19EC" w14:textId="754A489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551E66F2" w14:textId="3DD0A7A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0A6047A1" w14:textId="08BD360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AA8ACAD" w14:textId="5DCF258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3F543BD" w14:textId="6EE07F1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133469CD" w14:textId="357892A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89F3163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1E3680A1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2BF155EA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14:paraId="6479B90A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ЛИКМ»</w:t>
            </w:r>
          </w:p>
          <w:p w14:paraId="2CBC95F7" w14:textId="77777777" w:rsidR="00634DC8" w:rsidRPr="00634DC8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У «ЦБС»</w:t>
            </w:r>
          </w:p>
          <w:p w14:paraId="5CCBA387" w14:textId="59D1FCB2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634DC8" w:rsidRPr="0046634A" w14:paraId="3839DD2E" w14:textId="77777777" w:rsidTr="00C878DC">
        <w:trPr>
          <w:trHeight w:val="173"/>
        </w:trPr>
        <w:tc>
          <w:tcPr>
            <w:tcW w:w="593" w:type="dxa"/>
            <w:vMerge/>
            <w:vAlign w:val="center"/>
            <w:hideMark/>
          </w:tcPr>
          <w:p w14:paraId="3430578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3D9B9AA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5880D99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1F7E6AC5" w14:textId="21C4BFBD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4FD2C648" w14:textId="6D9E45A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640D9344" w14:textId="6BE36B6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77D7931B" w14:textId="0E9CA7A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433793B" w14:textId="2AD7E1D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5BEA12D" w14:textId="3700F0B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5D3A25E5" w14:textId="3A1E977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1ACCA74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6AF48C2F" w14:textId="77777777" w:rsidTr="0046634A">
        <w:trPr>
          <w:trHeight w:val="291"/>
        </w:trPr>
        <w:tc>
          <w:tcPr>
            <w:tcW w:w="593" w:type="dxa"/>
            <w:vMerge/>
            <w:vAlign w:val="center"/>
            <w:hideMark/>
          </w:tcPr>
          <w:p w14:paraId="1EE702C2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1F61862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651A93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70B97C60" w14:textId="56CD04B4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16E55C33" w14:textId="42A63A1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780EC499" w14:textId="7E0ED66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69992B00" w14:textId="1A44E02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4137DEF" w14:textId="5F58EA6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AD318FB" w14:textId="712532E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3F72493F" w14:textId="3B1EBEA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1E70DDAA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3B2360D0" w14:textId="77777777" w:rsidTr="00C878DC">
        <w:trPr>
          <w:trHeight w:val="194"/>
        </w:trPr>
        <w:tc>
          <w:tcPr>
            <w:tcW w:w="593" w:type="dxa"/>
            <w:vMerge/>
            <w:vAlign w:val="center"/>
          </w:tcPr>
          <w:p w14:paraId="42B2E794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646AE005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321160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618C0B70" w14:textId="77777777" w:rsidR="00634DC8" w:rsidRDefault="00634DC8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757E2B0" w14:textId="549FBFDF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rPr>
                <w:rFonts w:cs="Times New Roman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61A05E6A" w14:textId="2585EF4E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6052F899" w14:textId="1E3A51D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6A17FB98" w14:textId="3E634C8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51BD348" w14:textId="027C78B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7853B90" w14:textId="7C2FE6D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1D4AC4F4" w14:textId="54B872B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58727C9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175C5C00" w14:textId="77777777" w:rsidTr="00C878DC">
        <w:trPr>
          <w:trHeight w:val="157"/>
        </w:trPr>
        <w:tc>
          <w:tcPr>
            <w:tcW w:w="593" w:type="dxa"/>
            <w:vMerge/>
            <w:vAlign w:val="center"/>
          </w:tcPr>
          <w:p w14:paraId="5745D3DE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2CDDD05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48EEB54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09E6DF2B" w14:textId="3D899097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90C2C71" w14:textId="4315E3D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6311D140" w14:textId="39D3B27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3D957B29" w14:textId="09731C0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AA2B7DA" w14:textId="200748B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73E583" w14:textId="527D0D8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14:paraId="5C3898B9" w14:textId="227C388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14:paraId="0247CBA6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4DDCD5F6" w14:textId="77777777" w:rsidTr="00C878DC">
        <w:trPr>
          <w:trHeight w:val="244"/>
        </w:trPr>
        <w:tc>
          <w:tcPr>
            <w:tcW w:w="593" w:type="dxa"/>
            <w:vMerge/>
            <w:vAlign w:val="center"/>
            <w:hideMark/>
          </w:tcPr>
          <w:p w14:paraId="4D42246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14:paraId="7D7C2B75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spacing w:after="24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634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  <w:r w:rsidRPr="0046634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46634A">
              <w:rPr>
                <w:rFonts w:eastAsiaTheme="minorEastAsia" w:cs="Times New Roman"/>
                <w:sz w:val="12"/>
                <w:szCs w:val="12"/>
                <w:lang w:eastAsia="ru-RU"/>
              </w:rPr>
              <w:t>Оснащены оборудованием кинозал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F9C1AB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547" w:type="dxa"/>
            <w:vMerge w:val="restart"/>
            <w:shd w:val="clear" w:color="auto" w:fill="auto"/>
            <w:hideMark/>
          </w:tcPr>
          <w:p w14:paraId="42BAD2F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43B8BA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03" w:type="dxa"/>
            <w:vMerge w:val="restart"/>
          </w:tcPr>
          <w:p w14:paraId="4B690AD6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14:paraId="17D1A20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Итого 2024 год</w:t>
            </w:r>
          </w:p>
        </w:tc>
        <w:tc>
          <w:tcPr>
            <w:tcW w:w="3025" w:type="dxa"/>
            <w:gridSpan w:val="4"/>
            <w:shd w:val="clear" w:color="auto" w:fill="auto"/>
            <w:hideMark/>
          </w:tcPr>
          <w:p w14:paraId="60421B7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325A40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611EEDE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6905841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6634A">
              <w:rPr>
                <w:rFonts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13A8CD68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6634A" w:rsidRPr="0046634A" w14:paraId="01C2428F" w14:textId="77777777" w:rsidTr="00C878DC">
        <w:trPr>
          <w:trHeight w:val="403"/>
        </w:trPr>
        <w:tc>
          <w:tcPr>
            <w:tcW w:w="593" w:type="dxa"/>
            <w:vMerge/>
            <w:vAlign w:val="center"/>
            <w:hideMark/>
          </w:tcPr>
          <w:p w14:paraId="2C092DA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772895E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B0CFC37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6C34B6B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51E07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14:paraId="091C5327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vMerge/>
            <w:vAlign w:val="center"/>
            <w:hideMark/>
          </w:tcPr>
          <w:p w14:paraId="1EAEBB90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hideMark/>
          </w:tcPr>
          <w:p w14:paraId="305E463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46634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850" w:type="dxa"/>
            <w:shd w:val="clear" w:color="auto" w:fill="auto"/>
            <w:hideMark/>
          </w:tcPr>
          <w:p w14:paraId="2BB8DA6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46634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6D9FE8F3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46634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2AB8A751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46634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08F79DC7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E6C9C7C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14:paraId="47BBF592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0C8C88B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634A" w:rsidRPr="0046634A" w14:paraId="7FE61334" w14:textId="77777777" w:rsidTr="000A17BC">
        <w:trPr>
          <w:trHeight w:val="423"/>
        </w:trPr>
        <w:tc>
          <w:tcPr>
            <w:tcW w:w="593" w:type="dxa"/>
            <w:vMerge/>
            <w:shd w:val="clear" w:color="auto" w:fill="auto"/>
            <w:hideMark/>
          </w:tcPr>
          <w:p w14:paraId="1480150F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14:paraId="10B4A145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9B7CC0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740DC3CA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F1D07E8" w14:textId="320C26C2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27C51BEF" w14:textId="17379BBF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  <w:hideMark/>
          </w:tcPr>
          <w:p w14:paraId="4FCD72B2" w14:textId="4B5EBBDD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7B5EC76" w14:textId="0C59E016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393D1D85" w14:textId="6EF65473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8A2490F" w14:textId="7B12C346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4D9CB2D" w14:textId="19DA4C3E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254213D" w14:textId="66ABAB15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8BFB39" w14:textId="62CF262F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531A048" w14:textId="3FF8C5F2" w:rsidR="0046634A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BDEDD8D" w14:textId="77777777" w:rsidR="0046634A" w:rsidRPr="0046634A" w:rsidRDefault="0046634A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3B37B19A" w14:textId="77777777" w:rsidTr="00C878DC">
        <w:trPr>
          <w:trHeight w:val="131"/>
        </w:trPr>
        <w:tc>
          <w:tcPr>
            <w:tcW w:w="593" w:type="dxa"/>
            <w:vMerge w:val="restart"/>
            <w:shd w:val="clear" w:color="auto" w:fill="auto"/>
            <w:hideMark/>
          </w:tcPr>
          <w:p w14:paraId="387BBFCE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 w:val="restart"/>
            <w:shd w:val="clear" w:color="auto" w:fill="auto"/>
            <w:hideMark/>
          </w:tcPr>
          <w:p w14:paraId="7E7A1CDF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18"/>
              </w:rPr>
              <w:t>Итого по подпрограмме</w:t>
            </w:r>
          </w:p>
        </w:tc>
        <w:tc>
          <w:tcPr>
            <w:tcW w:w="2547" w:type="dxa"/>
            <w:shd w:val="clear" w:color="auto" w:fill="auto"/>
            <w:hideMark/>
          </w:tcPr>
          <w:p w14:paraId="2DB28B74" w14:textId="2E33FCFE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20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359C9F1B" w14:textId="45CEABD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5490B0F7" w14:textId="24A2D8D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4DE1CB9F" w14:textId="16651DA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A4D6F12" w14:textId="4030357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7AAFD5A" w14:textId="06A34855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5C62A2E" w14:textId="35EEBA3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E4D014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0C3A8F5E" w14:textId="77777777" w:rsidTr="00C878DC">
        <w:trPr>
          <w:trHeight w:val="388"/>
        </w:trPr>
        <w:tc>
          <w:tcPr>
            <w:tcW w:w="593" w:type="dxa"/>
            <w:vMerge/>
            <w:vAlign w:val="center"/>
            <w:hideMark/>
          </w:tcPr>
          <w:p w14:paraId="62A5377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/>
            <w:vAlign w:val="center"/>
            <w:hideMark/>
          </w:tcPr>
          <w:p w14:paraId="774E8861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1AD2E681" w14:textId="35DE7715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20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7E1A0AE" w14:textId="226B81B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15DE076F" w14:textId="115B1A6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01CFE719" w14:textId="6F0F9BC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FE15F49" w14:textId="44D734DF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41125A7" w14:textId="0F142F4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40DE2FA4" w14:textId="146739C0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26D6745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2B5B4C33" w14:textId="77777777" w:rsidTr="00C878DC">
        <w:trPr>
          <w:trHeight w:val="269"/>
        </w:trPr>
        <w:tc>
          <w:tcPr>
            <w:tcW w:w="593" w:type="dxa"/>
            <w:vMerge/>
            <w:vAlign w:val="center"/>
            <w:hideMark/>
          </w:tcPr>
          <w:p w14:paraId="3D9AC77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/>
            <w:vAlign w:val="center"/>
            <w:hideMark/>
          </w:tcPr>
          <w:p w14:paraId="75E3E50B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42D6C0A5" w14:textId="1E862ADA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20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43A95847" w14:textId="571F24A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52AC6991" w14:textId="60CD494B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3B5ACE58" w14:textId="3E81B86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5AAEAAD" w14:textId="118C58C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8F9A71F" w14:textId="5036B2D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0C8D138D" w14:textId="352F9824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1B33C00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1F6B7B9D" w14:textId="77777777" w:rsidTr="00634DC8">
        <w:trPr>
          <w:trHeight w:val="340"/>
        </w:trPr>
        <w:tc>
          <w:tcPr>
            <w:tcW w:w="593" w:type="dxa"/>
            <w:vMerge/>
            <w:vAlign w:val="center"/>
            <w:hideMark/>
          </w:tcPr>
          <w:p w14:paraId="68871113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/>
            <w:vAlign w:val="center"/>
            <w:hideMark/>
          </w:tcPr>
          <w:p w14:paraId="20A6E9DC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14:paraId="12058B9D" w14:textId="77777777" w:rsidR="00634DC8" w:rsidRDefault="00634DC8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E665C3D" w14:textId="79C9CF50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20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77ED564A" w14:textId="7DEC6801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671455AF" w14:textId="715EE0C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14:paraId="1227FDB5" w14:textId="5FE21A3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33CC825" w14:textId="0014ADCA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DD7008A" w14:textId="345BD0E3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14:paraId="6C3CAAD0" w14:textId="41695847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46634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vAlign w:val="center"/>
            <w:hideMark/>
          </w:tcPr>
          <w:p w14:paraId="6E71D0F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34DC8" w:rsidRPr="0046634A" w14:paraId="5BD84F7D" w14:textId="77777777" w:rsidTr="00634DC8">
        <w:trPr>
          <w:trHeight w:val="189"/>
        </w:trPr>
        <w:tc>
          <w:tcPr>
            <w:tcW w:w="593" w:type="dxa"/>
            <w:vMerge/>
            <w:vAlign w:val="center"/>
          </w:tcPr>
          <w:p w14:paraId="7971F9B1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/>
            <w:vAlign w:val="center"/>
          </w:tcPr>
          <w:p w14:paraId="2484FC54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1CD0F444" w14:textId="34F449FD" w:rsidR="00634DC8" w:rsidRPr="0046634A" w:rsidRDefault="00634DC8" w:rsidP="00B2446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rPr>
                <w:rFonts w:cs="Times New Roman"/>
                <w:sz w:val="18"/>
                <w:szCs w:val="20"/>
              </w:rPr>
            </w:pPr>
            <w:r w:rsidRPr="00E41CBB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7378EB3" w14:textId="016C6BAC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14:paraId="496A3322" w14:textId="376B4AB9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0A386B7B" w14:textId="2A1E7F9D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801624" w14:textId="6F127842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DE2F5C" w14:textId="329C6E18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BCB8C73" w14:textId="36385AC6" w:rsidR="00634DC8" w:rsidRPr="0046634A" w:rsidRDefault="00634DC8" w:rsidP="00B24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4AD8022D" w14:textId="77777777" w:rsidR="00634DC8" w:rsidRPr="0046634A" w:rsidRDefault="00634DC8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CAF1BE6" w14:textId="77777777" w:rsidR="0046634A" w:rsidRPr="0046634A" w:rsidRDefault="0046634A" w:rsidP="0046634A">
      <w:pPr>
        <w:widowControl w:val="0"/>
        <w:suppressAutoHyphens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99B59F5" w14:textId="48C09122" w:rsidR="0046634A" w:rsidRDefault="0046634A" w:rsidP="0046634A">
      <w:pPr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</w:p>
    <w:p w14:paraId="1E8CA304" w14:textId="145685E1" w:rsidR="007C7108" w:rsidRDefault="007C7108" w:rsidP="0046634A">
      <w:pPr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</w:p>
    <w:p w14:paraId="565ACFC5" w14:textId="7B20A5BE" w:rsidR="007C7108" w:rsidRDefault="007C7108" w:rsidP="0046634A">
      <w:pPr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</w:p>
    <w:p w14:paraId="2E836BA7" w14:textId="4AC0665E" w:rsidR="007C7108" w:rsidRDefault="007C7108" w:rsidP="0046634A">
      <w:pPr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</w:p>
    <w:p w14:paraId="52241178" w14:textId="1C574E43" w:rsidR="007C7108" w:rsidRDefault="007C7108" w:rsidP="0046634A">
      <w:pPr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</w:p>
    <w:p w14:paraId="5C623130" w14:textId="71B0B62A" w:rsidR="007C7108" w:rsidRDefault="007C7108" w:rsidP="0046634A">
      <w:pPr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</w:p>
    <w:p w14:paraId="23495BFA" w14:textId="483C3376" w:rsidR="007C7108" w:rsidRDefault="007C7108" w:rsidP="0046634A">
      <w:pPr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</w:p>
    <w:p w14:paraId="488F030B" w14:textId="77777777" w:rsidR="007C7108" w:rsidRDefault="007C7108" w:rsidP="0046634A">
      <w:pPr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</w:p>
    <w:p w14:paraId="6B60999F" w14:textId="7DDFCC35" w:rsidR="00994BCE" w:rsidRPr="000A17BC" w:rsidRDefault="00994BCE" w:rsidP="00B24466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rPr>
          <w:rFonts w:eastAsia="Times New Roman" w:cs="Times New Roman"/>
          <w:sz w:val="20"/>
          <w:szCs w:val="20"/>
          <w:lang w:eastAsia="ru-RU"/>
        </w:rPr>
      </w:pPr>
      <w:bookmarkStart w:id="4" w:name="_Hlk157175619"/>
      <w:r w:rsidRPr="000A17BC">
        <w:rPr>
          <w:rFonts w:cs="Times New Roman"/>
          <w:b/>
          <w:bCs/>
          <w:sz w:val="20"/>
          <w:szCs w:val="20"/>
        </w:rPr>
        <w:t xml:space="preserve">Паспорт Подпрограммы </w:t>
      </w:r>
      <w:r w:rsidRPr="000A17BC">
        <w:rPr>
          <w:rFonts w:eastAsia="Times New Roman" w:cs="Times New Roman"/>
          <w:b/>
          <w:sz w:val="20"/>
          <w:szCs w:val="20"/>
          <w:lang w:val="en-US" w:eastAsia="ru-RU"/>
        </w:rPr>
        <w:t>VI</w:t>
      </w:r>
      <w:r w:rsidRPr="000A17BC">
        <w:rPr>
          <w:rFonts w:eastAsia="Times New Roman" w:cs="Times New Roman"/>
          <w:b/>
          <w:sz w:val="20"/>
          <w:szCs w:val="20"/>
          <w:lang w:eastAsia="ru-RU"/>
        </w:rPr>
        <w:t xml:space="preserve"> «Развитие образования в сфере культуры» </w:t>
      </w:r>
      <w:r w:rsidRPr="000A17BC">
        <w:rPr>
          <w:rFonts w:cs="Times New Roman"/>
          <w:b/>
          <w:bCs/>
          <w:sz w:val="20"/>
          <w:szCs w:val="20"/>
        </w:rPr>
        <w:t>муниципальной программы «Культура и туризм» на 2023-2027 годы»</w:t>
      </w:r>
      <w:r w:rsidR="00B15C20" w:rsidRPr="000A17BC">
        <w:rPr>
          <w:b/>
          <w:color w:val="000000"/>
          <w:sz w:val="20"/>
          <w:szCs w:val="20"/>
        </w:rPr>
        <w:t xml:space="preserve"> изложить в следующей редакции:</w:t>
      </w:r>
    </w:p>
    <w:p w14:paraId="73F2496B" w14:textId="77777777" w:rsidR="00994BCE" w:rsidRPr="00B15C20" w:rsidRDefault="00994BCE" w:rsidP="00B24466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eastAsia="Times New Roman" w:cs="Times New Roman"/>
          <w:sz w:val="12"/>
          <w:szCs w:val="12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3686"/>
        <w:gridCol w:w="1134"/>
        <w:gridCol w:w="1276"/>
        <w:gridCol w:w="992"/>
        <w:gridCol w:w="1134"/>
        <w:gridCol w:w="1134"/>
        <w:gridCol w:w="1417"/>
      </w:tblGrid>
      <w:tr w:rsidR="00994BCE" w:rsidRPr="00994BCE" w14:paraId="038F0EB7" w14:textId="77777777" w:rsidTr="00994BC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77400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EDA8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994BCE" w:rsidRPr="00994BCE" w14:paraId="2D8AC017" w14:textId="77777777" w:rsidTr="00994BCE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43D4D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ind w:left="34" w:hanging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207D00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  <w:p w14:paraId="7E685485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  <w:p w14:paraId="037F6543" w14:textId="77777777" w:rsidR="00994BCE" w:rsidRPr="00994BCE" w:rsidRDefault="00994BCE" w:rsidP="00B24466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C6107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33164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F1771E" w:rsidRPr="00994BCE" w14:paraId="11FE8F23" w14:textId="77777777" w:rsidTr="00F1771E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F80873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8F24D" w14:textId="77777777" w:rsidR="00994BCE" w:rsidRPr="00994BCE" w:rsidRDefault="00994BCE" w:rsidP="00B24466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45B99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ADE71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45138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CA5B7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E252F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575C3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36CB7" w14:textId="77777777" w:rsidR="00994BCE" w:rsidRPr="00994BCE" w:rsidRDefault="00994BCE" w:rsidP="00B24466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0A17BC" w:rsidRPr="00994BCE" w14:paraId="00C9F83A" w14:textId="77777777" w:rsidTr="008E7514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C5DF58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16248F" w14:textId="77777777" w:rsidR="000A17BC" w:rsidRPr="00994BCE" w:rsidRDefault="000A17BC" w:rsidP="00B24466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569DF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8DBE" w14:textId="47F193BF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8412" w14:textId="2C6D327C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4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7C67" w14:textId="3126D98F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B9684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0 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81C4" w14:textId="3A751718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B9684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09E8" w14:textId="3903CCE2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B9684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CA9F" w14:textId="540EAE42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00 893,8</w:t>
            </w:r>
          </w:p>
        </w:tc>
      </w:tr>
      <w:tr w:rsidR="000A17BC" w:rsidRPr="00994BCE" w14:paraId="6B8CBE51" w14:textId="77777777" w:rsidTr="008E7514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480F7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470E7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C25CF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35283" w14:textId="2663AAD2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3D09" w14:textId="6A2A3573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6D1E" w14:textId="59DC171F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F27D" w14:textId="3FCC4990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700B" w14:textId="71F0FF52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062E" w14:textId="6808F680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A17BC" w:rsidRPr="00994BCE" w14:paraId="1A4D88AE" w14:textId="77777777" w:rsidTr="008E7514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6E1EB1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C2A1E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8951F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8009" w14:textId="1803E23F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8E79" w14:textId="57D05CBA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6A15" w14:textId="6F6ED87A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9552" w14:textId="141B3889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67FF" w14:textId="0FD53BB9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691F" w14:textId="46F77834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A17BC" w:rsidRPr="00994BCE" w14:paraId="53470740" w14:textId="77777777" w:rsidTr="008E7514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13A74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AC334F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15E5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9D4DF" w14:textId="16217C65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385151" w14:textId="5F55D9C5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9 4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7641" w14:textId="5BB2B965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0 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6FAE" w14:textId="727F4C81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5EC5" w14:textId="18A6E887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D68F5F" w14:textId="441549A5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00 893,8</w:t>
            </w:r>
          </w:p>
        </w:tc>
      </w:tr>
      <w:tr w:rsidR="000A17BC" w:rsidRPr="00994BCE" w14:paraId="0FC522C9" w14:textId="77777777" w:rsidTr="008E7514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E16FC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C199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F4AF" w14:textId="77777777" w:rsidR="000A17BC" w:rsidRPr="00994BCE" w:rsidRDefault="000A17BC" w:rsidP="00B24466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E98D8" w14:textId="34096EF0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63F1" w14:textId="0638188F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0DB6" w14:textId="3DE95CB7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CE03" w14:textId="7AFC1433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538F" w14:textId="1A09102A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6232" w14:textId="413F4AC1" w:rsidR="000A17BC" w:rsidRPr="00994BCE" w:rsidRDefault="000A17B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bookmarkEnd w:id="4"/>
    </w:tbl>
    <w:p w14:paraId="10C0E508" w14:textId="149916E1" w:rsidR="00F1771E" w:rsidRDefault="00F1771E" w:rsidP="00F1771E">
      <w:pPr>
        <w:pStyle w:val="ae"/>
        <w:rPr>
          <w:rFonts w:cs="Times New Roman"/>
          <w:b/>
          <w:bCs/>
          <w:sz w:val="20"/>
        </w:rPr>
      </w:pPr>
    </w:p>
    <w:p w14:paraId="44868567" w14:textId="60439DCF" w:rsidR="00994BCE" w:rsidRPr="000A17BC" w:rsidRDefault="00B96842" w:rsidP="000A17BC">
      <w:pPr>
        <w:pStyle w:val="ae"/>
        <w:widowControl w:val="0"/>
        <w:numPr>
          <w:ilvl w:val="0"/>
          <w:numId w:val="1"/>
        </w:numPr>
        <w:suppressAutoHyphens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A17BC">
        <w:rPr>
          <w:rFonts w:eastAsia="Times New Roman" w:cs="Times New Roman"/>
          <w:b/>
          <w:bCs/>
          <w:sz w:val="20"/>
          <w:szCs w:val="20"/>
          <w:lang w:eastAsia="ru-RU"/>
        </w:rPr>
        <w:t> </w:t>
      </w:r>
      <w:r w:rsidR="00994BCE" w:rsidRPr="000A17BC">
        <w:rPr>
          <w:rFonts w:eastAsia="Times New Roman" w:cs="Times New Roman"/>
          <w:b/>
          <w:bCs/>
          <w:sz w:val="20"/>
          <w:szCs w:val="20"/>
          <w:lang w:eastAsia="ru-RU"/>
        </w:rPr>
        <w:t>Перечень</w:t>
      </w:r>
      <w:r w:rsidR="00E3148C" w:rsidRPr="000A17B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994BCE" w:rsidRPr="000A17B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мероприятий подпрограммы </w:t>
      </w:r>
      <w:r w:rsidR="00E3148C" w:rsidRPr="000A17BC">
        <w:rPr>
          <w:rFonts w:eastAsia="Times New Roman" w:cs="Times New Roman"/>
          <w:b/>
          <w:sz w:val="20"/>
          <w:szCs w:val="20"/>
          <w:lang w:val="en-US" w:eastAsia="ru-RU"/>
        </w:rPr>
        <w:t>VI</w:t>
      </w:r>
      <w:r w:rsidR="00E3148C" w:rsidRPr="000A17BC">
        <w:rPr>
          <w:rFonts w:eastAsia="Times New Roman" w:cs="Times New Roman"/>
          <w:b/>
          <w:sz w:val="20"/>
          <w:szCs w:val="20"/>
          <w:lang w:eastAsia="ru-RU"/>
        </w:rPr>
        <w:t xml:space="preserve"> «Развитие образования в сфере культуры» </w:t>
      </w:r>
      <w:r w:rsidR="00E3148C" w:rsidRPr="000A17BC">
        <w:rPr>
          <w:rFonts w:cs="Times New Roman"/>
          <w:b/>
          <w:bCs/>
          <w:sz w:val="20"/>
          <w:szCs w:val="20"/>
        </w:rPr>
        <w:t>муниципальной программы «Культура и туризм» на 2023-2027 годы»</w:t>
      </w:r>
      <w:r w:rsidR="00E3148C" w:rsidRPr="000A17BC">
        <w:rPr>
          <w:b/>
          <w:color w:val="000000"/>
          <w:sz w:val="20"/>
          <w:szCs w:val="20"/>
        </w:rPr>
        <w:t xml:space="preserve"> изложить в следующей редакции:</w:t>
      </w:r>
    </w:p>
    <w:p w14:paraId="1D0A032A" w14:textId="77777777" w:rsidR="000A17BC" w:rsidRPr="00CD2777" w:rsidRDefault="000A17BC" w:rsidP="000A17BC">
      <w:pPr>
        <w:pStyle w:val="ae"/>
        <w:widowControl w:val="0"/>
        <w:suppressAutoHyphens/>
        <w:rPr>
          <w:rFonts w:eastAsia="Times New Roman" w:cs="Times New Roman"/>
          <w:b/>
          <w:bCs/>
          <w:sz w:val="10"/>
          <w:szCs w:val="10"/>
          <w:lang w:eastAsia="ru-RU"/>
        </w:rPr>
      </w:pPr>
    </w:p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38"/>
        <w:gridCol w:w="1275"/>
        <w:gridCol w:w="2864"/>
        <w:gridCol w:w="992"/>
        <w:gridCol w:w="851"/>
        <w:gridCol w:w="851"/>
        <w:gridCol w:w="567"/>
        <w:gridCol w:w="709"/>
        <w:gridCol w:w="567"/>
        <w:gridCol w:w="567"/>
        <w:gridCol w:w="709"/>
        <w:gridCol w:w="709"/>
        <w:gridCol w:w="709"/>
        <w:gridCol w:w="1843"/>
      </w:tblGrid>
      <w:tr w:rsidR="000A17BC" w:rsidRPr="002A1BAF" w14:paraId="64AD3659" w14:textId="77777777" w:rsidTr="00B24466">
        <w:trPr>
          <w:trHeight w:val="300"/>
        </w:trPr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0F3A8306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ind w:left="36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52C1287D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ind w:left="720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№ п/п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  <w:hideMark/>
          </w:tcPr>
          <w:p w14:paraId="573B1CCC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11CCB2B3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Сроки 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br/>
              <w:t>исполнения, годы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vAlign w:val="center"/>
            <w:hideMark/>
          </w:tcPr>
          <w:p w14:paraId="74F048C7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Источник 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4124ECA2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Всего (тыс. руб.)</w:t>
            </w:r>
          </w:p>
        </w:tc>
        <w:tc>
          <w:tcPr>
            <w:tcW w:w="6239" w:type="dxa"/>
            <w:gridSpan w:val="9"/>
            <w:shd w:val="clear" w:color="auto" w:fill="FFFFFF" w:themeFill="background1"/>
          </w:tcPr>
          <w:p w14:paraId="4096E3E2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bottom"/>
            <w:hideMark/>
          </w:tcPr>
          <w:p w14:paraId="77B1378E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Ответственный за         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br/>
              <w:t>выполнение мероприятия</w:t>
            </w:r>
          </w:p>
        </w:tc>
      </w:tr>
      <w:tr w:rsidR="000A17BC" w:rsidRPr="002A1BAF" w14:paraId="5BF64A14" w14:textId="77777777" w:rsidTr="00B24466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640AE699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13D5580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905C1C6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6CE7C48F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126C9711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EC170D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7E3D508B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147EA65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EF7EEF3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89693FA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3B7C466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A17BC" w:rsidRPr="002A1BAF" w14:paraId="07985948" w14:textId="77777777" w:rsidTr="00B24466">
        <w:trPr>
          <w:trHeight w:val="143"/>
        </w:trPr>
        <w:tc>
          <w:tcPr>
            <w:tcW w:w="596" w:type="dxa"/>
            <w:shd w:val="clear" w:color="auto" w:fill="auto"/>
            <w:vAlign w:val="center"/>
          </w:tcPr>
          <w:p w14:paraId="1284D6FB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14:paraId="0D381C60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A54366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2B17868F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91E202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983A33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6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65FD7757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D82304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C42532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D3D9B7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540032" w14:textId="77777777" w:rsidR="000A17BC" w:rsidRPr="002A1BAF" w:rsidRDefault="000A17BC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1</w:t>
            </w:r>
          </w:p>
        </w:tc>
      </w:tr>
      <w:tr w:rsidR="000C35AB" w:rsidRPr="002A1BAF" w14:paraId="2EC3B5D8" w14:textId="77777777" w:rsidTr="00B24466">
        <w:trPr>
          <w:trHeight w:val="143"/>
        </w:trPr>
        <w:tc>
          <w:tcPr>
            <w:tcW w:w="596" w:type="dxa"/>
            <w:vMerge w:val="restart"/>
            <w:shd w:val="clear" w:color="auto" w:fill="auto"/>
            <w:hideMark/>
          </w:tcPr>
          <w:p w14:paraId="7AA5CDD5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5D66ACD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1.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DCC0F37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28709B88" w14:textId="69029BC8" w:rsidR="00C46F99" w:rsidRPr="00CD2777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30B6F20" w14:textId="1F0A016B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300 693,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B2D35F" w14:textId="5D8DF6EE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3DEEC" w14:textId="2EECF9BE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9 2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BD46F" w14:textId="2D4A0615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171DA" w14:textId="7AE2D97A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995A1" w14:textId="74C7CEB8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0EE666C8" w14:textId="77777777" w:rsidR="00C46F99" w:rsidRPr="00634DC8" w:rsidRDefault="00C46F99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482E2EBC" w14:textId="4BCAE2FE" w:rsidR="00C46F99" w:rsidRPr="00CD2777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0C35AB" w:rsidRPr="002A1BAF" w14:paraId="2FF4DB2E" w14:textId="77777777" w:rsidTr="00B24466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2523E741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D6B5C89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AC9EF40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FEC5147" w14:textId="5F4B3223" w:rsidR="00C46F99" w:rsidRPr="00CD2777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7F6E144" w14:textId="3D58E41C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CCAB1" w14:textId="2A46EB25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8ABBD" w14:textId="658BF7FB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1376C" w14:textId="58A80429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7E1D4" w14:textId="69EF566F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F79AD" w14:textId="637656EE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69BBED5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4C518EB4" w14:textId="77777777" w:rsidTr="00B24466">
        <w:trPr>
          <w:trHeight w:val="164"/>
        </w:trPr>
        <w:tc>
          <w:tcPr>
            <w:tcW w:w="596" w:type="dxa"/>
            <w:vMerge/>
            <w:vAlign w:val="center"/>
            <w:hideMark/>
          </w:tcPr>
          <w:p w14:paraId="5F893978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E6E8E8E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25FAEE2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BC4F104" w14:textId="43EB76C0" w:rsidR="00C46F99" w:rsidRPr="00CD2777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D5EE2EC" w14:textId="1633E868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34419D" w14:textId="7DB7A661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6019F" w14:textId="51725638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90594" w14:textId="1E995061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7F048" w14:textId="6744E48E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9DB1D" w14:textId="151EE4E9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D87C306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26821BA9" w14:textId="77777777" w:rsidTr="00B24466">
        <w:trPr>
          <w:trHeight w:val="327"/>
        </w:trPr>
        <w:tc>
          <w:tcPr>
            <w:tcW w:w="596" w:type="dxa"/>
            <w:vMerge/>
            <w:vAlign w:val="center"/>
            <w:hideMark/>
          </w:tcPr>
          <w:p w14:paraId="6FDC5AD7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395E6EF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8C95057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A3602E6" w14:textId="77777777" w:rsidR="00C46F99" w:rsidRPr="00CD2777" w:rsidRDefault="00C46F9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E1BFAA3" w14:textId="651A0FAA" w:rsidR="00C46F99" w:rsidRPr="00CD2777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26B21AB" w14:textId="387D6357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300 693,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790E2" w14:textId="0976E36F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E204B" w14:textId="5D40799D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59 2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9B031" w14:textId="75516747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9248F" w14:textId="021013E9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C7D34" w14:textId="360D6CB9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33C2C74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7DE23F33" w14:textId="77777777" w:rsidTr="00B24466">
        <w:trPr>
          <w:trHeight w:val="86"/>
        </w:trPr>
        <w:tc>
          <w:tcPr>
            <w:tcW w:w="596" w:type="dxa"/>
            <w:vMerge/>
            <w:vAlign w:val="center"/>
          </w:tcPr>
          <w:p w14:paraId="686BDABD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CB37548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BA6FEDB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08BFE23" w14:textId="78B9A3F0" w:rsidR="00C46F99" w:rsidRPr="00CD2777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A151BF" w14:textId="60679647" w:rsidR="00C46F99" w:rsidRPr="002A1BAF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9B560" w14:textId="30FFC71B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FE511" w14:textId="3C10BE43" w:rsidR="00C46F99" w:rsidRPr="00C46F99" w:rsidRDefault="00C46F99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371B3" w14:textId="695FEDFF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DC688" w14:textId="203A51CA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61578" w14:textId="78607969" w:rsidR="00C46F99" w:rsidRPr="00C46F99" w:rsidRDefault="00C46F99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65249B3" w14:textId="77777777" w:rsidR="00C46F99" w:rsidRPr="002A1BAF" w:rsidRDefault="00C46F99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0DE2CF5D" w14:textId="77777777" w:rsidTr="00B24466">
        <w:trPr>
          <w:trHeight w:val="131"/>
        </w:trPr>
        <w:tc>
          <w:tcPr>
            <w:tcW w:w="596" w:type="dxa"/>
            <w:vMerge w:val="restart"/>
            <w:shd w:val="clear" w:color="auto" w:fill="auto"/>
            <w:hideMark/>
          </w:tcPr>
          <w:p w14:paraId="6B9F8C4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9295BC8" w14:textId="77777777" w:rsidR="000C35AB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62D63AB7" w14:textId="4B83C500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F97691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7EA7F67D" w14:textId="692BBC9B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CA816C5" w14:textId="4F5D058E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300 693,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E32B3" w14:textId="5F862FF9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BBA2C" w14:textId="3DA5E826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9 2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1E5DA" w14:textId="29C4F882" w:rsidR="000C35AB" w:rsidRPr="00C46F99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BBB0E" w14:textId="7E147A69" w:rsidR="000C35AB" w:rsidRPr="00C46F99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3E048" w14:textId="57E37D52" w:rsidR="000C35AB" w:rsidRPr="00C46F99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703515DB" w14:textId="77777777" w:rsidR="000C35AB" w:rsidRPr="00634DC8" w:rsidRDefault="000C35AB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AEFD59D" w14:textId="3F94709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0C35AB" w:rsidRPr="002A1BAF" w14:paraId="7BDAC49B" w14:textId="77777777" w:rsidTr="00B24466">
        <w:trPr>
          <w:trHeight w:val="460"/>
        </w:trPr>
        <w:tc>
          <w:tcPr>
            <w:tcW w:w="596" w:type="dxa"/>
            <w:vMerge/>
            <w:vAlign w:val="center"/>
            <w:hideMark/>
          </w:tcPr>
          <w:p w14:paraId="5139E8D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5A679F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EA0D35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AD97533" w14:textId="79333F52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371D3E8" w14:textId="3F932C3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B55D4" w14:textId="39EB4324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88B19" w14:textId="3E478AEA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CF2D4" w14:textId="59A90B59" w:rsidR="000C35AB" w:rsidRPr="00C46F99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CAA6D" w14:textId="45253517" w:rsidR="000C35AB" w:rsidRPr="00C46F99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2D15E" w14:textId="3F729271" w:rsidR="000C35AB" w:rsidRPr="00C46F99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A46DEB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53DC1EDC" w14:textId="77777777" w:rsidTr="00B24466">
        <w:trPr>
          <w:trHeight w:val="203"/>
        </w:trPr>
        <w:tc>
          <w:tcPr>
            <w:tcW w:w="596" w:type="dxa"/>
            <w:vMerge/>
            <w:vAlign w:val="center"/>
            <w:hideMark/>
          </w:tcPr>
          <w:p w14:paraId="12B55C0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297693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5ABDDB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7D665A12" w14:textId="3062E734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A9A7081" w14:textId="2968BFC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AEA63" w14:textId="117B9432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EDCE2" w14:textId="3292477B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CD34C" w14:textId="30CCFBC6" w:rsidR="000C35AB" w:rsidRPr="00C46F99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2D491" w14:textId="42E39659" w:rsidR="000C35AB" w:rsidRPr="00C46F99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17CDE" w14:textId="300BAFBF" w:rsidR="000C35AB" w:rsidRPr="00C46F99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610215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3D76C222" w14:textId="77777777" w:rsidTr="00B24466">
        <w:trPr>
          <w:trHeight w:val="47"/>
        </w:trPr>
        <w:tc>
          <w:tcPr>
            <w:tcW w:w="596" w:type="dxa"/>
            <w:vMerge/>
            <w:vAlign w:val="center"/>
          </w:tcPr>
          <w:p w14:paraId="3E98BB5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4587F4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218A6B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58EB9BE1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6C13425" w14:textId="61C7DD5B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FA2B9D" w14:textId="096057A4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300 693,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7D40A" w14:textId="4CF10D04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E71B4" w14:textId="3AB7FD29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59 2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CD9C9" w14:textId="3F77E988" w:rsidR="000C35AB" w:rsidRPr="00C46F99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BD43A" w14:textId="7646E5DD" w:rsidR="000C35AB" w:rsidRPr="00C46F99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9979A" w14:textId="18ED38DD" w:rsidR="000C35AB" w:rsidRPr="00C46F99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D69C35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03B8C28E" w14:textId="77777777" w:rsidTr="00B24466">
        <w:trPr>
          <w:trHeight w:val="409"/>
        </w:trPr>
        <w:tc>
          <w:tcPr>
            <w:tcW w:w="596" w:type="dxa"/>
            <w:vMerge/>
            <w:vAlign w:val="center"/>
            <w:hideMark/>
          </w:tcPr>
          <w:p w14:paraId="100265A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647F7CF" w14:textId="77777777" w:rsidR="000C35AB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470350B9" w14:textId="03E57F0E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2"/>
                <w:szCs w:val="1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653CAFD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64335EE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21CD289A" w14:textId="6650A144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569B5D8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215F1B9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58B2681D" w14:textId="77777777" w:rsidR="000C35AB" w:rsidRPr="002A1BAF" w:rsidRDefault="000C35AB" w:rsidP="00B24466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4F510ED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3B2C33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BF8EE6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7DEA6F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75B8A339" w14:textId="77777777" w:rsidTr="00B24466">
        <w:trPr>
          <w:trHeight w:val="552"/>
        </w:trPr>
        <w:tc>
          <w:tcPr>
            <w:tcW w:w="596" w:type="dxa"/>
            <w:vMerge/>
            <w:vAlign w:val="center"/>
            <w:hideMark/>
          </w:tcPr>
          <w:p w14:paraId="620C6D1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1C3063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1D16E0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5A76CF6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1B0023A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F6477B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7C525EB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F091A73" w14:textId="77777777" w:rsidR="000C35AB" w:rsidRPr="002A1BAF" w:rsidRDefault="000C35AB" w:rsidP="00B24466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B48AAFC" w14:textId="77777777" w:rsidR="000C35AB" w:rsidRPr="002A1BAF" w:rsidRDefault="000C35AB" w:rsidP="00B24466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DD44D1A" w14:textId="77777777" w:rsidR="000C35AB" w:rsidRPr="002A1BAF" w:rsidRDefault="000C35AB" w:rsidP="00B24466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49ECA31" w14:textId="77777777" w:rsidR="000C35AB" w:rsidRPr="002A1BAF" w:rsidRDefault="000C35AB" w:rsidP="00B24466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ABF9B4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3B4FF0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1A9BD7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7D7327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0CEBE925" w14:textId="77777777" w:rsidTr="00B24466">
        <w:trPr>
          <w:trHeight w:val="128"/>
        </w:trPr>
        <w:tc>
          <w:tcPr>
            <w:tcW w:w="596" w:type="dxa"/>
            <w:vMerge/>
            <w:vAlign w:val="center"/>
            <w:hideMark/>
          </w:tcPr>
          <w:p w14:paraId="475ABC4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EF6430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875CC0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6A208E1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14:paraId="7DF803FC" w14:textId="0F25AB4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2EBDCF83" w14:textId="35B9640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42CE9CE5" w14:textId="371EE27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0B65E1E6" w14:textId="3FFBEDF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14:paraId="5E97ECD3" w14:textId="6E9DCA3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</w:tcPr>
          <w:p w14:paraId="0565444E" w14:textId="79E4648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</w:tcPr>
          <w:p w14:paraId="18FA1C29" w14:textId="136D9DD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4E1710BC" w14:textId="5334BF0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65E9CCD8" w14:textId="1C75A14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55645E6C" w14:textId="09F7D8D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6873AE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4C453E1A" w14:textId="77777777" w:rsidTr="00B24466">
        <w:trPr>
          <w:trHeight w:val="229"/>
        </w:trPr>
        <w:tc>
          <w:tcPr>
            <w:tcW w:w="596" w:type="dxa"/>
            <w:vMerge w:val="restart"/>
            <w:shd w:val="clear" w:color="auto" w:fill="auto"/>
            <w:hideMark/>
          </w:tcPr>
          <w:p w14:paraId="515BE48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D5A7F0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3. Обеспечение совре</w:t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менных условий организации образовательного и учебно-производственного процесс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23C74E8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01BC8D0" w14:textId="40E6C13C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4F3A982" w14:textId="6C5F647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BAA0D2" w14:textId="229EF9F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CB83B6E" w14:textId="47E8113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2CCCC12" w14:textId="2CE9ED7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5BDA89B" w14:textId="25487AD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7FA0286" w14:textId="689DB7A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342AF9D0" w14:textId="77777777" w:rsidR="000C35AB" w:rsidRPr="00634DC8" w:rsidRDefault="000C35AB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3D3F9BB5" w14:textId="6FBE5FE0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0C35AB" w:rsidRPr="002A1BAF" w14:paraId="4C1592F6" w14:textId="77777777" w:rsidTr="00B24466">
        <w:trPr>
          <w:trHeight w:val="276"/>
        </w:trPr>
        <w:tc>
          <w:tcPr>
            <w:tcW w:w="596" w:type="dxa"/>
            <w:vMerge/>
            <w:vAlign w:val="center"/>
            <w:hideMark/>
          </w:tcPr>
          <w:p w14:paraId="176C530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1B8DB8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BCA8A2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4423F322" w14:textId="7FEE19AD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23332D3" w14:textId="059ADC2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318976" w14:textId="20FBB7C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147378A5" w14:textId="73C531D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CE80053" w14:textId="6F14FC6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613456" w14:textId="1325228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B21AC52" w14:textId="12AAD77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5DCA0E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6D37C894" w14:textId="77777777" w:rsidTr="00B24466">
        <w:trPr>
          <w:trHeight w:val="125"/>
        </w:trPr>
        <w:tc>
          <w:tcPr>
            <w:tcW w:w="596" w:type="dxa"/>
            <w:vMerge/>
            <w:vAlign w:val="center"/>
            <w:hideMark/>
          </w:tcPr>
          <w:p w14:paraId="72B3C76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5F6753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AFAB57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4F114A69" w14:textId="1FE7488F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5607B5A" w14:textId="3F19713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692A66" w14:textId="4E19E5A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A8C6ACF" w14:textId="528D511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EA8CA5" w14:textId="126C3254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C22831C" w14:textId="5BD36D9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30CBC09" w14:textId="592153F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A9690A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122CF75E" w14:textId="77777777" w:rsidTr="00B24466">
        <w:trPr>
          <w:trHeight w:val="432"/>
        </w:trPr>
        <w:tc>
          <w:tcPr>
            <w:tcW w:w="596" w:type="dxa"/>
            <w:vMerge/>
            <w:vAlign w:val="center"/>
          </w:tcPr>
          <w:p w14:paraId="1016D04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5640E6A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2DE14C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0F5347CE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CCFC3EC" w14:textId="08F651A0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9C2653" w14:textId="6E9DFC9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772613" w14:textId="3DF04E54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53FCA4B5" w14:textId="46F9B0C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478CB2" w14:textId="73FF87F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ED5371" w14:textId="2D1058D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A6FA87" w14:textId="672BF90E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0E5FD2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56B68C1B" w14:textId="77777777" w:rsidTr="00B24466">
        <w:trPr>
          <w:trHeight w:val="88"/>
        </w:trPr>
        <w:tc>
          <w:tcPr>
            <w:tcW w:w="596" w:type="dxa"/>
            <w:vMerge w:val="restart"/>
            <w:shd w:val="clear" w:color="auto" w:fill="auto"/>
            <w:hideMark/>
          </w:tcPr>
          <w:p w14:paraId="621A87D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3923F997" w14:textId="77777777" w:rsidR="000C35AB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ероприятие 03.01. </w:t>
            </w:r>
          </w:p>
          <w:p w14:paraId="2EDA65BD" w14:textId="6A32C7B2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0B7DD3F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753A3998" w14:textId="3AD3EB08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5C06E42" w14:textId="1CFE719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52C57F" w14:textId="6858901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C6F8C14" w14:textId="289C7AD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E5DA72A" w14:textId="1621D564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9E2F68A" w14:textId="2B0408C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318BE69" w14:textId="54D1EE5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757100DE" w14:textId="77777777" w:rsidR="000C35AB" w:rsidRPr="00634DC8" w:rsidRDefault="000C35AB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574D9769" w14:textId="0B3B4574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0C35AB" w:rsidRPr="002A1BAF" w14:paraId="5934ADF7" w14:textId="77777777" w:rsidTr="00B24466">
        <w:trPr>
          <w:trHeight w:val="289"/>
        </w:trPr>
        <w:tc>
          <w:tcPr>
            <w:tcW w:w="596" w:type="dxa"/>
            <w:vMerge/>
            <w:vAlign w:val="center"/>
            <w:hideMark/>
          </w:tcPr>
          <w:p w14:paraId="3429D66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4130B2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99FB9E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FAC7C02" w14:textId="7E25191C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71E3A6F" w14:textId="78046BD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B488C4" w14:textId="5CAB3BD4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1EFBC3E" w14:textId="30230A8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51565E0" w14:textId="4B58E1E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0F20390" w14:textId="2BDFE9A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F7F8634" w14:textId="4812CFF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A4C390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7FC0655F" w14:textId="77777777" w:rsidTr="00B24466">
        <w:trPr>
          <w:trHeight w:val="239"/>
        </w:trPr>
        <w:tc>
          <w:tcPr>
            <w:tcW w:w="596" w:type="dxa"/>
            <w:vMerge/>
            <w:vAlign w:val="center"/>
            <w:hideMark/>
          </w:tcPr>
          <w:p w14:paraId="5502B04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3315B9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792F0B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B288B6B" w14:textId="1087A03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D796EE6" w14:textId="6DF2C40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A03E06" w14:textId="1557FBB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C786F87" w14:textId="6B5F8E8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35B77EB" w14:textId="4BEC2AC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7143F2C" w14:textId="3E32352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EC85BCB" w14:textId="272E656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776484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41BD8307" w14:textId="77777777" w:rsidTr="00B24466">
        <w:trPr>
          <w:trHeight w:val="375"/>
        </w:trPr>
        <w:tc>
          <w:tcPr>
            <w:tcW w:w="596" w:type="dxa"/>
            <w:vMerge/>
            <w:vAlign w:val="center"/>
            <w:hideMark/>
          </w:tcPr>
          <w:p w14:paraId="12FDDE9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050B15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2B09E8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A80F725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CBDF91B" w14:textId="1095ED2F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F0A61C4" w14:textId="68B07BF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5577D7" w14:textId="55918F4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55E35290" w14:textId="4C33302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CE347E4" w14:textId="62CAFDF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649A6AF" w14:textId="207DD69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28C4B89" w14:textId="169EC50A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B3A96F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557391EC" w14:textId="77777777" w:rsidTr="00B24466">
        <w:trPr>
          <w:trHeight w:val="213"/>
        </w:trPr>
        <w:tc>
          <w:tcPr>
            <w:tcW w:w="596" w:type="dxa"/>
            <w:vMerge/>
            <w:vAlign w:val="center"/>
          </w:tcPr>
          <w:p w14:paraId="1E58778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2EEB45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A8A155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7E61CEB2" w14:textId="67AAF3F9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437AED" w14:textId="6EA78D6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CF9E1A" w14:textId="2CE97CD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43F13AA4" w14:textId="14663F4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636E56" w14:textId="31959EF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8C9B08" w14:textId="53FF66D4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2447D0" w14:textId="0818C6B5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4E3E27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27568D8E" w14:textId="77777777" w:rsidTr="00B24466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4DB1E86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3D2D467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1. </w:t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0CF5A3B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469684D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1771F78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0A31D95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356B127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67B0BD8A" w14:textId="77777777" w:rsidR="000C35AB" w:rsidRPr="002A1BAF" w:rsidRDefault="000C35AB" w:rsidP="00B24466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264549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E0CF4B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32144F7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0389FC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3F3F5E94" w14:textId="77777777" w:rsidTr="00B24466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3E81488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0C7D82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DBD299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2CF1474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3F47F6F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6DB7D6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D67863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79551C9" w14:textId="77777777" w:rsidR="000C35AB" w:rsidRPr="002A1BAF" w:rsidRDefault="000C35AB" w:rsidP="00B24466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66F6974" w14:textId="77777777" w:rsidR="000C35AB" w:rsidRPr="002A1BAF" w:rsidRDefault="000C35AB" w:rsidP="00B24466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B2D7463" w14:textId="77777777" w:rsidR="000C35AB" w:rsidRPr="002A1BAF" w:rsidRDefault="000C35AB" w:rsidP="00B24466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9D6CD83" w14:textId="77777777" w:rsidR="000C35AB" w:rsidRPr="002A1BAF" w:rsidRDefault="000C35AB" w:rsidP="00B24466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096E26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77730C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297FD9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BE870E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617FBD1F" w14:textId="77777777" w:rsidTr="00B24466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7D1C216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B39DA1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56F5E7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0C88067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96C2FF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679B7F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692EA9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3DE88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0FAA0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FA1CD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323A2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EDCB4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9C25D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650BD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684034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5843DFEC" w14:textId="77777777" w:rsidTr="00B24466">
        <w:trPr>
          <w:trHeight w:val="131"/>
        </w:trPr>
        <w:tc>
          <w:tcPr>
            <w:tcW w:w="596" w:type="dxa"/>
            <w:vMerge w:val="restart"/>
            <w:shd w:val="clear" w:color="auto" w:fill="auto"/>
            <w:hideMark/>
          </w:tcPr>
          <w:p w14:paraId="7C873CC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74658C70" w14:textId="77777777" w:rsidR="000C35AB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ероприятие 03.02. </w:t>
            </w:r>
          </w:p>
          <w:p w14:paraId="6B339B6C" w14:textId="59CBA429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35DE654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2FDF8BE4" w14:textId="113D9F9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E06676C" w14:textId="566CE00D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BA598C" w14:textId="253AEDC6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60A3C5A" w14:textId="623FF334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1BA4980" w14:textId="61881BD8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2A27044" w14:textId="62F2BE2D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CB9C676" w14:textId="5F89B926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7BE42FE7" w14:textId="77777777" w:rsidR="000C35AB" w:rsidRPr="00634DC8" w:rsidRDefault="000C35AB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4DFF5A9C" w14:textId="7C0EBD08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0C35AB" w:rsidRPr="002A1BAF" w14:paraId="76B804F8" w14:textId="77777777" w:rsidTr="00B24466">
        <w:trPr>
          <w:trHeight w:val="318"/>
        </w:trPr>
        <w:tc>
          <w:tcPr>
            <w:tcW w:w="596" w:type="dxa"/>
            <w:vMerge/>
            <w:vAlign w:val="center"/>
            <w:hideMark/>
          </w:tcPr>
          <w:p w14:paraId="3EF244F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F4D791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A2B901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4443C4A8" w14:textId="5ECFC22D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6DC35FF" w14:textId="3C45D8AE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107716" w14:textId="60C097B9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07B58626" w14:textId="5E9670BD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9E81CB8" w14:textId="3DA10C2E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8A2B289" w14:textId="1576BA10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4A7F6A1" w14:textId="4190E0A3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AAD558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2E310792" w14:textId="77777777" w:rsidTr="00B24466">
        <w:trPr>
          <w:trHeight w:val="169"/>
        </w:trPr>
        <w:tc>
          <w:tcPr>
            <w:tcW w:w="596" w:type="dxa"/>
            <w:vMerge/>
            <w:vAlign w:val="center"/>
            <w:hideMark/>
          </w:tcPr>
          <w:p w14:paraId="0CA39CE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BC5FDB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5A4169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304BF62" w14:textId="7014F3D1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82EE28D" w14:textId="72C2F535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B60DCC" w14:textId="57898965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83C0507" w14:textId="4C6FE138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199C70B" w14:textId="665D0AF6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375C13E" w14:textId="06CCB901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78355F9" w14:textId="6E06B463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485DB0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3980BEB7" w14:textId="77777777" w:rsidTr="00B24466">
        <w:trPr>
          <w:trHeight w:val="283"/>
        </w:trPr>
        <w:tc>
          <w:tcPr>
            <w:tcW w:w="596" w:type="dxa"/>
            <w:vMerge/>
            <w:vAlign w:val="center"/>
            <w:hideMark/>
          </w:tcPr>
          <w:p w14:paraId="29FC25F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949118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331521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4FBEE05D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627EA9D" w14:textId="68B2286C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4607F33" w14:textId="73A893CC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FC8C2A" w14:textId="5268C4D4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0799E96C" w14:textId="7B200405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69C969F" w14:textId="1A7A7FCC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04B290E" w14:textId="76E20FE3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E72C904" w14:textId="12433EBE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4966A8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3FA5507F" w14:textId="77777777" w:rsidTr="00B24466">
        <w:trPr>
          <w:trHeight w:val="167"/>
        </w:trPr>
        <w:tc>
          <w:tcPr>
            <w:tcW w:w="596" w:type="dxa"/>
            <w:vMerge/>
            <w:vAlign w:val="center"/>
          </w:tcPr>
          <w:p w14:paraId="1B2142E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60F87C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CD7E50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017A4FA8" w14:textId="5C6BBD3F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4E9B4D" w14:textId="749427AC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A8A672" w14:textId="1853CA64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2706680A" w14:textId="35540D6F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D20E97" w14:textId="68857552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869139" w14:textId="59885DF7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7DED6E" w14:textId="38CAAD68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F0A77D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0C76226D" w14:textId="77777777" w:rsidTr="00B24466">
        <w:trPr>
          <w:trHeight w:val="151"/>
        </w:trPr>
        <w:tc>
          <w:tcPr>
            <w:tcW w:w="596" w:type="dxa"/>
            <w:vMerge/>
            <w:vAlign w:val="center"/>
            <w:hideMark/>
          </w:tcPr>
          <w:p w14:paraId="440DF19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65FA762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1. </w:t>
            </w:r>
          </w:p>
          <w:p w14:paraId="54930AB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2"/>
                <w:szCs w:val="12"/>
              </w:rPr>
              <w:t>Проведен капитальный ремонт, текущий ремонт в организациях дополнительного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280EB47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572E3CF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23E542E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D4508E4" w14:textId="77777777" w:rsidR="000C35AB" w:rsidRPr="00CD2777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4C72CC4C" w14:textId="77777777" w:rsidR="000C35AB" w:rsidRPr="00CD2777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 202</w:t>
            </w: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4</w:t>
            </w: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6B1465A9" w14:textId="77777777" w:rsidR="000C35AB" w:rsidRPr="002A1BAF" w:rsidRDefault="000C35AB" w:rsidP="00B24466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88CED5F" w14:textId="77777777" w:rsidR="000C35AB" w:rsidRPr="00CD2777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17B1B6C" w14:textId="77777777" w:rsidR="000C35AB" w:rsidRPr="00CD2777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AD7C3C5" w14:textId="77777777" w:rsidR="000C35AB" w:rsidRPr="00CD2777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27E25A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3864416F" w14:textId="77777777" w:rsidTr="00B24466">
        <w:trPr>
          <w:trHeight w:val="326"/>
        </w:trPr>
        <w:tc>
          <w:tcPr>
            <w:tcW w:w="596" w:type="dxa"/>
            <w:vMerge/>
            <w:vAlign w:val="center"/>
            <w:hideMark/>
          </w:tcPr>
          <w:p w14:paraId="2B13650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2175E3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5861EF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355E283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783AB5F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F632CE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ABE7D0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18D01B31" w14:textId="77777777" w:rsidR="000C35AB" w:rsidRPr="002A1BAF" w:rsidRDefault="000C35AB" w:rsidP="00B24466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2AFD483" w14:textId="77777777" w:rsidR="000C35AB" w:rsidRPr="002A1BAF" w:rsidRDefault="000C35AB" w:rsidP="00B24466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E78516D" w14:textId="77777777" w:rsidR="000C35AB" w:rsidRPr="002A1BAF" w:rsidRDefault="000C35AB" w:rsidP="00B24466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8D8800A" w14:textId="77777777" w:rsidR="000C35AB" w:rsidRPr="002A1BAF" w:rsidRDefault="000C35AB" w:rsidP="00B24466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4B4EE6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2C29C48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5966095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A826B8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7ED5778E" w14:textId="77777777" w:rsidTr="00B24466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792F10E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DA9002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777D0E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4A95131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40B358C" w14:textId="526B32F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D1218EB" w14:textId="758F12CE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A52E023" w14:textId="0CD16A5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686D86B7" w14:textId="58E8541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CD5F8D1" w14:textId="63EF6FD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47B737B4" w14:textId="73A36C3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5AE0BCB2" w14:textId="5F7C632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AB3DD5D" w14:textId="21925CE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1403DC8" w14:textId="0703864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88F0B60" w14:textId="2D4322A4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2B46D6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0ECE2BB1" w14:textId="77777777" w:rsidTr="00B24466">
        <w:trPr>
          <w:trHeight w:val="85"/>
        </w:trPr>
        <w:tc>
          <w:tcPr>
            <w:tcW w:w="596" w:type="dxa"/>
            <w:vMerge w:val="restart"/>
            <w:shd w:val="clear" w:color="auto" w:fill="auto"/>
            <w:hideMark/>
          </w:tcPr>
          <w:p w14:paraId="4B9B640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235A059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F95348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2A0D854D" w14:textId="5D5C770E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3BF956A" w14:textId="24CEFA7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D3F76C" w14:textId="336BCEE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29C7C400" w14:textId="49EDFAD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FB6FEB3" w14:textId="49BCF26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A561CE6" w14:textId="70AC53A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49F97C5" w14:textId="1E1104C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488AC44B" w14:textId="77777777" w:rsidR="000C35AB" w:rsidRPr="00634DC8" w:rsidRDefault="000C35AB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98E2FD7" w14:textId="0E995B93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0C35AB" w:rsidRPr="002A1BAF" w14:paraId="6527C247" w14:textId="77777777" w:rsidTr="00B24466">
        <w:trPr>
          <w:trHeight w:val="407"/>
        </w:trPr>
        <w:tc>
          <w:tcPr>
            <w:tcW w:w="596" w:type="dxa"/>
            <w:vMerge/>
            <w:vAlign w:val="center"/>
            <w:hideMark/>
          </w:tcPr>
          <w:p w14:paraId="166EDDF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645730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15B369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43498D7A" w14:textId="0642FDA1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7C5669F" w14:textId="0FDC7B0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FED1C7" w14:textId="18687E4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CC2AE69" w14:textId="7BC24A1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3A9DA5E" w14:textId="67A1CA7E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62B3B64" w14:textId="44E2382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3922CBE" w14:textId="359073E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9CB3E7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5A54111D" w14:textId="77777777" w:rsidTr="00B24466">
        <w:trPr>
          <w:trHeight w:val="244"/>
        </w:trPr>
        <w:tc>
          <w:tcPr>
            <w:tcW w:w="596" w:type="dxa"/>
            <w:vMerge/>
            <w:vAlign w:val="center"/>
            <w:hideMark/>
          </w:tcPr>
          <w:p w14:paraId="41550B5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6A0D18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2925E5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4390718" w14:textId="123D5649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AD1EA00" w14:textId="52ACAB8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0AEA61" w14:textId="453E297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7CE3FC3" w14:textId="7CCACED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E710257" w14:textId="0B6E08E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073B006" w14:textId="1758C7C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134D003" w14:textId="43F433A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21CEA4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0C5122A8" w14:textId="77777777" w:rsidTr="00B24466">
        <w:trPr>
          <w:trHeight w:val="416"/>
        </w:trPr>
        <w:tc>
          <w:tcPr>
            <w:tcW w:w="596" w:type="dxa"/>
            <w:vMerge/>
            <w:vAlign w:val="center"/>
            <w:hideMark/>
          </w:tcPr>
          <w:p w14:paraId="66215A4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891405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75E2EA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831D5DD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331CAB0" w14:textId="6AE64F15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83996FB" w14:textId="6D8DD89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61FB3D" w14:textId="75BA779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1DF04E1F" w14:textId="0D8A9CD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6F1B183" w14:textId="19AEEA5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133B58D" w14:textId="66612BC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7C89639" w14:textId="38DA3EA6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537E4C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02895019" w14:textId="77777777" w:rsidTr="00B24466">
        <w:trPr>
          <w:trHeight w:val="85"/>
        </w:trPr>
        <w:tc>
          <w:tcPr>
            <w:tcW w:w="596" w:type="dxa"/>
            <w:vMerge/>
            <w:vAlign w:val="center"/>
          </w:tcPr>
          <w:p w14:paraId="1FAB318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5976E6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D73D41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7F9B57CE" w14:textId="3A81B9A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846C8E" w14:textId="670CE16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453AA9" w14:textId="7430748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2EE82C47" w14:textId="01F4254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F77331" w14:textId="0E470FE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0AD8A4" w14:textId="5739D51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261478" w14:textId="60B14286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5EC3A6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615D8937" w14:textId="77777777" w:rsidTr="00B24466">
        <w:trPr>
          <w:trHeight w:val="267"/>
        </w:trPr>
        <w:tc>
          <w:tcPr>
            <w:tcW w:w="596" w:type="dxa"/>
            <w:vMerge w:val="restart"/>
            <w:shd w:val="clear" w:color="auto" w:fill="auto"/>
            <w:hideMark/>
          </w:tcPr>
          <w:p w14:paraId="68D2781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3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6D550BB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А1.02.</w:t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72AFD07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DDD1C4D" w14:textId="1F9B88A4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693A34C" w14:textId="2E37E4D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8EC4E9C" w14:textId="315285F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C9092C2" w14:textId="45EA0C4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15AFF61" w14:textId="3EE4E3F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B042372" w14:textId="6E09759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8D0CC3D" w14:textId="7BF0B79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2C5AC037" w14:textId="77777777" w:rsidR="000C35AB" w:rsidRPr="00634DC8" w:rsidRDefault="000C35AB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2D383BDE" w14:textId="308CBF18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0C35AB" w:rsidRPr="002A1BAF" w14:paraId="7BB3A516" w14:textId="77777777" w:rsidTr="00B24466">
        <w:trPr>
          <w:trHeight w:val="415"/>
        </w:trPr>
        <w:tc>
          <w:tcPr>
            <w:tcW w:w="596" w:type="dxa"/>
            <w:vMerge/>
            <w:vAlign w:val="center"/>
            <w:hideMark/>
          </w:tcPr>
          <w:p w14:paraId="5C65ED7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D53594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193CB7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DF228B7" w14:textId="21D6A224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E10D80F" w14:textId="56BA1DD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3DA0B9" w14:textId="3D182D4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24BBAFD" w14:textId="567DB35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E515752" w14:textId="2F562E5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18FD5B5" w14:textId="183C33E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6065067" w14:textId="58A08B5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B475C7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436DF998" w14:textId="77777777" w:rsidTr="00B24466">
        <w:trPr>
          <w:trHeight w:val="85"/>
        </w:trPr>
        <w:tc>
          <w:tcPr>
            <w:tcW w:w="596" w:type="dxa"/>
            <w:vMerge/>
            <w:vAlign w:val="center"/>
            <w:hideMark/>
          </w:tcPr>
          <w:p w14:paraId="35D1251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387E28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F0B323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B92062D" w14:textId="0813045A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C03CDFA" w14:textId="5FCFAA1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01E3BD" w14:textId="3CBD234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88A7D0F" w14:textId="3EFE217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3EC9983" w14:textId="3657D76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6CA3A8A" w14:textId="62EF9B8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7349507" w14:textId="1D2F6A3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745FFA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1B4B0D02" w14:textId="77777777" w:rsidTr="00B24466">
        <w:trPr>
          <w:trHeight w:val="577"/>
        </w:trPr>
        <w:tc>
          <w:tcPr>
            <w:tcW w:w="596" w:type="dxa"/>
            <w:vMerge/>
            <w:vAlign w:val="center"/>
            <w:hideMark/>
          </w:tcPr>
          <w:p w14:paraId="6D0D181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A61ABA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0021CC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567C8D6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C16B73C" w14:textId="699087D1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E807ACD" w14:textId="56C564AE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1F3D16E" w14:textId="6DB4461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61B64353" w14:textId="37F0F8B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841A33E" w14:textId="3282EFD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9203E10" w14:textId="6437864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4F9E306" w14:textId="41286CE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18736B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4C2B6DEB" w14:textId="77777777" w:rsidTr="00B24466">
        <w:trPr>
          <w:trHeight w:val="176"/>
        </w:trPr>
        <w:tc>
          <w:tcPr>
            <w:tcW w:w="596" w:type="dxa"/>
            <w:vMerge/>
            <w:vAlign w:val="center"/>
          </w:tcPr>
          <w:p w14:paraId="293EC93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8BAF5E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777DF4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7CBE8501" w14:textId="59497D0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01771E" w14:textId="6DA700C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438833" w14:textId="3AD6986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34CCDF40" w14:textId="55A0AE4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9D621B" w14:textId="1049FED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C98710" w14:textId="01C1F79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4F682D" w14:textId="094416E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15C476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10B06B03" w14:textId="77777777" w:rsidTr="00B24466">
        <w:trPr>
          <w:trHeight w:val="136"/>
        </w:trPr>
        <w:tc>
          <w:tcPr>
            <w:tcW w:w="596" w:type="dxa"/>
            <w:vMerge/>
            <w:vAlign w:val="center"/>
            <w:hideMark/>
          </w:tcPr>
          <w:p w14:paraId="3924A72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E2C521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1556F40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2"/>
                <w:szCs w:val="12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3DDAEE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2A8BAA6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4B1462F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6825971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0523174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2E405C7A" w14:textId="77777777" w:rsidR="000C35AB" w:rsidRPr="002A1BAF" w:rsidRDefault="000C35AB" w:rsidP="00B24466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62886D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BC8D93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3342E6C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89C568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6D902684" w14:textId="77777777" w:rsidTr="00B24466">
        <w:trPr>
          <w:trHeight w:val="212"/>
        </w:trPr>
        <w:tc>
          <w:tcPr>
            <w:tcW w:w="596" w:type="dxa"/>
            <w:vMerge/>
            <w:vAlign w:val="center"/>
            <w:hideMark/>
          </w:tcPr>
          <w:p w14:paraId="5B06102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2A5AB1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8A24B4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052FCC0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15B2D02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7E951E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CF8A31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994EFAA" w14:textId="77777777" w:rsidR="000C35AB" w:rsidRPr="002A1BAF" w:rsidRDefault="000C35AB" w:rsidP="00B24466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1BB057B" w14:textId="77777777" w:rsidR="000C35AB" w:rsidRPr="002A1BAF" w:rsidRDefault="000C35AB" w:rsidP="00B24466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ECE066A" w14:textId="77777777" w:rsidR="000C35AB" w:rsidRPr="002A1BAF" w:rsidRDefault="000C35AB" w:rsidP="00B24466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0D8FC54" w14:textId="77777777" w:rsidR="000C35AB" w:rsidRPr="002A1BAF" w:rsidRDefault="000C35AB" w:rsidP="00B24466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4F550B0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C95677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5AAED1C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FB2130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4A84CEB1" w14:textId="77777777" w:rsidTr="00B24466">
        <w:trPr>
          <w:trHeight w:val="47"/>
        </w:trPr>
        <w:tc>
          <w:tcPr>
            <w:tcW w:w="596" w:type="dxa"/>
            <w:vMerge/>
            <w:vAlign w:val="center"/>
            <w:hideMark/>
          </w:tcPr>
          <w:p w14:paraId="4E227A4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BB9FE6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960FAD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288348D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8E584A" w14:textId="26645DF7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2DDF636" w14:textId="7375A179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83B3B9A" w14:textId="02C08982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36A4F72" w14:textId="2F67FF18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076B3B6" w14:textId="43B1FE68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4D92B27" w14:textId="1E79BF97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A594F6F" w14:textId="3FB7B53C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F492E1D" w14:textId="05B08D2D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57AF1BD" w14:textId="6124AAAC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898CC63" w14:textId="56B47295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8E594A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5370AC2C" w14:textId="77777777" w:rsidTr="00B24466">
        <w:trPr>
          <w:trHeight w:val="192"/>
        </w:trPr>
        <w:tc>
          <w:tcPr>
            <w:tcW w:w="596" w:type="dxa"/>
            <w:vMerge w:val="restart"/>
            <w:shd w:val="clear" w:color="auto" w:fill="auto"/>
            <w:hideMark/>
          </w:tcPr>
          <w:p w14:paraId="63FA381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3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146916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А1.03.</w:t>
            </w:r>
            <w:r w:rsidRPr="002A1BAF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br/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Государственная поддержка отрасли культуры </w:t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B44644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9C88F93" w14:textId="05E79BC4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4E38DDAF" w14:textId="43C20DEA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69D4FE6" w14:textId="069C9B4F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hideMark/>
          </w:tcPr>
          <w:p w14:paraId="0C0F15C8" w14:textId="0C543FB8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9C34A6F" w14:textId="171D3FBA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40B67AF" w14:textId="582279CB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4955282" w14:textId="3DA73591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228BCFA4" w14:textId="77777777" w:rsidR="000C35AB" w:rsidRPr="00634DC8" w:rsidRDefault="000C35AB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3F8B05F7" w14:textId="68A98AD6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0C35AB" w:rsidRPr="002A1BAF" w14:paraId="1CA94ABA" w14:textId="77777777" w:rsidTr="00B24466">
        <w:trPr>
          <w:trHeight w:val="346"/>
        </w:trPr>
        <w:tc>
          <w:tcPr>
            <w:tcW w:w="596" w:type="dxa"/>
            <w:vMerge/>
            <w:vAlign w:val="center"/>
            <w:hideMark/>
          </w:tcPr>
          <w:p w14:paraId="2489ECD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A502B0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08EADF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CB4A617" w14:textId="002C01D0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09546D2B" w14:textId="52BEC6D4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6ECAF91" w14:textId="7BDE93F8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hideMark/>
          </w:tcPr>
          <w:p w14:paraId="4117EFD8" w14:textId="30151F83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E5904B7" w14:textId="3566B703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816B2C0" w14:textId="4087C070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9D45A86" w14:textId="32EE5411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2A19A4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37B791D9" w14:textId="77777777" w:rsidTr="00B24466">
        <w:trPr>
          <w:trHeight w:val="102"/>
        </w:trPr>
        <w:tc>
          <w:tcPr>
            <w:tcW w:w="596" w:type="dxa"/>
            <w:vMerge/>
            <w:vAlign w:val="center"/>
            <w:hideMark/>
          </w:tcPr>
          <w:p w14:paraId="25A4716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09E455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2D80AA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751D8AE5" w14:textId="5D61C649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0966786B" w14:textId="7C1BDFAC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B2652D9" w14:textId="5460BEF9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hideMark/>
          </w:tcPr>
          <w:p w14:paraId="48452E97" w14:textId="1E8B291B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11935F1" w14:textId="5BB4B1B2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F372548" w14:textId="3E11DF0B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19E26FA" w14:textId="4EA6799E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B4A2D4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72B372DF" w14:textId="77777777" w:rsidTr="00B24466">
        <w:trPr>
          <w:trHeight w:val="555"/>
        </w:trPr>
        <w:tc>
          <w:tcPr>
            <w:tcW w:w="596" w:type="dxa"/>
            <w:vMerge/>
            <w:vAlign w:val="center"/>
            <w:hideMark/>
          </w:tcPr>
          <w:p w14:paraId="18630D3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AFFF47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85162A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711E30F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5416A38" w14:textId="4440838D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5994B4DE" w14:textId="63948D52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8EB9046" w14:textId="54FE6458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hideMark/>
          </w:tcPr>
          <w:p w14:paraId="400AAF49" w14:textId="3E5C70D7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4F365E6" w14:textId="7B61BF05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899155A" w14:textId="6FEA17A1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3D4EDA4" w14:textId="02995C3A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AADA58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4D6DEE95" w14:textId="77777777" w:rsidTr="00B24466">
        <w:trPr>
          <w:trHeight w:val="283"/>
        </w:trPr>
        <w:tc>
          <w:tcPr>
            <w:tcW w:w="596" w:type="dxa"/>
            <w:vMerge/>
            <w:vAlign w:val="center"/>
          </w:tcPr>
          <w:p w14:paraId="694ABE9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37E57C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0FA84F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5CB2A55" w14:textId="7580278F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4E23C05E" w14:textId="5073BD5D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C97A68C" w14:textId="03347DA5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70DD1EE0" w14:textId="0FC4D9CB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DF6654B" w14:textId="0DE3F2BB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098DA12" w14:textId="7CE399F7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2F2A6B4" w14:textId="4296951D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1F209C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29C696FB" w14:textId="77777777" w:rsidTr="00B24466">
        <w:trPr>
          <w:trHeight w:val="162"/>
        </w:trPr>
        <w:tc>
          <w:tcPr>
            <w:tcW w:w="596" w:type="dxa"/>
            <w:vMerge/>
            <w:vAlign w:val="center"/>
            <w:hideMark/>
          </w:tcPr>
          <w:p w14:paraId="0D66BB6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3930EA4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2498DA5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2"/>
                <w:szCs w:val="12"/>
              </w:rPr>
              <w:t>Реконструированы и (или) капитально отремонтированы региональные и муниципальные детские школы искусств по видам искусств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6FE3EE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32C046A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1563AF5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C497BD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1A1F95A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48BE1A1D" w14:textId="77777777" w:rsidR="000C35AB" w:rsidRPr="002A1BAF" w:rsidRDefault="000C35AB" w:rsidP="00B24466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3FFCA59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A68C67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0931A8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66C74B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22F2B162" w14:textId="77777777" w:rsidTr="00B24466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429ADBE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9F2543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096964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5C1108A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1484B75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2798C6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4C0CD79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3B772DB" w14:textId="77777777" w:rsidR="000C35AB" w:rsidRPr="002A1BAF" w:rsidRDefault="000C35AB" w:rsidP="00B24466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FBDFB79" w14:textId="77777777" w:rsidR="000C35AB" w:rsidRPr="002A1BAF" w:rsidRDefault="000C35AB" w:rsidP="00B24466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6652879" w14:textId="77777777" w:rsidR="000C35AB" w:rsidRPr="002A1BAF" w:rsidRDefault="000C35AB" w:rsidP="00B24466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1CE89CB" w14:textId="77777777" w:rsidR="000C35AB" w:rsidRPr="002A1BAF" w:rsidRDefault="000C35AB" w:rsidP="00B24466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5B88F06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2F7CBB4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5F2A3EC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2B849C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29E655A2" w14:textId="77777777" w:rsidTr="00B24466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38BB3A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178BAB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FA06B5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484255B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DF7CBD" w14:textId="6C67FADE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FC13308" w14:textId="6C10162D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1CF819D" w14:textId="402F9C2E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0AC375C" w14:textId="7D8776D6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9D4774D" w14:textId="50E6DFAF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6F18543" w14:textId="442024CD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A922F55" w14:textId="2030995A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52EC179" w14:textId="0377D31D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DC10084" w14:textId="26EAA29A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03DC5AF" w14:textId="126CC816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CD59C9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52999B08" w14:textId="77777777" w:rsidTr="00B24466">
        <w:trPr>
          <w:trHeight w:val="85"/>
        </w:trPr>
        <w:tc>
          <w:tcPr>
            <w:tcW w:w="596" w:type="dxa"/>
            <w:vMerge w:val="restart"/>
            <w:shd w:val="clear" w:color="auto" w:fill="auto"/>
            <w:hideMark/>
          </w:tcPr>
          <w:p w14:paraId="046FE1A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532F6C5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4. Обеспечение пожарной безопасности и создание доступной сред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D5B84A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AFC7547" w14:textId="21EA5BFF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22BD545" w14:textId="2FA6B984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A1A5E9" w14:textId="2A27BB8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266C06C" w14:textId="5151AA7E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AF0D4D5" w14:textId="4506810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421FB46" w14:textId="2591FBC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6B164B4" w14:textId="6C741D1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4B401FCA" w14:textId="77777777" w:rsidR="000C35AB" w:rsidRPr="00634DC8" w:rsidRDefault="000C35AB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7E7110AC" w14:textId="76105F5F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0C35AB" w:rsidRPr="002A1BAF" w14:paraId="1CD5EBB8" w14:textId="77777777" w:rsidTr="00B24466">
        <w:trPr>
          <w:trHeight w:val="376"/>
        </w:trPr>
        <w:tc>
          <w:tcPr>
            <w:tcW w:w="596" w:type="dxa"/>
            <w:vMerge/>
            <w:vAlign w:val="center"/>
            <w:hideMark/>
          </w:tcPr>
          <w:p w14:paraId="69DD682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DF2AA9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18742B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D164011" w14:textId="19623DD8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9A495C2" w14:textId="7B25B82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11F531" w14:textId="7116ADE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0DF817BE" w14:textId="1BAE43E4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1B39DAF" w14:textId="076F426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2B4E4E4" w14:textId="5253CC6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BDE003" w14:textId="73D45FF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F47B42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48BD15FA" w14:textId="77777777" w:rsidTr="00B24466">
        <w:trPr>
          <w:trHeight w:val="197"/>
        </w:trPr>
        <w:tc>
          <w:tcPr>
            <w:tcW w:w="596" w:type="dxa"/>
            <w:vMerge/>
            <w:vAlign w:val="center"/>
            <w:hideMark/>
          </w:tcPr>
          <w:p w14:paraId="55C0BF3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E759FB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17D026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3D2EC5D" w14:textId="24D3957B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DC25A51" w14:textId="3F8624A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0FA78C" w14:textId="1837E85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279B82B3" w14:textId="33D91FC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3F1C287" w14:textId="2BA41A4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CC0830B" w14:textId="51904C7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0701A35" w14:textId="27D1453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7AA3B9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77A9D1D4" w14:textId="77777777" w:rsidTr="00B24466">
        <w:trPr>
          <w:trHeight w:val="431"/>
        </w:trPr>
        <w:tc>
          <w:tcPr>
            <w:tcW w:w="596" w:type="dxa"/>
            <w:vMerge/>
            <w:vAlign w:val="center"/>
            <w:hideMark/>
          </w:tcPr>
          <w:p w14:paraId="1900F6E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50CE90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B5403E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4044EB6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126EA19" w14:textId="144C93EE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CEF7CA7" w14:textId="2258673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8DD5A8" w14:textId="347C2024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1E4A5058" w14:textId="18E9CE4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3F9104B" w14:textId="5C9B8BC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4F2DC4C" w14:textId="564D3EA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3FA1B4A" w14:textId="6C69A12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CF5AAE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5586F6A1" w14:textId="77777777" w:rsidTr="00B24466">
        <w:trPr>
          <w:trHeight w:val="85"/>
        </w:trPr>
        <w:tc>
          <w:tcPr>
            <w:tcW w:w="596" w:type="dxa"/>
            <w:vMerge/>
            <w:vAlign w:val="center"/>
          </w:tcPr>
          <w:p w14:paraId="48E3AC8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15E69E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E12430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1DA2112D" w14:textId="51C37F80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79B6A6" w14:textId="2B5915A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60ED32" w14:textId="139FE36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2E7890C6" w14:textId="77E3FAC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56CE46" w14:textId="001870A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34452C" w14:textId="44A6476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4E787B" w14:textId="3A0D1B1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C70FC2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24552F49" w14:textId="77777777" w:rsidTr="00B24466">
        <w:trPr>
          <w:trHeight w:val="167"/>
        </w:trPr>
        <w:tc>
          <w:tcPr>
            <w:tcW w:w="596" w:type="dxa"/>
            <w:vMerge w:val="restart"/>
            <w:shd w:val="clear" w:color="auto" w:fill="auto"/>
            <w:hideMark/>
          </w:tcPr>
          <w:p w14:paraId="35B065B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4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B3BE90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4.01.</w:t>
            </w:r>
            <w:r w:rsidRPr="002A1BAF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br/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467F54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338A989" w14:textId="776E32EF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FCCCE54" w14:textId="23D6554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143307" w14:textId="709300B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14F64419" w14:textId="4A6D25A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69F4188" w14:textId="584A2B3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6A1DF10" w14:textId="3068DBF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AF74ECA" w14:textId="41CC27D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6D27BB4A" w14:textId="77777777" w:rsidR="000C35AB" w:rsidRPr="00634DC8" w:rsidRDefault="000C35AB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2C967D64" w14:textId="284908C9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0C35AB" w:rsidRPr="002A1BAF" w14:paraId="6F1C6F2D" w14:textId="77777777" w:rsidTr="00B24466">
        <w:trPr>
          <w:trHeight w:val="249"/>
        </w:trPr>
        <w:tc>
          <w:tcPr>
            <w:tcW w:w="596" w:type="dxa"/>
            <w:vMerge/>
            <w:vAlign w:val="center"/>
            <w:hideMark/>
          </w:tcPr>
          <w:p w14:paraId="7303C1B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22B33D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E6FA48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C07B386" w14:textId="252E7C1C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E7EE57B" w14:textId="50204B8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369CAB" w14:textId="01FE424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6B24FEB2" w14:textId="1241552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54BE3CF" w14:textId="6F6D0F0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B6F3A77" w14:textId="45E5E65E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522BEE7" w14:textId="1FC37CC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10244F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36813BA2" w14:textId="77777777" w:rsidTr="00B24466">
        <w:trPr>
          <w:trHeight w:val="169"/>
        </w:trPr>
        <w:tc>
          <w:tcPr>
            <w:tcW w:w="596" w:type="dxa"/>
            <w:vMerge/>
            <w:vAlign w:val="center"/>
            <w:hideMark/>
          </w:tcPr>
          <w:p w14:paraId="30E1FB1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869C6C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CFB364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C5D286B" w14:textId="79A59B39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CE44B50" w14:textId="299726A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2A2FFB" w14:textId="26B2A34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267F63A9" w14:textId="42B17F5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01F1C12" w14:textId="2E6F35B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4849191" w14:textId="7B6CE37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CD135E7" w14:textId="1B5FC76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10DB90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18354FAB" w14:textId="77777777" w:rsidTr="00B24466">
        <w:trPr>
          <w:trHeight w:val="447"/>
        </w:trPr>
        <w:tc>
          <w:tcPr>
            <w:tcW w:w="596" w:type="dxa"/>
            <w:vMerge/>
            <w:vAlign w:val="center"/>
            <w:hideMark/>
          </w:tcPr>
          <w:p w14:paraId="16D97EE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0E667F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22E645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F39B9E0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8CC24A4" w14:textId="349C86AA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AA6628B" w14:textId="44711BC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1F6CD4" w14:textId="4243499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60E94726" w14:textId="2A6B8E8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05B6806" w14:textId="7B46EAD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DB2AB9B" w14:textId="6AAC1D3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A6E5C35" w14:textId="67EA6C9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6D443A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1550509E" w14:textId="77777777" w:rsidTr="00B24466">
        <w:trPr>
          <w:trHeight w:val="85"/>
        </w:trPr>
        <w:tc>
          <w:tcPr>
            <w:tcW w:w="596" w:type="dxa"/>
            <w:vMerge/>
            <w:vAlign w:val="center"/>
          </w:tcPr>
          <w:p w14:paraId="503E045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639B12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E4D474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15B47E95" w14:textId="7F54E656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68E369" w14:textId="27560A3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E8FF58" w14:textId="2AD1F25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5798C8C1" w14:textId="534B973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5A82A3" w14:textId="15F563D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52579E" w14:textId="0202F0F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F82F46" w14:textId="45E200E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33A796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3DAFCA5C" w14:textId="77777777" w:rsidTr="00B24466">
        <w:trPr>
          <w:trHeight w:val="200"/>
        </w:trPr>
        <w:tc>
          <w:tcPr>
            <w:tcW w:w="596" w:type="dxa"/>
            <w:vMerge/>
            <w:vAlign w:val="center"/>
            <w:hideMark/>
          </w:tcPr>
          <w:p w14:paraId="45317BF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66D7FE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01D0C49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2"/>
                <w:szCs w:val="12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111CDF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6318182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2E64B98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692E9D46" w14:textId="77777777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3C5484D6" w14:textId="77777777" w:rsidR="000C35AB" w:rsidRPr="00C46F99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 202</w:t>
            </w: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4</w:t>
            </w: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1178C9A1" w14:textId="77777777" w:rsidR="000C35AB" w:rsidRPr="002A1BAF" w:rsidRDefault="000C35AB" w:rsidP="00B24466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61DBEEB1" w14:textId="77777777" w:rsidR="000C35AB" w:rsidRPr="00C46F99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4D60E7E6" w14:textId="77777777" w:rsidR="000C35AB" w:rsidRPr="00C46F99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19AD361A" w14:textId="77777777" w:rsidR="000C35AB" w:rsidRPr="00C46F99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5014B3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2ECB9DF4" w14:textId="77777777" w:rsidTr="00B24466">
        <w:trPr>
          <w:trHeight w:val="318"/>
        </w:trPr>
        <w:tc>
          <w:tcPr>
            <w:tcW w:w="596" w:type="dxa"/>
            <w:vMerge/>
            <w:vAlign w:val="center"/>
            <w:hideMark/>
          </w:tcPr>
          <w:p w14:paraId="1BF3008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468952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B2F165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6879F12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29248F2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A9490E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3088B20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723BAE6" w14:textId="77777777" w:rsidR="000C35AB" w:rsidRPr="00C46F99" w:rsidRDefault="000C35AB" w:rsidP="00B24466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0C5CE0B" w14:textId="77777777" w:rsidR="000C35AB" w:rsidRPr="00C46F99" w:rsidRDefault="000C35AB" w:rsidP="00B24466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F7E3039" w14:textId="77777777" w:rsidR="000C35AB" w:rsidRPr="00C46F99" w:rsidRDefault="000C35AB" w:rsidP="00B24466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9 </w:t>
            </w: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70CC556" w14:textId="77777777" w:rsidR="000C35AB" w:rsidRPr="00C46F99" w:rsidRDefault="000C35AB" w:rsidP="00B24466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2 </w:t>
            </w: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6FFB563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8289F3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970728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9E62FF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03C67A29" w14:textId="77777777" w:rsidTr="00B24466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477777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62E608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C38F3A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6FE82FB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7CA9AC" w14:textId="3648474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E860BEA" w14:textId="0DE3229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7840771" w14:textId="5DB2023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F1E6893" w14:textId="110C0D9E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C9E7FE1" w14:textId="16730FC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79CC896" w14:textId="5730698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4C7E10E" w14:textId="774C668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311C9A0" w14:textId="4905719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C70DC8F" w14:textId="70E3FBD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0CA4732" w14:textId="754100E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B1A1C9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6F42C1A3" w14:textId="77777777" w:rsidTr="00B24466">
        <w:trPr>
          <w:trHeight w:val="135"/>
        </w:trPr>
        <w:tc>
          <w:tcPr>
            <w:tcW w:w="596" w:type="dxa"/>
            <w:vMerge w:val="restart"/>
            <w:shd w:val="clear" w:color="auto" w:fill="auto"/>
            <w:hideMark/>
          </w:tcPr>
          <w:p w14:paraId="7049330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4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338C12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4.02.</w:t>
            </w:r>
            <w:r w:rsidRPr="002A1BAF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br/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7357EFE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F9C5EB9" w14:textId="1E07FD8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CEA89FD" w14:textId="65D1B4E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BCA43F" w14:textId="391697E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BF5F01B" w14:textId="2FA2F5A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509393E" w14:textId="19B6C38A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DE5B5B2" w14:textId="13783DA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0785405" w14:textId="06E121A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14E2C716" w14:textId="77777777" w:rsidR="000C35AB" w:rsidRPr="00634DC8" w:rsidRDefault="000C35AB" w:rsidP="00B244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433BFC16" w14:textId="5AFC5615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0C35AB" w:rsidRPr="002A1BAF" w14:paraId="646D27B2" w14:textId="77777777" w:rsidTr="00B24466">
        <w:trPr>
          <w:trHeight w:val="350"/>
        </w:trPr>
        <w:tc>
          <w:tcPr>
            <w:tcW w:w="596" w:type="dxa"/>
            <w:vMerge/>
            <w:vAlign w:val="center"/>
            <w:hideMark/>
          </w:tcPr>
          <w:p w14:paraId="6F0B8EC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970B51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3E1177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4D4EFD36" w14:textId="1AB2AA5D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A54E28C" w14:textId="05D5E20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83FE35" w14:textId="794D343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3BC1FEE" w14:textId="21D9A7C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321BDC9" w14:textId="3606704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07A9711" w14:textId="300F599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A025937" w14:textId="57EC0BD5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7257E5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0CAE87CB" w14:textId="77777777" w:rsidTr="00B24466">
        <w:trPr>
          <w:trHeight w:val="158"/>
        </w:trPr>
        <w:tc>
          <w:tcPr>
            <w:tcW w:w="596" w:type="dxa"/>
            <w:vMerge/>
            <w:vAlign w:val="center"/>
            <w:hideMark/>
          </w:tcPr>
          <w:p w14:paraId="4A98D22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3C3BB2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6EF807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D211387" w14:textId="1F2F2571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8F6ECE5" w14:textId="158EC36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EAF8A3" w14:textId="20EACB7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28517130" w14:textId="6A8B680B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7700E76" w14:textId="01235E7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0E79E69" w14:textId="44EBC75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B4D7F1" w14:textId="244BDCE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4CD226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732495BB" w14:textId="77777777" w:rsidTr="00B24466">
        <w:trPr>
          <w:trHeight w:val="420"/>
        </w:trPr>
        <w:tc>
          <w:tcPr>
            <w:tcW w:w="596" w:type="dxa"/>
            <w:vMerge/>
            <w:vAlign w:val="center"/>
            <w:hideMark/>
          </w:tcPr>
          <w:p w14:paraId="1E9C223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6D90C3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FB6865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40F26BF5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84C1105" w14:textId="2F245E76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935B1C0" w14:textId="0D657B7C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F0F0C9" w14:textId="093EEC1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5522748" w14:textId="77E789C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BB9F44F" w14:textId="089ED23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7DE5DFA" w14:textId="4FF295B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8C83397" w14:textId="2866673F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36FCD5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5568B9CB" w14:textId="77777777" w:rsidTr="00B24466">
        <w:trPr>
          <w:trHeight w:val="85"/>
        </w:trPr>
        <w:tc>
          <w:tcPr>
            <w:tcW w:w="596" w:type="dxa"/>
            <w:vMerge/>
            <w:vAlign w:val="center"/>
          </w:tcPr>
          <w:p w14:paraId="5D912A0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507567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58DFFD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539C62F9" w14:textId="7A5ADED5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8DC712" w14:textId="7B93A69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1AC47F" w14:textId="6A6ACC5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48F11680" w14:textId="1E2F0000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F90896" w14:textId="0C1FCF4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CB4565" w14:textId="3B5F910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322AE8" w14:textId="5C4AFF1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7A4B96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2DFB771B" w14:textId="77777777" w:rsidTr="00B24466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2DAC8EB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FECDB6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4CA8CF3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2"/>
                <w:szCs w:val="12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0323171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74390B6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4B77E7B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5200E17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06D5B25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4F26E0CF" w14:textId="77777777" w:rsidR="000C35AB" w:rsidRPr="002A1BAF" w:rsidRDefault="000C35AB" w:rsidP="00B24466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18B4A0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7A4C14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6983BA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935549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21EE7DF2" w14:textId="77777777" w:rsidTr="00B24466">
        <w:trPr>
          <w:trHeight w:val="242"/>
        </w:trPr>
        <w:tc>
          <w:tcPr>
            <w:tcW w:w="596" w:type="dxa"/>
            <w:vMerge/>
            <w:vAlign w:val="center"/>
            <w:hideMark/>
          </w:tcPr>
          <w:p w14:paraId="2315148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AC0A6E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BD0BAE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219FCE1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0AB1565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04929BB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1D2CFA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F747EDA" w14:textId="77777777" w:rsidR="000C35AB" w:rsidRPr="002A1BAF" w:rsidRDefault="000C35AB" w:rsidP="00B24466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333347C" w14:textId="77777777" w:rsidR="000C35AB" w:rsidRPr="002A1BAF" w:rsidRDefault="000C35AB" w:rsidP="00B24466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E7130DD" w14:textId="77777777" w:rsidR="000C35AB" w:rsidRPr="002A1BAF" w:rsidRDefault="000C35AB" w:rsidP="00B24466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76C9AD9" w14:textId="77777777" w:rsidR="000C35AB" w:rsidRPr="002A1BAF" w:rsidRDefault="000C35AB" w:rsidP="00B24466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7C7D6DB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72E7F5F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47D45DA6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9197D7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01947087" w14:textId="77777777" w:rsidTr="00B24466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562663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AF8E3E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94C52DC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0013AD60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EEDB46" w14:textId="44294836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F5EC408" w14:textId="7EC40931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1931F80" w14:textId="41A1AB3D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42C226D" w14:textId="7233288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C31A0E4" w14:textId="2FA706C2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6F616E1" w14:textId="35BB0509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9D89D97" w14:textId="62BD0BD3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6227A41" w14:textId="097B8A8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3B8E5A2" w14:textId="637E0D98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74E3F68" w14:textId="75DC7507" w:rsidR="000C35AB" w:rsidRPr="002A1BAF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FE3648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587B8418" w14:textId="77777777" w:rsidTr="00B24466">
        <w:trPr>
          <w:trHeight w:val="126"/>
        </w:trPr>
        <w:tc>
          <w:tcPr>
            <w:tcW w:w="596" w:type="dxa"/>
            <w:vMerge w:val="restart"/>
            <w:shd w:val="clear" w:color="auto" w:fill="auto"/>
            <w:hideMark/>
          </w:tcPr>
          <w:p w14:paraId="36ADAAA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3F78D10A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8F8420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70AC943" w14:textId="3D62049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7CF54" w14:textId="21877BEF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300 893,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39A800" w14:textId="58E57062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EE3B6" w14:textId="4BC7C486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9 4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2A38B" w14:textId="0F432DA6" w:rsidR="000C35AB" w:rsidRPr="000C35AB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8F0F4" w14:textId="346C3161" w:rsidR="000C35AB" w:rsidRPr="000C35AB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071DE" w14:textId="1A72DC5B" w:rsidR="000C35AB" w:rsidRPr="000C35AB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274D3874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5EE4F7AF" w14:textId="77777777" w:rsidTr="00B24466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15877147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8115B2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CE1CC8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D6FC164" w14:textId="4754C5B9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AE035" w14:textId="65AA56AA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584B03" w14:textId="437C5FC2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2924C" w14:textId="600040CC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35025" w14:textId="3E33D974" w:rsidR="000C35AB" w:rsidRPr="000C35AB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64972" w14:textId="77CE93DC" w:rsidR="000C35AB" w:rsidRPr="000C35AB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C887C" w14:textId="0D7B49E4" w:rsidR="000C35AB" w:rsidRPr="000C35AB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B1CE75F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2639A04E" w14:textId="77777777" w:rsidTr="00B24466">
        <w:trPr>
          <w:trHeight w:val="263"/>
        </w:trPr>
        <w:tc>
          <w:tcPr>
            <w:tcW w:w="596" w:type="dxa"/>
            <w:vMerge/>
            <w:vAlign w:val="center"/>
            <w:hideMark/>
          </w:tcPr>
          <w:p w14:paraId="10FEDC0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C4CB2A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56E283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2E091893" w14:textId="0FC33BDD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09665" w14:textId="699CE9B9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96761C" w14:textId="4DCE6AB9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DECB6" w14:textId="0E9E0E4C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EC21B" w14:textId="20BB23EA" w:rsidR="000C35AB" w:rsidRPr="000C35AB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9644C" w14:textId="0CA76697" w:rsidR="000C35AB" w:rsidRPr="000C35AB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96D09" w14:textId="578E2CBF" w:rsidR="000C35AB" w:rsidRPr="000C35AB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688B94D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337EDF93" w14:textId="77777777" w:rsidTr="00B24466">
        <w:trPr>
          <w:trHeight w:val="369"/>
        </w:trPr>
        <w:tc>
          <w:tcPr>
            <w:tcW w:w="596" w:type="dxa"/>
            <w:vMerge/>
            <w:vAlign w:val="center"/>
            <w:hideMark/>
          </w:tcPr>
          <w:p w14:paraId="0BC7A84E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5907542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1EF0BF1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08D806C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AA9E16A" w14:textId="5F84A073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95037" w14:textId="43BF43CF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300 893,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C70400" w14:textId="0457711C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172C8" w14:textId="299AEADB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59 4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D3A18" w14:textId="60E09A94" w:rsidR="000C35AB" w:rsidRPr="000C35AB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AA9F3" w14:textId="75DDB3D8" w:rsidR="000C35AB" w:rsidRPr="000C35AB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69317" w14:textId="78EB8A8A" w:rsidR="000C35AB" w:rsidRPr="000C35AB" w:rsidRDefault="000C35AB" w:rsidP="00B24466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1959B98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35AB" w:rsidRPr="002A1BAF" w14:paraId="74858561" w14:textId="77777777" w:rsidTr="00B24466">
        <w:trPr>
          <w:trHeight w:val="85"/>
        </w:trPr>
        <w:tc>
          <w:tcPr>
            <w:tcW w:w="596" w:type="dxa"/>
            <w:vMerge/>
            <w:vAlign w:val="center"/>
          </w:tcPr>
          <w:p w14:paraId="2553DD93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D681BB5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DFBB74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7CB33EC3" w14:textId="381541AE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BB77A" w14:textId="1B9941BB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3A87E1" w14:textId="7F2ECEC2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BA44C" w14:textId="41BEE7C8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ABE1F" w14:textId="53CEAE82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C5BD1" w14:textId="3B099CAD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B2F61" w14:textId="7ACC5E74" w:rsidR="000C35AB" w:rsidRPr="000C35AB" w:rsidRDefault="000C35AB" w:rsidP="00B2446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C35A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4755689" w14:textId="77777777" w:rsidR="000C35AB" w:rsidRPr="002A1BAF" w:rsidRDefault="000C35AB" w:rsidP="00B24466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14:paraId="415AE29C" w14:textId="77777777" w:rsidR="000A17BC" w:rsidRPr="00ED1FC5" w:rsidRDefault="000A17BC" w:rsidP="00B24466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0"/>
        </w:rPr>
      </w:pPr>
    </w:p>
    <w:p w14:paraId="3C6C8C42" w14:textId="2D3D320D" w:rsidR="00F1771E" w:rsidRPr="000C35AB" w:rsidRDefault="00B96842" w:rsidP="000C35AB">
      <w:pPr>
        <w:pStyle w:val="ae"/>
        <w:numPr>
          <w:ilvl w:val="0"/>
          <w:numId w:val="1"/>
        </w:numPr>
        <w:rPr>
          <w:rFonts w:cs="Times New Roman"/>
          <w:b/>
          <w:bCs/>
          <w:sz w:val="20"/>
          <w:szCs w:val="20"/>
        </w:rPr>
      </w:pPr>
      <w:r w:rsidRPr="000C35AB">
        <w:rPr>
          <w:rFonts w:cs="Times New Roman"/>
          <w:b/>
          <w:bCs/>
          <w:sz w:val="18"/>
          <w:szCs w:val="18"/>
        </w:rPr>
        <w:lastRenderedPageBreak/>
        <w:t> </w:t>
      </w:r>
      <w:r w:rsidR="00F1771E" w:rsidRPr="000C35AB">
        <w:rPr>
          <w:rFonts w:cs="Times New Roman"/>
          <w:b/>
          <w:bCs/>
          <w:sz w:val="20"/>
          <w:szCs w:val="20"/>
        </w:rPr>
        <w:t xml:space="preserve">Паспорт Подпрограммы </w:t>
      </w:r>
      <w:r w:rsidR="00F1771E" w:rsidRPr="000C35AB">
        <w:rPr>
          <w:rFonts w:cs="Times New Roman"/>
          <w:b/>
          <w:sz w:val="20"/>
          <w:szCs w:val="20"/>
          <w:lang w:val="en-US"/>
        </w:rPr>
        <w:t>VII</w:t>
      </w:r>
      <w:r w:rsidR="00F1771E" w:rsidRPr="000C35AB">
        <w:rPr>
          <w:rFonts w:cs="Times New Roman"/>
          <w:b/>
          <w:sz w:val="20"/>
          <w:szCs w:val="20"/>
        </w:rPr>
        <w:t xml:space="preserve"> «Развитие туризма» </w:t>
      </w:r>
      <w:r w:rsidR="00F1771E" w:rsidRPr="000C35AB">
        <w:rPr>
          <w:rFonts w:cs="Times New Roman"/>
          <w:b/>
          <w:bCs/>
          <w:sz w:val="20"/>
          <w:szCs w:val="20"/>
        </w:rPr>
        <w:t>муниципальной программы «Культура и туризм» на 2023-2024 годы изложить в следующей редакции:</w:t>
      </w:r>
    </w:p>
    <w:p w14:paraId="2B4D9D6A" w14:textId="77777777" w:rsidR="00F1771E" w:rsidRPr="00222DB1" w:rsidRDefault="00F1771E" w:rsidP="00F1771E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6"/>
          <w:szCs w:val="24"/>
        </w:rPr>
      </w:pPr>
    </w:p>
    <w:tbl>
      <w:tblPr>
        <w:tblW w:w="160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94"/>
        <w:gridCol w:w="2126"/>
        <w:gridCol w:w="4111"/>
        <w:gridCol w:w="1275"/>
        <w:gridCol w:w="1134"/>
        <w:gridCol w:w="1134"/>
        <w:gridCol w:w="1134"/>
        <w:gridCol w:w="1134"/>
        <w:gridCol w:w="1276"/>
      </w:tblGrid>
      <w:tr w:rsidR="00F1771E" w:rsidRPr="00222DB1" w14:paraId="006E8E6B" w14:textId="77777777" w:rsidTr="000C35A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B263" w14:textId="77777777" w:rsidR="00F1771E" w:rsidRPr="007C67AF" w:rsidRDefault="00F1771E" w:rsidP="003D09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479BA" w14:textId="77777777" w:rsidR="00F1771E" w:rsidRPr="007C67AF" w:rsidRDefault="00F1771E" w:rsidP="003D09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F1771E" w:rsidRPr="00222DB1" w14:paraId="1CED6D6B" w14:textId="77777777" w:rsidTr="000C35AB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A5B0A" w14:textId="77777777" w:rsidR="00F1771E" w:rsidRPr="007C67AF" w:rsidRDefault="00F1771E" w:rsidP="003D09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36301" w14:textId="77777777" w:rsidR="00F1771E" w:rsidRPr="007C67AF" w:rsidRDefault="00F1771E" w:rsidP="003D09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F091" w14:textId="77777777" w:rsidR="00F1771E" w:rsidRPr="007C67AF" w:rsidRDefault="00F1771E" w:rsidP="003D09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EF302" w14:textId="77777777" w:rsidR="00F1771E" w:rsidRPr="007C67AF" w:rsidRDefault="00F1771E" w:rsidP="003D09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F1771E" w:rsidRPr="00222DB1" w14:paraId="481D6F47" w14:textId="77777777" w:rsidTr="000C35AB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B659B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5CCF2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40706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E6A57" w14:textId="77777777" w:rsidR="00F1771E" w:rsidRPr="007C67AF" w:rsidRDefault="00F1771E" w:rsidP="003D09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25A81" w14:textId="77777777" w:rsidR="00F1771E" w:rsidRPr="007C67AF" w:rsidRDefault="00F1771E" w:rsidP="003D09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6EAF7" w14:textId="77777777" w:rsidR="00F1771E" w:rsidRPr="007C67AF" w:rsidRDefault="00F1771E" w:rsidP="003D09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0F958" w14:textId="77777777" w:rsidR="00F1771E" w:rsidRPr="007C67AF" w:rsidRDefault="00F1771E" w:rsidP="003D09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8938" w14:textId="77777777" w:rsidR="00F1771E" w:rsidRPr="007C67AF" w:rsidRDefault="00F1771E" w:rsidP="003D09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F2AE5" w14:textId="77777777" w:rsidR="00F1771E" w:rsidRPr="007C67AF" w:rsidRDefault="00F1771E" w:rsidP="003D09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F1771E" w:rsidRPr="00222DB1" w14:paraId="607C378D" w14:textId="77777777" w:rsidTr="000C35AB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42D9B3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678E1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02D7" w14:textId="77777777" w:rsidR="00F1771E" w:rsidRPr="007C67AF" w:rsidRDefault="00F1771E" w:rsidP="003D09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C74E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9C9A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FB2AB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5F1C1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87CB0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4448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F1771E" w:rsidRPr="00222DB1" w14:paraId="76D9C052" w14:textId="77777777" w:rsidTr="000C35AB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BFB4F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94CC70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83C8" w14:textId="77777777" w:rsidR="00F1771E" w:rsidRPr="007C67AF" w:rsidRDefault="00F1771E" w:rsidP="003D09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781C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3910F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997B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E3E4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F845C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591DD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F1771E" w:rsidRPr="00222DB1" w14:paraId="148918F1" w14:textId="77777777" w:rsidTr="000C35AB">
        <w:trPr>
          <w:trHeight w:val="64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3FF81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5DB921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E27B" w14:textId="77777777" w:rsidR="00F1771E" w:rsidRPr="007C67AF" w:rsidRDefault="00F1771E" w:rsidP="003D09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46B10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C319C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7FDA0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8F56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C902A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35E65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F1771E" w:rsidRPr="00222DB1" w14:paraId="13BD0BD6" w14:textId="77777777" w:rsidTr="000C35AB">
        <w:trPr>
          <w:trHeight w:val="7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E9DA1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21FA6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50E4E" w14:textId="77777777" w:rsidR="00F1771E" w:rsidRPr="007C67AF" w:rsidRDefault="00F1771E" w:rsidP="003D09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8880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B58E2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D3C1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8467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155D5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B43A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F1771E" w:rsidRPr="00222DB1" w14:paraId="2D397B8E" w14:textId="77777777" w:rsidTr="000C35AB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C065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D09C" w14:textId="77777777" w:rsidR="00F1771E" w:rsidRPr="007C67AF" w:rsidRDefault="00F1771E" w:rsidP="003D091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FDC6C" w14:textId="77777777" w:rsidR="00F1771E" w:rsidRPr="007C67AF" w:rsidRDefault="00F1771E" w:rsidP="003D09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D65A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209A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A689E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69D6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1B12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63B1" w14:textId="77777777" w:rsidR="00F1771E" w:rsidRPr="007C67AF" w:rsidRDefault="00F1771E" w:rsidP="003D091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</w:tbl>
    <w:p w14:paraId="7C35F107" w14:textId="12693CAA" w:rsidR="00F1771E" w:rsidRDefault="00F1771E" w:rsidP="00994BCE">
      <w:pPr>
        <w:widowControl w:val="0"/>
        <w:suppressAutoHyphens/>
        <w:jc w:val="center"/>
        <w:rPr>
          <w:rFonts w:cs="Times New Roman"/>
          <w:sz w:val="24"/>
          <w:szCs w:val="24"/>
        </w:rPr>
      </w:pPr>
    </w:p>
    <w:p w14:paraId="7F530588" w14:textId="6DCD0204" w:rsidR="00994BCE" w:rsidRPr="000C35AB" w:rsidRDefault="00994BCE" w:rsidP="000C35AB">
      <w:pPr>
        <w:pStyle w:val="ae"/>
        <w:widowControl w:val="0"/>
        <w:numPr>
          <w:ilvl w:val="0"/>
          <w:numId w:val="1"/>
        </w:numPr>
        <w:suppressAutoHyphens/>
        <w:rPr>
          <w:rFonts w:cs="Times New Roman"/>
          <w:b/>
          <w:bCs/>
          <w:sz w:val="20"/>
          <w:szCs w:val="20"/>
        </w:rPr>
      </w:pPr>
      <w:r w:rsidRPr="000C35AB">
        <w:rPr>
          <w:rFonts w:cs="Times New Roman"/>
          <w:b/>
          <w:bCs/>
          <w:sz w:val="20"/>
          <w:szCs w:val="20"/>
        </w:rPr>
        <w:t>Перечень</w:t>
      </w:r>
      <w:r w:rsidR="003328F2" w:rsidRPr="000C35AB">
        <w:rPr>
          <w:rFonts w:cs="Times New Roman"/>
          <w:b/>
          <w:bCs/>
          <w:sz w:val="20"/>
          <w:szCs w:val="20"/>
        </w:rPr>
        <w:t xml:space="preserve"> </w:t>
      </w:r>
      <w:r w:rsidRPr="000C35AB">
        <w:rPr>
          <w:rFonts w:cs="Times New Roman"/>
          <w:b/>
          <w:bCs/>
          <w:sz w:val="20"/>
          <w:szCs w:val="20"/>
        </w:rPr>
        <w:t>мероприятий подпрограммы 7 «Развитие туризма»</w:t>
      </w:r>
      <w:r w:rsidR="003328F2" w:rsidRPr="000C35AB">
        <w:rPr>
          <w:rFonts w:cs="Times New Roman"/>
          <w:b/>
          <w:bCs/>
          <w:sz w:val="20"/>
          <w:szCs w:val="20"/>
        </w:rPr>
        <w:t xml:space="preserve"> муниципальной программы «Культура и туризм» на 2023-2024 годы изложить в следующей редакции:</w:t>
      </w:r>
    </w:p>
    <w:p w14:paraId="3F77B0F8" w14:textId="77777777" w:rsidR="000C35AB" w:rsidRPr="000C35AB" w:rsidRDefault="000C35AB" w:rsidP="000C35AB">
      <w:pPr>
        <w:pStyle w:val="ae"/>
        <w:widowControl w:val="0"/>
        <w:suppressAutoHyphens/>
        <w:rPr>
          <w:rFonts w:cs="Times New Roman"/>
          <w:b/>
          <w:bCs/>
          <w:sz w:val="20"/>
          <w:szCs w:val="20"/>
        </w:rPr>
      </w:pPr>
    </w:p>
    <w:tbl>
      <w:tblPr>
        <w:tblW w:w="1594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392"/>
        <w:gridCol w:w="1276"/>
        <w:gridCol w:w="2835"/>
        <w:gridCol w:w="992"/>
        <w:gridCol w:w="851"/>
        <w:gridCol w:w="851"/>
        <w:gridCol w:w="567"/>
        <w:gridCol w:w="708"/>
        <w:gridCol w:w="567"/>
        <w:gridCol w:w="567"/>
        <w:gridCol w:w="709"/>
        <w:gridCol w:w="709"/>
        <w:gridCol w:w="708"/>
        <w:gridCol w:w="1701"/>
      </w:tblGrid>
      <w:tr w:rsidR="000C35AB" w:rsidRPr="000C35AB" w14:paraId="4E879C16" w14:textId="77777777" w:rsidTr="00C878DC">
        <w:trPr>
          <w:trHeight w:val="300"/>
        </w:trPr>
        <w:tc>
          <w:tcPr>
            <w:tcW w:w="512" w:type="dxa"/>
            <w:vMerge w:val="restart"/>
            <w:shd w:val="clear" w:color="auto" w:fill="auto"/>
            <w:vAlign w:val="center"/>
            <w:hideMark/>
          </w:tcPr>
          <w:p w14:paraId="4ED0AD64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3698B5E9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  <w:hideMark/>
          </w:tcPr>
          <w:p w14:paraId="1B878AA8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9DF0ECC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 w:rsidRPr="000C35A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3D4771B0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8E15502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6237" w:type="dxa"/>
            <w:gridSpan w:val="9"/>
            <w:vAlign w:val="center"/>
          </w:tcPr>
          <w:p w14:paraId="77873964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14:paraId="19B1A159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0C35AB" w:rsidRPr="000C35AB" w14:paraId="7F4C1850" w14:textId="77777777" w:rsidTr="00C878DC">
        <w:trPr>
          <w:trHeight w:val="300"/>
        </w:trPr>
        <w:tc>
          <w:tcPr>
            <w:tcW w:w="512" w:type="dxa"/>
            <w:vMerge/>
            <w:vAlign w:val="center"/>
            <w:hideMark/>
          </w:tcPr>
          <w:p w14:paraId="437BE025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14:paraId="0252B15B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96A8F3B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805937E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F81714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9A06A1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  <w:hideMark/>
          </w:tcPr>
          <w:p w14:paraId="2FFCEFFC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8F5172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4388D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6A48EA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/>
            <w:vAlign w:val="center"/>
            <w:hideMark/>
          </w:tcPr>
          <w:p w14:paraId="647BDFF8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507E839A" w14:textId="77777777" w:rsidTr="00C878DC">
        <w:trPr>
          <w:trHeight w:val="126"/>
        </w:trPr>
        <w:tc>
          <w:tcPr>
            <w:tcW w:w="512" w:type="dxa"/>
            <w:shd w:val="clear" w:color="auto" w:fill="auto"/>
          </w:tcPr>
          <w:p w14:paraId="254DB27F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2" w:type="dxa"/>
            <w:shd w:val="clear" w:color="auto" w:fill="auto"/>
          </w:tcPr>
          <w:p w14:paraId="30C56850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03F850E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FE02235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48D26F8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61CB829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16D1BBFD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7258A24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6314784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6B9174E2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463DEB73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0C35AB" w:rsidRPr="000C35AB" w14:paraId="0392B0E8" w14:textId="77777777" w:rsidTr="00C878DC">
        <w:trPr>
          <w:trHeight w:val="126"/>
        </w:trPr>
        <w:tc>
          <w:tcPr>
            <w:tcW w:w="512" w:type="dxa"/>
            <w:vMerge w:val="restart"/>
            <w:shd w:val="clear" w:color="auto" w:fill="auto"/>
            <w:hideMark/>
          </w:tcPr>
          <w:p w14:paraId="208B8935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14:paraId="241B7D10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0C35AB">
              <w:rPr>
                <w:rFonts w:cs="Times New Roman"/>
                <w:color w:val="000000"/>
                <w:sz w:val="18"/>
                <w:szCs w:val="18"/>
              </w:rPr>
              <w:t xml:space="preserve">Основное мероприятие 01. </w:t>
            </w:r>
            <w:r w:rsidRPr="000C35AB">
              <w:rPr>
                <w:rFonts w:cs="Times New Roman"/>
                <w:sz w:val="18"/>
                <w:szCs w:val="18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D999B3D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8E5577E" w14:textId="70D311AD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315A3891" w14:textId="42E4F96D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D38EA90" w14:textId="6541930D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B8B98FD" w14:textId="1FB34C5E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578F35B" w14:textId="3C85622E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C1CD4E8" w14:textId="641442BE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3920A305" w14:textId="78517086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41ACF62" w14:textId="4C1AB794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дминистрация г.о. Лыткарино</w:t>
            </w:r>
          </w:p>
        </w:tc>
      </w:tr>
      <w:tr w:rsidR="000C35AB" w:rsidRPr="000C35AB" w14:paraId="67370F4B" w14:textId="77777777" w:rsidTr="00C878DC">
        <w:trPr>
          <w:trHeight w:val="313"/>
        </w:trPr>
        <w:tc>
          <w:tcPr>
            <w:tcW w:w="512" w:type="dxa"/>
            <w:vMerge/>
            <w:vAlign w:val="center"/>
            <w:hideMark/>
          </w:tcPr>
          <w:p w14:paraId="2D9960A4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14:paraId="701D3B6F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7DF295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6D00F46" w14:textId="5361E79D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6E6E5C5" w14:textId="6BD90EAB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3097B6E" w14:textId="0114AEFC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DD0DBAB" w14:textId="69AE51A0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087E525" w14:textId="0EEBA7B1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86EABDD" w14:textId="13F54632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38C3F4A8" w14:textId="69E3C0AF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14:paraId="508DB3C9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7F3684B6" w14:textId="77777777" w:rsidTr="00C878DC">
        <w:trPr>
          <w:trHeight w:val="136"/>
        </w:trPr>
        <w:tc>
          <w:tcPr>
            <w:tcW w:w="512" w:type="dxa"/>
            <w:vMerge/>
            <w:vAlign w:val="center"/>
            <w:hideMark/>
          </w:tcPr>
          <w:p w14:paraId="465291F4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14:paraId="68B61215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BE0A4AB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41A0352" w14:textId="76032290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54FE3A67" w14:textId="4E5633CF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813648D" w14:textId="5C0E60DE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B05349C" w14:textId="58F38245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1C03822" w14:textId="00099668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6366D07" w14:textId="2ABD5491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101AF57" w14:textId="19AD5114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14:paraId="58B05194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26D9739D" w14:textId="77777777" w:rsidTr="000C35AB">
        <w:trPr>
          <w:trHeight w:val="273"/>
        </w:trPr>
        <w:tc>
          <w:tcPr>
            <w:tcW w:w="512" w:type="dxa"/>
            <w:vMerge/>
            <w:vAlign w:val="center"/>
            <w:hideMark/>
          </w:tcPr>
          <w:p w14:paraId="698E342C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14:paraId="0F747825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231D619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BE535FA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CEF2877" w14:textId="5354B6D3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0DF03D98" w14:textId="520223FF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477AAF6" w14:textId="372BC4DB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DE688CB" w14:textId="252BC985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01A9D06" w14:textId="4BFE79E3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806E1BE" w14:textId="4052133A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3B0F2BD0" w14:textId="66F46BF9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14:paraId="501092B8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633D1D39" w14:textId="77777777" w:rsidTr="00C878DC">
        <w:trPr>
          <w:trHeight w:val="85"/>
        </w:trPr>
        <w:tc>
          <w:tcPr>
            <w:tcW w:w="512" w:type="dxa"/>
            <w:vMerge/>
            <w:vAlign w:val="center"/>
          </w:tcPr>
          <w:p w14:paraId="7F350E8B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14:paraId="317BF9C3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C296CB4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C3C1E70" w14:textId="554BB934" w:rsidR="000C35AB" w:rsidRPr="000C35AB" w:rsidRDefault="000C35AB" w:rsidP="000C35AB">
            <w:pPr>
              <w:widowControl w:val="0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0968A201" w14:textId="49DF271E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1BC8BF" w14:textId="10EC86D0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AF10CB2" w14:textId="5CFC960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C80E32D" w14:textId="61147AC9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981F5F" w14:textId="69B74E9A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11F85A41" w14:textId="384F6521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14:paraId="7FAB21D0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4614FD72" w14:textId="77777777" w:rsidTr="000C35AB">
        <w:trPr>
          <w:trHeight w:val="409"/>
        </w:trPr>
        <w:tc>
          <w:tcPr>
            <w:tcW w:w="512" w:type="dxa"/>
            <w:vMerge w:val="restart"/>
            <w:shd w:val="clear" w:color="auto" w:fill="auto"/>
            <w:hideMark/>
          </w:tcPr>
          <w:p w14:paraId="3A970CDE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14:paraId="4FD56F79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0C35AB">
              <w:rPr>
                <w:rFonts w:cs="Times New Roman"/>
                <w:color w:val="000000"/>
                <w:sz w:val="18"/>
                <w:szCs w:val="18"/>
              </w:rPr>
              <w:t xml:space="preserve">Мероприятие 01.01. </w:t>
            </w:r>
            <w:r w:rsidRPr="000C35AB">
              <w:rPr>
                <w:rFonts w:cs="Times New Roman"/>
                <w:color w:val="000000"/>
                <w:sz w:val="18"/>
                <w:szCs w:val="18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A225218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1B43418" w14:textId="4A01D00F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93F3A3D" w14:textId="41793C09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9A9EE82" w14:textId="630100C1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72FBB7A" w14:textId="29E59F74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D3837BE" w14:textId="7E1B5AAC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0BF811C" w14:textId="13873562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DC91092" w14:textId="35A57475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58DA58E" w14:textId="2D856CC1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дминистрация г.о. Лыткарино</w:t>
            </w:r>
          </w:p>
        </w:tc>
      </w:tr>
      <w:tr w:rsidR="000C35AB" w:rsidRPr="000C35AB" w14:paraId="6B25D701" w14:textId="77777777" w:rsidTr="00C878DC">
        <w:trPr>
          <w:trHeight w:val="230"/>
        </w:trPr>
        <w:tc>
          <w:tcPr>
            <w:tcW w:w="512" w:type="dxa"/>
            <w:vMerge/>
            <w:vAlign w:val="center"/>
            <w:hideMark/>
          </w:tcPr>
          <w:p w14:paraId="2E4BD57B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14:paraId="2E49AC12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5B06F4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E26A55E" w14:textId="5006E4E4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3BA2E21D" w14:textId="488977A9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C939A4" w14:textId="5CC05ABF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CB530E1" w14:textId="1D1C3BAB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E20FB95" w14:textId="5FC21D43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26066C9" w14:textId="7BE2DA4D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753F6D4" w14:textId="7A895E8C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14:paraId="0B30D346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5A24E9C0" w14:textId="77777777" w:rsidTr="00C878DC">
        <w:trPr>
          <w:trHeight w:val="286"/>
        </w:trPr>
        <w:tc>
          <w:tcPr>
            <w:tcW w:w="512" w:type="dxa"/>
            <w:vMerge/>
            <w:vAlign w:val="center"/>
          </w:tcPr>
          <w:p w14:paraId="25B63282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14:paraId="59BC637E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B41B071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21AA676" w14:textId="7C5C57A1" w:rsidR="000C35AB" w:rsidRPr="000C35AB" w:rsidRDefault="000C35AB" w:rsidP="000C35AB">
            <w:pPr>
              <w:widowControl w:val="0"/>
              <w:tabs>
                <w:tab w:val="center" w:pos="742"/>
              </w:tabs>
              <w:suppressAutoHyphens/>
              <w:rPr>
                <w:rFonts w:cs="Times New Roman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2370B451" w14:textId="02FD146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5C24ACA" w14:textId="42046A7E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9BBE62B" w14:textId="3E762AA9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87A0811" w14:textId="564F596E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C94452C" w14:textId="3D26A81A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1F2E9063" w14:textId="0F0BD0CE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14:paraId="5865F2EA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78159BAF" w14:textId="77777777" w:rsidTr="00C878DC">
        <w:trPr>
          <w:trHeight w:val="591"/>
        </w:trPr>
        <w:tc>
          <w:tcPr>
            <w:tcW w:w="512" w:type="dxa"/>
            <w:vMerge/>
            <w:vAlign w:val="center"/>
            <w:hideMark/>
          </w:tcPr>
          <w:p w14:paraId="5528566C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14:paraId="078847C0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235546A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1258965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2F41ACF" w14:textId="0814BAA4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09B548CD" w14:textId="58F640B4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AB68C89" w14:textId="7A1D21FD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83A0FC1" w14:textId="0A0FB1BD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67B2A7F" w14:textId="19B9E474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E19F346" w14:textId="77898ECD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496938F" w14:textId="51A23B01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14:paraId="1FA7813C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0906DB04" w14:textId="77777777" w:rsidTr="00C878DC">
        <w:trPr>
          <w:trHeight w:val="167"/>
        </w:trPr>
        <w:tc>
          <w:tcPr>
            <w:tcW w:w="512" w:type="dxa"/>
            <w:vMerge/>
            <w:vAlign w:val="center"/>
          </w:tcPr>
          <w:p w14:paraId="70026DF3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14:paraId="2840FA57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FD0A735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2AB80A8" w14:textId="6C2BDAB6" w:rsidR="000C35AB" w:rsidRPr="000C35AB" w:rsidRDefault="000C35AB" w:rsidP="000C35AB">
            <w:pPr>
              <w:widowControl w:val="0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8739627" w14:textId="57BE86E1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554504D" w14:textId="434946B2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E9976A8" w14:textId="6D29F626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069FF51" w14:textId="7DD507B0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D74C308" w14:textId="7094DCC0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36AE65E" w14:textId="19E5AEA8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14:paraId="17148389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69807F36" w14:textId="77777777" w:rsidTr="00C878DC">
        <w:trPr>
          <w:trHeight w:val="300"/>
        </w:trPr>
        <w:tc>
          <w:tcPr>
            <w:tcW w:w="512" w:type="dxa"/>
            <w:vMerge/>
            <w:vAlign w:val="center"/>
            <w:hideMark/>
          </w:tcPr>
          <w:p w14:paraId="670CDD6D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14:paraId="7397888B" w14:textId="77777777" w:rsidR="000C35AB" w:rsidRPr="000C35AB" w:rsidRDefault="000C35AB" w:rsidP="000C35AB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5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175E368F" w14:textId="3CFF0428" w:rsidR="000C35AB" w:rsidRPr="000C35AB" w:rsidRDefault="000C35AB" w:rsidP="000C35AB">
            <w:pPr>
              <w:suppressAutoHyphens/>
              <w:rPr>
                <w:rFonts w:cs="Times New Roman"/>
                <w:sz w:val="18"/>
                <w:szCs w:val="18"/>
              </w:rPr>
            </w:pPr>
            <w:r w:rsidRPr="000C35AB">
              <w:rPr>
                <w:rFonts w:eastAsiaTheme="minorEastAsia" w:cs="Times New Roman"/>
                <w:sz w:val="12"/>
                <w:szCs w:val="12"/>
                <w:lang w:eastAsia="ru-RU"/>
              </w:rPr>
              <w:t>Количество организованных и проведённых</w:t>
            </w:r>
            <w:r w:rsidRPr="000C35AB">
              <w:rPr>
                <w:rFonts w:cs="Times New Roman"/>
                <w:color w:val="000000"/>
                <w:sz w:val="12"/>
                <w:szCs w:val="12"/>
              </w:rPr>
              <w:t xml:space="preserve"> профильных конкурсов, фестивалей для организаций туристской индустрии</w:t>
            </w:r>
            <w:r w:rsidRPr="000C35AB">
              <w:rPr>
                <w:rFonts w:eastAsiaTheme="minorEastAsia" w:cs="Times New Roman"/>
                <w:sz w:val="12"/>
                <w:szCs w:val="12"/>
                <w:lang w:eastAsia="ru-RU"/>
              </w:rPr>
              <w:t>, ед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45FBB62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7A45141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C35AB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5CDFC5C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3A5735C8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EB703C3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Итого 2024 год</w:t>
            </w: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0E181BF8" w14:textId="77777777" w:rsidR="000C35AB" w:rsidRPr="000C35AB" w:rsidRDefault="000C35AB" w:rsidP="000C35AB">
            <w:pPr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C35AB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DF5C18D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80F0A7F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412A6E5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/>
            <w:vAlign w:val="center"/>
            <w:hideMark/>
          </w:tcPr>
          <w:p w14:paraId="7A996339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3185722D" w14:textId="77777777" w:rsidTr="00C878DC">
        <w:trPr>
          <w:trHeight w:val="383"/>
        </w:trPr>
        <w:tc>
          <w:tcPr>
            <w:tcW w:w="512" w:type="dxa"/>
            <w:vMerge/>
            <w:vAlign w:val="center"/>
            <w:hideMark/>
          </w:tcPr>
          <w:p w14:paraId="019D1E0D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14:paraId="03968DA0" w14:textId="77777777" w:rsidR="000C35AB" w:rsidRPr="000C35AB" w:rsidRDefault="000C35AB" w:rsidP="000C35AB">
            <w:pPr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1C3EFBE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4D12F57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11D2A1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ECA42E8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757EA5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6885AE7" w14:textId="77777777" w:rsidR="000C35AB" w:rsidRPr="000C35AB" w:rsidRDefault="000C35AB" w:rsidP="000C35AB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0C35A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0C35A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78143D63" w14:textId="77777777" w:rsidR="000C35AB" w:rsidRPr="000C35AB" w:rsidRDefault="000C35AB" w:rsidP="000C35AB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0C35A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0C35A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3B83E744" w14:textId="77777777" w:rsidR="000C35AB" w:rsidRPr="000C35AB" w:rsidRDefault="000C35AB" w:rsidP="000C35AB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0C35A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0C35A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E4BEF8C" w14:textId="77777777" w:rsidR="000C35AB" w:rsidRPr="000C35AB" w:rsidRDefault="000C35AB" w:rsidP="000C35AB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0C35A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0C35A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5231B183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773DEC2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3358F19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8BF64AA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420077D1" w14:textId="77777777" w:rsidTr="00C878DC">
        <w:trPr>
          <w:trHeight w:val="206"/>
        </w:trPr>
        <w:tc>
          <w:tcPr>
            <w:tcW w:w="512" w:type="dxa"/>
            <w:vMerge/>
            <w:vAlign w:val="center"/>
            <w:hideMark/>
          </w:tcPr>
          <w:p w14:paraId="6779E676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14:paraId="4A8B2CF6" w14:textId="77777777" w:rsidR="000C35AB" w:rsidRPr="000C35AB" w:rsidRDefault="000C35AB" w:rsidP="000C35AB">
            <w:pPr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848A904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688DB83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B5A215B" w14:textId="1EF88BA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BBE8822" w14:textId="40124223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7965BA" w14:textId="17800299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740878F" w14:textId="24F05ECE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19D3D82" w14:textId="3471D9A8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84D85C8" w14:textId="0EB7CD30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123686" w14:textId="3C476508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C2AFF6" w14:textId="19FBBF65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E53ED1" w14:textId="69EA5736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2A7B895" w14:textId="5E20A46F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  <w:hideMark/>
          </w:tcPr>
          <w:p w14:paraId="5761121B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640B885D" w14:textId="77777777" w:rsidTr="00C878DC">
        <w:trPr>
          <w:trHeight w:val="121"/>
        </w:trPr>
        <w:tc>
          <w:tcPr>
            <w:tcW w:w="512" w:type="dxa"/>
            <w:vMerge w:val="restart"/>
            <w:shd w:val="clear" w:color="auto" w:fill="auto"/>
            <w:hideMark/>
          </w:tcPr>
          <w:p w14:paraId="270156E2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14:paraId="796EDA4A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0C35AB">
              <w:rPr>
                <w:rFonts w:cs="Times New Roman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CB93FF2" w14:textId="77777777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59D6F284" w14:textId="0548A590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2622965C" w14:textId="02963B63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7EF0A30" w14:textId="5870E52F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86680D8" w14:textId="0A91D3B4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F69BB28" w14:textId="3E20406D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63DBB75" w14:textId="1DC5CA12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94D4DBE" w14:textId="5A055BC6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5AC74DA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63C32184" w14:textId="77777777" w:rsidTr="00C878DC">
        <w:trPr>
          <w:trHeight w:val="388"/>
        </w:trPr>
        <w:tc>
          <w:tcPr>
            <w:tcW w:w="512" w:type="dxa"/>
            <w:vMerge/>
            <w:vAlign w:val="center"/>
            <w:hideMark/>
          </w:tcPr>
          <w:p w14:paraId="297B4854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14:paraId="7992919C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E8F860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28D212A" w14:textId="6E993F59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B3E1B20" w14:textId="1A9E9539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8A396C8" w14:textId="50CF5A76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6DC4FBF" w14:textId="2DA8ECAA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CEC2B1B" w14:textId="4CB7ECD2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B3E60AE" w14:textId="2AB93A1B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30FE40F" w14:textId="023FBBB9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14:paraId="13ACB5B2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5AF4BE78" w14:textId="77777777" w:rsidTr="00C878DC">
        <w:trPr>
          <w:trHeight w:val="118"/>
        </w:trPr>
        <w:tc>
          <w:tcPr>
            <w:tcW w:w="512" w:type="dxa"/>
            <w:vMerge/>
            <w:vAlign w:val="center"/>
            <w:hideMark/>
          </w:tcPr>
          <w:p w14:paraId="4FE9AA1B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14:paraId="522FAFE4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A7B8EC1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1203C2F" w14:textId="548EAE12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0CB1A826" w14:textId="50500ABB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68C81D0" w14:textId="29B87629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75CD165" w14:textId="3B998248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ED9D873" w14:textId="148A8528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6517590" w14:textId="56963CA4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E180196" w14:textId="302A4F49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14:paraId="6A019D19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77D6BC1F" w14:textId="77777777" w:rsidTr="00C878DC">
        <w:trPr>
          <w:trHeight w:val="365"/>
        </w:trPr>
        <w:tc>
          <w:tcPr>
            <w:tcW w:w="512" w:type="dxa"/>
            <w:vMerge/>
            <w:vAlign w:val="center"/>
            <w:hideMark/>
          </w:tcPr>
          <w:p w14:paraId="7A3BDB21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14:paraId="65528383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98C229D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D365BB1" w14:textId="77777777" w:rsidR="000C35AB" w:rsidRPr="00CD2777" w:rsidRDefault="000C35AB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018BBB4" w14:textId="396870B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4FE593A0" w14:textId="77F89318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55D338C" w14:textId="162FEACB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38F61D7" w14:textId="474F36F3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EA96918" w14:textId="10C7ABEC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4319E75" w14:textId="4C20563E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E988EB8" w14:textId="09AA439C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14:paraId="3DA82D18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35AB" w:rsidRPr="000C35AB" w14:paraId="29A9AAF2" w14:textId="77777777" w:rsidTr="00C878DC">
        <w:trPr>
          <w:trHeight w:val="85"/>
        </w:trPr>
        <w:tc>
          <w:tcPr>
            <w:tcW w:w="512" w:type="dxa"/>
            <w:vMerge/>
            <w:vAlign w:val="center"/>
          </w:tcPr>
          <w:p w14:paraId="03FBD944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14:paraId="6FCABDAC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FDB639F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E89B995" w14:textId="303BE00F" w:rsidR="000C35AB" w:rsidRPr="000C35AB" w:rsidRDefault="000C35AB" w:rsidP="000C35AB">
            <w:pPr>
              <w:widowControl w:val="0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4A15567" w14:textId="63F061C8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564D2C" w14:textId="17E412A5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5DB7B75" w14:textId="23AC0761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01C15B1" w14:textId="19A3DA00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78E724" w14:textId="3DEEE999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94820A0" w14:textId="118463E2" w:rsidR="000C35AB" w:rsidRPr="000C35AB" w:rsidRDefault="000C35AB" w:rsidP="000C35AB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14:paraId="3F187E14" w14:textId="77777777" w:rsidR="000C35AB" w:rsidRPr="000C35AB" w:rsidRDefault="000C35AB" w:rsidP="000C35AB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36F229CF" w14:textId="23F4FD03" w:rsidR="00B24466" w:rsidRPr="00B24466" w:rsidRDefault="00B24466" w:rsidP="00B24466">
      <w:pPr>
        <w:pStyle w:val="ae"/>
        <w:widowControl w:val="0"/>
        <w:numPr>
          <w:ilvl w:val="0"/>
          <w:numId w:val="1"/>
        </w:numPr>
        <w:suppressAutoHyphens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B24466">
        <w:rPr>
          <w:rFonts w:eastAsia="Times New Roman" w:cs="Times New Roman"/>
          <w:b/>
          <w:bCs/>
          <w:sz w:val="20"/>
          <w:szCs w:val="20"/>
          <w:lang w:eastAsia="ru-RU"/>
        </w:rPr>
        <w:lastRenderedPageBreak/>
        <w:t>Методика расчета значений целевых показателей/результатов муниципальной программы:</w:t>
      </w:r>
    </w:p>
    <w:p w14:paraId="033AB847" w14:textId="77777777" w:rsidR="00B24466" w:rsidRPr="00B24466" w:rsidRDefault="00B24466" w:rsidP="00B24466">
      <w:pPr>
        <w:widowControl w:val="0"/>
        <w:suppressAutoHyphens/>
        <w:spacing w:line="276" w:lineRule="auto"/>
        <w:ind w:firstLine="539"/>
        <w:jc w:val="both"/>
        <w:rPr>
          <w:rFonts w:eastAsia="Times New Roman" w:cs="Times New Roman"/>
          <w:sz w:val="14"/>
          <w:szCs w:val="14"/>
          <w:lang w:eastAsia="ru-RU"/>
        </w:rPr>
      </w:pPr>
    </w:p>
    <w:tbl>
      <w:tblPr>
        <w:tblW w:w="15168" w:type="dxa"/>
        <w:tblInd w:w="108" w:type="dxa"/>
        <w:tblLook w:val="0400" w:firstRow="0" w:lastRow="0" w:firstColumn="0" w:lastColumn="0" w:noHBand="0" w:noVBand="1"/>
      </w:tblPr>
      <w:tblGrid>
        <w:gridCol w:w="738"/>
        <w:gridCol w:w="3270"/>
        <w:gridCol w:w="17"/>
        <w:gridCol w:w="157"/>
        <w:gridCol w:w="1375"/>
        <w:gridCol w:w="36"/>
        <w:gridCol w:w="3234"/>
        <w:gridCol w:w="1692"/>
        <w:gridCol w:w="2409"/>
        <w:gridCol w:w="2240"/>
      </w:tblGrid>
      <w:tr w:rsidR="00B24466" w:rsidRPr="00B24466" w14:paraId="12F20FA4" w14:textId="77777777" w:rsidTr="00C878DC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399B" w14:textId="77777777" w:rsidR="00B24466" w:rsidRPr="00B24466" w:rsidRDefault="00B24466" w:rsidP="00B24466">
            <w:pPr>
              <w:widowControl w:val="0"/>
              <w:suppressAutoHyphens/>
              <w:ind w:left="-1189" w:right="-250" w:firstLine="891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№</w:t>
            </w:r>
          </w:p>
          <w:p w14:paraId="15FAE9E6" w14:textId="77777777" w:rsidR="00B24466" w:rsidRPr="00B24466" w:rsidRDefault="00B24466" w:rsidP="00B24466">
            <w:pPr>
              <w:widowControl w:val="0"/>
              <w:suppressAutoHyphens/>
              <w:ind w:left="-1189" w:right="-250" w:firstLine="891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п/п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BC70A" w14:textId="77777777" w:rsidR="00B24466" w:rsidRPr="00B24466" w:rsidRDefault="00B24466" w:rsidP="00B2446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A419" w14:textId="77777777" w:rsidR="00B24466" w:rsidRPr="00B24466" w:rsidRDefault="00B24466" w:rsidP="00B2446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Единица измерения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2847" w14:textId="77777777" w:rsidR="00B24466" w:rsidRPr="00B24466" w:rsidRDefault="00B24466" w:rsidP="00B2446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Порядок расч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F36E" w14:textId="77777777" w:rsidR="00B24466" w:rsidRPr="00B24466" w:rsidRDefault="00B24466" w:rsidP="00B2446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Источник данных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68F3" w14:textId="77777777" w:rsidR="00B24466" w:rsidRPr="00B24466" w:rsidRDefault="00B24466" w:rsidP="00B2446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Периодичность представления</w:t>
            </w:r>
          </w:p>
        </w:tc>
      </w:tr>
      <w:tr w:rsidR="00B24466" w:rsidRPr="00B24466" w14:paraId="3E692D41" w14:textId="77777777" w:rsidTr="00C878DC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C67D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A74A" w14:textId="77777777" w:rsidR="00B24466" w:rsidRPr="00B24466" w:rsidRDefault="00B24466" w:rsidP="00B2446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A1B7" w14:textId="77777777" w:rsidR="00B24466" w:rsidRPr="00B24466" w:rsidRDefault="00B24466" w:rsidP="00B2446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CF89" w14:textId="77777777" w:rsidR="00B24466" w:rsidRPr="00B24466" w:rsidRDefault="00B24466" w:rsidP="00B2446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17D61" w14:textId="77777777" w:rsidR="00B24466" w:rsidRPr="00B24466" w:rsidRDefault="00B24466" w:rsidP="00B2446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DE6E" w14:textId="77777777" w:rsidR="00B24466" w:rsidRPr="00B24466" w:rsidRDefault="00B24466" w:rsidP="00B2446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6</w:t>
            </w:r>
          </w:p>
        </w:tc>
      </w:tr>
      <w:tr w:rsidR="00B24466" w:rsidRPr="00B24466" w14:paraId="27EE7E53" w14:textId="77777777" w:rsidTr="00C878DC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9E3DD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7798B" w14:textId="77777777" w:rsidR="00B24466" w:rsidRPr="00B24466" w:rsidRDefault="00B24466" w:rsidP="00B24466">
            <w:pPr>
              <w:widowControl w:val="0"/>
              <w:suppressAutoHyphens/>
              <w:ind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B24466" w:rsidRPr="00B24466" w14:paraId="3320060D" w14:textId="77777777" w:rsidTr="00B24466">
        <w:trPr>
          <w:trHeight w:val="21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0EBCE" w14:textId="77777777" w:rsidR="00B24466" w:rsidRPr="00B24466" w:rsidRDefault="00B24466" w:rsidP="00B24466">
            <w:pPr>
              <w:widowControl w:val="0"/>
              <w:suppressAutoHyphens/>
              <w:ind w:left="-725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2F369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1</w:t>
            </w:r>
          </w:p>
          <w:p w14:paraId="5810D81D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A9A1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>процент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B37D7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Д=(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Кр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>/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Кобщ</w:t>
            </w:r>
            <w:proofErr w:type="spellEnd"/>
            <w:proofErr w:type="gramStart"/>
            <w:r w:rsidRPr="00B24466">
              <w:rPr>
                <w:rFonts w:cs="Times New Roman"/>
                <w:sz w:val="17"/>
                <w:szCs w:val="17"/>
              </w:rPr>
              <w:t>/)х</w:t>
            </w:r>
            <w:proofErr w:type="gramEnd"/>
            <w:r w:rsidRPr="00B24466">
              <w:rPr>
                <w:rFonts w:cs="Times New Roman"/>
                <w:sz w:val="17"/>
                <w:szCs w:val="17"/>
              </w:rPr>
              <w:t>100</w:t>
            </w:r>
          </w:p>
          <w:p w14:paraId="587A0F57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Д – </w:t>
            </w:r>
            <w:proofErr w:type="gramStart"/>
            <w:r w:rsidRPr="00B24466">
              <w:rPr>
                <w:rFonts w:cs="Times New Roman"/>
                <w:sz w:val="17"/>
                <w:szCs w:val="17"/>
              </w:rPr>
              <w:t>доля ОКН</w:t>
            </w:r>
            <w:proofErr w:type="gramEnd"/>
            <w:r w:rsidRPr="00B24466">
              <w:rPr>
                <w:rFonts w:cs="Times New Roman"/>
                <w:sz w:val="17"/>
                <w:szCs w:val="17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14:paraId="5DAB6D72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Кр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– -количество ОКН в собственности </w:t>
            </w:r>
            <w:proofErr w:type="gramStart"/>
            <w:r w:rsidRPr="00B24466">
              <w:rPr>
                <w:rFonts w:cs="Times New Roman"/>
                <w:sz w:val="17"/>
                <w:szCs w:val="17"/>
              </w:rPr>
              <w:t>муниципального образования</w:t>
            </w:r>
            <w:proofErr w:type="gramEnd"/>
            <w:r w:rsidRPr="00B24466">
              <w:rPr>
                <w:rFonts w:cs="Times New Roman"/>
                <w:sz w:val="17"/>
                <w:szCs w:val="17"/>
              </w:rPr>
              <w:t xml:space="preserve"> по которым проведены работы </w:t>
            </w:r>
          </w:p>
          <w:p w14:paraId="14929D63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Кобщ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C92D0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>Определяется ОМСУ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2A14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>годовая</w:t>
            </w:r>
          </w:p>
        </w:tc>
      </w:tr>
      <w:tr w:rsidR="00B24466" w:rsidRPr="00B24466" w14:paraId="32D80E6D" w14:textId="77777777" w:rsidTr="00C878D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F0D2" w14:textId="77777777" w:rsidR="00B24466" w:rsidRPr="00B24466" w:rsidRDefault="00B24466" w:rsidP="00B24466">
            <w:pPr>
              <w:widowControl w:val="0"/>
              <w:suppressAutoHyphens/>
              <w:ind w:left="-725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788CB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2</w:t>
            </w:r>
          </w:p>
          <w:p w14:paraId="6777D226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Количество объектов культурного наследия,</w:t>
            </w:r>
            <w:r w:rsidRPr="00B24466">
              <w:rPr>
                <w:rFonts w:cs="Times New Roman"/>
                <w:sz w:val="17"/>
                <w:szCs w:val="17"/>
              </w:rPr>
              <w:t xml:space="preserve"> находящихся в собственности муниципальных образований,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E60D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spell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ед</w:t>
            </w:r>
            <w:proofErr w:type="spellEnd"/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704B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Кб+</w:t>
            </w:r>
            <w:r w:rsidRPr="00B24466">
              <w:rPr>
                <w:rFonts w:cs="Times New Roman"/>
                <w:sz w:val="17"/>
                <w:szCs w:val="17"/>
                <w:lang w:val="en-US"/>
              </w:rPr>
              <w:t>n</w:t>
            </w:r>
          </w:p>
          <w:p w14:paraId="3F3BB28E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Кб – базовый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кооф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14:paraId="703DCC19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  <w:lang w:val="en-US"/>
              </w:rPr>
              <w:t>n</w:t>
            </w:r>
            <w:r w:rsidRPr="00B24466">
              <w:rPr>
                <w:rFonts w:cs="Times New Roman"/>
                <w:sz w:val="17"/>
                <w:szCs w:val="17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BC51C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>Определяется ОМСУ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5778C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B24466" w:rsidRPr="00B24466" w14:paraId="72A38AD3" w14:textId="77777777" w:rsidTr="00C878D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E39E6" w14:textId="77777777" w:rsidR="00B24466" w:rsidRPr="00B24466" w:rsidRDefault="00B24466" w:rsidP="00B24466">
            <w:pPr>
              <w:widowControl w:val="0"/>
              <w:suppressAutoHyphens/>
              <w:ind w:left="-725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FFF47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3</w:t>
            </w:r>
          </w:p>
          <w:p w14:paraId="3D210EA6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 xml:space="preserve">Увеличение доли объектов культурного наследия, находящихся в собственности </w:t>
            </w:r>
            <w:proofErr w:type="gramStart"/>
            <w:r w:rsidRPr="00B24466">
              <w:rPr>
                <w:rFonts w:eastAsia="Times New Roman" w:cs="Times New Roman"/>
                <w:sz w:val="17"/>
                <w:szCs w:val="17"/>
              </w:rPr>
              <w:t>муниципального образования</w:t>
            </w:r>
            <w:proofErr w:type="gramEnd"/>
            <w:r w:rsidRPr="00B24466">
              <w:rPr>
                <w:rFonts w:eastAsia="Times New Roman" w:cs="Times New Roman"/>
                <w:sz w:val="17"/>
                <w:szCs w:val="17"/>
              </w:rPr>
              <w:t xml:space="preserve"> на которые установлены информационные надписи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BD790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процент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804F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ДН=(Н/</w:t>
            </w:r>
            <w:proofErr w:type="gramStart"/>
            <w:r w:rsidRPr="00B24466">
              <w:rPr>
                <w:rFonts w:cs="Times New Roman"/>
                <w:sz w:val="17"/>
                <w:szCs w:val="17"/>
              </w:rPr>
              <w:t>Кб)х</w:t>
            </w:r>
            <w:proofErr w:type="gramEnd"/>
            <w:r w:rsidRPr="00B24466">
              <w:rPr>
                <w:rFonts w:cs="Times New Roman"/>
                <w:sz w:val="17"/>
                <w:szCs w:val="17"/>
              </w:rPr>
              <w:t>100</w:t>
            </w:r>
          </w:p>
          <w:p w14:paraId="4F4C3E1A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Дн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– </w:t>
            </w:r>
            <w:proofErr w:type="gramStart"/>
            <w:r w:rsidRPr="00B24466">
              <w:rPr>
                <w:rFonts w:cs="Times New Roman"/>
                <w:sz w:val="17"/>
                <w:szCs w:val="17"/>
              </w:rPr>
              <w:t>доля ОКН</w:t>
            </w:r>
            <w:proofErr w:type="gramEnd"/>
            <w:r w:rsidRPr="00B24466">
              <w:rPr>
                <w:rFonts w:cs="Times New Roman"/>
                <w:sz w:val="17"/>
                <w:szCs w:val="17"/>
              </w:rPr>
              <w:t xml:space="preserve"> 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>на которые установлены информационные надписи</w:t>
            </w:r>
            <w:r w:rsidRPr="00B24466">
              <w:rPr>
                <w:rFonts w:cs="Times New Roman"/>
                <w:sz w:val="17"/>
                <w:szCs w:val="17"/>
              </w:rPr>
              <w:t xml:space="preserve"> от общего числа объектов в собственности ОМСУ</w:t>
            </w:r>
          </w:p>
          <w:p w14:paraId="3AF73866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Кб – базовый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кооф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>. -количество ОКН в собственности муниципального образования</w:t>
            </w:r>
          </w:p>
          <w:p w14:paraId="393B6970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Н --количество ОКН в собственности </w:t>
            </w:r>
            <w:proofErr w:type="gramStart"/>
            <w:r w:rsidRPr="00B24466">
              <w:rPr>
                <w:rFonts w:cs="Times New Roman"/>
                <w:sz w:val="17"/>
                <w:szCs w:val="17"/>
              </w:rPr>
              <w:t>муниципального образования</w:t>
            </w:r>
            <w:proofErr w:type="gramEnd"/>
            <w:r w:rsidRPr="00B24466">
              <w:rPr>
                <w:rFonts w:eastAsia="Times New Roman" w:cs="Times New Roman"/>
                <w:sz w:val="17"/>
                <w:szCs w:val="17"/>
              </w:rPr>
              <w:t xml:space="preserve"> на которые установлены информационные надпис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8B2FF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>Определяется ОМСУ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BB26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B24466" w:rsidRPr="00B24466" w14:paraId="53DB7E61" w14:textId="77777777" w:rsidTr="00C878DC">
        <w:trPr>
          <w:trHeight w:val="29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1C1C2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2E1C1" w14:textId="77777777" w:rsidR="00B24466" w:rsidRPr="00B24466" w:rsidRDefault="00B24466" w:rsidP="00B24466">
            <w:pPr>
              <w:widowControl w:val="0"/>
              <w:suppressAutoHyphens/>
              <w:ind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Подпрограмма 2 </w:t>
            </w: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«Развитие музейного дела»</w:t>
            </w:r>
          </w:p>
        </w:tc>
      </w:tr>
      <w:tr w:rsidR="00B24466" w:rsidRPr="00B24466" w14:paraId="5E90AFB9" w14:textId="77777777" w:rsidTr="00C878DC">
        <w:trPr>
          <w:trHeight w:val="69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C4434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1471E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1</w:t>
            </w:r>
          </w:p>
          <w:p w14:paraId="0DB24E00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ифровизация музейных фондов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71278" w14:textId="77777777" w:rsidR="00B24466" w:rsidRPr="00B24466" w:rsidRDefault="00B24466" w:rsidP="00B2446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C4F79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Calibri" w:cs="Times New Roman"/>
                <w:sz w:val="17"/>
                <w:szCs w:val="17"/>
              </w:rPr>
            </w:pPr>
            <w:r w:rsidRPr="00B24466">
              <w:rPr>
                <w:rFonts w:eastAsia="Calibri" w:cs="Times New Roman"/>
                <w:sz w:val="17"/>
                <w:szCs w:val="17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14:paraId="49C1B28B" w14:textId="17A8BAEE" w:rsidR="00B24466" w:rsidRPr="00B24466" w:rsidRDefault="00B24466" w:rsidP="00B24466">
            <w:pPr>
              <w:shd w:val="clear" w:color="auto" w:fill="FFFFFF"/>
              <w:suppressAutoHyphens/>
              <w:rPr>
                <w:rFonts w:eastAsia="Calibri" w:cs="Times New Roman"/>
                <w:sz w:val="17"/>
                <w:szCs w:val="17"/>
              </w:rPr>
            </w:pPr>
            <w:r w:rsidRPr="00B24466">
              <w:rPr>
                <w:rFonts w:eastAsia="Calibri" w:cs="Times New Roman"/>
                <w:sz w:val="17"/>
                <w:szCs w:val="17"/>
              </w:rPr>
              <w:t>Итоговое значение - фактическое количество музейного фонда, переведенного в электронный вид в отчетном году (не нарастающим итогом)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5351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1595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B24466" w:rsidRPr="00B24466" w14:paraId="27CC61E4" w14:textId="77777777" w:rsidTr="00C878D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27B1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9A930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Подпрограмма 3 «Развитие библиотечного дела»</w:t>
            </w:r>
          </w:p>
        </w:tc>
      </w:tr>
      <w:tr w:rsidR="00B24466" w:rsidRPr="00B24466" w14:paraId="505BEFE5" w14:textId="77777777" w:rsidTr="00C878D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43E4B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B49C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1</w:t>
            </w:r>
          </w:p>
          <w:p w14:paraId="3A2BBE0E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702D1" w14:textId="77777777" w:rsidR="00B24466" w:rsidRPr="00B24466" w:rsidRDefault="00B24466" w:rsidP="00B2446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человек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3DCB2" w14:textId="77777777" w:rsidR="00B24466" w:rsidRPr="00B24466" w:rsidRDefault="00B24466" w:rsidP="00B24466">
            <w:pPr>
              <w:widowControl w:val="0"/>
              <w:suppressAutoHyphens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Число </w:t>
            </w:r>
            <w:r w:rsidRPr="00B24466">
              <w:rPr>
                <w:rFonts w:cs="Times New Roman"/>
                <w:sz w:val="17"/>
                <w:szCs w:val="17"/>
              </w:rPr>
              <w:t>пользователей</w:t>
            </w: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библиотек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69186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9AFE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B24466" w:rsidRPr="00B24466" w14:paraId="437AAEA1" w14:textId="77777777" w:rsidTr="00C878DC">
        <w:trPr>
          <w:trHeight w:val="41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F423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8DBA6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2</w:t>
            </w:r>
          </w:p>
          <w:p w14:paraId="48CF4FBD" w14:textId="77777777" w:rsidR="00B24466" w:rsidRPr="00B24466" w:rsidRDefault="00B24466" w:rsidP="00B24466">
            <w:pPr>
              <w:suppressAutoHyphens/>
              <w:rPr>
                <w:rFonts w:cs="Times New Roman"/>
                <w:i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D6BB" w14:textId="77777777" w:rsidR="00B24466" w:rsidRPr="00B24466" w:rsidRDefault="00B24466" w:rsidP="00B2446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процент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64B24E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Б =</w:t>
            </w:r>
            <w:proofErr w:type="spell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Бт.г</w:t>
            </w:r>
            <w:proofErr w:type="spellEnd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/Б2017*100, где:</w:t>
            </w:r>
          </w:p>
          <w:p w14:paraId="5B19232A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Б – количество посещений библиотек по отношению к 2017 году;</w:t>
            </w:r>
          </w:p>
          <w:p w14:paraId="6E66F160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spell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Бт.г</w:t>
            </w:r>
            <w:proofErr w:type="spellEnd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. – количество посещений библиотек в текущем году, ед.;</w:t>
            </w:r>
          </w:p>
          <w:p w14:paraId="7E46D806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lastRenderedPageBreak/>
              <w:t>Б2017 – количество посещений библиотек в 2017 году, ед.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4A99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lastRenderedPageBreak/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2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CC97E" w14:textId="77777777" w:rsidR="00B24466" w:rsidRPr="00B24466" w:rsidRDefault="00B24466" w:rsidP="00B24466">
            <w:pPr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B24466" w:rsidRPr="00B24466" w14:paraId="13E97601" w14:textId="77777777" w:rsidTr="00C878D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A37BF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6B62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bCs/>
                <w:sz w:val="17"/>
                <w:szCs w:val="17"/>
              </w:rPr>
              <w:t xml:space="preserve">Подпрограмма 4 «Развитие профессионального искусства, гастрольно-концертной </w:t>
            </w:r>
            <w:r w:rsidRPr="00B24466">
              <w:rPr>
                <w:rFonts w:cs="Times New Roman"/>
                <w:sz w:val="17"/>
                <w:szCs w:val="17"/>
              </w:rPr>
              <w:t xml:space="preserve">и культурно-досуговой </w:t>
            </w:r>
            <w:r w:rsidRPr="00B24466">
              <w:rPr>
                <w:rFonts w:cs="Times New Roman"/>
                <w:bCs/>
                <w:sz w:val="17"/>
                <w:szCs w:val="17"/>
              </w:rPr>
              <w:t xml:space="preserve">деятельности, кинематографии» </w:t>
            </w:r>
          </w:p>
        </w:tc>
      </w:tr>
      <w:tr w:rsidR="00B24466" w:rsidRPr="00B24466" w14:paraId="66BDE864" w14:textId="77777777" w:rsidTr="00C878D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D150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AD8CE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1</w:t>
            </w:r>
          </w:p>
          <w:p w14:paraId="496C42A8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b/>
                <w:sz w:val="17"/>
                <w:szCs w:val="17"/>
                <w:lang w:eastAsia="ru-RU"/>
              </w:rPr>
            </w:pPr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Число посещений культурных мероприятий </w:t>
            </w:r>
            <w:r w:rsidRPr="00B24466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>(приоритетный на 2024 год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60F7B" w14:textId="77777777" w:rsidR="00B24466" w:rsidRPr="00B24466" w:rsidRDefault="00B24466" w:rsidP="00B2446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тыс.ед</w:t>
            </w:r>
            <w:proofErr w:type="spellEnd"/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CC376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1D7387A5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val="en-US" w:eastAsia="ru-RU"/>
              </w:rPr>
            </w:pPr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val="en-US" w:eastAsia="ru-RU"/>
              </w:rPr>
              <w:t>I(t) = A(t) + B(t) + C(t) + D(t) + E(t) + F(t) + G(t) +</w:t>
            </w:r>
          </w:p>
          <w:p w14:paraId="74278F7E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val="en-US" w:eastAsia="ru-RU"/>
              </w:rPr>
            </w:pPr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val="en-US" w:eastAsia="ru-RU"/>
              </w:rPr>
              <w:t>H(t) + J(t) + K(t) + L(t) + M(t) + N(t),</w:t>
            </w:r>
          </w:p>
          <w:p w14:paraId="2CB8CAB6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5" w:name="dst100283"/>
            <w:bookmarkEnd w:id="5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где:</w:t>
            </w:r>
          </w:p>
          <w:p w14:paraId="48457E5C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6" w:name="dst100284"/>
            <w:bookmarkEnd w:id="6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I(t) - суммарное число посещений культурных мероприятий;</w:t>
            </w:r>
          </w:p>
          <w:p w14:paraId="2D0D6BE3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7" w:name="dst100285"/>
            <w:bookmarkEnd w:id="7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A(t) - число посещений библиотек;</w:t>
            </w:r>
          </w:p>
          <w:p w14:paraId="76F09C7B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8" w:name="dst100286"/>
            <w:bookmarkEnd w:id="8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07B023A8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9" w:name="dst100287"/>
            <w:bookmarkEnd w:id="9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C(t) - число посещений музеев;</w:t>
            </w:r>
          </w:p>
          <w:p w14:paraId="0B549902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0" w:name="dst100288"/>
            <w:bookmarkEnd w:id="10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D(t) - число посещений театров;</w:t>
            </w:r>
          </w:p>
          <w:p w14:paraId="477EA550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1" w:name="dst100289"/>
            <w:bookmarkEnd w:id="11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E(t) - число посещений парков культуры и отдыха;</w:t>
            </w:r>
          </w:p>
          <w:p w14:paraId="6098C1C1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2" w:name="dst100290"/>
            <w:bookmarkEnd w:id="12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5F4E0531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3" w:name="dst100291"/>
            <w:bookmarkEnd w:id="13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G(t) - число посещений цирков;</w:t>
            </w:r>
          </w:p>
          <w:p w14:paraId="4F2A2136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4" w:name="dst100292"/>
            <w:bookmarkEnd w:id="14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H(t) - число посещений зоопарков;</w:t>
            </w:r>
          </w:p>
          <w:p w14:paraId="1E48EA7D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5" w:name="dst100293"/>
            <w:bookmarkEnd w:id="15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J(t) - число посещений кинотеатров;</w:t>
            </w:r>
          </w:p>
          <w:p w14:paraId="6E587707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6" w:name="dst100294"/>
            <w:bookmarkEnd w:id="16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52DB3B88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7" w:name="dst100295"/>
            <w:bookmarkEnd w:id="17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3F87B124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8" w:name="dst100296"/>
            <w:bookmarkEnd w:id="18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53A378A9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9" w:name="dst100297"/>
            <w:bookmarkEnd w:id="19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 xml:space="preserve">N(t) - число посещений культурных мероприятий, проводимых </w:t>
            </w:r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образовательными организациями высшего образования;</w:t>
            </w:r>
          </w:p>
          <w:p w14:paraId="4158C948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bookmarkStart w:id="20" w:name="dst100298"/>
            <w:bookmarkEnd w:id="20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t - отчетный период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E997D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44C30B14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21" w:name="dst100300"/>
            <w:bookmarkEnd w:id="21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098CE0BA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22" w:name="dst100301"/>
            <w:bookmarkEnd w:id="22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7C95E69B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23" w:name="dst100302"/>
            <w:bookmarkEnd w:id="23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1DBCBA80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24" w:name="dst100303"/>
            <w:bookmarkEnd w:id="24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6C4B9371" w14:textId="77777777" w:rsidR="00B24466" w:rsidRPr="00B24466" w:rsidRDefault="00B24466" w:rsidP="00B2446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25" w:name="dst100304"/>
            <w:bookmarkEnd w:id="25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592D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Квартальная</w:t>
            </w:r>
          </w:p>
        </w:tc>
      </w:tr>
      <w:tr w:rsidR="00B24466" w:rsidRPr="00B24466" w14:paraId="7BCBC8C3" w14:textId="77777777" w:rsidTr="00C878D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2463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BE90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Целевой показатель 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>4</w:t>
            </w:r>
          </w:p>
          <w:p w14:paraId="24AC5090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6B46" w14:textId="77777777" w:rsidR="00B24466" w:rsidRPr="00B24466" w:rsidRDefault="00B24466" w:rsidP="00B2446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bookmarkStart w:id="26" w:name="__DdeLink__18678_4050009535"/>
            <w:r w:rsidRPr="00B24466">
              <w:rPr>
                <w:rFonts w:cs="Times New Roman"/>
                <w:sz w:val="17"/>
                <w:szCs w:val="17"/>
              </w:rPr>
              <w:t>единица</w:t>
            </w:r>
            <w:bookmarkEnd w:id="26"/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106E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6280D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B42BA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Годовая </w:t>
            </w:r>
          </w:p>
        </w:tc>
      </w:tr>
      <w:tr w:rsidR="00B24466" w:rsidRPr="00B24466" w14:paraId="5988C5FE" w14:textId="77777777" w:rsidTr="00C878D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1CFF5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3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D23B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5</w:t>
            </w:r>
          </w:p>
          <w:p w14:paraId="5CD4EE4F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73479" w14:textId="77777777" w:rsidR="00B24466" w:rsidRPr="00B24466" w:rsidRDefault="00B24466" w:rsidP="00B2446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единиц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4F5C0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4A0E4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1203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Ежегодно</w:t>
            </w:r>
          </w:p>
        </w:tc>
      </w:tr>
      <w:tr w:rsidR="00B24466" w:rsidRPr="00B24466" w14:paraId="039424B5" w14:textId="77777777" w:rsidTr="00C878DC">
        <w:trPr>
          <w:trHeight w:val="239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0975C" w14:textId="77777777" w:rsidR="00B24466" w:rsidRPr="00B24466" w:rsidRDefault="00B24466" w:rsidP="00B2446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4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B8873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7</w:t>
            </w:r>
          </w:p>
          <w:p w14:paraId="628E907F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477C" w14:textId="77777777" w:rsidR="00B24466" w:rsidRPr="00B24466" w:rsidRDefault="00B24466" w:rsidP="00B2446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51060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color w:val="000000"/>
                <w:sz w:val="17"/>
                <w:szCs w:val="17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12C9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Ведомственные данны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76FAD" w14:textId="77777777" w:rsidR="00B24466" w:rsidRPr="00B24466" w:rsidRDefault="00B24466" w:rsidP="00B2446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ежегодная</w:t>
            </w:r>
          </w:p>
        </w:tc>
      </w:tr>
      <w:tr w:rsidR="00B24466" w:rsidRPr="00B24466" w14:paraId="54426AB0" w14:textId="77777777" w:rsidTr="00B24466">
        <w:trPr>
          <w:trHeight w:val="182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0D399" w14:textId="77777777" w:rsidR="00B24466" w:rsidRPr="00B24466" w:rsidRDefault="00B24466" w:rsidP="00B2446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5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75FD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8</w:t>
            </w:r>
          </w:p>
          <w:p w14:paraId="6D0549D8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EC2A0" w14:textId="77777777" w:rsidR="00B24466" w:rsidRPr="00B24466" w:rsidRDefault="00B24466" w:rsidP="00B2446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D6857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8A0F5" w14:textId="77777777" w:rsidR="00B24466" w:rsidRPr="00B24466" w:rsidRDefault="00B24466" w:rsidP="00B24466">
            <w:pPr>
              <w:widowControl w:val="0"/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а) DOBRO.RU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9831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Ежегодно</w:t>
            </w:r>
          </w:p>
        </w:tc>
      </w:tr>
      <w:tr w:rsidR="00B24466" w:rsidRPr="00B24466" w14:paraId="4E59CEA4" w14:textId="77777777" w:rsidTr="00C878D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3C871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D5D1D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Подпрограмма 5 </w:t>
            </w:r>
            <w:r w:rsidRPr="00B24466">
              <w:rPr>
                <w:rFonts w:cs="Times New Roman"/>
                <w:bCs/>
                <w:sz w:val="17"/>
                <w:szCs w:val="17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B24466" w:rsidRPr="00B24466" w14:paraId="37BF21BB" w14:textId="77777777" w:rsidTr="00C878D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50C1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DA87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1</w:t>
            </w:r>
          </w:p>
          <w:p w14:paraId="297B1B6D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E8C8" w14:textId="77777777" w:rsidR="00B24466" w:rsidRPr="00B24466" w:rsidRDefault="00B24466" w:rsidP="00B2446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25BC" w14:textId="77777777" w:rsidR="00B24466" w:rsidRPr="00B24466" w:rsidRDefault="00B24466" w:rsidP="00B2446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Δ М+ Δ КДУ + Δ ЦКР </w:t>
            </w:r>
          </w:p>
          <w:p w14:paraId="0056787D" w14:textId="77777777" w:rsidR="00B24466" w:rsidRPr="00B24466" w:rsidRDefault="00B24466" w:rsidP="00B2446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 = расчет показателя за отчетный год</w:t>
            </w:r>
          </w:p>
          <w:p w14:paraId="10590910" w14:textId="77777777" w:rsidR="00B24466" w:rsidRPr="00B24466" w:rsidRDefault="00B24466" w:rsidP="00B2446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де:</w:t>
            </w:r>
          </w:p>
          <w:p w14:paraId="42BD6063" w14:textId="77777777" w:rsidR="00B24466" w:rsidRPr="00B24466" w:rsidRDefault="00B24466" w:rsidP="00B2446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14:paraId="7627994C" w14:textId="77777777" w:rsidR="00B24466" w:rsidRPr="00B24466" w:rsidRDefault="00B24466" w:rsidP="00B2446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Δ КДУ - количество объектов культурно-досуговых учреждений, отремонтированных в отчетном году;</w:t>
            </w:r>
          </w:p>
          <w:p w14:paraId="6830FB22" w14:textId="77777777" w:rsidR="00B24466" w:rsidRPr="00B24466" w:rsidRDefault="00B24466" w:rsidP="00B2446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3160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0A89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Годовой </w:t>
            </w:r>
          </w:p>
        </w:tc>
      </w:tr>
      <w:tr w:rsidR="00B24466" w:rsidRPr="00B24466" w14:paraId="29BFE790" w14:textId="77777777" w:rsidTr="00C878D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D55B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ED669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2</w:t>
            </w:r>
          </w:p>
          <w:p w14:paraId="1F241F29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3765" w14:textId="77777777" w:rsidR="00B24466" w:rsidRPr="00B24466" w:rsidRDefault="00B24466" w:rsidP="00B2446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5ECD2" w14:textId="77777777" w:rsidR="00B24466" w:rsidRPr="00B24466" w:rsidRDefault="00B24466" w:rsidP="00B2446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Δ КЗ + Δ АК = расчет показателя за отчетный год</w:t>
            </w:r>
          </w:p>
          <w:p w14:paraId="470AE092" w14:textId="77777777" w:rsidR="00B24466" w:rsidRPr="00B24466" w:rsidRDefault="00B24466" w:rsidP="00B2446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Δ КЗ - количество кинозалов, получивших оборудование в текущем году;</w:t>
            </w:r>
          </w:p>
          <w:p w14:paraId="0756284C" w14:textId="77777777" w:rsidR="00B24466" w:rsidRPr="00B24466" w:rsidRDefault="00B24466" w:rsidP="00B2446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lastRenderedPageBreak/>
              <w:t>Δ АК- количество организаций культуры, получивших специализированный автотранспорт в текущем году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8FBA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A9B2D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Годовой </w:t>
            </w:r>
          </w:p>
        </w:tc>
      </w:tr>
      <w:tr w:rsidR="00B24466" w:rsidRPr="00B24466" w14:paraId="4901D486" w14:textId="77777777" w:rsidTr="00C878D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4D77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F9303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8</w:t>
            </w:r>
          </w:p>
          <w:p w14:paraId="7097D08D" w14:textId="77777777" w:rsidR="00B24466" w:rsidRPr="00B24466" w:rsidRDefault="00B24466" w:rsidP="00B24466">
            <w:pPr>
              <w:suppressAutoHyphens/>
              <w:rPr>
                <w:rFonts w:cs="Times New Roman"/>
                <w:i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891BC" w14:textId="77777777" w:rsidR="00B24466" w:rsidRPr="00B24466" w:rsidRDefault="00B24466" w:rsidP="00B2446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процент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B8AFA" w14:textId="77777777" w:rsidR="00B24466" w:rsidRPr="00B24466" w:rsidRDefault="00B24466" w:rsidP="00B24466">
            <w:pPr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Показатель рассчитывается по формуле: </w:t>
            </w:r>
          </w:p>
          <w:p w14:paraId="6EBF5CB4" w14:textId="77777777" w:rsidR="00B24466" w:rsidRPr="00B24466" w:rsidRDefault="00B24466" w:rsidP="00B24466">
            <w:pPr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Дд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= </w:t>
            </w:r>
            <w:r w:rsidRPr="00B24466">
              <w:rPr>
                <w:rFonts w:cs="Times New Roman"/>
                <w:sz w:val="17"/>
                <w:szCs w:val="17"/>
                <w:lang w:val="en-US"/>
              </w:rPr>
              <w:t>N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ип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/ </w:t>
            </w:r>
            <w:r w:rsidRPr="00B24466">
              <w:rPr>
                <w:rFonts w:cs="Times New Roman"/>
                <w:sz w:val="17"/>
                <w:szCs w:val="17"/>
                <w:lang w:val="en-US"/>
              </w:rPr>
              <w:t>N</w:t>
            </w:r>
            <w:r w:rsidRPr="00B24466">
              <w:rPr>
                <w:rFonts w:cs="Times New Roman"/>
                <w:sz w:val="17"/>
                <w:szCs w:val="17"/>
              </w:rPr>
              <w:t>око*100%,</w:t>
            </w:r>
          </w:p>
          <w:p w14:paraId="3E5454F6" w14:textId="77777777" w:rsidR="00B24466" w:rsidRPr="00B24466" w:rsidRDefault="00B24466" w:rsidP="00B24466">
            <w:pPr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 где: </w:t>
            </w:r>
          </w:p>
          <w:p w14:paraId="444C26AD" w14:textId="77777777" w:rsidR="00B24466" w:rsidRPr="00B24466" w:rsidRDefault="00B24466" w:rsidP="00B24466">
            <w:pPr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Дд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14:paraId="3874955D" w14:textId="77777777" w:rsidR="00B24466" w:rsidRPr="00B24466" w:rsidRDefault="00B24466" w:rsidP="00B24466">
            <w:pPr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Nип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14:paraId="6B92D471" w14:textId="77777777" w:rsidR="00B24466" w:rsidRPr="00B24466" w:rsidRDefault="00B24466" w:rsidP="00B24466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Nок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F413" w14:textId="77777777" w:rsidR="00B24466" w:rsidRPr="00B24466" w:rsidRDefault="00B24466" w:rsidP="00B24466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C7503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ой</w:t>
            </w:r>
          </w:p>
        </w:tc>
      </w:tr>
      <w:tr w:rsidR="00B24466" w:rsidRPr="00B24466" w14:paraId="301138FE" w14:textId="77777777" w:rsidTr="00C878DC">
        <w:trPr>
          <w:trHeight w:val="253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E9D3" w14:textId="77777777" w:rsidR="00B24466" w:rsidRPr="00B24466" w:rsidRDefault="00B24466" w:rsidP="00B2446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Подпрограмма 6 «Развитие образования в сфере культуры»</w:t>
            </w:r>
          </w:p>
        </w:tc>
      </w:tr>
      <w:tr w:rsidR="00B24466" w:rsidRPr="00B24466" w14:paraId="12AF85CC" w14:textId="77777777" w:rsidTr="00C878DC">
        <w:trPr>
          <w:trHeight w:val="4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2CFC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88AD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1</w:t>
            </w:r>
          </w:p>
          <w:p w14:paraId="16CE397B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FD4FE" w14:textId="77777777" w:rsidR="00B24466" w:rsidRPr="00B24466" w:rsidRDefault="00B24466" w:rsidP="00B2446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AB551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Дд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=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Кдд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>/ Кд х 100,</w:t>
            </w:r>
            <w:r w:rsidRPr="00B24466">
              <w:rPr>
                <w:rFonts w:cs="Times New Roman"/>
                <w:sz w:val="17"/>
                <w:szCs w:val="17"/>
              </w:rPr>
              <w:br/>
              <w:t>где:</w:t>
            </w:r>
            <w:r w:rsidRPr="00B24466">
              <w:rPr>
                <w:rFonts w:cs="Times New Roman"/>
                <w:sz w:val="17"/>
                <w:szCs w:val="17"/>
              </w:rPr>
              <w:br/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Дд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14:paraId="72AAC23C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Кдд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– количество детей, охваченных дополнительным образованием сферы культуры</w:t>
            </w:r>
          </w:p>
          <w:p w14:paraId="1BEA6CFD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gramStart"/>
            <w:r w:rsidRPr="00B24466">
              <w:rPr>
                <w:rFonts w:cs="Times New Roman"/>
                <w:sz w:val="17"/>
                <w:szCs w:val="17"/>
              </w:rPr>
              <w:t>Кд  -</w:t>
            </w:r>
            <w:proofErr w:type="gramEnd"/>
            <w:r w:rsidRPr="00B24466">
              <w:rPr>
                <w:rFonts w:cs="Times New Roman"/>
                <w:sz w:val="17"/>
                <w:szCs w:val="17"/>
              </w:rPr>
              <w:t xml:space="preserve"> численность детей в возрасте от 5 до 18 лет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DCB0" w14:textId="77777777" w:rsidR="00B24466" w:rsidRPr="00B24466" w:rsidRDefault="00B24466" w:rsidP="00B24466">
            <w:pPr>
              <w:suppressAutoHyphens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5F6F3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ой</w:t>
            </w:r>
          </w:p>
        </w:tc>
      </w:tr>
      <w:tr w:rsidR="00B24466" w:rsidRPr="00B24466" w14:paraId="5A9D83BE" w14:textId="77777777" w:rsidTr="00C878DC">
        <w:trPr>
          <w:trHeight w:val="14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C9B74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4A1C2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2</w:t>
            </w:r>
          </w:p>
          <w:p w14:paraId="124E699E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9994" w14:textId="77777777" w:rsidR="00B24466" w:rsidRPr="00B24466" w:rsidRDefault="00B24466" w:rsidP="00B2446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процент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B208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Ддпп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=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Кдпп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/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Кдд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х 100,</w:t>
            </w:r>
            <w:r w:rsidRPr="00B24466">
              <w:rPr>
                <w:rFonts w:cs="Times New Roman"/>
                <w:sz w:val="17"/>
                <w:szCs w:val="17"/>
              </w:rPr>
              <w:br/>
              <w:t>где:</w:t>
            </w:r>
            <w:r w:rsidRPr="00B24466">
              <w:rPr>
                <w:rFonts w:cs="Times New Roman"/>
                <w:sz w:val="17"/>
                <w:szCs w:val="17"/>
              </w:rPr>
              <w:br/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Ддпп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1AF0D2FF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Кдпп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14:paraId="23DB3E4E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Кдд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– 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FC9F" w14:textId="77777777" w:rsidR="00B24466" w:rsidRPr="00B24466" w:rsidRDefault="00B24466" w:rsidP="00B2446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21C6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ой</w:t>
            </w:r>
          </w:p>
        </w:tc>
      </w:tr>
      <w:tr w:rsidR="00B24466" w:rsidRPr="00B24466" w14:paraId="5FA4F131" w14:textId="77777777" w:rsidTr="00B24466">
        <w:trPr>
          <w:trHeight w:val="111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EF8E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lastRenderedPageBreak/>
              <w:t>3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0B21" w14:textId="77777777" w:rsidR="00B24466" w:rsidRPr="00B24466" w:rsidRDefault="00B24466" w:rsidP="00B2446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3</w:t>
            </w:r>
          </w:p>
          <w:p w14:paraId="58A9C415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Количество реконструированных и (или) капитально отремонтированных региональных и муниципальных детских школ искусств по видам искусств </w:t>
            </w:r>
            <w:r w:rsidRPr="00B24466">
              <w:rPr>
                <w:rFonts w:cs="Times New Roman"/>
                <w:b/>
                <w:sz w:val="17"/>
                <w:szCs w:val="17"/>
              </w:rPr>
              <w:t>(приоритетный на 2024 год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4455" w14:textId="77777777" w:rsidR="00B24466" w:rsidRPr="00B24466" w:rsidRDefault="00B24466" w:rsidP="00B2446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E172C" w14:textId="77777777" w:rsidR="00B24466" w:rsidRPr="00B24466" w:rsidRDefault="00B24466" w:rsidP="00B2446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B9F7E" w14:textId="77777777" w:rsidR="00B24466" w:rsidRPr="00B24466" w:rsidRDefault="00B24466" w:rsidP="00B2446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>Отчеты муниципальных образован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7A92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ой</w:t>
            </w:r>
          </w:p>
        </w:tc>
      </w:tr>
      <w:tr w:rsidR="00B24466" w:rsidRPr="00B24466" w14:paraId="246367C9" w14:textId="77777777" w:rsidTr="00C878DC">
        <w:trPr>
          <w:trHeight w:val="158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532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EFF9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4</w:t>
            </w:r>
          </w:p>
          <w:p w14:paraId="4D44F102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  <w:r w:rsidRPr="00B24466">
              <w:rPr>
                <w:rFonts w:cs="Times New Roman"/>
                <w:b/>
                <w:sz w:val="17"/>
                <w:szCs w:val="17"/>
              </w:rPr>
              <w:t>(приоритетный на 2024 год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EB37D" w14:textId="77777777" w:rsidR="00B24466" w:rsidRPr="00B24466" w:rsidRDefault="00B24466" w:rsidP="00B2446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8B37A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A2CD4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Отчеты муниципальных образован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B53B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ой</w:t>
            </w:r>
          </w:p>
        </w:tc>
      </w:tr>
      <w:tr w:rsidR="00B24466" w:rsidRPr="00B24466" w14:paraId="1A8BE6A0" w14:textId="77777777" w:rsidTr="00B24466">
        <w:trPr>
          <w:trHeight w:val="118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4B36" w14:textId="77777777" w:rsidR="00B24466" w:rsidRPr="00B24466" w:rsidRDefault="00B24466" w:rsidP="00B2446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0B25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5</w:t>
            </w:r>
          </w:p>
          <w:p w14:paraId="675B4A94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FC30" w14:textId="77777777" w:rsidR="00B24466" w:rsidRPr="00B24466" w:rsidRDefault="00B24466" w:rsidP="00B2446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90E8" w14:textId="77777777" w:rsidR="00B24466" w:rsidRPr="00B24466" w:rsidRDefault="00B24466" w:rsidP="00B24466">
            <w:pPr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FB75" w14:textId="77777777" w:rsidR="00B24466" w:rsidRPr="00B24466" w:rsidRDefault="00B24466" w:rsidP="00B2446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Отчеты муниципальных образован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95FD" w14:textId="77777777" w:rsidR="00B24466" w:rsidRPr="00B24466" w:rsidRDefault="00B24466" w:rsidP="00B2446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ой</w:t>
            </w:r>
          </w:p>
        </w:tc>
      </w:tr>
    </w:tbl>
    <w:p w14:paraId="041B4831" w14:textId="77777777" w:rsidR="00B24466" w:rsidRPr="00B24466" w:rsidRDefault="00B24466" w:rsidP="00B24466">
      <w:pPr>
        <w:widowControl w:val="0"/>
        <w:suppressAutoHyphens/>
        <w:ind w:firstLine="539"/>
        <w:jc w:val="both"/>
        <w:rPr>
          <w:rFonts w:eastAsia="Times New Roman" w:cs="Times New Roman"/>
          <w:sz w:val="17"/>
          <w:szCs w:val="17"/>
          <w:lang w:eastAsia="ru-RU"/>
        </w:rPr>
      </w:pPr>
    </w:p>
    <w:p w14:paraId="2F081FE1" w14:textId="77777777" w:rsidR="00994BCE" w:rsidRPr="00B24466" w:rsidRDefault="00994BCE" w:rsidP="00B24466">
      <w:pPr>
        <w:widowControl w:val="0"/>
        <w:suppressAutoHyphens/>
        <w:rPr>
          <w:rFonts w:cs="Times New Roman"/>
          <w:b/>
          <w:sz w:val="17"/>
          <w:szCs w:val="17"/>
        </w:rPr>
      </w:pPr>
    </w:p>
    <w:sectPr w:rsidR="00994BCE" w:rsidRPr="00B24466" w:rsidSect="00F12566">
      <w:pgSz w:w="16838" w:h="11906" w:orient="landscape"/>
      <w:pgMar w:top="567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5548" w14:textId="77777777" w:rsidR="004A12E4" w:rsidRDefault="004A12E4" w:rsidP="00936B5F">
      <w:r>
        <w:separator/>
      </w:r>
    </w:p>
  </w:endnote>
  <w:endnote w:type="continuationSeparator" w:id="0">
    <w:p w14:paraId="042DC149" w14:textId="77777777" w:rsidR="004A12E4" w:rsidRDefault="004A12E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1321" w14:textId="77777777" w:rsidR="004A12E4" w:rsidRDefault="004A12E4" w:rsidP="00936B5F">
      <w:r>
        <w:separator/>
      </w:r>
    </w:p>
  </w:footnote>
  <w:footnote w:type="continuationSeparator" w:id="0">
    <w:p w14:paraId="4C84BD46" w14:textId="77777777" w:rsidR="004A12E4" w:rsidRDefault="004A12E4" w:rsidP="00936B5F">
      <w:r>
        <w:continuationSeparator/>
      </w:r>
    </w:p>
  </w:footnote>
  <w:footnote w:id="1">
    <w:p w14:paraId="7BBA968D" w14:textId="77777777" w:rsidR="00D655F4" w:rsidRPr="00685492" w:rsidRDefault="00D655F4" w:rsidP="00F136DF">
      <w:pPr>
        <w:pStyle w:val="a4"/>
        <w:tabs>
          <w:tab w:val="left" w:pos="3423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845D8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0687B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2166"/>
    <w:rsid w:val="00003B68"/>
    <w:rsid w:val="000041E2"/>
    <w:rsid w:val="000048FA"/>
    <w:rsid w:val="00004A4B"/>
    <w:rsid w:val="00006A42"/>
    <w:rsid w:val="000070D1"/>
    <w:rsid w:val="00007885"/>
    <w:rsid w:val="000109F5"/>
    <w:rsid w:val="00011D50"/>
    <w:rsid w:val="0001648D"/>
    <w:rsid w:val="000175BE"/>
    <w:rsid w:val="000215C2"/>
    <w:rsid w:val="00022D07"/>
    <w:rsid w:val="000238F1"/>
    <w:rsid w:val="00023CBD"/>
    <w:rsid w:val="0002618B"/>
    <w:rsid w:val="00026501"/>
    <w:rsid w:val="00030E7D"/>
    <w:rsid w:val="00032C75"/>
    <w:rsid w:val="0003481E"/>
    <w:rsid w:val="0003790B"/>
    <w:rsid w:val="000379DE"/>
    <w:rsid w:val="00040C32"/>
    <w:rsid w:val="00041968"/>
    <w:rsid w:val="0004264C"/>
    <w:rsid w:val="00042A5D"/>
    <w:rsid w:val="00042DBC"/>
    <w:rsid w:val="00043B4E"/>
    <w:rsid w:val="00044541"/>
    <w:rsid w:val="000448D9"/>
    <w:rsid w:val="00047EB9"/>
    <w:rsid w:val="00051A9B"/>
    <w:rsid w:val="000523EA"/>
    <w:rsid w:val="000561FA"/>
    <w:rsid w:val="00056C7D"/>
    <w:rsid w:val="00060483"/>
    <w:rsid w:val="0006314B"/>
    <w:rsid w:val="00066012"/>
    <w:rsid w:val="0006707A"/>
    <w:rsid w:val="000753FC"/>
    <w:rsid w:val="00076DE1"/>
    <w:rsid w:val="00077EF1"/>
    <w:rsid w:val="00077FB4"/>
    <w:rsid w:val="0008056A"/>
    <w:rsid w:val="00081063"/>
    <w:rsid w:val="00081CE0"/>
    <w:rsid w:val="00082654"/>
    <w:rsid w:val="00084C4F"/>
    <w:rsid w:val="00086D46"/>
    <w:rsid w:val="000878D5"/>
    <w:rsid w:val="00090657"/>
    <w:rsid w:val="00091061"/>
    <w:rsid w:val="000913FF"/>
    <w:rsid w:val="00091D8E"/>
    <w:rsid w:val="00092E0F"/>
    <w:rsid w:val="000930C8"/>
    <w:rsid w:val="000951AB"/>
    <w:rsid w:val="00096B34"/>
    <w:rsid w:val="00097596"/>
    <w:rsid w:val="000A17BC"/>
    <w:rsid w:val="000A1CE9"/>
    <w:rsid w:val="000A1EA5"/>
    <w:rsid w:val="000A343C"/>
    <w:rsid w:val="000A3745"/>
    <w:rsid w:val="000A3FFA"/>
    <w:rsid w:val="000A41F1"/>
    <w:rsid w:val="000A61F3"/>
    <w:rsid w:val="000B2126"/>
    <w:rsid w:val="000B2EC8"/>
    <w:rsid w:val="000B5042"/>
    <w:rsid w:val="000C02AF"/>
    <w:rsid w:val="000C20C4"/>
    <w:rsid w:val="000C35AB"/>
    <w:rsid w:val="000C4600"/>
    <w:rsid w:val="000C53C6"/>
    <w:rsid w:val="000C779A"/>
    <w:rsid w:val="000D2837"/>
    <w:rsid w:val="000D4CFF"/>
    <w:rsid w:val="000D5640"/>
    <w:rsid w:val="000D5877"/>
    <w:rsid w:val="000D6733"/>
    <w:rsid w:val="000E0009"/>
    <w:rsid w:val="000E1D8C"/>
    <w:rsid w:val="000E4689"/>
    <w:rsid w:val="000E4FF8"/>
    <w:rsid w:val="000E7810"/>
    <w:rsid w:val="000F1E18"/>
    <w:rsid w:val="000F31AE"/>
    <w:rsid w:val="000F3C27"/>
    <w:rsid w:val="000F56A8"/>
    <w:rsid w:val="00101400"/>
    <w:rsid w:val="0010635E"/>
    <w:rsid w:val="00106981"/>
    <w:rsid w:val="00107442"/>
    <w:rsid w:val="00110007"/>
    <w:rsid w:val="00112F59"/>
    <w:rsid w:val="0011606A"/>
    <w:rsid w:val="00116614"/>
    <w:rsid w:val="00116AA4"/>
    <w:rsid w:val="00120BE6"/>
    <w:rsid w:val="001219F2"/>
    <w:rsid w:val="00122384"/>
    <w:rsid w:val="00124300"/>
    <w:rsid w:val="001314A9"/>
    <w:rsid w:val="00131C64"/>
    <w:rsid w:val="0013326F"/>
    <w:rsid w:val="00144D84"/>
    <w:rsid w:val="0014556C"/>
    <w:rsid w:val="0014562D"/>
    <w:rsid w:val="00145DFB"/>
    <w:rsid w:val="00147912"/>
    <w:rsid w:val="001514F3"/>
    <w:rsid w:val="00151C33"/>
    <w:rsid w:val="00152C0C"/>
    <w:rsid w:val="001538C8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0D67"/>
    <w:rsid w:val="00173B24"/>
    <w:rsid w:val="00177E6D"/>
    <w:rsid w:val="00181CB3"/>
    <w:rsid w:val="00183AF1"/>
    <w:rsid w:val="00183CD5"/>
    <w:rsid w:val="00183E74"/>
    <w:rsid w:val="00183FB9"/>
    <w:rsid w:val="00184090"/>
    <w:rsid w:val="00184CFF"/>
    <w:rsid w:val="00186260"/>
    <w:rsid w:val="0018779A"/>
    <w:rsid w:val="00190CFC"/>
    <w:rsid w:val="0019646E"/>
    <w:rsid w:val="001966EE"/>
    <w:rsid w:val="00196DDF"/>
    <w:rsid w:val="001A2940"/>
    <w:rsid w:val="001A4CEB"/>
    <w:rsid w:val="001A6AAC"/>
    <w:rsid w:val="001B1C5D"/>
    <w:rsid w:val="001B7D01"/>
    <w:rsid w:val="001C0D92"/>
    <w:rsid w:val="001C1C5D"/>
    <w:rsid w:val="001C32C9"/>
    <w:rsid w:val="001C32EA"/>
    <w:rsid w:val="001C465B"/>
    <w:rsid w:val="001C7DCE"/>
    <w:rsid w:val="001D17F1"/>
    <w:rsid w:val="001D2AF7"/>
    <w:rsid w:val="001D4C46"/>
    <w:rsid w:val="001D612F"/>
    <w:rsid w:val="001D70BE"/>
    <w:rsid w:val="001E0082"/>
    <w:rsid w:val="001E09E8"/>
    <w:rsid w:val="001E35B6"/>
    <w:rsid w:val="001E3626"/>
    <w:rsid w:val="001E45E0"/>
    <w:rsid w:val="001F151C"/>
    <w:rsid w:val="001F1DF3"/>
    <w:rsid w:val="001F3218"/>
    <w:rsid w:val="001F6D61"/>
    <w:rsid w:val="00201392"/>
    <w:rsid w:val="00202B23"/>
    <w:rsid w:val="00204929"/>
    <w:rsid w:val="00205221"/>
    <w:rsid w:val="0020597F"/>
    <w:rsid w:val="00205B7B"/>
    <w:rsid w:val="00206EDF"/>
    <w:rsid w:val="00210772"/>
    <w:rsid w:val="00212581"/>
    <w:rsid w:val="00214B88"/>
    <w:rsid w:val="002156A5"/>
    <w:rsid w:val="0021577A"/>
    <w:rsid w:val="00216999"/>
    <w:rsid w:val="002208C8"/>
    <w:rsid w:val="00222D65"/>
    <w:rsid w:val="00222DB1"/>
    <w:rsid w:val="002243E3"/>
    <w:rsid w:val="00225EC2"/>
    <w:rsid w:val="00227BF7"/>
    <w:rsid w:val="002315E2"/>
    <w:rsid w:val="002319CA"/>
    <w:rsid w:val="00233137"/>
    <w:rsid w:val="002339AB"/>
    <w:rsid w:val="00233B12"/>
    <w:rsid w:val="00235AD0"/>
    <w:rsid w:val="00235F6D"/>
    <w:rsid w:val="00237B95"/>
    <w:rsid w:val="00244E7E"/>
    <w:rsid w:val="00244F40"/>
    <w:rsid w:val="00245772"/>
    <w:rsid w:val="00245A0E"/>
    <w:rsid w:val="002463B5"/>
    <w:rsid w:val="00247086"/>
    <w:rsid w:val="002476BA"/>
    <w:rsid w:val="00247B79"/>
    <w:rsid w:val="00250A5A"/>
    <w:rsid w:val="00251108"/>
    <w:rsid w:val="002512E7"/>
    <w:rsid w:val="00253570"/>
    <w:rsid w:val="00254557"/>
    <w:rsid w:val="00254BD1"/>
    <w:rsid w:val="00256651"/>
    <w:rsid w:val="002603A9"/>
    <w:rsid w:val="00264619"/>
    <w:rsid w:val="0026697E"/>
    <w:rsid w:val="002703A9"/>
    <w:rsid w:val="002705DB"/>
    <w:rsid w:val="0027077D"/>
    <w:rsid w:val="002710C0"/>
    <w:rsid w:val="00273B3A"/>
    <w:rsid w:val="00275C98"/>
    <w:rsid w:val="002766A3"/>
    <w:rsid w:val="0027716E"/>
    <w:rsid w:val="002816EE"/>
    <w:rsid w:val="0028283A"/>
    <w:rsid w:val="002839CF"/>
    <w:rsid w:val="00286236"/>
    <w:rsid w:val="00286606"/>
    <w:rsid w:val="00291C2E"/>
    <w:rsid w:val="0029370A"/>
    <w:rsid w:val="0029640B"/>
    <w:rsid w:val="00297D00"/>
    <w:rsid w:val="00297D99"/>
    <w:rsid w:val="002A3297"/>
    <w:rsid w:val="002A4E08"/>
    <w:rsid w:val="002A5A3C"/>
    <w:rsid w:val="002A627A"/>
    <w:rsid w:val="002A768D"/>
    <w:rsid w:val="002A7EAF"/>
    <w:rsid w:val="002B001F"/>
    <w:rsid w:val="002B168A"/>
    <w:rsid w:val="002B2265"/>
    <w:rsid w:val="002B5899"/>
    <w:rsid w:val="002B5FB8"/>
    <w:rsid w:val="002C03D9"/>
    <w:rsid w:val="002C1ACC"/>
    <w:rsid w:val="002C583C"/>
    <w:rsid w:val="002C77D6"/>
    <w:rsid w:val="002D5DCE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3E58"/>
    <w:rsid w:val="002F6DF2"/>
    <w:rsid w:val="002F7390"/>
    <w:rsid w:val="002F7F6A"/>
    <w:rsid w:val="00300320"/>
    <w:rsid w:val="00303442"/>
    <w:rsid w:val="003063AA"/>
    <w:rsid w:val="00306416"/>
    <w:rsid w:val="003068E3"/>
    <w:rsid w:val="0030781F"/>
    <w:rsid w:val="0031009A"/>
    <w:rsid w:val="00311161"/>
    <w:rsid w:val="0031184D"/>
    <w:rsid w:val="003142F7"/>
    <w:rsid w:val="00321965"/>
    <w:rsid w:val="0032225A"/>
    <w:rsid w:val="00322417"/>
    <w:rsid w:val="0032331C"/>
    <w:rsid w:val="00323765"/>
    <w:rsid w:val="003315CE"/>
    <w:rsid w:val="00331834"/>
    <w:rsid w:val="00332867"/>
    <w:rsid w:val="003328F2"/>
    <w:rsid w:val="00332A4E"/>
    <w:rsid w:val="00332E4B"/>
    <w:rsid w:val="0033423C"/>
    <w:rsid w:val="00334810"/>
    <w:rsid w:val="00336AEE"/>
    <w:rsid w:val="00337CD9"/>
    <w:rsid w:val="00340681"/>
    <w:rsid w:val="00341BD5"/>
    <w:rsid w:val="00341E72"/>
    <w:rsid w:val="003469F9"/>
    <w:rsid w:val="00350802"/>
    <w:rsid w:val="003532B0"/>
    <w:rsid w:val="0035671D"/>
    <w:rsid w:val="003576F2"/>
    <w:rsid w:val="00357B0F"/>
    <w:rsid w:val="003643C3"/>
    <w:rsid w:val="00365517"/>
    <w:rsid w:val="00365A5E"/>
    <w:rsid w:val="0036757F"/>
    <w:rsid w:val="0037091E"/>
    <w:rsid w:val="00376C97"/>
    <w:rsid w:val="00381281"/>
    <w:rsid w:val="00382284"/>
    <w:rsid w:val="003871A0"/>
    <w:rsid w:val="00387203"/>
    <w:rsid w:val="003906EC"/>
    <w:rsid w:val="003906F4"/>
    <w:rsid w:val="00391600"/>
    <w:rsid w:val="003917AC"/>
    <w:rsid w:val="00394A76"/>
    <w:rsid w:val="00394A8E"/>
    <w:rsid w:val="00395210"/>
    <w:rsid w:val="003A04C4"/>
    <w:rsid w:val="003A1AF8"/>
    <w:rsid w:val="003A2563"/>
    <w:rsid w:val="003A337B"/>
    <w:rsid w:val="003A5364"/>
    <w:rsid w:val="003A56FE"/>
    <w:rsid w:val="003A5AFA"/>
    <w:rsid w:val="003A6431"/>
    <w:rsid w:val="003B46AF"/>
    <w:rsid w:val="003B4CF5"/>
    <w:rsid w:val="003B4E41"/>
    <w:rsid w:val="003B4F1A"/>
    <w:rsid w:val="003B57E6"/>
    <w:rsid w:val="003B63BF"/>
    <w:rsid w:val="003B674E"/>
    <w:rsid w:val="003B71E6"/>
    <w:rsid w:val="003B78F3"/>
    <w:rsid w:val="003C3F38"/>
    <w:rsid w:val="003C504E"/>
    <w:rsid w:val="003C7375"/>
    <w:rsid w:val="003D1BAA"/>
    <w:rsid w:val="003D76C8"/>
    <w:rsid w:val="003D7D08"/>
    <w:rsid w:val="003E0147"/>
    <w:rsid w:val="003E1ABE"/>
    <w:rsid w:val="003E2038"/>
    <w:rsid w:val="003E2662"/>
    <w:rsid w:val="003E4026"/>
    <w:rsid w:val="003E5130"/>
    <w:rsid w:val="003E5954"/>
    <w:rsid w:val="003E7001"/>
    <w:rsid w:val="003E7710"/>
    <w:rsid w:val="003F0B71"/>
    <w:rsid w:val="003F17DE"/>
    <w:rsid w:val="003F1C59"/>
    <w:rsid w:val="003F49BD"/>
    <w:rsid w:val="003F59F3"/>
    <w:rsid w:val="003F6278"/>
    <w:rsid w:val="00401644"/>
    <w:rsid w:val="004035EA"/>
    <w:rsid w:val="00407363"/>
    <w:rsid w:val="00411BAE"/>
    <w:rsid w:val="00413853"/>
    <w:rsid w:val="004141DE"/>
    <w:rsid w:val="00414350"/>
    <w:rsid w:val="00415664"/>
    <w:rsid w:val="00417ED1"/>
    <w:rsid w:val="00422F59"/>
    <w:rsid w:val="00423AE8"/>
    <w:rsid w:val="004329EC"/>
    <w:rsid w:val="00433F15"/>
    <w:rsid w:val="00435E69"/>
    <w:rsid w:val="004437E4"/>
    <w:rsid w:val="00445935"/>
    <w:rsid w:val="00450BB5"/>
    <w:rsid w:val="004540E3"/>
    <w:rsid w:val="0045760D"/>
    <w:rsid w:val="00457CF3"/>
    <w:rsid w:val="00460A40"/>
    <w:rsid w:val="00460CE3"/>
    <w:rsid w:val="0046634A"/>
    <w:rsid w:val="00466D26"/>
    <w:rsid w:val="00466DFC"/>
    <w:rsid w:val="00466EE0"/>
    <w:rsid w:val="00467CDC"/>
    <w:rsid w:val="0047348C"/>
    <w:rsid w:val="00475213"/>
    <w:rsid w:val="0048343A"/>
    <w:rsid w:val="00483B2A"/>
    <w:rsid w:val="0048417F"/>
    <w:rsid w:val="00486483"/>
    <w:rsid w:val="0048784A"/>
    <w:rsid w:val="00490513"/>
    <w:rsid w:val="0049139C"/>
    <w:rsid w:val="00491CFF"/>
    <w:rsid w:val="00492E8C"/>
    <w:rsid w:val="0049336A"/>
    <w:rsid w:val="004940E2"/>
    <w:rsid w:val="0049454B"/>
    <w:rsid w:val="0049723A"/>
    <w:rsid w:val="004A12E4"/>
    <w:rsid w:val="004A1E75"/>
    <w:rsid w:val="004A3B05"/>
    <w:rsid w:val="004A55B9"/>
    <w:rsid w:val="004A579F"/>
    <w:rsid w:val="004A6608"/>
    <w:rsid w:val="004A6EC8"/>
    <w:rsid w:val="004A7566"/>
    <w:rsid w:val="004B1783"/>
    <w:rsid w:val="004B359D"/>
    <w:rsid w:val="004B3BEA"/>
    <w:rsid w:val="004B4955"/>
    <w:rsid w:val="004B50B1"/>
    <w:rsid w:val="004B5E79"/>
    <w:rsid w:val="004B7181"/>
    <w:rsid w:val="004B734F"/>
    <w:rsid w:val="004B7BE6"/>
    <w:rsid w:val="004C040B"/>
    <w:rsid w:val="004C0497"/>
    <w:rsid w:val="004C4196"/>
    <w:rsid w:val="004C6390"/>
    <w:rsid w:val="004C7901"/>
    <w:rsid w:val="004D1633"/>
    <w:rsid w:val="004D3990"/>
    <w:rsid w:val="004D41C6"/>
    <w:rsid w:val="004D43AC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38C0"/>
    <w:rsid w:val="004F3C03"/>
    <w:rsid w:val="004F3D29"/>
    <w:rsid w:val="004F63E1"/>
    <w:rsid w:val="004F7C70"/>
    <w:rsid w:val="00505B1B"/>
    <w:rsid w:val="00513450"/>
    <w:rsid w:val="00515446"/>
    <w:rsid w:val="00515836"/>
    <w:rsid w:val="00515B77"/>
    <w:rsid w:val="0051613A"/>
    <w:rsid w:val="00523081"/>
    <w:rsid w:val="00523437"/>
    <w:rsid w:val="00524BA6"/>
    <w:rsid w:val="005277AE"/>
    <w:rsid w:val="00527F48"/>
    <w:rsid w:val="00531114"/>
    <w:rsid w:val="0053469F"/>
    <w:rsid w:val="0053768A"/>
    <w:rsid w:val="00537B3B"/>
    <w:rsid w:val="00537E39"/>
    <w:rsid w:val="005414E1"/>
    <w:rsid w:val="00542436"/>
    <w:rsid w:val="005434B4"/>
    <w:rsid w:val="00546020"/>
    <w:rsid w:val="00547309"/>
    <w:rsid w:val="00547BEF"/>
    <w:rsid w:val="00556F30"/>
    <w:rsid w:val="00560166"/>
    <w:rsid w:val="00560777"/>
    <w:rsid w:val="00564167"/>
    <w:rsid w:val="00564966"/>
    <w:rsid w:val="00564FA2"/>
    <w:rsid w:val="00567638"/>
    <w:rsid w:val="005700AC"/>
    <w:rsid w:val="00570EB1"/>
    <w:rsid w:val="0057178A"/>
    <w:rsid w:val="00572BD4"/>
    <w:rsid w:val="0057304B"/>
    <w:rsid w:val="00573774"/>
    <w:rsid w:val="00573AA1"/>
    <w:rsid w:val="00574BD4"/>
    <w:rsid w:val="00574BFF"/>
    <w:rsid w:val="00582396"/>
    <w:rsid w:val="005831A0"/>
    <w:rsid w:val="00587598"/>
    <w:rsid w:val="005940B7"/>
    <w:rsid w:val="00594955"/>
    <w:rsid w:val="00596E86"/>
    <w:rsid w:val="005974E6"/>
    <w:rsid w:val="005A0147"/>
    <w:rsid w:val="005A403D"/>
    <w:rsid w:val="005A62F7"/>
    <w:rsid w:val="005A694C"/>
    <w:rsid w:val="005B2C72"/>
    <w:rsid w:val="005B44BE"/>
    <w:rsid w:val="005B7CFE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D6CFE"/>
    <w:rsid w:val="005E1CAD"/>
    <w:rsid w:val="005E1E32"/>
    <w:rsid w:val="005E1F95"/>
    <w:rsid w:val="005E2491"/>
    <w:rsid w:val="005E4020"/>
    <w:rsid w:val="005F4415"/>
    <w:rsid w:val="005F4D9B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54AA"/>
    <w:rsid w:val="00626499"/>
    <w:rsid w:val="00627046"/>
    <w:rsid w:val="0062777B"/>
    <w:rsid w:val="00631797"/>
    <w:rsid w:val="006318F9"/>
    <w:rsid w:val="006329AB"/>
    <w:rsid w:val="00634DC8"/>
    <w:rsid w:val="006364F5"/>
    <w:rsid w:val="00640EAA"/>
    <w:rsid w:val="00642429"/>
    <w:rsid w:val="00642808"/>
    <w:rsid w:val="00642E29"/>
    <w:rsid w:val="006439AD"/>
    <w:rsid w:val="006448E4"/>
    <w:rsid w:val="0064562E"/>
    <w:rsid w:val="00645636"/>
    <w:rsid w:val="0064661C"/>
    <w:rsid w:val="00651E97"/>
    <w:rsid w:val="00652713"/>
    <w:rsid w:val="0065336F"/>
    <w:rsid w:val="00654138"/>
    <w:rsid w:val="0065416B"/>
    <w:rsid w:val="00654CB3"/>
    <w:rsid w:val="006573B6"/>
    <w:rsid w:val="00660B74"/>
    <w:rsid w:val="00663892"/>
    <w:rsid w:val="006656DD"/>
    <w:rsid w:val="0066652D"/>
    <w:rsid w:val="00666C37"/>
    <w:rsid w:val="00670D3D"/>
    <w:rsid w:val="00673262"/>
    <w:rsid w:val="00673E45"/>
    <w:rsid w:val="006759F2"/>
    <w:rsid w:val="0067673D"/>
    <w:rsid w:val="00680684"/>
    <w:rsid w:val="00683C83"/>
    <w:rsid w:val="00685956"/>
    <w:rsid w:val="00690639"/>
    <w:rsid w:val="006916B3"/>
    <w:rsid w:val="00691C82"/>
    <w:rsid w:val="00692D3A"/>
    <w:rsid w:val="00692DAD"/>
    <w:rsid w:val="006942FC"/>
    <w:rsid w:val="00694436"/>
    <w:rsid w:val="00695918"/>
    <w:rsid w:val="00696618"/>
    <w:rsid w:val="00696C3C"/>
    <w:rsid w:val="00696EA4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3EE"/>
    <w:rsid w:val="006A6993"/>
    <w:rsid w:val="006A77FD"/>
    <w:rsid w:val="006A78CC"/>
    <w:rsid w:val="006B0901"/>
    <w:rsid w:val="006B269F"/>
    <w:rsid w:val="006B32D7"/>
    <w:rsid w:val="006B7B45"/>
    <w:rsid w:val="006C3C7C"/>
    <w:rsid w:val="006C4A0F"/>
    <w:rsid w:val="006D00E7"/>
    <w:rsid w:val="006D02A3"/>
    <w:rsid w:val="006D4BBD"/>
    <w:rsid w:val="006D63AE"/>
    <w:rsid w:val="006E10ED"/>
    <w:rsid w:val="006E12FF"/>
    <w:rsid w:val="006E1D3A"/>
    <w:rsid w:val="006E2799"/>
    <w:rsid w:val="006E2A91"/>
    <w:rsid w:val="006E3393"/>
    <w:rsid w:val="006E4C94"/>
    <w:rsid w:val="006E58AF"/>
    <w:rsid w:val="006E663C"/>
    <w:rsid w:val="006E6F77"/>
    <w:rsid w:val="006E7AB5"/>
    <w:rsid w:val="006F249C"/>
    <w:rsid w:val="006F52EE"/>
    <w:rsid w:val="00700FBB"/>
    <w:rsid w:val="00701F22"/>
    <w:rsid w:val="007043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17EB0"/>
    <w:rsid w:val="00721BFA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896"/>
    <w:rsid w:val="00733918"/>
    <w:rsid w:val="007343A0"/>
    <w:rsid w:val="0073505E"/>
    <w:rsid w:val="0073680C"/>
    <w:rsid w:val="007370E9"/>
    <w:rsid w:val="00737159"/>
    <w:rsid w:val="00740EBD"/>
    <w:rsid w:val="00741BE8"/>
    <w:rsid w:val="0074265C"/>
    <w:rsid w:val="0074460D"/>
    <w:rsid w:val="00744B18"/>
    <w:rsid w:val="00744CFB"/>
    <w:rsid w:val="00745756"/>
    <w:rsid w:val="007464DD"/>
    <w:rsid w:val="007502C7"/>
    <w:rsid w:val="007506FC"/>
    <w:rsid w:val="00751665"/>
    <w:rsid w:val="007535EE"/>
    <w:rsid w:val="007544DA"/>
    <w:rsid w:val="00756771"/>
    <w:rsid w:val="007569AD"/>
    <w:rsid w:val="0075746D"/>
    <w:rsid w:val="007602C5"/>
    <w:rsid w:val="007610DF"/>
    <w:rsid w:val="00762F27"/>
    <w:rsid w:val="00763C5D"/>
    <w:rsid w:val="007652D8"/>
    <w:rsid w:val="0076591F"/>
    <w:rsid w:val="00765E2B"/>
    <w:rsid w:val="007671FD"/>
    <w:rsid w:val="0076740B"/>
    <w:rsid w:val="007702CD"/>
    <w:rsid w:val="007705EE"/>
    <w:rsid w:val="00770B8A"/>
    <w:rsid w:val="007711CA"/>
    <w:rsid w:val="00773BDA"/>
    <w:rsid w:val="00773FAB"/>
    <w:rsid w:val="0077471D"/>
    <w:rsid w:val="00780226"/>
    <w:rsid w:val="00783A5B"/>
    <w:rsid w:val="007844A4"/>
    <w:rsid w:val="00784BA5"/>
    <w:rsid w:val="007859B0"/>
    <w:rsid w:val="00786F53"/>
    <w:rsid w:val="00790BAC"/>
    <w:rsid w:val="00790D81"/>
    <w:rsid w:val="00793406"/>
    <w:rsid w:val="00794CC4"/>
    <w:rsid w:val="00796F36"/>
    <w:rsid w:val="007A15C9"/>
    <w:rsid w:val="007A2B76"/>
    <w:rsid w:val="007A4DB9"/>
    <w:rsid w:val="007A5A46"/>
    <w:rsid w:val="007A6B8A"/>
    <w:rsid w:val="007B20D2"/>
    <w:rsid w:val="007B28E7"/>
    <w:rsid w:val="007B3DD6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C7108"/>
    <w:rsid w:val="007D141D"/>
    <w:rsid w:val="007D2DC7"/>
    <w:rsid w:val="007D421B"/>
    <w:rsid w:val="007D6003"/>
    <w:rsid w:val="007D71A4"/>
    <w:rsid w:val="007D79A8"/>
    <w:rsid w:val="007E1BD5"/>
    <w:rsid w:val="007F0721"/>
    <w:rsid w:val="007F0C0D"/>
    <w:rsid w:val="007F1861"/>
    <w:rsid w:val="007F34AB"/>
    <w:rsid w:val="007F5D86"/>
    <w:rsid w:val="007F7278"/>
    <w:rsid w:val="00804591"/>
    <w:rsid w:val="0080582B"/>
    <w:rsid w:val="0080683D"/>
    <w:rsid w:val="00810C31"/>
    <w:rsid w:val="00813B6C"/>
    <w:rsid w:val="008143A9"/>
    <w:rsid w:val="0081792E"/>
    <w:rsid w:val="00823582"/>
    <w:rsid w:val="00824C7C"/>
    <w:rsid w:val="00824C99"/>
    <w:rsid w:val="0083071D"/>
    <w:rsid w:val="00831E6B"/>
    <w:rsid w:val="00833218"/>
    <w:rsid w:val="0083333D"/>
    <w:rsid w:val="0083376A"/>
    <w:rsid w:val="00834E3F"/>
    <w:rsid w:val="0083602F"/>
    <w:rsid w:val="00836512"/>
    <w:rsid w:val="008406F6"/>
    <w:rsid w:val="00840DB4"/>
    <w:rsid w:val="00850846"/>
    <w:rsid w:val="008545BB"/>
    <w:rsid w:val="00855362"/>
    <w:rsid w:val="0085558F"/>
    <w:rsid w:val="0085741E"/>
    <w:rsid w:val="00857E03"/>
    <w:rsid w:val="008601C7"/>
    <w:rsid w:val="00862203"/>
    <w:rsid w:val="00862B93"/>
    <w:rsid w:val="00865F94"/>
    <w:rsid w:val="008661CF"/>
    <w:rsid w:val="008669F4"/>
    <w:rsid w:val="00871D78"/>
    <w:rsid w:val="008728A1"/>
    <w:rsid w:val="008733E8"/>
    <w:rsid w:val="008759B8"/>
    <w:rsid w:val="008765EE"/>
    <w:rsid w:val="008775EB"/>
    <w:rsid w:val="0088161D"/>
    <w:rsid w:val="00881AF3"/>
    <w:rsid w:val="0088324D"/>
    <w:rsid w:val="00883FE4"/>
    <w:rsid w:val="00885850"/>
    <w:rsid w:val="00885E63"/>
    <w:rsid w:val="00887854"/>
    <w:rsid w:val="008905B1"/>
    <w:rsid w:val="00892DA0"/>
    <w:rsid w:val="00894BA8"/>
    <w:rsid w:val="00897BF3"/>
    <w:rsid w:val="008A2C27"/>
    <w:rsid w:val="008A3EA1"/>
    <w:rsid w:val="008A4862"/>
    <w:rsid w:val="008A6C50"/>
    <w:rsid w:val="008A6F90"/>
    <w:rsid w:val="008B1A16"/>
    <w:rsid w:val="008B1A3F"/>
    <w:rsid w:val="008B1FA6"/>
    <w:rsid w:val="008B20E0"/>
    <w:rsid w:val="008B3E8D"/>
    <w:rsid w:val="008B67EF"/>
    <w:rsid w:val="008B7061"/>
    <w:rsid w:val="008B71E0"/>
    <w:rsid w:val="008B7AA7"/>
    <w:rsid w:val="008C15CF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E7721"/>
    <w:rsid w:val="008F05B5"/>
    <w:rsid w:val="008F188E"/>
    <w:rsid w:val="008F256B"/>
    <w:rsid w:val="008F28AF"/>
    <w:rsid w:val="008F6885"/>
    <w:rsid w:val="008F7E54"/>
    <w:rsid w:val="008F7E9A"/>
    <w:rsid w:val="0090479E"/>
    <w:rsid w:val="00907AD1"/>
    <w:rsid w:val="00910FB1"/>
    <w:rsid w:val="009119F4"/>
    <w:rsid w:val="0091245B"/>
    <w:rsid w:val="00912BF8"/>
    <w:rsid w:val="00916BE0"/>
    <w:rsid w:val="00917C8B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704B"/>
    <w:rsid w:val="00931764"/>
    <w:rsid w:val="0093225D"/>
    <w:rsid w:val="0093486F"/>
    <w:rsid w:val="0093697D"/>
    <w:rsid w:val="009369BC"/>
    <w:rsid w:val="00936B5F"/>
    <w:rsid w:val="00937F14"/>
    <w:rsid w:val="0094174C"/>
    <w:rsid w:val="0094266F"/>
    <w:rsid w:val="00944B48"/>
    <w:rsid w:val="009454E8"/>
    <w:rsid w:val="00946EB2"/>
    <w:rsid w:val="00951A47"/>
    <w:rsid w:val="00951AE5"/>
    <w:rsid w:val="00951F53"/>
    <w:rsid w:val="009532C5"/>
    <w:rsid w:val="00954D90"/>
    <w:rsid w:val="00960570"/>
    <w:rsid w:val="00961530"/>
    <w:rsid w:val="00964D57"/>
    <w:rsid w:val="00964FEB"/>
    <w:rsid w:val="009705ED"/>
    <w:rsid w:val="009718CA"/>
    <w:rsid w:val="00971AAC"/>
    <w:rsid w:val="0097308C"/>
    <w:rsid w:val="00977626"/>
    <w:rsid w:val="009776D2"/>
    <w:rsid w:val="0097788B"/>
    <w:rsid w:val="009858C5"/>
    <w:rsid w:val="00990529"/>
    <w:rsid w:val="009908C8"/>
    <w:rsid w:val="009909E0"/>
    <w:rsid w:val="00990FC9"/>
    <w:rsid w:val="009912BD"/>
    <w:rsid w:val="00991C5A"/>
    <w:rsid w:val="00994BCE"/>
    <w:rsid w:val="00995B3F"/>
    <w:rsid w:val="009961B2"/>
    <w:rsid w:val="00996B83"/>
    <w:rsid w:val="00996E63"/>
    <w:rsid w:val="009A540C"/>
    <w:rsid w:val="009B0D05"/>
    <w:rsid w:val="009B24CE"/>
    <w:rsid w:val="009B583C"/>
    <w:rsid w:val="009B5A6C"/>
    <w:rsid w:val="009B7055"/>
    <w:rsid w:val="009C0244"/>
    <w:rsid w:val="009C2CE7"/>
    <w:rsid w:val="009C422F"/>
    <w:rsid w:val="009C4886"/>
    <w:rsid w:val="009C6598"/>
    <w:rsid w:val="009C7F41"/>
    <w:rsid w:val="009D079D"/>
    <w:rsid w:val="009D3325"/>
    <w:rsid w:val="009D5FA9"/>
    <w:rsid w:val="009D7EAE"/>
    <w:rsid w:val="009E1E62"/>
    <w:rsid w:val="009E242C"/>
    <w:rsid w:val="009E3B9C"/>
    <w:rsid w:val="009E65F2"/>
    <w:rsid w:val="009F0848"/>
    <w:rsid w:val="009F112F"/>
    <w:rsid w:val="009F532C"/>
    <w:rsid w:val="00A00F8F"/>
    <w:rsid w:val="00A05BAC"/>
    <w:rsid w:val="00A103CC"/>
    <w:rsid w:val="00A10969"/>
    <w:rsid w:val="00A1101D"/>
    <w:rsid w:val="00A1318E"/>
    <w:rsid w:val="00A139F0"/>
    <w:rsid w:val="00A14435"/>
    <w:rsid w:val="00A149CF"/>
    <w:rsid w:val="00A15E6A"/>
    <w:rsid w:val="00A16A33"/>
    <w:rsid w:val="00A16C10"/>
    <w:rsid w:val="00A177A5"/>
    <w:rsid w:val="00A218CC"/>
    <w:rsid w:val="00A222F1"/>
    <w:rsid w:val="00A23609"/>
    <w:rsid w:val="00A25382"/>
    <w:rsid w:val="00A300E1"/>
    <w:rsid w:val="00A30DA9"/>
    <w:rsid w:val="00A30F06"/>
    <w:rsid w:val="00A31BBB"/>
    <w:rsid w:val="00A31DE5"/>
    <w:rsid w:val="00A3220D"/>
    <w:rsid w:val="00A32305"/>
    <w:rsid w:val="00A3271F"/>
    <w:rsid w:val="00A33070"/>
    <w:rsid w:val="00A363BB"/>
    <w:rsid w:val="00A372ED"/>
    <w:rsid w:val="00A376DC"/>
    <w:rsid w:val="00A37ED7"/>
    <w:rsid w:val="00A415F4"/>
    <w:rsid w:val="00A4322D"/>
    <w:rsid w:val="00A4380F"/>
    <w:rsid w:val="00A4428F"/>
    <w:rsid w:val="00A4457D"/>
    <w:rsid w:val="00A4790C"/>
    <w:rsid w:val="00A47B1F"/>
    <w:rsid w:val="00A505C9"/>
    <w:rsid w:val="00A52015"/>
    <w:rsid w:val="00A52720"/>
    <w:rsid w:val="00A559AA"/>
    <w:rsid w:val="00A55B16"/>
    <w:rsid w:val="00A56AF5"/>
    <w:rsid w:val="00A5752C"/>
    <w:rsid w:val="00A57D30"/>
    <w:rsid w:val="00A607B4"/>
    <w:rsid w:val="00A60AA0"/>
    <w:rsid w:val="00A649A0"/>
    <w:rsid w:val="00A6784B"/>
    <w:rsid w:val="00A67A58"/>
    <w:rsid w:val="00A73B59"/>
    <w:rsid w:val="00A74C2B"/>
    <w:rsid w:val="00A76F18"/>
    <w:rsid w:val="00A77FC4"/>
    <w:rsid w:val="00A81953"/>
    <w:rsid w:val="00A82DA6"/>
    <w:rsid w:val="00A83AE7"/>
    <w:rsid w:val="00A84513"/>
    <w:rsid w:val="00A8635B"/>
    <w:rsid w:val="00A877B7"/>
    <w:rsid w:val="00A87EEA"/>
    <w:rsid w:val="00A90C50"/>
    <w:rsid w:val="00A91C53"/>
    <w:rsid w:val="00A93C9A"/>
    <w:rsid w:val="00A952E2"/>
    <w:rsid w:val="00A97220"/>
    <w:rsid w:val="00A97B2A"/>
    <w:rsid w:val="00AA31A4"/>
    <w:rsid w:val="00AA4B60"/>
    <w:rsid w:val="00AA5EC7"/>
    <w:rsid w:val="00AB0818"/>
    <w:rsid w:val="00AB4410"/>
    <w:rsid w:val="00AB5AD0"/>
    <w:rsid w:val="00AB70A2"/>
    <w:rsid w:val="00AC0284"/>
    <w:rsid w:val="00AC43DA"/>
    <w:rsid w:val="00AD2EB4"/>
    <w:rsid w:val="00AD2FF4"/>
    <w:rsid w:val="00AD7774"/>
    <w:rsid w:val="00AE6AC2"/>
    <w:rsid w:val="00AF1561"/>
    <w:rsid w:val="00AF3B41"/>
    <w:rsid w:val="00AF4A22"/>
    <w:rsid w:val="00AF5236"/>
    <w:rsid w:val="00AF5C59"/>
    <w:rsid w:val="00B01890"/>
    <w:rsid w:val="00B03BA6"/>
    <w:rsid w:val="00B05020"/>
    <w:rsid w:val="00B05CA7"/>
    <w:rsid w:val="00B101AA"/>
    <w:rsid w:val="00B11DDE"/>
    <w:rsid w:val="00B12899"/>
    <w:rsid w:val="00B15C20"/>
    <w:rsid w:val="00B16AA7"/>
    <w:rsid w:val="00B20FE8"/>
    <w:rsid w:val="00B22912"/>
    <w:rsid w:val="00B2435B"/>
    <w:rsid w:val="00B24466"/>
    <w:rsid w:val="00B3097F"/>
    <w:rsid w:val="00B317CF"/>
    <w:rsid w:val="00B35CFC"/>
    <w:rsid w:val="00B42A40"/>
    <w:rsid w:val="00B43DEC"/>
    <w:rsid w:val="00B44DBC"/>
    <w:rsid w:val="00B50370"/>
    <w:rsid w:val="00B50571"/>
    <w:rsid w:val="00B511D4"/>
    <w:rsid w:val="00B53BCF"/>
    <w:rsid w:val="00B5460B"/>
    <w:rsid w:val="00B609B7"/>
    <w:rsid w:val="00B611B1"/>
    <w:rsid w:val="00B614A2"/>
    <w:rsid w:val="00B71876"/>
    <w:rsid w:val="00B72369"/>
    <w:rsid w:val="00B724DF"/>
    <w:rsid w:val="00B7325B"/>
    <w:rsid w:val="00B734B1"/>
    <w:rsid w:val="00B80274"/>
    <w:rsid w:val="00B8128D"/>
    <w:rsid w:val="00B84ECE"/>
    <w:rsid w:val="00B85310"/>
    <w:rsid w:val="00B859A5"/>
    <w:rsid w:val="00B90438"/>
    <w:rsid w:val="00B94782"/>
    <w:rsid w:val="00B961F6"/>
    <w:rsid w:val="00B9638C"/>
    <w:rsid w:val="00B96842"/>
    <w:rsid w:val="00B97970"/>
    <w:rsid w:val="00BA1146"/>
    <w:rsid w:val="00BA18C2"/>
    <w:rsid w:val="00BA4DEF"/>
    <w:rsid w:val="00BA5382"/>
    <w:rsid w:val="00BA616E"/>
    <w:rsid w:val="00BA61EF"/>
    <w:rsid w:val="00BB0A36"/>
    <w:rsid w:val="00BB0F4D"/>
    <w:rsid w:val="00BB338E"/>
    <w:rsid w:val="00BB58F3"/>
    <w:rsid w:val="00BB6DAE"/>
    <w:rsid w:val="00BB7D18"/>
    <w:rsid w:val="00BB7FB1"/>
    <w:rsid w:val="00BC08EC"/>
    <w:rsid w:val="00BC0E6D"/>
    <w:rsid w:val="00BC3189"/>
    <w:rsid w:val="00BC3C04"/>
    <w:rsid w:val="00BC3E83"/>
    <w:rsid w:val="00BC4D39"/>
    <w:rsid w:val="00BC5202"/>
    <w:rsid w:val="00BC6EB4"/>
    <w:rsid w:val="00BC7820"/>
    <w:rsid w:val="00BD00FF"/>
    <w:rsid w:val="00BD17AB"/>
    <w:rsid w:val="00BD2024"/>
    <w:rsid w:val="00BD636D"/>
    <w:rsid w:val="00BD6A48"/>
    <w:rsid w:val="00BD7D43"/>
    <w:rsid w:val="00BE04B1"/>
    <w:rsid w:val="00BE17ED"/>
    <w:rsid w:val="00BE29A4"/>
    <w:rsid w:val="00BE6692"/>
    <w:rsid w:val="00BE6952"/>
    <w:rsid w:val="00BE7CFD"/>
    <w:rsid w:val="00BF0B8C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4C3A"/>
    <w:rsid w:val="00C25FDE"/>
    <w:rsid w:val="00C34489"/>
    <w:rsid w:val="00C35AE7"/>
    <w:rsid w:val="00C36C15"/>
    <w:rsid w:val="00C36E7E"/>
    <w:rsid w:val="00C416A7"/>
    <w:rsid w:val="00C426FC"/>
    <w:rsid w:val="00C456EC"/>
    <w:rsid w:val="00C46666"/>
    <w:rsid w:val="00C469A7"/>
    <w:rsid w:val="00C46CD1"/>
    <w:rsid w:val="00C46F8D"/>
    <w:rsid w:val="00C46F99"/>
    <w:rsid w:val="00C52627"/>
    <w:rsid w:val="00C529F5"/>
    <w:rsid w:val="00C5375B"/>
    <w:rsid w:val="00C54DEC"/>
    <w:rsid w:val="00C621B6"/>
    <w:rsid w:val="00C66849"/>
    <w:rsid w:val="00C70E0B"/>
    <w:rsid w:val="00C80CED"/>
    <w:rsid w:val="00C8140B"/>
    <w:rsid w:val="00C85FC2"/>
    <w:rsid w:val="00C87C55"/>
    <w:rsid w:val="00C90D68"/>
    <w:rsid w:val="00C91B06"/>
    <w:rsid w:val="00C928EF"/>
    <w:rsid w:val="00C96A14"/>
    <w:rsid w:val="00CA1D8F"/>
    <w:rsid w:val="00CA1F71"/>
    <w:rsid w:val="00CA42B3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C352A"/>
    <w:rsid w:val="00CD0F14"/>
    <w:rsid w:val="00CD2777"/>
    <w:rsid w:val="00CD3287"/>
    <w:rsid w:val="00CD3BB6"/>
    <w:rsid w:val="00CD5107"/>
    <w:rsid w:val="00CD6618"/>
    <w:rsid w:val="00CD6F2B"/>
    <w:rsid w:val="00CE1636"/>
    <w:rsid w:val="00CE220D"/>
    <w:rsid w:val="00CE235B"/>
    <w:rsid w:val="00CE69F5"/>
    <w:rsid w:val="00CE6D6B"/>
    <w:rsid w:val="00CF3F02"/>
    <w:rsid w:val="00CF44C4"/>
    <w:rsid w:val="00CF5DF6"/>
    <w:rsid w:val="00CF6E7F"/>
    <w:rsid w:val="00CF7789"/>
    <w:rsid w:val="00D01298"/>
    <w:rsid w:val="00D04080"/>
    <w:rsid w:val="00D04EA5"/>
    <w:rsid w:val="00D04F21"/>
    <w:rsid w:val="00D07C61"/>
    <w:rsid w:val="00D10D8D"/>
    <w:rsid w:val="00D1602E"/>
    <w:rsid w:val="00D218BA"/>
    <w:rsid w:val="00D22281"/>
    <w:rsid w:val="00D222BC"/>
    <w:rsid w:val="00D247E1"/>
    <w:rsid w:val="00D24FA1"/>
    <w:rsid w:val="00D25CFC"/>
    <w:rsid w:val="00D26B22"/>
    <w:rsid w:val="00D26F84"/>
    <w:rsid w:val="00D27055"/>
    <w:rsid w:val="00D274FE"/>
    <w:rsid w:val="00D314DD"/>
    <w:rsid w:val="00D336F8"/>
    <w:rsid w:val="00D34321"/>
    <w:rsid w:val="00D351AD"/>
    <w:rsid w:val="00D3538D"/>
    <w:rsid w:val="00D35B08"/>
    <w:rsid w:val="00D43C69"/>
    <w:rsid w:val="00D4410A"/>
    <w:rsid w:val="00D45829"/>
    <w:rsid w:val="00D47172"/>
    <w:rsid w:val="00D4733F"/>
    <w:rsid w:val="00D51276"/>
    <w:rsid w:val="00D513CC"/>
    <w:rsid w:val="00D51EA7"/>
    <w:rsid w:val="00D5726E"/>
    <w:rsid w:val="00D6041E"/>
    <w:rsid w:val="00D60AF7"/>
    <w:rsid w:val="00D6225C"/>
    <w:rsid w:val="00D63167"/>
    <w:rsid w:val="00D6349E"/>
    <w:rsid w:val="00D63A9C"/>
    <w:rsid w:val="00D655F4"/>
    <w:rsid w:val="00D66920"/>
    <w:rsid w:val="00D67713"/>
    <w:rsid w:val="00D72F75"/>
    <w:rsid w:val="00D75AAB"/>
    <w:rsid w:val="00D80641"/>
    <w:rsid w:val="00D85852"/>
    <w:rsid w:val="00D8593F"/>
    <w:rsid w:val="00D86016"/>
    <w:rsid w:val="00D8609F"/>
    <w:rsid w:val="00D92B58"/>
    <w:rsid w:val="00D942AE"/>
    <w:rsid w:val="00D94A0E"/>
    <w:rsid w:val="00D96CD7"/>
    <w:rsid w:val="00D97D83"/>
    <w:rsid w:val="00DA07BE"/>
    <w:rsid w:val="00DA23DB"/>
    <w:rsid w:val="00DA2B7E"/>
    <w:rsid w:val="00DA3161"/>
    <w:rsid w:val="00DA3C18"/>
    <w:rsid w:val="00DA5DC0"/>
    <w:rsid w:val="00DA7B79"/>
    <w:rsid w:val="00DB1D8D"/>
    <w:rsid w:val="00DB4160"/>
    <w:rsid w:val="00DB451F"/>
    <w:rsid w:val="00DB468C"/>
    <w:rsid w:val="00DB5FD4"/>
    <w:rsid w:val="00DB6F27"/>
    <w:rsid w:val="00DB70B6"/>
    <w:rsid w:val="00DB75E9"/>
    <w:rsid w:val="00DB7B00"/>
    <w:rsid w:val="00DC0189"/>
    <w:rsid w:val="00DC0FB2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06AD"/>
    <w:rsid w:val="00E01AF7"/>
    <w:rsid w:val="00E03CB3"/>
    <w:rsid w:val="00E05032"/>
    <w:rsid w:val="00E05C19"/>
    <w:rsid w:val="00E060E2"/>
    <w:rsid w:val="00E066B1"/>
    <w:rsid w:val="00E111ED"/>
    <w:rsid w:val="00E12D59"/>
    <w:rsid w:val="00E12F7F"/>
    <w:rsid w:val="00E1351A"/>
    <w:rsid w:val="00E13692"/>
    <w:rsid w:val="00E13D83"/>
    <w:rsid w:val="00E167CD"/>
    <w:rsid w:val="00E212A7"/>
    <w:rsid w:val="00E235FC"/>
    <w:rsid w:val="00E23F0E"/>
    <w:rsid w:val="00E241E1"/>
    <w:rsid w:val="00E245A8"/>
    <w:rsid w:val="00E25423"/>
    <w:rsid w:val="00E301B3"/>
    <w:rsid w:val="00E3148C"/>
    <w:rsid w:val="00E31B66"/>
    <w:rsid w:val="00E345F3"/>
    <w:rsid w:val="00E41CBB"/>
    <w:rsid w:val="00E42B63"/>
    <w:rsid w:val="00E451EB"/>
    <w:rsid w:val="00E4612E"/>
    <w:rsid w:val="00E46387"/>
    <w:rsid w:val="00E503E9"/>
    <w:rsid w:val="00E50B83"/>
    <w:rsid w:val="00E546C7"/>
    <w:rsid w:val="00E550FF"/>
    <w:rsid w:val="00E55309"/>
    <w:rsid w:val="00E56598"/>
    <w:rsid w:val="00E57A27"/>
    <w:rsid w:val="00E602C7"/>
    <w:rsid w:val="00E60DF5"/>
    <w:rsid w:val="00E630E4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81"/>
    <w:rsid w:val="00E76CD9"/>
    <w:rsid w:val="00E76D8D"/>
    <w:rsid w:val="00E878CE"/>
    <w:rsid w:val="00E908DE"/>
    <w:rsid w:val="00E92462"/>
    <w:rsid w:val="00E95E38"/>
    <w:rsid w:val="00E96915"/>
    <w:rsid w:val="00E96E8F"/>
    <w:rsid w:val="00E96ECC"/>
    <w:rsid w:val="00E96FDE"/>
    <w:rsid w:val="00E976EF"/>
    <w:rsid w:val="00EA137F"/>
    <w:rsid w:val="00EA41B2"/>
    <w:rsid w:val="00EA59A6"/>
    <w:rsid w:val="00EA68DE"/>
    <w:rsid w:val="00EB00D3"/>
    <w:rsid w:val="00EB014F"/>
    <w:rsid w:val="00EB38E8"/>
    <w:rsid w:val="00EB438D"/>
    <w:rsid w:val="00EB44F2"/>
    <w:rsid w:val="00EB7B60"/>
    <w:rsid w:val="00EB7B89"/>
    <w:rsid w:val="00EB7C7D"/>
    <w:rsid w:val="00EC4462"/>
    <w:rsid w:val="00EC4B46"/>
    <w:rsid w:val="00EC5E03"/>
    <w:rsid w:val="00EC63BE"/>
    <w:rsid w:val="00EC7222"/>
    <w:rsid w:val="00EC75B9"/>
    <w:rsid w:val="00ED0409"/>
    <w:rsid w:val="00ED0E9C"/>
    <w:rsid w:val="00ED15DC"/>
    <w:rsid w:val="00ED165C"/>
    <w:rsid w:val="00ED2033"/>
    <w:rsid w:val="00ED35BD"/>
    <w:rsid w:val="00EE0915"/>
    <w:rsid w:val="00EE1F0C"/>
    <w:rsid w:val="00EE274D"/>
    <w:rsid w:val="00EE3FD3"/>
    <w:rsid w:val="00EE4862"/>
    <w:rsid w:val="00EE63BA"/>
    <w:rsid w:val="00EF0059"/>
    <w:rsid w:val="00EF122B"/>
    <w:rsid w:val="00EF5FA8"/>
    <w:rsid w:val="00EF614D"/>
    <w:rsid w:val="00F00044"/>
    <w:rsid w:val="00F01535"/>
    <w:rsid w:val="00F035B9"/>
    <w:rsid w:val="00F05C15"/>
    <w:rsid w:val="00F06357"/>
    <w:rsid w:val="00F06654"/>
    <w:rsid w:val="00F111A3"/>
    <w:rsid w:val="00F12566"/>
    <w:rsid w:val="00F12A3B"/>
    <w:rsid w:val="00F12C9F"/>
    <w:rsid w:val="00F136DF"/>
    <w:rsid w:val="00F13E96"/>
    <w:rsid w:val="00F1529A"/>
    <w:rsid w:val="00F1771E"/>
    <w:rsid w:val="00F20A49"/>
    <w:rsid w:val="00F2159D"/>
    <w:rsid w:val="00F21DC0"/>
    <w:rsid w:val="00F23858"/>
    <w:rsid w:val="00F23B11"/>
    <w:rsid w:val="00F24356"/>
    <w:rsid w:val="00F25548"/>
    <w:rsid w:val="00F25795"/>
    <w:rsid w:val="00F27562"/>
    <w:rsid w:val="00F3072C"/>
    <w:rsid w:val="00F312A6"/>
    <w:rsid w:val="00F3172E"/>
    <w:rsid w:val="00F34464"/>
    <w:rsid w:val="00F351A0"/>
    <w:rsid w:val="00F36AA4"/>
    <w:rsid w:val="00F370D3"/>
    <w:rsid w:val="00F4191E"/>
    <w:rsid w:val="00F4538A"/>
    <w:rsid w:val="00F45BA8"/>
    <w:rsid w:val="00F468E3"/>
    <w:rsid w:val="00F47287"/>
    <w:rsid w:val="00F519ED"/>
    <w:rsid w:val="00F5553C"/>
    <w:rsid w:val="00F56639"/>
    <w:rsid w:val="00F56D6F"/>
    <w:rsid w:val="00F6131D"/>
    <w:rsid w:val="00F65DB8"/>
    <w:rsid w:val="00F733B0"/>
    <w:rsid w:val="00F74434"/>
    <w:rsid w:val="00F77BD2"/>
    <w:rsid w:val="00F849E5"/>
    <w:rsid w:val="00F8503E"/>
    <w:rsid w:val="00F867B7"/>
    <w:rsid w:val="00F87D76"/>
    <w:rsid w:val="00F93742"/>
    <w:rsid w:val="00F94703"/>
    <w:rsid w:val="00FA0CF4"/>
    <w:rsid w:val="00FA1006"/>
    <w:rsid w:val="00FA2184"/>
    <w:rsid w:val="00FA2463"/>
    <w:rsid w:val="00FA26A3"/>
    <w:rsid w:val="00FA2E6D"/>
    <w:rsid w:val="00FA301C"/>
    <w:rsid w:val="00FA4AD7"/>
    <w:rsid w:val="00FA5270"/>
    <w:rsid w:val="00FA6DA0"/>
    <w:rsid w:val="00FB14A9"/>
    <w:rsid w:val="00FB1551"/>
    <w:rsid w:val="00FB1745"/>
    <w:rsid w:val="00FB1BC3"/>
    <w:rsid w:val="00FB1DAE"/>
    <w:rsid w:val="00FB2828"/>
    <w:rsid w:val="00FB2F7D"/>
    <w:rsid w:val="00FB3CE4"/>
    <w:rsid w:val="00FC0154"/>
    <w:rsid w:val="00FC506C"/>
    <w:rsid w:val="00FC6862"/>
    <w:rsid w:val="00FD44AF"/>
    <w:rsid w:val="00FD4843"/>
    <w:rsid w:val="00FD5CC9"/>
    <w:rsid w:val="00FE1D60"/>
    <w:rsid w:val="00FE4D79"/>
    <w:rsid w:val="00FE5732"/>
    <w:rsid w:val="00FF0C74"/>
    <w:rsid w:val="00FF123D"/>
    <w:rsid w:val="00FF3B3E"/>
    <w:rsid w:val="00FF5F27"/>
    <w:rsid w:val="00FF67BF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FE26"/>
  <w15:docId w15:val="{820F2DB7-CF5A-4422-83F8-508D7266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BC3C04"/>
  </w:style>
  <w:style w:type="table" w:customStyle="1" w:styleId="30">
    <w:name w:val="Сетка таблицы3"/>
    <w:basedOn w:val="a1"/>
    <w:next w:val="a3"/>
    <w:uiPriority w:val="39"/>
    <w:rsid w:val="00BC3C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33F15"/>
  </w:style>
  <w:style w:type="table" w:customStyle="1" w:styleId="40">
    <w:name w:val="Сетка таблицы4"/>
    <w:basedOn w:val="a1"/>
    <w:next w:val="a3"/>
    <w:uiPriority w:val="39"/>
    <w:rsid w:val="00433F1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D6349E"/>
  </w:style>
  <w:style w:type="table" w:customStyle="1" w:styleId="50">
    <w:name w:val="Сетка таблицы5"/>
    <w:basedOn w:val="a1"/>
    <w:next w:val="a3"/>
    <w:uiPriority w:val="39"/>
    <w:rsid w:val="00D6349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994BCE"/>
  </w:style>
  <w:style w:type="table" w:customStyle="1" w:styleId="60">
    <w:name w:val="Сетка таблицы6"/>
    <w:basedOn w:val="a1"/>
    <w:next w:val="a3"/>
    <w:uiPriority w:val="39"/>
    <w:rsid w:val="00994BC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E41CBB"/>
  </w:style>
  <w:style w:type="table" w:customStyle="1" w:styleId="70">
    <w:name w:val="Сетка таблицы7"/>
    <w:basedOn w:val="a1"/>
    <w:next w:val="a3"/>
    <w:uiPriority w:val="39"/>
    <w:rsid w:val="00E41CBB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1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1CBB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E3B93-058C-4D35-A070-A2BCFB74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2</Pages>
  <Words>11878</Words>
  <Characters>67707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Поьзователь</cp:lastModifiedBy>
  <cp:revision>16</cp:revision>
  <cp:lastPrinted>2024-04-10T09:43:00Z</cp:lastPrinted>
  <dcterms:created xsi:type="dcterms:W3CDTF">2024-03-28T15:10:00Z</dcterms:created>
  <dcterms:modified xsi:type="dcterms:W3CDTF">2024-04-16T13:29:00Z</dcterms:modified>
</cp:coreProperties>
</file>